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255430824"/>
        <w:docPartObj>
          <w:docPartGallery w:val="Cover Pages"/>
          <w:docPartUnique/>
        </w:docPartObj>
      </w:sdtPr>
      <w:sdtEndPr/>
      <w:sdtContent>
        <w:p w14:paraId="7A669FDB" w14:textId="3B505309" w:rsidR="00A97B8B" w:rsidRPr="00CB0668" w:rsidRDefault="00716276">
          <w:pPr>
            <w:rPr>
              <w:color w:val="000000" w:themeColor="text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91" behindDoc="1" locked="0" layoutInCell="1" allowOverlap="1" wp14:anchorId="138E4D26" wp14:editId="164800FE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495551</wp:posOffset>
                    </wp:positionV>
                    <wp:extent cx="5403850" cy="5638800"/>
                    <wp:effectExtent l="0" t="0" r="6350" b="0"/>
                    <wp:wrapNone/>
                    <wp:docPr id="244" name="Rektangel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403850" cy="56388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D36D1F5" id="Rektangel 244" o:spid="_x0000_s1026" style="position:absolute;margin-left:374.3pt;margin-top:196.5pt;width:425.5pt;height:444pt;z-index:-25165618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dAAAAAFJnaHRsb25nAAAF&#10;w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iDFhJQ0NfUFJPRklMRQABAQAADEhMaW5vAhAAAG1udHJSR0Ig&#10;WFlaIAfOAAIACQAGADEAAGFjc3BNU0ZUAAAAAElFQyBzUkdCAAAAAAAAAAAAAAAB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" stroked="f" strokeweight="1pt">
                    <v:fill r:id="rId13" o:title="" recolor="t" rotate="t" type="frame"/>
                    <w10:wrap anchorx="margin" anchory="page"/>
                  </v:rect>
                </w:pict>
              </mc:Fallback>
            </mc:AlternateContent>
          </w:r>
        </w:p>
        <w:tbl>
          <w:tblPr>
            <w:tblStyle w:val="Tabellrutenett"/>
            <w:tblpPr w:leftFromText="142" w:rightFromText="142" w:vertAnchor="page" w:horzAnchor="page" w:tblpX="1135" w:tblpY="852"/>
            <w:tblOverlap w:val="never"/>
            <w:tblW w:w="1002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029"/>
          </w:tblGrid>
          <w:tr w:rsidR="00A97B8B" w14:paraId="57FBEFB8" w14:textId="77777777" w:rsidTr="5CFB2CA8">
            <w:trPr>
              <w:trHeight w:hRule="exact" w:val="3084"/>
            </w:trPr>
            <w:tc>
              <w:tcPr>
                <w:tcW w:w="10029" w:type="dxa"/>
                <w:shd w:val="clear" w:color="auto" w:fill="auto"/>
                <w:vAlign w:val="bottom"/>
              </w:tcPr>
              <w:p w14:paraId="4E0F8A92" w14:textId="77777777" w:rsidR="00A97B8B" w:rsidRPr="001601FC" w:rsidRDefault="0071291D" w:rsidP="00D04BA1">
                <w:pPr>
                  <w:pStyle w:val="Tittel"/>
                </w:pPr>
                <w:sdt>
                  <w:sdtPr>
                    <w:alias w:val="Tittel"/>
                    <w:tag w:val="Tittel"/>
                    <w:id w:val="1035073674"/>
                    <w:placeholder>
                      <w:docPart w:val="B9C70FE01C6B484FA2E5901514CBEA64"/>
                    </w:placeholder>
                    <w:dataBinding w:xpath="/root[1]/Tittel[1]" w:storeItemID="{E63027CA-4E34-4EAA-916D-637A34D45F73}"/>
                    <w:text w:multiLine="1"/>
                  </w:sdtPr>
                  <w:sdtEndPr/>
                  <w:sdtContent>
                    <w:r w:rsidR="221D9FA9">
                      <w:t>Medvirkningsrapport</w:t>
                    </w:r>
                  </w:sdtContent>
                </w:sdt>
              </w:p>
              <w:p w14:paraId="4543E02D" w14:textId="3623C04B" w:rsidR="00A97B8B" w:rsidRDefault="0071291D" w:rsidP="00D04BA1">
                <w:pPr>
                  <w:pStyle w:val="Undertittel"/>
                </w:pPr>
                <w:sdt>
                  <w:sdtPr>
                    <w:alias w:val="Undertittel"/>
                    <w:tag w:val="Undertittel"/>
                    <w:id w:val="804580565"/>
                    <w:placeholder>
                      <w:docPart w:val="02ACF5AC20A04C839EC57A3606ADAE0E"/>
                    </w:placeholder>
                    <w:dataBinding w:xpath="/root[1]/Undertittel[1]" w:storeItemID="{E63027CA-4E34-4EAA-916D-637A34D45F73}"/>
                    <w:text w:multiLine="1"/>
                  </w:sdtPr>
                  <w:sdtEndPr/>
                  <w:sdtContent>
                    <w:r w:rsidR="00412A54">
                      <w:t xml:space="preserve">For </w:t>
                    </w:r>
                    <w:proofErr w:type="spellStart"/>
                    <w:r w:rsidR="00412A54">
                      <w:t>xxxxxxxxx</w:t>
                    </w:r>
                    <w:proofErr w:type="spellEnd"/>
                    <w:r w:rsidR="005C3E87">
                      <w:br/>
                    </w:r>
                    <w:r w:rsidR="00412A54">
                      <w:t>Dato</w:t>
                    </w:r>
                  </w:sdtContent>
                </w:sdt>
              </w:p>
            </w:tc>
          </w:tr>
        </w:tbl>
        <w:p w14:paraId="772849B8" w14:textId="1D591A29" w:rsidR="00A97B8B" w:rsidRDefault="00A97B8B"/>
        <w:sdt>
          <w:sdtPr>
            <w:id w:val="-1969735537"/>
            <w:lock w:val="contentLocked"/>
            <w:placeholder>
              <w:docPart w:val="B02B382D609C4C33825F7D6C12D2EE7F"/>
            </w:placeholder>
            <w:group/>
          </w:sdtPr>
          <w:sdtEndPr/>
          <w:sdtContent>
            <w:p w14:paraId="5FA11CEA" w14:textId="77777777" w:rsidR="00A97B8B" w:rsidRDefault="00A97B8B">
              <w:r>
                <w:rPr>
                  <w:noProof/>
                </w:rPr>
                <w:drawing>
                  <wp:anchor distT="0" distB="0" distL="114300" distR="114300" simplePos="0" relativeHeight="251658243" behindDoc="1" locked="1" layoutInCell="1" allowOverlap="1" wp14:anchorId="7D74D4ED" wp14:editId="06197546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0</wp:posOffset>
                    </wp:positionV>
                    <wp:extent cx="7558405" cy="10691495"/>
                    <wp:effectExtent l="0" t="0" r="4445" b="0"/>
                    <wp:wrapNone/>
                    <wp:docPr id="8" name="Bilde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43" name="Bilde 243"/>
                            <pic:cNvPicPr/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558405" cy="1069149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>
                <w:rPr>
                  <w:noProof/>
                </w:rPr>
                <w:drawing>
                  <wp:anchor distT="0" distB="0" distL="114300" distR="114300" simplePos="0" relativeHeight="251658242" behindDoc="0" locked="1" layoutInCell="1" allowOverlap="1" wp14:anchorId="19B4A492" wp14:editId="421A39F9">
                    <wp:simplePos x="0" y="0"/>
                    <wp:positionH relativeFrom="page">
                      <wp:posOffset>5296535</wp:posOffset>
                    </wp:positionH>
                    <wp:positionV relativeFrom="page">
                      <wp:posOffset>9686260</wp:posOffset>
                    </wp:positionV>
                    <wp:extent cx="1555200" cy="561600"/>
                    <wp:effectExtent l="0" t="0" r="6985" b="0"/>
                    <wp:wrapNone/>
                    <wp:docPr id="3" name="Grafikk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5">
                              <a:extLst>
                                <a:ext uri="{96DAC541-7B7A-43D3-8B79-37D633B846F1}">
                                  <asvg:svgBlip xmlns:asvg="http://schemas.microsoft.com/office/drawing/2016/SVG/main" r:embed="rId1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555200" cy="5616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</w:sdtContent>
        </w:sdt>
        <w:p w14:paraId="42DF2DA0" w14:textId="77777777" w:rsidR="00A97B8B" w:rsidRDefault="00A97B8B" w:rsidP="005E6852"/>
        <w:p w14:paraId="06E62D31" w14:textId="3C0E092C" w:rsidR="00A97B8B" w:rsidRDefault="0071291D" w:rsidP="005E6852"/>
      </w:sdtContent>
    </w:sdt>
    <w:p w14:paraId="47607104" w14:textId="77777777" w:rsidR="00D24175" w:rsidRDefault="00D24175" w:rsidP="00A05264">
      <w:pPr>
        <w:spacing w:after="0"/>
      </w:pPr>
    </w:p>
    <w:p w14:paraId="59DC737A" w14:textId="77777777" w:rsidR="00BF2299" w:rsidRDefault="00BF2299" w:rsidP="00A05264">
      <w:pPr>
        <w:spacing w:after="0"/>
      </w:pPr>
    </w:p>
    <w:p w14:paraId="1DC98BF0" w14:textId="77777777" w:rsidR="0071291D" w:rsidRDefault="0071291D">
      <w:pPr>
        <w:spacing w:after="160" w:line="259" w:lineRule="auto"/>
        <w:rPr>
          <w:rFonts w:asciiTheme="majorHAnsi" w:eastAsiaTheme="majorEastAsia" w:hAnsiTheme="majorHAnsi" w:cstheme="majorBidi"/>
          <w:color w:val="004D42" w:themeColor="text2"/>
          <w:sz w:val="56"/>
          <w:szCs w:val="32"/>
        </w:rPr>
      </w:pPr>
      <w:r>
        <w:br w:type="page"/>
      </w:r>
    </w:p>
    <w:p w14:paraId="79470508" w14:textId="70879E1C" w:rsidR="005E6852" w:rsidRDefault="00D24175" w:rsidP="00A05264">
      <w:pPr>
        <w:pStyle w:val="Overskriftforinnholdsfortegnelse"/>
        <w:spacing w:before="0"/>
      </w:pPr>
      <w:r w:rsidRPr="002150EC">
        <w:lastRenderedPageBreak/>
        <w:t>Innhold</w:t>
      </w:r>
    </w:p>
    <w:p w14:paraId="3498EB75" w14:textId="77777777" w:rsidR="002150EC" w:rsidRDefault="002150EC" w:rsidP="002150EC"/>
    <w:sdt>
      <w:sdtPr>
        <w:id w:val="-421415004"/>
        <w:docPartObj>
          <w:docPartGallery w:val="Table of Contents"/>
          <w:docPartUnique/>
        </w:docPartObj>
      </w:sdtPr>
      <w:sdtEndPr/>
      <w:sdtContent>
        <w:p w14:paraId="698DC28A" w14:textId="77777777" w:rsidR="00C36BD1" w:rsidRPr="002150EC" w:rsidRDefault="00C36BD1" w:rsidP="00355E31"/>
        <w:p w14:paraId="1823174C" w14:textId="30A9ACDD" w:rsidR="00412A54" w:rsidRDefault="00C36BD1">
          <w:pPr>
            <w:pStyle w:val="INNH1"/>
            <w:tabs>
              <w:tab w:val="left" w:pos="1831"/>
            </w:tabs>
            <w:rPr>
              <w:rFonts w:cstheme="minorBidi"/>
              <w:b w:val="0"/>
              <w:color w:val="auto"/>
              <w:lang w:eastAsia="nb-NO"/>
            </w:rPr>
          </w:pPr>
          <w:r>
            <w:rPr>
              <w:color w:val="1C7390" w:themeColor="accent3"/>
              <w:sz w:val="20"/>
              <w:szCs w:val="20"/>
            </w:rPr>
            <w:fldChar w:fldCharType="begin"/>
          </w:r>
          <w:r w:rsidR="00987584">
            <w:instrText>TOC \o "1-2" \h \z \u</w:instrText>
          </w:r>
          <w:r>
            <w:rPr>
              <w:color w:val="1C7390" w:themeColor="accent3"/>
              <w:sz w:val="20"/>
              <w:szCs w:val="20"/>
            </w:rPr>
            <w:fldChar w:fldCharType="separate"/>
          </w:r>
          <w:hyperlink w:anchor="_Toc93070384" w:history="1">
            <w:r w:rsidR="00412A54" w:rsidRPr="003C28EB">
              <w:rPr>
                <w:rStyle w:val="Hyperkobling"/>
              </w:rPr>
              <w:t>2</w:t>
            </w:r>
            <w:r w:rsidR="00412A54">
              <w:rPr>
                <w:rFonts w:cstheme="minorBidi"/>
                <w:b w:val="0"/>
                <w:color w:val="auto"/>
                <w:lang w:eastAsia="nb-NO"/>
              </w:rPr>
              <w:tab/>
            </w:r>
            <w:r w:rsidR="00412A54" w:rsidRPr="003C28EB">
              <w:rPr>
                <w:rStyle w:val="Hyperkobling"/>
              </w:rPr>
              <w:t>Sammendrag</w:t>
            </w:r>
            <w:r w:rsidR="00412A54">
              <w:rPr>
                <w:webHidden/>
              </w:rPr>
              <w:tab/>
            </w:r>
            <w:r w:rsidR="00412A54">
              <w:rPr>
                <w:webHidden/>
              </w:rPr>
              <w:fldChar w:fldCharType="begin"/>
            </w:r>
            <w:r w:rsidR="00412A54">
              <w:rPr>
                <w:webHidden/>
              </w:rPr>
              <w:instrText xml:space="preserve"> PAGEREF _Toc93070384 \h </w:instrText>
            </w:r>
            <w:r w:rsidR="00412A54">
              <w:rPr>
                <w:webHidden/>
              </w:rPr>
            </w:r>
            <w:r w:rsidR="00412A54">
              <w:rPr>
                <w:webHidden/>
              </w:rPr>
              <w:fldChar w:fldCharType="separate"/>
            </w:r>
            <w:r w:rsidR="00412A54">
              <w:rPr>
                <w:webHidden/>
              </w:rPr>
              <w:t>3</w:t>
            </w:r>
            <w:r w:rsidR="00412A54">
              <w:rPr>
                <w:webHidden/>
              </w:rPr>
              <w:fldChar w:fldCharType="end"/>
            </w:r>
          </w:hyperlink>
        </w:p>
        <w:p w14:paraId="154174EF" w14:textId="1EEF0802" w:rsidR="00412A54" w:rsidRDefault="00412A54">
          <w:pPr>
            <w:pStyle w:val="INNH1"/>
            <w:tabs>
              <w:tab w:val="left" w:pos="1831"/>
            </w:tabs>
            <w:rPr>
              <w:rFonts w:cstheme="minorBidi"/>
              <w:b w:val="0"/>
              <w:color w:val="auto"/>
              <w:lang w:eastAsia="nb-NO"/>
            </w:rPr>
          </w:pPr>
          <w:hyperlink w:anchor="_Toc93070385" w:history="1">
            <w:r w:rsidRPr="003C28EB">
              <w:rPr>
                <w:rStyle w:val="Hyperkobling"/>
              </w:rPr>
              <w:t>3</w:t>
            </w:r>
            <w:r>
              <w:rPr>
                <w:rFonts w:cstheme="minorBidi"/>
                <w:b w:val="0"/>
                <w:color w:val="auto"/>
                <w:lang w:eastAsia="nb-NO"/>
              </w:rPr>
              <w:tab/>
            </w:r>
            <w:r w:rsidRPr="003C28EB">
              <w:rPr>
                <w:rStyle w:val="Hyperkobling"/>
              </w:rPr>
              <w:t>Innledn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0703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B2FC2C1" w14:textId="604AE991" w:rsidR="00412A54" w:rsidRDefault="00412A54">
          <w:pPr>
            <w:pStyle w:val="INNH1"/>
            <w:tabs>
              <w:tab w:val="left" w:pos="1831"/>
            </w:tabs>
            <w:rPr>
              <w:rFonts w:cstheme="minorBidi"/>
              <w:b w:val="0"/>
              <w:color w:val="auto"/>
              <w:lang w:eastAsia="nb-NO"/>
            </w:rPr>
          </w:pPr>
          <w:hyperlink w:anchor="_Toc93070386" w:history="1">
            <w:r w:rsidRPr="003C28EB">
              <w:rPr>
                <w:rStyle w:val="Hyperkobling"/>
              </w:rPr>
              <w:t>4</w:t>
            </w:r>
            <w:r>
              <w:rPr>
                <w:rFonts w:cstheme="minorBidi"/>
                <w:b w:val="0"/>
                <w:color w:val="auto"/>
                <w:lang w:eastAsia="nb-NO"/>
              </w:rPr>
              <w:tab/>
            </w:r>
            <w:r w:rsidRPr="003C28EB">
              <w:rPr>
                <w:rStyle w:val="Hyperkobling"/>
              </w:rPr>
              <w:t>Interessentanalyse og kommunikasj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0703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24F15FE" w14:textId="3271FEBD" w:rsidR="00412A54" w:rsidRDefault="00412A54">
          <w:pPr>
            <w:pStyle w:val="INNH1"/>
            <w:tabs>
              <w:tab w:val="left" w:pos="1831"/>
            </w:tabs>
            <w:rPr>
              <w:rFonts w:cstheme="minorBidi"/>
              <w:b w:val="0"/>
              <w:color w:val="auto"/>
              <w:lang w:eastAsia="nb-NO"/>
            </w:rPr>
          </w:pPr>
          <w:hyperlink w:anchor="_Toc93070387" w:history="1">
            <w:r w:rsidRPr="003C28EB">
              <w:rPr>
                <w:rStyle w:val="Hyperkobling"/>
              </w:rPr>
              <w:t>5</w:t>
            </w:r>
            <w:r>
              <w:rPr>
                <w:rFonts w:cstheme="minorBidi"/>
                <w:b w:val="0"/>
                <w:color w:val="auto"/>
                <w:lang w:eastAsia="nb-NO"/>
              </w:rPr>
              <w:tab/>
            </w:r>
            <w:r w:rsidRPr="003C28EB">
              <w:rPr>
                <w:rStyle w:val="Hyperkobling"/>
              </w:rPr>
              <w:t>Beskrivelse av medvirkningsaktiviteten(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0703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F0B8DBB" w14:textId="2A87927C" w:rsidR="00412A54" w:rsidRDefault="00412A54">
          <w:pPr>
            <w:pStyle w:val="INNH1"/>
            <w:tabs>
              <w:tab w:val="left" w:pos="1831"/>
            </w:tabs>
            <w:rPr>
              <w:rFonts w:cstheme="minorBidi"/>
              <w:b w:val="0"/>
              <w:color w:val="auto"/>
              <w:lang w:eastAsia="nb-NO"/>
            </w:rPr>
          </w:pPr>
          <w:hyperlink w:anchor="_Toc93070388" w:history="1">
            <w:r w:rsidRPr="003C28EB">
              <w:rPr>
                <w:rStyle w:val="Hyperkobling"/>
              </w:rPr>
              <w:t>6</w:t>
            </w:r>
            <w:r>
              <w:rPr>
                <w:rFonts w:cstheme="minorBidi"/>
                <w:b w:val="0"/>
                <w:color w:val="auto"/>
                <w:lang w:eastAsia="nb-NO"/>
              </w:rPr>
              <w:tab/>
            </w:r>
            <w:r w:rsidRPr="003C28EB">
              <w:rPr>
                <w:rStyle w:val="Hyperkobling"/>
              </w:rPr>
              <w:t>Oppsummering av medvirkningsaktiviteten(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0703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94944AF" w14:textId="7389D5A8" w:rsidR="00412A54" w:rsidRDefault="00412A54">
          <w:pPr>
            <w:pStyle w:val="INNH1"/>
            <w:tabs>
              <w:tab w:val="left" w:pos="1831"/>
            </w:tabs>
            <w:rPr>
              <w:rFonts w:cstheme="minorBidi"/>
              <w:b w:val="0"/>
              <w:color w:val="auto"/>
              <w:lang w:eastAsia="nb-NO"/>
            </w:rPr>
          </w:pPr>
          <w:hyperlink w:anchor="_Toc93070389" w:history="1">
            <w:r w:rsidRPr="003C28EB">
              <w:rPr>
                <w:rStyle w:val="Hyperkobling"/>
              </w:rPr>
              <w:t>7</w:t>
            </w:r>
            <w:r>
              <w:rPr>
                <w:rFonts w:cstheme="minorBidi"/>
                <w:b w:val="0"/>
                <w:color w:val="auto"/>
                <w:lang w:eastAsia="nb-NO"/>
              </w:rPr>
              <w:tab/>
            </w:r>
            <w:r w:rsidRPr="003C28EB">
              <w:rPr>
                <w:rStyle w:val="Hyperkobling"/>
              </w:rPr>
              <w:t>Vurdering av innspill osv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0703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ADCA9E3" w14:textId="09706AAE" w:rsidR="00412A54" w:rsidRDefault="00412A54">
          <w:pPr>
            <w:pStyle w:val="INNH1"/>
            <w:tabs>
              <w:tab w:val="left" w:pos="1831"/>
            </w:tabs>
            <w:rPr>
              <w:rFonts w:cstheme="minorBidi"/>
              <w:b w:val="0"/>
              <w:color w:val="auto"/>
              <w:lang w:eastAsia="nb-NO"/>
            </w:rPr>
          </w:pPr>
          <w:hyperlink w:anchor="_Toc93070390" w:history="1">
            <w:r w:rsidRPr="003C28EB">
              <w:rPr>
                <w:rStyle w:val="Hyperkobling"/>
              </w:rPr>
              <w:t>8</w:t>
            </w:r>
            <w:r>
              <w:rPr>
                <w:rFonts w:cstheme="minorBidi"/>
                <w:b w:val="0"/>
                <w:color w:val="auto"/>
                <w:lang w:eastAsia="nb-NO"/>
              </w:rPr>
              <w:tab/>
            </w:r>
            <w:r w:rsidRPr="003C28EB">
              <w:rPr>
                <w:rStyle w:val="Hyperkobling"/>
              </w:rPr>
              <w:t>Vedle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0703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E6E7221" w14:textId="6D86B2F6" w:rsidR="00412A54" w:rsidRDefault="00412A54">
          <w:pPr>
            <w:pStyle w:val="INNH1"/>
            <w:tabs>
              <w:tab w:val="left" w:pos="1831"/>
            </w:tabs>
            <w:rPr>
              <w:rFonts w:cstheme="minorBidi"/>
              <w:b w:val="0"/>
              <w:color w:val="auto"/>
              <w:lang w:eastAsia="nb-NO"/>
            </w:rPr>
          </w:pPr>
          <w:hyperlink w:anchor="_Toc93070391" w:history="1">
            <w:r w:rsidRPr="003C28EB">
              <w:rPr>
                <w:rStyle w:val="Hyperkobling"/>
              </w:rPr>
              <w:t>9</w:t>
            </w:r>
            <w:r>
              <w:rPr>
                <w:rFonts w:cstheme="minorBidi"/>
                <w:b w:val="0"/>
                <w:color w:val="auto"/>
                <w:lang w:eastAsia="nb-NO"/>
              </w:rPr>
              <w:tab/>
            </w:r>
            <w:r w:rsidRPr="003C28EB">
              <w:rPr>
                <w:rStyle w:val="Hyperkobling"/>
              </w:rPr>
              <w:t>Lenk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0703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60F2BDD" w14:textId="6E1D682D" w:rsidR="00C36BD1" w:rsidRDefault="00C36BD1" w:rsidP="00355E31">
          <w:pPr>
            <w:spacing w:after="0"/>
          </w:pPr>
          <w:r>
            <w:fldChar w:fldCharType="end"/>
          </w:r>
        </w:p>
        <w:p w14:paraId="6F12BC83" w14:textId="77777777" w:rsidR="00C36BD1" w:rsidRDefault="0071291D" w:rsidP="00355E31">
          <w:pPr>
            <w:spacing w:after="0"/>
          </w:pPr>
        </w:p>
      </w:sdtContent>
    </w:sdt>
    <w:p w14:paraId="3CD6D7C4" w14:textId="388C1D95" w:rsidR="000C2294" w:rsidRDefault="000C2294" w:rsidP="002150EC">
      <w:pPr>
        <w:spacing w:after="0"/>
      </w:pPr>
    </w:p>
    <w:p w14:paraId="19203C84" w14:textId="388C1D95" w:rsidR="00C36BD1" w:rsidRDefault="00C36BD1" w:rsidP="00304416"/>
    <w:p w14:paraId="04BE6448" w14:textId="77777777" w:rsidR="00304416" w:rsidRDefault="00304416" w:rsidP="00304416">
      <w:pPr>
        <w:sectPr w:rsidR="00304416" w:rsidSect="000C2294">
          <w:headerReference w:type="default" r:id="rId17"/>
          <w:footerReference w:type="default" r:id="rId18"/>
          <w:footerReference w:type="first" r:id="rId19"/>
          <w:pgSz w:w="11906" w:h="16838" w:code="9"/>
          <w:pgMar w:top="2552" w:right="1701" w:bottom="1701" w:left="1701" w:header="567" w:footer="624" w:gutter="0"/>
          <w:cols w:space="720"/>
          <w:titlePg/>
          <w:docGrid w:linePitch="360"/>
        </w:sectPr>
      </w:pPr>
    </w:p>
    <w:p w14:paraId="5FBCD669" w14:textId="2E993A71" w:rsidR="00095F27" w:rsidRPr="0010503D" w:rsidRDefault="00095F27" w:rsidP="00095F27">
      <w:pPr>
        <w:rPr>
          <w:color w:val="FF0000"/>
        </w:rPr>
      </w:pPr>
      <w:bookmarkStart w:id="0" w:name="_Toc93070384"/>
      <w:r w:rsidRPr="0010503D">
        <w:rPr>
          <w:color w:val="FF0000"/>
        </w:rPr>
        <w:lastRenderedPageBreak/>
        <w:t xml:space="preserve">Denne malen er basert på kommunens </w:t>
      </w:r>
      <w:proofErr w:type="spellStart"/>
      <w:r w:rsidRPr="0010503D">
        <w:rPr>
          <w:color w:val="FF0000"/>
        </w:rPr>
        <w:t>rapportmal</w:t>
      </w:r>
      <w:proofErr w:type="spellEnd"/>
      <w:r w:rsidR="001B565A" w:rsidRPr="0010503D">
        <w:rPr>
          <w:color w:val="FF0000"/>
        </w:rPr>
        <w:t>. Innholdsfortegnelsen er et forslag som tilpasses ditt prosjekt</w:t>
      </w:r>
      <w:r w:rsidR="0010503D" w:rsidRPr="0010503D">
        <w:rPr>
          <w:color w:val="FF0000"/>
        </w:rPr>
        <w:t xml:space="preserve">. Bruk gjerne flere overskriftsnivåer i store prosjekter. </w:t>
      </w:r>
      <w:r w:rsidR="001B565A" w:rsidRPr="0010503D">
        <w:rPr>
          <w:color w:val="FF0000"/>
        </w:rPr>
        <w:t xml:space="preserve">Bytt ut forsidebildet med et egnet bilde. </w:t>
      </w:r>
    </w:p>
    <w:p w14:paraId="1EC86D79" w14:textId="2E0A6476" w:rsidR="00797125" w:rsidRDefault="00F965D0" w:rsidP="00811340">
      <w:pPr>
        <w:pStyle w:val="Overskrift1"/>
      </w:pPr>
      <w:r>
        <w:t>Sammendrag</w:t>
      </w:r>
      <w:bookmarkEnd w:id="0"/>
    </w:p>
    <w:p w14:paraId="32C698E9" w14:textId="0AC6F07F" w:rsidR="00D84DCD" w:rsidRPr="00D84DCD" w:rsidRDefault="00D84DCD" w:rsidP="00D84DCD">
      <w:r>
        <w:t xml:space="preserve">Kort sammendrag av hva som er gjort, hva som har kommet inn i medvirkningsprosessen og hvordan dette har påvirket prosjektet/anbefalingen. Kan </w:t>
      </w:r>
      <w:r w:rsidR="00B64BE3">
        <w:t xml:space="preserve">være aktuelt å gjenbruke i et saksfremlegg for politisk utvalg. </w:t>
      </w:r>
    </w:p>
    <w:p w14:paraId="357224BC" w14:textId="7482C10C" w:rsidR="00583686" w:rsidRDefault="00583686" w:rsidP="0013468B">
      <w:pPr>
        <w:pStyle w:val="Overskrift1"/>
        <w:rPr>
          <w:rStyle w:val="Overskrift1Tegn"/>
        </w:rPr>
      </w:pPr>
      <w:bookmarkStart w:id="1" w:name="_Toc86142629"/>
      <w:bookmarkStart w:id="2" w:name="_Toc86237323"/>
      <w:bookmarkStart w:id="3" w:name="_Toc93070385"/>
      <w:r>
        <w:t>I</w:t>
      </w:r>
      <w:r w:rsidRPr="009B4897">
        <w:rPr>
          <w:rStyle w:val="Overskrift1Tegn"/>
        </w:rPr>
        <w:t>nnledning</w:t>
      </w:r>
      <w:bookmarkEnd w:id="1"/>
      <w:bookmarkEnd w:id="2"/>
      <w:bookmarkEnd w:id="3"/>
    </w:p>
    <w:p w14:paraId="5734E8E3" w14:textId="55F7D243" w:rsidR="00C85B47" w:rsidRPr="00C85B47" w:rsidRDefault="00C85B47" w:rsidP="00C85B47">
      <w:r>
        <w:t xml:space="preserve">Kort beskrivelse av prosjektet eller hvilken sammenheng medvirkningen ble gjennomført. Hvorfor </w:t>
      </w:r>
      <w:r w:rsidR="00675119">
        <w:t>hadde dere medvirkning, hva skulle det bidra til.</w:t>
      </w:r>
    </w:p>
    <w:p w14:paraId="1929D8C8" w14:textId="1F4A33F3" w:rsidR="00583686" w:rsidRDefault="00583686" w:rsidP="0085411F">
      <w:pPr>
        <w:pStyle w:val="Overskrift1"/>
      </w:pPr>
      <w:bookmarkStart w:id="4" w:name="_Toc86142630"/>
      <w:bookmarkStart w:id="5" w:name="_Toc86237324"/>
      <w:bookmarkStart w:id="6" w:name="_Toc93070386"/>
      <w:r>
        <w:t>Interessentanalyse</w:t>
      </w:r>
      <w:r w:rsidR="00292326">
        <w:t xml:space="preserve"> og kommunikasjon</w:t>
      </w:r>
      <w:bookmarkEnd w:id="4"/>
      <w:bookmarkEnd w:id="5"/>
      <w:bookmarkEnd w:id="6"/>
    </w:p>
    <w:p w14:paraId="7CB7C26C" w14:textId="4F470B03" w:rsidR="00675119" w:rsidRPr="00675119" w:rsidRDefault="00BF77C1" w:rsidP="00675119">
      <w:r>
        <w:t>Hvordan valgte dere ut hvem som skulle være med og hv</w:t>
      </w:r>
      <w:r w:rsidR="00F3594F">
        <w:t>a gjorde dere for å informere og få folk til å bli med?</w:t>
      </w:r>
    </w:p>
    <w:p w14:paraId="7B42B581" w14:textId="446BC7A4" w:rsidR="00583686" w:rsidRDefault="00826D0A" w:rsidP="0085411F">
      <w:pPr>
        <w:pStyle w:val="Overskrift1"/>
      </w:pPr>
      <w:bookmarkStart w:id="7" w:name="_Toc93070387"/>
      <w:r>
        <w:t>Beskrivelse av medvirkningsaktivite</w:t>
      </w:r>
      <w:r w:rsidR="003E74DE">
        <w:t>t</w:t>
      </w:r>
      <w:r>
        <w:t>e</w:t>
      </w:r>
      <w:r w:rsidR="003E74DE">
        <w:t>n</w:t>
      </w:r>
      <w:r>
        <w:t>(e)</w:t>
      </w:r>
      <w:bookmarkEnd w:id="7"/>
    </w:p>
    <w:p w14:paraId="75D6C274" w14:textId="351F4A26" w:rsidR="003E74DE" w:rsidRPr="003E74DE" w:rsidRDefault="003E74DE" w:rsidP="003E74DE">
      <w:r>
        <w:t>Hva</w:t>
      </w:r>
      <w:r w:rsidR="00FA36E1">
        <w:t xml:space="preserve"> gjorde dere, </w:t>
      </w:r>
      <w:r w:rsidR="00B76273">
        <w:t xml:space="preserve">hvem </w:t>
      </w:r>
      <w:r w:rsidR="00F3594F">
        <w:t>deltok</w:t>
      </w:r>
      <w:r w:rsidR="00FA36E1">
        <w:t>, hva skjedde, evaluering osv.</w:t>
      </w:r>
    </w:p>
    <w:p w14:paraId="2D2BFA2B" w14:textId="63123788" w:rsidR="00826D0A" w:rsidRDefault="00826D0A" w:rsidP="0085411F">
      <w:pPr>
        <w:pStyle w:val="Overskrift1"/>
      </w:pPr>
      <w:bookmarkStart w:id="8" w:name="_Toc93070388"/>
      <w:r>
        <w:lastRenderedPageBreak/>
        <w:t xml:space="preserve">Oppsummering </w:t>
      </w:r>
      <w:r w:rsidR="003E74DE">
        <w:t>av medvirkningsaktiviteten(e)</w:t>
      </w:r>
      <w:bookmarkEnd w:id="8"/>
    </w:p>
    <w:p w14:paraId="4CE943CF" w14:textId="34AEDC06" w:rsidR="00B76273" w:rsidRDefault="00B76273" w:rsidP="00B76273">
      <w:r>
        <w:t xml:space="preserve">Hva kom av innspill, </w:t>
      </w:r>
      <w:proofErr w:type="gramStart"/>
      <w:r>
        <w:t>syn</w:t>
      </w:r>
      <w:r w:rsidR="00F3594F">
        <w:t>s</w:t>
      </w:r>
      <w:r>
        <w:t>punkter,</w:t>
      </w:r>
      <w:proofErr w:type="gramEnd"/>
      <w:r>
        <w:t xml:space="preserve"> idéer</w:t>
      </w:r>
      <w:r w:rsidR="00C941C3">
        <w:t>?</w:t>
      </w:r>
    </w:p>
    <w:p w14:paraId="64D55457" w14:textId="27D36679" w:rsidR="00727D1A" w:rsidRDefault="00727D1A" w:rsidP="0085411F">
      <w:pPr>
        <w:pStyle w:val="Overskrift1"/>
      </w:pPr>
      <w:bookmarkStart w:id="9" w:name="_Toc93070389"/>
      <w:r>
        <w:t>Vurdering av innspill osv.</w:t>
      </w:r>
      <w:bookmarkEnd w:id="9"/>
    </w:p>
    <w:p w14:paraId="740EF783" w14:textId="2F60C3C7" w:rsidR="0034705B" w:rsidRPr="0034705B" w:rsidRDefault="0034705B" w:rsidP="0034705B">
      <w:r>
        <w:t>Hvordan er innspillene brukt? Er noe tatt til følge, skal de vurderes nærmere, er noe endret i prosjektet som følge av innspillene</w:t>
      </w:r>
      <w:r w:rsidR="00D33317">
        <w:t>? Skal administrasjonen eller folkevalgte behandle</w:t>
      </w:r>
      <w:r w:rsidR="001632FF">
        <w:t xml:space="preserve"> eller ta stilling til forslagene?</w:t>
      </w:r>
    </w:p>
    <w:p w14:paraId="7710C1AF" w14:textId="32C62F04" w:rsidR="003F0736" w:rsidRDefault="003F0736" w:rsidP="003F0736">
      <w:pPr>
        <w:pStyle w:val="Overskrift1"/>
      </w:pPr>
      <w:bookmarkStart w:id="10" w:name="_Toc86142637"/>
      <w:bookmarkStart w:id="11" w:name="_Toc86237331"/>
      <w:bookmarkStart w:id="12" w:name="_Toc93070390"/>
      <w:r>
        <w:t>Vedlegg</w:t>
      </w:r>
      <w:bookmarkEnd w:id="10"/>
      <w:bookmarkEnd w:id="11"/>
      <w:bookmarkEnd w:id="12"/>
    </w:p>
    <w:p w14:paraId="76558111" w14:textId="4416A919" w:rsidR="00FB44DA" w:rsidRPr="00BF7AED" w:rsidRDefault="0085411F" w:rsidP="00BF7AED">
      <w:r>
        <w:t>Annonser, invitasjoner</w:t>
      </w:r>
      <w:r w:rsidR="00864F99">
        <w:t>, kart, tegninger</w:t>
      </w:r>
      <w:r>
        <w:t xml:space="preserve"> eller annet som </w:t>
      </w:r>
      <w:r w:rsidR="00864F99">
        <w:t>er relevant for å vise hva som er gjort og hva som har kommet inn i prosessen</w:t>
      </w:r>
    </w:p>
    <w:p w14:paraId="0750C2A0" w14:textId="77777777" w:rsidR="00864F99" w:rsidRDefault="003F0736" w:rsidP="00864F99">
      <w:pPr>
        <w:pStyle w:val="Overskrift1"/>
      </w:pPr>
      <w:bookmarkStart w:id="13" w:name="_Toc86142638"/>
      <w:bookmarkStart w:id="14" w:name="_Toc86237332"/>
      <w:bookmarkStart w:id="15" w:name="_Toc93070391"/>
      <w:r>
        <w:t>Lenker</w:t>
      </w:r>
      <w:bookmarkEnd w:id="13"/>
      <w:bookmarkEnd w:id="14"/>
      <w:bookmarkEnd w:id="15"/>
    </w:p>
    <w:p w14:paraId="64B11184" w14:textId="3FAC4CB9" w:rsidR="00E503DD" w:rsidRPr="00864F99" w:rsidRDefault="00864F99" w:rsidP="00864F99">
      <w:pPr>
        <w:rPr>
          <w:sz w:val="60"/>
          <w:szCs w:val="32"/>
        </w:rPr>
      </w:pPr>
      <w:r>
        <w:t>Filmer</w:t>
      </w:r>
      <w:r w:rsidR="00E83D3C">
        <w:t>, nettsider, opptak som er laget i forbindelse med medvirkningsproses</w:t>
      </w:r>
      <w:r w:rsidR="00412A54">
        <w:t>sen.</w:t>
      </w:r>
      <w:r w:rsidR="00E503DD" w:rsidRPr="00864F99">
        <w:br w:type="page"/>
      </w:r>
    </w:p>
    <w:p w14:paraId="00B11F65" w14:textId="77777777" w:rsidR="00D72A75" w:rsidRDefault="00D72A75">
      <w:pPr>
        <w:spacing w:after="160" w:line="259" w:lineRule="auto"/>
      </w:pPr>
    </w:p>
    <w:p w14:paraId="260E2010" w14:textId="77777777" w:rsidR="00D72A75" w:rsidRDefault="00D72A75" w:rsidP="00F92113"/>
    <w:sdt>
      <w:sdtPr>
        <w:id w:val="-1934423658"/>
        <w:lock w:val="contentLocked"/>
        <w:placeholder>
          <w:docPart w:val="B02B382D609C4C33825F7D6C12D2EE7F"/>
        </w:placeholder>
        <w:group/>
      </w:sdtPr>
      <w:sdtEndPr/>
      <w:sdtContent>
        <w:p w14:paraId="06F0CC66" w14:textId="77777777" w:rsidR="00D7070A" w:rsidRDefault="00D72A75" w:rsidP="00F92113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32EE37F" wp14:editId="38DA310A">
                <wp:simplePos x="0" y="0"/>
                <wp:positionH relativeFrom="page">
                  <wp:posOffset>1091821</wp:posOffset>
                </wp:positionH>
                <wp:positionV relativeFrom="page">
                  <wp:posOffset>1078173</wp:posOffset>
                </wp:positionV>
                <wp:extent cx="1547495" cy="55753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phic 2"/>
                        <pic:cNvPicPr/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7495" cy="557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1" behindDoc="1" locked="0" layoutInCell="1" allowOverlap="1" wp14:anchorId="2598256D" wp14:editId="58E09A7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8405" cy="10691495"/>
                <wp:effectExtent l="0" t="0" r="4445" b="0"/>
                <wp:wrapNone/>
                <wp:docPr id="197" name="Bilde 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" name="Bilde 197"/>
                        <pic:cNvPicPr/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8405" cy="10691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5EDE2814" w14:textId="77777777" w:rsidR="00F92113" w:rsidRDefault="00F92113">
      <w:pPr>
        <w:spacing w:after="160" w:line="259" w:lineRule="auto"/>
      </w:pPr>
    </w:p>
    <w:tbl>
      <w:tblPr>
        <w:tblStyle w:val="Tabellrutenett"/>
        <w:tblpPr w:leftFromText="142" w:rightFromText="142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4"/>
      </w:tblGrid>
      <w:tr w:rsidR="00D72A75" w14:paraId="381F8865" w14:textId="77777777" w:rsidTr="00D72A75">
        <w:tc>
          <w:tcPr>
            <w:tcW w:w="8494" w:type="dxa"/>
            <w:shd w:val="clear" w:color="auto" w:fill="auto"/>
          </w:tcPr>
          <w:p w14:paraId="0BB4603F" w14:textId="77777777" w:rsidR="00D72A75" w:rsidRPr="000E5499" w:rsidRDefault="00D72A75" w:rsidP="00D72A75">
            <w:pPr>
              <w:tabs>
                <w:tab w:val="left" w:pos="2460"/>
              </w:tabs>
              <w:rPr>
                <w:b/>
                <w:bCs/>
                <w:color w:val="004D42" w:themeColor="text2"/>
                <w:sz w:val="28"/>
                <w:szCs w:val="28"/>
              </w:rPr>
            </w:pPr>
            <w:r w:rsidRPr="000E5499">
              <w:rPr>
                <w:b/>
                <w:bCs/>
                <w:color w:val="004D42" w:themeColor="text2"/>
                <w:sz w:val="28"/>
                <w:szCs w:val="28"/>
              </w:rPr>
              <w:t>Lørenskog kommune</w:t>
            </w:r>
          </w:p>
          <w:p w14:paraId="21DD0BEF" w14:textId="77777777" w:rsidR="00D72A75" w:rsidRDefault="00D72A75" w:rsidP="00D72A75">
            <w:pPr>
              <w:spacing w:line="278" w:lineRule="auto"/>
            </w:pPr>
            <w:r w:rsidRPr="006569F7">
              <w:t xml:space="preserve">Hasselveien 6, Postboks 304, 1471 Lørenskog </w:t>
            </w:r>
            <w:r>
              <w:br/>
            </w:r>
            <w:r w:rsidRPr="006569F7">
              <w:t>Telefon: 67 93 40 00</w:t>
            </w:r>
            <w:r>
              <w:br/>
            </w:r>
            <w:r w:rsidRPr="006569F7">
              <w:t>postmottak@lorenskog.kommune.no</w:t>
            </w:r>
            <w:r>
              <w:br/>
            </w:r>
            <w:hyperlink r:id="rId23" w:history="1">
              <w:r w:rsidRPr="00D72A75">
                <w:t>www.lorenskog.kommune.no</w:t>
              </w:r>
            </w:hyperlink>
          </w:p>
        </w:tc>
      </w:tr>
    </w:tbl>
    <w:p w14:paraId="2CC069DA" w14:textId="77777777" w:rsidR="00D7070A" w:rsidRDefault="00D7070A">
      <w:pPr>
        <w:spacing w:after="160" w:line="259" w:lineRule="auto"/>
      </w:pPr>
    </w:p>
    <w:p w14:paraId="6CA99DE5" w14:textId="77777777" w:rsidR="00494667" w:rsidRPr="00494667" w:rsidRDefault="00494667" w:rsidP="00BE0D40">
      <w:pPr>
        <w:spacing w:after="160" w:line="259" w:lineRule="auto"/>
      </w:pPr>
    </w:p>
    <w:sectPr w:rsidR="00494667" w:rsidRPr="00494667" w:rsidSect="00F57576">
      <w:headerReference w:type="default" r:id="rId24"/>
      <w:footerReference w:type="default" r:id="rId25"/>
      <w:pgSz w:w="11906" w:h="16838" w:code="9"/>
      <w:pgMar w:top="1588" w:right="1701" w:bottom="1701" w:left="1701" w:header="56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804A1" w14:textId="77777777" w:rsidR="008C7649" w:rsidRDefault="008C7649" w:rsidP="002A34AB">
      <w:pPr>
        <w:spacing w:after="0" w:line="240" w:lineRule="auto"/>
      </w:pPr>
      <w:r>
        <w:separator/>
      </w:r>
    </w:p>
    <w:p w14:paraId="27166A22" w14:textId="77777777" w:rsidR="008C7649" w:rsidRDefault="008C7649"/>
  </w:endnote>
  <w:endnote w:type="continuationSeparator" w:id="0">
    <w:p w14:paraId="6B2A06F3" w14:textId="77777777" w:rsidR="008C7649" w:rsidRDefault="008C7649" w:rsidP="002A34AB">
      <w:pPr>
        <w:spacing w:after="0" w:line="240" w:lineRule="auto"/>
      </w:pPr>
      <w:r>
        <w:continuationSeparator/>
      </w:r>
    </w:p>
    <w:p w14:paraId="465977E3" w14:textId="77777777" w:rsidR="008C7649" w:rsidRDefault="008C7649"/>
  </w:endnote>
  <w:endnote w:type="continuationNotice" w:id="1">
    <w:p w14:paraId="00DF2604" w14:textId="77777777" w:rsidR="008C7649" w:rsidRDefault="008C76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0B6D2" w14:textId="77777777" w:rsidR="006F3A00" w:rsidRPr="00C95511" w:rsidRDefault="0071291D" w:rsidP="008364CC">
    <w:pPr>
      <w:pStyle w:val="Bunntekst"/>
    </w:pPr>
    <w:sdt>
      <w:sdtPr>
        <w:alias w:val="Tittel"/>
        <w:tag w:val="Tittel"/>
        <w:id w:val="-674500106"/>
        <w:dataBinding w:xpath="/root[1]/Tittel[1]" w:storeItemID="{E63027CA-4E34-4EAA-916D-637A34D45F73}"/>
        <w:text w:multiLine="1"/>
      </w:sdtPr>
      <w:sdtEndPr/>
      <w:sdtContent>
        <w:r w:rsidR="5CFB2CA8">
          <w:t>Medvirkningsrapport</w:t>
        </w:r>
      </w:sdtContent>
    </w:sdt>
    <w:r w:rsidR="5CFB2CA8">
      <w:t xml:space="preserve"> </w:t>
    </w:r>
    <w:r w:rsidR="006F3A00">
      <mc:AlternateContent>
        <mc:Choice Requires="wps">
          <w:drawing>
            <wp:anchor distT="0" distB="0" distL="114300" distR="114300" simplePos="0" relativeHeight="251658241" behindDoc="0" locked="0" layoutInCell="1" allowOverlap="1" wp14:anchorId="4CEA8E7C" wp14:editId="5D691991">
              <wp:simplePos x="0" y="0"/>
              <wp:positionH relativeFrom="column">
                <wp:align>left</wp:align>
              </wp:positionH>
              <wp:positionV relativeFrom="page">
                <wp:posOffset>10117455</wp:posOffset>
              </wp:positionV>
              <wp:extent cx="5004000" cy="0"/>
              <wp:effectExtent l="0" t="0" r="0" b="0"/>
              <wp:wrapNone/>
              <wp:docPr id="252" name="Rett linje 2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04000" cy="0"/>
                      </a:xfrm>
                      <a:prstGeom prst="line">
                        <a:avLst/>
                      </a:prstGeom>
                      <a:ln w="3810">
                        <a:solidFill>
                          <a:srgbClr val="004D4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F90AA9" id="Rett linje 252" o:spid="_x0000_s1026" style="position:absolute;z-index:251658241;visibility:visible;mso-wrap-style:square;mso-width-percent:0;mso-wrap-distance-left:9pt;mso-wrap-distance-top:0;mso-wrap-distance-right:9pt;mso-wrap-distance-bottom:0;mso-position-horizontal:left;mso-position-horizontal-relative:text;mso-position-vertical:absolute;mso-position-vertical-relative:page;mso-width-percent:0;mso-width-relative:margin" from="0,796.65pt" to="394pt,7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" strokecolor="#004d42" strokeweight=".3pt">
              <v:stroke joinstyle="miter"/>
              <w10:wrap anchory="page"/>
            </v:line>
          </w:pict>
        </mc:Fallback>
      </mc:AlternateContent>
    </w:r>
    <w:r w:rsidR="006F3A00" w:rsidRPr="003E5F04"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406A672" wp14:editId="2E2C23EE">
              <wp:simplePos x="0" y="0"/>
              <wp:positionH relativeFrom="page">
                <wp:posOffset>6228715</wp:posOffset>
              </wp:positionH>
              <wp:positionV relativeFrom="page">
                <wp:posOffset>10009505</wp:posOffset>
              </wp:positionV>
              <wp:extent cx="252000" cy="252000"/>
              <wp:effectExtent l="0" t="0" r="15240" b="15240"/>
              <wp:wrapNone/>
              <wp:docPr id="235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52000" cy="252000"/>
                      </a:xfrm>
                      <a:prstGeom prst="ellipse">
                        <a:avLst/>
                      </a:prstGeom>
                      <a:noFill/>
                      <a:ln w="3810">
                        <a:solidFill>
                          <a:srgbClr val="99CCCC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BC79D9" w14:textId="77777777" w:rsidR="006F3A00" w:rsidRPr="00E32310" w:rsidRDefault="006F3A00" w:rsidP="008364CC">
                          <w:pPr>
                            <w:pStyle w:val="Bunntekst"/>
                            <w:jc w:val="center"/>
                            <w:rPr>
                              <w:color w:val="004D42" w:themeColor="text2"/>
                              <w:sz w:val="17"/>
                              <w:szCs w:val="17"/>
                            </w:rPr>
                          </w:pPr>
                          <w:r w:rsidRPr="00E32310">
                            <w:rPr>
                              <w:color w:val="004D42" w:themeColor="text2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E32310">
                            <w:rPr>
                              <w:color w:val="004D42" w:themeColor="text2"/>
                              <w:sz w:val="17"/>
                              <w:szCs w:val="17"/>
                            </w:rPr>
                            <w:instrText xml:space="preserve"> PAGE  \* Arabic  \* MERGEFORMAT </w:instrText>
                          </w:r>
                          <w:r w:rsidRPr="00E32310">
                            <w:rPr>
                              <w:color w:val="004D42" w:themeColor="text2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E32310">
                            <w:rPr>
                              <w:color w:val="004D42" w:themeColor="text2"/>
                              <w:sz w:val="17"/>
                              <w:szCs w:val="17"/>
                            </w:rPr>
                            <w:t>2</w:t>
                          </w:r>
                          <w:r w:rsidRPr="00E32310">
                            <w:rPr>
                              <w:color w:val="004D42" w:themeColor="text2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406A672" id="Text Box 2" o:spid="_x0000_s1026" style="position:absolute;margin-left:490.45pt;margin-top:788.15pt;width:19.85pt;height:19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" filled="f" strokecolor="#9cc" strokeweight=".3pt">
              <v:stroke joinstyle="miter"/>
              <o:lock v:ext="edit" aspectratio="t"/>
              <v:textbox inset="0,0,0,0">
                <w:txbxContent>
                  <w:p w14:paraId="13BC79D9" w14:textId="77777777" w:rsidR="006F3A00" w:rsidRPr="00E32310" w:rsidRDefault="006F3A00" w:rsidP="008364CC">
                    <w:pPr>
                      <w:pStyle w:val="Bunntekst"/>
                      <w:jc w:val="center"/>
                      <w:rPr>
                        <w:color w:val="004D42" w:themeColor="text2"/>
                        <w:sz w:val="17"/>
                        <w:szCs w:val="17"/>
                      </w:rPr>
                    </w:pPr>
                    <w:r w:rsidRPr="00E32310">
                      <w:rPr>
                        <w:color w:val="004D42" w:themeColor="text2"/>
                        <w:sz w:val="17"/>
                        <w:szCs w:val="17"/>
                      </w:rPr>
                      <w:fldChar w:fldCharType="begin"/>
                    </w:r>
                    <w:r w:rsidRPr="00E32310">
                      <w:rPr>
                        <w:color w:val="004D42" w:themeColor="text2"/>
                        <w:sz w:val="17"/>
                        <w:szCs w:val="17"/>
                      </w:rPr>
                      <w:instrText xml:space="preserve"> PAGE  \* Arabic  \* MERGEFORMAT </w:instrText>
                    </w:r>
                    <w:r w:rsidRPr="00E32310">
                      <w:rPr>
                        <w:color w:val="004D42" w:themeColor="text2"/>
                        <w:sz w:val="17"/>
                        <w:szCs w:val="17"/>
                      </w:rPr>
                      <w:fldChar w:fldCharType="separate"/>
                    </w:r>
                    <w:r w:rsidRPr="00E32310">
                      <w:rPr>
                        <w:color w:val="004D42" w:themeColor="text2"/>
                        <w:sz w:val="17"/>
                        <w:szCs w:val="17"/>
                      </w:rPr>
                      <w:t>2</w:t>
                    </w:r>
                    <w:r w:rsidRPr="00E32310">
                      <w:rPr>
                        <w:color w:val="004D42" w:themeColor="text2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DocName"/>
      <w:tag w:val="DocName"/>
      <w:id w:val="-598015886"/>
      <w:showingPlcHdr/>
      <w:dataBinding w:xpath="/root[1]/DocName[1]" w:storeItemID="{E63027CA-4E34-4EAA-916D-637A34D45F73}"/>
      <w:text/>
    </w:sdtPr>
    <w:sdtEndPr/>
    <w:sdtContent>
      <w:p w14:paraId="61F359DE" w14:textId="77777777" w:rsidR="00E102A6" w:rsidRDefault="00E102A6" w:rsidP="00E102A6">
        <w:pPr>
          <w:pStyle w:val="Topptekst"/>
          <w:tabs>
            <w:tab w:val="left" w:pos="3901"/>
          </w:tabs>
        </w:pPr>
        <w:r w:rsidRPr="00E102A6">
          <w:rPr>
            <w:rStyle w:val="Plassholdertekst"/>
            <w:color w:val="auto"/>
          </w:rPr>
          <w:t>[DocName]</w:t>
        </w:r>
      </w:p>
    </w:sdtContent>
  </w:sdt>
  <w:p w14:paraId="4FCB8DC9" w14:textId="77777777" w:rsidR="00E102A6" w:rsidRDefault="00E102A6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6" w:name="_Hlk71201157"/>
  <w:p w14:paraId="1D8C2D58" w14:textId="2D3C5086" w:rsidR="006F3A00" w:rsidRPr="00C95511" w:rsidRDefault="0071291D" w:rsidP="008364CC">
    <w:pPr>
      <w:pStyle w:val="Bunntekst"/>
    </w:pPr>
    <w:sdt>
      <w:sdtPr>
        <w:alias w:val="Tittel"/>
        <w:tag w:val="Tittel"/>
        <w:id w:val="-2007279586"/>
        <w:placeholder>
          <w:docPart w:val="4EC11280290845D9AD578C63D3A1EB61"/>
        </w:placeholder>
        <w:dataBinding w:xpath="/root[1]/Tittel[1]" w:storeItemID="{E63027CA-4E34-4EAA-916D-637A34D45F73}"/>
        <w:text w:multiLine="1"/>
      </w:sdtPr>
      <w:sdtEndPr/>
      <w:sdtContent>
        <w:r w:rsidR="5CFB2CA8">
          <w:t>Medvirkningsrapport</w:t>
        </w:r>
      </w:sdtContent>
    </w:sdt>
    <w:bookmarkEnd w:id="16"/>
    <w:r w:rsidR="5CFB2CA8">
      <w:t xml:space="preserve"> </w:t>
    </w:r>
    <w:r w:rsidR="006F3A00">
      <mc:AlternateContent>
        <mc:Choice Requires="wps">
          <w:drawing>
            <wp:anchor distT="0" distB="0" distL="114300" distR="114300" simplePos="0" relativeHeight="251658243" behindDoc="0" locked="0" layoutInCell="1" allowOverlap="1" wp14:anchorId="6E6B23FF" wp14:editId="1F50D2DE">
              <wp:simplePos x="0" y="0"/>
              <wp:positionH relativeFrom="column">
                <wp:align>left</wp:align>
              </wp:positionH>
              <wp:positionV relativeFrom="page">
                <wp:posOffset>10117455</wp:posOffset>
              </wp:positionV>
              <wp:extent cx="5004000" cy="0"/>
              <wp:effectExtent l="0" t="0" r="0" b="0"/>
              <wp:wrapNone/>
              <wp:docPr id="7" name="Rett linj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04000" cy="0"/>
                      </a:xfrm>
                      <a:prstGeom prst="line">
                        <a:avLst/>
                      </a:prstGeom>
                      <a:ln w="3810">
                        <a:solidFill>
                          <a:srgbClr val="004D4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BDE66" id="Rett linje 7" o:spid="_x0000_s1026" style="position:absolute;z-index:251658243;visibility:visible;mso-wrap-style:square;mso-width-percent:0;mso-wrap-distance-left:9pt;mso-wrap-distance-top:0;mso-wrap-distance-right:9pt;mso-wrap-distance-bottom:0;mso-position-horizontal:left;mso-position-horizontal-relative:text;mso-position-vertical:absolute;mso-position-vertical-relative:page;mso-width-percent:0;mso-width-relative:margin" from="0,796.65pt" to="394pt,7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" strokecolor="#004d42" strokeweight=".3pt">
              <v:stroke joinstyle="miter"/>
              <w10:wrap anchory="page"/>
            </v:line>
          </w:pict>
        </mc:Fallback>
      </mc:AlternateContent>
    </w:r>
    <w:r w:rsidR="006F3A00" w:rsidRPr="003E5F04"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AB65168" wp14:editId="3F5DFCEA">
              <wp:simplePos x="0" y="0"/>
              <wp:positionH relativeFrom="page">
                <wp:posOffset>6228715</wp:posOffset>
              </wp:positionH>
              <wp:positionV relativeFrom="page">
                <wp:posOffset>10009505</wp:posOffset>
              </wp:positionV>
              <wp:extent cx="252000" cy="252000"/>
              <wp:effectExtent l="0" t="0" r="15240" b="15240"/>
              <wp:wrapNone/>
              <wp:docPr id="9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52000" cy="252000"/>
                      </a:xfrm>
                      <a:prstGeom prst="ellipse">
                        <a:avLst/>
                      </a:prstGeom>
                      <a:noFill/>
                      <a:ln w="3810">
                        <a:solidFill>
                          <a:srgbClr val="99CCCC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739DE2" w14:textId="77777777" w:rsidR="006F3A00" w:rsidRPr="00E32310" w:rsidRDefault="006F3A00" w:rsidP="008364CC">
                          <w:pPr>
                            <w:pStyle w:val="Bunntekst"/>
                            <w:jc w:val="center"/>
                            <w:rPr>
                              <w:color w:val="004D42" w:themeColor="text2"/>
                              <w:sz w:val="17"/>
                              <w:szCs w:val="17"/>
                            </w:rPr>
                          </w:pPr>
                          <w:r w:rsidRPr="00E32310">
                            <w:rPr>
                              <w:color w:val="004D42" w:themeColor="text2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E32310">
                            <w:rPr>
                              <w:color w:val="004D42" w:themeColor="text2"/>
                              <w:sz w:val="17"/>
                              <w:szCs w:val="17"/>
                            </w:rPr>
                            <w:instrText xml:space="preserve"> PAGE  \* Arabic  \* MERGEFORMAT </w:instrText>
                          </w:r>
                          <w:r w:rsidRPr="00E32310">
                            <w:rPr>
                              <w:color w:val="004D42" w:themeColor="text2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E32310">
                            <w:rPr>
                              <w:color w:val="004D42" w:themeColor="text2"/>
                              <w:sz w:val="17"/>
                              <w:szCs w:val="17"/>
                            </w:rPr>
                            <w:t>2</w:t>
                          </w:r>
                          <w:r w:rsidRPr="00E32310">
                            <w:rPr>
                              <w:color w:val="004D42" w:themeColor="text2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AB65168" id="_x0000_s1027" style="position:absolute;margin-left:490.45pt;margin-top:788.15pt;width:19.85pt;height:19.8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" filled="f" strokecolor="#9cc" strokeweight=".3pt">
              <v:stroke joinstyle="miter"/>
              <o:lock v:ext="edit" aspectratio="t"/>
              <v:textbox inset="0,0,0,0">
                <w:txbxContent>
                  <w:p w14:paraId="1C739DE2" w14:textId="77777777" w:rsidR="006F3A00" w:rsidRPr="00E32310" w:rsidRDefault="006F3A00" w:rsidP="008364CC">
                    <w:pPr>
                      <w:pStyle w:val="Bunntekst"/>
                      <w:jc w:val="center"/>
                      <w:rPr>
                        <w:color w:val="004D42" w:themeColor="text2"/>
                        <w:sz w:val="17"/>
                        <w:szCs w:val="17"/>
                      </w:rPr>
                    </w:pPr>
                    <w:r w:rsidRPr="00E32310">
                      <w:rPr>
                        <w:color w:val="004D42" w:themeColor="text2"/>
                        <w:sz w:val="17"/>
                        <w:szCs w:val="17"/>
                      </w:rPr>
                      <w:fldChar w:fldCharType="begin"/>
                    </w:r>
                    <w:r w:rsidRPr="00E32310">
                      <w:rPr>
                        <w:color w:val="004D42" w:themeColor="text2"/>
                        <w:sz w:val="17"/>
                        <w:szCs w:val="17"/>
                      </w:rPr>
                      <w:instrText xml:space="preserve"> PAGE  \* Arabic  \* MERGEFORMAT </w:instrText>
                    </w:r>
                    <w:r w:rsidRPr="00E32310">
                      <w:rPr>
                        <w:color w:val="004D42" w:themeColor="text2"/>
                        <w:sz w:val="17"/>
                        <w:szCs w:val="17"/>
                      </w:rPr>
                      <w:fldChar w:fldCharType="separate"/>
                    </w:r>
                    <w:r w:rsidRPr="00E32310">
                      <w:rPr>
                        <w:color w:val="004D42" w:themeColor="text2"/>
                        <w:sz w:val="17"/>
                        <w:szCs w:val="17"/>
                      </w:rPr>
                      <w:t>2</w:t>
                    </w:r>
                    <w:r w:rsidRPr="00E32310">
                      <w:rPr>
                        <w:color w:val="004D42" w:themeColor="text2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="5CFB2CA8">
      <w:t xml:space="preserve">– </w:t>
    </w:r>
    <w:r w:rsidR="00B64BE3">
      <w:t>xx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BE9D7" w14:textId="77777777" w:rsidR="008C7649" w:rsidRDefault="008C7649" w:rsidP="002A34AB">
      <w:pPr>
        <w:spacing w:after="0" w:line="240" w:lineRule="auto"/>
      </w:pPr>
      <w:r>
        <w:separator/>
      </w:r>
    </w:p>
    <w:p w14:paraId="48269095" w14:textId="77777777" w:rsidR="008C7649" w:rsidRDefault="008C7649"/>
  </w:footnote>
  <w:footnote w:type="continuationSeparator" w:id="0">
    <w:p w14:paraId="3D0512DD" w14:textId="77777777" w:rsidR="008C7649" w:rsidRDefault="008C7649" w:rsidP="002A34AB">
      <w:pPr>
        <w:spacing w:after="0" w:line="240" w:lineRule="auto"/>
      </w:pPr>
      <w:r>
        <w:continuationSeparator/>
      </w:r>
    </w:p>
    <w:p w14:paraId="06B17684" w14:textId="77777777" w:rsidR="008C7649" w:rsidRDefault="008C7649"/>
  </w:footnote>
  <w:footnote w:type="continuationNotice" w:id="1">
    <w:p w14:paraId="15833AF3" w14:textId="77777777" w:rsidR="008C7649" w:rsidRDefault="008C76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262FC" w14:textId="77777777" w:rsidR="00E102A6" w:rsidRDefault="00E102A6" w:rsidP="002A34AB">
    <w:pPr>
      <w:pStyle w:val="Topptekst"/>
      <w:tabs>
        <w:tab w:val="clear" w:pos="4680"/>
        <w:tab w:val="clear" w:pos="9360"/>
        <w:tab w:val="left" w:pos="3901"/>
      </w:tabs>
    </w:pPr>
  </w:p>
  <w:p w14:paraId="5D9C1657" w14:textId="77777777" w:rsidR="006F3A00" w:rsidRDefault="006F3A00" w:rsidP="002A34AB">
    <w:pPr>
      <w:pStyle w:val="Topptekst"/>
      <w:tabs>
        <w:tab w:val="clear" w:pos="4680"/>
        <w:tab w:val="clear" w:pos="9360"/>
        <w:tab w:val="left" w:pos="3901"/>
      </w:tabs>
    </w:pPr>
    <w:r>
      <w:rPr>
        <w:noProof/>
      </w:rPr>
      <w:drawing>
        <wp:anchor distT="0" distB="0" distL="114300" distR="114300" simplePos="0" relativeHeight="251658244" behindDoc="1" locked="1" layoutInCell="1" allowOverlap="1" wp14:anchorId="5F8EA1DF" wp14:editId="7DE4C871">
          <wp:simplePos x="0" y="0"/>
          <wp:positionH relativeFrom="page">
            <wp:posOffset>0</wp:posOffset>
          </wp:positionH>
          <wp:positionV relativeFrom="page">
            <wp:posOffset>1087755</wp:posOffset>
          </wp:positionV>
          <wp:extent cx="7560000" cy="9604800"/>
          <wp:effectExtent l="0" t="0" r="3175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Bilde 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6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3B2A3" w14:textId="77777777" w:rsidR="006F3A00" w:rsidRDefault="006F3A00" w:rsidP="002A34AB">
    <w:pPr>
      <w:pStyle w:val="Topptekst"/>
      <w:tabs>
        <w:tab w:val="clear" w:pos="4680"/>
        <w:tab w:val="clear" w:pos="9360"/>
        <w:tab w:val="left" w:pos="3901"/>
      </w:tabs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tTZqLSrJja6XhC" id="CpSXIug8"/>
    <int:WordHash hashCode="MUtkgNcTTtuRNl" id="RHJZJb8B"/>
    <int:WordHash hashCode="fBiP5xpBWMvCBR" id="qVbqrqDK"/>
    <int:WordHash hashCode="UTpBECNt8KjXqN" id="Z30bP3Z3"/>
    <int:WordHash hashCode="YNJ1TbJmt4/WqK" id="qupCyfRt"/>
    <int:WordHash hashCode="fiBKAs+LXTPHbR" id="qNjnKmzz"/>
    <int:WordHash hashCode="OC/10ioNZUtLq2" id="PvcIjcSe"/>
    <int:WordHash hashCode="e61IX/+KAW7dBa" id="5IZoDpQn"/>
  </int:Manifest>
  <int:Observations>
    <int:Content id="CpSXIug8">
      <int:Rejection type="LegacyProofing"/>
    </int:Content>
    <int:Content id="RHJZJb8B">
      <int:Rejection type="LegacyProofing"/>
    </int:Content>
    <int:Content id="qVbqrqDK">
      <int:Rejection type="LegacyProofing"/>
    </int:Content>
    <int:Content id="Z30bP3Z3">
      <int:Rejection type="LegacyProofing"/>
    </int:Content>
    <int:Content id="qupCyfRt">
      <int:Rejection type="LegacyProofing"/>
    </int:Content>
    <int:Content id="qNjnKmzz">
      <int:Rejection type="LegacyProofing"/>
    </int:Content>
    <int:Content id="PvcIjcSe">
      <int:Rejection type="LegacyProofing"/>
    </int:Content>
    <int:Content id="5IZoDpQn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1F472A0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50A740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B667A8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F0A1F0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1A695C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DA020E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465C64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5C819A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82A032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7087CC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E2166"/>
    <w:multiLevelType w:val="hybridMultilevel"/>
    <w:tmpl w:val="FFFFFFFF"/>
    <w:lvl w:ilvl="0" w:tplc="0FF2342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64208F5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11A82A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104F69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8BC0F4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1604CE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885DC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A8C561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E4C6D8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756F1A"/>
    <w:multiLevelType w:val="hybridMultilevel"/>
    <w:tmpl w:val="FFFFFFFF"/>
    <w:lvl w:ilvl="0" w:tplc="23D60C9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583A23C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F0C968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7E7F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28515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C82C0F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E65D7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D4A31D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264DB9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982167"/>
    <w:multiLevelType w:val="hybridMultilevel"/>
    <w:tmpl w:val="60E222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A488A"/>
    <w:multiLevelType w:val="hybridMultilevel"/>
    <w:tmpl w:val="FFFFFFFF"/>
    <w:lvl w:ilvl="0" w:tplc="598CAB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7140C3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A5C3C5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134DE9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8ECD50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C78192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E9C93C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3EC8DD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0AE10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D86F7C"/>
    <w:multiLevelType w:val="hybridMultilevel"/>
    <w:tmpl w:val="FFFFFFFF"/>
    <w:lvl w:ilvl="0" w:tplc="6BDC571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4BB4B13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D2489B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96CD91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FDE868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8945B4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C6281C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92671A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6E253A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8C7EB9"/>
    <w:multiLevelType w:val="multilevel"/>
    <w:tmpl w:val="C8B6A5D4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E3C11D5"/>
    <w:multiLevelType w:val="hybridMultilevel"/>
    <w:tmpl w:val="FFFFFFFF"/>
    <w:lvl w:ilvl="0" w:tplc="A406FAE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3ED2742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8EAF6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E221D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F74743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8EC516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AFEDD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F8AA0E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2CED0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F81F00"/>
    <w:multiLevelType w:val="hybridMultilevel"/>
    <w:tmpl w:val="FFFFFFFF"/>
    <w:styleLink w:val="Artikkelavsnitt"/>
    <w:lvl w:ilvl="0" w:tplc="01D8F31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ED80E2A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D4C0E0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3FE94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712317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C2C47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25EE8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4CFB2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79624C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427E16"/>
    <w:multiLevelType w:val="hybridMultilevel"/>
    <w:tmpl w:val="FFFFFFFF"/>
    <w:lvl w:ilvl="0" w:tplc="B1A20B4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F9BEA6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2E2E94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24E55F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D2F1C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F682C9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C68523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F62D4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946347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906FAF"/>
    <w:multiLevelType w:val="multilevel"/>
    <w:tmpl w:val="04140023"/>
    <w:styleLink w:val="1ai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3F0AD5"/>
    <w:multiLevelType w:val="multilevel"/>
    <w:tmpl w:val="B41E56D2"/>
    <w:lvl w:ilvl="0">
      <w:start w:val="1"/>
      <w:numFmt w:val="decimal"/>
      <w:lvlRestart w:val="0"/>
      <w:pStyle w:val="Overskrift1Nummerert"/>
      <w:lvlText w:val="%1."/>
      <w:lvlJc w:val="left"/>
      <w:pPr>
        <w:tabs>
          <w:tab w:val="num" w:pos="0"/>
        </w:tabs>
        <w:ind w:left="680" w:hanging="680"/>
      </w:pPr>
    </w:lvl>
    <w:lvl w:ilvl="1">
      <w:start w:val="1"/>
      <w:numFmt w:val="decimal"/>
      <w:pStyle w:val="Overskrift2Nummerert"/>
      <w:lvlText w:val="%1.%2"/>
      <w:lvlJc w:val="left"/>
      <w:pPr>
        <w:tabs>
          <w:tab w:val="num" w:pos="0"/>
        </w:tabs>
        <w:ind w:left="680" w:hanging="680"/>
      </w:pPr>
    </w:lvl>
    <w:lvl w:ilvl="2">
      <w:start w:val="1"/>
      <w:numFmt w:val="decimal"/>
      <w:pStyle w:val="Overskrift3Nummerert"/>
      <w:lvlText w:val="%1.%2.%3"/>
      <w:lvlJc w:val="left"/>
      <w:pPr>
        <w:tabs>
          <w:tab w:val="num" w:pos="0"/>
        </w:tabs>
        <w:ind w:left="794" w:hanging="794"/>
      </w:pPr>
      <w:rPr>
        <w:b/>
      </w:rPr>
    </w:lvl>
    <w:lvl w:ilvl="3">
      <w:start w:val="1"/>
      <w:numFmt w:val="decimal"/>
      <w:pStyle w:val="Overskrift4Nummerert"/>
      <w:lvlText w:val="%1.%2.%3.%4"/>
      <w:lvlJc w:val="left"/>
      <w:pPr>
        <w:tabs>
          <w:tab w:val="num" w:pos="0"/>
        </w:tabs>
        <w:ind w:left="907" w:hanging="907"/>
      </w:pPr>
      <w:rPr>
        <w:b/>
      </w:rPr>
    </w:lvl>
    <w:lvl w:ilvl="4">
      <w:start w:val="1"/>
      <w:numFmt w:val="decimal"/>
      <w:pStyle w:val="Overskrift5Nummerert"/>
      <w:lvlText w:val="%1.%2.%3.%4.%5"/>
      <w:lvlJc w:val="left"/>
      <w:pPr>
        <w:tabs>
          <w:tab w:val="num" w:pos="0"/>
        </w:tabs>
        <w:ind w:left="1020" w:hanging="1020"/>
      </w:pPr>
      <w:rPr>
        <w:b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FFA46D5"/>
    <w:multiLevelType w:val="hybridMultilevel"/>
    <w:tmpl w:val="FFFFFFFF"/>
    <w:lvl w:ilvl="0" w:tplc="359E56D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5BC4EED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910605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214312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B8CD7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3880C4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CAA192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97A864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340204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5C06D6"/>
    <w:multiLevelType w:val="hybridMultilevel"/>
    <w:tmpl w:val="E74870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141D34"/>
    <w:multiLevelType w:val="hybridMultilevel"/>
    <w:tmpl w:val="FFFFFFFF"/>
    <w:lvl w:ilvl="0" w:tplc="F474B1B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16E40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A70A64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B66C4E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E8CD40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9F6219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81C02B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370421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C4270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0F2DD0"/>
    <w:multiLevelType w:val="hybridMultilevel"/>
    <w:tmpl w:val="FFFFFFFF"/>
    <w:lvl w:ilvl="0" w:tplc="5C64E6D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FCB074E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2AA460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6CAF3B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39620E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42A6E4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6586DC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C767E4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66C821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EE3513"/>
    <w:multiLevelType w:val="multilevel"/>
    <w:tmpl w:val="0414001D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F425E8F"/>
    <w:multiLevelType w:val="hybridMultilevel"/>
    <w:tmpl w:val="B79691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5"/>
  </w:num>
  <w:num w:numId="13">
    <w:abstractNumId w:val="13"/>
  </w:num>
  <w:num w:numId="14">
    <w:abstractNumId w:val="22"/>
  </w:num>
  <w:num w:numId="15">
    <w:abstractNumId w:val="26"/>
  </w:num>
  <w:num w:numId="16">
    <w:abstractNumId w:val="25"/>
  </w:num>
  <w:num w:numId="17">
    <w:abstractNumId w:val="19"/>
  </w:num>
  <w:num w:numId="18">
    <w:abstractNumId w:val="17"/>
  </w:num>
  <w:num w:numId="19">
    <w:abstractNumId w:val="24"/>
  </w:num>
  <w:num w:numId="20">
    <w:abstractNumId w:val="21"/>
  </w:num>
  <w:num w:numId="21">
    <w:abstractNumId w:val="11"/>
  </w:num>
  <w:num w:numId="22">
    <w:abstractNumId w:val="23"/>
  </w:num>
  <w:num w:numId="23">
    <w:abstractNumId w:val="16"/>
  </w:num>
  <w:num w:numId="24">
    <w:abstractNumId w:val="18"/>
  </w:num>
  <w:num w:numId="25">
    <w:abstractNumId w:val="10"/>
  </w:num>
  <w:num w:numId="26">
    <w:abstractNumId w:val="14"/>
  </w:num>
  <w:num w:numId="27">
    <w:abstractNumId w:val="15"/>
  </w:num>
  <w:num w:numId="28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193"/>
    <w:rsid w:val="000001E0"/>
    <w:rsid w:val="00000426"/>
    <w:rsid w:val="0000064D"/>
    <w:rsid w:val="00000C3A"/>
    <w:rsid w:val="00000CB7"/>
    <w:rsid w:val="00000F8E"/>
    <w:rsid w:val="00001421"/>
    <w:rsid w:val="000014DD"/>
    <w:rsid w:val="00001634"/>
    <w:rsid w:val="00001911"/>
    <w:rsid w:val="00001EA0"/>
    <w:rsid w:val="00001FA1"/>
    <w:rsid w:val="0000213E"/>
    <w:rsid w:val="00002323"/>
    <w:rsid w:val="0000240A"/>
    <w:rsid w:val="00002918"/>
    <w:rsid w:val="00002C48"/>
    <w:rsid w:val="00003267"/>
    <w:rsid w:val="00003394"/>
    <w:rsid w:val="00003401"/>
    <w:rsid w:val="000038BD"/>
    <w:rsid w:val="00003981"/>
    <w:rsid w:val="00003F61"/>
    <w:rsid w:val="00004025"/>
    <w:rsid w:val="00004189"/>
    <w:rsid w:val="00005B56"/>
    <w:rsid w:val="00005BC7"/>
    <w:rsid w:val="00006101"/>
    <w:rsid w:val="00006348"/>
    <w:rsid w:val="00006421"/>
    <w:rsid w:val="0000683C"/>
    <w:rsid w:val="000068CD"/>
    <w:rsid w:val="00006EDE"/>
    <w:rsid w:val="00006F45"/>
    <w:rsid w:val="000070AA"/>
    <w:rsid w:val="0000747C"/>
    <w:rsid w:val="000075D5"/>
    <w:rsid w:val="000077F4"/>
    <w:rsid w:val="00007868"/>
    <w:rsid w:val="00007A6A"/>
    <w:rsid w:val="00007C34"/>
    <w:rsid w:val="00007E90"/>
    <w:rsid w:val="0001031A"/>
    <w:rsid w:val="0001032E"/>
    <w:rsid w:val="00010511"/>
    <w:rsid w:val="00010819"/>
    <w:rsid w:val="0001095A"/>
    <w:rsid w:val="00010972"/>
    <w:rsid w:val="00010A6B"/>
    <w:rsid w:val="00010C15"/>
    <w:rsid w:val="00012077"/>
    <w:rsid w:val="0001238C"/>
    <w:rsid w:val="00012AEF"/>
    <w:rsid w:val="0001348F"/>
    <w:rsid w:val="000137D0"/>
    <w:rsid w:val="00013846"/>
    <w:rsid w:val="00013948"/>
    <w:rsid w:val="00013A0A"/>
    <w:rsid w:val="00013A98"/>
    <w:rsid w:val="00013EAB"/>
    <w:rsid w:val="000143C4"/>
    <w:rsid w:val="0001440D"/>
    <w:rsid w:val="000148EF"/>
    <w:rsid w:val="000152F8"/>
    <w:rsid w:val="0001587D"/>
    <w:rsid w:val="000158FC"/>
    <w:rsid w:val="00015B29"/>
    <w:rsid w:val="00016491"/>
    <w:rsid w:val="000165AC"/>
    <w:rsid w:val="00016644"/>
    <w:rsid w:val="00016684"/>
    <w:rsid w:val="000169AA"/>
    <w:rsid w:val="00016CA3"/>
    <w:rsid w:val="00016E6F"/>
    <w:rsid w:val="00016FE5"/>
    <w:rsid w:val="0001703C"/>
    <w:rsid w:val="0001757B"/>
    <w:rsid w:val="00017983"/>
    <w:rsid w:val="00017F36"/>
    <w:rsid w:val="00017F6F"/>
    <w:rsid w:val="0002098A"/>
    <w:rsid w:val="00020B52"/>
    <w:rsid w:val="00021013"/>
    <w:rsid w:val="00021297"/>
    <w:rsid w:val="000213BE"/>
    <w:rsid w:val="0002159E"/>
    <w:rsid w:val="0002165A"/>
    <w:rsid w:val="00021669"/>
    <w:rsid w:val="000219DB"/>
    <w:rsid w:val="00021FBF"/>
    <w:rsid w:val="000221DA"/>
    <w:rsid w:val="00022965"/>
    <w:rsid w:val="000229DB"/>
    <w:rsid w:val="00022A9D"/>
    <w:rsid w:val="00022AD0"/>
    <w:rsid w:val="00022D66"/>
    <w:rsid w:val="000231A6"/>
    <w:rsid w:val="00023309"/>
    <w:rsid w:val="00023A8E"/>
    <w:rsid w:val="00023AD2"/>
    <w:rsid w:val="00023B75"/>
    <w:rsid w:val="00023FA9"/>
    <w:rsid w:val="00024257"/>
    <w:rsid w:val="00024894"/>
    <w:rsid w:val="00025267"/>
    <w:rsid w:val="000252D5"/>
    <w:rsid w:val="00025420"/>
    <w:rsid w:val="0002586A"/>
    <w:rsid w:val="0002593D"/>
    <w:rsid w:val="00026188"/>
    <w:rsid w:val="000261AE"/>
    <w:rsid w:val="000266CA"/>
    <w:rsid w:val="000268CB"/>
    <w:rsid w:val="00026A92"/>
    <w:rsid w:val="00026D62"/>
    <w:rsid w:val="000273D3"/>
    <w:rsid w:val="00027484"/>
    <w:rsid w:val="000275C6"/>
    <w:rsid w:val="00027AF1"/>
    <w:rsid w:val="00027B25"/>
    <w:rsid w:val="000300B8"/>
    <w:rsid w:val="00030188"/>
    <w:rsid w:val="0003042A"/>
    <w:rsid w:val="000308B6"/>
    <w:rsid w:val="000309E7"/>
    <w:rsid w:val="00030BD4"/>
    <w:rsid w:val="00030FF2"/>
    <w:rsid w:val="000310F5"/>
    <w:rsid w:val="00031132"/>
    <w:rsid w:val="00031294"/>
    <w:rsid w:val="000319F5"/>
    <w:rsid w:val="00031ACF"/>
    <w:rsid w:val="00031C90"/>
    <w:rsid w:val="00031EDC"/>
    <w:rsid w:val="000326CB"/>
    <w:rsid w:val="0003278D"/>
    <w:rsid w:val="00032879"/>
    <w:rsid w:val="00032908"/>
    <w:rsid w:val="0003334D"/>
    <w:rsid w:val="0003366C"/>
    <w:rsid w:val="0003372D"/>
    <w:rsid w:val="0003392C"/>
    <w:rsid w:val="00033DDD"/>
    <w:rsid w:val="00034195"/>
    <w:rsid w:val="00034217"/>
    <w:rsid w:val="00034520"/>
    <w:rsid w:val="000347A1"/>
    <w:rsid w:val="00034A5F"/>
    <w:rsid w:val="00034D8B"/>
    <w:rsid w:val="00034EA1"/>
    <w:rsid w:val="000351EC"/>
    <w:rsid w:val="00035A1B"/>
    <w:rsid w:val="0003628D"/>
    <w:rsid w:val="00036478"/>
    <w:rsid w:val="0003647D"/>
    <w:rsid w:val="0003694D"/>
    <w:rsid w:val="0003699D"/>
    <w:rsid w:val="00036CD6"/>
    <w:rsid w:val="00036F9E"/>
    <w:rsid w:val="0003709D"/>
    <w:rsid w:val="000375BF"/>
    <w:rsid w:val="00037897"/>
    <w:rsid w:val="00037C83"/>
    <w:rsid w:val="00037D80"/>
    <w:rsid w:val="00037DB8"/>
    <w:rsid w:val="000401BF"/>
    <w:rsid w:val="000407FF"/>
    <w:rsid w:val="00040B82"/>
    <w:rsid w:val="00040F36"/>
    <w:rsid w:val="00040F9A"/>
    <w:rsid w:val="00041586"/>
    <w:rsid w:val="00041A19"/>
    <w:rsid w:val="00041B37"/>
    <w:rsid w:val="00042598"/>
    <w:rsid w:val="00042721"/>
    <w:rsid w:val="00042C70"/>
    <w:rsid w:val="00042C74"/>
    <w:rsid w:val="00043382"/>
    <w:rsid w:val="000434B9"/>
    <w:rsid w:val="00043644"/>
    <w:rsid w:val="000437CF"/>
    <w:rsid w:val="000438A1"/>
    <w:rsid w:val="00043AF4"/>
    <w:rsid w:val="00043BB9"/>
    <w:rsid w:val="00043D59"/>
    <w:rsid w:val="00043D97"/>
    <w:rsid w:val="00043F03"/>
    <w:rsid w:val="000441B3"/>
    <w:rsid w:val="000441F1"/>
    <w:rsid w:val="000443A1"/>
    <w:rsid w:val="000446C2"/>
    <w:rsid w:val="00044749"/>
    <w:rsid w:val="0004486B"/>
    <w:rsid w:val="00044978"/>
    <w:rsid w:val="00044BEB"/>
    <w:rsid w:val="00044C1B"/>
    <w:rsid w:val="00044D2E"/>
    <w:rsid w:val="00045277"/>
    <w:rsid w:val="0004554F"/>
    <w:rsid w:val="000458B1"/>
    <w:rsid w:val="00045CE1"/>
    <w:rsid w:val="00046054"/>
    <w:rsid w:val="0004608E"/>
    <w:rsid w:val="0004630D"/>
    <w:rsid w:val="00046574"/>
    <w:rsid w:val="00046708"/>
    <w:rsid w:val="0004676B"/>
    <w:rsid w:val="000469E9"/>
    <w:rsid w:val="00046B4F"/>
    <w:rsid w:val="00046D8E"/>
    <w:rsid w:val="00047218"/>
    <w:rsid w:val="00047529"/>
    <w:rsid w:val="00047677"/>
    <w:rsid w:val="00047793"/>
    <w:rsid w:val="00047E58"/>
    <w:rsid w:val="00047EE0"/>
    <w:rsid w:val="000500EF"/>
    <w:rsid w:val="0005017B"/>
    <w:rsid w:val="00050456"/>
    <w:rsid w:val="00050C7A"/>
    <w:rsid w:val="00050D48"/>
    <w:rsid w:val="00050D53"/>
    <w:rsid w:val="000515CB"/>
    <w:rsid w:val="00051DEC"/>
    <w:rsid w:val="00051E0B"/>
    <w:rsid w:val="00051EE4"/>
    <w:rsid w:val="0005208B"/>
    <w:rsid w:val="00052141"/>
    <w:rsid w:val="0005222E"/>
    <w:rsid w:val="00052676"/>
    <w:rsid w:val="00052837"/>
    <w:rsid w:val="000528B3"/>
    <w:rsid w:val="000529FD"/>
    <w:rsid w:val="00052B1B"/>
    <w:rsid w:val="000531F8"/>
    <w:rsid w:val="0005353A"/>
    <w:rsid w:val="00053AE2"/>
    <w:rsid w:val="00053B63"/>
    <w:rsid w:val="00054102"/>
    <w:rsid w:val="000542D0"/>
    <w:rsid w:val="00054327"/>
    <w:rsid w:val="0005436F"/>
    <w:rsid w:val="00054412"/>
    <w:rsid w:val="00054805"/>
    <w:rsid w:val="00054A6D"/>
    <w:rsid w:val="00054D22"/>
    <w:rsid w:val="00054D97"/>
    <w:rsid w:val="00054E06"/>
    <w:rsid w:val="00054F6A"/>
    <w:rsid w:val="00055053"/>
    <w:rsid w:val="0005518E"/>
    <w:rsid w:val="0005541B"/>
    <w:rsid w:val="0005549D"/>
    <w:rsid w:val="00055667"/>
    <w:rsid w:val="00055BF1"/>
    <w:rsid w:val="000560D3"/>
    <w:rsid w:val="0005627C"/>
    <w:rsid w:val="00056463"/>
    <w:rsid w:val="000568CD"/>
    <w:rsid w:val="00056B93"/>
    <w:rsid w:val="00056DF1"/>
    <w:rsid w:val="000570F6"/>
    <w:rsid w:val="0005712B"/>
    <w:rsid w:val="00057391"/>
    <w:rsid w:val="000575A5"/>
    <w:rsid w:val="00057645"/>
    <w:rsid w:val="000577D5"/>
    <w:rsid w:val="000579FB"/>
    <w:rsid w:val="00057AE7"/>
    <w:rsid w:val="00057DAB"/>
    <w:rsid w:val="000600A4"/>
    <w:rsid w:val="00060205"/>
    <w:rsid w:val="00060701"/>
    <w:rsid w:val="00060EEF"/>
    <w:rsid w:val="00060EF0"/>
    <w:rsid w:val="00061ACC"/>
    <w:rsid w:val="00061FDA"/>
    <w:rsid w:val="00062095"/>
    <w:rsid w:val="0006259D"/>
    <w:rsid w:val="00062706"/>
    <w:rsid w:val="00062D4B"/>
    <w:rsid w:val="0006426D"/>
    <w:rsid w:val="000644C8"/>
    <w:rsid w:val="000647F9"/>
    <w:rsid w:val="0006481A"/>
    <w:rsid w:val="00064841"/>
    <w:rsid w:val="000648FF"/>
    <w:rsid w:val="00064C71"/>
    <w:rsid w:val="00064D1F"/>
    <w:rsid w:val="00064D20"/>
    <w:rsid w:val="00064D8E"/>
    <w:rsid w:val="00064DA2"/>
    <w:rsid w:val="00064E78"/>
    <w:rsid w:val="00065095"/>
    <w:rsid w:val="000655AC"/>
    <w:rsid w:val="00065D8A"/>
    <w:rsid w:val="00066058"/>
    <w:rsid w:val="00066086"/>
    <w:rsid w:val="0006609E"/>
    <w:rsid w:val="0006616D"/>
    <w:rsid w:val="00066713"/>
    <w:rsid w:val="00066921"/>
    <w:rsid w:val="00066A63"/>
    <w:rsid w:val="00066E72"/>
    <w:rsid w:val="0006774D"/>
    <w:rsid w:val="00067929"/>
    <w:rsid w:val="00067D59"/>
    <w:rsid w:val="00067FA4"/>
    <w:rsid w:val="00070511"/>
    <w:rsid w:val="000706DC"/>
    <w:rsid w:val="00070952"/>
    <w:rsid w:val="00070D19"/>
    <w:rsid w:val="0007139A"/>
    <w:rsid w:val="000713E8"/>
    <w:rsid w:val="000715F6"/>
    <w:rsid w:val="000719BA"/>
    <w:rsid w:val="00071A15"/>
    <w:rsid w:val="00071D35"/>
    <w:rsid w:val="00071D7A"/>
    <w:rsid w:val="00072132"/>
    <w:rsid w:val="000726CE"/>
    <w:rsid w:val="00072728"/>
    <w:rsid w:val="0007280B"/>
    <w:rsid w:val="00072848"/>
    <w:rsid w:val="00072AEB"/>
    <w:rsid w:val="00072F36"/>
    <w:rsid w:val="000730C0"/>
    <w:rsid w:val="000733CE"/>
    <w:rsid w:val="00073FF8"/>
    <w:rsid w:val="00074286"/>
    <w:rsid w:val="000748BA"/>
    <w:rsid w:val="000749D1"/>
    <w:rsid w:val="00074A7A"/>
    <w:rsid w:val="00074B32"/>
    <w:rsid w:val="00074BBE"/>
    <w:rsid w:val="00074C4D"/>
    <w:rsid w:val="00075499"/>
    <w:rsid w:val="000754BA"/>
    <w:rsid w:val="0007565F"/>
    <w:rsid w:val="000757EE"/>
    <w:rsid w:val="0007582E"/>
    <w:rsid w:val="0007592F"/>
    <w:rsid w:val="00075998"/>
    <w:rsid w:val="000766C7"/>
    <w:rsid w:val="00077177"/>
    <w:rsid w:val="00077268"/>
    <w:rsid w:val="000773C2"/>
    <w:rsid w:val="000773E8"/>
    <w:rsid w:val="00077486"/>
    <w:rsid w:val="0007779E"/>
    <w:rsid w:val="000777E9"/>
    <w:rsid w:val="00077A4B"/>
    <w:rsid w:val="00077B1C"/>
    <w:rsid w:val="00077CEB"/>
    <w:rsid w:val="000800C7"/>
    <w:rsid w:val="00080205"/>
    <w:rsid w:val="0008024A"/>
    <w:rsid w:val="00080474"/>
    <w:rsid w:val="0008049B"/>
    <w:rsid w:val="000809FF"/>
    <w:rsid w:val="00080BB8"/>
    <w:rsid w:val="00080CD0"/>
    <w:rsid w:val="00080E22"/>
    <w:rsid w:val="000810B9"/>
    <w:rsid w:val="00081440"/>
    <w:rsid w:val="00082016"/>
    <w:rsid w:val="00082424"/>
    <w:rsid w:val="000826AF"/>
    <w:rsid w:val="00082709"/>
    <w:rsid w:val="000829FA"/>
    <w:rsid w:val="00082AF7"/>
    <w:rsid w:val="00082E7C"/>
    <w:rsid w:val="00082F1C"/>
    <w:rsid w:val="00083687"/>
    <w:rsid w:val="00083C16"/>
    <w:rsid w:val="00083DE9"/>
    <w:rsid w:val="000843E3"/>
    <w:rsid w:val="000844A6"/>
    <w:rsid w:val="00084614"/>
    <w:rsid w:val="00084687"/>
    <w:rsid w:val="000847D4"/>
    <w:rsid w:val="00084822"/>
    <w:rsid w:val="00084970"/>
    <w:rsid w:val="000854B6"/>
    <w:rsid w:val="000856FB"/>
    <w:rsid w:val="00085902"/>
    <w:rsid w:val="00085AA9"/>
    <w:rsid w:val="00085C27"/>
    <w:rsid w:val="00085D01"/>
    <w:rsid w:val="00086178"/>
    <w:rsid w:val="00086344"/>
    <w:rsid w:val="000867CA"/>
    <w:rsid w:val="000867D3"/>
    <w:rsid w:val="000867E2"/>
    <w:rsid w:val="000868A2"/>
    <w:rsid w:val="000868B4"/>
    <w:rsid w:val="00086C96"/>
    <w:rsid w:val="00086D6A"/>
    <w:rsid w:val="0008717F"/>
    <w:rsid w:val="000871AD"/>
    <w:rsid w:val="00087418"/>
    <w:rsid w:val="00087BDC"/>
    <w:rsid w:val="00087D5C"/>
    <w:rsid w:val="00087DD3"/>
    <w:rsid w:val="0009026B"/>
    <w:rsid w:val="000903F8"/>
    <w:rsid w:val="00090ABE"/>
    <w:rsid w:val="00090B57"/>
    <w:rsid w:val="00090C59"/>
    <w:rsid w:val="00090E44"/>
    <w:rsid w:val="000910FE"/>
    <w:rsid w:val="00091710"/>
    <w:rsid w:val="00091E93"/>
    <w:rsid w:val="00092316"/>
    <w:rsid w:val="00092657"/>
    <w:rsid w:val="00092B1E"/>
    <w:rsid w:val="000932A1"/>
    <w:rsid w:val="00093710"/>
    <w:rsid w:val="000943EF"/>
    <w:rsid w:val="000945CE"/>
    <w:rsid w:val="00094D31"/>
    <w:rsid w:val="00094E09"/>
    <w:rsid w:val="000952C6"/>
    <w:rsid w:val="000957D1"/>
    <w:rsid w:val="00095A08"/>
    <w:rsid w:val="00095F27"/>
    <w:rsid w:val="000960B9"/>
    <w:rsid w:val="000963BE"/>
    <w:rsid w:val="0009642D"/>
    <w:rsid w:val="0009645F"/>
    <w:rsid w:val="00096E9B"/>
    <w:rsid w:val="00096FD6"/>
    <w:rsid w:val="00097034"/>
    <w:rsid w:val="0009725B"/>
    <w:rsid w:val="00097898"/>
    <w:rsid w:val="00097C49"/>
    <w:rsid w:val="00097CA3"/>
    <w:rsid w:val="00097E89"/>
    <w:rsid w:val="00097FAA"/>
    <w:rsid w:val="000A0033"/>
    <w:rsid w:val="000A012D"/>
    <w:rsid w:val="000A034C"/>
    <w:rsid w:val="000A0355"/>
    <w:rsid w:val="000A04CC"/>
    <w:rsid w:val="000A083E"/>
    <w:rsid w:val="000A0A17"/>
    <w:rsid w:val="000A0E2B"/>
    <w:rsid w:val="000A1493"/>
    <w:rsid w:val="000A16A3"/>
    <w:rsid w:val="000A1D01"/>
    <w:rsid w:val="000A1EC5"/>
    <w:rsid w:val="000A1FDA"/>
    <w:rsid w:val="000A22AB"/>
    <w:rsid w:val="000A26F0"/>
    <w:rsid w:val="000A2733"/>
    <w:rsid w:val="000A2924"/>
    <w:rsid w:val="000A2C45"/>
    <w:rsid w:val="000A2FFD"/>
    <w:rsid w:val="000A31F4"/>
    <w:rsid w:val="000A3245"/>
    <w:rsid w:val="000A333A"/>
    <w:rsid w:val="000A3603"/>
    <w:rsid w:val="000A406C"/>
    <w:rsid w:val="000A437D"/>
    <w:rsid w:val="000A520A"/>
    <w:rsid w:val="000A57FA"/>
    <w:rsid w:val="000A59AF"/>
    <w:rsid w:val="000A5AA5"/>
    <w:rsid w:val="000A5DD6"/>
    <w:rsid w:val="000A5F3A"/>
    <w:rsid w:val="000A65AA"/>
    <w:rsid w:val="000A66F4"/>
    <w:rsid w:val="000A68BE"/>
    <w:rsid w:val="000A69D4"/>
    <w:rsid w:val="000A6A2F"/>
    <w:rsid w:val="000A6E67"/>
    <w:rsid w:val="000A6EA2"/>
    <w:rsid w:val="000A7434"/>
    <w:rsid w:val="000A749F"/>
    <w:rsid w:val="000A7CE8"/>
    <w:rsid w:val="000A7D92"/>
    <w:rsid w:val="000A7E34"/>
    <w:rsid w:val="000B0019"/>
    <w:rsid w:val="000B0318"/>
    <w:rsid w:val="000B0557"/>
    <w:rsid w:val="000B0571"/>
    <w:rsid w:val="000B0638"/>
    <w:rsid w:val="000B0879"/>
    <w:rsid w:val="000B0BED"/>
    <w:rsid w:val="000B11F9"/>
    <w:rsid w:val="000B12FE"/>
    <w:rsid w:val="000B1E43"/>
    <w:rsid w:val="000B1F8D"/>
    <w:rsid w:val="000B22B1"/>
    <w:rsid w:val="000B2C2A"/>
    <w:rsid w:val="000B2CF2"/>
    <w:rsid w:val="000B2F4C"/>
    <w:rsid w:val="000B31C7"/>
    <w:rsid w:val="000B32B9"/>
    <w:rsid w:val="000B3325"/>
    <w:rsid w:val="000B37B8"/>
    <w:rsid w:val="000B384B"/>
    <w:rsid w:val="000B41BD"/>
    <w:rsid w:val="000B434A"/>
    <w:rsid w:val="000B438C"/>
    <w:rsid w:val="000B45A1"/>
    <w:rsid w:val="000B47E7"/>
    <w:rsid w:val="000B485B"/>
    <w:rsid w:val="000B4A98"/>
    <w:rsid w:val="000B506C"/>
    <w:rsid w:val="000B50EB"/>
    <w:rsid w:val="000B52CE"/>
    <w:rsid w:val="000B557E"/>
    <w:rsid w:val="000B569E"/>
    <w:rsid w:val="000B5956"/>
    <w:rsid w:val="000B5BA3"/>
    <w:rsid w:val="000B5C2E"/>
    <w:rsid w:val="000B5FE1"/>
    <w:rsid w:val="000B604B"/>
    <w:rsid w:val="000B6313"/>
    <w:rsid w:val="000B6702"/>
    <w:rsid w:val="000B6980"/>
    <w:rsid w:val="000B6E8B"/>
    <w:rsid w:val="000B6E91"/>
    <w:rsid w:val="000B6ECD"/>
    <w:rsid w:val="000B70A5"/>
    <w:rsid w:val="000B74A7"/>
    <w:rsid w:val="000B773F"/>
    <w:rsid w:val="000B794D"/>
    <w:rsid w:val="000B7B3B"/>
    <w:rsid w:val="000B7C07"/>
    <w:rsid w:val="000B7CDD"/>
    <w:rsid w:val="000B7D1D"/>
    <w:rsid w:val="000C0239"/>
    <w:rsid w:val="000C02EE"/>
    <w:rsid w:val="000C038C"/>
    <w:rsid w:val="000C072E"/>
    <w:rsid w:val="000C103A"/>
    <w:rsid w:val="000C14A3"/>
    <w:rsid w:val="000C1514"/>
    <w:rsid w:val="000C15CF"/>
    <w:rsid w:val="000C15F1"/>
    <w:rsid w:val="000C1E2F"/>
    <w:rsid w:val="000C1F94"/>
    <w:rsid w:val="000C201B"/>
    <w:rsid w:val="000C2294"/>
    <w:rsid w:val="000C2835"/>
    <w:rsid w:val="000C2861"/>
    <w:rsid w:val="000C28F7"/>
    <w:rsid w:val="000C2A4A"/>
    <w:rsid w:val="000C2D67"/>
    <w:rsid w:val="000C3312"/>
    <w:rsid w:val="000C3821"/>
    <w:rsid w:val="000C39BD"/>
    <w:rsid w:val="000C39E6"/>
    <w:rsid w:val="000C4324"/>
    <w:rsid w:val="000C43B7"/>
    <w:rsid w:val="000C443F"/>
    <w:rsid w:val="000C4609"/>
    <w:rsid w:val="000C489C"/>
    <w:rsid w:val="000C4B6B"/>
    <w:rsid w:val="000C4F79"/>
    <w:rsid w:val="000C50DA"/>
    <w:rsid w:val="000C529F"/>
    <w:rsid w:val="000C54C6"/>
    <w:rsid w:val="000C5684"/>
    <w:rsid w:val="000C58ED"/>
    <w:rsid w:val="000C5BA0"/>
    <w:rsid w:val="000C605F"/>
    <w:rsid w:val="000C622E"/>
    <w:rsid w:val="000C6857"/>
    <w:rsid w:val="000C6E67"/>
    <w:rsid w:val="000C6FC2"/>
    <w:rsid w:val="000C708A"/>
    <w:rsid w:val="000C7971"/>
    <w:rsid w:val="000C7C46"/>
    <w:rsid w:val="000D027D"/>
    <w:rsid w:val="000D0729"/>
    <w:rsid w:val="000D0967"/>
    <w:rsid w:val="000D09CA"/>
    <w:rsid w:val="000D0A9D"/>
    <w:rsid w:val="000D0B80"/>
    <w:rsid w:val="000D0D24"/>
    <w:rsid w:val="000D0E2F"/>
    <w:rsid w:val="000D1166"/>
    <w:rsid w:val="000D18F1"/>
    <w:rsid w:val="000D1C0A"/>
    <w:rsid w:val="000D1C69"/>
    <w:rsid w:val="000D1EFD"/>
    <w:rsid w:val="000D23E5"/>
    <w:rsid w:val="000D278D"/>
    <w:rsid w:val="000D283A"/>
    <w:rsid w:val="000D288F"/>
    <w:rsid w:val="000D29ED"/>
    <w:rsid w:val="000D2CC9"/>
    <w:rsid w:val="000D32A9"/>
    <w:rsid w:val="000D3376"/>
    <w:rsid w:val="000D33D9"/>
    <w:rsid w:val="000D364D"/>
    <w:rsid w:val="000D3767"/>
    <w:rsid w:val="000D3EBC"/>
    <w:rsid w:val="000D3EC5"/>
    <w:rsid w:val="000D4015"/>
    <w:rsid w:val="000D41D9"/>
    <w:rsid w:val="000D49B6"/>
    <w:rsid w:val="000D4BDF"/>
    <w:rsid w:val="000D4F9C"/>
    <w:rsid w:val="000D4FEC"/>
    <w:rsid w:val="000D54A6"/>
    <w:rsid w:val="000D59A0"/>
    <w:rsid w:val="000D5A29"/>
    <w:rsid w:val="000D5C87"/>
    <w:rsid w:val="000D5CCD"/>
    <w:rsid w:val="000D5EC9"/>
    <w:rsid w:val="000D5F22"/>
    <w:rsid w:val="000D679A"/>
    <w:rsid w:val="000D6868"/>
    <w:rsid w:val="000D6EEE"/>
    <w:rsid w:val="000D72E9"/>
    <w:rsid w:val="000D7505"/>
    <w:rsid w:val="000D76B3"/>
    <w:rsid w:val="000D770A"/>
    <w:rsid w:val="000D7882"/>
    <w:rsid w:val="000D7CE6"/>
    <w:rsid w:val="000E0818"/>
    <w:rsid w:val="000E088D"/>
    <w:rsid w:val="000E0E25"/>
    <w:rsid w:val="000E12F6"/>
    <w:rsid w:val="000E1691"/>
    <w:rsid w:val="000E1B50"/>
    <w:rsid w:val="000E1C7E"/>
    <w:rsid w:val="000E1DD7"/>
    <w:rsid w:val="000E1E31"/>
    <w:rsid w:val="000E212A"/>
    <w:rsid w:val="000E24CD"/>
    <w:rsid w:val="000E255A"/>
    <w:rsid w:val="000E297C"/>
    <w:rsid w:val="000E2C67"/>
    <w:rsid w:val="000E2D22"/>
    <w:rsid w:val="000E31FD"/>
    <w:rsid w:val="000E3401"/>
    <w:rsid w:val="000E34CE"/>
    <w:rsid w:val="000E3550"/>
    <w:rsid w:val="000E36AE"/>
    <w:rsid w:val="000E3784"/>
    <w:rsid w:val="000E3DD0"/>
    <w:rsid w:val="000E41F8"/>
    <w:rsid w:val="000E443E"/>
    <w:rsid w:val="000E44BC"/>
    <w:rsid w:val="000E47A6"/>
    <w:rsid w:val="000E4B2F"/>
    <w:rsid w:val="000E4C8A"/>
    <w:rsid w:val="000E4D52"/>
    <w:rsid w:val="000E4E7B"/>
    <w:rsid w:val="000E5014"/>
    <w:rsid w:val="000E5499"/>
    <w:rsid w:val="000E58FE"/>
    <w:rsid w:val="000E6081"/>
    <w:rsid w:val="000E679A"/>
    <w:rsid w:val="000E67C4"/>
    <w:rsid w:val="000E6809"/>
    <w:rsid w:val="000E68BA"/>
    <w:rsid w:val="000E6C1D"/>
    <w:rsid w:val="000E70E5"/>
    <w:rsid w:val="000E7326"/>
    <w:rsid w:val="000E782E"/>
    <w:rsid w:val="000E78C3"/>
    <w:rsid w:val="000E7A6F"/>
    <w:rsid w:val="000E7AAC"/>
    <w:rsid w:val="000F00C1"/>
    <w:rsid w:val="000F01A4"/>
    <w:rsid w:val="000F0370"/>
    <w:rsid w:val="000F03D9"/>
    <w:rsid w:val="000F042C"/>
    <w:rsid w:val="000F0549"/>
    <w:rsid w:val="000F0834"/>
    <w:rsid w:val="000F108D"/>
    <w:rsid w:val="000F1224"/>
    <w:rsid w:val="000F1C06"/>
    <w:rsid w:val="000F1C86"/>
    <w:rsid w:val="000F1DAA"/>
    <w:rsid w:val="000F1DB5"/>
    <w:rsid w:val="000F1FDC"/>
    <w:rsid w:val="000F2109"/>
    <w:rsid w:val="000F231D"/>
    <w:rsid w:val="000F2468"/>
    <w:rsid w:val="000F27C1"/>
    <w:rsid w:val="000F28BB"/>
    <w:rsid w:val="000F313D"/>
    <w:rsid w:val="000F31A7"/>
    <w:rsid w:val="000F31BD"/>
    <w:rsid w:val="000F32A2"/>
    <w:rsid w:val="000F335C"/>
    <w:rsid w:val="000F370E"/>
    <w:rsid w:val="000F3C2B"/>
    <w:rsid w:val="000F406C"/>
    <w:rsid w:val="000F4CEB"/>
    <w:rsid w:val="000F531B"/>
    <w:rsid w:val="000F5789"/>
    <w:rsid w:val="000F590B"/>
    <w:rsid w:val="000F5C16"/>
    <w:rsid w:val="000F63C0"/>
    <w:rsid w:val="000F642D"/>
    <w:rsid w:val="000F6553"/>
    <w:rsid w:val="000F6904"/>
    <w:rsid w:val="000F6FE6"/>
    <w:rsid w:val="000F74B9"/>
    <w:rsid w:val="000F761C"/>
    <w:rsid w:val="000F7623"/>
    <w:rsid w:val="000F76BB"/>
    <w:rsid w:val="000F7A2A"/>
    <w:rsid w:val="000F7CCC"/>
    <w:rsid w:val="00100571"/>
    <w:rsid w:val="00100697"/>
    <w:rsid w:val="00100967"/>
    <w:rsid w:val="001009ED"/>
    <w:rsid w:val="00101186"/>
    <w:rsid w:val="001016B6"/>
    <w:rsid w:val="00101741"/>
    <w:rsid w:val="00101A6A"/>
    <w:rsid w:val="00101B04"/>
    <w:rsid w:val="00101D9A"/>
    <w:rsid w:val="0010293C"/>
    <w:rsid w:val="00102B1C"/>
    <w:rsid w:val="00102CDD"/>
    <w:rsid w:val="00102F78"/>
    <w:rsid w:val="00103025"/>
    <w:rsid w:val="001030E3"/>
    <w:rsid w:val="00103548"/>
    <w:rsid w:val="00103676"/>
    <w:rsid w:val="00103994"/>
    <w:rsid w:val="00103DB3"/>
    <w:rsid w:val="00103E33"/>
    <w:rsid w:val="00103F0E"/>
    <w:rsid w:val="001046B1"/>
    <w:rsid w:val="001049BC"/>
    <w:rsid w:val="00104F2F"/>
    <w:rsid w:val="0010503D"/>
    <w:rsid w:val="001054BD"/>
    <w:rsid w:val="00105866"/>
    <w:rsid w:val="001061A7"/>
    <w:rsid w:val="001063BF"/>
    <w:rsid w:val="00106548"/>
    <w:rsid w:val="001068F9"/>
    <w:rsid w:val="00106A08"/>
    <w:rsid w:val="00106A35"/>
    <w:rsid w:val="001070A5"/>
    <w:rsid w:val="001076EE"/>
    <w:rsid w:val="0010776E"/>
    <w:rsid w:val="00107AB7"/>
    <w:rsid w:val="00107DDF"/>
    <w:rsid w:val="0011038A"/>
    <w:rsid w:val="001104B2"/>
    <w:rsid w:val="00110D32"/>
    <w:rsid w:val="00110F23"/>
    <w:rsid w:val="001112B5"/>
    <w:rsid w:val="00111356"/>
    <w:rsid w:val="001113A1"/>
    <w:rsid w:val="00111453"/>
    <w:rsid w:val="00111522"/>
    <w:rsid w:val="001116A9"/>
    <w:rsid w:val="00111753"/>
    <w:rsid w:val="00111F20"/>
    <w:rsid w:val="001120EA"/>
    <w:rsid w:val="001121F5"/>
    <w:rsid w:val="0011227A"/>
    <w:rsid w:val="0011272F"/>
    <w:rsid w:val="0011281B"/>
    <w:rsid w:val="001128CF"/>
    <w:rsid w:val="00112E66"/>
    <w:rsid w:val="00113193"/>
    <w:rsid w:val="001131D3"/>
    <w:rsid w:val="00114196"/>
    <w:rsid w:val="001142A9"/>
    <w:rsid w:val="00114B42"/>
    <w:rsid w:val="00114D40"/>
    <w:rsid w:val="00115718"/>
    <w:rsid w:val="0011602E"/>
    <w:rsid w:val="001160FE"/>
    <w:rsid w:val="00116138"/>
    <w:rsid w:val="00116D61"/>
    <w:rsid w:val="00117638"/>
    <w:rsid w:val="00117855"/>
    <w:rsid w:val="00117A07"/>
    <w:rsid w:val="00117A56"/>
    <w:rsid w:val="00117D78"/>
    <w:rsid w:val="00117DB9"/>
    <w:rsid w:val="00120029"/>
    <w:rsid w:val="0012009E"/>
    <w:rsid w:val="0012012E"/>
    <w:rsid w:val="00120138"/>
    <w:rsid w:val="00120732"/>
    <w:rsid w:val="0012094C"/>
    <w:rsid w:val="00121072"/>
    <w:rsid w:val="00121431"/>
    <w:rsid w:val="00121E76"/>
    <w:rsid w:val="0012259A"/>
    <w:rsid w:val="00123137"/>
    <w:rsid w:val="00123328"/>
    <w:rsid w:val="00123E6C"/>
    <w:rsid w:val="0012428D"/>
    <w:rsid w:val="001242FC"/>
    <w:rsid w:val="001243FD"/>
    <w:rsid w:val="001246B4"/>
    <w:rsid w:val="00124711"/>
    <w:rsid w:val="0012474A"/>
    <w:rsid w:val="0012483C"/>
    <w:rsid w:val="00124A2C"/>
    <w:rsid w:val="00124C38"/>
    <w:rsid w:val="00124E94"/>
    <w:rsid w:val="00124FEB"/>
    <w:rsid w:val="00125309"/>
    <w:rsid w:val="00125689"/>
    <w:rsid w:val="00125BE2"/>
    <w:rsid w:val="00125E9E"/>
    <w:rsid w:val="00126462"/>
    <w:rsid w:val="001265EA"/>
    <w:rsid w:val="00126B0D"/>
    <w:rsid w:val="00126BC8"/>
    <w:rsid w:val="001270B9"/>
    <w:rsid w:val="001273BE"/>
    <w:rsid w:val="00127616"/>
    <w:rsid w:val="001277A1"/>
    <w:rsid w:val="00127827"/>
    <w:rsid w:val="00127EAC"/>
    <w:rsid w:val="00127EE3"/>
    <w:rsid w:val="00127EFE"/>
    <w:rsid w:val="00127F5E"/>
    <w:rsid w:val="001301DE"/>
    <w:rsid w:val="00130865"/>
    <w:rsid w:val="00130AED"/>
    <w:rsid w:val="00130C32"/>
    <w:rsid w:val="00130EE4"/>
    <w:rsid w:val="0013101B"/>
    <w:rsid w:val="001310A5"/>
    <w:rsid w:val="00131568"/>
    <w:rsid w:val="0013177E"/>
    <w:rsid w:val="00131E5A"/>
    <w:rsid w:val="0013244F"/>
    <w:rsid w:val="001324D8"/>
    <w:rsid w:val="00132544"/>
    <w:rsid w:val="0013296E"/>
    <w:rsid w:val="00132A62"/>
    <w:rsid w:val="00132AE5"/>
    <w:rsid w:val="00132C45"/>
    <w:rsid w:val="00132C79"/>
    <w:rsid w:val="00132D3C"/>
    <w:rsid w:val="00132DE0"/>
    <w:rsid w:val="001337C8"/>
    <w:rsid w:val="00133B65"/>
    <w:rsid w:val="00133CCB"/>
    <w:rsid w:val="00134079"/>
    <w:rsid w:val="0013412E"/>
    <w:rsid w:val="0013468B"/>
    <w:rsid w:val="001348AF"/>
    <w:rsid w:val="001348EA"/>
    <w:rsid w:val="00134A7E"/>
    <w:rsid w:val="00134FD0"/>
    <w:rsid w:val="001351D8"/>
    <w:rsid w:val="00135210"/>
    <w:rsid w:val="001352E3"/>
    <w:rsid w:val="001352F0"/>
    <w:rsid w:val="001353FF"/>
    <w:rsid w:val="001354E4"/>
    <w:rsid w:val="001355D1"/>
    <w:rsid w:val="00135737"/>
    <w:rsid w:val="00135ECD"/>
    <w:rsid w:val="00135F32"/>
    <w:rsid w:val="00136072"/>
    <w:rsid w:val="001360BF"/>
    <w:rsid w:val="001362AB"/>
    <w:rsid w:val="00136493"/>
    <w:rsid w:val="00136782"/>
    <w:rsid w:val="001367F0"/>
    <w:rsid w:val="00136E06"/>
    <w:rsid w:val="00136EC3"/>
    <w:rsid w:val="001370CD"/>
    <w:rsid w:val="001377BA"/>
    <w:rsid w:val="00137FC0"/>
    <w:rsid w:val="00140650"/>
    <w:rsid w:val="0014069F"/>
    <w:rsid w:val="001406B5"/>
    <w:rsid w:val="0014086A"/>
    <w:rsid w:val="0014099E"/>
    <w:rsid w:val="00140DA5"/>
    <w:rsid w:val="001417FF"/>
    <w:rsid w:val="00141B0A"/>
    <w:rsid w:val="00142113"/>
    <w:rsid w:val="0014228D"/>
    <w:rsid w:val="001427F6"/>
    <w:rsid w:val="001428FA"/>
    <w:rsid w:val="00142B9D"/>
    <w:rsid w:val="00142BE3"/>
    <w:rsid w:val="00143579"/>
    <w:rsid w:val="00143764"/>
    <w:rsid w:val="001437C9"/>
    <w:rsid w:val="00143957"/>
    <w:rsid w:val="00143B07"/>
    <w:rsid w:val="00143DFF"/>
    <w:rsid w:val="00143E01"/>
    <w:rsid w:val="0014456A"/>
    <w:rsid w:val="00144AD0"/>
    <w:rsid w:val="00144C17"/>
    <w:rsid w:val="00145217"/>
    <w:rsid w:val="0014537F"/>
    <w:rsid w:val="00145398"/>
    <w:rsid w:val="00145758"/>
    <w:rsid w:val="00145B16"/>
    <w:rsid w:val="00145E52"/>
    <w:rsid w:val="00146516"/>
    <w:rsid w:val="00146A16"/>
    <w:rsid w:val="00146CE3"/>
    <w:rsid w:val="00146DAD"/>
    <w:rsid w:val="00147017"/>
    <w:rsid w:val="00147749"/>
    <w:rsid w:val="00147C64"/>
    <w:rsid w:val="00147D36"/>
    <w:rsid w:val="00150130"/>
    <w:rsid w:val="00150190"/>
    <w:rsid w:val="001506A6"/>
    <w:rsid w:val="00150933"/>
    <w:rsid w:val="00150DD2"/>
    <w:rsid w:val="00150E0C"/>
    <w:rsid w:val="00151990"/>
    <w:rsid w:val="00151BA3"/>
    <w:rsid w:val="00151DE7"/>
    <w:rsid w:val="00152059"/>
    <w:rsid w:val="00152184"/>
    <w:rsid w:val="00152477"/>
    <w:rsid w:val="00152CD7"/>
    <w:rsid w:val="00152E87"/>
    <w:rsid w:val="00152F3B"/>
    <w:rsid w:val="001530DA"/>
    <w:rsid w:val="00153143"/>
    <w:rsid w:val="00153653"/>
    <w:rsid w:val="00153819"/>
    <w:rsid w:val="001541DB"/>
    <w:rsid w:val="00154241"/>
    <w:rsid w:val="0015444C"/>
    <w:rsid w:val="001544AD"/>
    <w:rsid w:val="00154535"/>
    <w:rsid w:val="001546C2"/>
    <w:rsid w:val="00154CE8"/>
    <w:rsid w:val="00154E8D"/>
    <w:rsid w:val="001554D8"/>
    <w:rsid w:val="00155742"/>
    <w:rsid w:val="00155B6C"/>
    <w:rsid w:val="00155C55"/>
    <w:rsid w:val="00155C9D"/>
    <w:rsid w:val="00156395"/>
    <w:rsid w:val="0015671D"/>
    <w:rsid w:val="001568C5"/>
    <w:rsid w:val="001569DD"/>
    <w:rsid w:val="00156A1B"/>
    <w:rsid w:val="00156BC1"/>
    <w:rsid w:val="00156E01"/>
    <w:rsid w:val="001571D6"/>
    <w:rsid w:val="00157443"/>
    <w:rsid w:val="001574C0"/>
    <w:rsid w:val="0015759F"/>
    <w:rsid w:val="00157663"/>
    <w:rsid w:val="0015769A"/>
    <w:rsid w:val="001578CB"/>
    <w:rsid w:val="00157FDB"/>
    <w:rsid w:val="001601FC"/>
    <w:rsid w:val="001605B8"/>
    <w:rsid w:val="00160620"/>
    <w:rsid w:val="001607C9"/>
    <w:rsid w:val="001608DA"/>
    <w:rsid w:val="0016098C"/>
    <w:rsid w:val="0016127B"/>
    <w:rsid w:val="001613B1"/>
    <w:rsid w:val="00161433"/>
    <w:rsid w:val="00161794"/>
    <w:rsid w:val="00161C2F"/>
    <w:rsid w:val="00161DCC"/>
    <w:rsid w:val="00161F52"/>
    <w:rsid w:val="00161F53"/>
    <w:rsid w:val="00162104"/>
    <w:rsid w:val="00162700"/>
    <w:rsid w:val="00162A29"/>
    <w:rsid w:val="00162B57"/>
    <w:rsid w:val="00162BA1"/>
    <w:rsid w:val="00162D43"/>
    <w:rsid w:val="0016319C"/>
    <w:rsid w:val="001631AB"/>
    <w:rsid w:val="001632FF"/>
    <w:rsid w:val="0016350D"/>
    <w:rsid w:val="00163695"/>
    <w:rsid w:val="001638B3"/>
    <w:rsid w:val="00163AA9"/>
    <w:rsid w:val="00163D44"/>
    <w:rsid w:val="0016406F"/>
    <w:rsid w:val="001643B5"/>
    <w:rsid w:val="00164444"/>
    <w:rsid w:val="00164455"/>
    <w:rsid w:val="00164622"/>
    <w:rsid w:val="001648E6"/>
    <w:rsid w:val="00164BF7"/>
    <w:rsid w:val="00164FAB"/>
    <w:rsid w:val="001653F9"/>
    <w:rsid w:val="0016578E"/>
    <w:rsid w:val="001659ED"/>
    <w:rsid w:val="00165A73"/>
    <w:rsid w:val="00165C3E"/>
    <w:rsid w:val="00165D79"/>
    <w:rsid w:val="001665E9"/>
    <w:rsid w:val="001667E7"/>
    <w:rsid w:val="00166A4E"/>
    <w:rsid w:val="00166A92"/>
    <w:rsid w:val="00166B49"/>
    <w:rsid w:val="00166BE7"/>
    <w:rsid w:val="00166E81"/>
    <w:rsid w:val="00167318"/>
    <w:rsid w:val="001674A5"/>
    <w:rsid w:val="0016755A"/>
    <w:rsid w:val="00167BA7"/>
    <w:rsid w:val="00167CA4"/>
    <w:rsid w:val="001706F2"/>
    <w:rsid w:val="0017094D"/>
    <w:rsid w:val="00171661"/>
    <w:rsid w:val="00171983"/>
    <w:rsid w:val="00171EC9"/>
    <w:rsid w:val="00171F37"/>
    <w:rsid w:val="001720A3"/>
    <w:rsid w:val="001721A2"/>
    <w:rsid w:val="001724B0"/>
    <w:rsid w:val="001724F0"/>
    <w:rsid w:val="001728B5"/>
    <w:rsid w:val="001731D5"/>
    <w:rsid w:val="00173A8A"/>
    <w:rsid w:val="00173C29"/>
    <w:rsid w:val="00173D5C"/>
    <w:rsid w:val="00173E35"/>
    <w:rsid w:val="00173FD5"/>
    <w:rsid w:val="001740BA"/>
    <w:rsid w:val="0017432A"/>
    <w:rsid w:val="001753A5"/>
    <w:rsid w:val="001753CB"/>
    <w:rsid w:val="001753D1"/>
    <w:rsid w:val="00175410"/>
    <w:rsid w:val="00175924"/>
    <w:rsid w:val="00175B54"/>
    <w:rsid w:val="00175C15"/>
    <w:rsid w:val="00175E8E"/>
    <w:rsid w:val="00176091"/>
    <w:rsid w:val="001760B6"/>
    <w:rsid w:val="00176AD7"/>
    <w:rsid w:val="00176FF8"/>
    <w:rsid w:val="001771E7"/>
    <w:rsid w:val="00177880"/>
    <w:rsid w:val="001778AC"/>
    <w:rsid w:val="00177CE9"/>
    <w:rsid w:val="00180860"/>
    <w:rsid w:val="0018096D"/>
    <w:rsid w:val="00180A68"/>
    <w:rsid w:val="00180DA0"/>
    <w:rsid w:val="00180ECD"/>
    <w:rsid w:val="00181C25"/>
    <w:rsid w:val="00181C67"/>
    <w:rsid w:val="00181D00"/>
    <w:rsid w:val="00182126"/>
    <w:rsid w:val="0018227C"/>
    <w:rsid w:val="0018255E"/>
    <w:rsid w:val="001825C8"/>
    <w:rsid w:val="0018288D"/>
    <w:rsid w:val="00182D49"/>
    <w:rsid w:val="001832DA"/>
    <w:rsid w:val="00183628"/>
    <w:rsid w:val="00183647"/>
    <w:rsid w:val="00183EA7"/>
    <w:rsid w:val="0018410B"/>
    <w:rsid w:val="00184272"/>
    <w:rsid w:val="0018433A"/>
    <w:rsid w:val="001845BE"/>
    <w:rsid w:val="001845DA"/>
    <w:rsid w:val="001848FF"/>
    <w:rsid w:val="001849C8"/>
    <w:rsid w:val="001849E3"/>
    <w:rsid w:val="00184A4D"/>
    <w:rsid w:val="00184E8B"/>
    <w:rsid w:val="00184F79"/>
    <w:rsid w:val="00185103"/>
    <w:rsid w:val="00185686"/>
    <w:rsid w:val="00185837"/>
    <w:rsid w:val="00185E29"/>
    <w:rsid w:val="00186244"/>
    <w:rsid w:val="00186A89"/>
    <w:rsid w:val="00186CA5"/>
    <w:rsid w:val="00186FBD"/>
    <w:rsid w:val="001872D7"/>
    <w:rsid w:val="0018736D"/>
    <w:rsid w:val="00187D00"/>
    <w:rsid w:val="00187D72"/>
    <w:rsid w:val="00187DE2"/>
    <w:rsid w:val="0018BEA0"/>
    <w:rsid w:val="00190151"/>
    <w:rsid w:val="001903C9"/>
    <w:rsid w:val="001903F9"/>
    <w:rsid w:val="001903FB"/>
    <w:rsid w:val="00190599"/>
    <w:rsid w:val="00190981"/>
    <w:rsid w:val="00190BF1"/>
    <w:rsid w:val="00190FEE"/>
    <w:rsid w:val="00191132"/>
    <w:rsid w:val="001913D5"/>
    <w:rsid w:val="00191B04"/>
    <w:rsid w:val="00191C4F"/>
    <w:rsid w:val="00191DF3"/>
    <w:rsid w:val="00192036"/>
    <w:rsid w:val="00192348"/>
    <w:rsid w:val="0019251F"/>
    <w:rsid w:val="0019255D"/>
    <w:rsid w:val="001925AA"/>
    <w:rsid w:val="001926FF"/>
    <w:rsid w:val="001928BE"/>
    <w:rsid w:val="00193242"/>
    <w:rsid w:val="00193A34"/>
    <w:rsid w:val="00193DFA"/>
    <w:rsid w:val="00194195"/>
    <w:rsid w:val="00194350"/>
    <w:rsid w:val="00194519"/>
    <w:rsid w:val="0019473F"/>
    <w:rsid w:val="00194EEF"/>
    <w:rsid w:val="001955B4"/>
    <w:rsid w:val="00195932"/>
    <w:rsid w:val="00195EB7"/>
    <w:rsid w:val="00195F10"/>
    <w:rsid w:val="00195F5A"/>
    <w:rsid w:val="00196091"/>
    <w:rsid w:val="001962D7"/>
    <w:rsid w:val="001963D5"/>
    <w:rsid w:val="0019641E"/>
    <w:rsid w:val="00196565"/>
    <w:rsid w:val="00196702"/>
    <w:rsid w:val="001967B5"/>
    <w:rsid w:val="0019680C"/>
    <w:rsid w:val="00196AC9"/>
    <w:rsid w:val="00196B97"/>
    <w:rsid w:val="00196BAD"/>
    <w:rsid w:val="00196D9F"/>
    <w:rsid w:val="00197006"/>
    <w:rsid w:val="00197236"/>
    <w:rsid w:val="00197701"/>
    <w:rsid w:val="001A036E"/>
    <w:rsid w:val="001A0AF1"/>
    <w:rsid w:val="001A0C14"/>
    <w:rsid w:val="001A0D8B"/>
    <w:rsid w:val="001A1539"/>
    <w:rsid w:val="001A1685"/>
    <w:rsid w:val="001A1B8A"/>
    <w:rsid w:val="001A1BF0"/>
    <w:rsid w:val="001A1FF8"/>
    <w:rsid w:val="001A2715"/>
    <w:rsid w:val="001A27A6"/>
    <w:rsid w:val="001A2CA6"/>
    <w:rsid w:val="001A2E5B"/>
    <w:rsid w:val="001A2EEA"/>
    <w:rsid w:val="001A2FB3"/>
    <w:rsid w:val="001A312E"/>
    <w:rsid w:val="001A3246"/>
    <w:rsid w:val="001A325B"/>
    <w:rsid w:val="001A3398"/>
    <w:rsid w:val="001A33A6"/>
    <w:rsid w:val="001A36B2"/>
    <w:rsid w:val="001A3762"/>
    <w:rsid w:val="001A3A8E"/>
    <w:rsid w:val="001A3BA7"/>
    <w:rsid w:val="001A3F45"/>
    <w:rsid w:val="001A3F75"/>
    <w:rsid w:val="001A4559"/>
    <w:rsid w:val="001A4573"/>
    <w:rsid w:val="001A46A5"/>
    <w:rsid w:val="001A47A2"/>
    <w:rsid w:val="001A47DE"/>
    <w:rsid w:val="001A49B7"/>
    <w:rsid w:val="001A503A"/>
    <w:rsid w:val="001A5B23"/>
    <w:rsid w:val="001A6185"/>
    <w:rsid w:val="001A6523"/>
    <w:rsid w:val="001A653C"/>
    <w:rsid w:val="001A6631"/>
    <w:rsid w:val="001A6804"/>
    <w:rsid w:val="001A7227"/>
    <w:rsid w:val="001A767D"/>
    <w:rsid w:val="001A7730"/>
    <w:rsid w:val="001A78A5"/>
    <w:rsid w:val="001A7EE1"/>
    <w:rsid w:val="001B06F8"/>
    <w:rsid w:val="001B1567"/>
    <w:rsid w:val="001B1941"/>
    <w:rsid w:val="001B20E8"/>
    <w:rsid w:val="001B25AB"/>
    <w:rsid w:val="001B26F3"/>
    <w:rsid w:val="001B3185"/>
    <w:rsid w:val="001B33FE"/>
    <w:rsid w:val="001B359B"/>
    <w:rsid w:val="001B35DA"/>
    <w:rsid w:val="001B383D"/>
    <w:rsid w:val="001B38E0"/>
    <w:rsid w:val="001B3B45"/>
    <w:rsid w:val="001B3B6A"/>
    <w:rsid w:val="001B3CA4"/>
    <w:rsid w:val="001B3CBD"/>
    <w:rsid w:val="001B406B"/>
    <w:rsid w:val="001B47F5"/>
    <w:rsid w:val="001B4821"/>
    <w:rsid w:val="001B49EA"/>
    <w:rsid w:val="001B5173"/>
    <w:rsid w:val="001B5314"/>
    <w:rsid w:val="001B5526"/>
    <w:rsid w:val="001B565A"/>
    <w:rsid w:val="001B59C4"/>
    <w:rsid w:val="001B5DC8"/>
    <w:rsid w:val="001B61D5"/>
    <w:rsid w:val="001B62D7"/>
    <w:rsid w:val="001B62E4"/>
    <w:rsid w:val="001B6983"/>
    <w:rsid w:val="001B6A0F"/>
    <w:rsid w:val="001B6E47"/>
    <w:rsid w:val="001B707F"/>
    <w:rsid w:val="001B7168"/>
    <w:rsid w:val="001B7191"/>
    <w:rsid w:val="001B7486"/>
    <w:rsid w:val="001B75BA"/>
    <w:rsid w:val="001B777C"/>
    <w:rsid w:val="001B7F12"/>
    <w:rsid w:val="001C07B3"/>
    <w:rsid w:val="001C0D70"/>
    <w:rsid w:val="001C1793"/>
    <w:rsid w:val="001C1D9F"/>
    <w:rsid w:val="001C1DA7"/>
    <w:rsid w:val="001C238C"/>
    <w:rsid w:val="001C27DD"/>
    <w:rsid w:val="001C2C97"/>
    <w:rsid w:val="001C30D6"/>
    <w:rsid w:val="001C3534"/>
    <w:rsid w:val="001C3585"/>
    <w:rsid w:val="001C3CFD"/>
    <w:rsid w:val="001C3D3C"/>
    <w:rsid w:val="001C41F6"/>
    <w:rsid w:val="001C4338"/>
    <w:rsid w:val="001C5115"/>
    <w:rsid w:val="001C5158"/>
    <w:rsid w:val="001C538E"/>
    <w:rsid w:val="001C550C"/>
    <w:rsid w:val="001C55E1"/>
    <w:rsid w:val="001C56F4"/>
    <w:rsid w:val="001C589F"/>
    <w:rsid w:val="001C5B6D"/>
    <w:rsid w:val="001C5C65"/>
    <w:rsid w:val="001C60BF"/>
    <w:rsid w:val="001C636A"/>
    <w:rsid w:val="001C67F3"/>
    <w:rsid w:val="001C685A"/>
    <w:rsid w:val="001C69F2"/>
    <w:rsid w:val="001C6BD3"/>
    <w:rsid w:val="001C6CA1"/>
    <w:rsid w:val="001C77D8"/>
    <w:rsid w:val="001D001D"/>
    <w:rsid w:val="001D0614"/>
    <w:rsid w:val="001D071D"/>
    <w:rsid w:val="001D0920"/>
    <w:rsid w:val="001D0F95"/>
    <w:rsid w:val="001D1818"/>
    <w:rsid w:val="001D1996"/>
    <w:rsid w:val="001D1BB9"/>
    <w:rsid w:val="001D20EA"/>
    <w:rsid w:val="001D23AF"/>
    <w:rsid w:val="001D2624"/>
    <w:rsid w:val="001D2A32"/>
    <w:rsid w:val="001D2C78"/>
    <w:rsid w:val="001D2D62"/>
    <w:rsid w:val="001D2F2E"/>
    <w:rsid w:val="001D3243"/>
    <w:rsid w:val="001D3267"/>
    <w:rsid w:val="001D33C1"/>
    <w:rsid w:val="001D3740"/>
    <w:rsid w:val="001D378A"/>
    <w:rsid w:val="001D37A0"/>
    <w:rsid w:val="001D3A7C"/>
    <w:rsid w:val="001D3B69"/>
    <w:rsid w:val="001D44F9"/>
    <w:rsid w:val="001D4CD7"/>
    <w:rsid w:val="001D50BE"/>
    <w:rsid w:val="001D5199"/>
    <w:rsid w:val="001D5263"/>
    <w:rsid w:val="001D53E1"/>
    <w:rsid w:val="001D551E"/>
    <w:rsid w:val="001D56FE"/>
    <w:rsid w:val="001D5D25"/>
    <w:rsid w:val="001D5DEA"/>
    <w:rsid w:val="001D604B"/>
    <w:rsid w:val="001D6176"/>
    <w:rsid w:val="001D6309"/>
    <w:rsid w:val="001D66A3"/>
    <w:rsid w:val="001D6734"/>
    <w:rsid w:val="001D6DE2"/>
    <w:rsid w:val="001D71BE"/>
    <w:rsid w:val="001D73A0"/>
    <w:rsid w:val="001D7439"/>
    <w:rsid w:val="001D7482"/>
    <w:rsid w:val="001D754B"/>
    <w:rsid w:val="001D75FD"/>
    <w:rsid w:val="001D7672"/>
    <w:rsid w:val="001D785E"/>
    <w:rsid w:val="001D78A7"/>
    <w:rsid w:val="001D796C"/>
    <w:rsid w:val="001D7A26"/>
    <w:rsid w:val="001D7B16"/>
    <w:rsid w:val="001D7D35"/>
    <w:rsid w:val="001D7F82"/>
    <w:rsid w:val="001E0090"/>
    <w:rsid w:val="001E0097"/>
    <w:rsid w:val="001E06E1"/>
    <w:rsid w:val="001E06FC"/>
    <w:rsid w:val="001E0715"/>
    <w:rsid w:val="001E0BE6"/>
    <w:rsid w:val="001E0E0E"/>
    <w:rsid w:val="001E0FC4"/>
    <w:rsid w:val="001E14BA"/>
    <w:rsid w:val="001E1587"/>
    <w:rsid w:val="001E180D"/>
    <w:rsid w:val="001E2402"/>
    <w:rsid w:val="001E2585"/>
    <w:rsid w:val="001E27DF"/>
    <w:rsid w:val="001E2980"/>
    <w:rsid w:val="001E2E3F"/>
    <w:rsid w:val="001E2E75"/>
    <w:rsid w:val="001E3071"/>
    <w:rsid w:val="001E3093"/>
    <w:rsid w:val="001E30FB"/>
    <w:rsid w:val="001E314A"/>
    <w:rsid w:val="001E3376"/>
    <w:rsid w:val="001E3423"/>
    <w:rsid w:val="001E3456"/>
    <w:rsid w:val="001E34B6"/>
    <w:rsid w:val="001E3517"/>
    <w:rsid w:val="001E375C"/>
    <w:rsid w:val="001E395D"/>
    <w:rsid w:val="001E3D96"/>
    <w:rsid w:val="001E3FAF"/>
    <w:rsid w:val="001E41BB"/>
    <w:rsid w:val="001E4337"/>
    <w:rsid w:val="001E47D3"/>
    <w:rsid w:val="001E4B66"/>
    <w:rsid w:val="001E4C83"/>
    <w:rsid w:val="001E4C9B"/>
    <w:rsid w:val="001E5251"/>
    <w:rsid w:val="001E57E7"/>
    <w:rsid w:val="001E5EEB"/>
    <w:rsid w:val="001E5F65"/>
    <w:rsid w:val="001E5FFA"/>
    <w:rsid w:val="001E632E"/>
    <w:rsid w:val="001E6551"/>
    <w:rsid w:val="001E676A"/>
    <w:rsid w:val="001E69F2"/>
    <w:rsid w:val="001E6B92"/>
    <w:rsid w:val="001E6DDD"/>
    <w:rsid w:val="001E6FC6"/>
    <w:rsid w:val="001E78FF"/>
    <w:rsid w:val="001E79C6"/>
    <w:rsid w:val="001F033E"/>
    <w:rsid w:val="001F03CF"/>
    <w:rsid w:val="001F094E"/>
    <w:rsid w:val="001F10AB"/>
    <w:rsid w:val="001F10DE"/>
    <w:rsid w:val="001F1353"/>
    <w:rsid w:val="001F1560"/>
    <w:rsid w:val="001F1585"/>
    <w:rsid w:val="001F171F"/>
    <w:rsid w:val="001F190B"/>
    <w:rsid w:val="001F1AA1"/>
    <w:rsid w:val="001F1C56"/>
    <w:rsid w:val="001F1D6C"/>
    <w:rsid w:val="001F2B5B"/>
    <w:rsid w:val="001F2E2D"/>
    <w:rsid w:val="001F2FB4"/>
    <w:rsid w:val="001F383D"/>
    <w:rsid w:val="001F3A7A"/>
    <w:rsid w:val="001F3B34"/>
    <w:rsid w:val="001F3C0F"/>
    <w:rsid w:val="001F3C98"/>
    <w:rsid w:val="001F4275"/>
    <w:rsid w:val="001F4D52"/>
    <w:rsid w:val="001F510F"/>
    <w:rsid w:val="001F5189"/>
    <w:rsid w:val="001F58B8"/>
    <w:rsid w:val="001F5F2C"/>
    <w:rsid w:val="001F61FE"/>
    <w:rsid w:val="001F644A"/>
    <w:rsid w:val="001F64E1"/>
    <w:rsid w:val="001F68CD"/>
    <w:rsid w:val="001F6998"/>
    <w:rsid w:val="001F6CD5"/>
    <w:rsid w:val="001F6E34"/>
    <w:rsid w:val="001F717E"/>
    <w:rsid w:val="001F76EC"/>
    <w:rsid w:val="001F7D8C"/>
    <w:rsid w:val="001F7E52"/>
    <w:rsid w:val="001F7E9A"/>
    <w:rsid w:val="002000E8"/>
    <w:rsid w:val="0020017D"/>
    <w:rsid w:val="00200252"/>
    <w:rsid w:val="00200282"/>
    <w:rsid w:val="00200403"/>
    <w:rsid w:val="0020084C"/>
    <w:rsid w:val="00200A64"/>
    <w:rsid w:val="00200C52"/>
    <w:rsid w:val="00200FCE"/>
    <w:rsid w:val="00201363"/>
    <w:rsid w:val="002015A4"/>
    <w:rsid w:val="002015CB"/>
    <w:rsid w:val="00201DD6"/>
    <w:rsid w:val="00201DF2"/>
    <w:rsid w:val="00201E17"/>
    <w:rsid w:val="002020FA"/>
    <w:rsid w:val="00202112"/>
    <w:rsid w:val="00202F5F"/>
    <w:rsid w:val="0020320C"/>
    <w:rsid w:val="0020354E"/>
    <w:rsid w:val="002035BD"/>
    <w:rsid w:val="00203A0C"/>
    <w:rsid w:val="00203FFD"/>
    <w:rsid w:val="00204093"/>
    <w:rsid w:val="002041E2"/>
    <w:rsid w:val="002045A3"/>
    <w:rsid w:val="002048C4"/>
    <w:rsid w:val="00204A69"/>
    <w:rsid w:val="00204A91"/>
    <w:rsid w:val="00204D9B"/>
    <w:rsid w:val="00204FF6"/>
    <w:rsid w:val="0020525E"/>
    <w:rsid w:val="00205430"/>
    <w:rsid w:val="002054B4"/>
    <w:rsid w:val="00205D00"/>
    <w:rsid w:val="002065AA"/>
    <w:rsid w:val="00206D63"/>
    <w:rsid w:val="00207128"/>
    <w:rsid w:val="00207191"/>
    <w:rsid w:val="00207254"/>
    <w:rsid w:val="0020754C"/>
    <w:rsid w:val="002077E1"/>
    <w:rsid w:val="00207C9A"/>
    <w:rsid w:val="00207F9C"/>
    <w:rsid w:val="00210006"/>
    <w:rsid w:val="00210580"/>
    <w:rsid w:val="0021069C"/>
    <w:rsid w:val="00210796"/>
    <w:rsid w:val="00210828"/>
    <w:rsid w:val="0021083F"/>
    <w:rsid w:val="00210BF1"/>
    <w:rsid w:val="0021117E"/>
    <w:rsid w:val="00211313"/>
    <w:rsid w:val="002117F3"/>
    <w:rsid w:val="00211DC9"/>
    <w:rsid w:val="0021265B"/>
    <w:rsid w:val="00212B52"/>
    <w:rsid w:val="00212D72"/>
    <w:rsid w:val="00212F69"/>
    <w:rsid w:val="0021305A"/>
    <w:rsid w:val="00213325"/>
    <w:rsid w:val="00213B40"/>
    <w:rsid w:val="00213D1D"/>
    <w:rsid w:val="00213D9D"/>
    <w:rsid w:val="002140CB"/>
    <w:rsid w:val="00214542"/>
    <w:rsid w:val="002146E2"/>
    <w:rsid w:val="0021493A"/>
    <w:rsid w:val="00214A44"/>
    <w:rsid w:val="00214A6C"/>
    <w:rsid w:val="00214A7E"/>
    <w:rsid w:val="00214E7D"/>
    <w:rsid w:val="002150EC"/>
    <w:rsid w:val="00215504"/>
    <w:rsid w:val="002161F1"/>
    <w:rsid w:val="002166C0"/>
    <w:rsid w:val="00216A19"/>
    <w:rsid w:val="00216A1B"/>
    <w:rsid w:val="00216DB4"/>
    <w:rsid w:val="00216E91"/>
    <w:rsid w:val="0021756A"/>
    <w:rsid w:val="00217596"/>
    <w:rsid w:val="002175A1"/>
    <w:rsid w:val="002175B3"/>
    <w:rsid w:val="002176BF"/>
    <w:rsid w:val="00217738"/>
    <w:rsid w:val="0021785D"/>
    <w:rsid w:val="0022024B"/>
    <w:rsid w:val="0022028E"/>
    <w:rsid w:val="00220653"/>
    <w:rsid w:val="00220C1D"/>
    <w:rsid w:val="00220E61"/>
    <w:rsid w:val="00221211"/>
    <w:rsid w:val="002215F9"/>
    <w:rsid w:val="00221BD9"/>
    <w:rsid w:val="00221DFE"/>
    <w:rsid w:val="00222001"/>
    <w:rsid w:val="0022200E"/>
    <w:rsid w:val="002220DC"/>
    <w:rsid w:val="002227D1"/>
    <w:rsid w:val="00222A7A"/>
    <w:rsid w:val="00222BD7"/>
    <w:rsid w:val="00222D83"/>
    <w:rsid w:val="00222F49"/>
    <w:rsid w:val="00223227"/>
    <w:rsid w:val="00223736"/>
    <w:rsid w:val="002237DE"/>
    <w:rsid w:val="00223AC7"/>
    <w:rsid w:val="0022455F"/>
    <w:rsid w:val="00224844"/>
    <w:rsid w:val="00225277"/>
    <w:rsid w:val="002259E8"/>
    <w:rsid w:val="00225F07"/>
    <w:rsid w:val="002263C0"/>
    <w:rsid w:val="00226749"/>
    <w:rsid w:val="00227D67"/>
    <w:rsid w:val="00227F5A"/>
    <w:rsid w:val="0023050C"/>
    <w:rsid w:val="00230D78"/>
    <w:rsid w:val="00231630"/>
    <w:rsid w:val="00231EA9"/>
    <w:rsid w:val="00231F9C"/>
    <w:rsid w:val="00232059"/>
    <w:rsid w:val="00232132"/>
    <w:rsid w:val="0023225D"/>
    <w:rsid w:val="0023234F"/>
    <w:rsid w:val="00232704"/>
    <w:rsid w:val="002327DC"/>
    <w:rsid w:val="002328C2"/>
    <w:rsid w:val="00232A1C"/>
    <w:rsid w:val="00232B7F"/>
    <w:rsid w:val="00232D5C"/>
    <w:rsid w:val="00232DCB"/>
    <w:rsid w:val="002334E3"/>
    <w:rsid w:val="00233775"/>
    <w:rsid w:val="00233E90"/>
    <w:rsid w:val="00233F91"/>
    <w:rsid w:val="002340D1"/>
    <w:rsid w:val="0023411B"/>
    <w:rsid w:val="00234452"/>
    <w:rsid w:val="002345F0"/>
    <w:rsid w:val="00234B0A"/>
    <w:rsid w:val="00234CA1"/>
    <w:rsid w:val="00234D84"/>
    <w:rsid w:val="00235272"/>
    <w:rsid w:val="00235668"/>
    <w:rsid w:val="00235A7D"/>
    <w:rsid w:val="00235AF4"/>
    <w:rsid w:val="00235D0E"/>
    <w:rsid w:val="00235FA3"/>
    <w:rsid w:val="00236421"/>
    <w:rsid w:val="00236449"/>
    <w:rsid w:val="002367C1"/>
    <w:rsid w:val="00236972"/>
    <w:rsid w:val="00236B3C"/>
    <w:rsid w:val="00236D86"/>
    <w:rsid w:val="00236EEF"/>
    <w:rsid w:val="00237139"/>
    <w:rsid w:val="00237801"/>
    <w:rsid w:val="00237891"/>
    <w:rsid w:val="00237AF5"/>
    <w:rsid w:val="00237C57"/>
    <w:rsid w:val="00237D02"/>
    <w:rsid w:val="00240320"/>
    <w:rsid w:val="0024053A"/>
    <w:rsid w:val="00240788"/>
    <w:rsid w:val="0024089F"/>
    <w:rsid w:val="00240B0F"/>
    <w:rsid w:val="00240C20"/>
    <w:rsid w:val="00240FC7"/>
    <w:rsid w:val="0024100F"/>
    <w:rsid w:val="00241030"/>
    <w:rsid w:val="00241244"/>
    <w:rsid w:val="0024148F"/>
    <w:rsid w:val="00241516"/>
    <w:rsid w:val="002415CF"/>
    <w:rsid w:val="00241786"/>
    <w:rsid w:val="00241C78"/>
    <w:rsid w:val="00241D00"/>
    <w:rsid w:val="00241D81"/>
    <w:rsid w:val="00241E1B"/>
    <w:rsid w:val="00241E2C"/>
    <w:rsid w:val="00241E98"/>
    <w:rsid w:val="00242176"/>
    <w:rsid w:val="00242E8E"/>
    <w:rsid w:val="00243353"/>
    <w:rsid w:val="002437EE"/>
    <w:rsid w:val="002438F8"/>
    <w:rsid w:val="002439ED"/>
    <w:rsid w:val="00243E5F"/>
    <w:rsid w:val="002440F6"/>
    <w:rsid w:val="00244582"/>
    <w:rsid w:val="002446A8"/>
    <w:rsid w:val="002447CA"/>
    <w:rsid w:val="00244C6E"/>
    <w:rsid w:val="00244DE1"/>
    <w:rsid w:val="00244F51"/>
    <w:rsid w:val="00244F90"/>
    <w:rsid w:val="002452DF"/>
    <w:rsid w:val="002459E9"/>
    <w:rsid w:val="00245A20"/>
    <w:rsid w:val="00245B40"/>
    <w:rsid w:val="0024606E"/>
    <w:rsid w:val="002465E2"/>
    <w:rsid w:val="002469AA"/>
    <w:rsid w:val="002469F1"/>
    <w:rsid w:val="00246A0A"/>
    <w:rsid w:val="00246D48"/>
    <w:rsid w:val="0024703E"/>
    <w:rsid w:val="00247135"/>
    <w:rsid w:val="002471C4"/>
    <w:rsid w:val="00247207"/>
    <w:rsid w:val="00247419"/>
    <w:rsid w:val="00247E41"/>
    <w:rsid w:val="00250A1C"/>
    <w:rsid w:val="00250A8F"/>
    <w:rsid w:val="00250B91"/>
    <w:rsid w:val="00251276"/>
    <w:rsid w:val="002512D9"/>
    <w:rsid w:val="002516FF"/>
    <w:rsid w:val="0025174A"/>
    <w:rsid w:val="0025180F"/>
    <w:rsid w:val="0025181D"/>
    <w:rsid w:val="00251AAC"/>
    <w:rsid w:val="00251F4A"/>
    <w:rsid w:val="00251F5C"/>
    <w:rsid w:val="00251FD5"/>
    <w:rsid w:val="002522B6"/>
    <w:rsid w:val="00252331"/>
    <w:rsid w:val="00252337"/>
    <w:rsid w:val="00252349"/>
    <w:rsid w:val="002527C7"/>
    <w:rsid w:val="00252BFE"/>
    <w:rsid w:val="002533D8"/>
    <w:rsid w:val="00253520"/>
    <w:rsid w:val="00253560"/>
    <w:rsid w:val="00253AF8"/>
    <w:rsid w:val="00253EBB"/>
    <w:rsid w:val="002540F7"/>
    <w:rsid w:val="002544A6"/>
    <w:rsid w:val="00254872"/>
    <w:rsid w:val="0025496C"/>
    <w:rsid w:val="00254D8A"/>
    <w:rsid w:val="002551F4"/>
    <w:rsid w:val="00255254"/>
    <w:rsid w:val="002555A3"/>
    <w:rsid w:val="0025560E"/>
    <w:rsid w:val="00255721"/>
    <w:rsid w:val="002558AE"/>
    <w:rsid w:val="002559B2"/>
    <w:rsid w:val="00255A49"/>
    <w:rsid w:val="00255E34"/>
    <w:rsid w:val="00255EA9"/>
    <w:rsid w:val="00256668"/>
    <w:rsid w:val="00256D7C"/>
    <w:rsid w:val="00257300"/>
    <w:rsid w:val="00257958"/>
    <w:rsid w:val="00257BFA"/>
    <w:rsid w:val="00257D12"/>
    <w:rsid w:val="00257E69"/>
    <w:rsid w:val="0025A570"/>
    <w:rsid w:val="002601BE"/>
    <w:rsid w:val="0026029A"/>
    <w:rsid w:val="002603B6"/>
    <w:rsid w:val="002603C4"/>
    <w:rsid w:val="002607BC"/>
    <w:rsid w:val="0026088C"/>
    <w:rsid w:val="00260917"/>
    <w:rsid w:val="002610E0"/>
    <w:rsid w:val="002614C7"/>
    <w:rsid w:val="00261618"/>
    <w:rsid w:val="00261694"/>
    <w:rsid w:val="00261A00"/>
    <w:rsid w:val="00261FC5"/>
    <w:rsid w:val="002621E7"/>
    <w:rsid w:val="002622FD"/>
    <w:rsid w:val="00262368"/>
    <w:rsid w:val="002626BA"/>
    <w:rsid w:val="002630A1"/>
    <w:rsid w:val="00263138"/>
    <w:rsid w:val="00263140"/>
    <w:rsid w:val="00263300"/>
    <w:rsid w:val="00263751"/>
    <w:rsid w:val="00263A4E"/>
    <w:rsid w:val="00263E3F"/>
    <w:rsid w:val="00264099"/>
    <w:rsid w:val="00265484"/>
    <w:rsid w:val="0026598E"/>
    <w:rsid w:val="00265C28"/>
    <w:rsid w:val="00265C81"/>
    <w:rsid w:val="00265EFF"/>
    <w:rsid w:val="002661D3"/>
    <w:rsid w:val="002666B7"/>
    <w:rsid w:val="0026674A"/>
    <w:rsid w:val="0026684B"/>
    <w:rsid w:val="0026684E"/>
    <w:rsid w:val="00266F3C"/>
    <w:rsid w:val="0026705C"/>
    <w:rsid w:val="00267347"/>
    <w:rsid w:val="00267524"/>
    <w:rsid w:val="00267660"/>
    <w:rsid w:val="00267A6B"/>
    <w:rsid w:val="00267C34"/>
    <w:rsid w:val="00267CB7"/>
    <w:rsid w:val="00267E35"/>
    <w:rsid w:val="0027010B"/>
    <w:rsid w:val="002704FF"/>
    <w:rsid w:val="00270646"/>
    <w:rsid w:val="002713EF"/>
    <w:rsid w:val="00271889"/>
    <w:rsid w:val="00271A0C"/>
    <w:rsid w:val="00271A3F"/>
    <w:rsid w:val="00271A82"/>
    <w:rsid w:val="00271C29"/>
    <w:rsid w:val="00271CF4"/>
    <w:rsid w:val="00271E12"/>
    <w:rsid w:val="002726BB"/>
    <w:rsid w:val="00272ACB"/>
    <w:rsid w:val="00272AE6"/>
    <w:rsid w:val="00272BA6"/>
    <w:rsid w:val="00272C48"/>
    <w:rsid w:val="00272C88"/>
    <w:rsid w:val="00272D2B"/>
    <w:rsid w:val="002734EC"/>
    <w:rsid w:val="00273703"/>
    <w:rsid w:val="00273AE9"/>
    <w:rsid w:val="00273D4F"/>
    <w:rsid w:val="00273E6A"/>
    <w:rsid w:val="00273EAF"/>
    <w:rsid w:val="00274030"/>
    <w:rsid w:val="00274058"/>
    <w:rsid w:val="00274118"/>
    <w:rsid w:val="00274409"/>
    <w:rsid w:val="002747C5"/>
    <w:rsid w:val="00274A7A"/>
    <w:rsid w:val="00274D99"/>
    <w:rsid w:val="0027514D"/>
    <w:rsid w:val="00275277"/>
    <w:rsid w:val="00275570"/>
    <w:rsid w:val="002755B0"/>
    <w:rsid w:val="002756C0"/>
    <w:rsid w:val="0027575A"/>
    <w:rsid w:val="00275791"/>
    <w:rsid w:val="00275C28"/>
    <w:rsid w:val="00275CFA"/>
    <w:rsid w:val="00275FB2"/>
    <w:rsid w:val="00276B69"/>
    <w:rsid w:val="00276DC9"/>
    <w:rsid w:val="00277124"/>
    <w:rsid w:val="00277194"/>
    <w:rsid w:val="00277378"/>
    <w:rsid w:val="00277529"/>
    <w:rsid w:val="002777DA"/>
    <w:rsid w:val="00277D11"/>
    <w:rsid w:val="00277FBC"/>
    <w:rsid w:val="002800E5"/>
    <w:rsid w:val="00280129"/>
    <w:rsid w:val="002804CB"/>
    <w:rsid w:val="00280C5B"/>
    <w:rsid w:val="00280E43"/>
    <w:rsid w:val="00280F80"/>
    <w:rsid w:val="00281031"/>
    <w:rsid w:val="002812B8"/>
    <w:rsid w:val="002815F2"/>
    <w:rsid w:val="0028170D"/>
    <w:rsid w:val="00281A6B"/>
    <w:rsid w:val="00281C17"/>
    <w:rsid w:val="00281DDD"/>
    <w:rsid w:val="002826C3"/>
    <w:rsid w:val="0028276A"/>
    <w:rsid w:val="0028308D"/>
    <w:rsid w:val="002830A0"/>
    <w:rsid w:val="002838A7"/>
    <w:rsid w:val="00283C1A"/>
    <w:rsid w:val="00283CA6"/>
    <w:rsid w:val="00283FD9"/>
    <w:rsid w:val="00284070"/>
    <w:rsid w:val="002841E7"/>
    <w:rsid w:val="00284E60"/>
    <w:rsid w:val="00284E6A"/>
    <w:rsid w:val="00284EF0"/>
    <w:rsid w:val="0028592B"/>
    <w:rsid w:val="002860E3"/>
    <w:rsid w:val="002861F0"/>
    <w:rsid w:val="00286203"/>
    <w:rsid w:val="002865C5"/>
    <w:rsid w:val="00286A38"/>
    <w:rsid w:val="00286B22"/>
    <w:rsid w:val="00286F8F"/>
    <w:rsid w:val="00286FD1"/>
    <w:rsid w:val="002870EB"/>
    <w:rsid w:val="00287691"/>
    <w:rsid w:val="002878C2"/>
    <w:rsid w:val="00290068"/>
    <w:rsid w:val="0029077D"/>
    <w:rsid w:val="002907C1"/>
    <w:rsid w:val="00290B64"/>
    <w:rsid w:val="00290E04"/>
    <w:rsid w:val="00291209"/>
    <w:rsid w:val="002912AA"/>
    <w:rsid w:val="002912E5"/>
    <w:rsid w:val="0029168C"/>
    <w:rsid w:val="00291956"/>
    <w:rsid w:val="00291C3C"/>
    <w:rsid w:val="00291C49"/>
    <w:rsid w:val="00292326"/>
    <w:rsid w:val="00292515"/>
    <w:rsid w:val="00292CC1"/>
    <w:rsid w:val="00293251"/>
    <w:rsid w:val="00293434"/>
    <w:rsid w:val="002934E6"/>
    <w:rsid w:val="0029394B"/>
    <w:rsid w:val="00293D1D"/>
    <w:rsid w:val="00293EBA"/>
    <w:rsid w:val="00293F9A"/>
    <w:rsid w:val="00294054"/>
    <w:rsid w:val="0029421C"/>
    <w:rsid w:val="002944A7"/>
    <w:rsid w:val="002944D9"/>
    <w:rsid w:val="002944F1"/>
    <w:rsid w:val="00294675"/>
    <w:rsid w:val="00294DB4"/>
    <w:rsid w:val="00294EAE"/>
    <w:rsid w:val="00294FBA"/>
    <w:rsid w:val="00295015"/>
    <w:rsid w:val="0029507D"/>
    <w:rsid w:val="002952DF"/>
    <w:rsid w:val="0029553D"/>
    <w:rsid w:val="00295C55"/>
    <w:rsid w:val="00295CB9"/>
    <w:rsid w:val="00296076"/>
    <w:rsid w:val="00296834"/>
    <w:rsid w:val="002968DB"/>
    <w:rsid w:val="00296C93"/>
    <w:rsid w:val="00296D08"/>
    <w:rsid w:val="00296E29"/>
    <w:rsid w:val="00297197"/>
    <w:rsid w:val="002972B4"/>
    <w:rsid w:val="002973A0"/>
    <w:rsid w:val="002975F3"/>
    <w:rsid w:val="002976D8"/>
    <w:rsid w:val="00297860"/>
    <w:rsid w:val="0029787F"/>
    <w:rsid w:val="00297A68"/>
    <w:rsid w:val="00297EC4"/>
    <w:rsid w:val="002A002D"/>
    <w:rsid w:val="002A07EA"/>
    <w:rsid w:val="002A0C9F"/>
    <w:rsid w:val="002A158A"/>
    <w:rsid w:val="002A1696"/>
    <w:rsid w:val="002A1EA6"/>
    <w:rsid w:val="002A1F76"/>
    <w:rsid w:val="002A2036"/>
    <w:rsid w:val="002A23EE"/>
    <w:rsid w:val="002A2D24"/>
    <w:rsid w:val="002A317E"/>
    <w:rsid w:val="002A3255"/>
    <w:rsid w:val="002A34AB"/>
    <w:rsid w:val="002A34D8"/>
    <w:rsid w:val="002A386E"/>
    <w:rsid w:val="002A3980"/>
    <w:rsid w:val="002A3BFB"/>
    <w:rsid w:val="002A3D4A"/>
    <w:rsid w:val="002A3E4E"/>
    <w:rsid w:val="002A3FEB"/>
    <w:rsid w:val="002A3FF4"/>
    <w:rsid w:val="002A4334"/>
    <w:rsid w:val="002A43AD"/>
    <w:rsid w:val="002A49DD"/>
    <w:rsid w:val="002A4C1E"/>
    <w:rsid w:val="002A4F5C"/>
    <w:rsid w:val="002A50D0"/>
    <w:rsid w:val="002A5EC2"/>
    <w:rsid w:val="002A6343"/>
    <w:rsid w:val="002A6544"/>
    <w:rsid w:val="002A6929"/>
    <w:rsid w:val="002A6C9D"/>
    <w:rsid w:val="002A6E58"/>
    <w:rsid w:val="002A714A"/>
    <w:rsid w:val="002A7317"/>
    <w:rsid w:val="002B0795"/>
    <w:rsid w:val="002B0C4C"/>
    <w:rsid w:val="002B0C8B"/>
    <w:rsid w:val="002B0D8E"/>
    <w:rsid w:val="002B1234"/>
    <w:rsid w:val="002B1BCA"/>
    <w:rsid w:val="002B2030"/>
    <w:rsid w:val="002B25F8"/>
    <w:rsid w:val="002B2787"/>
    <w:rsid w:val="002B2988"/>
    <w:rsid w:val="002B3227"/>
    <w:rsid w:val="002B33FE"/>
    <w:rsid w:val="002B3600"/>
    <w:rsid w:val="002B3D8D"/>
    <w:rsid w:val="002B4090"/>
    <w:rsid w:val="002B447A"/>
    <w:rsid w:val="002B45AF"/>
    <w:rsid w:val="002B4671"/>
    <w:rsid w:val="002B4688"/>
    <w:rsid w:val="002B4A6F"/>
    <w:rsid w:val="002B51AD"/>
    <w:rsid w:val="002B5382"/>
    <w:rsid w:val="002B53E5"/>
    <w:rsid w:val="002B54B6"/>
    <w:rsid w:val="002B57CA"/>
    <w:rsid w:val="002B5B82"/>
    <w:rsid w:val="002B5E56"/>
    <w:rsid w:val="002B5EEE"/>
    <w:rsid w:val="002B6724"/>
    <w:rsid w:val="002B6770"/>
    <w:rsid w:val="002B699E"/>
    <w:rsid w:val="002B69BD"/>
    <w:rsid w:val="002B69DF"/>
    <w:rsid w:val="002B6AAC"/>
    <w:rsid w:val="002B6BDA"/>
    <w:rsid w:val="002B72DE"/>
    <w:rsid w:val="002B737B"/>
    <w:rsid w:val="002B7410"/>
    <w:rsid w:val="002B7F8F"/>
    <w:rsid w:val="002C01DD"/>
    <w:rsid w:val="002C0383"/>
    <w:rsid w:val="002C09C1"/>
    <w:rsid w:val="002C0AA3"/>
    <w:rsid w:val="002C0F5B"/>
    <w:rsid w:val="002C1339"/>
    <w:rsid w:val="002C2468"/>
    <w:rsid w:val="002C2471"/>
    <w:rsid w:val="002C2A25"/>
    <w:rsid w:val="002C2BE3"/>
    <w:rsid w:val="002C2F3E"/>
    <w:rsid w:val="002C2FD4"/>
    <w:rsid w:val="002C30FB"/>
    <w:rsid w:val="002C38A7"/>
    <w:rsid w:val="002C4204"/>
    <w:rsid w:val="002C43DC"/>
    <w:rsid w:val="002C469D"/>
    <w:rsid w:val="002C4C93"/>
    <w:rsid w:val="002C4D9C"/>
    <w:rsid w:val="002C4F1C"/>
    <w:rsid w:val="002C51BA"/>
    <w:rsid w:val="002C52B6"/>
    <w:rsid w:val="002C5924"/>
    <w:rsid w:val="002C5BB7"/>
    <w:rsid w:val="002C5E91"/>
    <w:rsid w:val="002C61DE"/>
    <w:rsid w:val="002C644F"/>
    <w:rsid w:val="002C66D2"/>
    <w:rsid w:val="002C6996"/>
    <w:rsid w:val="002C6E5E"/>
    <w:rsid w:val="002C6EED"/>
    <w:rsid w:val="002C6F2C"/>
    <w:rsid w:val="002C72F2"/>
    <w:rsid w:val="002C7780"/>
    <w:rsid w:val="002C78A0"/>
    <w:rsid w:val="002C7A2B"/>
    <w:rsid w:val="002C7A34"/>
    <w:rsid w:val="002C7BD0"/>
    <w:rsid w:val="002C7BFC"/>
    <w:rsid w:val="002D027A"/>
    <w:rsid w:val="002D0428"/>
    <w:rsid w:val="002D09C4"/>
    <w:rsid w:val="002D0CB6"/>
    <w:rsid w:val="002D0E21"/>
    <w:rsid w:val="002D0E77"/>
    <w:rsid w:val="002D0FDE"/>
    <w:rsid w:val="002D12D3"/>
    <w:rsid w:val="002D131E"/>
    <w:rsid w:val="002D1BB6"/>
    <w:rsid w:val="002D1BDC"/>
    <w:rsid w:val="002D1E28"/>
    <w:rsid w:val="002D1FE3"/>
    <w:rsid w:val="002D2347"/>
    <w:rsid w:val="002D24ED"/>
    <w:rsid w:val="002D26BF"/>
    <w:rsid w:val="002D2719"/>
    <w:rsid w:val="002D2A8B"/>
    <w:rsid w:val="002D3040"/>
    <w:rsid w:val="002D308F"/>
    <w:rsid w:val="002D3593"/>
    <w:rsid w:val="002D3BBD"/>
    <w:rsid w:val="002D3E22"/>
    <w:rsid w:val="002D3F2E"/>
    <w:rsid w:val="002D4011"/>
    <w:rsid w:val="002D4197"/>
    <w:rsid w:val="002D4298"/>
    <w:rsid w:val="002D455C"/>
    <w:rsid w:val="002D4575"/>
    <w:rsid w:val="002D4800"/>
    <w:rsid w:val="002D4956"/>
    <w:rsid w:val="002D4A1A"/>
    <w:rsid w:val="002D4B5E"/>
    <w:rsid w:val="002D4DD9"/>
    <w:rsid w:val="002D4E8A"/>
    <w:rsid w:val="002D51F8"/>
    <w:rsid w:val="002D52FB"/>
    <w:rsid w:val="002D54BD"/>
    <w:rsid w:val="002D5AC5"/>
    <w:rsid w:val="002D5D01"/>
    <w:rsid w:val="002D608B"/>
    <w:rsid w:val="002D632C"/>
    <w:rsid w:val="002D66B8"/>
    <w:rsid w:val="002D67B1"/>
    <w:rsid w:val="002D6811"/>
    <w:rsid w:val="002D6D55"/>
    <w:rsid w:val="002D7537"/>
    <w:rsid w:val="002D7A2B"/>
    <w:rsid w:val="002D7A9A"/>
    <w:rsid w:val="002D7D96"/>
    <w:rsid w:val="002E0C41"/>
    <w:rsid w:val="002E0DC4"/>
    <w:rsid w:val="002E0E49"/>
    <w:rsid w:val="002E0F44"/>
    <w:rsid w:val="002E1080"/>
    <w:rsid w:val="002E12C8"/>
    <w:rsid w:val="002E15DC"/>
    <w:rsid w:val="002E1AAF"/>
    <w:rsid w:val="002E1D1D"/>
    <w:rsid w:val="002E1E8B"/>
    <w:rsid w:val="002E21D1"/>
    <w:rsid w:val="002E2304"/>
    <w:rsid w:val="002E2308"/>
    <w:rsid w:val="002E277E"/>
    <w:rsid w:val="002E27A8"/>
    <w:rsid w:val="002E280F"/>
    <w:rsid w:val="002E296C"/>
    <w:rsid w:val="002E2A02"/>
    <w:rsid w:val="002E2A58"/>
    <w:rsid w:val="002E2BB1"/>
    <w:rsid w:val="002E35DC"/>
    <w:rsid w:val="002E40DA"/>
    <w:rsid w:val="002E40DD"/>
    <w:rsid w:val="002E420F"/>
    <w:rsid w:val="002E445C"/>
    <w:rsid w:val="002E457F"/>
    <w:rsid w:val="002E4627"/>
    <w:rsid w:val="002E4685"/>
    <w:rsid w:val="002E4AB8"/>
    <w:rsid w:val="002E4C5C"/>
    <w:rsid w:val="002E5385"/>
    <w:rsid w:val="002E5F37"/>
    <w:rsid w:val="002E5F82"/>
    <w:rsid w:val="002E5FBD"/>
    <w:rsid w:val="002E660A"/>
    <w:rsid w:val="002E7254"/>
    <w:rsid w:val="002E7E54"/>
    <w:rsid w:val="002E7E86"/>
    <w:rsid w:val="002F0C51"/>
    <w:rsid w:val="002F0D54"/>
    <w:rsid w:val="002F0F56"/>
    <w:rsid w:val="002F1206"/>
    <w:rsid w:val="002F1362"/>
    <w:rsid w:val="002F157E"/>
    <w:rsid w:val="002F17D8"/>
    <w:rsid w:val="002F18D9"/>
    <w:rsid w:val="002F1BDD"/>
    <w:rsid w:val="002F1C90"/>
    <w:rsid w:val="002F1D2B"/>
    <w:rsid w:val="002F1D7C"/>
    <w:rsid w:val="002F1F27"/>
    <w:rsid w:val="002F20D6"/>
    <w:rsid w:val="002F2407"/>
    <w:rsid w:val="002F2780"/>
    <w:rsid w:val="002F2ED4"/>
    <w:rsid w:val="002F32B8"/>
    <w:rsid w:val="002F3343"/>
    <w:rsid w:val="002F3872"/>
    <w:rsid w:val="002F45BB"/>
    <w:rsid w:val="002F4670"/>
    <w:rsid w:val="002F470E"/>
    <w:rsid w:val="002F47B1"/>
    <w:rsid w:val="002F48C5"/>
    <w:rsid w:val="002F4CBE"/>
    <w:rsid w:val="002F4DE2"/>
    <w:rsid w:val="002F4E61"/>
    <w:rsid w:val="002F54BF"/>
    <w:rsid w:val="002F5E35"/>
    <w:rsid w:val="002F6239"/>
    <w:rsid w:val="002F658C"/>
    <w:rsid w:val="002F66B7"/>
    <w:rsid w:val="002F6773"/>
    <w:rsid w:val="002F6ADA"/>
    <w:rsid w:val="002F733E"/>
    <w:rsid w:val="002F7AF4"/>
    <w:rsid w:val="002F7B5A"/>
    <w:rsid w:val="00300267"/>
    <w:rsid w:val="003003D4"/>
    <w:rsid w:val="00300AF8"/>
    <w:rsid w:val="00300FED"/>
    <w:rsid w:val="00301208"/>
    <w:rsid w:val="003012D8"/>
    <w:rsid w:val="00301497"/>
    <w:rsid w:val="0030167E"/>
    <w:rsid w:val="00301895"/>
    <w:rsid w:val="00301B05"/>
    <w:rsid w:val="00302ACF"/>
    <w:rsid w:val="00302B7F"/>
    <w:rsid w:val="00302D5A"/>
    <w:rsid w:val="00302D60"/>
    <w:rsid w:val="00302F61"/>
    <w:rsid w:val="003031F4"/>
    <w:rsid w:val="003033F7"/>
    <w:rsid w:val="0030370C"/>
    <w:rsid w:val="00303776"/>
    <w:rsid w:val="00303B52"/>
    <w:rsid w:val="00303F02"/>
    <w:rsid w:val="00304416"/>
    <w:rsid w:val="0030469A"/>
    <w:rsid w:val="00304735"/>
    <w:rsid w:val="00304A40"/>
    <w:rsid w:val="00304D78"/>
    <w:rsid w:val="00304E78"/>
    <w:rsid w:val="00304FD3"/>
    <w:rsid w:val="0030558E"/>
    <w:rsid w:val="00305A74"/>
    <w:rsid w:val="00305E19"/>
    <w:rsid w:val="00306080"/>
    <w:rsid w:val="003066D1"/>
    <w:rsid w:val="003067BB"/>
    <w:rsid w:val="00307667"/>
    <w:rsid w:val="0030770B"/>
    <w:rsid w:val="00307895"/>
    <w:rsid w:val="00307959"/>
    <w:rsid w:val="00307A98"/>
    <w:rsid w:val="00307CD3"/>
    <w:rsid w:val="00307E35"/>
    <w:rsid w:val="00307F97"/>
    <w:rsid w:val="003101BD"/>
    <w:rsid w:val="003101C9"/>
    <w:rsid w:val="00310378"/>
    <w:rsid w:val="0031061C"/>
    <w:rsid w:val="00310625"/>
    <w:rsid w:val="00310A85"/>
    <w:rsid w:val="00310B47"/>
    <w:rsid w:val="00310BB8"/>
    <w:rsid w:val="00310F30"/>
    <w:rsid w:val="00310F43"/>
    <w:rsid w:val="00310FB4"/>
    <w:rsid w:val="00311446"/>
    <w:rsid w:val="0031170A"/>
    <w:rsid w:val="00311E94"/>
    <w:rsid w:val="003122DA"/>
    <w:rsid w:val="0031333D"/>
    <w:rsid w:val="00313356"/>
    <w:rsid w:val="0031396F"/>
    <w:rsid w:val="0031398C"/>
    <w:rsid w:val="003139B3"/>
    <w:rsid w:val="00314A64"/>
    <w:rsid w:val="00314F47"/>
    <w:rsid w:val="00315163"/>
    <w:rsid w:val="00315254"/>
    <w:rsid w:val="003157C0"/>
    <w:rsid w:val="00315A2A"/>
    <w:rsid w:val="00315E02"/>
    <w:rsid w:val="00316164"/>
    <w:rsid w:val="003162F4"/>
    <w:rsid w:val="00316375"/>
    <w:rsid w:val="003169CD"/>
    <w:rsid w:val="00316A43"/>
    <w:rsid w:val="00316A86"/>
    <w:rsid w:val="00316CFA"/>
    <w:rsid w:val="00316E8A"/>
    <w:rsid w:val="003170FE"/>
    <w:rsid w:val="0031775B"/>
    <w:rsid w:val="00317776"/>
    <w:rsid w:val="003177E9"/>
    <w:rsid w:val="00317844"/>
    <w:rsid w:val="00317AE9"/>
    <w:rsid w:val="00317B41"/>
    <w:rsid w:val="00317DC8"/>
    <w:rsid w:val="00317EAB"/>
    <w:rsid w:val="003200B6"/>
    <w:rsid w:val="00320627"/>
    <w:rsid w:val="003206A5"/>
    <w:rsid w:val="003207ED"/>
    <w:rsid w:val="00320D31"/>
    <w:rsid w:val="003210C4"/>
    <w:rsid w:val="0032152A"/>
    <w:rsid w:val="00321573"/>
    <w:rsid w:val="0032161D"/>
    <w:rsid w:val="00321823"/>
    <w:rsid w:val="00321DB8"/>
    <w:rsid w:val="00321F2C"/>
    <w:rsid w:val="00321FC0"/>
    <w:rsid w:val="00322059"/>
    <w:rsid w:val="0032277B"/>
    <w:rsid w:val="003230A9"/>
    <w:rsid w:val="003231C2"/>
    <w:rsid w:val="0032350A"/>
    <w:rsid w:val="003235F8"/>
    <w:rsid w:val="003238E2"/>
    <w:rsid w:val="003239BC"/>
    <w:rsid w:val="00323B28"/>
    <w:rsid w:val="00323E3D"/>
    <w:rsid w:val="003243B4"/>
    <w:rsid w:val="0032497B"/>
    <w:rsid w:val="0032502B"/>
    <w:rsid w:val="0032504E"/>
    <w:rsid w:val="00325068"/>
    <w:rsid w:val="0032508F"/>
    <w:rsid w:val="0032542B"/>
    <w:rsid w:val="003256F9"/>
    <w:rsid w:val="00325C12"/>
    <w:rsid w:val="00325F4F"/>
    <w:rsid w:val="003260D4"/>
    <w:rsid w:val="00326266"/>
    <w:rsid w:val="003262E9"/>
    <w:rsid w:val="00326384"/>
    <w:rsid w:val="00326510"/>
    <w:rsid w:val="00326742"/>
    <w:rsid w:val="00326D0E"/>
    <w:rsid w:val="00326E2B"/>
    <w:rsid w:val="00326E5F"/>
    <w:rsid w:val="00327192"/>
    <w:rsid w:val="003273F0"/>
    <w:rsid w:val="00327516"/>
    <w:rsid w:val="0032756B"/>
    <w:rsid w:val="003276F5"/>
    <w:rsid w:val="00327701"/>
    <w:rsid w:val="00327E63"/>
    <w:rsid w:val="00327ECE"/>
    <w:rsid w:val="00330295"/>
    <w:rsid w:val="0033044E"/>
    <w:rsid w:val="00330503"/>
    <w:rsid w:val="00330A7B"/>
    <w:rsid w:val="00330BC1"/>
    <w:rsid w:val="00330C99"/>
    <w:rsid w:val="00330E85"/>
    <w:rsid w:val="00330E89"/>
    <w:rsid w:val="00331965"/>
    <w:rsid w:val="00331DAB"/>
    <w:rsid w:val="00331F1F"/>
    <w:rsid w:val="0033280E"/>
    <w:rsid w:val="00332929"/>
    <w:rsid w:val="00332B9A"/>
    <w:rsid w:val="00333854"/>
    <w:rsid w:val="00333C80"/>
    <w:rsid w:val="00333CFF"/>
    <w:rsid w:val="003344E8"/>
    <w:rsid w:val="003345F8"/>
    <w:rsid w:val="00334640"/>
    <w:rsid w:val="00334A3A"/>
    <w:rsid w:val="00334A46"/>
    <w:rsid w:val="00334BCA"/>
    <w:rsid w:val="00334ED9"/>
    <w:rsid w:val="003356AC"/>
    <w:rsid w:val="003357F9"/>
    <w:rsid w:val="00335C6B"/>
    <w:rsid w:val="00335D6C"/>
    <w:rsid w:val="0033607F"/>
    <w:rsid w:val="003360E9"/>
    <w:rsid w:val="00336327"/>
    <w:rsid w:val="0033637F"/>
    <w:rsid w:val="00336621"/>
    <w:rsid w:val="00336692"/>
    <w:rsid w:val="00336883"/>
    <w:rsid w:val="00336A02"/>
    <w:rsid w:val="00336FDF"/>
    <w:rsid w:val="0033702B"/>
    <w:rsid w:val="00337259"/>
    <w:rsid w:val="0033734C"/>
    <w:rsid w:val="003375DB"/>
    <w:rsid w:val="003375EF"/>
    <w:rsid w:val="003375FF"/>
    <w:rsid w:val="0033790F"/>
    <w:rsid w:val="0034005D"/>
    <w:rsid w:val="003401BE"/>
    <w:rsid w:val="003405CD"/>
    <w:rsid w:val="003405DE"/>
    <w:rsid w:val="00340676"/>
    <w:rsid w:val="003409E6"/>
    <w:rsid w:val="00340AAF"/>
    <w:rsid w:val="00340D4C"/>
    <w:rsid w:val="00340F42"/>
    <w:rsid w:val="0034108A"/>
    <w:rsid w:val="00341264"/>
    <w:rsid w:val="003416EC"/>
    <w:rsid w:val="00341D52"/>
    <w:rsid w:val="00342389"/>
    <w:rsid w:val="00342FA2"/>
    <w:rsid w:val="00342FCF"/>
    <w:rsid w:val="00342FDF"/>
    <w:rsid w:val="00343533"/>
    <w:rsid w:val="00343870"/>
    <w:rsid w:val="00343CE3"/>
    <w:rsid w:val="00343E58"/>
    <w:rsid w:val="00343FB4"/>
    <w:rsid w:val="003440D2"/>
    <w:rsid w:val="0034417A"/>
    <w:rsid w:val="003443B9"/>
    <w:rsid w:val="003445E1"/>
    <w:rsid w:val="00344777"/>
    <w:rsid w:val="003447D0"/>
    <w:rsid w:val="00344A48"/>
    <w:rsid w:val="00344A61"/>
    <w:rsid w:val="00344D4E"/>
    <w:rsid w:val="00344D5F"/>
    <w:rsid w:val="00344DC1"/>
    <w:rsid w:val="00344E8D"/>
    <w:rsid w:val="00344EB1"/>
    <w:rsid w:val="00345085"/>
    <w:rsid w:val="003451BE"/>
    <w:rsid w:val="0034547E"/>
    <w:rsid w:val="00345602"/>
    <w:rsid w:val="003456F4"/>
    <w:rsid w:val="00345AD4"/>
    <w:rsid w:val="00345BE5"/>
    <w:rsid w:val="003461EA"/>
    <w:rsid w:val="00346311"/>
    <w:rsid w:val="003463B2"/>
    <w:rsid w:val="003469FD"/>
    <w:rsid w:val="00346BC8"/>
    <w:rsid w:val="00346CA7"/>
    <w:rsid w:val="00346D38"/>
    <w:rsid w:val="0034705B"/>
    <w:rsid w:val="00347312"/>
    <w:rsid w:val="0034746A"/>
    <w:rsid w:val="003475AF"/>
    <w:rsid w:val="00347749"/>
    <w:rsid w:val="003477D2"/>
    <w:rsid w:val="00347C7A"/>
    <w:rsid w:val="003504DA"/>
    <w:rsid w:val="00350F83"/>
    <w:rsid w:val="00351046"/>
    <w:rsid w:val="003514FD"/>
    <w:rsid w:val="003516A8"/>
    <w:rsid w:val="003516B2"/>
    <w:rsid w:val="003517AD"/>
    <w:rsid w:val="00351807"/>
    <w:rsid w:val="00352213"/>
    <w:rsid w:val="00352317"/>
    <w:rsid w:val="003525BB"/>
    <w:rsid w:val="003526DA"/>
    <w:rsid w:val="00352A9D"/>
    <w:rsid w:val="00352D30"/>
    <w:rsid w:val="0035309E"/>
    <w:rsid w:val="00353258"/>
    <w:rsid w:val="0035325F"/>
    <w:rsid w:val="00353359"/>
    <w:rsid w:val="003534C4"/>
    <w:rsid w:val="00353677"/>
    <w:rsid w:val="003536CE"/>
    <w:rsid w:val="00353939"/>
    <w:rsid w:val="00353D7A"/>
    <w:rsid w:val="0035489A"/>
    <w:rsid w:val="00354C4A"/>
    <w:rsid w:val="00354EFC"/>
    <w:rsid w:val="00355293"/>
    <w:rsid w:val="0035539D"/>
    <w:rsid w:val="003555BF"/>
    <w:rsid w:val="003558CC"/>
    <w:rsid w:val="00355B0D"/>
    <w:rsid w:val="00355E31"/>
    <w:rsid w:val="00355F39"/>
    <w:rsid w:val="00356291"/>
    <w:rsid w:val="003563A3"/>
    <w:rsid w:val="003567E1"/>
    <w:rsid w:val="003570FC"/>
    <w:rsid w:val="003576A8"/>
    <w:rsid w:val="00360285"/>
    <w:rsid w:val="00360297"/>
    <w:rsid w:val="00360567"/>
    <w:rsid w:val="00360C7A"/>
    <w:rsid w:val="00360C7E"/>
    <w:rsid w:val="00360CD4"/>
    <w:rsid w:val="00360F19"/>
    <w:rsid w:val="003612A9"/>
    <w:rsid w:val="003612B5"/>
    <w:rsid w:val="00361500"/>
    <w:rsid w:val="003615D1"/>
    <w:rsid w:val="003616C8"/>
    <w:rsid w:val="00361B5C"/>
    <w:rsid w:val="00361B80"/>
    <w:rsid w:val="00361BFD"/>
    <w:rsid w:val="00361C4A"/>
    <w:rsid w:val="00361D4C"/>
    <w:rsid w:val="00361E3F"/>
    <w:rsid w:val="00361F01"/>
    <w:rsid w:val="00362304"/>
    <w:rsid w:val="003624FC"/>
    <w:rsid w:val="003629D7"/>
    <w:rsid w:val="00362A9E"/>
    <w:rsid w:val="003632FB"/>
    <w:rsid w:val="00363AA0"/>
    <w:rsid w:val="00363C07"/>
    <w:rsid w:val="00363F52"/>
    <w:rsid w:val="00364195"/>
    <w:rsid w:val="00364522"/>
    <w:rsid w:val="00364660"/>
    <w:rsid w:val="00364809"/>
    <w:rsid w:val="00364E48"/>
    <w:rsid w:val="0036549A"/>
    <w:rsid w:val="0036588C"/>
    <w:rsid w:val="00365A78"/>
    <w:rsid w:val="0036621B"/>
    <w:rsid w:val="00366564"/>
    <w:rsid w:val="00366575"/>
    <w:rsid w:val="0036661B"/>
    <w:rsid w:val="003666AC"/>
    <w:rsid w:val="003668C6"/>
    <w:rsid w:val="00366B3A"/>
    <w:rsid w:val="00366C80"/>
    <w:rsid w:val="00366CA1"/>
    <w:rsid w:val="00366FFD"/>
    <w:rsid w:val="0036700D"/>
    <w:rsid w:val="003672BE"/>
    <w:rsid w:val="00367794"/>
    <w:rsid w:val="00367A4F"/>
    <w:rsid w:val="00367A7D"/>
    <w:rsid w:val="00367A95"/>
    <w:rsid w:val="00367BA7"/>
    <w:rsid w:val="00367BFC"/>
    <w:rsid w:val="00367CF9"/>
    <w:rsid w:val="00367F0F"/>
    <w:rsid w:val="00367F91"/>
    <w:rsid w:val="0037023E"/>
    <w:rsid w:val="00370A51"/>
    <w:rsid w:val="00370B4D"/>
    <w:rsid w:val="00370D05"/>
    <w:rsid w:val="00370F67"/>
    <w:rsid w:val="00371031"/>
    <w:rsid w:val="003711C9"/>
    <w:rsid w:val="00371270"/>
    <w:rsid w:val="00371490"/>
    <w:rsid w:val="00371502"/>
    <w:rsid w:val="00371919"/>
    <w:rsid w:val="00371920"/>
    <w:rsid w:val="00371E50"/>
    <w:rsid w:val="00371F40"/>
    <w:rsid w:val="0037218C"/>
    <w:rsid w:val="003722C3"/>
    <w:rsid w:val="00372606"/>
    <w:rsid w:val="00372816"/>
    <w:rsid w:val="0037282C"/>
    <w:rsid w:val="00372942"/>
    <w:rsid w:val="00372D8B"/>
    <w:rsid w:val="003730B8"/>
    <w:rsid w:val="00373173"/>
    <w:rsid w:val="00373465"/>
    <w:rsid w:val="003734FB"/>
    <w:rsid w:val="003737DA"/>
    <w:rsid w:val="0037384A"/>
    <w:rsid w:val="00373945"/>
    <w:rsid w:val="0037394F"/>
    <w:rsid w:val="00373BFE"/>
    <w:rsid w:val="00373C3F"/>
    <w:rsid w:val="00373DFC"/>
    <w:rsid w:val="00373E0A"/>
    <w:rsid w:val="00373FB0"/>
    <w:rsid w:val="003741C0"/>
    <w:rsid w:val="00374202"/>
    <w:rsid w:val="0037449F"/>
    <w:rsid w:val="00374604"/>
    <w:rsid w:val="0037496B"/>
    <w:rsid w:val="00374ADB"/>
    <w:rsid w:val="003753C2"/>
    <w:rsid w:val="0037566C"/>
    <w:rsid w:val="0037596A"/>
    <w:rsid w:val="0037598F"/>
    <w:rsid w:val="00375F2A"/>
    <w:rsid w:val="0037636E"/>
    <w:rsid w:val="00376443"/>
    <w:rsid w:val="00376484"/>
    <w:rsid w:val="00376FAD"/>
    <w:rsid w:val="00377027"/>
    <w:rsid w:val="003773DA"/>
    <w:rsid w:val="0037755C"/>
    <w:rsid w:val="0037771B"/>
    <w:rsid w:val="003778F1"/>
    <w:rsid w:val="003779B6"/>
    <w:rsid w:val="0037C63B"/>
    <w:rsid w:val="0038092B"/>
    <w:rsid w:val="00380D90"/>
    <w:rsid w:val="0038100B"/>
    <w:rsid w:val="00381329"/>
    <w:rsid w:val="00381582"/>
    <w:rsid w:val="00381594"/>
    <w:rsid w:val="00381679"/>
    <w:rsid w:val="003817F4"/>
    <w:rsid w:val="00381ED9"/>
    <w:rsid w:val="00381EF0"/>
    <w:rsid w:val="0038215D"/>
    <w:rsid w:val="003822E4"/>
    <w:rsid w:val="00382757"/>
    <w:rsid w:val="00382BF6"/>
    <w:rsid w:val="00382C4B"/>
    <w:rsid w:val="00382C57"/>
    <w:rsid w:val="00382E30"/>
    <w:rsid w:val="0038339D"/>
    <w:rsid w:val="00383B28"/>
    <w:rsid w:val="00384073"/>
    <w:rsid w:val="00384243"/>
    <w:rsid w:val="00384442"/>
    <w:rsid w:val="0038468B"/>
    <w:rsid w:val="00384905"/>
    <w:rsid w:val="003849F4"/>
    <w:rsid w:val="00384A2E"/>
    <w:rsid w:val="00384D65"/>
    <w:rsid w:val="00384E4A"/>
    <w:rsid w:val="00385061"/>
    <w:rsid w:val="00385254"/>
    <w:rsid w:val="003853BE"/>
    <w:rsid w:val="003853EE"/>
    <w:rsid w:val="00385566"/>
    <w:rsid w:val="00385B11"/>
    <w:rsid w:val="00385B1B"/>
    <w:rsid w:val="00385E5C"/>
    <w:rsid w:val="00386016"/>
    <w:rsid w:val="003862A2"/>
    <w:rsid w:val="003864D9"/>
    <w:rsid w:val="0038653D"/>
    <w:rsid w:val="0038660E"/>
    <w:rsid w:val="00386710"/>
    <w:rsid w:val="00386998"/>
    <w:rsid w:val="00386B97"/>
    <w:rsid w:val="00386F09"/>
    <w:rsid w:val="003877C7"/>
    <w:rsid w:val="00387EC8"/>
    <w:rsid w:val="00390405"/>
    <w:rsid w:val="00390820"/>
    <w:rsid w:val="003908E9"/>
    <w:rsid w:val="00390978"/>
    <w:rsid w:val="00390C00"/>
    <w:rsid w:val="00390C6E"/>
    <w:rsid w:val="00390CFF"/>
    <w:rsid w:val="00391536"/>
    <w:rsid w:val="00391B12"/>
    <w:rsid w:val="00391E81"/>
    <w:rsid w:val="0039206D"/>
    <w:rsid w:val="003921B5"/>
    <w:rsid w:val="003922D9"/>
    <w:rsid w:val="003925C0"/>
    <w:rsid w:val="00392A34"/>
    <w:rsid w:val="00392B58"/>
    <w:rsid w:val="00392D62"/>
    <w:rsid w:val="00393002"/>
    <w:rsid w:val="003930E1"/>
    <w:rsid w:val="003932EC"/>
    <w:rsid w:val="00393373"/>
    <w:rsid w:val="003935E4"/>
    <w:rsid w:val="003935F9"/>
    <w:rsid w:val="00393A47"/>
    <w:rsid w:val="00393E4F"/>
    <w:rsid w:val="00393EEA"/>
    <w:rsid w:val="00393FE7"/>
    <w:rsid w:val="0039439E"/>
    <w:rsid w:val="00394549"/>
    <w:rsid w:val="00394E6D"/>
    <w:rsid w:val="00394EC2"/>
    <w:rsid w:val="00394FED"/>
    <w:rsid w:val="0039503D"/>
    <w:rsid w:val="0039562E"/>
    <w:rsid w:val="003958EE"/>
    <w:rsid w:val="00395A29"/>
    <w:rsid w:val="00395D00"/>
    <w:rsid w:val="00395D4A"/>
    <w:rsid w:val="00395EA1"/>
    <w:rsid w:val="00396596"/>
    <w:rsid w:val="003969B6"/>
    <w:rsid w:val="00396F2D"/>
    <w:rsid w:val="00397259"/>
    <w:rsid w:val="00397571"/>
    <w:rsid w:val="003975C5"/>
    <w:rsid w:val="003978A8"/>
    <w:rsid w:val="00397998"/>
    <w:rsid w:val="003979F2"/>
    <w:rsid w:val="00397F42"/>
    <w:rsid w:val="0039CA0C"/>
    <w:rsid w:val="003A0087"/>
    <w:rsid w:val="003A00AA"/>
    <w:rsid w:val="003A04F0"/>
    <w:rsid w:val="003A059B"/>
    <w:rsid w:val="003A07AB"/>
    <w:rsid w:val="003A08AC"/>
    <w:rsid w:val="003A08C8"/>
    <w:rsid w:val="003A0C11"/>
    <w:rsid w:val="003A18EE"/>
    <w:rsid w:val="003A1A73"/>
    <w:rsid w:val="003A1A85"/>
    <w:rsid w:val="003A20BA"/>
    <w:rsid w:val="003A22EB"/>
    <w:rsid w:val="003A25DF"/>
    <w:rsid w:val="003A26BF"/>
    <w:rsid w:val="003A26C2"/>
    <w:rsid w:val="003A2DA9"/>
    <w:rsid w:val="003A3898"/>
    <w:rsid w:val="003A3916"/>
    <w:rsid w:val="003A39D6"/>
    <w:rsid w:val="003A3A01"/>
    <w:rsid w:val="003A3FB4"/>
    <w:rsid w:val="003A40FE"/>
    <w:rsid w:val="003A4308"/>
    <w:rsid w:val="003A4443"/>
    <w:rsid w:val="003A463A"/>
    <w:rsid w:val="003A467E"/>
    <w:rsid w:val="003A4998"/>
    <w:rsid w:val="003A49E0"/>
    <w:rsid w:val="003A4A67"/>
    <w:rsid w:val="003A4F37"/>
    <w:rsid w:val="003A5340"/>
    <w:rsid w:val="003A53F3"/>
    <w:rsid w:val="003A553B"/>
    <w:rsid w:val="003A5A3A"/>
    <w:rsid w:val="003A5B1F"/>
    <w:rsid w:val="003A5D10"/>
    <w:rsid w:val="003A61E1"/>
    <w:rsid w:val="003A626F"/>
    <w:rsid w:val="003A643E"/>
    <w:rsid w:val="003A64CB"/>
    <w:rsid w:val="003A66A7"/>
    <w:rsid w:val="003A66AF"/>
    <w:rsid w:val="003A6994"/>
    <w:rsid w:val="003A6EA5"/>
    <w:rsid w:val="003A75EF"/>
    <w:rsid w:val="003B0145"/>
    <w:rsid w:val="003B02DF"/>
    <w:rsid w:val="003B045D"/>
    <w:rsid w:val="003B0894"/>
    <w:rsid w:val="003B08C6"/>
    <w:rsid w:val="003B112E"/>
    <w:rsid w:val="003B114D"/>
    <w:rsid w:val="003B1253"/>
    <w:rsid w:val="003B1488"/>
    <w:rsid w:val="003B1872"/>
    <w:rsid w:val="003B221E"/>
    <w:rsid w:val="003B23A4"/>
    <w:rsid w:val="003B2BAA"/>
    <w:rsid w:val="003B2BEC"/>
    <w:rsid w:val="003B2EEA"/>
    <w:rsid w:val="003B2F3E"/>
    <w:rsid w:val="003B3071"/>
    <w:rsid w:val="003B4011"/>
    <w:rsid w:val="003B40E0"/>
    <w:rsid w:val="003B41F6"/>
    <w:rsid w:val="003B42A5"/>
    <w:rsid w:val="003B481B"/>
    <w:rsid w:val="003B485B"/>
    <w:rsid w:val="003B5130"/>
    <w:rsid w:val="003B5416"/>
    <w:rsid w:val="003B583C"/>
    <w:rsid w:val="003B5961"/>
    <w:rsid w:val="003B5B92"/>
    <w:rsid w:val="003B5C2D"/>
    <w:rsid w:val="003B5C2E"/>
    <w:rsid w:val="003B619D"/>
    <w:rsid w:val="003B65E6"/>
    <w:rsid w:val="003B670B"/>
    <w:rsid w:val="003B6AAD"/>
    <w:rsid w:val="003B6DD8"/>
    <w:rsid w:val="003B7560"/>
    <w:rsid w:val="003B76C6"/>
    <w:rsid w:val="003B7916"/>
    <w:rsid w:val="003C0103"/>
    <w:rsid w:val="003C0683"/>
    <w:rsid w:val="003C0984"/>
    <w:rsid w:val="003C0998"/>
    <w:rsid w:val="003C0EAC"/>
    <w:rsid w:val="003C0F43"/>
    <w:rsid w:val="003C0F9D"/>
    <w:rsid w:val="003C12C6"/>
    <w:rsid w:val="003C1A6A"/>
    <w:rsid w:val="003C1BDE"/>
    <w:rsid w:val="003C1F34"/>
    <w:rsid w:val="003C2147"/>
    <w:rsid w:val="003C25F1"/>
    <w:rsid w:val="003C2672"/>
    <w:rsid w:val="003C26EB"/>
    <w:rsid w:val="003C2BD0"/>
    <w:rsid w:val="003C33B5"/>
    <w:rsid w:val="003C385F"/>
    <w:rsid w:val="003C3AC2"/>
    <w:rsid w:val="003C3BFA"/>
    <w:rsid w:val="003C3E44"/>
    <w:rsid w:val="003C3ED2"/>
    <w:rsid w:val="003C3FB6"/>
    <w:rsid w:val="003C41AA"/>
    <w:rsid w:val="003C47B8"/>
    <w:rsid w:val="003C5256"/>
    <w:rsid w:val="003C54C4"/>
    <w:rsid w:val="003C5621"/>
    <w:rsid w:val="003C567B"/>
    <w:rsid w:val="003C569C"/>
    <w:rsid w:val="003C57CF"/>
    <w:rsid w:val="003C5C86"/>
    <w:rsid w:val="003C5E4C"/>
    <w:rsid w:val="003C5F6E"/>
    <w:rsid w:val="003C61E8"/>
    <w:rsid w:val="003C69FE"/>
    <w:rsid w:val="003C6B42"/>
    <w:rsid w:val="003C6DEB"/>
    <w:rsid w:val="003C7401"/>
    <w:rsid w:val="003C79DC"/>
    <w:rsid w:val="003C7B08"/>
    <w:rsid w:val="003C7E5B"/>
    <w:rsid w:val="003D02B8"/>
    <w:rsid w:val="003D222D"/>
    <w:rsid w:val="003D23E9"/>
    <w:rsid w:val="003D258D"/>
    <w:rsid w:val="003D263C"/>
    <w:rsid w:val="003D2AA1"/>
    <w:rsid w:val="003D2C8E"/>
    <w:rsid w:val="003D2DC7"/>
    <w:rsid w:val="003D2E22"/>
    <w:rsid w:val="003D375E"/>
    <w:rsid w:val="003D3D44"/>
    <w:rsid w:val="003D408F"/>
    <w:rsid w:val="003D40E0"/>
    <w:rsid w:val="003D49C3"/>
    <w:rsid w:val="003D4B93"/>
    <w:rsid w:val="003D4DE9"/>
    <w:rsid w:val="003D5D86"/>
    <w:rsid w:val="003D6494"/>
    <w:rsid w:val="003D6D35"/>
    <w:rsid w:val="003D6FBA"/>
    <w:rsid w:val="003D72AE"/>
    <w:rsid w:val="003D7756"/>
    <w:rsid w:val="003D78CD"/>
    <w:rsid w:val="003D7BA3"/>
    <w:rsid w:val="003E03F7"/>
    <w:rsid w:val="003E0734"/>
    <w:rsid w:val="003E0A02"/>
    <w:rsid w:val="003E0C65"/>
    <w:rsid w:val="003E12A3"/>
    <w:rsid w:val="003E1396"/>
    <w:rsid w:val="003E1658"/>
    <w:rsid w:val="003E1FAD"/>
    <w:rsid w:val="003E21AA"/>
    <w:rsid w:val="003E21F0"/>
    <w:rsid w:val="003E227D"/>
    <w:rsid w:val="003E2867"/>
    <w:rsid w:val="003E2A21"/>
    <w:rsid w:val="003E2B6C"/>
    <w:rsid w:val="003E32E5"/>
    <w:rsid w:val="003E3557"/>
    <w:rsid w:val="003E36C2"/>
    <w:rsid w:val="003E3B83"/>
    <w:rsid w:val="003E3E6E"/>
    <w:rsid w:val="003E3FBD"/>
    <w:rsid w:val="003E3FEF"/>
    <w:rsid w:val="003E4372"/>
    <w:rsid w:val="003E478D"/>
    <w:rsid w:val="003E4862"/>
    <w:rsid w:val="003E4901"/>
    <w:rsid w:val="003E4A18"/>
    <w:rsid w:val="003E4AB0"/>
    <w:rsid w:val="003E4BE6"/>
    <w:rsid w:val="003E4CC0"/>
    <w:rsid w:val="003E4E8F"/>
    <w:rsid w:val="003E4FA7"/>
    <w:rsid w:val="003E51BD"/>
    <w:rsid w:val="003E52E1"/>
    <w:rsid w:val="003E5437"/>
    <w:rsid w:val="003E57A3"/>
    <w:rsid w:val="003E587B"/>
    <w:rsid w:val="003E5A8D"/>
    <w:rsid w:val="003E5F04"/>
    <w:rsid w:val="003E6336"/>
    <w:rsid w:val="003E664F"/>
    <w:rsid w:val="003E686B"/>
    <w:rsid w:val="003E6A58"/>
    <w:rsid w:val="003E6BFA"/>
    <w:rsid w:val="003E6C1E"/>
    <w:rsid w:val="003E6D5C"/>
    <w:rsid w:val="003E6EB5"/>
    <w:rsid w:val="003E6F17"/>
    <w:rsid w:val="003E70C8"/>
    <w:rsid w:val="003E70D2"/>
    <w:rsid w:val="003E7332"/>
    <w:rsid w:val="003E74DE"/>
    <w:rsid w:val="003E767F"/>
    <w:rsid w:val="003E7743"/>
    <w:rsid w:val="003F004B"/>
    <w:rsid w:val="003F0736"/>
    <w:rsid w:val="003F09A9"/>
    <w:rsid w:val="003F0C66"/>
    <w:rsid w:val="003F0CEE"/>
    <w:rsid w:val="003F1070"/>
    <w:rsid w:val="003F1086"/>
    <w:rsid w:val="003F1111"/>
    <w:rsid w:val="003F2377"/>
    <w:rsid w:val="003F2380"/>
    <w:rsid w:val="003F261F"/>
    <w:rsid w:val="003F2705"/>
    <w:rsid w:val="003F2D47"/>
    <w:rsid w:val="003F3460"/>
    <w:rsid w:val="003F389D"/>
    <w:rsid w:val="003F3C3D"/>
    <w:rsid w:val="003F4091"/>
    <w:rsid w:val="003F4505"/>
    <w:rsid w:val="003F49A0"/>
    <w:rsid w:val="003F4F6A"/>
    <w:rsid w:val="003F5154"/>
    <w:rsid w:val="003F5618"/>
    <w:rsid w:val="003F5DC2"/>
    <w:rsid w:val="003F6399"/>
    <w:rsid w:val="003F6B8D"/>
    <w:rsid w:val="003F6F15"/>
    <w:rsid w:val="003F740E"/>
    <w:rsid w:val="003F742C"/>
    <w:rsid w:val="003F746E"/>
    <w:rsid w:val="003F759F"/>
    <w:rsid w:val="003F77F9"/>
    <w:rsid w:val="003F79C5"/>
    <w:rsid w:val="003F7E3B"/>
    <w:rsid w:val="004000CC"/>
    <w:rsid w:val="004004F0"/>
    <w:rsid w:val="00400B63"/>
    <w:rsid w:val="00400C0A"/>
    <w:rsid w:val="0040130F"/>
    <w:rsid w:val="00401580"/>
    <w:rsid w:val="00401A9A"/>
    <w:rsid w:val="00401DA1"/>
    <w:rsid w:val="00401E4F"/>
    <w:rsid w:val="00401EA0"/>
    <w:rsid w:val="00401F29"/>
    <w:rsid w:val="004020D0"/>
    <w:rsid w:val="00402154"/>
    <w:rsid w:val="004021B3"/>
    <w:rsid w:val="004021C4"/>
    <w:rsid w:val="004022CB"/>
    <w:rsid w:val="0040241A"/>
    <w:rsid w:val="00402650"/>
    <w:rsid w:val="004026A3"/>
    <w:rsid w:val="004026B9"/>
    <w:rsid w:val="004029DB"/>
    <w:rsid w:val="00402A53"/>
    <w:rsid w:val="0040348C"/>
    <w:rsid w:val="004036A4"/>
    <w:rsid w:val="0040392E"/>
    <w:rsid w:val="00403B1B"/>
    <w:rsid w:val="00403B90"/>
    <w:rsid w:val="00403EFC"/>
    <w:rsid w:val="004040A0"/>
    <w:rsid w:val="004041CE"/>
    <w:rsid w:val="004043E9"/>
    <w:rsid w:val="00404589"/>
    <w:rsid w:val="004052AF"/>
    <w:rsid w:val="00405365"/>
    <w:rsid w:val="004053E4"/>
    <w:rsid w:val="00405916"/>
    <w:rsid w:val="00405A1D"/>
    <w:rsid w:val="0040611B"/>
    <w:rsid w:val="00406215"/>
    <w:rsid w:val="00406313"/>
    <w:rsid w:val="0040693F"/>
    <w:rsid w:val="00406C19"/>
    <w:rsid w:val="00406C31"/>
    <w:rsid w:val="00406E7D"/>
    <w:rsid w:val="00407274"/>
    <w:rsid w:val="00407305"/>
    <w:rsid w:val="00407355"/>
    <w:rsid w:val="00407771"/>
    <w:rsid w:val="00410115"/>
    <w:rsid w:val="0041059C"/>
    <w:rsid w:val="004105BE"/>
    <w:rsid w:val="0041079E"/>
    <w:rsid w:val="00410B98"/>
    <w:rsid w:val="00410E8D"/>
    <w:rsid w:val="00411A8D"/>
    <w:rsid w:val="0041229A"/>
    <w:rsid w:val="004124F4"/>
    <w:rsid w:val="004125C7"/>
    <w:rsid w:val="00412A54"/>
    <w:rsid w:val="00412BA0"/>
    <w:rsid w:val="00412EBF"/>
    <w:rsid w:val="00413027"/>
    <w:rsid w:val="00413063"/>
    <w:rsid w:val="00413C8C"/>
    <w:rsid w:val="00413D6B"/>
    <w:rsid w:val="00413EF2"/>
    <w:rsid w:val="00413F00"/>
    <w:rsid w:val="00414371"/>
    <w:rsid w:val="004143C7"/>
    <w:rsid w:val="004143D2"/>
    <w:rsid w:val="0041440B"/>
    <w:rsid w:val="004147F6"/>
    <w:rsid w:val="00414CC6"/>
    <w:rsid w:val="00414FD5"/>
    <w:rsid w:val="0041563C"/>
    <w:rsid w:val="004157C4"/>
    <w:rsid w:val="00415DE4"/>
    <w:rsid w:val="00415E1F"/>
    <w:rsid w:val="00415FF8"/>
    <w:rsid w:val="004160F2"/>
    <w:rsid w:val="0041643E"/>
    <w:rsid w:val="00416585"/>
    <w:rsid w:val="0041660B"/>
    <w:rsid w:val="0041661F"/>
    <w:rsid w:val="0041689B"/>
    <w:rsid w:val="00416EF1"/>
    <w:rsid w:val="00416F43"/>
    <w:rsid w:val="004176B0"/>
    <w:rsid w:val="00417A9E"/>
    <w:rsid w:val="00417AE3"/>
    <w:rsid w:val="00417C25"/>
    <w:rsid w:val="00417F37"/>
    <w:rsid w:val="004205ED"/>
    <w:rsid w:val="00420609"/>
    <w:rsid w:val="00420C66"/>
    <w:rsid w:val="00420DA4"/>
    <w:rsid w:val="00420F80"/>
    <w:rsid w:val="0042155D"/>
    <w:rsid w:val="004216C7"/>
    <w:rsid w:val="00421954"/>
    <w:rsid w:val="00421AB3"/>
    <w:rsid w:val="00421DCB"/>
    <w:rsid w:val="00422021"/>
    <w:rsid w:val="00422049"/>
    <w:rsid w:val="004222A3"/>
    <w:rsid w:val="00422455"/>
    <w:rsid w:val="004227FB"/>
    <w:rsid w:val="00422978"/>
    <w:rsid w:val="00422CB9"/>
    <w:rsid w:val="00422FF8"/>
    <w:rsid w:val="004230C5"/>
    <w:rsid w:val="00423449"/>
    <w:rsid w:val="004234AC"/>
    <w:rsid w:val="00423852"/>
    <w:rsid w:val="0042385C"/>
    <w:rsid w:val="00423A7E"/>
    <w:rsid w:val="00423F90"/>
    <w:rsid w:val="00424087"/>
    <w:rsid w:val="004240D9"/>
    <w:rsid w:val="004248F3"/>
    <w:rsid w:val="00424D74"/>
    <w:rsid w:val="00425040"/>
    <w:rsid w:val="0042509C"/>
    <w:rsid w:val="00425328"/>
    <w:rsid w:val="0042532E"/>
    <w:rsid w:val="004256FD"/>
    <w:rsid w:val="004259F8"/>
    <w:rsid w:val="00426241"/>
    <w:rsid w:val="00426760"/>
    <w:rsid w:val="00426AB4"/>
    <w:rsid w:val="00427007"/>
    <w:rsid w:val="00427093"/>
    <w:rsid w:val="0042711F"/>
    <w:rsid w:val="004276C5"/>
    <w:rsid w:val="004276E4"/>
    <w:rsid w:val="004277BE"/>
    <w:rsid w:val="00427F71"/>
    <w:rsid w:val="004301A8"/>
    <w:rsid w:val="004301DB"/>
    <w:rsid w:val="004304B7"/>
    <w:rsid w:val="004306C1"/>
    <w:rsid w:val="0043073E"/>
    <w:rsid w:val="0043076D"/>
    <w:rsid w:val="00430853"/>
    <w:rsid w:val="00430889"/>
    <w:rsid w:val="00430943"/>
    <w:rsid w:val="0043149B"/>
    <w:rsid w:val="00431B06"/>
    <w:rsid w:val="00431E16"/>
    <w:rsid w:val="0043208A"/>
    <w:rsid w:val="004320A8"/>
    <w:rsid w:val="00432180"/>
    <w:rsid w:val="004322EF"/>
    <w:rsid w:val="00432598"/>
    <w:rsid w:val="0043286D"/>
    <w:rsid w:val="0043292A"/>
    <w:rsid w:val="004329D7"/>
    <w:rsid w:val="00432B13"/>
    <w:rsid w:val="0043307F"/>
    <w:rsid w:val="004331FA"/>
    <w:rsid w:val="00433510"/>
    <w:rsid w:val="0043353D"/>
    <w:rsid w:val="0043394A"/>
    <w:rsid w:val="00433A99"/>
    <w:rsid w:val="00433C8D"/>
    <w:rsid w:val="00433D2D"/>
    <w:rsid w:val="004346D3"/>
    <w:rsid w:val="004349E5"/>
    <w:rsid w:val="00434DA1"/>
    <w:rsid w:val="00434FEF"/>
    <w:rsid w:val="00435321"/>
    <w:rsid w:val="004353DD"/>
    <w:rsid w:val="004354DD"/>
    <w:rsid w:val="004356C3"/>
    <w:rsid w:val="00435A12"/>
    <w:rsid w:val="00435B67"/>
    <w:rsid w:val="0043616C"/>
    <w:rsid w:val="004364A2"/>
    <w:rsid w:val="00436552"/>
    <w:rsid w:val="00436554"/>
    <w:rsid w:val="004367B4"/>
    <w:rsid w:val="0043696B"/>
    <w:rsid w:val="00436CD8"/>
    <w:rsid w:val="00436E92"/>
    <w:rsid w:val="0043748A"/>
    <w:rsid w:val="004375B9"/>
    <w:rsid w:val="00437B81"/>
    <w:rsid w:val="00440016"/>
    <w:rsid w:val="004402A5"/>
    <w:rsid w:val="004415A7"/>
    <w:rsid w:val="004417DD"/>
    <w:rsid w:val="004417FE"/>
    <w:rsid w:val="00441901"/>
    <w:rsid w:val="00441A79"/>
    <w:rsid w:val="00441FAB"/>
    <w:rsid w:val="0044208D"/>
    <w:rsid w:val="004423E0"/>
    <w:rsid w:val="0044277F"/>
    <w:rsid w:val="004428A7"/>
    <w:rsid w:val="00442C77"/>
    <w:rsid w:val="0044349A"/>
    <w:rsid w:val="004439B0"/>
    <w:rsid w:val="004439BC"/>
    <w:rsid w:val="0044410C"/>
    <w:rsid w:val="004443BB"/>
    <w:rsid w:val="0044484F"/>
    <w:rsid w:val="00444C92"/>
    <w:rsid w:val="00444EB3"/>
    <w:rsid w:val="00444F99"/>
    <w:rsid w:val="0044535D"/>
    <w:rsid w:val="004453BA"/>
    <w:rsid w:val="0044551A"/>
    <w:rsid w:val="00445B5E"/>
    <w:rsid w:val="00445CD4"/>
    <w:rsid w:val="004460A5"/>
    <w:rsid w:val="004468BA"/>
    <w:rsid w:val="00446E88"/>
    <w:rsid w:val="0044726C"/>
    <w:rsid w:val="004472C7"/>
    <w:rsid w:val="004473CC"/>
    <w:rsid w:val="00447DD5"/>
    <w:rsid w:val="00447F51"/>
    <w:rsid w:val="00450BBF"/>
    <w:rsid w:val="00450C30"/>
    <w:rsid w:val="00450D2E"/>
    <w:rsid w:val="00450F47"/>
    <w:rsid w:val="00451565"/>
    <w:rsid w:val="004516C4"/>
    <w:rsid w:val="0045176C"/>
    <w:rsid w:val="0045195C"/>
    <w:rsid w:val="00451AA4"/>
    <w:rsid w:val="00451B9A"/>
    <w:rsid w:val="00451CFD"/>
    <w:rsid w:val="00451D65"/>
    <w:rsid w:val="00451DBB"/>
    <w:rsid w:val="004525A9"/>
    <w:rsid w:val="0045274C"/>
    <w:rsid w:val="00452C31"/>
    <w:rsid w:val="00452C89"/>
    <w:rsid w:val="00452DE6"/>
    <w:rsid w:val="00453697"/>
    <w:rsid w:val="004536CA"/>
    <w:rsid w:val="00453B18"/>
    <w:rsid w:val="00453B36"/>
    <w:rsid w:val="00453BEA"/>
    <w:rsid w:val="00453C66"/>
    <w:rsid w:val="00453CE7"/>
    <w:rsid w:val="00453EEE"/>
    <w:rsid w:val="004548BC"/>
    <w:rsid w:val="00454D6A"/>
    <w:rsid w:val="00454D9D"/>
    <w:rsid w:val="00454EBF"/>
    <w:rsid w:val="0045546A"/>
    <w:rsid w:val="00455479"/>
    <w:rsid w:val="004555DD"/>
    <w:rsid w:val="0045568F"/>
    <w:rsid w:val="004557AD"/>
    <w:rsid w:val="00455A03"/>
    <w:rsid w:val="00455E4F"/>
    <w:rsid w:val="0045609F"/>
    <w:rsid w:val="004560CF"/>
    <w:rsid w:val="00456291"/>
    <w:rsid w:val="0045659F"/>
    <w:rsid w:val="00456802"/>
    <w:rsid w:val="00456A93"/>
    <w:rsid w:val="00456F3F"/>
    <w:rsid w:val="0045724A"/>
    <w:rsid w:val="00457764"/>
    <w:rsid w:val="00457778"/>
    <w:rsid w:val="00457DFC"/>
    <w:rsid w:val="00457E8A"/>
    <w:rsid w:val="00457EAC"/>
    <w:rsid w:val="00460419"/>
    <w:rsid w:val="004605BF"/>
    <w:rsid w:val="00460866"/>
    <w:rsid w:val="00460D0C"/>
    <w:rsid w:val="00461114"/>
    <w:rsid w:val="0046129A"/>
    <w:rsid w:val="00461621"/>
    <w:rsid w:val="004617EA"/>
    <w:rsid w:val="004618FA"/>
    <w:rsid w:val="00461B2A"/>
    <w:rsid w:val="00462013"/>
    <w:rsid w:val="004621C2"/>
    <w:rsid w:val="00462276"/>
    <w:rsid w:val="00462914"/>
    <w:rsid w:val="00462D76"/>
    <w:rsid w:val="00462EB5"/>
    <w:rsid w:val="00463206"/>
    <w:rsid w:val="00463588"/>
    <w:rsid w:val="00463839"/>
    <w:rsid w:val="004639E7"/>
    <w:rsid w:val="004639EC"/>
    <w:rsid w:val="00463A10"/>
    <w:rsid w:val="00463BAF"/>
    <w:rsid w:val="00463E98"/>
    <w:rsid w:val="004642A4"/>
    <w:rsid w:val="004642EF"/>
    <w:rsid w:val="0046432A"/>
    <w:rsid w:val="004645D2"/>
    <w:rsid w:val="00464624"/>
    <w:rsid w:val="004646A6"/>
    <w:rsid w:val="00464D97"/>
    <w:rsid w:val="00464EE3"/>
    <w:rsid w:val="00464F1F"/>
    <w:rsid w:val="00465AAA"/>
    <w:rsid w:val="00465AEF"/>
    <w:rsid w:val="00465C7B"/>
    <w:rsid w:val="00465DF3"/>
    <w:rsid w:val="00466206"/>
    <w:rsid w:val="00466348"/>
    <w:rsid w:val="00466383"/>
    <w:rsid w:val="00466C72"/>
    <w:rsid w:val="00466F9E"/>
    <w:rsid w:val="00466FF9"/>
    <w:rsid w:val="004673EF"/>
    <w:rsid w:val="004709B0"/>
    <w:rsid w:val="00470DD1"/>
    <w:rsid w:val="00470DE4"/>
    <w:rsid w:val="00470F32"/>
    <w:rsid w:val="004711F0"/>
    <w:rsid w:val="0047138C"/>
    <w:rsid w:val="004714D5"/>
    <w:rsid w:val="0047156E"/>
    <w:rsid w:val="00471788"/>
    <w:rsid w:val="00471793"/>
    <w:rsid w:val="00471887"/>
    <w:rsid w:val="004719FC"/>
    <w:rsid w:val="00471E42"/>
    <w:rsid w:val="004721F2"/>
    <w:rsid w:val="00472423"/>
    <w:rsid w:val="00472E14"/>
    <w:rsid w:val="00472EB1"/>
    <w:rsid w:val="0047300E"/>
    <w:rsid w:val="004732C4"/>
    <w:rsid w:val="004735A1"/>
    <w:rsid w:val="00473AB8"/>
    <w:rsid w:val="00473D23"/>
    <w:rsid w:val="00474887"/>
    <w:rsid w:val="00474AA6"/>
    <w:rsid w:val="00474AFA"/>
    <w:rsid w:val="00474B4A"/>
    <w:rsid w:val="00474B8A"/>
    <w:rsid w:val="00474FD5"/>
    <w:rsid w:val="0047569B"/>
    <w:rsid w:val="00475774"/>
    <w:rsid w:val="0047585E"/>
    <w:rsid w:val="00475895"/>
    <w:rsid w:val="004758C8"/>
    <w:rsid w:val="00475C1E"/>
    <w:rsid w:val="00476032"/>
    <w:rsid w:val="00476092"/>
    <w:rsid w:val="004762BD"/>
    <w:rsid w:val="00476585"/>
    <w:rsid w:val="00476897"/>
    <w:rsid w:val="00476B80"/>
    <w:rsid w:val="00476C84"/>
    <w:rsid w:val="00476D92"/>
    <w:rsid w:val="00476F5F"/>
    <w:rsid w:val="0047704A"/>
    <w:rsid w:val="004771CB"/>
    <w:rsid w:val="00477C75"/>
    <w:rsid w:val="00477E0F"/>
    <w:rsid w:val="00480051"/>
    <w:rsid w:val="004803AA"/>
    <w:rsid w:val="004803FE"/>
    <w:rsid w:val="004809FA"/>
    <w:rsid w:val="00480A8F"/>
    <w:rsid w:val="00480D28"/>
    <w:rsid w:val="00480D77"/>
    <w:rsid w:val="004811B4"/>
    <w:rsid w:val="00481352"/>
    <w:rsid w:val="00481402"/>
    <w:rsid w:val="00481580"/>
    <w:rsid w:val="004818B5"/>
    <w:rsid w:val="00481919"/>
    <w:rsid w:val="004820D9"/>
    <w:rsid w:val="0048224F"/>
    <w:rsid w:val="00482280"/>
    <w:rsid w:val="004825CE"/>
    <w:rsid w:val="004826B9"/>
    <w:rsid w:val="00482E01"/>
    <w:rsid w:val="004834AE"/>
    <w:rsid w:val="004835B3"/>
    <w:rsid w:val="004835CD"/>
    <w:rsid w:val="00483B6F"/>
    <w:rsid w:val="00483DC2"/>
    <w:rsid w:val="00483EF6"/>
    <w:rsid w:val="00484592"/>
    <w:rsid w:val="004845DC"/>
    <w:rsid w:val="0048471A"/>
    <w:rsid w:val="00484790"/>
    <w:rsid w:val="004847BA"/>
    <w:rsid w:val="004851E7"/>
    <w:rsid w:val="004856FA"/>
    <w:rsid w:val="004859B9"/>
    <w:rsid w:val="00485A1E"/>
    <w:rsid w:val="0048608B"/>
    <w:rsid w:val="004861B1"/>
    <w:rsid w:val="004862E6"/>
    <w:rsid w:val="00486468"/>
    <w:rsid w:val="004866C0"/>
    <w:rsid w:val="004868E4"/>
    <w:rsid w:val="00486C5C"/>
    <w:rsid w:val="004870C5"/>
    <w:rsid w:val="00487468"/>
    <w:rsid w:val="00487511"/>
    <w:rsid w:val="0048752D"/>
    <w:rsid w:val="00487BE2"/>
    <w:rsid w:val="00487BEC"/>
    <w:rsid w:val="00487F63"/>
    <w:rsid w:val="00490032"/>
    <w:rsid w:val="00490043"/>
    <w:rsid w:val="00490105"/>
    <w:rsid w:val="004901DE"/>
    <w:rsid w:val="00490346"/>
    <w:rsid w:val="0049049C"/>
    <w:rsid w:val="004904D8"/>
    <w:rsid w:val="0049062A"/>
    <w:rsid w:val="00490666"/>
    <w:rsid w:val="00490B3C"/>
    <w:rsid w:val="00490FD9"/>
    <w:rsid w:val="004910A1"/>
    <w:rsid w:val="0049121C"/>
    <w:rsid w:val="004913EA"/>
    <w:rsid w:val="00491995"/>
    <w:rsid w:val="00491C46"/>
    <w:rsid w:val="00491E66"/>
    <w:rsid w:val="0049273C"/>
    <w:rsid w:val="00492CB4"/>
    <w:rsid w:val="00492D95"/>
    <w:rsid w:val="00493200"/>
    <w:rsid w:val="00493924"/>
    <w:rsid w:val="004939A9"/>
    <w:rsid w:val="0049406E"/>
    <w:rsid w:val="004943F4"/>
    <w:rsid w:val="00494667"/>
    <w:rsid w:val="00494B10"/>
    <w:rsid w:val="00494D20"/>
    <w:rsid w:val="00494D7A"/>
    <w:rsid w:val="00494DB7"/>
    <w:rsid w:val="00494E56"/>
    <w:rsid w:val="00494EE8"/>
    <w:rsid w:val="00494FF0"/>
    <w:rsid w:val="00495028"/>
    <w:rsid w:val="0049514E"/>
    <w:rsid w:val="00495610"/>
    <w:rsid w:val="0049564C"/>
    <w:rsid w:val="004957F5"/>
    <w:rsid w:val="00495EC2"/>
    <w:rsid w:val="0049672E"/>
    <w:rsid w:val="00496A80"/>
    <w:rsid w:val="00496ACA"/>
    <w:rsid w:val="00496D70"/>
    <w:rsid w:val="00497014"/>
    <w:rsid w:val="00497078"/>
    <w:rsid w:val="004972E8"/>
    <w:rsid w:val="004975BE"/>
    <w:rsid w:val="00497C54"/>
    <w:rsid w:val="00497F16"/>
    <w:rsid w:val="004A03B0"/>
    <w:rsid w:val="004A0E3C"/>
    <w:rsid w:val="004A0F94"/>
    <w:rsid w:val="004A12E9"/>
    <w:rsid w:val="004A1378"/>
    <w:rsid w:val="004A1649"/>
    <w:rsid w:val="004A1703"/>
    <w:rsid w:val="004A1E31"/>
    <w:rsid w:val="004A2218"/>
    <w:rsid w:val="004A224C"/>
    <w:rsid w:val="004A293F"/>
    <w:rsid w:val="004A2B59"/>
    <w:rsid w:val="004A2CE8"/>
    <w:rsid w:val="004A3427"/>
    <w:rsid w:val="004A3717"/>
    <w:rsid w:val="004A37A4"/>
    <w:rsid w:val="004A3BFD"/>
    <w:rsid w:val="004A41BA"/>
    <w:rsid w:val="004A43DC"/>
    <w:rsid w:val="004A4438"/>
    <w:rsid w:val="004A46BF"/>
    <w:rsid w:val="004A4818"/>
    <w:rsid w:val="004A4930"/>
    <w:rsid w:val="004A4D76"/>
    <w:rsid w:val="004A4DCD"/>
    <w:rsid w:val="004A50F7"/>
    <w:rsid w:val="004A593A"/>
    <w:rsid w:val="004A59FE"/>
    <w:rsid w:val="004A5A23"/>
    <w:rsid w:val="004A5F33"/>
    <w:rsid w:val="004A617A"/>
    <w:rsid w:val="004A64E9"/>
    <w:rsid w:val="004A650F"/>
    <w:rsid w:val="004A680F"/>
    <w:rsid w:val="004A6A58"/>
    <w:rsid w:val="004A70B9"/>
    <w:rsid w:val="004A7171"/>
    <w:rsid w:val="004A72A1"/>
    <w:rsid w:val="004A766B"/>
    <w:rsid w:val="004A7773"/>
    <w:rsid w:val="004A7A6E"/>
    <w:rsid w:val="004A7B4D"/>
    <w:rsid w:val="004A7C58"/>
    <w:rsid w:val="004A7DF2"/>
    <w:rsid w:val="004A7FE4"/>
    <w:rsid w:val="004B07DD"/>
    <w:rsid w:val="004B08FE"/>
    <w:rsid w:val="004B0922"/>
    <w:rsid w:val="004B0E27"/>
    <w:rsid w:val="004B0ED6"/>
    <w:rsid w:val="004B19F2"/>
    <w:rsid w:val="004B1BEB"/>
    <w:rsid w:val="004B1C1B"/>
    <w:rsid w:val="004B2BD4"/>
    <w:rsid w:val="004B2D73"/>
    <w:rsid w:val="004B2F0C"/>
    <w:rsid w:val="004B3643"/>
    <w:rsid w:val="004B376F"/>
    <w:rsid w:val="004B3F0F"/>
    <w:rsid w:val="004B3F97"/>
    <w:rsid w:val="004B4133"/>
    <w:rsid w:val="004B4A3F"/>
    <w:rsid w:val="004B4B83"/>
    <w:rsid w:val="004B5139"/>
    <w:rsid w:val="004B558C"/>
    <w:rsid w:val="004B5814"/>
    <w:rsid w:val="004B5A90"/>
    <w:rsid w:val="004B5E9E"/>
    <w:rsid w:val="004B6014"/>
    <w:rsid w:val="004B6264"/>
    <w:rsid w:val="004B6625"/>
    <w:rsid w:val="004B727A"/>
    <w:rsid w:val="004B751C"/>
    <w:rsid w:val="004B77FC"/>
    <w:rsid w:val="004B7CFD"/>
    <w:rsid w:val="004C01A1"/>
    <w:rsid w:val="004C01BF"/>
    <w:rsid w:val="004C03FC"/>
    <w:rsid w:val="004C0963"/>
    <w:rsid w:val="004C0F51"/>
    <w:rsid w:val="004C11DB"/>
    <w:rsid w:val="004C1612"/>
    <w:rsid w:val="004C16C3"/>
    <w:rsid w:val="004C1E78"/>
    <w:rsid w:val="004C1EB3"/>
    <w:rsid w:val="004C1ED9"/>
    <w:rsid w:val="004C21B9"/>
    <w:rsid w:val="004C230E"/>
    <w:rsid w:val="004C28AC"/>
    <w:rsid w:val="004C29F2"/>
    <w:rsid w:val="004C2FEB"/>
    <w:rsid w:val="004C3152"/>
    <w:rsid w:val="004C326A"/>
    <w:rsid w:val="004C3270"/>
    <w:rsid w:val="004C34F1"/>
    <w:rsid w:val="004C3515"/>
    <w:rsid w:val="004C36F4"/>
    <w:rsid w:val="004C3981"/>
    <w:rsid w:val="004C3DD2"/>
    <w:rsid w:val="004C411B"/>
    <w:rsid w:val="004C418F"/>
    <w:rsid w:val="004C42C0"/>
    <w:rsid w:val="004C4461"/>
    <w:rsid w:val="004C46FD"/>
    <w:rsid w:val="004C483F"/>
    <w:rsid w:val="004C48C4"/>
    <w:rsid w:val="004C4D76"/>
    <w:rsid w:val="004C4E02"/>
    <w:rsid w:val="004C5542"/>
    <w:rsid w:val="004C568D"/>
    <w:rsid w:val="004C5B8E"/>
    <w:rsid w:val="004C5C9B"/>
    <w:rsid w:val="004C5D81"/>
    <w:rsid w:val="004C5F43"/>
    <w:rsid w:val="004C61E7"/>
    <w:rsid w:val="004C6B9C"/>
    <w:rsid w:val="004C6C09"/>
    <w:rsid w:val="004C75E7"/>
    <w:rsid w:val="004C7E1B"/>
    <w:rsid w:val="004C7F24"/>
    <w:rsid w:val="004C7F75"/>
    <w:rsid w:val="004CA312"/>
    <w:rsid w:val="004CB3A4"/>
    <w:rsid w:val="004D07CE"/>
    <w:rsid w:val="004D08A5"/>
    <w:rsid w:val="004D08F3"/>
    <w:rsid w:val="004D0D79"/>
    <w:rsid w:val="004D108D"/>
    <w:rsid w:val="004D1329"/>
    <w:rsid w:val="004D1495"/>
    <w:rsid w:val="004D14E8"/>
    <w:rsid w:val="004D1564"/>
    <w:rsid w:val="004D15AF"/>
    <w:rsid w:val="004D163A"/>
    <w:rsid w:val="004D1713"/>
    <w:rsid w:val="004D179F"/>
    <w:rsid w:val="004D1961"/>
    <w:rsid w:val="004D19FE"/>
    <w:rsid w:val="004D1F25"/>
    <w:rsid w:val="004D1FA8"/>
    <w:rsid w:val="004D20AB"/>
    <w:rsid w:val="004D214F"/>
    <w:rsid w:val="004D2821"/>
    <w:rsid w:val="004D295D"/>
    <w:rsid w:val="004D31FC"/>
    <w:rsid w:val="004D33D6"/>
    <w:rsid w:val="004D34DC"/>
    <w:rsid w:val="004D35C1"/>
    <w:rsid w:val="004D38BC"/>
    <w:rsid w:val="004D39CA"/>
    <w:rsid w:val="004D3A7D"/>
    <w:rsid w:val="004D3C39"/>
    <w:rsid w:val="004D3E76"/>
    <w:rsid w:val="004D4717"/>
    <w:rsid w:val="004D4BB6"/>
    <w:rsid w:val="004D5603"/>
    <w:rsid w:val="004D5CDC"/>
    <w:rsid w:val="004D628E"/>
    <w:rsid w:val="004D63FB"/>
    <w:rsid w:val="004D6765"/>
    <w:rsid w:val="004D6B96"/>
    <w:rsid w:val="004D6E78"/>
    <w:rsid w:val="004D720B"/>
    <w:rsid w:val="004D744E"/>
    <w:rsid w:val="004D762F"/>
    <w:rsid w:val="004D7BB4"/>
    <w:rsid w:val="004E02E0"/>
    <w:rsid w:val="004E06BC"/>
    <w:rsid w:val="004E07A1"/>
    <w:rsid w:val="004E08EA"/>
    <w:rsid w:val="004E0910"/>
    <w:rsid w:val="004E0E78"/>
    <w:rsid w:val="004E100C"/>
    <w:rsid w:val="004E1086"/>
    <w:rsid w:val="004E11A3"/>
    <w:rsid w:val="004E1209"/>
    <w:rsid w:val="004E148F"/>
    <w:rsid w:val="004E174F"/>
    <w:rsid w:val="004E1AA5"/>
    <w:rsid w:val="004E1CE7"/>
    <w:rsid w:val="004E1F73"/>
    <w:rsid w:val="004E243F"/>
    <w:rsid w:val="004E29DB"/>
    <w:rsid w:val="004E29E9"/>
    <w:rsid w:val="004E2E27"/>
    <w:rsid w:val="004E2F86"/>
    <w:rsid w:val="004E2FAF"/>
    <w:rsid w:val="004E347E"/>
    <w:rsid w:val="004E34EC"/>
    <w:rsid w:val="004E3879"/>
    <w:rsid w:val="004E3AD7"/>
    <w:rsid w:val="004E3BCF"/>
    <w:rsid w:val="004E3E4D"/>
    <w:rsid w:val="004E3E52"/>
    <w:rsid w:val="004E3E5C"/>
    <w:rsid w:val="004E3EF8"/>
    <w:rsid w:val="004E41BD"/>
    <w:rsid w:val="004E464D"/>
    <w:rsid w:val="004E49A3"/>
    <w:rsid w:val="004E4AFF"/>
    <w:rsid w:val="004E4C13"/>
    <w:rsid w:val="004E5288"/>
    <w:rsid w:val="004E52DB"/>
    <w:rsid w:val="004E5387"/>
    <w:rsid w:val="004E585E"/>
    <w:rsid w:val="004E5C6D"/>
    <w:rsid w:val="004E5DB0"/>
    <w:rsid w:val="004E625E"/>
    <w:rsid w:val="004E6278"/>
    <w:rsid w:val="004E6326"/>
    <w:rsid w:val="004E64D9"/>
    <w:rsid w:val="004E68FE"/>
    <w:rsid w:val="004E6A6B"/>
    <w:rsid w:val="004E7121"/>
    <w:rsid w:val="004E7436"/>
    <w:rsid w:val="004E7620"/>
    <w:rsid w:val="004E7955"/>
    <w:rsid w:val="004E7983"/>
    <w:rsid w:val="004E7A9C"/>
    <w:rsid w:val="004E7B01"/>
    <w:rsid w:val="004E7F32"/>
    <w:rsid w:val="004F0397"/>
    <w:rsid w:val="004F04A4"/>
    <w:rsid w:val="004F0BC9"/>
    <w:rsid w:val="004F0D38"/>
    <w:rsid w:val="004F1647"/>
    <w:rsid w:val="004F1761"/>
    <w:rsid w:val="004F186A"/>
    <w:rsid w:val="004F197F"/>
    <w:rsid w:val="004F1B68"/>
    <w:rsid w:val="004F1DBA"/>
    <w:rsid w:val="004F1E47"/>
    <w:rsid w:val="004F22DF"/>
    <w:rsid w:val="004F2415"/>
    <w:rsid w:val="004F276E"/>
    <w:rsid w:val="004F2986"/>
    <w:rsid w:val="004F2F35"/>
    <w:rsid w:val="004F304D"/>
    <w:rsid w:val="004F37D6"/>
    <w:rsid w:val="004F3DC3"/>
    <w:rsid w:val="004F460B"/>
    <w:rsid w:val="004F495A"/>
    <w:rsid w:val="004F49CC"/>
    <w:rsid w:val="004F4AD9"/>
    <w:rsid w:val="004F4C5D"/>
    <w:rsid w:val="004F4C5F"/>
    <w:rsid w:val="004F4CEF"/>
    <w:rsid w:val="004F4F8F"/>
    <w:rsid w:val="004F5058"/>
    <w:rsid w:val="004F5740"/>
    <w:rsid w:val="004F5B41"/>
    <w:rsid w:val="004F5D55"/>
    <w:rsid w:val="004F5F13"/>
    <w:rsid w:val="004F613D"/>
    <w:rsid w:val="004F6750"/>
    <w:rsid w:val="004F6852"/>
    <w:rsid w:val="004F6A6B"/>
    <w:rsid w:val="004F6B75"/>
    <w:rsid w:val="004F6B8A"/>
    <w:rsid w:val="004F6C5B"/>
    <w:rsid w:val="004F6DDC"/>
    <w:rsid w:val="004F7717"/>
    <w:rsid w:val="004F7923"/>
    <w:rsid w:val="004F7BAA"/>
    <w:rsid w:val="004F7FD5"/>
    <w:rsid w:val="0050033F"/>
    <w:rsid w:val="00500415"/>
    <w:rsid w:val="0050058F"/>
    <w:rsid w:val="00500905"/>
    <w:rsid w:val="00500BCA"/>
    <w:rsid w:val="00500CFA"/>
    <w:rsid w:val="00501463"/>
    <w:rsid w:val="0050189E"/>
    <w:rsid w:val="00501A8D"/>
    <w:rsid w:val="00502421"/>
    <w:rsid w:val="00502570"/>
    <w:rsid w:val="00502940"/>
    <w:rsid w:val="00502C00"/>
    <w:rsid w:val="00502C9F"/>
    <w:rsid w:val="00502E77"/>
    <w:rsid w:val="005037BE"/>
    <w:rsid w:val="005038C6"/>
    <w:rsid w:val="0050400B"/>
    <w:rsid w:val="005041B5"/>
    <w:rsid w:val="005047EF"/>
    <w:rsid w:val="00504B4B"/>
    <w:rsid w:val="00505417"/>
    <w:rsid w:val="0050578A"/>
    <w:rsid w:val="0050591F"/>
    <w:rsid w:val="00505CA0"/>
    <w:rsid w:val="00505E53"/>
    <w:rsid w:val="005063EF"/>
    <w:rsid w:val="005065C4"/>
    <w:rsid w:val="00506B96"/>
    <w:rsid w:val="00506E8B"/>
    <w:rsid w:val="005071A1"/>
    <w:rsid w:val="005072AF"/>
    <w:rsid w:val="005078B2"/>
    <w:rsid w:val="005078DB"/>
    <w:rsid w:val="00507989"/>
    <w:rsid w:val="00507D87"/>
    <w:rsid w:val="00507D8C"/>
    <w:rsid w:val="00507F2E"/>
    <w:rsid w:val="005100F4"/>
    <w:rsid w:val="00510631"/>
    <w:rsid w:val="00510CE1"/>
    <w:rsid w:val="00511751"/>
    <w:rsid w:val="00511DDE"/>
    <w:rsid w:val="00511FD5"/>
    <w:rsid w:val="005120A4"/>
    <w:rsid w:val="005121DD"/>
    <w:rsid w:val="0051287E"/>
    <w:rsid w:val="00512998"/>
    <w:rsid w:val="00512AB5"/>
    <w:rsid w:val="00512B07"/>
    <w:rsid w:val="00512B84"/>
    <w:rsid w:val="00512C33"/>
    <w:rsid w:val="00512CCE"/>
    <w:rsid w:val="00512EAA"/>
    <w:rsid w:val="005131D4"/>
    <w:rsid w:val="005132E7"/>
    <w:rsid w:val="005137A0"/>
    <w:rsid w:val="0051386F"/>
    <w:rsid w:val="00513E49"/>
    <w:rsid w:val="0051428B"/>
    <w:rsid w:val="00514EB5"/>
    <w:rsid w:val="00515194"/>
    <w:rsid w:val="00515540"/>
    <w:rsid w:val="0051583A"/>
    <w:rsid w:val="00515C81"/>
    <w:rsid w:val="00515CA3"/>
    <w:rsid w:val="00515FC8"/>
    <w:rsid w:val="0051696D"/>
    <w:rsid w:val="00516BEB"/>
    <w:rsid w:val="00516CD1"/>
    <w:rsid w:val="00516D7C"/>
    <w:rsid w:val="00516E5C"/>
    <w:rsid w:val="0051706F"/>
    <w:rsid w:val="005175DE"/>
    <w:rsid w:val="0051763E"/>
    <w:rsid w:val="0051776C"/>
    <w:rsid w:val="0051782A"/>
    <w:rsid w:val="00517833"/>
    <w:rsid w:val="005178E2"/>
    <w:rsid w:val="00517901"/>
    <w:rsid w:val="005179F0"/>
    <w:rsid w:val="00517E38"/>
    <w:rsid w:val="00517ED2"/>
    <w:rsid w:val="00517F12"/>
    <w:rsid w:val="00517F15"/>
    <w:rsid w:val="005200E5"/>
    <w:rsid w:val="00520554"/>
    <w:rsid w:val="005206DA"/>
    <w:rsid w:val="00520C2D"/>
    <w:rsid w:val="00520EB6"/>
    <w:rsid w:val="005210AC"/>
    <w:rsid w:val="0052133B"/>
    <w:rsid w:val="0052145E"/>
    <w:rsid w:val="00521628"/>
    <w:rsid w:val="0052183A"/>
    <w:rsid w:val="00521A57"/>
    <w:rsid w:val="0052215F"/>
    <w:rsid w:val="00522366"/>
    <w:rsid w:val="005223D9"/>
    <w:rsid w:val="00522611"/>
    <w:rsid w:val="0052284D"/>
    <w:rsid w:val="00522A67"/>
    <w:rsid w:val="00522C50"/>
    <w:rsid w:val="00522D39"/>
    <w:rsid w:val="00522F01"/>
    <w:rsid w:val="00523133"/>
    <w:rsid w:val="00523E6C"/>
    <w:rsid w:val="00524000"/>
    <w:rsid w:val="0052438C"/>
    <w:rsid w:val="00524691"/>
    <w:rsid w:val="00524897"/>
    <w:rsid w:val="005248D0"/>
    <w:rsid w:val="00524A09"/>
    <w:rsid w:val="00524D4B"/>
    <w:rsid w:val="005251BA"/>
    <w:rsid w:val="0052547B"/>
    <w:rsid w:val="00525780"/>
    <w:rsid w:val="005259B4"/>
    <w:rsid w:val="00525C34"/>
    <w:rsid w:val="00525C5A"/>
    <w:rsid w:val="00525DB2"/>
    <w:rsid w:val="005263C7"/>
    <w:rsid w:val="005263D1"/>
    <w:rsid w:val="00526BF3"/>
    <w:rsid w:val="00526C5D"/>
    <w:rsid w:val="00526ED8"/>
    <w:rsid w:val="00526F18"/>
    <w:rsid w:val="0052766A"/>
    <w:rsid w:val="005277FB"/>
    <w:rsid w:val="00527D54"/>
    <w:rsid w:val="005305C0"/>
    <w:rsid w:val="005308CF"/>
    <w:rsid w:val="00530CA7"/>
    <w:rsid w:val="00531612"/>
    <w:rsid w:val="00531AF9"/>
    <w:rsid w:val="00531B2B"/>
    <w:rsid w:val="00531B52"/>
    <w:rsid w:val="00531E4E"/>
    <w:rsid w:val="00532022"/>
    <w:rsid w:val="0053254C"/>
    <w:rsid w:val="005328EE"/>
    <w:rsid w:val="005329AF"/>
    <w:rsid w:val="00532A6B"/>
    <w:rsid w:val="00532B30"/>
    <w:rsid w:val="00532CDE"/>
    <w:rsid w:val="00532D11"/>
    <w:rsid w:val="00532D8B"/>
    <w:rsid w:val="00532EF2"/>
    <w:rsid w:val="00532F2B"/>
    <w:rsid w:val="00533249"/>
    <w:rsid w:val="005332C3"/>
    <w:rsid w:val="00533619"/>
    <w:rsid w:val="00533A5A"/>
    <w:rsid w:val="00534498"/>
    <w:rsid w:val="0053454E"/>
    <w:rsid w:val="0053490C"/>
    <w:rsid w:val="00534B2A"/>
    <w:rsid w:val="0053504B"/>
    <w:rsid w:val="005353A2"/>
    <w:rsid w:val="005353CE"/>
    <w:rsid w:val="005353CF"/>
    <w:rsid w:val="005353D0"/>
    <w:rsid w:val="005356A4"/>
    <w:rsid w:val="00535758"/>
    <w:rsid w:val="00535875"/>
    <w:rsid w:val="00535EDE"/>
    <w:rsid w:val="00535F54"/>
    <w:rsid w:val="00536042"/>
    <w:rsid w:val="00536579"/>
    <w:rsid w:val="005368BA"/>
    <w:rsid w:val="00537089"/>
    <w:rsid w:val="00537205"/>
    <w:rsid w:val="00537840"/>
    <w:rsid w:val="00537957"/>
    <w:rsid w:val="00537A5C"/>
    <w:rsid w:val="00537D6B"/>
    <w:rsid w:val="00537E9C"/>
    <w:rsid w:val="00537ECA"/>
    <w:rsid w:val="00537F7A"/>
    <w:rsid w:val="005405E8"/>
    <w:rsid w:val="00540B36"/>
    <w:rsid w:val="0054158F"/>
    <w:rsid w:val="00541692"/>
    <w:rsid w:val="00541952"/>
    <w:rsid w:val="005423C6"/>
    <w:rsid w:val="005426F6"/>
    <w:rsid w:val="005428C0"/>
    <w:rsid w:val="00542A31"/>
    <w:rsid w:val="00542B41"/>
    <w:rsid w:val="00542F03"/>
    <w:rsid w:val="005430E6"/>
    <w:rsid w:val="0054325B"/>
    <w:rsid w:val="00543B07"/>
    <w:rsid w:val="00543C87"/>
    <w:rsid w:val="00544219"/>
    <w:rsid w:val="00544488"/>
    <w:rsid w:val="00544539"/>
    <w:rsid w:val="00544961"/>
    <w:rsid w:val="00544ACA"/>
    <w:rsid w:val="00544AFC"/>
    <w:rsid w:val="005450F2"/>
    <w:rsid w:val="00545122"/>
    <w:rsid w:val="00545320"/>
    <w:rsid w:val="00545726"/>
    <w:rsid w:val="00545729"/>
    <w:rsid w:val="00545966"/>
    <w:rsid w:val="00545AFE"/>
    <w:rsid w:val="00545ED8"/>
    <w:rsid w:val="005461A1"/>
    <w:rsid w:val="0054678B"/>
    <w:rsid w:val="00546B50"/>
    <w:rsid w:val="00546C82"/>
    <w:rsid w:val="00546DD7"/>
    <w:rsid w:val="00546FC0"/>
    <w:rsid w:val="00547094"/>
    <w:rsid w:val="005477DE"/>
    <w:rsid w:val="0054787B"/>
    <w:rsid w:val="00547C5C"/>
    <w:rsid w:val="00547FBF"/>
    <w:rsid w:val="00550330"/>
    <w:rsid w:val="00550518"/>
    <w:rsid w:val="00550B9D"/>
    <w:rsid w:val="00550BBE"/>
    <w:rsid w:val="00550F78"/>
    <w:rsid w:val="005514F5"/>
    <w:rsid w:val="00551742"/>
    <w:rsid w:val="00551DD2"/>
    <w:rsid w:val="005520B4"/>
    <w:rsid w:val="00552417"/>
    <w:rsid w:val="00552471"/>
    <w:rsid w:val="00552740"/>
    <w:rsid w:val="00552C83"/>
    <w:rsid w:val="00552C99"/>
    <w:rsid w:val="0055306F"/>
    <w:rsid w:val="0055342F"/>
    <w:rsid w:val="005535B9"/>
    <w:rsid w:val="005536D4"/>
    <w:rsid w:val="005537CC"/>
    <w:rsid w:val="00553902"/>
    <w:rsid w:val="00553AA1"/>
    <w:rsid w:val="0055425A"/>
    <w:rsid w:val="00554403"/>
    <w:rsid w:val="00554444"/>
    <w:rsid w:val="0055464C"/>
    <w:rsid w:val="00554BA3"/>
    <w:rsid w:val="00554DF1"/>
    <w:rsid w:val="0055562D"/>
    <w:rsid w:val="00555796"/>
    <w:rsid w:val="005560C9"/>
    <w:rsid w:val="00556190"/>
    <w:rsid w:val="00556279"/>
    <w:rsid w:val="005564F7"/>
    <w:rsid w:val="00556602"/>
    <w:rsid w:val="005568BA"/>
    <w:rsid w:val="005571B2"/>
    <w:rsid w:val="00557A5C"/>
    <w:rsid w:val="00557E13"/>
    <w:rsid w:val="00557FE7"/>
    <w:rsid w:val="005603EF"/>
    <w:rsid w:val="00560C67"/>
    <w:rsid w:val="00560F57"/>
    <w:rsid w:val="00561A1E"/>
    <w:rsid w:val="00561C1C"/>
    <w:rsid w:val="00561D98"/>
    <w:rsid w:val="00561EEE"/>
    <w:rsid w:val="005620FF"/>
    <w:rsid w:val="00562289"/>
    <w:rsid w:val="00562310"/>
    <w:rsid w:val="00563224"/>
    <w:rsid w:val="0056354E"/>
    <w:rsid w:val="005635B4"/>
    <w:rsid w:val="00563671"/>
    <w:rsid w:val="005636CB"/>
    <w:rsid w:val="005637B9"/>
    <w:rsid w:val="00564185"/>
    <w:rsid w:val="00564555"/>
    <w:rsid w:val="005645D6"/>
    <w:rsid w:val="00564A28"/>
    <w:rsid w:val="00564BA8"/>
    <w:rsid w:val="00565003"/>
    <w:rsid w:val="00565024"/>
    <w:rsid w:val="00565263"/>
    <w:rsid w:val="005654A8"/>
    <w:rsid w:val="0056569B"/>
    <w:rsid w:val="00565849"/>
    <w:rsid w:val="00565BDE"/>
    <w:rsid w:val="00566024"/>
    <w:rsid w:val="005662F2"/>
    <w:rsid w:val="005667B9"/>
    <w:rsid w:val="005668FE"/>
    <w:rsid w:val="005671BA"/>
    <w:rsid w:val="005673F3"/>
    <w:rsid w:val="005673F5"/>
    <w:rsid w:val="0056740D"/>
    <w:rsid w:val="00567A3F"/>
    <w:rsid w:val="005701DD"/>
    <w:rsid w:val="0057036E"/>
    <w:rsid w:val="00570648"/>
    <w:rsid w:val="00570903"/>
    <w:rsid w:val="00570989"/>
    <w:rsid w:val="00570BDA"/>
    <w:rsid w:val="00571499"/>
    <w:rsid w:val="00571643"/>
    <w:rsid w:val="00571766"/>
    <w:rsid w:val="0057197A"/>
    <w:rsid w:val="00571BEB"/>
    <w:rsid w:val="00572432"/>
    <w:rsid w:val="005725C1"/>
    <w:rsid w:val="00572601"/>
    <w:rsid w:val="00572607"/>
    <w:rsid w:val="005726FF"/>
    <w:rsid w:val="005729C4"/>
    <w:rsid w:val="00572A94"/>
    <w:rsid w:val="00572C9E"/>
    <w:rsid w:val="00572CDE"/>
    <w:rsid w:val="00572E1A"/>
    <w:rsid w:val="00572FFF"/>
    <w:rsid w:val="00573937"/>
    <w:rsid w:val="00573A80"/>
    <w:rsid w:val="00573B89"/>
    <w:rsid w:val="00573C55"/>
    <w:rsid w:val="00573D75"/>
    <w:rsid w:val="00573EBC"/>
    <w:rsid w:val="00574083"/>
    <w:rsid w:val="0057482C"/>
    <w:rsid w:val="005749C9"/>
    <w:rsid w:val="00574F33"/>
    <w:rsid w:val="0057504B"/>
    <w:rsid w:val="0057507B"/>
    <w:rsid w:val="005755CC"/>
    <w:rsid w:val="005755FA"/>
    <w:rsid w:val="0057577C"/>
    <w:rsid w:val="00575A1A"/>
    <w:rsid w:val="00575BDB"/>
    <w:rsid w:val="00575D12"/>
    <w:rsid w:val="005764BE"/>
    <w:rsid w:val="00576512"/>
    <w:rsid w:val="00576840"/>
    <w:rsid w:val="00576F99"/>
    <w:rsid w:val="00577258"/>
    <w:rsid w:val="005772EA"/>
    <w:rsid w:val="00577885"/>
    <w:rsid w:val="00577982"/>
    <w:rsid w:val="00577B0C"/>
    <w:rsid w:val="00577C20"/>
    <w:rsid w:val="00577C67"/>
    <w:rsid w:val="00580328"/>
    <w:rsid w:val="0058041F"/>
    <w:rsid w:val="0058055C"/>
    <w:rsid w:val="0058059F"/>
    <w:rsid w:val="0058075E"/>
    <w:rsid w:val="005808DA"/>
    <w:rsid w:val="00581172"/>
    <w:rsid w:val="005814EF"/>
    <w:rsid w:val="00581BB0"/>
    <w:rsid w:val="00581EE2"/>
    <w:rsid w:val="00582230"/>
    <w:rsid w:val="00582545"/>
    <w:rsid w:val="005825C1"/>
    <w:rsid w:val="005826ED"/>
    <w:rsid w:val="005827DE"/>
    <w:rsid w:val="00582E9F"/>
    <w:rsid w:val="005830D7"/>
    <w:rsid w:val="00583645"/>
    <w:rsid w:val="00583686"/>
    <w:rsid w:val="005837F2"/>
    <w:rsid w:val="00583970"/>
    <w:rsid w:val="00583E6C"/>
    <w:rsid w:val="00583F6B"/>
    <w:rsid w:val="00583FFA"/>
    <w:rsid w:val="005840E2"/>
    <w:rsid w:val="0058420E"/>
    <w:rsid w:val="005844F1"/>
    <w:rsid w:val="0058490F"/>
    <w:rsid w:val="005849CC"/>
    <w:rsid w:val="00584A09"/>
    <w:rsid w:val="00584AE5"/>
    <w:rsid w:val="00584C7A"/>
    <w:rsid w:val="00584E1A"/>
    <w:rsid w:val="00585148"/>
    <w:rsid w:val="0058523A"/>
    <w:rsid w:val="0058567A"/>
    <w:rsid w:val="0058585B"/>
    <w:rsid w:val="00585B3C"/>
    <w:rsid w:val="00585E21"/>
    <w:rsid w:val="00585EBA"/>
    <w:rsid w:val="005864FC"/>
    <w:rsid w:val="0058659D"/>
    <w:rsid w:val="005865C1"/>
    <w:rsid w:val="005867A1"/>
    <w:rsid w:val="0058696D"/>
    <w:rsid w:val="00586A9F"/>
    <w:rsid w:val="00586D6D"/>
    <w:rsid w:val="005874E5"/>
    <w:rsid w:val="005874FD"/>
    <w:rsid w:val="00587551"/>
    <w:rsid w:val="00587801"/>
    <w:rsid w:val="00587C0C"/>
    <w:rsid w:val="00587EB0"/>
    <w:rsid w:val="005909EF"/>
    <w:rsid w:val="00590D87"/>
    <w:rsid w:val="00590F3D"/>
    <w:rsid w:val="0059112E"/>
    <w:rsid w:val="00591859"/>
    <w:rsid w:val="00591C3D"/>
    <w:rsid w:val="00591F59"/>
    <w:rsid w:val="005921CA"/>
    <w:rsid w:val="00592564"/>
    <w:rsid w:val="005925BB"/>
    <w:rsid w:val="005926DF"/>
    <w:rsid w:val="00592A0A"/>
    <w:rsid w:val="00592B9A"/>
    <w:rsid w:val="00593126"/>
    <w:rsid w:val="00593242"/>
    <w:rsid w:val="00593958"/>
    <w:rsid w:val="00593C37"/>
    <w:rsid w:val="005940FD"/>
    <w:rsid w:val="0059437F"/>
    <w:rsid w:val="005943B6"/>
    <w:rsid w:val="00594416"/>
    <w:rsid w:val="005945C2"/>
    <w:rsid w:val="00594C5A"/>
    <w:rsid w:val="00594FC2"/>
    <w:rsid w:val="00595293"/>
    <w:rsid w:val="00595461"/>
    <w:rsid w:val="0059582B"/>
    <w:rsid w:val="00595985"/>
    <w:rsid w:val="00595F4D"/>
    <w:rsid w:val="0059605E"/>
    <w:rsid w:val="005960AA"/>
    <w:rsid w:val="00596385"/>
    <w:rsid w:val="00596699"/>
    <w:rsid w:val="005967A7"/>
    <w:rsid w:val="005969D4"/>
    <w:rsid w:val="00596A07"/>
    <w:rsid w:val="00596B24"/>
    <w:rsid w:val="00596E3D"/>
    <w:rsid w:val="00597175"/>
    <w:rsid w:val="00597513"/>
    <w:rsid w:val="005976A6"/>
    <w:rsid w:val="00597B72"/>
    <w:rsid w:val="005A051F"/>
    <w:rsid w:val="005A06C6"/>
    <w:rsid w:val="005A0791"/>
    <w:rsid w:val="005A0A12"/>
    <w:rsid w:val="005A0ADB"/>
    <w:rsid w:val="005A0BA8"/>
    <w:rsid w:val="005A125D"/>
    <w:rsid w:val="005A134C"/>
    <w:rsid w:val="005A16B8"/>
    <w:rsid w:val="005A1B3C"/>
    <w:rsid w:val="005A1E6C"/>
    <w:rsid w:val="005A2100"/>
    <w:rsid w:val="005A2329"/>
    <w:rsid w:val="005A24E4"/>
    <w:rsid w:val="005A2D06"/>
    <w:rsid w:val="005A2D46"/>
    <w:rsid w:val="005A2F90"/>
    <w:rsid w:val="005A33B8"/>
    <w:rsid w:val="005A33BD"/>
    <w:rsid w:val="005A3C96"/>
    <w:rsid w:val="005A40A0"/>
    <w:rsid w:val="005A41E9"/>
    <w:rsid w:val="005A44D2"/>
    <w:rsid w:val="005A462E"/>
    <w:rsid w:val="005A4641"/>
    <w:rsid w:val="005A49BC"/>
    <w:rsid w:val="005A4B5E"/>
    <w:rsid w:val="005A5141"/>
    <w:rsid w:val="005A54A7"/>
    <w:rsid w:val="005A55F3"/>
    <w:rsid w:val="005A5823"/>
    <w:rsid w:val="005A62EA"/>
    <w:rsid w:val="005A6335"/>
    <w:rsid w:val="005A6376"/>
    <w:rsid w:val="005A67A7"/>
    <w:rsid w:val="005A7CC3"/>
    <w:rsid w:val="005A7FFC"/>
    <w:rsid w:val="005B0543"/>
    <w:rsid w:val="005B09A0"/>
    <w:rsid w:val="005B09EF"/>
    <w:rsid w:val="005B0D16"/>
    <w:rsid w:val="005B0E82"/>
    <w:rsid w:val="005B126B"/>
    <w:rsid w:val="005B14AB"/>
    <w:rsid w:val="005B1B30"/>
    <w:rsid w:val="005B1D77"/>
    <w:rsid w:val="005B1FDB"/>
    <w:rsid w:val="005B206C"/>
    <w:rsid w:val="005B262B"/>
    <w:rsid w:val="005B263C"/>
    <w:rsid w:val="005B273D"/>
    <w:rsid w:val="005B2BC2"/>
    <w:rsid w:val="005B2DB8"/>
    <w:rsid w:val="005B3049"/>
    <w:rsid w:val="005B3159"/>
    <w:rsid w:val="005B32D3"/>
    <w:rsid w:val="005B3448"/>
    <w:rsid w:val="005B3552"/>
    <w:rsid w:val="005B3BAF"/>
    <w:rsid w:val="005B4630"/>
    <w:rsid w:val="005B469F"/>
    <w:rsid w:val="005B4B73"/>
    <w:rsid w:val="005B4E76"/>
    <w:rsid w:val="005B5502"/>
    <w:rsid w:val="005B5555"/>
    <w:rsid w:val="005B5C7E"/>
    <w:rsid w:val="005B5DB4"/>
    <w:rsid w:val="005B6476"/>
    <w:rsid w:val="005B68CE"/>
    <w:rsid w:val="005B69AF"/>
    <w:rsid w:val="005B6D25"/>
    <w:rsid w:val="005B6D8C"/>
    <w:rsid w:val="005B6EE5"/>
    <w:rsid w:val="005B708E"/>
    <w:rsid w:val="005B749C"/>
    <w:rsid w:val="005B751D"/>
    <w:rsid w:val="005B7B3D"/>
    <w:rsid w:val="005B7CFE"/>
    <w:rsid w:val="005B7F9A"/>
    <w:rsid w:val="005B7FFA"/>
    <w:rsid w:val="005C147D"/>
    <w:rsid w:val="005C15CD"/>
    <w:rsid w:val="005C16D9"/>
    <w:rsid w:val="005C2022"/>
    <w:rsid w:val="005C22AC"/>
    <w:rsid w:val="005C2385"/>
    <w:rsid w:val="005C24B4"/>
    <w:rsid w:val="005C274D"/>
    <w:rsid w:val="005C2946"/>
    <w:rsid w:val="005C2958"/>
    <w:rsid w:val="005C2D1E"/>
    <w:rsid w:val="005C326B"/>
    <w:rsid w:val="005C334A"/>
    <w:rsid w:val="005C3404"/>
    <w:rsid w:val="005C369B"/>
    <w:rsid w:val="005C370C"/>
    <w:rsid w:val="005C3A52"/>
    <w:rsid w:val="005C3BDC"/>
    <w:rsid w:val="005C3C4A"/>
    <w:rsid w:val="005C3DEB"/>
    <w:rsid w:val="005C3E2E"/>
    <w:rsid w:val="005C3E87"/>
    <w:rsid w:val="005C3FE9"/>
    <w:rsid w:val="005C432E"/>
    <w:rsid w:val="005C4436"/>
    <w:rsid w:val="005C44D4"/>
    <w:rsid w:val="005C4518"/>
    <w:rsid w:val="005C4538"/>
    <w:rsid w:val="005C45AD"/>
    <w:rsid w:val="005C488B"/>
    <w:rsid w:val="005C49F3"/>
    <w:rsid w:val="005C4A1D"/>
    <w:rsid w:val="005C4B58"/>
    <w:rsid w:val="005C4DA2"/>
    <w:rsid w:val="005C4FC5"/>
    <w:rsid w:val="005C5217"/>
    <w:rsid w:val="005C5302"/>
    <w:rsid w:val="005C5B35"/>
    <w:rsid w:val="005C5D9C"/>
    <w:rsid w:val="005C5E3B"/>
    <w:rsid w:val="005C5E7A"/>
    <w:rsid w:val="005C65CC"/>
    <w:rsid w:val="005C6727"/>
    <w:rsid w:val="005C6799"/>
    <w:rsid w:val="005C6889"/>
    <w:rsid w:val="005C6B06"/>
    <w:rsid w:val="005C6DCC"/>
    <w:rsid w:val="005C75C6"/>
    <w:rsid w:val="005C7745"/>
    <w:rsid w:val="005C7CEC"/>
    <w:rsid w:val="005C7DE2"/>
    <w:rsid w:val="005D0454"/>
    <w:rsid w:val="005D0715"/>
    <w:rsid w:val="005D0798"/>
    <w:rsid w:val="005D10FE"/>
    <w:rsid w:val="005D1915"/>
    <w:rsid w:val="005D1991"/>
    <w:rsid w:val="005D1F71"/>
    <w:rsid w:val="005D1F78"/>
    <w:rsid w:val="005D2759"/>
    <w:rsid w:val="005D2955"/>
    <w:rsid w:val="005D2979"/>
    <w:rsid w:val="005D3154"/>
    <w:rsid w:val="005D324E"/>
    <w:rsid w:val="005D32B2"/>
    <w:rsid w:val="005D3AE5"/>
    <w:rsid w:val="005D3B64"/>
    <w:rsid w:val="005D3E6D"/>
    <w:rsid w:val="005D3E8F"/>
    <w:rsid w:val="005D49DB"/>
    <w:rsid w:val="005D4A6D"/>
    <w:rsid w:val="005D4B8C"/>
    <w:rsid w:val="005D4DF4"/>
    <w:rsid w:val="005D4E50"/>
    <w:rsid w:val="005D4FA9"/>
    <w:rsid w:val="005D566D"/>
    <w:rsid w:val="005D56D4"/>
    <w:rsid w:val="005D581F"/>
    <w:rsid w:val="005D5878"/>
    <w:rsid w:val="005D5898"/>
    <w:rsid w:val="005D58ED"/>
    <w:rsid w:val="005D5A8F"/>
    <w:rsid w:val="005D5B95"/>
    <w:rsid w:val="005D5DAF"/>
    <w:rsid w:val="005D6758"/>
    <w:rsid w:val="005D6A4E"/>
    <w:rsid w:val="005D6BEC"/>
    <w:rsid w:val="005D6E02"/>
    <w:rsid w:val="005D726D"/>
    <w:rsid w:val="005D7367"/>
    <w:rsid w:val="005D765D"/>
    <w:rsid w:val="005E03F6"/>
    <w:rsid w:val="005E07EC"/>
    <w:rsid w:val="005E0C99"/>
    <w:rsid w:val="005E10FA"/>
    <w:rsid w:val="005E16FD"/>
    <w:rsid w:val="005E1822"/>
    <w:rsid w:val="005E18F4"/>
    <w:rsid w:val="005E1DEC"/>
    <w:rsid w:val="005E22FC"/>
    <w:rsid w:val="005E241D"/>
    <w:rsid w:val="005E25C1"/>
    <w:rsid w:val="005E2697"/>
    <w:rsid w:val="005E2B3E"/>
    <w:rsid w:val="005E3023"/>
    <w:rsid w:val="005E31B7"/>
    <w:rsid w:val="005E32C1"/>
    <w:rsid w:val="005E3478"/>
    <w:rsid w:val="005E3D79"/>
    <w:rsid w:val="005E41AA"/>
    <w:rsid w:val="005E50C4"/>
    <w:rsid w:val="005E511A"/>
    <w:rsid w:val="005E5359"/>
    <w:rsid w:val="005E548F"/>
    <w:rsid w:val="005E574E"/>
    <w:rsid w:val="005E5947"/>
    <w:rsid w:val="005E5C39"/>
    <w:rsid w:val="005E5C95"/>
    <w:rsid w:val="005E5D5F"/>
    <w:rsid w:val="005E5D8D"/>
    <w:rsid w:val="005E5F15"/>
    <w:rsid w:val="005E60F2"/>
    <w:rsid w:val="005E6326"/>
    <w:rsid w:val="005E65BE"/>
    <w:rsid w:val="005E6733"/>
    <w:rsid w:val="005E683C"/>
    <w:rsid w:val="005E6852"/>
    <w:rsid w:val="005E6A2F"/>
    <w:rsid w:val="005E6B06"/>
    <w:rsid w:val="005E6BB7"/>
    <w:rsid w:val="005E6E58"/>
    <w:rsid w:val="005E6EFE"/>
    <w:rsid w:val="005E717A"/>
    <w:rsid w:val="005E7C3C"/>
    <w:rsid w:val="005E7DF0"/>
    <w:rsid w:val="005E7EC9"/>
    <w:rsid w:val="005F02C9"/>
    <w:rsid w:val="005F0557"/>
    <w:rsid w:val="005F0806"/>
    <w:rsid w:val="005F0D9E"/>
    <w:rsid w:val="005F11D1"/>
    <w:rsid w:val="005F15DD"/>
    <w:rsid w:val="005F2376"/>
    <w:rsid w:val="005F2486"/>
    <w:rsid w:val="005F29F6"/>
    <w:rsid w:val="005F2B62"/>
    <w:rsid w:val="005F2F5E"/>
    <w:rsid w:val="005F306A"/>
    <w:rsid w:val="005F30FF"/>
    <w:rsid w:val="005F3424"/>
    <w:rsid w:val="005F34BE"/>
    <w:rsid w:val="005F371E"/>
    <w:rsid w:val="005F3933"/>
    <w:rsid w:val="005F3B22"/>
    <w:rsid w:val="005F4109"/>
    <w:rsid w:val="005F415D"/>
    <w:rsid w:val="005F4267"/>
    <w:rsid w:val="005F44A1"/>
    <w:rsid w:val="005F4A4C"/>
    <w:rsid w:val="005F4E0A"/>
    <w:rsid w:val="005F4EBF"/>
    <w:rsid w:val="005F5656"/>
    <w:rsid w:val="005F574D"/>
    <w:rsid w:val="005F59AF"/>
    <w:rsid w:val="005F5CA1"/>
    <w:rsid w:val="005F5F68"/>
    <w:rsid w:val="005F641A"/>
    <w:rsid w:val="005F6441"/>
    <w:rsid w:val="005F74E6"/>
    <w:rsid w:val="005F7B85"/>
    <w:rsid w:val="005F7C3F"/>
    <w:rsid w:val="005F7E1D"/>
    <w:rsid w:val="006000DC"/>
    <w:rsid w:val="00600281"/>
    <w:rsid w:val="006006F6"/>
    <w:rsid w:val="00600751"/>
    <w:rsid w:val="006008A4"/>
    <w:rsid w:val="00600A92"/>
    <w:rsid w:val="00601663"/>
    <w:rsid w:val="00601938"/>
    <w:rsid w:val="00601A00"/>
    <w:rsid w:val="006022D4"/>
    <w:rsid w:val="006024CB"/>
    <w:rsid w:val="00602537"/>
    <w:rsid w:val="00602AF2"/>
    <w:rsid w:val="00602D25"/>
    <w:rsid w:val="00602DD1"/>
    <w:rsid w:val="00602E4F"/>
    <w:rsid w:val="00603C32"/>
    <w:rsid w:val="00603C96"/>
    <w:rsid w:val="00603DC1"/>
    <w:rsid w:val="00604349"/>
    <w:rsid w:val="00604EEB"/>
    <w:rsid w:val="00605050"/>
    <w:rsid w:val="00605150"/>
    <w:rsid w:val="00605389"/>
    <w:rsid w:val="006058EB"/>
    <w:rsid w:val="00605923"/>
    <w:rsid w:val="00605B53"/>
    <w:rsid w:val="00605B90"/>
    <w:rsid w:val="00605DB0"/>
    <w:rsid w:val="00605DC5"/>
    <w:rsid w:val="00605DC7"/>
    <w:rsid w:val="00605F2A"/>
    <w:rsid w:val="00605FCC"/>
    <w:rsid w:val="0060624C"/>
    <w:rsid w:val="006064B8"/>
    <w:rsid w:val="00606BA8"/>
    <w:rsid w:val="00606E81"/>
    <w:rsid w:val="006077EE"/>
    <w:rsid w:val="00607A16"/>
    <w:rsid w:val="006100E9"/>
    <w:rsid w:val="006102A4"/>
    <w:rsid w:val="00610616"/>
    <w:rsid w:val="00610680"/>
    <w:rsid w:val="0061081D"/>
    <w:rsid w:val="00610CB2"/>
    <w:rsid w:val="00610FFE"/>
    <w:rsid w:val="0061102E"/>
    <w:rsid w:val="006114C6"/>
    <w:rsid w:val="00611CD5"/>
    <w:rsid w:val="006121E2"/>
    <w:rsid w:val="0061284A"/>
    <w:rsid w:val="006128D8"/>
    <w:rsid w:val="006129C9"/>
    <w:rsid w:val="00612AA0"/>
    <w:rsid w:val="0061304D"/>
    <w:rsid w:val="0061318A"/>
    <w:rsid w:val="00613356"/>
    <w:rsid w:val="00613487"/>
    <w:rsid w:val="00613814"/>
    <w:rsid w:val="00613955"/>
    <w:rsid w:val="00613D4B"/>
    <w:rsid w:val="00613F9E"/>
    <w:rsid w:val="00614987"/>
    <w:rsid w:val="00614AF4"/>
    <w:rsid w:val="00614B68"/>
    <w:rsid w:val="00614BB7"/>
    <w:rsid w:val="00615056"/>
    <w:rsid w:val="00615103"/>
    <w:rsid w:val="0061539D"/>
    <w:rsid w:val="00615993"/>
    <w:rsid w:val="0061608C"/>
    <w:rsid w:val="0061626B"/>
    <w:rsid w:val="00616299"/>
    <w:rsid w:val="00616F23"/>
    <w:rsid w:val="006172CF"/>
    <w:rsid w:val="0061745C"/>
    <w:rsid w:val="00617939"/>
    <w:rsid w:val="00617A47"/>
    <w:rsid w:val="00617EA6"/>
    <w:rsid w:val="0062033B"/>
    <w:rsid w:val="0062042E"/>
    <w:rsid w:val="00620699"/>
    <w:rsid w:val="006207A6"/>
    <w:rsid w:val="006213E6"/>
    <w:rsid w:val="006218D8"/>
    <w:rsid w:val="00621CAE"/>
    <w:rsid w:val="00621E60"/>
    <w:rsid w:val="00622100"/>
    <w:rsid w:val="00622107"/>
    <w:rsid w:val="0062254A"/>
    <w:rsid w:val="00622C2C"/>
    <w:rsid w:val="00622C8E"/>
    <w:rsid w:val="00622D8F"/>
    <w:rsid w:val="00622DF4"/>
    <w:rsid w:val="00622EC7"/>
    <w:rsid w:val="006232B8"/>
    <w:rsid w:val="00623427"/>
    <w:rsid w:val="006241BA"/>
    <w:rsid w:val="006243DD"/>
    <w:rsid w:val="00624939"/>
    <w:rsid w:val="00624E9A"/>
    <w:rsid w:val="0062510B"/>
    <w:rsid w:val="0062568D"/>
    <w:rsid w:val="006258AA"/>
    <w:rsid w:val="00625995"/>
    <w:rsid w:val="00625A81"/>
    <w:rsid w:val="00625FDA"/>
    <w:rsid w:val="00626ADB"/>
    <w:rsid w:val="00626B13"/>
    <w:rsid w:val="00626B6E"/>
    <w:rsid w:val="00626B8F"/>
    <w:rsid w:val="00626CE6"/>
    <w:rsid w:val="0062718E"/>
    <w:rsid w:val="006271BA"/>
    <w:rsid w:val="006272BF"/>
    <w:rsid w:val="00627AD1"/>
    <w:rsid w:val="00627D79"/>
    <w:rsid w:val="00627DE8"/>
    <w:rsid w:val="0063003B"/>
    <w:rsid w:val="0063016E"/>
    <w:rsid w:val="00630387"/>
    <w:rsid w:val="00630714"/>
    <w:rsid w:val="00630B50"/>
    <w:rsid w:val="00630C77"/>
    <w:rsid w:val="00631160"/>
    <w:rsid w:val="006314C9"/>
    <w:rsid w:val="00631783"/>
    <w:rsid w:val="006317F1"/>
    <w:rsid w:val="00631C1A"/>
    <w:rsid w:val="00632588"/>
    <w:rsid w:val="006328FC"/>
    <w:rsid w:val="00632BBD"/>
    <w:rsid w:val="00632D35"/>
    <w:rsid w:val="00632FC1"/>
    <w:rsid w:val="0063310D"/>
    <w:rsid w:val="00633167"/>
    <w:rsid w:val="006332DD"/>
    <w:rsid w:val="00633FC5"/>
    <w:rsid w:val="0063416E"/>
    <w:rsid w:val="006343B2"/>
    <w:rsid w:val="00634551"/>
    <w:rsid w:val="0063466E"/>
    <w:rsid w:val="00634AB9"/>
    <w:rsid w:val="00634E42"/>
    <w:rsid w:val="0063501F"/>
    <w:rsid w:val="006351FB"/>
    <w:rsid w:val="00635591"/>
    <w:rsid w:val="00635619"/>
    <w:rsid w:val="00635D91"/>
    <w:rsid w:val="00635DCA"/>
    <w:rsid w:val="00635E73"/>
    <w:rsid w:val="00636003"/>
    <w:rsid w:val="006364FF"/>
    <w:rsid w:val="006366F4"/>
    <w:rsid w:val="00636746"/>
    <w:rsid w:val="006372D4"/>
    <w:rsid w:val="0063732B"/>
    <w:rsid w:val="006376C1"/>
    <w:rsid w:val="006401AC"/>
    <w:rsid w:val="006408E8"/>
    <w:rsid w:val="00640D63"/>
    <w:rsid w:val="00641003"/>
    <w:rsid w:val="00641031"/>
    <w:rsid w:val="0064126C"/>
    <w:rsid w:val="00641443"/>
    <w:rsid w:val="006414DF"/>
    <w:rsid w:val="00641A09"/>
    <w:rsid w:val="00641DAA"/>
    <w:rsid w:val="00642549"/>
    <w:rsid w:val="00642AA1"/>
    <w:rsid w:val="00642FFB"/>
    <w:rsid w:val="00643198"/>
    <w:rsid w:val="006434A0"/>
    <w:rsid w:val="006435AC"/>
    <w:rsid w:val="0064396F"/>
    <w:rsid w:val="00643A3B"/>
    <w:rsid w:val="00643C1B"/>
    <w:rsid w:val="00643F22"/>
    <w:rsid w:val="0064460A"/>
    <w:rsid w:val="006449FB"/>
    <w:rsid w:val="00645632"/>
    <w:rsid w:val="00645701"/>
    <w:rsid w:val="006457E2"/>
    <w:rsid w:val="00645A23"/>
    <w:rsid w:val="00645B9E"/>
    <w:rsid w:val="0064662B"/>
    <w:rsid w:val="00646F22"/>
    <w:rsid w:val="00647228"/>
    <w:rsid w:val="00647353"/>
    <w:rsid w:val="006473DC"/>
    <w:rsid w:val="00647AAA"/>
    <w:rsid w:val="00647E28"/>
    <w:rsid w:val="006503CC"/>
    <w:rsid w:val="00650511"/>
    <w:rsid w:val="0065099C"/>
    <w:rsid w:val="0065127E"/>
    <w:rsid w:val="006516C5"/>
    <w:rsid w:val="006516E9"/>
    <w:rsid w:val="00651839"/>
    <w:rsid w:val="00651900"/>
    <w:rsid w:val="00651AB6"/>
    <w:rsid w:val="00651DDF"/>
    <w:rsid w:val="00652101"/>
    <w:rsid w:val="0065210F"/>
    <w:rsid w:val="00652219"/>
    <w:rsid w:val="006522ED"/>
    <w:rsid w:val="00652481"/>
    <w:rsid w:val="00652560"/>
    <w:rsid w:val="006528BF"/>
    <w:rsid w:val="00652D7C"/>
    <w:rsid w:val="006531CD"/>
    <w:rsid w:val="006531EE"/>
    <w:rsid w:val="00653374"/>
    <w:rsid w:val="00653A52"/>
    <w:rsid w:val="00653F91"/>
    <w:rsid w:val="00654075"/>
    <w:rsid w:val="006540EB"/>
    <w:rsid w:val="0065478E"/>
    <w:rsid w:val="00654B20"/>
    <w:rsid w:val="00655065"/>
    <w:rsid w:val="00655543"/>
    <w:rsid w:val="00655555"/>
    <w:rsid w:val="0065569E"/>
    <w:rsid w:val="00655D37"/>
    <w:rsid w:val="00656031"/>
    <w:rsid w:val="0065664D"/>
    <w:rsid w:val="00656918"/>
    <w:rsid w:val="0065695D"/>
    <w:rsid w:val="006569F7"/>
    <w:rsid w:val="00656D24"/>
    <w:rsid w:val="00656E79"/>
    <w:rsid w:val="006571C7"/>
    <w:rsid w:val="006575D7"/>
    <w:rsid w:val="00660022"/>
    <w:rsid w:val="0066008D"/>
    <w:rsid w:val="006602CA"/>
    <w:rsid w:val="0066067E"/>
    <w:rsid w:val="00660847"/>
    <w:rsid w:val="00660870"/>
    <w:rsid w:val="00661378"/>
    <w:rsid w:val="00661393"/>
    <w:rsid w:val="006617CD"/>
    <w:rsid w:val="00661D72"/>
    <w:rsid w:val="00661FA9"/>
    <w:rsid w:val="0066223C"/>
    <w:rsid w:val="0066264C"/>
    <w:rsid w:val="006628D4"/>
    <w:rsid w:val="00662CEB"/>
    <w:rsid w:val="00662FC4"/>
    <w:rsid w:val="00663042"/>
    <w:rsid w:val="0066327E"/>
    <w:rsid w:val="006638B5"/>
    <w:rsid w:val="00663DBF"/>
    <w:rsid w:val="0066400C"/>
    <w:rsid w:val="00664280"/>
    <w:rsid w:val="006642AC"/>
    <w:rsid w:val="0066452B"/>
    <w:rsid w:val="00664BDC"/>
    <w:rsid w:val="00665060"/>
    <w:rsid w:val="00665B22"/>
    <w:rsid w:val="00666195"/>
    <w:rsid w:val="00666732"/>
    <w:rsid w:val="00666AE1"/>
    <w:rsid w:val="00666F5A"/>
    <w:rsid w:val="006670D4"/>
    <w:rsid w:val="006671C3"/>
    <w:rsid w:val="00667718"/>
    <w:rsid w:val="0066783F"/>
    <w:rsid w:val="00667B7C"/>
    <w:rsid w:val="0066C24C"/>
    <w:rsid w:val="00670376"/>
    <w:rsid w:val="006703A7"/>
    <w:rsid w:val="00671194"/>
    <w:rsid w:val="0067119E"/>
    <w:rsid w:val="006716BF"/>
    <w:rsid w:val="00671B43"/>
    <w:rsid w:val="00671BDE"/>
    <w:rsid w:val="00672010"/>
    <w:rsid w:val="00672088"/>
    <w:rsid w:val="006722BD"/>
    <w:rsid w:val="006724EB"/>
    <w:rsid w:val="006726ED"/>
    <w:rsid w:val="00672936"/>
    <w:rsid w:val="00672C44"/>
    <w:rsid w:val="00672CD1"/>
    <w:rsid w:val="00672DDC"/>
    <w:rsid w:val="00672E10"/>
    <w:rsid w:val="00672F7A"/>
    <w:rsid w:val="00673249"/>
    <w:rsid w:val="0067329D"/>
    <w:rsid w:val="006732F0"/>
    <w:rsid w:val="00673408"/>
    <w:rsid w:val="0067351D"/>
    <w:rsid w:val="0067387F"/>
    <w:rsid w:val="006738CA"/>
    <w:rsid w:val="006738E8"/>
    <w:rsid w:val="00673BAD"/>
    <w:rsid w:val="00673C7B"/>
    <w:rsid w:val="00674182"/>
    <w:rsid w:val="00674318"/>
    <w:rsid w:val="006748A1"/>
    <w:rsid w:val="00674DD1"/>
    <w:rsid w:val="0067506E"/>
    <w:rsid w:val="00675119"/>
    <w:rsid w:val="0067528A"/>
    <w:rsid w:val="00675477"/>
    <w:rsid w:val="0067551A"/>
    <w:rsid w:val="006756EA"/>
    <w:rsid w:val="006757C6"/>
    <w:rsid w:val="00675890"/>
    <w:rsid w:val="00675A5D"/>
    <w:rsid w:val="00675E68"/>
    <w:rsid w:val="00675ED0"/>
    <w:rsid w:val="00675FF9"/>
    <w:rsid w:val="00676246"/>
    <w:rsid w:val="006766F2"/>
    <w:rsid w:val="0067670C"/>
    <w:rsid w:val="00676A10"/>
    <w:rsid w:val="00676AAA"/>
    <w:rsid w:val="00676F83"/>
    <w:rsid w:val="006774B4"/>
    <w:rsid w:val="006776EF"/>
    <w:rsid w:val="00677AE3"/>
    <w:rsid w:val="00677C06"/>
    <w:rsid w:val="00677C41"/>
    <w:rsid w:val="00677EAE"/>
    <w:rsid w:val="00681108"/>
    <w:rsid w:val="00681217"/>
    <w:rsid w:val="00681611"/>
    <w:rsid w:val="00681640"/>
    <w:rsid w:val="0068172A"/>
    <w:rsid w:val="00682030"/>
    <w:rsid w:val="0068231F"/>
    <w:rsid w:val="00682480"/>
    <w:rsid w:val="0068260F"/>
    <w:rsid w:val="00683399"/>
    <w:rsid w:val="006833E8"/>
    <w:rsid w:val="00683783"/>
    <w:rsid w:val="0068397A"/>
    <w:rsid w:val="00683EDA"/>
    <w:rsid w:val="00684044"/>
    <w:rsid w:val="00684110"/>
    <w:rsid w:val="00684A4F"/>
    <w:rsid w:val="00684EBE"/>
    <w:rsid w:val="00684F6D"/>
    <w:rsid w:val="006857B8"/>
    <w:rsid w:val="006857C2"/>
    <w:rsid w:val="00685CA7"/>
    <w:rsid w:val="00686569"/>
    <w:rsid w:val="00686857"/>
    <w:rsid w:val="00686EC5"/>
    <w:rsid w:val="00687037"/>
    <w:rsid w:val="0068718B"/>
    <w:rsid w:val="006872B0"/>
    <w:rsid w:val="006874EE"/>
    <w:rsid w:val="00687571"/>
    <w:rsid w:val="006877AB"/>
    <w:rsid w:val="00687853"/>
    <w:rsid w:val="00687A4A"/>
    <w:rsid w:val="00687E99"/>
    <w:rsid w:val="00690091"/>
    <w:rsid w:val="006900B7"/>
    <w:rsid w:val="00690A97"/>
    <w:rsid w:val="00690ACC"/>
    <w:rsid w:val="00690D57"/>
    <w:rsid w:val="00690D82"/>
    <w:rsid w:val="00690F9B"/>
    <w:rsid w:val="0069111C"/>
    <w:rsid w:val="0069136A"/>
    <w:rsid w:val="0069155B"/>
    <w:rsid w:val="0069171E"/>
    <w:rsid w:val="00691A3B"/>
    <w:rsid w:val="00691E5F"/>
    <w:rsid w:val="00691F8C"/>
    <w:rsid w:val="0069235C"/>
    <w:rsid w:val="006924A0"/>
    <w:rsid w:val="006924BF"/>
    <w:rsid w:val="006924FA"/>
    <w:rsid w:val="00692679"/>
    <w:rsid w:val="006928E9"/>
    <w:rsid w:val="0069317C"/>
    <w:rsid w:val="0069368F"/>
    <w:rsid w:val="00693715"/>
    <w:rsid w:val="00693F3A"/>
    <w:rsid w:val="006940D8"/>
    <w:rsid w:val="00694261"/>
    <w:rsid w:val="00694505"/>
    <w:rsid w:val="00694512"/>
    <w:rsid w:val="0069455C"/>
    <w:rsid w:val="00694726"/>
    <w:rsid w:val="006947A9"/>
    <w:rsid w:val="006947B5"/>
    <w:rsid w:val="006948C5"/>
    <w:rsid w:val="00694BF0"/>
    <w:rsid w:val="00694C7B"/>
    <w:rsid w:val="006952BA"/>
    <w:rsid w:val="006952BC"/>
    <w:rsid w:val="00695611"/>
    <w:rsid w:val="00695A92"/>
    <w:rsid w:val="00695F75"/>
    <w:rsid w:val="00695F87"/>
    <w:rsid w:val="006960EF"/>
    <w:rsid w:val="006961D4"/>
    <w:rsid w:val="0069677D"/>
    <w:rsid w:val="00696951"/>
    <w:rsid w:val="006978AC"/>
    <w:rsid w:val="006A0186"/>
    <w:rsid w:val="006A0268"/>
    <w:rsid w:val="006A036B"/>
    <w:rsid w:val="006A0643"/>
    <w:rsid w:val="006A0890"/>
    <w:rsid w:val="006A08A2"/>
    <w:rsid w:val="006A0C75"/>
    <w:rsid w:val="006A0F79"/>
    <w:rsid w:val="006A12CF"/>
    <w:rsid w:val="006A15D5"/>
    <w:rsid w:val="006A1924"/>
    <w:rsid w:val="006A1F72"/>
    <w:rsid w:val="006A2011"/>
    <w:rsid w:val="006A20FA"/>
    <w:rsid w:val="006A2228"/>
    <w:rsid w:val="006A2750"/>
    <w:rsid w:val="006A283D"/>
    <w:rsid w:val="006A2A54"/>
    <w:rsid w:val="006A2B83"/>
    <w:rsid w:val="006A2B8A"/>
    <w:rsid w:val="006A2CA7"/>
    <w:rsid w:val="006A324F"/>
    <w:rsid w:val="006A3867"/>
    <w:rsid w:val="006A3996"/>
    <w:rsid w:val="006A406B"/>
    <w:rsid w:val="006A4550"/>
    <w:rsid w:val="006A468D"/>
    <w:rsid w:val="006A4A2F"/>
    <w:rsid w:val="006A4C84"/>
    <w:rsid w:val="006A4EA1"/>
    <w:rsid w:val="006A5362"/>
    <w:rsid w:val="006A53F6"/>
    <w:rsid w:val="006A5525"/>
    <w:rsid w:val="006A576E"/>
    <w:rsid w:val="006A598F"/>
    <w:rsid w:val="006A606B"/>
    <w:rsid w:val="006A62B9"/>
    <w:rsid w:val="006A6750"/>
    <w:rsid w:val="006A686C"/>
    <w:rsid w:val="006A6A33"/>
    <w:rsid w:val="006A6AC2"/>
    <w:rsid w:val="006A6C19"/>
    <w:rsid w:val="006A6F98"/>
    <w:rsid w:val="006A785B"/>
    <w:rsid w:val="006A7994"/>
    <w:rsid w:val="006A7F8C"/>
    <w:rsid w:val="006B0AB7"/>
    <w:rsid w:val="006B0C02"/>
    <w:rsid w:val="006B0C38"/>
    <w:rsid w:val="006B151F"/>
    <w:rsid w:val="006B204F"/>
    <w:rsid w:val="006B226C"/>
    <w:rsid w:val="006B25AE"/>
    <w:rsid w:val="006B27D0"/>
    <w:rsid w:val="006B28DF"/>
    <w:rsid w:val="006B2BFD"/>
    <w:rsid w:val="006B2D71"/>
    <w:rsid w:val="006B2F3C"/>
    <w:rsid w:val="006B2F95"/>
    <w:rsid w:val="006B2FC5"/>
    <w:rsid w:val="006B31C0"/>
    <w:rsid w:val="006B36E7"/>
    <w:rsid w:val="006B37A4"/>
    <w:rsid w:val="006B38C7"/>
    <w:rsid w:val="006B39F4"/>
    <w:rsid w:val="006B4124"/>
    <w:rsid w:val="006B432A"/>
    <w:rsid w:val="006B4445"/>
    <w:rsid w:val="006B454B"/>
    <w:rsid w:val="006B456E"/>
    <w:rsid w:val="006B465B"/>
    <w:rsid w:val="006B4794"/>
    <w:rsid w:val="006B4A25"/>
    <w:rsid w:val="006B4AFF"/>
    <w:rsid w:val="006B4F89"/>
    <w:rsid w:val="006B5165"/>
    <w:rsid w:val="006B5898"/>
    <w:rsid w:val="006B5C5B"/>
    <w:rsid w:val="006B5D83"/>
    <w:rsid w:val="006B6210"/>
    <w:rsid w:val="006B68EC"/>
    <w:rsid w:val="006B6CAD"/>
    <w:rsid w:val="006B6E47"/>
    <w:rsid w:val="006B703E"/>
    <w:rsid w:val="006B73E3"/>
    <w:rsid w:val="006B754E"/>
    <w:rsid w:val="006B77B5"/>
    <w:rsid w:val="006B7897"/>
    <w:rsid w:val="006B7A3F"/>
    <w:rsid w:val="006B7C0F"/>
    <w:rsid w:val="006B7C36"/>
    <w:rsid w:val="006C06F1"/>
    <w:rsid w:val="006C07E8"/>
    <w:rsid w:val="006C086C"/>
    <w:rsid w:val="006C0B3D"/>
    <w:rsid w:val="006C0EC5"/>
    <w:rsid w:val="006C1103"/>
    <w:rsid w:val="006C1230"/>
    <w:rsid w:val="006C1281"/>
    <w:rsid w:val="006C15A3"/>
    <w:rsid w:val="006C1FDC"/>
    <w:rsid w:val="006C2581"/>
    <w:rsid w:val="006C2B73"/>
    <w:rsid w:val="006C2BB8"/>
    <w:rsid w:val="006C2CCD"/>
    <w:rsid w:val="006C326D"/>
    <w:rsid w:val="006C3320"/>
    <w:rsid w:val="006C34DB"/>
    <w:rsid w:val="006C3663"/>
    <w:rsid w:val="006C373D"/>
    <w:rsid w:val="006C3B6B"/>
    <w:rsid w:val="006C3F58"/>
    <w:rsid w:val="006C4144"/>
    <w:rsid w:val="006C4336"/>
    <w:rsid w:val="006C48D3"/>
    <w:rsid w:val="006C514F"/>
    <w:rsid w:val="006C5665"/>
    <w:rsid w:val="006C5876"/>
    <w:rsid w:val="006C6213"/>
    <w:rsid w:val="006C655D"/>
    <w:rsid w:val="006C6A58"/>
    <w:rsid w:val="006C7142"/>
    <w:rsid w:val="006C72E0"/>
    <w:rsid w:val="006C7302"/>
    <w:rsid w:val="006C74D9"/>
    <w:rsid w:val="006C7793"/>
    <w:rsid w:val="006C792C"/>
    <w:rsid w:val="006C7CA1"/>
    <w:rsid w:val="006D02B3"/>
    <w:rsid w:val="006D0858"/>
    <w:rsid w:val="006D0D4E"/>
    <w:rsid w:val="006D0E3C"/>
    <w:rsid w:val="006D0EE8"/>
    <w:rsid w:val="006D1058"/>
    <w:rsid w:val="006D12D5"/>
    <w:rsid w:val="006D137E"/>
    <w:rsid w:val="006D14D2"/>
    <w:rsid w:val="006D15CD"/>
    <w:rsid w:val="006D1817"/>
    <w:rsid w:val="006D1A21"/>
    <w:rsid w:val="006D2230"/>
    <w:rsid w:val="006D2242"/>
    <w:rsid w:val="006D22B5"/>
    <w:rsid w:val="006D265D"/>
    <w:rsid w:val="006D3029"/>
    <w:rsid w:val="006D3209"/>
    <w:rsid w:val="006D32D4"/>
    <w:rsid w:val="006D3303"/>
    <w:rsid w:val="006D35A1"/>
    <w:rsid w:val="006D35E6"/>
    <w:rsid w:val="006D36E2"/>
    <w:rsid w:val="006D3900"/>
    <w:rsid w:val="006D414A"/>
    <w:rsid w:val="006D4484"/>
    <w:rsid w:val="006D46EB"/>
    <w:rsid w:val="006D4B7B"/>
    <w:rsid w:val="006D4E2F"/>
    <w:rsid w:val="006D55EC"/>
    <w:rsid w:val="006D5634"/>
    <w:rsid w:val="006D572A"/>
    <w:rsid w:val="006D6479"/>
    <w:rsid w:val="006D6990"/>
    <w:rsid w:val="006D6BC7"/>
    <w:rsid w:val="006D6C57"/>
    <w:rsid w:val="006D6E43"/>
    <w:rsid w:val="006D6E96"/>
    <w:rsid w:val="006D7015"/>
    <w:rsid w:val="006D7121"/>
    <w:rsid w:val="006D715C"/>
    <w:rsid w:val="006D7471"/>
    <w:rsid w:val="006D7542"/>
    <w:rsid w:val="006D766B"/>
    <w:rsid w:val="006D7EDB"/>
    <w:rsid w:val="006E0240"/>
    <w:rsid w:val="006E0904"/>
    <w:rsid w:val="006E0F30"/>
    <w:rsid w:val="006E142D"/>
    <w:rsid w:val="006E2C08"/>
    <w:rsid w:val="006E2DBE"/>
    <w:rsid w:val="006E354B"/>
    <w:rsid w:val="006E3578"/>
    <w:rsid w:val="006E3589"/>
    <w:rsid w:val="006E37E5"/>
    <w:rsid w:val="006E390C"/>
    <w:rsid w:val="006E395F"/>
    <w:rsid w:val="006E3FE8"/>
    <w:rsid w:val="006E4693"/>
    <w:rsid w:val="006E47B2"/>
    <w:rsid w:val="006E4890"/>
    <w:rsid w:val="006E48E1"/>
    <w:rsid w:val="006E498B"/>
    <w:rsid w:val="006E4B03"/>
    <w:rsid w:val="006E4CD9"/>
    <w:rsid w:val="006E4CEF"/>
    <w:rsid w:val="006E4EDA"/>
    <w:rsid w:val="006E54E2"/>
    <w:rsid w:val="006E55CE"/>
    <w:rsid w:val="006E600D"/>
    <w:rsid w:val="006E605A"/>
    <w:rsid w:val="006E6284"/>
    <w:rsid w:val="006E63B1"/>
    <w:rsid w:val="006E6666"/>
    <w:rsid w:val="006E6A0C"/>
    <w:rsid w:val="006E6B54"/>
    <w:rsid w:val="006E6D75"/>
    <w:rsid w:val="006E6E02"/>
    <w:rsid w:val="006E704F"/>
    <w:rsid w:val="006E70DD"/>
    <w:rsid w:val="006E7128"/>
    <w:rsid w:val="006E7B5D"/>
    <w:rsid w:val="006E7D3B"/>
    <w:rsid w:val="006E7DE7"/>
    <w:rsid w:val="006E7FFC"/>
    <w:rsid w:val="006F058B"/>
    <w:rsid w:val="006F0631"/>
    <w:rsid w:val="006F0680"/>
    <w:rsid w:val="006F0AAA"/>
    <w:rsid w:val="006F0D25"/>
    <w:rsid w:val="006F1151"/>
    <w:rsid w:val="006F1204"/>
    <w:rsid w:val="006F1240"/>
    <w:rsid w:val="006F13E5"/>
    <w:rsid w:val="006F19C2"/>
    <w:rsid w:val="006F1E1B"/>
    <w:rsid w:val="006F1E5B"/>
    <w:rsid w:val="006F2607"/>
    <w:rsid w:val="006F27EC"/>
    <w:rsid w:val="006F292D"/>
    <w:rsid w:val="006F29DA"/>
    <w:rsid w:val="006F29DD"/>
    <w:rsid w:val="006F2E64"/>
    <w:rsid w:val="006F33C1"/>
    <w:rsid w:val="006F34F9"/>
    <w:rsid w:val="006F399A"/>
    <w:rsid w:val="006F39F8"/>
    <w:rsid w:val="006F3A00"/>
    <w:rsid w:val="006F3ABA"/>
    <w:rsid w:val="006F45D3"/>
    <w:rsid w:val="006F45FA"/>
    <w:rsid w:val="006F4676"/>
    <w:rsid w:val="006F4928"/>
    <w:rsid w:val="006F514A"/>
    <w:rsid w:val="006F5488"/>
    <w:rsid w:val="006F54D6"/>
    <w:rsid w:val="006F5609"/>
    <w:rsid w:val="006F568C"/>
    <w:rsid w:val="006F5922"/>
    <w:rsid w:val="006F5B19"/>
    <w:rsid w:val="006F5B7B"/>
    <w:rsid w:val="006F62A2"/>
    <w:rsid w:val="006F6462"/>
    <w:rsid w:val="006F64A0"/>
    <w:rsid w:val="006F671E"/>
    <w:rsid w:val="006F6866"/>
    <w:rsid w:val="006F6C56"/>
    <w:rsid w:val="006F6E6E"/>
    <w:rsid w:val="006F6E9F"/>
    <w:rsid w:val="006F6FAF"/>
    <w:rsid w:val="006F724A"/>
    <w:rsid w:val="006F774C"/>
    <w:rsid w:val="006F7B2E"/>
    <w:rsid w:val="006F7B7C"/>
    <w:rsid w:val="0070081D"/>
    <w:rsid w:val="00700A5A"/>
    <w:rsid w:val="00700B5F"/>
    <w:rsid w:val="00701092"/>
    <w:rsid w:val="007013F0"/>
    <w:rsid w:val="0070144F"/>
    <w:rsid w:val="00701603"/>
    <w:rsid w:val="0070165F"/>
    <w:rsid w:val="007021B3"/>
    <w:rsid w:val="0070237A"/>
    <w:rsid w:val="00702788"/>
    <w:rsid w:val="007029A9"/>
    <w:rsid w:val="00702AB1"/>
    <w:rsid w:val="00702D3C"/>
    <w:rsid w:val="00702DD8"/>
    <w:rsid w:val="007036E8"/>
    <w:rsid w:val="0070374D"/>
    <w:rsid w:val="00703EBA"/>
    <w:rsid w:val="00704733"/>
    <w:rsid w:val="00704B89"/>
    <w:rsid w:val="00704EB7"/>
    <w:rsid w:val="007053D1"/>
    <w:rsid w:val="00705641"/>
    <w:rsid w:val="00705812"/>
    <w:rsid w:val="00705B05"/>
    <w:rsid w:val="00705B34"/>
    <w:rsid w:val="00705D6F"/>
    <w:rsid w:val="00705DE7"/>
    <w:rsid w:val="00705F27"/>
    <w:rsid w:val="00706104"/>
    <w:rsid w:val="0070614E"/>
    <w:rsid w:val="0070615E"/>
    <w:rsid w:val="0070623A"/>
    <w:rsid w:val="007063D1"/>
    <w:rsid w:val="0070666E"/>
    <w:rsid w:val="007066E9"/>
    <w:rsid w:val="00706A3D"/>
    <w:rsid w:val="0070738C"/>
    <w:rsid w:val="0070766A"/>
    <w:rsid w:val="00707852"/>
    <w:rsid w:val="007078FB"/>
    <w:rsid w:val="00707993"/>
    <w:rsid w:val="007101AC"/>
    <w:rsid w:val="007102BF"/>
    <w:rsid w:val="0071058B"/>
    <w:rsid w:val="007107ED"/>
    <w:rsid w:val="00710A68"/>
    <w:rsid w:val="00710C06"/>
    <w:rsid w:val="00711750"/>
    <w:rsid w:val="007118D3"/>
    <w:rsid w:val="00711E07"/>
    <w:rsid w:val="0071207D"/>
    <w:rsid w:val="00712082"/>
    <w:rsid w:val="007122CA"/>
    <w:rsid w:val="00712370"/>
    <w:rsid w:val="0071291D"/>
    <w:rsid w:val="00712A8C"/>
    <w:rsid w:val="00712C17"/>
    <w:rsid w:val="007130FC"/>
    <w:rsid w:val="007131CE"/>
    <w:rsid w:val="00713568"/>
    <w:rsid w:val="00713894"/>
    <w:rsid w:val="00713D1B"/>
    <w:rsid w:val="00714061"/>
    <w:rsid w:val="007140A3"/>
    <w:rsid w:val="007142A0"/>
    <w:rsid w:val="00714510"/>
    <w:rsid w:val="0071462B"/>
    <w:rsid w:val="0071491C"/>
    <w:rsid w:val="00714E4B"/>
    <w:rsid w:val="00714F24"/>
    <w:rsid w:val="007150FD"/>
    <w:rsid w:val="007155E1"/>
    <w:rsid w:val="0071589C"/>
    <w:rsid w:val="007159B3"/>
    <w:rsid w:val="00715CC4"/>
    <w:rsid w:val="00716176"/>
    <w:rsid w:val="00716276"/>
    <w:rsid w:val="00716B4D"/>
    <w:rsid w:val="00716DAD"/>
    <w:rsid w:val="00716DEF"/>
    <w:rsid w:val="00717214"/>
    <w:rsid w:val="00717486"/>
    <w:rsid w:val="007179A5"/>
    <w:rsid w:val="0071D7C1"/>
    <w:rsid w:val="0072003B"/>
    <w:rsid w:val="00720393"/>
    <w:rsid w:val="007207F1"/>
    <w:rsid w:val="00720DA6"/>
    <w:rsid w:val="00720EF9"/>
    <w:rsid w:val="007210BE"/>
    <w:rsid w:val="00721431"/>
    <w:rsid w:val="007218F2"/>
    <w:rsid w:val="00721C7B"/>
    <w:rsid w:val="00721E73"/>
    <w:rsid w:val="00721F6C"/>
    <w:rsid w:val="00721FF7"/>
    <w:rsid w:val="00722361"/>
    <w:rsid w:val="00722B34"/>
    <w:rsid w:val="007230DD"/>
    <w:rsid w:val="007232E7"/>
    <w:rsid w:val="00723AAE"/>
    <w:rsid w:val="00723D0A"/>
    <w:rsid w:val="00723DEA"/>
    <w:rsid w:val="00723EE8"/>
    <w:rsid w:val="007240B0"/>
    <w:rsid w:val="0072430C"/>
    <w:rsid w:val="00724531"/>
    <w:rsid w:val="00724A7E"/>
    <w:rsid w:val="00724BE9"/>
    <w:rsid w:val="00724C30"/>
    <w:rsid w:val="00725113"/>
    <w:rsid w:val="00725E9F"/>
    <w:rsid w:val="00725FD2"/>
    <w:rsid w:val="00726873"/>
    <w:rsid w:val="0072690B"/>
    <w:rsid w:val="007269C3"/>
    <w:rsid w:val="00726C4E"/>
    <w:rsid w:val="00726DF2"/>
    <w:rsid w:val="00727412"/>
    <w:rsid w:val="00727559"/>
    <w:rsid w:val="0072755E"/>
    <w:rsid w:val="007279B7"/>
    <w:rsid w:val="00727B2C"/>
    <w:rsid w:val="00727D1A"/>
    <w:rsid w:val="00727EDB"/>
    <w:rsid w:val="007303E1"/>
    <w:rsid w:val="00730690"/>
    <w:rsid w:val="0073087C"/>
    <w:rsid w:val="00730941"/>
    <w:rsid w:val="00730B45"/>
    <w:rsid w:val="0073144B"/>
    <w:rsid w:val="00731758"/>
    <w:rsid w:val="00731A14"/>
    <w:rsid w:val="00731CA8"/>
    <w:rsid w:val="0073202E"/>
    <w:rsid w:val="00732043"/>
    <w:rsid w:val="0073230D"/>
    <w:rsid w:val="007323A9"/>
    <w:rsid w:val="0073274A"/>
    <w:rsid w:val="007328F7"/>
    <w:rsid w:val="00732A59"/>
    <w:rsid w:val="00732AFE"/>
    <w:rsid w:val="00732BCC"/>
    <w:rsid w:val="00732C2B"/>
    <w:rsid w:val="00733494"/>
    <w:rsid w:val="00733582"/>
    <w:rsid w:val="007337B3"/>
    <w:rsid w:val="0073391C"/>
    <w:rsid w:val="0073393B"/>
    <w:rsid w:val="00733B6C"/>
    <w:rsid w:val="00733BB4"/>
    <w:rsid w:val="00733BFD"/>
    <w:rsid w:val="00733CDE"/>
    <w:rsid w:val="00733E12"/>
    <w:rsid w:val="00733F8B"/>
    <w:rsid w:val="00734025"/>
    <w:rsid w:val="00734204"/>
    <w:rsid w:val="0073424B"/>
    <w:rsid w:val="00734952"/>
    <w:rsid w:val="00735385"/>
    <w:rsid w:val="0073575F"/>
    <w:rsid w:val="00735AC5"/>
    <w:rsid w:val="00735BCB"/>
    <w:rsid w:val="00735D7E"/>
    <w:rsid w:val="00735E0C"/>
    <w:rsid w:val="00736AD1"/>
    <w:rsid w:val="00736E53"/>
    <w:rsid w:val="007370E7"/>
    <w:rsid w:val="0073725E"/>
    <w:rsid w:val="00737673"/>
    <w:rsid w:val="0074042D"/>
    <w:rsid w:val="0074046C"/>
    <w:rsid w:val="00740549"/>
    <w:rsid w:val="0074066B"/>
    <w:rsid w:val="00740A23"/>
    <w:rsid w:val="00740BAF"/>
    <w:rsid w:val="00740E98"/>
    <w:rsid w:val="00741171"/>
    <w:rsid w:val="007412B7"/>
    <w:rsid w:val="00741912"/>
    <w:rsid w:val="00742096"/>
    <w:rsid w:val="007424F9"/>
    <w:rsid w:val="007427D6"/>
    <w:rsid w:val="00742A32"/>
    <w:rsid w:val="00742B6A"/>
    <w:rsid w:val="007430B9"/>
    <w:rsid w:val="00743435"/>
    <w:rsid w:val="007436BD"/>
    <w:rsid w:val="00743C56"/>
    <w:rsid w:val="00743CA8"/>
    <w:rsid w:val="00743E0C"/>
    <w:rsid w:val="00744AE3"/>
    <w:rsid w:val="00744B14"/>
    <w:rsid w:val="00744C6E"/>
    <w:rsid w:val="00744DED"/>
    <w:rsid w:val="00744E90"/>
    <w:rsid w:val="00745295"/>
    <w:rsid w:val="007455B0"/>
    <w:rsid w:val="007458BB"/>
    <w:rsid w:val="00745FDC"/>
    <w:rsid w:val="0074609D"/>
    <w:rsid w:val="007460B2"/>
    <w:rsid w:val="00746146"/>
    <w:rsid w:val="0074616D"/>
    <w:rsid w:val="00746A18"/>
    <w:rsid w:val="00746A81"/>
    <w:rsid w:val="0074734D"/>
    <w:rsid w:val="00747350"/>
    <w:rsid w:val="007474E1"/>
    <w:rsid w:val="00747F65"/>
    <w:rsid w:val="0074A961"/>
    <w:rsid w:val="0075015D"/>
    <w:rsid w:val="007506CE"/>
    <w:rsid w:val="007512A8"/>
    <w:rsid w:val="00751817"/>
    <w:rsid w:val="007519EF"/>
    <w:rsid w:val="00751CE0"/>
    <w:rsid w:val="00752167"/>
    <w:rsid w:val="007522CE"/>
    <w:rsid w:val="00752321"/>
    <w:rsid w:val="0075254C"/>
    <w:rsid w:val="007526EB"/>
    <w:rsid w:val="00752794"/>
    <w:rsid w:val="007528AA"/>
    <w:rsid w:val="007528C5"/>
    <w:rsid w:val="00752A29"/>
    <w:rsid w:val="00752D2F"/>
    <w:rsid w:val="00752E49"/>
    <w:rsid w:val="00753430"/>
    <w:rsid w:val="00753769"/>
    <w:rsid w:val="007538F1"/>
    <w:rsid w:val="007539FB"/>
    <w:rsid w:val="00753D0B"/>
    <w:rsid w:val="00753D16"/>
    <w:rsid w:val="00753D33"/>
    <w:rsid w:val="007542AB"/>
    <w:rsid w:val="00754300"/>
    <w:rsid w:val="00754518"/>
    <w:rsid w:val="00754769"/>
    <w:rsid w:val="00754E6C"/>
    <w:rsid w:val="00755038"/>
    <w:rsid w:val="007550C3"/>
    <w:rsid w:val="0075510A"/>
    <w:rsid w:val="0075545E"/>
    <w:rsid w:val="00755CB7"/>
    <w:rsid w:val="00755FBE"/>
    <w:rsid w:val="00755FF5"/>
    <w:rsid w:val="007567A0"/>
    <w:rsid w:val="007568B8"/>
    <w:rsid w:val="00756A54"/>
    <w:rsid w:val="00756D74"/>
    <w:rsid w:val="007570F2"/>
    <w:rsid w:val="007571AA"/>
    <w:rsid w:val="007574F7"/>
    <w:rsid w:val="00757CFA"/>
    <w:rsid w:val="00757E14"/>
    <w:rsid w:val="00757EDC"/>
    <w:rsid w:val="007602C3"/>
    <w:rsid w:val="00760813"/>
    <w:rsid w:val="00760849"/>
    <w:rsid w:val="00760F0E"/>
    <w:rsid w:val="00760F1E"/>
    <w:rsid w:val="00760FFE"/>
    <w:rsid w:val="00761277"/>
    <w:rsid w:val="0076132C"/>
    <w:rsid w:val="007613B3"/>
    <w:rsid w:val="00761732"/>
    <w:rsid w:val="0076191F"/>
    <w:rsid w:val="00761C1F"/>
    <w:rsid w:val="00761C9A"/>
    <w:rsid w:val="00761E08"/>
    <w:rsid w:val="00762095"/>
    <w:rsid w:val="00762D24"/>
    <w:rsid w:val="0076357A"/>
    <w:rsid w:val="00763600"/>
    <w:rsid w:val="00763A24"/>
    <w:rsid w:val="00763D5F"/>
    <w:rsid w:val="00764013"/>
    <w:rsid w:val="0076407C"/>
    <w:rsid w:val="00764192"/>
    <w:rsid w:val="007647DF"/>
    <w:rsid w:val="00764816"/>
    <w:rsid w:val="007648F1"/>
    <w:rsid w:val="0076518B"/>
    <w:rsid w:val="007651A0"/>
    <w:rsid w:val="007652F5"/>
    <w:rsid w:val="00765627"/>
    <w:rsid w:val="007656C6"/>
    <w:rsid w:val="007659A8"/>
    <w:rsid w:val="00765DC4"/>
    <w:rsid w:val="00765FB5"/>
    <w:rsid w:val="007660FD"/>
    <w:rsid w:val="00766489"/>
    <w:rsid w:val="007667AA"/>
    <w:rsid w:val="00766B0A"/>
    <w:rsid w:val="00766CEA"/>
    <w:rsid w:val="00766F0C"/>
    <w:rsid w:val="0076733D"/>
    <w:rsid w:val="00767510"/>
    <w:rsid w:val="007675CF"/>
    <w:rsid w:val="00767B08"/>
    <w:rsid w:val="00767D0F"/>
    <w:rsid w:val="00770016"/>
    <w:rsid w:val="0077018A"/>
    <w:rsid w:val="007705CF"/>
    <w:rsid w:val="00770926"/>
    <w:rsid w:val="00770C6B"/>
    <w:rsid w:val="0077101D"/>
    <w:rsid w:val="007711CF"/>
    <w:rsid w:val="007717C9"/>
    <w:rsid w:val="007718A7"/>
    <w:rsid w:val="007720F4"/>
    <w:rsid w:val="00772430"/>
    <w:rsid w:val="0077253C"/>
    <w:rsid w:val="007726F1"/>
    <w:rsid w:val="007727F0"/>
    <w:rsid w:val="00772863"/>
    <w:rsid w:val="00772CE4"/>
    <w:rsid w:val="00772EC6"/>
    <w:rsid w:val="00772F46"/>
    <w:rsid w:val="0077321C"/>
    <w:rsid w:val="00773497"/>
    <w:rsid w:val="00773553"/>
    <w:rsid w:val="00773DF4"/>
    <w:rsid w:val="00774189"/>
    <w:rsid w:val="007744C7"/>
    <w:rsid w:val="00774B42"/>
    <w:rsid w:val="00774BCB"/>
    <w:rsid w:val="0077546A"/>
    <w:rsid w:val="007756B5"/>
    <w:rsid w:val="00775D27"/>
    <w:rsid w:val="0077624E"/>
    <w:rsid w:val="00776530"/>
    <w:rsid w:val="00776A18"/>
    <w:rsid w:val="00776BE7"/>
    <w:rsid w:val="00776C17"/>
    <w:rsid w:val="00776D3C"/>
    <w:rsid w:val="00776F85"/>
    <w:rsid w:val="00777001"/>
    <w:rsid w:val="007772F7"/>
    <w:rsid w:val="007777AB"/>
    <w:rsid w:val="007779A6"/>
    <w:rsid w:val="00777A99"/>
    <w:rsid w:val="00777D98"/>
    <w:rsid w:val="0078003D"/>
    <w:rsid w:val="00780412"/>
    <w:rsid w:val="0078042A"/>
    <w:rsid w:val="007805A7"/>
    <w:rsid w:val="0078086E"/>
    <w:rsid w:val="00780931"/>
    <w:rsid w:val="00780BFC"/>
    <w:rsid w:val="00780CA6"/>
    <w:rsid w:val="00780E07"/>
    <w:rsid w:val="007810E0"/>
    <w:rsid w:val="0078170D"/>
    <w:rsid w:val="007819E3"/>
    <w:rsid w:val="00781ED6"/>
    <w:rsid w:val="0078202C"/>
    <w:rsid w:val="00782936"/>
    <w:rsid w:val="00782F44"/>
    <w:rsid w:val="00784769"/>
    <w:rsid w:val="007847AD"/>
    <w:rsid w:val="007847E4"/>
    <w:rsid w:val="00784867"/>
    <w:rsid w:val="00784AA2"/>
    <w:rsid w:val="00784CD2"/>
    <w:rsid w:val="00784D83"/>
    <w:rsid w:val="00784DF4"/>
    <w:rsid w:val="0078526F"/>
    <w:rsid w:val="00785456"/>
    <w:rsid w:val="007856B3"/>
    <w:rsid w:val="00785E33"/>
    <w:rsid w:val="00785EA6"/>
    <w:rsid w:val="00786579"/>
    <w:rsid w:val="007865D4"/>
    <w:rsid w:val="00786636"/>
    <w:rsid w:val="007869CF"/>
    <w:rsid w:val="00786A19"/>
    <w:rsid w:val="00786AE7"/>
    <w:rsid w:val="0078711C"/>
    <w:rsid w:val="0078724A"/>
    <w:rsid w:val="0078745F"/>
    <w:rsid w:val="007874C4"/>
    <w:rsid w:val="007879E0"/>
    <w:rsid w:val="00787BD5"/>
    <w:rsid w:val="00787C8F"/>
    <w:rsid w:val="00787F34"/>
    <w:rsid w:val="007903B5"/>
    <w:rsid w:val="007906BB"/>
    <w:rsid w:val="00790B0A"/>
    <w:rsid w:val="00790BBC"/>
    <w:rsid w:val="00790CC6"/>
    <w:rsid w:val="00790EEA"/>
    <w:rsid w:val="007912EC"/>
    <w:rsid w:val="00791558"/>
    <w:rsid w:val="007915F9"/>
    <w:rsid w:val="00791A7D"/>
    <w:rsid w:val="00791D11"/>
    <w:rsid w:val="007920D1"/>
    <w:rsid w:val="007924CA"/>
    <w:rsid w:val="00792726"/>
    <w:rsid w:val="007927C6"/>
    <w:rsid w:val="00792948"/>
    <w:rsid w:val="00792E8C"/>
    <w:rsid w:val="007934F7"/>
    <w:rsid w:val="00793673"/>
    <w:rsid w:val="007939C0"/>
    <w:rsid w:val="007949E3"/>
    <w:rsid w:val="00795477"/>
    <w:rsid w:val="00795630"/>
    <w:rsid w:val="00796125"/>
    <w:rsid w:val="00796744"/>
    <w:rsid w:val="00796BF6"/>
    <w:rsid w:val="00796C6C"/>
    <w:rsid w:val="00796F69"/>
    <w:rsid w:val="00797125"/>
    <w:rsid w:val="0079720E"/>
    <w:rsid w:val="00797232"/>
    <w:rsid w:val="00797720"/>
    <w:rsid w:val="00797921"/>
    <w:rsid w:val="007979E0"/>
    <w:rsid w:val="00797B38"/>
    <w:rsid w:val="00797B5B"/>
    <w:rsid w:val="00797B8F"/>
    <w:rsid w:val="0079F768"/>
    <w:rsid w:val="007A013C"/>
    <w:rsid w:val="007A08B4"/>
    <w:rsid w:val="007A0999"/>
    <w:rsid w:val="007A09EB"/>
    <w:rsid w:val="007A0AF4"/>
    <w:rsid w:val="007A0C3D"/>
    <w:rsid w:val="007A1495"/>
    <w:rsid w:val="007A1B16"/>
    <w:rsid w:val="007A20BA"/>
    <w:rsid w:val="007A2307"/>
    <w:rsid w:val="007A230D"/>
    <w:rsid w:val="007A2A82"/>
    <w:rsid w:val="007A2E81"/>
    <w:rsid w:val="007A3095"/>
    <w:rsid w:val="007A3177"/>
    <w:rsid w:val="007A3803"/>
    <w:rsid w:val="007A3F92"/>
    <w:rsid w:val="007A406E"/>
    <w:rsid w:val="007A41C5"/>
    <w:rsid w:val="007A5047"/>
    <w:rsid w:val="007A506C"/>
    <w:rsid w:val="007A51A9"/>
    <w:rsid w:val="007A538A"/>
    <w:rsid w:val="007A5457"/>
    <w:rsid w:val="007A569E"/>
    <w:rsid w:val="007A5716"/>
    <w:rsid w:val="007A5B6A"/>
    <w:rsid w:val="007A5C1D"/>
    <w:rsid w:val="007A5D4E"/>
    <w:rsid w:val="007A5EFE"/>
    <w:rsid w:val="007A5F17"/>
    <w:rsid w:val="007A5F27"/>
    <w:rsid w:val="007A6235"/>
    <w:rsid w:val="007A6835"/>
    <w:rsid w:val="007A6A23"/>
    <w:rsid w:val="007A6E70"/>
    <w:rsid w:val="007A70DD"/>
    <w:rsid w:val="007A7229"/>
    <w:rsid w:val="007A728C"/>
    <w:rsid w:val="007A7466"/>
    <w:rsid w:val="007A7524"/>
    <w:rsid w:val="007A7652"/>
    <w:rsid w:val="007A7E27"/>
    <w:rsid w:val="007B0851"/>
    <w:rsid w:val="007B0D91"/>
    <w:rsid w:val="007B0F03"/>
    <w:rsid w:val="007B0F90"/>
    <w:rsid w:val="007B111C"/>
    <w:rsid w:val="007B1199"/>
    <w:rsid w:val="007B1320"/>
    <w:rsid w:val="007B160A"/>
    <w:rsid w:val="007B1900"/>
    <w:rsid w:val="007B1941"/>
    <w:rsid w:val="007B1C65"/>
    <w:rsid w:val="007B2415"/>
    <w:rsid w:val="007B27B2"/>
    <w:rsid w:val="007B3682"/>
    <w:rsid w:val="007B3AF3"/>
    <w:rsid w:val="007B4103"/>
    <w:rsid w:val="007B4169"/>
    <w:rsid w:val="007B4373"/>
    <w:rsid w:val="007B4524"/>
    <w:rsid w:val="007B4666"/>
    <w:rsid w:val="007B487A"/>
    <w:rsid w:val="007B49A4"/>
    <w:rsid w:val="007B49FD"/>
    <w:rsid w:val="007B4BAF"/>
    <w:rsid w:val="007B4BEA"/>
    <w:rsid w:val="007B4D6F"/>
    <w:rsid w:val="007B4DE8"/>
    <w:rsid w:val="007B5106"/>
    <w:rsid w:val="007B520D"/>
    <w:rsid w:val="007B5294"/>
    <w:rsid w:val="007B529B"/>
    <w:rsid w:val="007B55F6"/>
    <w:rsid w:val="007B5A6B"/>
    <w:rsid w:val="007B5AF2"/>
    <w:rsid w:val="007B5D71"/>
    <w:rsid w:val="007B6027"/>
    <w:rsid w:val="007B61D1"/>
    <w:rsid w:val="007B6F1E"/>
    <w:rsid w:val="007B76B6"/>
    <w:rsid w:val="007B775D"/>
    <w:rsid w:val="007B78AF"/>
    <w:rsid w:val="007B7AC7"/>
    <w:rsid w:val="007B7BCB"/>
    <w:rsid w:val="007B7BE2"/>
    <w:rsid w:val="007B7F37"/>
    <w:rsid w:val="007C100E"/>
    <w:rsid w:val="007C155A"/>
    <w:rsid w:val="007C1C78"/>
    <w:rsid w:val="007C1C9A"/>
    <w:rsid w:val="007C1CB4"/>
    <w:rsid w:val="007C1CE6"/>
    <w:rsid w:val="007C2107"/>
    <w:rsid w:val="007C2287"/>
    <w:rsid w:val="007C237C"/>
    <w:rsid w:val="007C26B5"/>
    <w:rsid w:val="007C28FF"/>
    <w:rsid w:val="007C2985"/>
    <w:rsid w:val="007C29E7"/>
    <w:rsid w:val="007C2B27"/>
    <w:rsid w:val="007C2C6F"/>
    <w:rsid w:val="007C2D3D"/>
    <w:rsid w:val="007C2D54"/>
    <w:rsid w:val="007C2EA6"/>
    <w:rsid w:val="007C329B"/>
    <w:rsid w:val="007C35CB"/>
    <w:rsid w:val="007C3744"/>
    <w:rsid w:val="007C37D2"/>
    <w:rsid w:val="007C3932"/>
    <w:rsid w:val="007C3A31"/>
    <w:rsid w:val="007C3AF5"/>
    <w:rsid w:val="007C3C92"/>
    <w:rsid w:val="007C3EA2"/>
    <w:rsid w:val="007C3EA3"/>
    <w:rsid w:val="007C4321"/>
    <w:rsid w:val="007C439A"/>
    <w:rsid w:val="007C48B4"/>
    <w:rsid w:val="007C4D6F"/>
    <w:rsid w:val="007C4E07"/>
    <w:rsid w:val="007C4FCB"/>
    <w:rsid w:val="007C52C7"/>
    <w:rsid w:val="007C5529"/>
    <w:rsid w:val="007C55E5"/>
    <w:rsid w:val="007C58DD"/>
    <w:rsid w:val="007C5A6F"/>
    <w:rsid w:val="007C5BF5"/>
    <w:rsid w:val="007C6000"/>
    <w:rsid w:val="007C64A1"/>
    <w:rsid w:val="007C6851"/>
    <w:rsid w:val="007C6B9E"/>
    <w:rsid w:val="007C6C97"/>
    <w:rsid w:val="007C6E74"/>
    <w:rsid w:val="007C74EC"/>
    <w:rsid w:val="007C7779"/>
    <w:rsid w:val="007C78EC"/>
    <w:rsid w:val="007C7A37"/>
    <w:rsid w:val="007C7ECA"/>
    <w:rsid w:val="007D08CF"/>
    <w:rsid w:val="007D0B27"/>
    <w:rsid w:val="007D0B3F"/>
    <w:rsid w:val="007D13CE"/>
    <w:rsid w:val="007D143E"/>
    <w:rsid w:val="007D1535"/>
    <w:rsid w:val="007D16F3"/>
    <w:rsid w:val="007D1A6A"/>
    <w:rsid w:val="007D1B89"/>
    <w:rsid w:val="007D1F87"/>
    <w:rsid w:val="007D24D4"/>
    <w:rsid w:val="007D259B"/>
    <w:rsid w:val="007D2604"/>
    <w:rsid w:val="007D272D"/>
    <w:rsid w:val="007D27CB"/>
    <w:rsid w:val="007D27F3"/>
    <w:rsid w:val="007D293C"/>
    <w:rsid w:val="007D2E6B"/>
    <w:rsid w:val="007D3D63"/>
    <w:rsid w:val="007D4420"/>
    <w:rsid w:val="007D4A86"/>
    <w:rsid w:val="007D4AA3"/>
    <w:rsid w:val="007D4AEF"/>
    <w:rsid w:val="007D4BF2"/>
    <w:rsid w:val="007D4D6F"/>
    <w:rsid w:val="007D576C"/>
    <w:rsid w:val="007D588D"/>
    <w:rsid w:val="007D5C8C"/>
    <w:rsid w:val="007D612D"/>
    <w:rsid w:val="007D6294"/>
    <w:rsid w:val="007D64D0"/>
    <w:rsid w:val="007D66BD"/>
    <w:rsid w:val="007D67DE"/>
    <w:rsid w:val="007D6F3B"/>
    <w:rsid w:val="007D71B6"/>
    <w:rsid w:val="007D71DD"/>
    <w:rsid w:val="007D7251"/>
    <w:rsid w:val="007D7327"/>
    <w:rsid w:val="007D7515"/>
    <w:rsid w:val="007D75BC"/>
    <w:rsid w:val="007D79CD"/>
    <w:rsid w:val="007D7A4E"/>
    <w:rsid w:val="007D7B1D"/>
    <w:rsid w:val="007D7CBA"/>
    <w:rsid w:val="007D7CED"/>
    <w:rsid w:val="007D7E19"/>
    <w:rsid w:val="007D7E3A"/>
    <w:rsid w:val="007D7E65"/>
    <w:rsid w:val="007D7FD4"/>
    <w:rsid w:val="007E00A4"/>
    <w:rsid w:val="007E00EB"/>
    <w:rsid w:val="007E06D2"/>
    <w:rsid w:val="007E0724"/>
    <w:rsid w:val="007E0752"/>
    <w:rsid w:val="007E0CEA"/>
    <w:rsid w:val="007E11E3"/>
    <w:rsid w:val="007E1770"/>
    <w:rsid w:val="007E1872"/>
    <w:rsid w:val="007E1884"/>
    <w:rsid w:val="007E18E0"/>
    <w:rsid w:val="007E278B"/>
    <w:rsid w:val="007E2818"/>
    <w:rsid w:val="007E2AAF"/>
    <w:rsid w:val="007E2AEC"/>
    <w:rsid w:val="007E2B8C"/>
    <w:rsid w:val="007E34F5"/>
    <w:rsid w:val="007E3791"/>
    <w:rsid w:val="007E3952"/>
    <w:rsid w:val="007E3C18"/>
    <w:rsid w:val="007E40D6"/>
    <w:rsid w:val="007E4873"/>
    <w:rsid w:val="007E4AF9"/>
    <w:rsid w:val="007E5307"/>
    <w:rsid w:val="007E578A"/>
    <w:rsid w:val="007E58F2"/>
    <w:rsid w:val="007E59D4"/>
    <w:rsid w:val="007E6298"/>
    <w:rsid w:val="007E63D9"/>
    <w:rsid w:val="007E6640"/>
    <w:rsid w:val="007E7100"/>
    <w:rsid w:val="007E73EF"/>
    <w:rsid w:val="007E7634"/>
    <w:rsid w:val="007E7754"/>
    <w:rsid w:val="007E77C9"/>
    <w:rsid w:val="007E791A"/>
    <w:rsid w:val="007E7F14"/>
    <w:rsid w:val="007F02C6"/>
    <w:rsid w:val="007F04CF"/>
    <w:rsid w:val="007F0695"/>
    <w:rsid w:val="007F07BF"/>
    <w:rsid w:val="007F15F7"/>
    <w:rsid w:val="007F1625"/>
    <w:rsid w:val="007F17AB"/>
    <w:rsid w:val="007F1B7F"/>
    <w:rsid w:val="007F1BA7"/>
    <w:rsid w:val="007F1DAD"/>
    <w:rsid w:val="007F201D"/>
    <w:rsid w:val="007F21E1"/>
    <w:rsid w:val="007F252C"/>
    <w:rsid w:val="007F2740"/>
    <w:rsid w:val="007F3119"/>
    <w:rsid w:val="007F3571"/>
    <w:rsid w:val="007F3942"/>
    <w:rsid w:val="007F3B53"/>
    <w:rsid w:val="007F3CEF"/>
    <w:rsid w:val="007F40BD"/>
    <w:rsid w:val="007F436A"/>
    <w:rsid w:val="007F438E"/>
    <w:rsid w:val="007F4607"/>
    <w:rsid w:val="007F4C44"/>
    <w:rsid w:val="007F4EEE"/>
    <w:rsid w:val="007F5652"/>
    <w:rsid w:val="007F5844"/>
    <w:rsid w:val="007F5C32"/>
    <w:rsid w:val="007F6230"/>
    <w:rsid w:val="007F63F3"/>
    <w:rsid w:val="007F6754"/>
    <w:rsid w:val="007F6889"/>
    <w:rsid w:val="007F6981"/>
    <w:rsid w:val="007F6A13"/>
    <w:rsid w:val="007F6CC2"/>
    <w:rsid w:val="007F7281"/>
    <w:rsid w:val="007F730D"/>
    <w:rsid w:val="007F7312"/>
    <w:rsid w:val="007F748E"/>
    <w:rsid w:val="007F79D2"/>
    <w:rsid w:val="0080017D"/>
    <w:rsid w:val="008001B4"/>
    <w:rsid w:val="00800C46"/>
    <w:rsid w:val="00800E8E"/>
    <w:rsid w:val="00801166"/>
    <w:rsid w:val="00801203"/>
    <w:rsid w:val="00801675"/>
    <w:rsid w:val="00801B57"/>
    <w:rsid w:val="008027D8"/>
    <w:rsid w:val="008028A5"/>
    <w:rsid w:val="00802A1D"/>
    <w:rsid w:val="00802A25"/>
    <w:rsid w:val="00802A9F"/>
    <w:rsid w:val="00802D4B"/>
    <w:rsid w:val="00803169"/>
    <w:rsid w:val="00803608"/>
    <w:rsid w:val="00803852"/>
    <w:rsid w:val="00803B6C"/>
    <w:rsid w:val="00804842"/>
    <w:rsid w:val="00804B45"/>
    <w:rsid w:val="00804BAA"/>
    <w:rsid w:val="00804BE7"/>
    <w:rsid w:val="00804C5C"/>
    <w:rsid w:val="00804CF2"/>
    <w:rsid w:val="00804E33"/>
    <w:rsid w:val="00804E61"/>
    <w:rsid w:val="00804F1D"/>
    <w:rsid w:val="00804F74"/>
    <w:rsid w:val="0080531E"/>
    <w:rsid w:val="008059EE"/>
    <w:rsid w:val="00805B39"/>
    <w:rsid w:val="00805C8E"/>
    <w:rsid w:val="008061D5"/>
    <w:rsid w:val="008062F8"/>
    <w:rsid w:val="008063C6"/>
    <w:rsid w:val="008068FF"/>
    <w:rsid w:val="00806900"/>
    <w:rsid w:val="00806AEA"/>
    <w:rsid w:val="00806DEA"/>
    <w:rsid w:val="0080702B"/>
    <w:rsid w:val="0080786D"/>
    <w:rsid w:val="00807CAF"/>
    <w:rsid w:val="00810933"/>
    <w:rsid w:val="00810C7D"/>
    <w:rsid w:val="00810CA0"/>
    <w:rsid w:val="008111F2"/>
    <w:rsid w:val="0081120A"/>
    <w:rsid w:val="00811279"/>
    <w:rsid w:val="00811340"/>
    <w:rsid w:val="0081139A"/>
    <w:rsid w:val="008114CE"/>
    <w:rsid w:val="0081184E"/>
    <w:rsid w:val="008118C1"/>
    <w:rsid w:val="008119B1"/>
    <w:rsid w:val="00811A6D"/>
    <w:rsid w:val="00811D39"/>
    <w:rsid w:val="00811E97"/>
    <w:rsid w:val="00812015"/>
    <w:rsid w:val="00812133"/>
    <w:rsid w:val="0081248F"/>
    <w:rsid w:val="0081259D"/>
    <w:rsid w:val="008126B7"/>
    <w:rsid w:val="0081286D"/>
    <w:rsid w:val="0081298E"/>
    <w:rsid w:val="00812BD3"/>
    <w:rsid w:val="00812C5A"/>
    <w:rsid w:val="00812C6E"/>
    <w:rsid w:val="00812D4E"/>
    <w:rsid w:val="00812E8C"/>
    <w:rsid w:val="008132B8"/>
    <w:rsid w:val="00813307"/>
    <w:rsid w:val="008136FE"/>
    <w:rsid w:val="00813B10"/>
    <w:rsid w:val="00813C18"/>
    <w:rsid w:val="00813E77"/>
    <w:rsid w:val="0081430E"/>
    <w:rsid w:val="008147A1"/>
    <w:rsid w:val="008148E2"/>
    <w:rsid w:val="00814A7B"/>
    <w:rsid w:val="00814C0B"/>
    <w:rsid w:val="00814CEB"/>
    <w:rsid w:val="008150C9"/>
    <w:rsid w:val="008151E0"/>
    <w:rsid w:val="0081555B"/>
    <w:rsid w:val="00815A4E"/>
    <w:rsid w:val="00815AA2"/>
    <w:rsid w:val="00815D91"/>
    <w:rsid w:val="00815EEB"/>
    <w:rsid w:val="008165B1"/>
    <w:rsid w:val="008166F3"/>
    <w:rsid w:val="0081683F"/>
    <w:rsid w:val="00816D5A"/>
    <w:rsid w:val="00816D91"/>
    <w:rsid w:val="00817164"/>
    <w:rsid w:val="0081738F"/>
    <w:rsid w:val="008173B2"/>
    <w:rsid w:val="008173CD"/>
    <w:rsid w:val="00817923"/>
    <w:rsid w:val="00817E91"/>
    <w:rsid w:val="008200EC"/>
    <w:rsid w:val="0082017E"/>
    <w:rsid w:val="008203AF"/>
    <w:rsid w:val="0082081D"/>
    <w:rsid w:val="008209D9"/>
    <w:rsid w:val="008209DF"/>
    <w:rsid w:val="00820A36"/>
    <w:rsid w:val="00821373"/>
    <w:rsid w:val="00821536"/>
    <w:rsid w:val="00821721"/>
    <w:rsid w:val="00821FBD"/>
    <w:rsid w:val="00822478"/>
    <w:rsid w:val="00822486"/>
    <w:rsid w:val="008224FB"/>
    <w:rsid w:val="008227BB"/>
    <w:rsid w:val="008227F5"/>
    <w:rsid w:val="008228B6"/>
    <w:rsid w:val="00822CFA"/>
    <w:rsid w:val="00822FA8"/>
    <w:rsid w:val="0082356E"/>
    <w:rsid w:val="008236E1"/>
    <w:rsid w:val="00823A07"/>
    <w:rsid w:val="00823E61"/>
    <w:rsid w:val="0082409C"/>
    <w:rsid w:val="00824CF1"/>
    <w:rsid w:val="00824D1F"/>
    <w:rsid w:val="00824DB9"/>
    <w:rsid w:val="00824FED"/>
    <w:rsid w:val="008252ED"/>
    <w:rsid w:val="00825364"/>
    <w:rsid w:val="008253D1"/>
    <w:rsid w:val="0082541B"/>
    <w:rsid w:val="00825539"/>
    <w:rsid w:val="0082566B"/>
    <w:rsid w:val="008257F1"/>
    <w:rsid w:val="00825E9C"/>
    <w:rsid w:val="00825F62"/>
    <w:rsid w:val="008262A0"/>
    <w:rsid w:val="008268BC"/>
    <w:rsid w:val="00826D0A"/>
    <w:rsid w:val="00826ECD"/>
    <w:rsid w:val="00827032"/>
    <w:rsid w:val="008270FE"/>
    <w:rsid w:val="00827C3B"/>
    <w:rsid w:val="00827DE0"/>
    <w:rsid w:val="00827F0E"/>
    <w:rsid w:val="00827FBF"/>
    <w:rsid w:val="008300C7"/>
    <w:rsid w:val="008300D1"/>
    <w:rsid w:val="00830180"/>
    <w:rsid w:val="008304AF"/>
    <w:rsid w:val="00830C10"/>
    <w:rsid w:val="00830D0B"/>
    <w:rsid w:val="00831096"/>
    <w:rsid w:val="00831191"/>
    <w:rsid w:val="008315AE"/>
    <w:rsid w:val="008316EF"/>
    <w:rsid w:val="00831A04"/>
    <w:rsid w:val="00831A74"/>
    <w:rsid w:val="00831A79"/>
    <w:rsid w:val="00831EE9"/>
    <w:rsid w:val="008320B5"/>
    <w:rsid w:val="008324A0"/>
    <w:rsid w:val="008324F5"/>
    <w:rsid w:val="0083256D"/>
    <w:rsid w:val="008327BB"/>
    <w:rsid w:val="008334DD"/>
    <w:rsid w:val="0083370F"/>
    <w:rsid w:val="008338F2"/>
    <w:rsid w:val="00833B57"/>
    <w:rsid w:val="00833E7D"/>
    <w:rsid w:val="008341D1"/>
    <w:rsid w:val="00834991"/>
    <w:rsid w:val="00834B83"/>
    <w:rsid w:val="00834D63"/>
    <w:rsid w:val="00834F56"/>
    <w:rsid w:val="008353B4"/>
    <w:rsid w:val="008353D7"/>
    <w:rsid w:val="00835471"/>
    <w:rsid w:val="00835534"/>
    <w:rsid w:val="008355B2"/>
    <w:rsid w:val="008364CC"/>
    <w:rsid w:val="008365B3"/>
    <w:rsid w:val="00836988"/>
    <w:rsid w:val="00836BAD"/>
    <w:rsid w:val="008370C8"/>
    <w:rsid w:val="00837506"/>
    <w:rsid w:val="00837A43"/>
    <w:rsid w:val="00837BB0"/>
    <w:rsid w:val="00837E64"/>
    <w:rsid w:val="00837EBF"/>
    <w:rsid w:val="00837F67"/>
    <w:rsid w:val="00837FF0"/>
    <w:rsid w:val="00840035"/>
    <w:rsid w:val="0084012E"/>
    <w:rsid w:val="008401A1"/>
    <w:rsid w:val="00840327"/>
    <w:rsid w:val="0084043F"/>
    <w:rsid w:val="0084071E"/>
    <w:rsid w:val="0084079E"/>
    <w:rsid w:val="008408A7"/>
    <w:rsid w:val="00841254"/>
    <w:rsid w:val="0084159C"/>
    <w:rsid w:val="00841622"/>
    <w:rsid w:val="00841726"/>
    <w:rsid w:val="0084172A"/>
    <w:rsid w:val="0084184F"/>
    <w:rsid w:val="00842070"/>
    <w:rsid w:val="008421B6"/>
    <w:rsid w:val="008424B2"/>
    <w:rsid w:val="008427AD"/>
    <w:rsid w:val="00842BB0"/>
    <w:rsid w:val="00842BC0"/>
    <w:rsid w:val="00842CD6"/>
    <w:rsid w:val="00842E03"/>
    <w:rsid w:val="008433ED"/>
    <w:rsid w:val="00843510"/>
    <w:rsid w:val="00843646"/>
    <w:rsid w:val="00843773"/>
    <w:rsid w:val="00843CB4"/>
    <w:rsid w:val="00843CE4"/>
    <w:rsid w:val="00843E7C"/>
    <w:rsid w:val="008441DB"/>
    <w:rsid w:val="008447FD"/>
    <w:rsid w:val="00844A75"/>
    <w:rsid w:val="00844F19"/>
    <w:rsid w:val="0084535C"/>
    <w:rsid w:val="00845412"/>
    <w:rsid w:val="00845494"/>
    <w:rsid w:val="00845820"/>
    <w:rsid w:val="00845A09"/>
    <w:rsid w:val="00845A1F"/>
    <w:rsid w:val="00845C4C"/>
    <w:rsid w:val="00846414"/>
    <w:rsid w:val="0084648E"/>
    <w:rsid w:val="008468C5"/>
    <w:rsid w:val="00846C8F"/>
    <w:rsid w:val="00846EBF"/>
    <w:rsid w:val="008471BD"/>
    <w:rsid w:val="0084724F"/>
    <w:rsid w:val="00847517"/>
    <w:rsid w:val="0084755D"/>
    <w:rsid w:val="00847586"/>
    <w:rsid w:val="00847D78"/>
    <w:rsid w:val="008500BF"/>
    <w:rsid w:val="008502C0"/>
    <w:rsid w:val="00850364"/>
    <w:rsid w:val="0085050C"/>
    <w:rsid w:val="008505B9"/>
    <w:rsid w:val="00850A99"/>
    <w:rsid w:val="00850AE8"/>
    <w:rsid w:val="00850BBC"/>
    <w:rsid w:val="00850CB2"/>
    <w:rsid w:val="00851206"/>
    <w:rsid w:val="00851219"/>
    <w:rsid w:val="00851C70"/>
    <w:rsid w:val="00851CD9"/>
    <w:rsid w:val="00851D6E"/>
    <w:rsid w:val="00851E0A"/>
    <w:rsid w:val="00851EE3"/>
    <w:rsid w:val="0085238F"/>
    <w:rsid w:val="00852408"/>
    <w:rsid w:val="0085240A"/>
    <w:rsid w:val="00852D8D"/>
    <w:rsid w:val="00852F60"/>
    <w:rsid w:val="00853588"/>
    <w:rsid w:val="0085362D"/>
    <w:rsid w:val="00853AD3"/>
    <w:rsid w:val="0085411F"/>
    <w:rsid w:val="008542D9"/>
    <w:rsid w:val="00854408"/>
    <w:rsid w:val="008544FE"/>
    <w:rsid w:val="008549B1"/>
    <w:rsid w:val="00854B1B"/>
    <w:rsid w:val="0085507B"/>
    <w:rsid w:val="00855358"/>
    <w:rsid w:val="0085579C"/>
    <w:rsid w:val="00855D4E"/>
    <w:rsid w:val="008564B3"/>
    <w:rsid w:val="008569D9"/>
    <w:rsid w:val="00856A4A"/>
    <w:rsid w:val="00856D43"/>
    <w:rsid w:val="00856F09"/>
    <w:rsid w:val="008572C6"/>
    <w:rsid w:val="0085730D"/>
    <w:rsid w:val="008579FD"/>
    <w:rsid w:val="00857F8E"/>
    <w:rsid w:val="008602E0"/>
    <w:rsid w:val="008605A9"/>
    <w:rsid w:val="008608EE"/>
    <w:rsid w:val="00860A2C"/>
    <w:rsid w:val="00860C2B"/>
    <w:rsid w:val="00860E01"/>
    <w:rsid w:val="00860FBB"/>
    <w:rsid w:val="008610AD"/>
    <w:rsid w:val="00861CDD"/>
    <w:rsid w:val="00861E8E"/>
    <w:rsid w:val="0086203D"/>
    <w:rsid w:val="008627DB"/>
    <w:rsid w:val="0086285F"/>
    <w:rsid w:val="00862CE8"/>
    <w:rsid w:val="00862D69"/>
    <w:rsid w:val="00862E48"/>
    <w:rsid w:val="00863C87"/>
    <w:rsid w:val="00863D7F"/>
    <w:rsid w:val="00863D93"/>
    <w:rsid w:val="00863FDE"/>
    <w:rsid w:val="0086413F"/>
    <w:rsid w:val="00864271"/>
    <w:rsid w:val="0086470E"/>
    <w:rsid w:val="00864B94"/>
    <w:rsid w:val="00864F99"/>
    <w:rsid w:val="008652B5"/>
    <w:rsid w:val="00865713"/>
    <w:rsid w:val="008657EF"/>
    <w:rsid w:val="00865F83"/>
    <w:rsid w:val="0086606B"/>
    <w:rsid w:val="008667EC"/>
    <w:rsid w:val="00866804"/>
    <w:rsid w:val="008669B1"/>
    <w:rsid w:val="00866A8F"/>
    <w:rsid w:val="00866E63"/>
    <w:rsid w:val="008672B5"/>
    <w:rsid w:val="00867461"/>
    <w:rsid w:val="008675C0"/>
    <w:rsid w:val="00867A6D"/>
    <w:rsid w:val="0087005C"/>
    <w:rsid w:val="00870080"/>
    <w:rsid w:val="008706E1"/>
    <w:rsid w:val="00870857"/>
    <w:rsid w:val="0087094A"/>
    <w:rsid w:val="008711EA"/>
    <w:rsid w:val="00871247"/>
    <w:rsid w:val="0087166D"/>
    <w:rsid w:val="00871CEE"/>
    <w:rsid w:val="00871F24"/>
    <w:rsid w:val="0087250F"/>
    <w:rsid w:val="0087291D"/>
    <w:rsid w:val="00872F85"/>
    <w:rsid w:val="00873465"/>
    <w:rsid w:val="008734E4"/>
    <w:rsid w:val="008737D2"/>
    <w:rsid w:val="00873AD4"/>
    <w:rsid w:val="00873D8A"/>
    <w:rsid w:val="00873DE8"/>
    <w:rsid w:val="00874043"/>
    <w:rsid w:val="008747E5"/>
    <w:rsid w:val="008748CF"/>
    <w:rsid w:val="00874964"/>
    <w:rsid w:val="00874A9F"/>
    <w:rsid w:val="00874E33"/>
    <w:rsid w:val="008752B3"/>
    <w:rsid w:val="0087599F"/>
    <w:rsid w:val="00875A97"/>
    <w:rsid w:val="00875AD0"/>
    <w:rsid w:val="008760BE"/>
    <w:rsid w:val="008761CA"/>
    <w:rsid w:val="008764EF"/>
    <w:rsid w:val="00876832"/>
    <w:rsid w:val="008769C6"/>
    <w:rsid w:val="00876B4F"/>
    <w:rsid w:val="00876CC8"/>
    <w:rsid w:val="008773C6"/>
    <w:rsid w:val="0087745B"/>
    <w:rsid w:val="0087766E"/>
    <w:rsid w:val="00877CCA"/>
    <w:rsid w:val="00877E4D"/>
    <w:rsid w:val="00880086"/>
    <w:rsid w:val="008806D2"/>
    <w:rsid w:val="00880C5E"/>
    <w:rsid w:val="00881199"/>
    <w:rsid w:val="00881232"/>
    <w:rsid w:val="0088126E"/>
    <w:rsid w:val="0088172F"/>
    <w:rsid w:val="00881BC1"/>
    <w:rsid w:val="00881E06"/>
    <w:rsid w:val="00881E94"/>
    <w:rsid w:val="00882339"/>
    <w:rsid w:val="00882882"/>
    <w:rsid w:val="00882A4E"/>
    <w:rsid w:val="00882C44"/>
    <w:rsid w:val="0088306A"/>
    <w:rsid w:val="008835E2"/>
    <w:rsid w:val="0088365F"/>
    <w:rsid w:val="00883726"/>
    <w:rsid w:val="00883D0B"/>
    <w:rsid w:val="00884046"/>
    <w:rsid w:val="00884305"/>
    <w:rsid w:val="00884499"/>
    <w:rsid w:val="00884714"/>
    <w:rsid w:val="00884A1C"/>
    <w:rsid w:val="00885B29"/>
    <w:rsid w:val="00885B3D"/>
    <w:rsid w:val="00885E64"/>
    <w:rsid w:val="0088614A"/>
    <w:rsid w:val="008861D7"/>
    <w:rsid w:val="008862BC"/>
    <w:rsid w:val="008872CA"/>
    <w:rsid w:val="008875A7"/>
    <w:rsid w:val="008875B2"/>
    <w:rsid w:val="00887613"/>
    <w:rsid w:val="0088776E"/>
    <w:rsid w:val="008878A1"/>
    <w:rsid w:val="008900F3"/>
    <w:rsid w:val="008901B8"/>
    <w:rsid w:val="008906A7"/>
    <w:rsid w:val="0089083F"/>
    <w:rsid w:val="00890B54"/>
    <w:rsid w:val="00890EB9"/>
    <w:rsid w:val="00890F87"/>
    <w:rsid w:val="00890FF1"/>
    <w:rsid w:val="008912C3"/>
    <w:rsid w:val="00891426"/>
    <w:rsid w:val="008915B1"/>
    <w:rsid w:val="00891607"/>
    <w:rsid w:val="00891A03"/>
    <w:rsid w:val="00891CA6"/>
    <w:rsid w:val="00891E84"/>
    <w:rsid w:val="008925BC"/>
    <w:rsid w:val="00892810"/>
    <w:rsid w:val="00892892"/>
    <w:rsid w:val="008929E5"/>
    <w:rsid w:val="00892C27"/>
    <w:rsid w:val="00892C32"/>
    <w:rsid w:val="00892CAD"/>
    <w:rsid w:val="00893181"/>
    <w:rsid w:val="00893363"/>
    <w:rsid w:val="008933F2"/>
    <w:rsid w:val="00893608"/>
    <w:rsid w:val="00893979"/>
    <w:rsid w:val="00893ABC"/>
    <w:rsid w:val="00893D2E"/>
    <w:rsid w:val="00893F45"/>
    <w:rsid w:val="008940D0"/>
    <w:rsid w:val="0089420E"/>
    <w:rsid w:val="008944FD"/>
    <w:rsid w:val="00894C24"/>
    <w:rsid w:val="00894CFC"/>
    <w:rsid w:val="00894F91"/>
    <w:rsid w:val="0089512C"/>
    <w:rsid w:val="008954D0"/>
    <w:rsid w:val="00895722"/>
    <w:rsid w:val="008957E1"/>
    <w:rsid w:val="00895D16"/>
    <w:rsid w:val="00895E30"/>
    <w:rsid w:val="008961BA"/>
    <w:rsid w:val="0089655A"/>
    <w:rsid w:val="00896566"/>
    <w:rsid w:val="00896AE7"/>
    <w:rsid w:val="00896C56"/>
    <w:rsid w:val="00896D4D"/>
    <w:rsid w:val="0089784C"/>
    <w:rsid w:val="00897C79"/>
    <w:rsid w:val="00897DEC"/>
    <w:rsid w:val="00897E86"/>
    <w:rsid w:val="00897F1F"/>
    <w:rsid w:val="008A03B0"/>
    <w:rsid w:val="008A0629"/>
    <w:rsid w:val="008A0B67"/>
    <w:rsid w:val="008A0ECE"/>
    <w:rsid w:val="008A1510"/>
    <w:rsid w:val="008A157F"/>
    <w:rsid w:val="008A1C1F"/>
    <w:rsid w:val="008A1C61"/>
    <w:rsid w:val="008A1E3C"/>
    <w:rsid w:val="008A24EA"/>
    <w:rsid w:val="008A27AC"/>
    <w:rsid w:val="008A28FA"/>
    <w:rsid w:val="008A2E78"/>
    <w:rsid w:val="008A2ECD"/>
    <w:rsid w:val="008A3409"/>
    <w:rsid w:val="008A3A8F"/>
    <w:rsid w:val="008A3D2E"/>
    <w:rsid w:val="008A4182"/>
    <w:rsid w:val="008A449E"/>
    <w:rsid w:val="008A4553"/>
    <w:rsid w:val="008A48D4"/>
    <w:rsid w:val="008A48E5"/>
    <w:rsid w:val="008A4A35"/>
    <w:rsid w:val="008A4B32"/>
    <w:rsid w:val="008A5800"/>
    <w:rsid w:val="008A5E78"/>
    <w:rsid w:val="008A6346"/>
    <w:rsid w:val="008A646E"/>
    <w:rsid w:val="008A64A0"/>
    <w:rsid w:val="008A65D3"/>
    <w:rsid w:val="008A660A"/>
    <w:rsid w:val="008A6689"/>
    <w:rsid w:val="008A69D2"/>
    <w:rsid w:val="008A6CA3"/>
    <w:rsid w:val="008A6FF6"/>
    <w:rsid w:val="008A73FB"/>
    <w:rsid w:val="008A7445"/>
    <w:rsid w:val="008A7510"/>
    <w:rsid w:val="008A75DE"/>
    <w:rsid w:val="008A7668"/>
    <w:rsid w:val="008A78F8"/>
    <w:rsid w:val="008A7D5C"/>
    <w:rsid w:val="008A7F1D"/>
    <w:rsid w:val="008B0129"/>
    <w:rsid w:val="008B0F6F"/>
    <w:rsid w:val="008B1257"/>
    <w:rsid w:val="008B1642"/>
    <w:rsid w:val="008B17EB"/>
    <w:rsid w:val="008B1A7B"/>
    <w:rsid w:val="008B1F2E"/>
    <w:rsid w:val="008B2198"/>
    <w:rsid w:val="008B248E"/>
    <w:rsid w:val="008B27D0"/>
    <w:rsid w:val="008B3257"/>
    <w:rsid w:val="008B32B6"/>
    <w:rsid w:val="008B39B5"/>
    <w:rsid w:val="008B3AD9"/>
    <w:rsid w:val="008B3CF3"/>
    <w:rsid w:val="008B402B"/>
    <w:rsid w:val="008B429A"/>
    <w:rsid w:val="008B4411"/>
    <w:rsid w:val="008B44CB"/>
    <w:rsid w:val="008B464F"/>
    <w:rsid w:val="008B4BC6"/>
    <w:rsid w:val="008B5275"/>
    <w:rsid w:val="008B5348"/>
    <w:rsid w:val="008B534D"/>
    <w:rsid w:val="008B55EB"/>
    <w:rsid w:val="008B5652"/>
    <w:rsid w:val="008B5ACF"/>
    <w:rsid w:val="008B5BA3"/>
    <w:rsid w:val="008B6271"/>
    <w:rsid w:val="008B6676"/>
    <w:rsid w:val="008B6D59"/>
    <w:rsid w:val="008B711E"/>
    <w:rsid w:val="008B73AB"/>
    <w:rsid w:val="008B76BD"/>
    <w:rsid w:val="008B79AE"/>
    <w:rsid w:val="008B7F68"/>
    <w:rsid w:val="008C0042"/>
    <w:rsid w:val="008C01CD"/>
    <w:rsid w:val="008C0518"/>
    <w:rsid w:val="008C0646"/>
    <w:rsid w:val="008C0764"/>
    <w:rsid w:val="008C09AD"/>
    <w:rsid w:val="008C0B6E"/>
    <w:rsid w:val="008C0B84"/>
    <w:rsid w:val="008C0DB6"/>
    <w:rsid w:val="008C0F23"/>
    <w:rsid w:val="008C216C"/>
    <w:rsid w:val="008C2D53"/>
    <w:rsid w:val="008C2EBD"/>
    <w:rsid w:val="008C2F77"/>
    <w:rsid w:val="008C3451"/>
    <w:rsid w:val="008C3580"/>
    <w:rsid w:val="008C36AE"/>
    <w:rsid w:val="008C3D75"/>
    <w:rsid w:val="008C42C3"/>
    <w:rsid w:val="008C452B"/>
    <w:rsid w:val="008C452C"/>
    <w:rsid w:val="008C4598"/>
    <w:rsid w:val="008C4A34"/>
    <w:rsid w:val="008C4C48"/>
    <w:rsid w:val="008C4FBD"/>
    <w:rsid w:val="008C5251"/>
    <w:rsid w:val="008C5324"/>
    <w:rsid w:val="008C54CB"/>
    <w:rsid w:val="008C56BC"/>
    <w:rsid w:val="008C57D9"/>
    <w:rsid w:val="008C5B05"/>
    <w:rsid w:val="008C5F83"/>
    <w:rsid w:val="008C6295"/>
    <w:rsid w:val="008C646F"/>
    <w:rsid w:val="008C64BD"/>
    <w:rsid w:val="008C6DB8"/>
    <w:rsid w:val="008C7349"/>
    <w:rsid w:val="008C7649"/>
    <w:rsid w:val="008C76A8"/>
    <w:rsid w:val="008C7FCB"/>
    <w:rsid w:val="008D0006"/>
    <w:rsid w:val="008D0C8E"/>
    <w:rsid w:val="008D0D07"/>
    <w:rsid w:val="008D0DA7"/>
    <w:rsid w:val="008D0FCA"/>
    <w:rsid w:val="008D10F1"/>
    <w:rsid w:val="008D11E4"/>
    <w:rsid w:val="008D12E3"/>
    <w:rsid w:val="008D17A1"/>
    <w:rsid w:val="008D18E2"/>
    <w:rsid w:val="008D1EAA"/>
    <w:rsid w:val="008D20DD"/>
    <w:rsid w:val="008D2378"/>
    <w:rsid w:val="008D26AB"/>
    <w:rsid w:val="008D27B6"/>
    <w:rsid w:val="008D2A65"/>
    <w:rsid w:val="008D2BA6"/>
    <w:rsid w:val="008D2E45"/>
    <w:rsid w:val="008D2E7F"/>
    <w:rsid w:val="008D32A4"/>
    <w:rsid w:val="008D36B2"/>
    <w:rsid w:val="008D37C3"/>
    <w:rsid w:val="008D38E4"/>
    <w:rsid w:val="008D39CB"/>
    <w:rsid w:val="008D404D"/>
    <w:rsid w:val="008D4141"/>
    <w:rsid w:val="008D4171"/>
    <w:rsid w:val="008D419F"/>
    <w:rsid w:val="008D42EA"/>
    <w:rsid w:val="008D453E"/>
    <w:rsid w:val="008D4ED2"/>
    <w:rsid w:val="008D4EE3"/>
    <w:rsid w:val="008D502F"/>
    <w:rsid w:val="008D52C2"/>
    <w:rsid w:val="008D55C6"/>
    <w:rsid w:val="008D57AF"/>
    <w:rsid w:val="008D5B87"/>
    <w:rsid w:val="008D65F4"/>
    <w:rsid w:val="008D6943"/>
    <w:rsid w:val="008D6E85"/>
    <w:rsid w:val="008D7155"/>
    <w:rsid w:val="008D7427"/>
    <w:rsid w:val="008D74D3"/>
    <w:rsid w:val="008D7758"/>
    <w:rsid w:val="008D79AA"/>
    <w:rsid w:val="008D7BD0"/>
    <w:rsid w:val="008D7C4B"/>
    <w:rsid w:val="008D7C95"/>
    <w:rsid w:val="008E04FF"/>
    <w:rsid w:val="008E0A29"/>
    <w:rsid w:val="008E0E0D"/>
    <w:rsid w:val="008E1101"/>
    <w:rsid w:val="008E118D"/>
    <w:rsid w:val="008E13F3"/>
    <w:rsid w:val="008E1506"/>
    <w:rsid w:val="008E156A"/>
    <w:rsid w:val="008E1C7F"/>
    <w:rsid w:val="008E1CB0"/>
    <w:rsid w:val="008E1FFB"/>
    <w:rsid w:val="008E219A"/>
    <w:rsid w:val="008E2213"/>
    <w:rsid w:val="008E2215"/>
    <w:rsid w:val="008E2271"/>
    <w:rsid w:val="008E25A1"/>
    <w:rsid w:val="008E2631"/>
    <w:rsid w:val="008E2636"/>
    <w:rsid w:val="008E26DE"/>
    <w:rsid w:val="008E275E"/>
    <w:rsid w:val="008E2946"/>
    <w:rsid w:val="008E2A1E"/>
    <w:rsid w:val="008E2A9B"/>
    <w:rsid w:val="008E343E"/>
    <w:rsid w:val="008E34C9"/>
    <w:rsid w:val="008E3A5F"/>
    <w:rsid w:val="008E3F9B"/>
    <w:rsid w:val="008E3FD5"/>
    <w:rsid w:val="008E401C"/>
    <w:rsid w:val="008E4439"/>
    <w:rsid w:val="008E4443"/>
    <w:rsid w:val="008E453C"/>
    <w:rsid w:val="008E5307"/>
    <w:rsid w:val="008E5422"/>
    <w:rsid w:val="008E5645"/>
    <w:rsid w:val="008E5880"/>
    <w:rsid w:val="008E5911"/>
    <w:rsid w:val="008E5A22"/>
    <w:rsid w:val="008E63CF"/>
    <w:rsid w:val="008E6516"/>
    <w:rsid w:val="008E6A99"/>
    <w:rsid w:val="008E6B41"/>
    <w:rsid w:val="008E6F79"/>
    <w:rsid w:val="008E7679"/>
    <w:rsid w:val="008E770D"/>
    <w:rsid w:val="008E7BE4"/>
    <w:rsid w:val="008F0377"/>
    <w:rsid w:val="008F09DA"/>
    <w:rsid w:val="008F0A2B"/>
    <w:rsid w:val="008F0FEC"/>
    <w:rsid w:val="008F1E9C"/>
    <w:rsid w:val="008F1FD4"/>
    <w:rsid w:val="008F2076"/>
    <w:rsid w:val="008F241C"/>
    <w:rsid w:val="008F2695"/>
    <w:rsid w:val="008F2730"/>
    <w:rsid w:val="008F2CE5"/>
    <w:rsid w:val="008F2E81"/>
    <w:rsid w:val="008F3871"/>
    <w:rsid w:val="008F3CC9"/>
    <w:rsid w:val="008F3F7B"/>
    <w:rsid w:val="008F4236"/>
    <w:rsid w:val="008F4248"/>
    <w:rsid w:val="008F4295"/>
    <w:rsid w:val="008F43C8"/>
    <w:rsid w:val="008F447A"/>
    <w:rsid w:val="008F461D"/>
    <w:rsid w:val="008F51EE"/>
    <w:rsid w:val="008F58C9"/>
    <w:rsid w:val="008F5A26"/>
    <w:rsid w:val="008F5AEC"/>
    <w:rsid w:val="008F5E5B"/>
    <w:rsid w:val="008F5F42"/>
    <w:rsid w:val="008F5FC5"/>
    <w:rsid w:val="008F6210"/>
    <w:rsid w:val="008F635B"/>
    <w:rsid w:val="008F6CCF"/>
    <w:rsid w:val="008F6F3A"/>
    <w:rsid w:val="008F7086"/>
    <w:rsid w:val="008F71DC"/>
    <w:rsid w:val="008F721C"/>
    <w:rsid w:val="008F7248"/>
    <w:rsid w:val="008F77D0"/>
    <w:rsid w:val="008F79C5"/>
    <w:rsid w:val="008F7CAB"/>
    <w:rsid w:val="00900023"/>
    <w:rsid w:val="00900054"/>
    <w:rsid w:val="009002F4"/>
    <w:rsid w:val="00900908"/>
    <w:rsid w:val="00900933"/>
    <w:rsid w:val="00900D0E"/>
    <w:rsid w:val="00900D1F"/>
    <w:rsid w:val="00900DEB"/>
    <w:rsid w:val="00901462"/>
    <w:rsid w:val="00901572"/>
    <w:rsid w:val="009019F9"/>
    <w:rsid w:val="00901D62"/>
    <w:rsid w:val="00901EB2"/>
    <w:rsid w:val="00902B20"/>
    <w:rsid w:val="00902BD8"/>
    <w:rsid w:val="00903147"/>
    <w:rsid w:val="00903152"/>
    <w:rsid w:val="00903596"/>
    <w:rsid w:val="0090391A"/>
    <w:rsid w:val="00903BC0"/>
    <w:rsid w:val="00904125"/>
    <w:rsid w:val="009042F3"/>
    <w:rsid w:val="00904509"/>
    <w:rsid w:val="00905037"/>
    <w:rsid w:val="0090505B"/>
    <w:rsid w:val="009051E6"/>
    <w:rsid w:val="0090558C"/>
    <w:rsid w:val="009055BA"/>
    <w:rsid w:val="0090686C"/>
    <w:rsid w:val="009069B0"/>
    <w:rsid w:val="00906E0D"/>
    <w:rsid w:val="009073AD"/>
    <w:rsid w:val="0090759C"/>
    <w:rsid w:val="00907874"/>
    <w:rsid w:val="00907875"/>
    <w:rsid w:val="00907981"/>
    <w:rsid w:val="00907BCF"/>
    <w:rsid w:val="00907D4C"/>
    <w:rsid w:val="009102C5"/>
    <w:rsid w:val="009102D2"/>
    <w:rsid w:val="00910958"/>
    <w:rsid w:val="00910C04"/>
    <w:rsid w:val="00910DAD"/>
    <w:rsid w:val="00910F85"/>
    <w:rsid w:val="00911752"/>
    <w:rsid w:val="00911781"/>
    <w:rsid w:val="00911940"/>
    <w:rsid w:val="0091196C"/>
    <w:rsid w:val="00911BE4"/>
    <w:rsid w:val="009121D0"/>
    <w:rsid w:val="0091267C"/>
    <w:rsid w:val="0091273C"/>
    <w:rsid w:val="009127F8"/>
    <w:rsid w:val="00912E46"/>
    <w:rsid w:val="009132DF"/>
    <w:rsid w:val="00913366"/>
    <w:rsid w:val="009134E2"/>
    <w:rsid w:val="00913592"/>
    <w:rsid w:val="0091368A"/>
    <w:rsid w:val="009137E3"/>
    <w:rsid w:val="00913B85"/>
    <w:rsid w:val="00914072"/>
    <w:rsid w:val="00914595"/>
    <w:rsid w:val="00914894"/>
    <w:rsid w:val="009148CC"/>
    <w:rsid w:val="00914A18"/>
    <w:rsid w:val="00914C00"/>
    <w:rsid w:val="009156DE"/>
    <w:rsid w:val="0091591D"/>
    <w:rsid w:val="00915AE1"/>
    <w:rsid w:val="0091631B"/>
    <w:rsid w:val="00916346"/>
    <w:rsid w:val="0091651F"/>
    <w:rsid w:val="00916541"/>
    <w:rsid w:val="00916B0C"/>
    <w:rsid w:val="00916C60"/>
    <w:rsid w:val="00916E99"/>
    <w:rsid w:val="009171B8"/>
    <w:rsid w:val="00917698"/>
    <w:rsid w:val="009178CA"/>
    <w:rsid w:val="00917F37"/>
    <w:rsid w:val="00917F5D"/>
    <w:rsid w:val="009201BB"/>
    <w:rsid w:val="009202E6"/>
    <w:rsid w:val="009204AC"/>
    <w:rsid w:val="00920530"/>
    <w:rsid w:val="00920732"/>
    <w:rsid w:val="00920A52"/>
    <w:rsid w:val="00921351"/>
    <w:rsid w:val="00921371"/>
    <w:rsid w:val="00921821"/>
    <w:rsid w:val="00921AE1"/>
    <w:rsid w:val="0092204E"/>
    <w:rsid w:val="00922080"/>
    <w:rsid w:val="00922626"/>
    <w:rsid w:val="00922CE4"/>
    <w:rsid w:val="00922E11"/>
    <w:rsid w:val="00922E1B"/>
    <w:rsid w:val="009230E2"/>
    <w:rsid w:val="00923203"/>
    <w:rsid w:val="009232CC"/>
    <w:rsid w:val="009234D6"/>
    <w:rsid w:val="00923547"/>
    <w:rsid w:val="00923590"/>
    <w:rsid w:val="009235B5"/>
    <w:rsid w:val="009237F5"/>
    <w:rsid w:val="00923810"/>
    <w:rsid w:val="009238C5"/>
    <w:rsid w:val="009239A1"/>
    <w:rsid w:val="00923A00"/>
    <w:rsid w:val="00923FA2"/>
    <w:rsid w:val="009241D3"/>
    <w:rsid w:val="00924289"/>
    <w:rsid w:val="009244F8"/>
    <w:rsid w:val="00924784"/>
    <w:rsid w:val="00924F0D"/>
    <w:rsid w:val="009251DC"/>
    <w:rsid w:val="009253BF"/>
    <w:rsid w:val="009256C6"/>
    <w:rsid w:val="00925908"/>
    <w:rsid w:val="00925B66"/>
    <w:rsid w:val="00925BBC"/>
    <w:rsid w:val="0092621F"/>
    <w:rsid w:val="0092676A"/>
    <w:rsid w:val="00926904"/>
    <w:rsid w:val="00926DB8"/>
    <w:rsid w:val="00926E91"/>
    <w:rsid w:val="009274B5"/>
    <w:rsid w:val="009277B1"/>
    <w:rsid w:val="0092781B"/>
    <w:rsid w:val="009278CD"/>
    <w:rsid w:val="00927A70"/>
    <w:rsid w:val="00927AF2"/>
    <w:rsid w:val="00927F78"/>
    <w:rsid w:val="00927F97"/>
    <w:rsid w:val="0092978D"/>
    <w:rsid w:val="009303EA"/>
    <w:rsid w:val="009305FE"/>
    <w:rsid w:val="0093066C"/>
    <w:rsid w:val="00930867"/>
    <w:rsid w:val="009310D3"/>
    <w:rsid w:val="0093118A"/>
    <w:rsid w:val="009317D3"/>
    <w:rsid w:val="009318BB"/>
    <w:rsid w:val="009318E1"/>
    <w:rsid w:val="009321DB"/>
    <w:rsid w:val="00932233"/>
    <w:rsid w:val="00932812"/>
    <w:rsid w:val="00932B69"/>
    <w:rsid w:val="00932D05"/>
    <w:rsid w:val="0093320C"/>
    <w:rsid w:val="00933233"/>
    <w:rsid w:val="00933749"/>
    <w:rsid w:val="00933BEC"/>
    <w:rsid w:val="00934253"/>
    <w:rsid w:val="009345CC"/>
    <w:rsid w:val="009346D5"/>
    <w:rsid w:val="0093494D"/>
    <w:rsid w:val="00935529"/>
    <w:rsid w:val="00935564"/>
    <w:rsid w:val="009355B3"/>
    <w:rsid w:val="00935B00"/>
    <w:rsid w:val="00935CAD"/>
    <w:rsid w:val="00935F1D"/>
    <w:rsid w:val="00936092"/>
    <w:rsid w:val="009363FB"/>
    <w:rsid w:val="009364B3"/>
    <w:rsid w:val="009367F5"/>
    <w:rsid w:val="00936AB6"/>
    <w:rsid w:val="00936D7C"/>
    <w:rsid w:val="0093706B"/>
    <w:rsid w:val="00937338"/>
    <w:rsid w:val="00937507"/>
    <w:rsid w:val="0093758D"/>
    <w:rsid w:val="0093763A"/>
    <w:rsid w:val="009378E9"/>
    <w:rsid w:val="00937A5F"/>
    <w:rsid w:val="0094027E"/>
    <w:rsid w:val="009403D2"/>
    <w:rsid w:val="00940468"/>
    <w:rsid w:val="009406C3"/>
    <w:rsid w:val="00940769"/>
    <w:rsid w:val="00940B7D"/>
    <w:rsid w:val="009411C6"/>
    <w:rsid w:val="009411CE"/>
    <w:rsid w:val="00941360"/>
    <w:rsid w:val="00941449"/>
    <w:rsid w:val="009414AB"/>
    <w:rsid w:val="0094151E"/>
    <w:rsid w:val="00941A91"/>
    <w:rsid w:val="0094212C"/>
    <w:rsid w:val="0094233D"/>
    <w:rsid w:val="009425CB"/>
    <w:rsid w:val="009427F9"/>
    <w:rsid w:val="009430E5"/>
    <w:rsid w:val="00943B28"/>
    <w:rsid w:val="00943C6B"/>
    <w:rsid w:val="00943CEB"/>
    <w:rsid w:val="0094404C"/>
    <w:rsid w:val="00944308"/>
    <w:rsid w:val="009444E4"/>
    <w:rsid w:val="00944772"/>
    <w:rsid w:val="00944999"/>
    <w:rsid w:val="009449D3"/>
    <w:rsid w:val="00944EDC"/>
    <w:rsid w:val="0094548A"/>
    <w:rsid w:val="0094554D"/>
    <w:rsid w:val="00945709"/>
    <w:rsid w:val="00945855"/>
    <w:rsid w:val="00945B51"/>
    <w:rsid w:val="00945D54"/>
    <w:rsid w:val="00946251"/>
    <w:rsid w:val="009463D9"/>
    <w:rsid w:val="0094667B"/>
    <w:rsid w:val="00946851"/>
    <w:rsid w:val="009469E2"/>
    <w:rsid w:val="00946A2C"/>
    <w:rsid w:val="00946B31"/>
    <w:rsid w:val="009473A3"/>
    <w:rsid w:val="00947588"/>
    <w:rsid w:val="00947CA3"/>
    <w:rsid w:val="009500DE"/>
    <w:rsid w:val="00950585"/>
    <w:rsid w:val="009505E7"/>
    <w:rsid w:val="00950806"/>
    <w:rsid w:val="00950E5C"/>
    <w:rsid w:val="009510D8"/>
    <w:rsid w:val="0095136E"/>
    <w:rsid w:val="0095138B"/>
    <w:rsid w:val="009515F7"/>
    <w:rsid w:val="009519EE"/>
    <w:rsid w:val="00951ADD"/>
    <w:rsid w:val="00951B7F"/>
    <w:rsid w:val="00951B8E"/>
    <w:rsid w:val="00951BA4"/>
    <w:rsid w:val="00951DEA"/>
    <w:rsid w:val="009520C8"/>
    <w:rsid w:val="009521A5"/>
    <w:rsid w:val="00952307"/>
    <w:rsid w:val="009523E3"/>
    <w:rsid w:val="00952409"/>
    <w:rsid w:val="00952486"/>
    <w:rsid w:val="009527BA"/>
    <w:rsid w:val="00952804"/>
    <w:rsid w:val="00952852"/>
    <w:rsid w:val="00952A29"/>
    <w:rsid w:val="00952DF3"/>
    <w:rsid w:val="00952FD6"/>
    <w:rsid w:val="0095383C"/>
    <w:rsid w:val="00953AEA"/>
    <w:rsid w:val="00953C1A"/>
    <w:rsid w:val="00953EFD"/>
    <w:rsid w:val="00954448"/>
    <w:rsid w:val="0095452B"/>
    <w:rsid w:val="00954892"/>
    <w:rsid w:val="00954F86"/>
    <w:rsid w:val="00955071"/>
    <w:rsid w:val="00955558"/>
    <w:rsid w:val="009558D4"/>
    <w:rsid w:val="00955D37"/>
    <w:rsid w:val="0095603D"/>
    <w:rsid w:val="00956C92"/>
    <w:rsid w:val="00956F69"/>
    <w:rsid w:val="009572DD"/>
    <w:rsid w:val="009575B9"/>
    <w:rsid w:val="00957905"/>
    <w:rsid w:val="0095796E"/>
    <w:rsid w:val="00957A5C"/>
    <w:rsid w:val="00957E64"/>
    <w:rsid w:val="00957ED7"/>
    <w:rsid w:val="00957EEB"/>
    <w:rsid w:val="00960050"/>
    <w:rsid w:val="009602AC"/>
    <w:rsid w:val="0096032A"/>
    <w:rsid w:val="00960367"/>
    <w:rsid w:val="00960854"/>
    <w:rsid w:val="00960A47"/>
    <w:rsid w:val="00960AF5"/>
    <w:rsid w:val="00960C32"/>
    <w:rsid w:val="00960F76"/>
    <w:rsid w:val="00961058"/>
    <w:rsid w:val="0096135C"/>
    <w:rsid w:val="00961531"/>
    <w:rsid w:val="009618C0"/>
    <w:rsid w:val="009619E8"/>
    <w:rsid w:val="0096200A"/>
    <w:rsid w:val="00962579"/>
    <w:rsid w:val="009626B6"/>
    <w:rsid w:val="009629CC"/>
    <w:rsid w:val="009629D2"/>
    <w:rsid w:val="00962BB0"/>
    <w:rsid w:val="00962BBA"/>
    <w:rsid w:val="00962E9C"/>
    <w:rsid w:val="0096303F"/>
    <w:rsid w:val="00963251"/>
    <w:rsid w:val="009637A6"/>
    <w:rsid w:val="00963F2A"/>
    <w:rsid w:val="00964595"/>
    <w:rsid w:val="0096462D"/>
    <w:rsid w:val="0096462E"/>
    <w:rsid w:val="009646A4"/>
    <w:rsid w:val="00964ADB"/>
    <w:rsid w:val="00964D81"/>
    <w:rsid w:val="00965057"/>
    <w:rsid w:val="0096548C"/>
    <w:rsid w:val="009659CE"/>
    <w:rsid w:val="00965CDD"/>
    <w:rsid w:val="00965D31"/>
    <w:rsid w:val="00965EBE"/>
    <w:rsid w:val="0096637D"/>
    <w:rsid w:val="00966D03"/>
    <w:rsid w:val="00967100"/>
    <w:rsid w:val="0096713E"/>
    <w:rsid w:val="009672B5"/>
    <w:rsid w:val="00967414"/>
    <w:rsid w:val="00967556"/>
    <w:rsid w:val="009677B8"/>
    <w:rsid w:val="00967D23"/>
    <w:rsid w:val="00970477"/>
    <w:rsid w:val="0097126B"/>
    <w:rsid w:val="009713EB"/>
    <w:rsid w:val="009716AD"/>
    <w:rsid w:val="00971908"/>
    <w:rsid w:val="00971973"/>
    <w:rsid w:val="00971ACC"/>
    <w:rsid w:val="00971F79"/>
    <w:rsid w:val="00971FA8"/>
    <w:rsid w:val="0097215A"/>
    <w:rsid w:val="009721A2"/>
    <w:rsid w:val="009727C8"/>
    <w:rsid w:val="00972959"/>
    <w:rsid w:val="00972962"/>
    <w:rsid w:val="0097314C"/>
    <w:rsid w:val="009734A7"/>
    <w:rsid w:val="009735C3"/>
    <w:rsid w:val="00973695"/>
    <w:rsid w:val="00973799"/>
    <w:rsid w:val="00973889"/>
    <w:rsid w:val="00973937"/>
    <w:rsid w:val="009739E1"/>
    <w:rsid w:val="0097400B"/>
    <w:rsid w:val="0097419E"/>
    <w:rsid w:val="00974205"/>
    <w:rsid w:val="0097469A"/>
    <w:rsid w:val="00974725"/>
    <w:rsid w:val="009747C0"/>
    <w:rsid w:val="00974AEC"/>
    <w:rsid w:val="0097506C"/>
    <w:rsid w:val="00975073"/>
    <w:rsid w:val="00975254"/>
    <w:rsid w:val="00975389"/>
    <w:rsid w:val="0097551B"/>
    <w:rsid w:val="009757C6"/>
    <w:rsid w:val="0097584F"/>
    <w:rsid w:val="0097593F"/>
    <w:rsid w:val="00975949"/>
    <w:rsid w:val="009759C7"/>
    <w:rsid w:val="00975D35"/>
    <w:rsid w:val="00975DB1"/>
    <w:rsid w:val="00975EC1"/>
    <w:rsid w:val="009760D2"/>
    <w:rsid w:val="00976574"/>
    <w:rsid w:val="009765E0"/>
    <w:rsid w:val="00976842"/>
    <w:rsid w:val="009768AE"/>
    <w:rsid w:val="009769F2"/>
    <w:rsid w:val="00976C51"/>
    <w:rsid w:val="0097703C"/>
    <w:rsid w:val="00977132"/>
    <w:rsid w:val="00977438"/>
    <w:rsid w:val="00977848"/>
    <w:rsid w:val="00977A05"/>
    <w:rsid w:val="00977C43"/>
    <w:rsid w:val="00977D05"/>
    <w:rsid w:val="00977DEC"/>
    <w:rsid w:val="00980034"/>
    <w:rsid w:val="00980078"/>
    <w:rsid w:val="009805B7"/>
    <w:rsid w:val="009807BB"/>
    <w:rsid w:val="009808F4"/>
    <w:rsid w:val="00980B7A"/>
    <w:rsid w:val="00980BB8"/>
    <w:rsid w:val="0098143F"/>
    <w:rsid w:val="009818CF"/>
    <w:rsid w:val="00981BF7"/>
    <w:rsid w:val="00981D17"/>
    <w:rsid w:val="00981DE1"/>
    <w:rsid w:val="00982062"/>
    <w:rsid w:val="00982404"/>
    <w:rsid w:val="0098247C"/>
    <w:rsid w:val="00982643"/>
    <w:rsid w:val="009828C4"/>
    <w:rsid w:val="00982B24"/>
    <w:rsid w:val="00982B7B"/>
    <w:rsid w:val="00982D2E"/>
    <w:rsid w:val="0098380C"/>
    <w:rsid w:val="00983973"/>
    <w:rsid w:val="00983DBA"/>
    <w:rsid w:val="00983F63"/>
    <w:rsid w:val="009842B3"/>
    <w:rsid w:val="0098442E"/>
    <w:rsid w:val="009848BB"/>
    <w:rsid w:val="00984941"/>
    <w:rsid w:val="00984B09"/>
    <w:rsid w:val="00984B0C"/>
    <w:rsid w:val="00985895"/>
    <w:rsid w:val="009858B7"/>
    <w:rsid w:val="00985B28"/>
    <w:rsid w:val="00985D99"/>
    <w:rsid w:val="009863DA"/>
    <w:rsid w:val="009864FD"/>
    <w:rsid w:val="00986966"/>
    <w:rsid w:val="009869E2"/>
    <w:rsid w:val="009869F2"/>
    <w:rsid w:val="00986A79"/>
    <w:rsid w:val="00986C21"/>
    <w:rsid w:val="00986C66"/>
    <w:rsid w:val="00986EDA"/>
    <w:rsid w:val="00987268"/>
    <w:rsid w:val="0098734C"/>
    <w:rsid w:val="00987584"/>
    <w:rsid w:val="0098785E"/>
    <w:rsid w:val="00987A34"/>
    <w:rsid w:val="00987D00"/>
    <w:rsid w:val="00987F92"/>
    <w:rsid w:val="00990025"/>
    <w:rsid w:val="00990121"/>
    <w:rsid w:val="0099065D"/>
    <w:rsid w:val="00990832"/>
    <w:rsid w:val="0099103B"/>
    <w:rsid w:val="00991169"/>
    <w:rsid w:val="00991574"/>
    <w:rsid w:val="00991ABA"/>
    <w:rsid w:val="00991B2F"/>
    <w:rsid w:val="0099258D"/>
    <w:rsid w:val="0099259D"/>
    <w:rsid w:val="00992881"/>
    <w:rsid w:val="00992B6D"/>
    <w:rsid w:val="0099304B"/>
    <w:rsid w:val="00993269"/>
    <w:rsid w:val="00993837"/>
    <w:rsid w:val="0099395F"/>
    <w:rsid w:val="00994019"/>
    <w:rsid w:val="00994071"/>
    <w:rsid w:val="00994A5E"/>
    <w:rsid w:val="00994B62"/>
    <w:rsid w:val="00995069"/>
    <w:rsid w:val="009950DA"/>
    <w:rsid w:val="00995FEB"/>
    <w:rsid w:val="0099602A"/>
    <w:rsid w:val="0099640A"/>
    <w:rsid w:val="009964B3"/>
    <w:rsid w:val="00997416"/>
    <w:rsid w:val="0099763D"/>
    <w:rsid w:val="009976E0"/>
    <w:rsid w:val="009A0379"/>
    <w:rsid w:val="009A0792"/>
    <w:rsid w:val="009A0ABC"/>
    <w:rsid w:val="009A1195"/>
    <w:rsid w:val="009A1571"/>
    <w:rsid w:val="009A2025"/>
    <w:rsid w:val="009A2502"/>
    <w:rsid w:val="009A25FD"/>
    <w:rsid w:val="009A282A"/>
    <w:rsid w:val="009A2D28"/>
    <w:rsid w:val="009A2D85"/>
    <w:rsid w:val="009A2EDD"/>
    <w:rsid w:val="009A2F97"/>
    <w:rsid w:val="009A30BE"/>
    <w:rsid w:val="009A3CB7"/>
    <w:rsid w:val="009A4286"/>
    <w:rsid w:val="009A4437"/>
    <w:rsid w:val="009A46E0"/>
    <w:rsid w:val="009A4794"/>
    <w:rsid w:val="009A4A52"/>
    <w:rsid w:val="009A4AA9"/>
    <w:rsid w:val="009A4C32"/>
    <w:rsid w:val="009A52DA"/>
    <w:rsid w:val="009A5523"/>
    <w:rsid w:val="009A5614"/>
    <w:rsid w:val="009A56C6"/>
    <w:rsid w:val="009A577A"/>
    <w:rsid w:val="009A57E6"/>
    <w:rsid w:val="009A586D"/>
    <w:rsid w:val="009A58E0"/>
    <w:rsid w:val="009A5A63"/>
    <w:rsid w:val="009A5BB1"/>
    <w:rsid w:val="009A6031"/>
    <w:rsid w:val="009A60CB"/>
    <w:rsid w:val="009A60F9"/>
    <w:rsid w:val="009A6225"/>
    <w:rsid w:val="009A633D"/>
    <w:rsid w:val="009A66B9"/>
    <w:rsid w:val="009A6A14"/>
    <w:rsid w:val="009A7262"/>
    <w:rsid w:val="009A76B7"/>
    <w:rsid w:val="009A7847"/>
    <w:rsid w:val="009A7BD1"/>
    <w:rsid w:val="009A7C8D"/>
    <w:rsid w:val="009A7CC7"/>
    <w:rsid w:val="009A7EAD"/>
    <w:rsid w:val="009B0271"/>
    <w:rsid w:val="009B02FC"/>
    <w:rsid w:val="009B03C4"/>
    <w:rsid w:val="009B05D2"/>
    <w:rsid w:val="009B0FD4"/>
    <w:rsid w:val="009B1130"/>
    <w:rsid w:val="009B12CF"/>
    <w:rsid w:val="009B181A"/>
    <w:rsid w:val="009B1A3B"/>
    <w:rsid w:val="009B1DB4"/>
    <w:rsid w:val="009B2528"/>
    <w:rsid w:val="009B2B8F"/>
    <w:rsid w:val="009B2B90"/>
    <w:rsid w:val="009B2D30"/>
    <w:rsid w:val="009B2D84"/>
    <w:rsid w:val="009B3216"/>
    <w:rsid w:val="009B3561"/>
    <w:rsid w:val="009B36DC"/>
    <w:rsid w:val="009B3ADB"/>
    <w:rsid w:val="009B4040"/>
    <w:rsid w:val="009B40F9"/>
    <w:rsid w:val="009B4424"/>
    <w:rsid w:val="009B46A9"/>
    <w:rsid w:val="009B47A1"/>
    <w:rsid w:val="009B4897"/>
    <w:rsid w:val="009B50A6"/>
    <w:rsid w:val="009B55B2"/>
    <w:rsid w:val="009B56D6"/>
    <w:rsid w:val="009B5D16"/>
    <w:rsid w:val="009B5ED4"/>
    <w:rsid w:val="009B633F"/>
    <w:rsid w:val="009B666B"/>
    <w:rsid w:val="009B6970"/>
    <w:rsid w:val="009B699F"/>
    <w:rsid w:val="009B710E"/>
    <w:rsid w:val="009B71B4"/>
    <w:rsid w:val="009B7471"/>
    <w:rsid w:val="009B7564"/>
    <w:rsid w:val="009B7799"/>
    <w:rsid w:val="009B7B17"/>
    <w:rsid w:val="009B7F50"/>
    <w:rsid w:val="009C07B5"/>
    <w:rsid w:val="009C0B27"/>
    <w:rsid w:val="009C0B74"/>
    <w:rsid w:val="009C0B8A"/>
    <w:rsid w:val="009C0F7A"/>
    <w:rsid w:val="009C21B4"/>
    <w:rsid w:val="009C2770"/>
    <w:rsid w:val="009C2A12"/>
    <w:rsid w:val="009C2A9F"/>
    <w:rsid w:val="009C2C59"/>
    <w:rsid w:val="009C3170"/>
    <w:rsid w:val="009C39F9"/>
    <w:rsid w:val="009C3A0D"/>
    <w:rsid w:val="009C3AA4"/>
    <w:rsid w:val="009C3B34"/>
    <w:rsid w:val="009C3BBE"/>
    <w:rsid w:val="009C3CE4"/>
    <w:rsid w:val="009C3E07"/>
    <w:rsid w:val="009C3EE8"/>
    <w:rsid w:val="009C40F7"/>
    <w:rsid w:val="009C45D6"/>
    <w:rsid w:val="009C4984"/>
    <w:rsid w:val="009C4D46"/>
    <w:rsid w:val="009C55FC"/>
    <w:rsid w:val="009C5C17"/>
    <w:rsid w:val="009C5D7D"/>
    <w:rsid w:val="009C628E"/>
    <w:rsid w:val="009C646B"/>
    <w:rsid w:val="009C647D"/>
    <w:rsid w:val="009C655E"/>
    <w:rsid w:val="009C6AF5"/>
    <w:rsid w:val="009C73E9"/>
    <w:rsid w:val="009C7961"/>
    <w:rsid w:val="009C7C54"/>
    <w:rsid w:val="009C7DC4"/>
    <w:rsid w:val="009C7E7D"/>
    <w:rsid w:val="009D02DD"/>
    <w:rsid w:val="009D049B"/>
    <w:rsid w:val="009D08D4"/>
    <w:rsid w:val="009D08E6"/>
    <w:rsid w:val="009D0934"/>
    <w:rsid w:val="009D094D"/>
    <w:rsid w:val="009D0A5E"/>
    <w:rsid w:val="009D0C35"/>
    <w:rsid w:val="009D0C4E"/>
    <w:rsid w:val="009D0E15"/>
    <w:rsid w:val="009D1356"/>
    <w:rsid w:val="009D159A"/>
    <w:rsid w:val="009D1B0C"/>
    <w:rsid w:val="009D2378"/>
    <w:rsid w:val="009D241B"/>
    <w:rsid w:val="009D2B44"/>
    <w:rsid w:val="009D2DCD"/>
    <w:rsid w:val="009D2E03"/>
    <w:rsid w:val="009D319F"/>
    <w:rsid w:val="009D322B"/>
    <w:rsid w:val="009D3230"/>
    <w:rsid w:val="009D3291"/>
    <w:rsid w:val="009D37B6"/>
    <w:rsid w:val="009D3B22"/>
    <w:rsid w:val="009D3F8B"/>
    <w:rsid w:val="009D4518"/>
    <w:rsid w:val="009D467D"/>
    <w:rsid w:val="009D4746"/>
    <w:rsid w:val="009D47FE"/>
    <w:rsid w:val="009D4B95"/>
    <w:rsid w:val="009D5095"/>
    <w:rsid w:val="009D5135"/>
    <w:rsid w:val="009D51B2"/>
    <w:rsid w:val="009D5373"/>
    <w:rsid w:val="009D55C9"/>
    <w:rsid w:val="009D5A2B"/>
    <w:rsid w:val="009D6027"/>
    <w:rsid w:val="009D607C"/>
    <w:rsid w:val="009D6142"/>
    <w:rsid w:val="009D670B"/>
    <w:rsid w:val="009D6749"/>
    <w:rsid w:val="009D6D7C"/>
    <w:rsid w:val="009D74BA"/>
    <w:rsid w:val="009D755B"/>
    <w:rsid w:val="009D7660"/>
    <w:rsid w:val="009D7671"/>
    <w:rsid w:val="009D7B57"/>
    <w:rsid w:val="009D7BA9"/>
    <w:rsid w:val="009E0078"/>
    <w:rsid w:val="009E0262"/>
    <w:rsid w:val="009E036E"/>
    <w:rsid w:val="009E0C18"/>
    <w:rsid w:val="009E0D0E"/>
    <w:rsid w:val="009E0D45"/>
    <w:rsid w:val="009E0EA0"/>
    <w:rsid w:val="009E100D"/>
    <w:rsid w:val="009E1423"/>
    <w:rsid w:val="009E1614"/>
    <w:rsid w:val="009E177E"/>
    <w:rsid w:val="009E288E"/>
    <w:rsid w:val="009E28CF"/>
    <w:rsid w:val="009E28F0"/>
    <w:rsid w:val="009E28F5"/>
    <w:rsid w:val="009E2B36"/>
    <w:rsid w:val="009E30AB"/>
    <w:rsid w:val="009E339E"/>
    <w:rsid w:val="009E3618"/>
    <w:rsid w:val="009E366E"/>
    <w:rsid w:val="009E36F9"/>
    <w:rsid w:val="009E372D"/>
    <w:rsid w:val="009E387D"/>
    <w:rsid w:val="009E388E"/>
    <w:rsid w:val="009E3B5D"/>
    <w:rsid w:val="009E3BC3"/>
    <w:rsid w:val="009E3D7A"/>
    <w:rsid w:val="009E4195"/>
    <w:rsid w:val="009E4900"/>
    <w:rsid w:val="009E4A44"/>
    <w:rsid w:val="009E4C66"/>
    <w:rsid w:val="009E4F8F"/>
    <w:rsid w:val="009E51DB"/>
    <w:rsid w:val="009E53B1"/>
    <w:rsid w:val="009E5833"/>
    <w:rsid w:val="009E585A"/>
    <w:rsid w:val="009E59CC"/>
    <w:rsid w:val="009E59FF"/>
    <w:rsid w:val="009E5D7D"/>
    <w:rsid w:val="009E5FB1"/>
    <w:rsid w:val="009E671C"/>
    <w:rsid w:val="009E6982"/>
    <w:rsid w:val="009E756D"/>
    <w:rsid w:val="009E758A"/>
    <w:rsid w:val="009E7A53"/>
    <w:rsid w:val="009E7B4E"/>
    <w:rsid w:val="009F06C5"/>
    <w:rsid w:val="009F0984"/>
    <w:rsid w:val="009F134F"/>
    <w:rsid w:val="009F1765"/>
    <w:rsid w:val="009F18BA"/>
    <w:rsid w:val="009F1B88"/>
    <w:rsid w:val="009F1D5F"/>
    <w:rsid w:val="009F2103"/>
    <w:rsid w:val="009F255F"/>
    <w:rsid w:val="009F2568"/>
    <w:rsid w:val="009F2B68"/>
    <w:rsid w:val="009F3283"/>
    <w:rsid w:val="009F3962"/>
    <w:rsid w:val="009F3DBD"/>
    <w:rsid w:val="009F4270"/>
    <w:rsid w:val="009F430A"/>
    <w:rsid w:val="009F493A"/>
    <w:rsid w:val="009F4ADA"/>
    <w:rsid w:val="009F5161"/>
    <w:rsid w:val="009F5336"/>
    <w:rsid w:val="009F5488"/>
    <w:rsid w:val="009F574C"/>
    <w:rsid w:val="009F5806"/>
    <w:rsid w:val="009F586D"/>
    <w:rsid w:val="009F5FF7"/>
    <w:rsid w:val="009F64A3"/>
    <w:rsid w:val="009F64C3"/>
    <w:rsid w:val="009F65DC"/>
    <w:rsid w:val="009F666E"/>
    <w:rsid w:val="009F69F0"/>
    <w:rsid w:val="009F69F4"/>
    <w:rsid w:val="009F6C31"/>
    <w:rsid w:val="009F71F8"/>
    <w:rsid w:val="009F7394"/>
    <w:rsid w:val="009F7554"/>
    <w:rsid w:val="009F76BF"/>
    <w:rsid w:val="009F7749"/>
    <w:rsid w:val="009F7D4F"/>
    <w:rsid w:val="009F7DC9"/>
    <w:rsid w:val="009F7F59"/>
    <w:rsid w:val="00A0051B"/>
    <w:rsid w:val="00A0057C"/>
    <w:rsid w:val="00A00D13"/>
    <w:rsid w:val="00A00DA0"/>
    <w:rsid w:val="00A01131"/>
    <w:rsid w:val="00A014A5"/>
    <w:rsid w:val="00A01AD0"/>
    <w:rsid w:val="00A01C6A"/>
    <w:rsid w:val="00A01DB1"/>
    <w:rsid w:val="00A020B3"/>
    <w:rsid w:val="00A02439"/>
    <w:rsid w:val="00A025DB"/>
    <w:rsid w:val="00A026E2"/>
    <w:rsid w:val="00A02F7A"/>
    <w:rsid w:val="00A0362B"/>
    <w:rsid w:val="00A039D2"/>
    <w:rsid w:val="00A03A2B"/>
    <w:rsid w:val="00A03C8E"/>
    <w:rsid w:val="00A03FC9"/>
    <w:rsid w:val="00A04322"/>
    <w:rsid w:val="00A043F8"/>
    <w:rsid w:val="00A04733"/>
    <w:rsid w:val="00A04767"/>
    <w:rsid w:val="00A04FAA"/>
    <w:rsid w:val="00A05264"/>
    <w:rsid w:val="00A052BD"/>
    <w:rsid w:val="00A05391"/>
    <w:rsid w:val="00A053A7"/>
    <w:rsid w:val="00A05742"/>
    <w:rsid w:val="00A05799"/>
    <w:rsid w:val="00A058B5"/>
    <w:rsid w:val="00A058F6"/>
    <w:rsid w:val="00A05BE7"/>
    <w:rsid w:val="00A06049"/>
    <w:rsid w:val="00A060EB"/>
    <w:rsid w:val="00A0637D"/>
    <w:rsid w:val="00A06713"/>
    <w:rsid w:val="00A0683E"/>
    <w:rsid w:val="00A06976"/>
    <w:rsid w:val="00A06B01"/>
    <w:rsid w:val="00A06D1B"/>
    <w:rsid w:val="00A06FBB"/>
    <w:rsid w:val="00A075C7"/>
    <w:rsid w:val="00A07925"/>
    <w:rsid w:val="00A07991"/>
    <w:rsid w:val="00A07D94"/>
    <w:rsid w:val="00A10102"/>
    <w:rsid w:val="00A1012F"/>
    <w:rsid w:val="00A10560"/>
    <w:rsid w:val="00A10644"/>
    <w:rsid w:val="00A1068D"/>
    <w:rsid w:val="00A108D3"/>
    <w:rsid w:val="00A10BE6"/>
    <w:rsid w:val="00A10E1C"/>
    <w:rsid w:val="00A1142C"/>
    <w:rsid w:val="00A115FB"/>
    <w:rsid w:val="00A116CC"/>
    <w:rsid w:val="00A11C14"/>
    <w:rsid w:val="00A125FC"/>
    <w:rsid w:val="00A12AE2"/>
    <w:rsid w:val="00A131C2"/>
    <w:rsid w:val="00A139E8"/>
    <w:rsid w:val="00A13D70"/>
    <w:rsid w:val="00A13F75"/>
    <w:rsid w:val="00A14008"/>
    <w:rsid w:val="00A1471A"/>
    <w:rsid w:val="00A148B7"/>
    <w:rsid w:val="00A149B5"/>
    <w:rsid w:val="00A149CD"/>
    <w:rsid w:val="00A14B54"/>
    <w:rsid w:val="00A14DB6"/>
    <w:rsid w:val="00A14F82"/>
    <w:rsid w:val="00A14FE3"/>
    <w:rsid w:val="00A15251"/>
    <w:rsid w:val="00A153B2"/>
    <w:rsid w:val="00A15689"/>
    <w:rsid w:val="00A157DA"/>
    <w:rsid w:val="00A15BFA"/>
    <w:rsid w:val="00A15C77"/>
    <w:rsid w:val="00A1600B"/>
    <w:rsid w:val="00A1635A"/>
    <w:rsid w:val="00A1649B"/>
    <w:rsid w:val="00A16612"/>
    <w:rsid w:val="00A16D68"/>
    <w:rsid w:val="00A1772D"/>
    <w:rsid w:val="00A17899"/>
    <w:rsid w:val="00A178A3"/>
    <w:rsid w:val="00A2000A"/>
    <w:rsid w:val="00A20128"/>
    <w:rsid w:val="00A202A1"/>
    <w:rsid w:val="00A2048E"/>
    <w:rsid w:val="00A20860"/>
    <w:rsid w:val="00A208D9"/>
    <w:rsid w:val="00A20A45"/>
    <w:rsid w:val="00A20C13"/>
    <w:rsid w:val="00A20D5A"/>
    <w:rsid w:val="00A20ED2"/>
    <w:rsid w:val="00A219F2"/>
    <w:rsid w:val="00A21B5C"/>
    <w:rsid w:val="00A21CA3"/>
    <w:rsid w:val="00A21E10"/>
    <w:rsid w:val="00A2216B"/>
    <w:rsid w:val="00A22248"/>
    <w:rsid w:val="00A22D05"/>
    <w:rsid w:val="00A2341A"/>
    <w:rsid w:val="00A23AD4"/>
    <w:rsid w:val="00A23AFB"/>
    <w:rsid w:val="00A23E7C"/>
    <w:rsid w:val="00A24163"/>
    <w:rsid w:val="00A2486F"/>
    <w:rsid w:val="00A24969"/>
    <w:rsid w:val="00A249D1"/>
    <w:rsid w:val="00A24D2B"/>
    <w:rsid w:val="00A24D68"/>
    <w:rsid w:val="00A24DA8"/>
    <w:rsid w:val="00A250D6"/>
    <w:rsid w:val="00A25135"/>
    <w:rsid w:val="00A252E6"/>
    <w:rsid w:val="00A253E9"/>
    <w:rsid w:val="00A255F8"/>
    <w:rsid w:val="00A25818"/>
    <w:rsid w:val="00A25863"/>
    <w:rsid w:val="00A25A91"/>
    <w:rsid w:val="00A25AEA"/>
    <w:rsid w:val="00A25BA0"/>
    <w:rsid w:val="00A25F41"/>
    <w:rsid w:val="00A263FF"/>
    <w:rsid w:val="00A267FD"/>
    <w:rsid w:val="00A26C3A"/>
    <w:rsid w:val="00A26CA6"/>
    <w:rsid w:val="00A273C0"/>
    <w:rsid w:val="00A274D1"/>
    <w:rsid w:val="00A276DA"/>
    <w:rsid w:val="00A27AB7"/>
    <w:rsid w:val="00A27AEA"/>
    <w:rsid w:val="00A27EE3"/>
    <w:rsid w:val="00A2F9D1"/>
    <w:rsid w:val="00A302D2"/>
    <w:rsid w:val="00A30399"/>
    <w:rsid w:val="00A303F8"/>
    <w:rsid w:val="00A304D9"/>
    <w:rsid w:val="00A30510"/>
    <w:rsid w:val="00A30705"/>
    <w:rsid w:val="00A30809"/>
    <w:rsid w:val="00A30B8D"/>
    <w:rsid w:val="00A30CC7"/>
    <w:rsid w:val="00A30E3A"/>
    <w:rsid w:val="00A30EAA"/>
    <w:rsid w:val="00A3115A"/>
    <w:rsid w:val="00A31982"/>
    <w:rsid w:val="00A32333"/>
    <w:rsid w:val="00A32436"/>
    <w:rsid w:val="00A32CD7"/>
    <w:rsid w:val="00A335D8"/>
    <w:rsid w:val="00A3367D"/>
    <w:rsid w:val="00A337B0"/>
    <w:rsid w:val="00A338FB"/>
    <w:rsid w:val="00A339BF"/>
    <w:rsid w:val="00A3400E"/>
    <w:rsid w:val="00A3404C"/>
    <w:rsid w:val="00A343E2"/>
    <w:rsid w:val="00A344B4"/>
    <w:rsid w:val="00A34561"/>
    <w:rsid w:val="00A3456C"/>
    <w:rsid w:val="00A34662"/>
    <w:rsid w:val="00A348FF"/>
    <w:rsid w:val="00A34A3E"/>
    <w:rsid w:val="00A34AFD"/>
    <w:rsid w:val="00A34DF7"/>
    <w:rsid w:val="00A3513F"/>
    <w:rsid w:val="00A35363"/>
    <w:rsid w:val="00A357F5"/>
    <w:rsid w:val="00A35A96"/>
    <w:rsid w:val="00A35D5E"/>
    <w:rsid w:val="00A35F24"/>
    <w:rsid w:val="00A3618C"/>
    <w:rsid w:val="00A363F6"/>
    <w:rsid w:val="00A3640A"/>
    <w:rsid w:val="00A36439"/>
    <w:rsid w:val="00A364E4"/>
    <w:rsid w:val="00A36834"/>
    <w:rsid w:val="00A36884"/>
    <w:rsid w:val="00A36D61"/>
    <w:rsid w:val="00A3737A"/>
    <w:rsid w:val="00A37CD6"/>
    <w:rsid w:val="00A37EFF"/>
    <w:rsid w:val="00A40077"/>
    <w:rsid w:val="00A4038A"/>
    <w:rsid w:val="00A40563"/>
    <w:rsid w:val="00A40CFE"/>
    <w:rsid w:val="00A40E67"/>
    <w:rsid w:val="00A40E76"/>
    <w:rsid w:val="00A41118"/>
    <w:rsid w:val="00A412A1"/>
    <w:rsid w:val="00A41504"/>
    <w:rsid w:val="00A41F00"/>
    <w:rsid w:val="00A428F4"/>
    <w:rsid w:val="00A42CC8"/>
    <w:rsid w:val="00A42F9D"/>
    <w:rsid w:val="00A4324D"/>
    <w:rsid w:val="00A432BD"/>
    <w:rsid w:val="00A436CA"/>
    <w:rsid w:val="00A43A58"/>
    <w:rsid w:val="00A43E85"/>
    <w:rsid w:val="00A440D2"/>
    <w:rsid w:val="00A4433D"/>
    <w:rsid w:val="00A44903"/>
    <w:rsid w:val="00A44A41"/>
    <w:rsid w:val="00A45085"/>
    <w:rsid w:val="00A45696"/>
    <w:rsid w:val="00A458EF"/>
    <w:rsid w:val="00A45926"/>
    <w:rsid w:val="00A45C9F"/>
    <w:rsid w:val="00A465DE"/>
    <w:rsid w:val="00A46637"/>
    <w:rsid w:val="00A4670C"/>
    <w:rsid w:val="00A46BFE"/>
    <w:rsid w:val="00A46C72"/>
    <w:rsid w:val="00A46EFD"/>
    <w:rsid w:val="00A472C0"/>
    <w:rsid w:val="00A4773D"/>
    <w:rsid w:val="00A479AC"/>
    <w:rsid w:val="00A47D32"/>
    <w:rsid w:val="00A50600"/>
    <w:rsid w:val="00A50964"/>
    <w:rsid w:val="00A50AE7"/>
    <w:rsid w:val="00A50BF7"/>
    <w:rsid w:val="00A51397"/>
    <w:rsid w:val="00A51903"/>
    <w:rsid w:val="00A51FF4"/>
    <w:rsid w:val="00A523AB"/>
    <w:rsid w:val="00A52AE6"/>
    <w:rsid w:val="00A52CF0"/>
    <w:rsid w:val="00A52CF8"/>
    <w:rsid w:val="00A52D06"/>
    <w:rsid w:val="00A52D3A"/>
    <w:rsid w:val="00A52F6A"/>
    <w:rsid w:val="00A534BD"/>
    <w:rsid w:val="00A53B48"/>
    <w:rsid w:val="00A53FE5"/>
    <w:rsid w:val="00A5455C"/>
    <w:rsid w:val="00A547A6"/>
    <w:rsid w:val="00A54974"/>
    <w:rsid w:val="00A559F3"/>
    <w:rsid w:val="00A55A9E"/>
    <w:rsid w:val="00A55AC2"/>
    <w:rsid w:val="00A55C8C"/>
    <w:rsid w:val="00A55EEA"/>
    <w:rsid w:val="00A55EFC"/>
    <w:rsid w:val="00A55FE6"/>
    <w:rsid w:val="00A5626A"/>
    <w:rsid w:val="00A565F9"/>
    <w:rsid w:val="00A566FF"/>
    <w:rsid w:val="00A5695F"/>
    <w:rsid w:val="00A5696D"/>
    <w:rsid w:val="00A56D46"/>
    <w:rsid w:val="00A56DD2"/>
    <w:rsid w:val="00A571A8"/>
    <w:rsid w:val="00A572FC"/>
    <w:rsid w:val="00A5741D"/>
    <w:rsid w:val="00A57684"/>
    <w:rsid w:val="00A5799B"/>
    <w:rsid w:val="00A579F9"/>
    <w:rsid w:val="00A57ED1"/>
    <w:rsid w:val="00A57F85"/>
    <w:rsid w:val="00A608DF"/>
    <w:rsid w:val="00A60A4D"/>
    <w:rsid w:val="00A60BE0"/>
    <w:rsid w:val="00A60F9B"/>
    <w:rsid w:val="00A613F1"/>
    <w:rsid w:val="00A61668"/>
    <w:rsid w:val="00A61737"/>
    <w:rsid w:val="00A6178C"/>
    <w:rsid w:val="00A61981"/>
    <w:rsid w:val="00A61EB9"/>
    <w:rsid w:val="00A6213D"/>
    <w:rsid w:val="00A622E7"/>
    <w:rsid w:val="00A62B70"/>
    <w:rsid w:val="00A62CA2"/>
    <w:rsid w:val="00A62E5E"/>
    <w:rsid w:val="00A62ED8"/>
    <w:rsid w:val="00A62F21"/>
    <w:rsid w:val="00A62FCE"/>
    <w:rsid w:val="00A63194"/>
    <w:rsid w:val="00A637AA"/>
    <w:rsid w:val="00A63A07"/>
    <w:rsid w:val="00A63CEC"/>
    <w:rsid w:val="00A63FED"/>
    <w:rsid w:val="00A641D3"/>
    <w:rsid w:val="00A64306"/>
    <w:rsid w:val="00A643EC"/>
    <w:rsid w:val="00A64514"/>
    <w:rsid w:val="00A645B7"/>
    <w:rsid w:val="00A647D5"/>
    <w:rsid w:val="00A64A67"/>
    <w:rsid w:val="00A64C33"/>
    <w:rsid w:val="00A64E53"/>
    <w:rsid w:val="00A65257"/>
    <w:rsid w:val="00A656F3"/>
    <w:rsid w:val="00A65DD6"/>
    <w:rsid w:val="00A665A7"/>
    <w:rsid w:val="00A66879"/>
    <w:rsid w:val="00A66BF2"/>
    <w:rsid w:val="00A66C66"/>
    <w:rsid w:val="00A66CD6"/>
    <w:rsid w:val="00A67077"/>
    <w:rsid w:val="00A670A3"/>
    <w:rsid w:val="00A6789B"/>
    <w:rsid w:val="00A678F1"/>
    <w:rsid w:val="00A67910"/>
    <w:rsid w:val="00A67A37"/>
    <w:rsid w:val="00A67C03"/>
    <w:rsid w:val="00A67D41"/>
    <w:rsid w:val="00A67DB3"/>
    <w:rsid w:val="00A67E5F"/>
    <w:rsid w:val="00A70022"/>
    <w:rsid w:val="00A70504"/>
    <w:rsid w:val="00A7063D"/>
    <w:rsid w:val="00A70E1E"/>
    <w:rsid w:val="00A70FD0"/>
    <w:rsid w:val="00A710A2"/>
    <w:rsid w:val="00A712F7"/>
    <w:rsid w:val="00A7142F"/>
    <w:rsid w:val="00A7150E"/>
    <w:rsid w:val="00A716E6"/>
    <w:rsid w:val="00A71771"/>
    <w:rsid w:val="00A71BF4"/>
    <w:rsid w:val="00A7230F"/>
    <w:rsid w:val="00A7235E"/>
    <w:rsid w:val="00A72414"/>
    <w:rsid w:val="00A728A5"/>
    <w:rsid w:val="00A729E2"/>
    <w:rsid w:val="00A72CEB"/>
    <w:rsid w:val="00A72CFB"/>
    <w:rsid w:val="00A72D68"/>
    <w:rsid w:val="00A730DE"/>
    <w:rsid w:val="00A73195"/>
    <w:rsid w:val="00A73387"/>
    <w:rsid w:val="00A73847"/>
    <w:rsid w:val="00A73920"/>
    <w:rsid w:val="00A73924"/>
    <w:rsid w:val="00A73F68"/>
    <w:rsid w:val="00A74193"/>
    <w:rsid w:val="00A74A39"/>
    <w:rsid w:val="00A74C9C"/>
    <w:rsid w:val="00A74D61"/>
    <w:rsid w:val="00A74F70"/>
    <w:rsid w:val="00A75AF5"/>
    <w:rsid w:val="00A75D10"/>
    <w:rsid w:val="00A75E65"/>
    <w:rsid w:val="00A75FDD"/>
    <w:rsid w:val="00A760BE"/>
    <w:rsid w:val="00A76143"/>
    <w:rsid w:val="00A76165"/>
    <w:rsid w:val="00A76680"/>
    <w:rsid w:val="00A76813"/>
    <w:rsid w:val="00A76D12"/>
    <w:rsid w:val="00A76E49"/>
    <w:rsid w:val="00A77305"/>
    <w:rsid w:val="00A776A6"/>
    <w:rsid w:val="00A7773A"/>
    <w:rsid w:val="00A77E81"/>
    <w:rsid w:val="00A7B6B1"/>
    <w:rsid w:val="00A802B8"/>
    <w:rsid w:val="00A80602"/>
    <w:rsid w:val="00A81B67"/>
    <w:rsid w:val="00A81C31"/>
    <w:rsid w:val="00A81C7E"/>
    <w:rsid w:val="00A82286"/>
    <w:rsid w:val="00A827C3"/>
    <w:rsid w:val="00A827FC"/>
    <w:rsid w:val="00A82BC3"/>
    <w:rsid w:val="00A82EAA"/>
    <w:rsid w:val="00A834D5"/>
    <w:rsid w:val="00A8354B"/>
    <w:rsid w:val="00A8384E"/>
    <w:rsid w:val="00A83D25"/>
    <w:rsid w:val="00A8415D"/>
    <w:rsid w:val="00A843AB"/>
    <w:rsid w:val="00A8490A"/>
    <w:rsid w:val="00A84A2F"/>
    <w:rsid w:val="00A85293"/>
    <w:rsid w:val="00A85831"/>
    <w:rsid w:val="00A85898"/>
    <w:rsid w:val="00A85918"/>
    <w:rsid w:val="00A85AF0"/>
    <w:rsid w:val="00A85C78"/>
    <w:rsid w:val="00A85F6F"/>
    <w:rsid w:val="00A863A2"/>
    <w:rsid w:val="00A8658B"/>
    <w:rsid w:val="00A866C1"/>
    <w:rsid w:val="00A86C41"/>
    <w:rsid w:val="00A86DE2"/>
    <w:rsid w:val="00A86FE8"/>
    <w:rsid w:val="00A875B9"/>
    <w:rsid w:val="00A87AB8"/>
    <w:rsid w:val="00A87C6E"/>
    <w:rsid w:val="00A87D23"/>
    <w:rsid w:val="00A90066"/>
    <w:rsid w:val="00A9035D"/>
    <w:rsid w:val="00A90372"/>
    <w:rsid w:val="00A90704"/>
    <w:rsid w:val="00A9084B"/>
    <w:rsid w:val="00A90E66"/>
    <w:rsid w:val="00A9104B"/>
    <w:rsid w:val="00A91078"/>
    <w:rsid w:val="00A91285"/>
    <w:rsid w:val="00A91339"/>
    <w:rsid w:val="00A917B5"/>
    <w:rsid w:val="00A91C3D"/>
    <w:rsid w:val="00A91EDE"/>
    <w:rsid w:val="00A9224C"/>
    <w:rsid w:val="00A92518"/>
    <w:rsid w:val="00A92640"/>
    <w:rsid w:val="00A929F5"/>
    <w:rsid w:val="00A92C92"/>
    <w:rsid w:val="00A92D88"/>
    <w:rsid w:val="00A92F1F"/>
    <w:rsid w:val="00A92F25"/>
    <w:rsid w:val="00A92F95"/>
    <w:rsid w:val="00A92F9F"/>
    <w:rsid w:val="00A9316D"/>
    <w:rsid w:val="00A93846"/>
    <w:rsid w:val="00A938AF"/>
    <w:rsid w:val="00A93ACD"/>
    <w:rsid w:val="00A93D4B"/>
    <w:rsid w:val="00A9425C"/>
    <w:rsid w:val="00A9454E"/>
    <w:rsid w:val="00A945E9"/>
    <w:rsid w:val="00A946F6"/>
    <w:rsid w:val="00A951C4"/>
    <w:rsid w:val="00A952D2"/>
    <w:rsid w:val="00A958AB"/>
    <w:rsid w:val="00A95A7A"/>
    <w:rsid w:val="00A95BE1"/>
    <w:rsid w:val="00A95E30"/>
    <w:rsid w:val="00A95EF2"/>
    <w:rsid w:val="00A96493"/>
    <w:rsid w:val="00A96537"/>
    <w:rsid w:val="00A96923"/>
    <w:rsid w:val="00A96980"/>
    <w:rsid w:val="00A96AED"/>
    <w:rsid w:val="00A96EB4"/>
    <w:rsid w:val="00A96EC5"/>
    <w:rsid w:val="00A97149"/>
    <w:rsid w:val="00A97412"/>
    <w:rsid w:val="00A97470"/>
    <w:rsid w:val="00A97B8B"/>
    <w:rsid w:val="00AA0452"/>
    <w:rsid w:val="00AA0A64"/>
    <w:rsid w:val="00AA1021"/>
    <w:rsid w:val="00AA1347"/>
    <w:rsid w:val="00AA151A"/>
    <w:rsid w:val="00AA1536"/>
    <w:rsid w:val="00AA18CF"/>
    <w:rsid w:val="00AA1A7E"/>
    <w:rsid w:val="00AA1E2B"/>
    <w:rsid w:val="00AA1F32"/>
    <w:rsid w:val="00AA219D"/>
    <w:rsid w:val="00AA242E"/>
    <w:rsid w:val="00AA2532"/>
    <w:rsid w:val="00AA2893"/>
    <w:rsid w:val="00AA2CE6"/>
    <w:rsid w:val="00AA30D5"/>
    <w:rsid w:val="00AA3910"/>
    <w:rsid w:val="00AA3B43"/>
    <w:rsid w:val="00AA3BB5"/>
    <w:rsid w:val="00AA41A9"/>
    <w:rsid w:val="00AA4356"/>
    <w:rsid w:val="00AA4598"/>
    <w:rsid w:val="00AA5494"/>
    <w:rsid w:val="00AA56AA"/>
    <w:rsid w:val="00AA5935"/>
    <w:rsid w:val="00AA6329"/>
    <w:rsid w:val="00AA67BA"/>
    <w:rsid w:val="00AA6F26"/>
    <w:rsid w:val="00AA7053"/>
    <w:rsid w:val="00AA73CF"/>
    <w:rsid w:val="00AA77CA"/>
    <w:rsid w:val="00AA7D49"/>
    <w:rsid w:val="00AA7DB4"/>
    <w:rsid w:val="00AA7E4F"/>
    <w:rsid w:val="00AB0426"/>
    <w:rsid w:val="00AB095B"/>
    <w:rsid w:val="00AB0EA6"/>
    <w:rsid w:val="00AB0F03"/>
    <w:rsid w:val="00AB0FE7"/>
    <w:rsid w:val="00AB172B"/>
    <w:rsid w:val="00AB179F"/>
    <w:rsid w:val="00AB17A7"/>
    <w:rsid w:val="00AB1859"/>
    <w:rsid w:val="00AB18A3"/>
    <w:rsid w:val="00AB18EB"/>
    <w:rsid w:val="00AB1AC2"/>
    <w:rsid w:val="00AB1DAB"/>
    <w:rsid w:val="00AB1DC4"/>
    <w:rsid w:val="00AB2122"/>
    <w:rsid w:val="00AB223E"/>
    <w:rsid w:val="00AB25AB"/>
    <w:rsid w:val="00AB26B4"/>
    <w:rsid w:val="00AB28A4"/>
    <w:rsid w:val="00AB2EAE"/>
    <w:rsid w:val="00AB2FDC"/>
    <w:rsid w:val="00AB31A5"/>
    <w:rsid w:val="00AB34B7"/>
    <w:rsid w:val="00AB359D"/>
    <w:rsid w:val="00AB39DC"/>
    <w:rsid w:val="00AB3B26"/>
    <w:rsid w:val="00AB3BAD"/>
    <w:rsid w:val="00AB40DB"/>
    <w:rsid w:val="00AB4173"/>
    <w:rsid w:val="00AB49BB"/>
    <w:rsid w:val="00AB4EAD"/>
    <w:rsid w:val="00AB52CF"/>
    <w:rsid w:val="00AB5789"/>
    <w:rsid w:val="00AB59B6"/>
    <w:rsid w:val="00AB5D3E"/>
    <w:rsid w:val="00AB5F5D"/>
    <w:rsid w:val="00AB66B9"/>
    <w:rsid w:val="00AB68D4"/>
    <w:rsid w:val="00AB6CF4"/>
    <w:rsid w:val="00AB6E6B"/>
    <w:rsid w:val="00AB7126"/>
    <w:rsid w:val="00AB7354"/>
    <w:rsid w:val="00AB782E"/>
    <w:rsid w:val="00AC0406"/>
    <w:rsid w:val="00AC07F7"/>
    <w:rsid w:val="00AC0B8B"/>
    <w:rsid w:val="00AC0C07"/>
    <w:rsid w:val="00AC0CF8"/>
    <w:rsid w:val="00AC1290"/>
    <w:rsid w:val="00AC1719"/>
    <w:rsid w:val="00AC1C7D"/>
    <w:rsid w:val="00AC23BA"/>
    <w:rsid w:val="00AC246C"/>
    <w:rsid w:val="00AC260D"/>
    <w:rsid w:val="00AC276F"/>
    <w:rsid w:val="00AC297E"/>
    <w:rsid w:val="00AC2B77"/>
    <w:rsid w:val="00AC2CED"/>
    <w:rsid w:val="00AC2D52"/>
    <w:rsid w:val="00AC2EA9"/>
    <w:rsid w:val="00AC3318"/>
    <w:rsid w:val="00AC33D3"/>
    <w:rsid w:val="00AC36BF"/>
    <w:rsid w:val="00AC36D7"/>
    <w:rsid w:val="00AC3DC5"/>
    <w:rsid w:val="00AC3F5A"/>
    <w:rsid w:val="00AC449F"/>
    <w:rsid w:val="00AC44BC"/>
    <w:rsid w:val="00AC4654"/>
    <w:rsid w:val="00AC49BD"/>
    <w:rsid w:val="00AC4E42"/>
    <w:rsid w:val="00AC52F0"/>
    <w:rsid w:val="00AC5992"/>
    <w:rsid w:val="00AC5ADA"/>
    <w:rsid w:val="00AC6063"/>
    <w:rsid w:val="00AC6585"/>
    <w:rsid w:val="00AC65A2"/>
    <w:rsid w:val="00AC68B9"/>
    <w:rsid w:val="00AC69AB"/>
    <w:rsid w:val="00AC7186"/>
    <w:rsid w:val="00AC7250"/>
    <w:rsid w:val="00AC758A"/>
    <w:rsid w:val="00AC7E81"/>
    <w:rsid w:val="00AD01E9"/>
    <w:rsid w:val="00AD0C2D"/>
    <w:rsid w:val="00AD0E5A"/>
    <w:rsid w:val="00AD0ECF"/>
    <w:rsid w:val="00AD0F3C"/>
    <w:rsid w:val="00AD1207"/>
    <w:rsid w:val="00AD13B6"/>
    <w:rsid w:val="00AD13C7"/>
    <w:rsid w:val="00AD193C"/>
    <w:rsid w:val="00AD1CD0"/>
    <w:rsid w:val="00AD1D39"/>
    <w:rsid w:val="00AD1E1C"/>
    <w:rsid w:val="00AD1FFE"/>
    <w:rsid w:val="00AD2712"/>
    <w:rsid w:val="00AD2869"/>
    <w:rsid w:val="00AD28D3"/>
    <w:rsid w:val="00AD29D1"/>
    <w:rsid w:val="00AD2B05"/>
    <w:rsid w:val="00AD2E2E"/>
    <w:rsid w:val="00AD2F80"/>
    <w:rsid w:val="00AD3504"/>
    <w:rsid w:val="00AD3611"/>
    <w:rsid w:val="00AD3B69"/>
    <w:rsid w:val="00AD3CDB"/>
    <w:rsid w:val="00AD3F02"/>
    <w:rsid w:val="00AD40DE"/>
    <w:rsid w:val="00AD4829"/>
    <w:rsid w:val="00AD4F5F"/>
    <w:rsid w:val="00AD528D"/>
    <w:rsid w:val="00AD596E"/>
    <w:rsid w:val="00AD5FE7"/>
    <w:rsid w:val="00AD60EE"/>
    <w:rsid w:val="00AD6100"/>
    <w:rsid w:val="00AD61F8"/>
    <w:rsid w:val="00AD6975"/>
    <w:rsid w:val="00AD6A60"/>
    <w:rsid w:val="00AD6A71"/>
    <w:rsid w:val="00AD6B03"/>
    <w:rsid w:val="00AD6B4E"/>
    <w:rsid w:val="00AD6C7C"/>
    <w:rsid w:val="00AD7071"/>
    <w:rsid w:val="00AD76C1"/>
    <w:rsid w:val="00AD7D95"/>
    <w:rsid w:val="00AE0071"/>
    <w:rsid w:val="00AE050A"/>
    <w:rsid w:val="00AE08C3"/>
    <w:rsid w:val="00AE0E02"/>
    <w:rsid w:val="00AE10A6"/>
    <w:rsid w:val="00AE14ED"/>
    <w:rsid w:val="00AE1664"/>
    <w:rsid w:val="00AE1C72"/>
    <w:rsid w:val="00AE1F37"/>
    <w:rsid w:val="00AE24F7"/>
    <w:rsid w:val="00AE280E"/>
    <w:rsid w:val="00AE289D"/>
    <w:rsid w:val="00AE2922"/>
    <w:rsid w:val="00AE29FC"/>
    <w:rsid w:val="00AE2C64"/>
    <w:rsid w:val="00AE2C79"/>
    <w:rsid w:val="00AE2FDF"/>
    <w:rsid w:val="00AE3329"/>
    <w:rsid w:val="00AE368B"/>
    <w:rsid w:val="00AE36F4"/>
    <w:rsid w:val="00AE391D"/>
    <w:rsid w:val="00AE3C32"/>
    <w:rsid w:val="00AE3D78"/>
    <w:rsid w:val="00AE3FDF"/>
    <w:rsid w:val="00AE40E3"/>
    <w:rsid w:val="00AE4504"/>
    <w:rsid w:val="00AE4630"/>
    <w:rsid w:val="00AE47A0"/>
    <w:rsid w:val="00AE48E9"/>
    <w:rsid w:val="00AE49C1"/>
    <w:rsid w:val="00AE49DF"/>
    <w:rsid w:val="00AE4D27"/>
    <w:rsid w:val="00AE4E9C"/>
    <w:rsid w:val="00AE5080"/>
    <w:rsid w:val="00AE5139"/>
    <w:rsid w:val="00AE5871"/>
    <w:rsid w:val="00AE590A"/>
    <w:rsid w:val="00AE6286"/>
    <w:rsid w:val="00AE63FF"/>
    <w:rsid w:val="00AE642E"/>
    <w:rsid w:val="00AE6555"/>
    <w:rsid w:val="00AE6714"/>
    <w:rsid w:val="00AE6747"/>
    <w:rsid w:val="00AE6AC9"/>
    <w:rsid w:val="00AE6CEE"/>
    <w:rsid w:val="00AE6E02"/>
    <w:rsid w:val="00AE6F6E"/>
    <w:rsid w:val="00AE7459"/>
    <w:rsid w:val="00AE76EE"/>
    <w:rsid w:val="00AE77D1"/>
    <w:rsid w:val="00AF0321"/>
    <w:rsid w:val="00AF043D"/>
    <w:rsid w:val="00AF099A"/>
    <w:rsid w:val="00AF0CD2"/>
    <w:rsid w:val="00AF1601"/>
    <w:rsid w:val="00AF1B77"/>
    <w:rsid w:val="00AF2192"/>
    <w:rsid w:val="00AF237E"/>
    <w:rsid w:val="00AF29E9"/>
    <w:rsid w:val="00AF2C1D"/>
    <w:rsid w:val="00AF2CA1"/>
    <w:rsid w:val="00AF2EFF"/>
    <w:rsid w:val="00AF338F"/>
    <w:rsid w:val="00AF34D5"/>
    <w:rsid w:val="00AF366C"/>
    <w:rsid w:val="00AF369C"/>
    <w:rsid w:val="00AF3726"/>
    <w:rsid w:val="00AF3851"/>
    <w:rsid w:val="00AF3857"/>
    <w:rsid w:val="00AF4338"/>
    <w:rsid w:val="00AF46DF"/>
    <w:rsid w:val="00AF496D"/>
    <w:rsid w:val="00AF4987"/>
    <w:rsid w:val="00AF4E43"/>
    <w:rsid w:val="00AF4EF6"/>
    <w:rsid w:val="00AF568E"/>
    <w:rsid w:val="00AF5E3D"/>
    <w:rsid w:val="00AF5EEE"/>
    <w:rsid w:val="00AF68D8"/>
    <w:rsid w:val="00AF6B19"/>
    <w:rsid w:val="00AF6B32"/>
    <w:rsid w:val="00AF6C99"/>
    <w:rsid w:val="00AF6CA5"/>
    <w:rsid w:val="00AF751B"/>
    <w:rsid w:val="00AF761F"/>
    <w:rsid w:val="00AF764F"/>
    <w:rsid w:val="00AF7ADB"/>
    <w:rsid w:val="00AF7CB8"/>
    <w:rsid w:val="00AF855D"/>
    <w:rsid w:val="00AF87BB"/>
    <w:rsid w:val="00B00293"/>
    <w:rsid w:val="00B00628"/>
    <w:rsid w:val="00B008B2"/>
    <w:rsid w:val="00B00AAA"/>
    <w:rsid w:val="00B00CB5"/>
    <w:rsid w:val="00B014FD"/>
    <w:rsid w:val="00B0165C"/>
    <w:rsid w:val="00B01790"/>
    <w:rsid w:val="00B01896"/>
    <w:rsid w:val="00B01CA5"/>
    <w:rsid w:val="00B01CA9"/>
    <w:rsid w:val="00B01CB3"/>
    <w:rsid w:val="00B01DAB"/>
    <w:rsid w:val="00B01E0A"/>
    <w:rsid w:val="00B01E32"/>
    <w:rsid w:val="00B02027"/>
    <w:rsid w:val="00B020B1"/>
    <w:rsid w:val="00B02890"/>
    <w:rsid w:val="00B02A35"/>
    <w:rsid w:val="00B0300B"/>
    <w:rsid w:val="00B03664"/>
    <w:rsid w:val="00B041FA"/>
    <w:rsid w:val="00B04299"/>
    <w:rsid w:val="00B042DF"/>
    <w:rsid w:val="00B0432F"/>
    <w:rsid w:val="00B04385"/>
    <w:rsid w:val="00B04438"/>
    <w:rsid w:val="00B045DE"/>
    <w:rsid w:val="00B04A69"/>
    <w:rsid w:val="00B04A9A"/>
    <w:rsid w:val="00B04B44"/>
    <w:rsid w:val="00B0546F"/>
    <w:rsid w:val="00B054E1"/>
    <w:rsid w:val="00B058A5"/>
    <w:rsid w:val="00B063B6"/>
    <w:rsid w:val="00B0654E"/>
    <w:rsid w:val="00B06F24"/>
    <w:rsid w:val="00B07042"/>
    <w:rsid w:val="00B0719E"/>
    <w:rsid w:val="00B0732A"/>
    <w:rsid w:val="00B07F16"/>
    <w:rsid w:val="00B07FE9"/>
    <w:rsid w:val="00B10105"/>
    <w:rsid w:val="00B1016C"/>
    <w:rsid w:val="00B10852"/>
    <w:rsid w:val="00B109D6"/>
    <w:rsid w:val="00B10B14"/>
    <w:rsid w:val="00B10B47"/>
    <w:rsid w:val="00B10CF8"/>
    <w:rsid w:val="00B10D1D"/>
    <w:rsid w:val="00B11196"/>
    <w:rsid w:val="00B11231"/>
    <w:rsid w:val="00B116C6"/>
    <w:rsid w:val="00B1175A"/>
    <w:rsid w:val="00B11767"/>
    <w:rsid w:val="00B117BB"/>
    <w:rsid w:val="00B11A71"/>
    <w:rsid w:val="00B11AA9"/>
    <w:rsid w:val="00B11CEC"/>
    <w:rsid w:val="00B1226D"/>
    <w:rsid w:val="00B1233A"/>
    <w:rsid w:val="00B12708"/>
    <w:rsid w:val="00B12BDB"/>
    <w:rsid w:val="00B12C50"/>
    <w:rsid w:val="00B12E33"/>
    <w:rsid w:val="00B136F3"/>
    <w:rsid w:val="00B139F5"/>
    <w:rsid w:val="00B14387"/>
    <w:rsid w:val="00B1535C"/>
    <w:rsid w:val="00B15832"/>
    <w:rsid w:val="00B15CBF"/>
    <w:rsid w:val="00B15D7B"/>
    <w:rsid w:val="00B1640D"/>
    <w:rsid w:val="00B168EB"/>
    <w:rsid w:val="00B16BC1"/>
    <w:rsid w:val="00B16C10"/>
    <w:rsid w:val="00B16F81"/>
    <w:rsid w:val="00B174AA"/>
    <w:rsid w:val="00B17663"/>
    <w:rsid w:val="00B178EE"/>
    <w:rsid w:val="00B17D4A"/>
    <w:rsid w:val="00B17F6A"/>
    <w:rsid w:val="00B2023D"/>
    <w:rsid w:val="00B203FD"/>
    <w:rsid w:val="00B20831"/>
    <w:rsid w:val="00B20C04"/>
    <w:rsid w:val="00B20E1C"/>
    <w:rsid w:val="00B21335"/>
    <w:rsid w:val="00B213F9"/>
    <w:rsid w:val="00B21B44"/>
    <w:rsid w:val="00B22188"/>
    <w:rsid w:val="00B226A8"/>
    <w:rsid w:val="00B22B94"/>
    <w:rsid w:val="00B22E45"/>
    <w:rsid w:val="00B231BD"/>
    <w:rsid w:val="00B23580"/>
    <w:rsid w:val="00B2358A"/>
    <w:rsid w:val="00B235B1"/>
    <w:rsid w:val="00B237B3"/>
    <w:rsid w:val="00B242BE"/>
    <w:rsid w:val="00B2435B"/>
    <w:rsid w:val="00B247CC"/>
    <w:rsid w:val="00B24A41"/>
    <w:rsid w:val="00B24A64"/>
    <w:rsid w:val="00B24AC1"/>
    <w:rsid w:val="00B24CA1"/>
    <w:rsid w:val="00B24D38"/>
    <w:rsid w:val="00B24E2D"/>
    <w:rsid w:val="00B24F59"/>
    <w:rsid w:val="00B24FC2"/>
    <w:rsid w:val="00B2556F"/>
    <w:rsid w:val="00B25ADA"/>
    <w:rsid w:val="00B26094"/>
    <w:rsid w:val="00B264B8"/>
    <w:rsid w:val="00B267FE"/>
    <w:rsid w:val="00B271A5"/>
    <w:rsid w:val="00B27285"/>
    <w:rsid w:val="00B27350"/>
    <w:rsid w:val="00B277A9"/>
    <w:rsid w:val="00B27969"/>
    <w:rsid w:val="00B27D49"/>
    <w:rsid w:val="00B27D57"/>
    <w:rsid w:val="00B27E15"/>
    <w:rsid w:val="00B27E58"/>
    <w:rsid w:val="00B303A4"/>
    <w:rsid w:val="00B307BD"/>
    <w:rsid w:val="00B30A9D"/>
    <w:rsid w:val="00B30AAB"/>
    <w:rsid w:val="00B3102B"/>
    <w:rsid w:val="00B31081"/>
    <w:rsid w:val="00B31241"/>
    <w:rsid w:val="00B31AB2"/>
    <w:rsid w:val="00B31AE2"/>
    <w:rsid w:val="00B31E45"/>
    <w:rsid w:val="00B31EE4"/>
    <w:rsid w:val="00B31FC2"/>
    <w:rsid w:val="00B3208A"/>
    <w:rsid w:val="00B32138"/>
    <w:rsid w:val="00B32243"/>
    <w:rsid w:val="00B3298D"/>
    <w:rsid w:val="00B32B25"/>
    <w:rsid w:val="00B32C1A"/>
    <w:rsid w:val="00B3335D"/>
    <w:rsid w:val="00B335D8"/>
    <w:rsid w:val="00B33C41"/>
    <w:rsid w:val="00B34006"/>
    <w:rsid w:val="00B34023"/>
    <w:rsid w:val="00B34180"/>
    <w:rsid w:val="00B3436D"/>
    <w:rsid w:val="00B344B8"/>
    <w:rsid w:val="00B344EC"/>
    <w:rsid w:val="00B348E7"/>
    <w:rsid w:val="00B34C93"/>
    <w:rsid w:val="00B351F1"/>
    <w:rsid w:val="00B353F9"/>
    <w:rsid w:val="00B357F9"/>
    <w:rsid w:val="00B35E78"/>
    <w:rsid w:val="00B35E91"/>
    <w:rsid w:val="00B36312"/>
    <w:rsid w:val="00B36A44"/>
    <w:rsid w:val="00B36DCB"/>
    <w:rsid w:val="00B37439"/>
    <w:rsid w:val="00B377BA"/>
    <w:rsid w:val="00B37B8E"/>
    <w:rsid w:val="00B37D3D"/>
    <w:rsid w:val="00B40323"/>
    <w:rsid w:val="00B40468"/>
    <w:rsid w:val="00B40496"/>
    <w:rsid w:val="00B40B04"/>
    <w:rsid w:val="00B41537"/>
    <w:rsid w:val="00B4161C"/>
    <w:rsid w:val="00B417FB"/>
    <w:rsid w:val="00B41B75"/>
    <w:rsid w:val="00B41F31"/>
    <w:rsid w:val="00B422FE"/>
    <w:rsid w:val="00B424A0"/>
    <w:rsid w:val="00B4275E"/>
    <w:rsid w:val="00B429E8"/>
    <w:rsid w:val="00B42C54"/>
    <w:rsid w:val="00B42EFB"/>
    <w:rsid w:val="00B42F84"/>
    <w:rsid w:val="00B434D3"/>
    <w:rsid w:val="00B43A76"/>
    <w:rsid w:val="00B43ABB"/>
    <w:rsid w:val="00B43AEC"/>
    <w:rsid w:val="00B43CE9"/>
    <w:rsid w:val="00B4455C"/>
    <w:rsid w:val="00B44A1A"/>
    <w:rsid w:val="00B44AF8"/>
    <w:rsid w:val="00B45641"/>
    <w:rsid w:val="00B458D2"/>
    <w:rsid w:val="00B45AC1"/>
    <w:rsid w:val="00B46B8A"/>
    <w:rsid w:val="00B46C69"/>
    <w:rsid w:val="00B46FB2"/>
    <w:rsid w:val="00B4722C"/>
    <w:rsid w:val="00B472AA"/>
    <w:rsid w:val="00B47769"/>
    <w:rsid w:val="00B479C2"/>
    <w:rsid w:val="00B479EF"/>
    <w:rsid w:val="00B50101"/>
    <w:rsid w:val="00B5050C"/>
    <w:rsid w:val="00B50756"/>
    <w:rsid w:val="00B5084E"/>
    <w:rsid w:val="00B50DAE"/>
    <w:rsid w:val="00B510F1"/>
    <w:rsid w:val="00B51237"/>
    <w:rsid w:val="00B5130F"/>
    <w:rsid w:val="00B5174F"/>
    <w:rsid w:val="00B5177F"/>
    <w:rsid w:val="00B518FB"/>
    <w:rsid w:val="00B51A33"/>
    <w:rsid w:val="00B51EDA"/>
    <w:rsid w:val="00B524FA"/>
    <w:rsid w:val="00B525F1"/>
    <w:rsid w:val="00B52B9F"/>
    <w:rsid w:val="00B52F5D"/>
    <w:rsid w:val="00B53278"/>
    <w:rsid w:val="00B532D6"/>
    <w:rsid w:val="00B532DB"/>
    <w:rsid w:val="00B53468"/>
    <w:rsid w:val="00B53847"/>
    <w:rsid w:val="00B53909"/>
    <w:rsid w:val="00B539F4"/>
    <w:rsid w:val="00B53B46"/>
    <w:rsid w:val="00B5403C"/>
    <w:rsid w:val="00B5426A"/>
    <w:rsid w:val="00B543B4"/>
    <w:rsid w:val="00B547F0"/>
    <w:rsid w:val="00B54A73"/>
    <w:rsid w:val="00B54E52"/>
    <w:rsid w:val="00B55095"/>
    <w:rsid w:val="00B55212"/>
    <w:rsid w:val="00B5526E"/>
    <w:rsid w:val="00B554F7"/>
    <w:rsid w:val="00B5554C"/>
    <w:rsid w:val="00B55E62"/>
    <w:rsid w:val="00B5637C"/>
    <w:rsid w:val="00B567DD"/>
    <w:rsid w:val="00B568E6"/>
    <w:rsid w:val="00B56B4D"/>
    <w:rsid w:val="00B56BB6"/>
    <w:rsid w:val="00B56CF5"/>
    <w:rsid w:val="00B56FCC"/>
    <w:rsid w:val="00B57783"/>
    <w:rsid w:val="00B577D8"/>
    <w:rsid w:val="00B57937"/>
    <w:rsid w:val="00B57C80"/>
    <w:rsid w:val="00B57D53"/>
    <w:rsid w:val="00B57D69"/>
    <w:rsid w:val="00B57F58"/>
    <w:rsid w:val="00B59EFF"/>
    <w:rsid w:val="00B604D4"/>
    <w:rsid w:val="00B60670"/>
    <w:rsid w:val="00B60EFA"/>
    <w:rsid w:val="00B6113E"/>
    <w:rsid w:val="00B61185"/>
    <w:rsid w:val="00B6123F"/>
    <w:rsid w:val="00B615BA"/>
    <w:rsid w:val="00B615C4"/>
    <w:rsid w:val="00B6166C"/>
    <w:rsid w:val="00B6181D"/>
    <w:rsid w:val="00B6219E"/>
    <w:rsid w:val="00B623E9"/>
    <w:rsid w:val="00B625C3"/>
    <w:rsid w:val="00B62802"/>
    <w:rsid w:val="00B62B04"/>
    <w:rsid w:val="00B630C3"/>
    <w:rsid w:val="00B63189"/>
    <w:rsid w:val="00B6321F"/>
    <w:rsid w:val="00B6358A"/>
    <w:rsid w:val="00B63711"/>
    <w:rsid w:val="00B645EF"/>
    <w:rsid w:val="00B64800"/>
    <w:rsid w:val="00B64821"/>
    <w:rsid w:val="00B64A0A"/>
    <w:rsid w:val="00B64A55"/>
    <w:rsid w:val="00B64BDD"/>
    <w:rsid w:val="00B64BE3"/>
    <w:rsid w:val="00B64D16"/>
    <w:rsid w:val="00B64DA5"/>
    <w:rsid w:val="00B652A3"/>
    <w:rsid w:val="00B652C4"/>
    <w:rsid w:val="00B653AF"/>
    <w:rsid w:val="00B65458"/>
    <w:rsid w:val="00B655DB"/>
    <w:rsid w:val="00B6568D"/>
    <w:rsid w:val="00B6587D"/>
    <w:rsid w:val="00B6588F"/>
    <w:rsid w:val="00B65A19"/>
    <w:rsid w:val="00B65A1A"/>
    <w:rsid w:val="00B65A22"/>
    <w:rsid w:val="00B65C97"/>
    <w:rsid w:val="00B65D10"/>
    <w:rsid w:val="00B65FA4"/>
    <w:rsid w:val="00B6659A"/>
    <w:rsid w:val="00B668E2"/>
    <w:rsid w:val="00B66A9A"/>
    <w:rsid w:val="00B67414"/>
    <w:rsid w:val="00B67863"/>
    <w:rsid w:val="00B67A21"/>
    <w:rsid w:val="00B67C95"/>
    <w:rsid w:val="00B67D69"/>
    <w:rsid w:val="00B67F54"/>
    <w:rsid w:val="00B706AA"/>
    <w:rsid w:val="00B707A7"/>
    <w:rsid w:val="00B70AAC"/>
    <w:rsid w:val="00B70C5E"/>
    <w:rsid w:val="00B70ECB"/>
    <w:rsid w:val="00B70F09"/>
    <w:rsid w:val="00B7126D"/>
    <w:rsid w:val="00B71697"/>
    <w:rsid w:val="00B71B30"/>
    <w:rsid w:val="00B71CD1"/>
    <w:rsid w:val="00B71F92"/>
    <w:rsid w:val="00B723FB"/>
    <w:rsid w:val="00B726D1"/>
    <w:rsid w:val="00B72882"/>
    <w:rsid w:val="00B72A75"/>
    <w:rsid w:val="00B736A7"/>
    <w:rsid w:val="00B73831"/>
    <w:rsid w:val="00B73A0F"/>
    <w:rsid w:val="00B73D0E"/>
    <w:rsid w:val="00B73D9A"/>
    <w:rsid w:val="00B740A8"/>
    <w:rsid w:val="00B74889"/>
    <w:rsid w:val="00B74B79"/>
    <w:rsid w:val="00B751DC"/>
    <w:rsid w:val="00B75604"/>
    <w:rsid w:val="00B75637"/>
    <w:rsid w:val="00B7599D"/>
    <w:rsid w:val="00B75E63"/>
    <w:rsid w:val="00B76083"/>
    <w:rsid w:val="00B7624D"/>
    <w:rsid w:val="00B76273"/>
    <w:rsid w:val="00B767D1"/>
    <w:rsid w:val="00B76979"/>
    <w:rsid w:val="00B76A36"/>
    <w:rsid w:val="00B76A49"/>
    <w:rsid w:val="00B76B11"/>
    <w:rsid w:val="00B76E4B"/>
    <w:rsid w:val="00B77020"/>
    <w:rsid w:val="00B7755D"/>
    <w:rsid w:val="00B778BB"/>
    <w:rsid w:val="00B77D99"/>
    <w:rsid w:val="00B77F94"/>
    <w:rsid w:val="00B80486"/>
    <w:rsid w:val="00B806AF"/>
    <w:rsid w:val="00B8126C"/>
    <w:rsid w:val="00B817DD"/>
    <w:rsid w:val="00B819B3"/>
    <w:rsid w:val="00B81FB8"/>
    <w:rsid w:val="00B82145"/>
    <w:rsid w:val="00B821D1"/>
    <w:rsid w:val="00B822A3"/>
    <w:rsid w:val="00B823EA"/>
    <w:rsid w:val="00B824DC"/>
    <w:rsid w:val="00B82843"/>
    <w:rsid w:val="00B82A78"/>
    <w:rsid w:val="00B82D55"/>
    <w:rsid w:val="00B832C6"/>
    <w:rsid w:val="00B83423"/>
    <w:rsid w:val="00B834D6"/>
    <w:rsid w:val="00B83C0A"/>
    <w:rsid w:val="00B840C2"/>
    <w:rsid w:val="00B8416E"/>
    <w:rsid w:val="00B84371"/>
    <w:rsid w:val="00B84644"/>
    <w:rsid w:val="00B84ABF"/>
    <w:rsid w:val="00B84E8C"/>
    <w:rsid w:val="00B8501F"/>
    <w:rsid w:val="00B8524D"/>
    <w:rsid w:val="00B855A3"/>
    <w:rsid w:val="00B861D9"/>
    <w:rsid w:val="00B865C1"/>
    <w:rsid w:val="00B867DA"/>
    <w:rsid w:val="00B867EB"/>
    <w:rsid w:val="00B86B75"/>
    <w:rsid w:val="00B86D64"/>
    <w:rsid w:val="00B8725F"/>
    <w:rsid w:val="00B87490"/>
    <w:rsid w:val="00B8781C"/>
    <w:rsid w:val="00B87A66"/>
    <w:rsid w:val="00B90824"/>
    <w:rsid w:val="00B90BE5"/>
    <w:rsid w:val="00B90CAB"/>
    <w:rsid w:val="00B90F40"/>
    <w:rsid w:val="00B90F8D"/>
    <w:rsid w:val="00B9131A"/>
    <w:rsid w:val="00B9156B"/>
    <w:rsid w:val="00B91A53"/>
    <w:rsid w:val="00B91ECE"/>
    <w:rsid w:val="00B91F02"/>
    <w:rsid w:val="00B925E8"/>
    <w:rsid w:val="00B9271E"/>
    <w:rsid w:val="00B92A7E"/>
    <w:rsid w:val="00B92BFC"/>
    <w:rsid w:val="00B930A0"/>
    <w:rsid w:val="00B931CD"/>
    <w:rsid w:val="00B931DE"/>
    <w:rsid w:val="00B93681"/>
    <w:rsid w:val="00B9389B"/>
    <w:rsid w:val="00B93B2E"/>
    <w:rsid w:val="00B93DFE"/>
    <w:rsid w:val="00B94266"/>
    <w:rsid w:val="00B94620"/>
    <w:rsid w:val="00B94811"/>
    <w:rsid w:val="00B94A22"/>
    <w:rsid w:val="00B94B48"/>
    <w:rsid w:val="00B94BAA"/>
    <w:rsid w:val="00B9502C"/>
    <w:rsid w:val="00B95438"/>
    <w:rsid w:val="00B95AD9"/>
    <w:rsid w:val="00B95B0B"/>
    <w:rsid w:val="00B95B73"/>
    <w:rsid w:val="00B95BCF"/>
    <w:rsid w:val="00B95D7C"/>
    <w:rsid w:val="00B961E9"/>
    <w:rsid w:val="00B964EB"/>
    <w:rsid w:val="00B96813"/>
    <w:rsid w:val="00B96CAF"/>
    <w:rsid w:val="00B96D8C"/>
    <w:rsid w:val="00B971B2"/>
    <w:rsid w:val="00B972B0"/>
    <w:rsid w:val="00B97341"/>
    <w:rsid w:val="00BA029F"/>
    <w:rsid w:val="00BA034F"/>
    <w:rsid w:val="00BA0871"/>
    <w:rsid w:val="00BA0B3D"/>
    <w:rsid w:val="00BA0C07"/>
    <w:rsid w:val="00BA0C51"/>
    <w:rsid w:val="00BA0D35"/>
    <w:rsid w:val="00BA0E0D"/>
    <w:rsid w:val="00BA0F7D"/>
    <w:rsid w:val="00BA1060"/>
    <w:rsid w:val="00BA12AD"/>
    <w:rsid w:val="00BA1896"/>
    <w:rsid w:val="00BA1980"/>
    <w:rsid w:val="00BA1E24"/>
    <w:rsid w:val="00BA2426"/>
    <w:rsid w:val="00BA24C7"/>
    <w:rsid w:val="00BA2979"/>
    <w:rsid w:val="00BA29B5"/>
    <w:rsid w:val="00BA2AAD"/>
    <w:rsid w:val="00BA30C3"/>
    <w:rsid w:val="00BA357F"/>
    <w:rsid w:val="00BA363F"/>
    <w:rsid w:val="00BA3B2E"/>
    <w:rsid w:val="00BA44D4"/>
    <w:rsid w:val="00BA4B6E"/>
    <w:rsid w:val="00BA4E70"/>
    <w:rsid w:val="00BA53B3"/>
    <w:rsid w:val="00BA559B"/>
    <w:rsid w:val="00BA5601"/>
    <w:rsid w:val="00BA592D"/>
    <w:rsid w:val="00BA5A84"/>
    <w:rsid w:val="00BA5D9B"/>
    <w:rsid w:val="00BA6456"/>
    <w:rsid w:val="00BA650D"/>
    <w:rsid w:val="00BA6758"/>
    <w:rsid w:val="00BA6D10"/>
    <w:rsid w:val="00BA784C"/>
    <w:rsid w:val="00BA78E2"/>
    <w:rsid w:val="00BA7E7F"/>
    <w:rsid w:val="00BB0566"/>
    <w:rsid w:val="00BB061E"/>
    <w:rsid w:val="00BB0B41"/>
    <w:rsid w:val="00BB0BB6"/>
    <w:rsid w:val="00BB1156"/>
    <w:rsid w:val="00BB1367"/>
    <w:rsid w:val="00BB142C"/>
    <w:rsid w:val="00BB1A0D"/>
    <w:rsid w:val="00BB1ABD"/>
    <w:rsid w:val="00BB1B2C"/>
    <w:rsid w:val="00BB21A1"/>
    <w:rsid w:val="00BB2694"/>
    <w:rsid w:val="00BB28EF"/>
    <w:rsid w:val="00BB2AAB"/>
    <w:rsid w:val="00BB2E41"/>
    <w:rsid w:val="00BB345C"/>
    <w:rsid w:val="00BB4ACE"/>
    <w:rsid w:val="00BB4C63"/>
    <w:rsid w:val="00BB5364"/>
    <w:rsid w:val="00BB5900"/>
    <w:rsid w:val="00BB5CE7"/>
    <w:rsid w:val="00BB5E87"/>
    <w:rsid w:val="00BB64B1"/>
    <w:rsid w:val="00BB653E"/>
    <w:rsid w:val="00BB6C8A"/>
    <w:rsid w:val="00BB72C7"/>
    <w:rsid w:val="00BB7368"/>
    <w:rsid w:val="00BB764E"/>
    <w:rsid w:val="00BB7679"/>
    <w:rsid w:val="00BB7748"/>
    <w:rsid w:val="00BB7836"/>
    <w:rsid w:val="00BB7892"/>
    <w:rsid w:val="00BB7990"/>
    <w:rsid w:val="00BC0012"/>
    <w:rsid w:val="00BC0074"/>
    <w:rsid w:val="00BC011E"/>
    <w:rsid w:val="00BC03AA"/>
    <w:rsid w:val="00BC0A4D"/>
    <w:rsid w:val="00BC0BE2"/>
    <w:rsid w:val="00BC0D54"/>
    <w:rsid w:val="00BC0D7B"/>
    <w:rsid w:val="00BC0E4B"/>
    <w:rsid w:val="00BC0F9A"/>
    <w:rsid w:val="00BC16D0"/>
    <w:rsid w:val="00BC17A6"/>
    <w:rsid w:val="00BC20C6"/>
    <w:rsid w:val="00BC2620"/>
    <w:rsid w:val="00BC285D"/>
    <w:rsid w:val="00BC2C14"/>
    <w:rsid w:val="00BC2E59"/>
    <w:rsid w:val="00BC2F79"/>
    <w:rsid w:val="00BC3271"/>
    <w:rsid w:val="00BC3494"/>
    <w:rsid w:val="00BC37BD"/>
    <w:rsid w:val="00BC39DF"/>
    <w:rsid w:val="00BC3A25"/>
    <w:rsid w:val="00BC3DF7"/>
    <w:rsid w:val="00BC3E16"/>
    <w:rsid w:val="00BC4120"/>
    <w:rsid w:val="00BC452A"/>
    <w:rsid w:val="00BC45E2"/>
    <w:rsid w:val="00BC462B"/>
    <w:rsid w:val="00BC46FA"/>
    <w:rsid w:val="00BC4A80"/>
    <w:rsid w:val="00BC4BE1"/>
    <w:rsid w:val="00BC4CF4"/>
    <w:rsid w:val="00BC4FCE"/>
    <w:rsid w:val="00BC5162"/>
    <w:rsid w:val="00BC5291"/>
    <w:rsid w:val="00BC5326"/>
    <w:rsid w:val="00BC53B5"/>
    <w:rsid w:val="00BC5445"/>
    <w:rsid w:val="00BC56FA"/>
    <w:rsid w:val="00BC5BC6"/>
    <w:rsid w:val="00BC5C6F"/>
    <w:rsid w:val="00BC5D1B"/>
    <w:rsid w:val="00BC5D9B"/>
    <w:rsid w:val="00BC5F3F"/>
    <w:rsid w:val="00BC6185"/>
    <w:rsid w:val="00BC61AC"/>
    <w:rsid w:val="00BC64D5"/>
    <w:rsid w:val="00BC6E0D"/>
    <w:rsid w:val="00BC6E34"/>
    <w:rsid w:val="00BC6E9A"/>
    <w:rsid w:val="00BC6ED9"/>
    <w:rsid w:val="00BC7089"/>
    <w:rsid w:val="00BC74CB"/>
    <w:rsid w:val="00BC7E36"/>
    <w:rsid w:val="00BD02EC"/>
    <w:rsid w:val="00BD03FD"/>
    <w:rsid w:val="00BD0E3A"/>
    <w:rsid w:val="00BD138B"/>
    <w:rsid w:val="00BD14D5"/>
    <w:rsid w:val="00BD1AAE"/>
    <w:rsid w:val="00BD1D9C"/>
    <w:rsid w:val="00BD1DB4"/>
    <w:rsid w:val="00BD28F8"/>
    <w:rsid w:val="00BD2DC6"/>
    <w:rsid w:val="00BD3B6A"/>
    <w:rsid w:val="00BD3DC9"/>
    <w:rsid w:val="00BD4350"/>
    <w:rsid w:val="00BD4649"/>
    <w:rsid w:val="00BD4D7D"/>
    <w:rsid w:val="00BD5219"/>
    <w:rsid w:val="00BD5DA0"/>
    <w:rsid w:val="00BD5DF1"/>
    <w:rsid w:val="00BD61A8"/>
    <w:rsid w:val="00BD672B"/>
    <w:rsid w:val="00BD6C77"/>
    <w:rsid w:val="00BD6CF4"/>
    <w:rsid w:val="00BD702A"/>
    <w:rsid w:val="00BD7775"/>
    <w:rsid w:val="00BD7A42"/>
    <w:rsid w:val="00BD7D09"/>
    <w:rsid w:val="00BE061E"/>
    <w:rsid w:val="00BE06DA"/>
    <w:rsid w:val="00BE08FF"/>
    <w:rsid w:val="00BE09F8"/>
    <w:rsid w:val="00BE0BBA"/>
    <w:rsid w:val="00BE0CDF"/>
    <w:rsid w:val="00BE0D40"/>
    <w:rsid w:val="00BE101A"/>
    <w:rsid w:val="00BE10F2"/>
    <w:rsid w:val="00BE1125"/>
    <w:rsid w:val="00BE1422"/>
    <w:rsid w:val="00BE1544"/>
    <w:rsid w:val="00BE17A1"/>
    <w:rsid w:val="00BE1CB2"/>
    <w:rsid w:val="00BE27AE"/>
    <w:rsid w:val="00BE28C2"/>
    <w:rsid w:val="00BE3382"/>
    <w:rsid w:val="00BE358A"/>
    <w:rsid w:val="00BE3598"/>
    <w:rsid w:val="00BE35CF"/>
    <w:rsid w:val="00BE3932"/>
    <w:rsid w:val="00BE3CE7"/>
    <w:rsid w:val="00BE402C"/>
    <w:rsid w:val="00BE4502"/>
    <w:rsid w:val="00BE4681"/>
    <w:rsid w:val="00BE46BB"/>
    <w:rsid w:val="00BE4CE7"/>
    <w:rsid w:val="00BE4D52"/>
    <w:rsid w:val="00BE5A77"/>
    <w:rsid w:val="00BE71EF"/>
    <w:rsid w:val="00BE7246"/>
    <w:rsid w:val="00BE7290"/>
    <w:rsid w:val="00BE72EF"/>
    <w:rsid w:val="00BE7619"/>
    <w:rsid w:val="00BE7DBB"/>
    <w:rsid w:val="00BE7F43"/>
    <w:rsid w:val="00BF0099"/>
    <w:rsid w:val="00BF039F"/>
    <w:rsid w:val="00BF04E7"/>
    <w:rsid w:val="00BF04FF"/>
    <w:rsid w:val="00BF0C54"/>
    <w:rsid w:val="00BF162B"/>
    <w:rsid w:val="00BF18E4"/>
    <w:rsid w:val="00BF1EAA"/>
    <w:rsid w:val="00BF206D"/>
    <w:rsid w:val="00BF2076"/>
    <w:rsid w:val="00BF2299"/>
    <w:rsid w:val="00BF243E"/>
    <w:rsid w:val="00BF2638"/>
    <w:rsid w:val="00BF2DD3"/>
    <w:rsid w:val="00BF2E2D"/>
    <w:rsid w:val="00BF2E8B"/>
    <w:rsid w:val="00BF2F74"/>
    <w:rsid w:val="00BF316B"/>
    <w:rsid w:val="00BF353F"/>
    <w:rsid w:val="00BF3651"/>
    <w:rsid w:val="00BF3926"/>
    <w:rsid w:val="00BF3A4F"/>
    <w:rsid w:val="00BF465A"/>
    <w:rsid w:val="00BF4838"/>
    <w:rsid w:val="00BF4C32"/>
    <w:rsid w:val="00BF4D51"/>
    <w:rsid w:val="00BF5048"/>
    <w:rsid w:val="00BF53E0"/>
    <w:rsid w:val="00BF574D"/>
    <w:rsid w:val="00BF5B9C"/>
    <w:rsid w:val="00BF5D06"/>
    <w:rsid w:val="00BF5E88"/>
    <w:rsid w:val="00BF612E"/>
    <w:rsid w:val="00BF7282"/>
    <w:rsid w:val="00BF77C1"/>
    <w:rsid w:val="00BF7AED"/>
    <w:rsid w:val="00BF7C0F"/>
    <w:rsid w:val="00C00036"/>
    <w:rsid w:val="00C00354"/>
    <w:rsid w:val="00C005DA"/>
    <w:rsid w:val="00C005FB"/>
    <w:rsid w:val="00C0075A"/>
    <w:rsid w:val="00C00D00"/>
    <w:rsid w:val="00C0164D"/>
    <w:rsid w:val="00C0167F"/>
    <w:rsid w:val="00C016A3"/>
    <w:rsid w:val="00C01DFA"/>
    <w:rsid w:val="00C01EF0"/>
    <w:rsid w:val="00C020E6"/>
    <w:rsid w:val="00C02132"/>
    <w:rsid w:val="00C026DF"/>
    <w:rsid w:val="00C02738"/>
    <w:rsid w:val="00C02C49"/>
    <w:rsid w:val="00C02EF5"/>
    <w:rsid w:val="00C02F07"/>
    <w:rsid w:val="00C0335E"/>
    <w:rsid w:val="00C0335F"/>
    <w:rsid w:val="00C03B83"/>
    <w:rsid w:val="00C03BEF"/>
    <w:rsid w:val="00C03C6A"/>
    <w:rsid w:val="00C03D07"/>
    <w:rsid w:val="00C04450"/>
    <w:rsid w:val="00C04722"/>
    <w:rsid w:val="00C0495F"/>
    <w:rsid w:val="00C04BE3"/>
    <w:rsid w:val="00C0515E"/>
    <w:rsid w:val="00C05177"/>
    <w:rsid w:val="00C056EE"/>
    <w:rsid w:val="00C057F3"/>
    <w:rsid w:val="00C05CA8"/>
    <w:rsid w:val="00C05D5C"/>
    <w:rsid w:val="00C05EE6"/>
    <w:rsid w:val="00C05EFF"/>
    <w:rsid w:val="00C060F3"/>
    <w:rsid w:val="00C06544"/>
    <w:rsid w:val="00C0685A"/>
    <w:rsid w:val="00C06CA8"/>
    <w:rsid w:val="00C06CD4"/>
    <w:rsid w:val="00C06D55"/>
    <w:rsid w:val="00C06DE9"/>
    <w:rsid w:val="00C072B8"/>
    <w:rsid w:val="00C079C1"/>
    <w:rsid w:val="00C07A4A"/>
    <w:rsid w:val="00C07A94"/>
    <w:rsid w:val="00C07CC6"/>
    <w:rsid w:val="00C07E4A"/>
    <w:rsid w:val="00C101A0"/>
    <w:rsid w:val="00C1035F"/>
    <w:rsid w:val="00C1052A"/>
    <w:rsid w:val="00C10648"/>
    <w:rsid w:val="00C1065B"/>
    <w:rsid w:val="00C107F2"/>
    <w:rsid w:val="00C109CE"/>
    <w:rsid w:val="00C10A69"/>
    <w:rsid w:val="00C10B75"/>
    <w:rsid w:val="00C10D84"/>
    <w:rsid w:val="00C1134C"/>
    <w:rsid w:val="00C1175F"/>
    <w:rsid w:val="00C11788"/>
    <w:rsid w:val="00C1191B"/>
    <w:rsid w:val="00C11B7B"/>
    <w:rsid w:val="00C1262A"/>
    <w:rsid w:val="00C126B5"/>
    <w:rsid w:val="00C129DF"/>
    <w:rsid w:val="00C13114"/>
    <w:rsid w:val="00C135E5"/>
    <w:rsid w:val="00C13627"/>
    <w:rsid w:val="00C139E1"/>
    <w:rsid w:val="00C13E9E"/>
    <w:rsid w:val="00C140EC"/>
    <w:rsid w:val="00C14359"/>
    <w:rsid w:val="00C143C4"/>
    <w:rsid w:val="00C14DFE"/>
    <w:rsid w:val="00C15086"/>
    <w:rsid w:val="00C150FA"/>
    <w:rsid w:val="00C15145"/>
    <w:rsid w:val="00C15179"/>
    <w:rsid w:val="00C15433"/>
    <w:rsid w:val="00C15911"/>
    <w:rsid w:val="00C15B28"/>
    <w:rsid w:val="00C15F2D"/>
    <w:rsid w:val="00C15F6F"/>
    <w:rsid w:val="00C16289"/>
    <w:rsid w:val="00C1628D"/>
    <w:rsid w:val="00C1665F"/>
    <w:rsid w:val="00C167C1"/>
    <w:rsid w:val="00C16839"/>
    <w:rsid w:val="00C16998"/>
    <w:rsid w:val="00C16AFC"/>
    <w:rsid w:val="00C16C65"/>
    <w:rsid w:val="00C16FBD"/>
    <w:rsid w:val="00C1722C"/>
    <w:rsid w:val="00C17565"/>
    <w:rsid w:val="00C17607"/>
    <w:rsid w:val="00C17634"/>
    <w:rsid w:val="00C17665"/>
    <w:rsid w:val="00C177F5"/>
    <w:rsid w:val="00C17840"/>
    <w:rsid w:val="00C1792C"/>
    <w:rsid w:val="00C20342"/>
    <w:rsid w:val="00C204F0"/>
    <w:rsid w:val="00C20DD5"/>
    <w:rsid w:val="00C21019"/>
    <w:rsid w:val="00C21300"/>
    <w:rsid w:val="00C213C2"/>
    <w:rsid w:val="00C214B7"/>
    <w:rsid w:val="00C21521"/>
    <w:rsid w:val="00C21AEF"/>
    <w:rsid w:val="00C21B8C"/>
    <w:rsid w:val="00C21EEB"/>
    <w:rsid w:val="00C221D1"/>
    <w:rsid w:val="00C222DD"/>
    <w:rsid w:val="00C2234B"/>
    <w:rsid w:val="00C223BA"/>
    <w:rsid w:val="00C22CEF"/>
    <w:rsid w:val="00C231FB"/>
    <w:rsid w:val="00C23443"/>
    <w:rsid w:val="00C237C9"/>
    <w:rsid w:val="00C23A43"/>
    <w:rsid w:val="00C23DC1"/>
    <w:rsid w:val="00C2420F"/>
    <w:rsid w:val="00C245F4"/>
    <w:rsid w:val="00C24A3F"/>
    <w:rsid w:val="00C25039"/>
    <w:rsid w:val="00C25229"/>
    <w:rsid w:val="00C25263"/>
    <w:rsid w:val="00C25986"/>
    <w:rsid w:val="00C25D1C"/>
    <w:rsid w:val="00C2636E"/>
    <w:rsid w:val="00C266CD"/>
    <w:rsid w:val="00C267D3"/>
    <w:rsid w:val="00C26B15"/>
    <w:rsid w:val="00C26BD0"/>
    <w:rsid w:val="00C2749C"/>
    <w:rsid w:val="00C27A82"/>
    <w:rsid w:val="00C27B60"/>
    <w:rsid w:val="00C27B6A"/>
    <w:rsid w:val="00C301E9"/>
    <w:rsid w:val="00C30420"/>
    <w:rsid w:val="00C30550"/>
    <w:rsid w:val="00C306DF"/>
    <w:rsid w:val="00C3082D"/>
    <w:rsid w:val="00C3086C"/>
    <w:rsid w:val="00C30F08"/>
    <w:rsid w:val="00C31187"/>
    <w:rsid w:val="00C31322"/>
    <w:rsid w:val="00C313AD"/>
    <w:rsid w:val="00C3141D"/>
    <w:rsid w:val="00C31C59"/>
    <w:rsid w:val="00C31F54"/>
    <w:rsid w:val="00C32C30"/>
    <w:rsid w:val="00C3382F"/>
    <w:rsid w:val="00C34374"/>
    <w:rsid w:val="00C34F75"/>
    <w:rsid w:val="00C35735"/>
    <w:rsid w:val="00C35811"/>
    <w:rsid w:val="00C359A0"/>
    <w:rsid w:val="00C35EF7"/>
    <w:rsid w:val="00C35F68"/>
    <w:rsid w:val="00C35FE4"/>
    <w:rsid w:val="00C36613"/>
    <w:rsid w:val="00C3691D"/>
    <w:rsid w:val="00C36B38"/>
    <w:rsid w:val="00C36BD1"/>
    <w:rsid w:val="00C36D48"/>
    <w:rsid w:val="00C37360"/>
    <w:rsid w:val="00C376F1"/>
    <w:rsid w:val="00C40133"/>
    <w:rsid w:val="00C4122B"/>
    <w:rsid w:val="00C41282"/>
    <w:rsid w:val="00C419C9"/>
    <w:rsid w:val="00C41EB1"/>
    <w:rsid w:val="00C41ED5"/>
    <w:rsid w:val="00C425AF"/>
    <w:rsid w:val="00C42A73"/>
    <w:rsid w:val="00C42E02"/>
    <w:rsid w:val="00C42FD1"/>
    <w:rsid w:val="00C432AF"/>
    <w:rsid w:val="00C436BD"/>
    <w:rsid w:val="00C43805"/>
    <w:rsid w:val="00C43DA5"/>
    <w:rsid w:val="00C440C1"/>
    <w:rsid w:val="00C444CE"/>
    <w:rsid w:val="00C4455B"/>
    <w:rsid w:val="00C445CB"/>
    <w:rsid w:val="00C4481B"/>
    <w:rsid w:val="00C44B39"/>
    <w:rsid w:val="00C44BF7"/>
    <w:rsid w:val="00C44D61"/>
    <w:rsid w:val="00C45182"/>
    <w:rsid w:val="00C454E6"/>
    <w:rsid w:val="00C45803"/>
    <w:rsid w:val="00C45A34"/>
    <w:rsid w:val="00C45A43"/>
    <w:rsid w:val="00C463B5"/>
    <w:rsid w:val="00C46417"/>
    <w:rsid w:val="00C46576"/>
    <w:rsid w:val="00C467B9"/>
    <w:rsid w:val="00C46A1B"/>
    <w:rsid w:val="00C46C7A"/>
    <w:rsid w:val="00C46EAF"/>
    <w:rsid w:val="00C46F0A"/>
    <w:rsid w:val="00C470D6"/>
    <w:rsid w:val="00C4789E"/>
    <w:rsid w:val="00C47922"/>
    <w:rsid w:val="00C47E36"/>
    <w:rsid w:val="00C50026"/>
    <w:rsid w:val="00C5025F"/>
    <w:rsid w:val="00C5026E"/>
    <w:rsid w:val="00C5061D"/>
    <w:rsid w:val="00C5073D"/>
    <w:rsid w:val="00C5089D"/>
    <w:rsid w:val="00C50B3B"/>
    <w:rsid w:val="00C50EC8"/>
    <w:rsid w:val="00C51058"/>
    <w:rsid w:val="00C51847"/>
    <w:rsid w:val="00C518FE"/>
    <w:rsid w:val="00C51A74"/>
    <w:rsid w:val="00C51AC7"/>
    <w:rsid w:val="00C51AFC"/>
    <w:rsid w:val="00C51D46"/>
    <w:rsid w:val="00C5218E"/>
    <w:rsid w:val="00C527FE"/>
    <w:rsid w:val="00C529C9"/>
    <w:rsid w:val="00C52C50"/>
    <w:rsid w:val="00C52C99"/>
    <w:rsid w:val="00C530FB"/>
    <w:rsid w:val="00C5380C"/>
    <w:rsid w:val="00C53813"/>
    <w:rsid w:val="00C53A67"/>
    <w:rsid w:val="00C53CAF"/>
    <w:rsid w:val="00C54308"/>
    <w:rsid w:val="00C54392"/>
    <w:rsid w:val="00C545E0"/>
    <w:rsid w:val="00C54CE2"/>
    <w:rsid w:val="00C55315"/>
    <w:rsid w:val="00C55411"/>
    <w:rsid w:val="00C55BE7"/>
    <w:rsid w:val="00C55D3A"/>
    <w:rsid w:val="00C56039"/>
    <w:rsid w:val="00C560A6"/>
    <w:rsid w:val="00C56B6C"/>
    <w:rsid w:val="00C56D12"/>
    <w:rsid w:val="00C56DDD"/>
    <w:rsid w:val="00C57147"/>
    <w:rsid w:val="00C574C2"/>
    <w:rsid w:val="00C5793C"/>
    <w:rsid w:val="00C57BC4"/>
    <w:rsid w:val="00C57E43"/>
    <w:rsid w:val="00C60028"/>
    <w:rsid w:val="00C600B5"/>
    <w:rsid w:val="00C6044B"/>
    <w:rsid w:val="00C6064C"/>
    <w:rsid w:val="00C60919"/>
    <w:rsid w:val="00C60AE2"/>
    <w:rsid w:val="00C60BC0"/>
    <w:rsid w:val="00C60C12"/>
    <w:rsid w:val="00C61144"/>
    <w:rsid w:val="00C61607"/>
    <w:rsid w:val="00C61719"/>
    <w:rsid w:val="00C61DF3"/>
    <w:rsid w:val="00C61F4D"/>
    <w:rsid w:val="00C62179"/>
    <w:rsid w:val="00C62611"/>
    <w:rsid w:val="00C62AAA"/>
    <w:rsid w:val="00C62CBE"/>
    <w:rsid w:val="00C6324D"/>
    <w:rsid w:val="00C637CF"/>
    <w:rsid w:val="00C63AA1"/>
    <w:rsid w:val="00C63CAF"/>
    <w:rsid w:val="00C63FED"/>
    <w:rsid w:val="00C6418D"/>
    <w:rsid w:val="00C64569"/>
    <w:rsid w:val="00C6458C"/>
    <w:rsid w:val="00C6464C"/>
    <w:rsid w:val="00C6492C"/>
    <w:rsid w:val="00C65090"/>
    <w:rsid w:val="00C6528F"/>
    <w:rsid w:val="00C655F8"/>
    <w:rsid w:val="00C6589D"/>
    <w:rsid w:val="00C65E13"/>
    <w:rsid w:val="00C65E8E"/>
    <w:rsid w:val="00C65FF7"/>
    <w:rsid w:val="00C66227"/>
    <w:rsid w:val="00C6622F"/>
    <w:rsid w:val="00C6624D"/>
    <w:rsid w:val="00C665BF"/>
    <w:rsid w:val="00C6669D"/>
    <w:rsid w:val="00C66762"/>
    <w:rsid w:val="00C6686E"/>
    <w:rsid w:val="00C66880"/>
    <w:rsid w:val="00C66904"/>
    <w:rsid w:val="00C66CC2"/>
    <w:rsid w:val="00C67036"/>
    <w:rsid w:val="00C67119"/>
    <w:rsid w:val="00C672C6"/>
    <w:rsid w:val="00C674DF"/>
    <w:rsid w:val="00C67625"/>
    <w:rsid w:val="00C67804"/>
    <w:rsid w:val="00C67A81"/>
    <w:rsid w:val="00C67CFF"/>
    <w:rsid w:val="00C700BF"/>
    <w:rsid w:val="00C707B4"/>
    <w:rsid w:val="00C70BD3"/>
    <w:rsid w:val="00C7157D"/>
    <w:rsid w:val="00C71582"/>
    <w:rsid w:val="00C723D7"/>
    <w:rsid w:val="00C724D8"/>
    <w:rsid w:val="00C724DA"/>
    <w:rsid w:val="00C72B54"/>
    <w:rsid w:val="00C73654"/>
    <w:rsid w:val="00C73731"/>
    <w:rsid w:val="00C7464A"/>
    <w:rsid w:val="00C747E8"/>
    <w:rsid w:val="00C748AB"/>
    <w:rsid w:val="00C751F7"/>
    <w:rsid w:val="00C752A2"/>
    <w:rsid w:val="00C75756"/>
    <w:rsid w:val="00C75A37"/>
    <w:rsid w:val="00C75AAC"/>
    <w:rsid w:val="00C75CDA"/>
    <w:rsid w:val="00C75D94"/>
    <w:rsid w:val="00C760B4"/>
    <w:rsid w:val="00C76190"/>
    <w:rsid w:val="00C7631D"/>
    <w:rsid w:val="00C76631"/>
    <w:rsid w:val="00C766DA"/>
    <w:rsid w:val="00C76AB3"/>
    <w:rsid w:val="00C76C34"/>
    <w:rsid w:val="00C7750A"/>
    <w:rsid w:val="00C7750B"/>
    <w:rsid w:val="00C7781C"/>
    <w:rsid w:val="00C7797F"/>
    <w:rsid w:val="00C77C4C"/>
    <w:rsid w:val="00C80A93"/>
    <w:rsid w:val="00C80CCA"/>
    <w:rsid w:val="00C80E1A"/>
    <w:rsid w:val="00C80FF0"/>
    <w:rsid w:val="00C81023"/>
    <w:rsid w:val="00C81150"/>
    <w:rsid w:val="00C812F6"/>
    <w:rsid w:val="00C8139F"/>
    <w:rsid w:val="00C8199B"/>
    <w:rsid w:val="00C81DEF"/>
    <w:rsid w:val="00C8201F"/>
    <w:rsid w:val="00C82837"/>
    <w:rsid w:val="00C82907"/>
    <w:rsid w:val="00C82D63"/>
    <w:rsid w:val="00C83031"/>
    <w:rsid w:val="00C835FC"/>
    <w:rsid w:val="00C83DF0"/>
    <w:rsid w:val="00C8495B"/>
    <w:rsid w:val="00C84A11"/>
    <w:rsid w:val="00C84B4E"/>
    <w:rsid w:val="00C84D76"/>
    <w:rsid w:val="00C8507D"/>
    <w:rsid w:val="00C852DF"/>
    <w:rsid w:val="00C85510"/>
    <w:rsid w:val="00C85733"/>
    <w:rsid w:val="00C8584E"/>
    <w:rsid w:val="00C85966"/>
    <w:rsid w:val="00C85B0D"/>
    <w:rsid w:val="00C85B47"/>
    <w:rsid w:val="00C85EE6"/>
    <w:rsid w:val="00C863C5"/>
    <w:rsid w:val="00C86963"/>
    <w:rsid w:val="00C86C85"/>
    <w:rsid w:val="00C86C99"/>
    <w:rsid w:val="00C87020"/>
    <w:rsid w:val="00C871A2"/>
    <w:rsid w:val="00C871E9"/>
    <w:rsid w:val="00C87720"/>
    <w:rsid w:val="00C87A93"/>
    <w:rsid w:val="00C87BE2"/>
    <w:rsid w:val="00C87D1C"/>
    <w:rsid w:val="00C9028B"/>
    <w:rsid w:val="00C905BC"/>
    <w:rsid w:val="00C90BA1"/>
    <w:rsid w:val="00C914E4"/>
    <w:rsid w:val="00C91728"/>
    <w:rsid w:val="00C91799"/>
    <w:rsid w:val="00C91971"/>
    <w:rsid w:val="00C91A07"/>
    <w:rsid w:val="00C91B15"/>
    <w:rsid w:val="00C91BB1"/>
    <w:rsid w:val="00C922E7"/>
    <w:rsid w:val="00C928E5"/>
    <w:rsid w:val="00C92A93"/>
    <w:rsid w:val="00C92E89"/>
    <w:rsid w:val="00C93F18"/>
    <w:rsid w:val="00C941C3"/>
    <w:rsid w:val="00C943B1"/>
    <w:rsid w:val="00C9443E"/>
    <w:rsid w:val="00C94453"/>
    <w:rsid w:val="00C945C6"/>
    <w:rsid w:val="00C9474B"/>
    <w:rsid w:val="00C94B35"/>
    <w:rsid w:val="00C95511"/>
    <w:rsid w:val="00C95535"/>
    <w:rsid w:val="00C9606D"/>
    <w:rsid w:val="00C96179"/>
    <w:rsid w:val="00C96307"/>
    <w:rsid w:val="00C967A0"/>
    <w:rsid w:val="00C97061"/>
    <w:rsid w:val="00C970BD"/>
    <w:rsid w:val="00C970C4"/>
    <w:rsid w:val="00C97208"/>
    <w:rsid w:val="00C972B5"/>
    <w:rsid w:val="00C97482"/>
    <w:rsid w:val="00C975A1"/>
    <w:rsid w:val="00C976E8"/>
    <w:rsid w:val="00C97B07"/>
    <w:rsid w:val="00C97B6D"/>
    <w:rsid w:val="00C97B72"/>
    <w:rsid w:val="00C97E16"/>
    <w:rsid w:val="00CA0088"/>
    <w:rsid w:val="00CA0187"/>
    <w:rsid w:val="00CA081E"/>
    <w:rsid w:val="00CA0B22"/>
    <w:rsid w:val="00CA0B98"/>
    <w:rsid w:val="00CA0B9C"/>
    <w:rsid w:val="00CA1238"/>
    <w:rsid w:val="00CA17EC"/>
    <w:rsid w:val="00CA1BBC"/>
    <w:rsid w:val="00CA1FE1"/>
    <w:rsid w:val="00CA22F4"/>
    <w:rsid w:val="00CA2646"/>
    <w:rsid w:val="00CA2A6B"/>
    <w:rsid w:val="00CA2EE6"/>
    <w:rsid w:val="00CA30AC"/>
    <w:rsid w:val="00CA32DF"/>
    <w:rsid w:val="00CA33CF"/>
    <w:rsid w:val="00CA3749"/>
    <w:rsid w:val="00CA37FC"/>
    <w:rsid w:val="00CA40B8"/>
    <w:rsid w:val="00CA417B"/>
    <w:rsid w:val="00CA41EB"/>
    <w:rsid w:val="00CA44FE"/>
    <w:rsid w:val="00CA454D"/>
    <w:rsid w:val="00CA45D7"/>
    <w:rsid w:val="00CA4671"/>
    <w:rsid w:val="00CA4C10"/>
    <w:rsid w:val="00CA5467"/>
    <w:rsid w:val="00CA5526"/>
    <w:rsid w:val="00CA5571"/>
    <w:rsid w:val="00CA56BF"/>
    <w:rsid w:val="00CA5896"/>
    <w:rsid w:val="00CA59CC"/>
    <w:rsid w:val="00CA5A25"/>
    <w:rsid w:val="00CA5CD7"/>
    <w:rsid w:val="00CA6033"/>
    <w:rsid w:val="00CA6336"/>
    <w:rsid w:val="00CA6402"/>
    <w:rsid w:val="00CA6755"/>
    <w:rsid w:val="00CA696E"/>
    <w:rsid w:val="00CA6B4C"/>
    <w:rsid w:val="00CA71A9"/>
    <w:rsid w:val="00CA796D"/>
    <w:rsid w:val="00CA7DAF"/>
    <w:rsid w:val="00CB0017"/>
    <w:rsid w:val="00CB0191"/>
    <w:rsid w:val="00CB0668"/>
    <w:rsid w:val="00CB084E"/>
    <w:rsid w:val="00CB0C50"/>
    <w:rsid w:val="00CB11A0"/>
    <w:rsid w:val="00CB1442"/>
    <w:rsid w:val="00CB149D"/>
    <w:rsid w:val="00CB1B21"/>
    <w:rsid w:val="00CB1C65"/>
    <w:rsid w:val="00CB1D4A"/>
    <w:rsid w:val="00CB212A"/>
    <w:rsid w:val="00CB22A2"/>
    <w:rsid w:val="00CB230A"/>
    <w:rsid w:val="00CB2393"/>
    <w:rsid w:val="00CB267D"/>
    <w:rsid w:val="00CB29FD"/>
    <w:rsid w:val="00CB2D2A"/>
    <w:rsid w:val="00CB3097"/>
    <w:rsid w:val="00CB3127"/>
    <w:rsid w:val="00CB338A"/>
    <w:rsid w:val="00CB3A10"/>
    <w:rsid w:val="00CB3AAF"/>
    <w:rsid w:val="00CB430C"/>
    <w:rsid w:val="00CB4A32"/>
    <w:rsid w:val="00CB4C9C"/>
    <w:rsid w:val="00CB4E11"/>
    <w:rsid w:val="00CB53CC"/>
    <w:rsid w:val="00CB56A9"/>
    <w:rsid w:val="00CB5813"/>
    <w:rsid w:val="00CB627E"/>
    <w:rsid w:val="00CB65D4"/>
    <w:rsid w:val="00CB66D9"/>
    <w:rsid w:val="00CB6B39"/>
    <w:rsid w:val="00CB7115"/>
    <w:rsid w:val="00CB71EF"/>
    <w:rsid w:val="00CB738F"/>
    <w:rsid w:val="00CB743F"/>
    <w:rsid w:val="00CB76EC"/>
    <w:rsid w:val="00CB787B"/>
    <w:rsid w:val="00CB79A9"/>
    <w:rsid w:val="00CB7C67"/>
    <w:rsid w:val="00CB7DAA"/>
    <w:rsid w:val="00CB7F1B"/>
    <w:rsid w:val="00CC14B3"/>
    <w:rsid w:val="00CC16B0"/>
    <w:rsid w:val="00CC19A5"/>
    <w:rsid w:val="00CC19A8"/>
    <w:rsid w:val="00CC1EC4"/>
    <w:rsid w:val="00CC216B"/>
    <w:rsid w:val="00CC273F"/>
    <w:rsid w:val="00CC27B8"/>
    <w:rsid w:val="00CC2B30"/>
    <w:rsid w:val="00CC2B8F"/>
    <w:rsid w:val="00CC3466"/>
    <w:rsid w:val="00CC3ACE"/>
    <w:rsid w:val="00CC3FF4"/>
    <w:rsid w:val="00CC42B3"/>
    <w:rsid w:val="00CC43DC"/>
    <w:rsid w:val="00CC44B8"/>
    <w:rsid w:val="00CC4931"/>
    <w:rsid w:val="00CC4A8A"/>
    <w:rsid w:val="00CC4C66"/>
    <w:rsid w:val="00CC4EE9"/>
    <w:rsid w:val="00CC4F4A"/>
    <w:rsid w:val="00CC512A"/>
    <w:rsid w:val="00CC52FA"/>
    <w:rsid w:val="00CC53E9"/>
    <w:rsid w:val="00CC548A"/>
    <w:rsid w:val="00CC60BB"/>
    <w:rsid w:val="00CC6321"/>
    <w:rsid w:val="00CC6398"/>
    <w:rsid w:val="00CC662B"/>
    <w:rsid w:val="00CC6909"/>
    <w:rsid w:val="00CC6A30"/>
    <w:rsid w:val="00CC6E44"/>
    <w:rsid w:val="00CC7465"/>
    <w:rsid w:val="00CC74D8"/>
    <w:rsid w:val="00CC7D6F"/>
    <w:rsid w:val="00CCBD10"/>
    <w:rsid w:val="00CD0D71"/>
    <w:rsid w:val="00CD0D96"/>
    <w:rsid w:val="00CD0E8A"/>
    <w:rsid w:val="00CD1128"/>
    <w:rsid w:val="00CD1133"/>
    <w:rsid w:val="00CD1153"/>
    <w:rsid w:val="00CD1CE3"/>
    <w:rsid w:val="00CD1D00"/>
    <w:rsid w:val="00CD1DCD"/>
    <w:rsid w:val="00CD1EBD"/>
    <w:rsid w:val="00CD232B"/>
    <w:rsid w:val="00CD258A"/>
    <w:rsid w:val="00CD26B9"/>
    <w:rsid w:val="00CD274E"/>
    <w:rsid w:val="00CD2D53"/>
    <w:rsid w:val="00CD2E97"/>
    <w:rsid w:val="00CD2ED7"/>
    <w:rsid w:val="00CD3606"/>
    <w:rsid w:val="00CD3B30"/>
    <w:rsid w:val="00CD40DF"/>
    <w:rsid w:val="00CD442D"/>
    <w:rsid w:val="00CD4733"/>
    <w:rsid w:val="00CD4774"/>
    <w:rsid w:val="00CD48BE"/>
    <w:rsid w:val="00CD4A59"/>
    <w:rsid w:val="00CD4B22"/>
    <w:rsid w:val="00CD5654"/>
    <w:rsid w:val="00CD5696"/>
    <w:rsid w:val="00CD56F0"/>
    <w:rsid w:val="00CD5DD7"/>
    <w:rsid w:val="00CD5E75"/>
    <w:rsid w:val="00CD61AA"/>
    <w:rsid w:val="00CD62F0"/>
    <w:rsid w:val="00CD65F3"/>
    <w:rsid w:val="00CD674F"/>
    <w:rsid w:val="00CD68A0"/>
    <w:rsid w:val="00CD6AB6"/>
    <w:rsid w:val="00CD72EC"/>
    <w:rsid w:val="00CD7779"/>
    <w:rsid w:val="00CD7836"/>
    <w:rsid w:val="00CD7A10"/>
    <w:rsid w:val="00CD7C6B"/>
    <w:rsid w:val="00CE02DF"/>
    <w:rsid w:val="00CE02E4"/>
    <w:rsid w:val="00CE0BE3"/>
    <w:rsid w:val="00CE107E"/>
    <w:rsid w:val="00CE1097"/>
    <w:rsid w:val="00CE13B7"/>
    <w:rsid w:val="00CE142D"/>
    <w:rsid w:val="00CE1961"/>
    <w:rsid w:val="00CE1C9A"/>
    <w:rsid w:val="00CE1DEB"/>
    <w:rsid w:val="00CE203C"/>
    <w:rsid w:val="00CE205D"/>
    <w:rsid w:val="00CE2275"/>
    <w:rsid w:val="00CE233B"/>
    <w:rsid w:val="00CE238F"/>
    <w:rsid w:val="00CE2743"/>
    <w:rsid w:val="00CE2787"/>
    <w:rsid w:val="00CE28DF"/>
    <w:rsid w:val="00CE3429"/>
    <w:rsid w:val="00CE34EF"/>
    <w:rsid w:val="00CE3670"/>
    <w:rsid w:val="00CE384C"/>
    <w:rsid w:val="00CE3E69"/>
    <w:rsid w:val="00CE3ECC"/>
    <w:rsid w:val="00CE431E"/>
    <w:rsid w:val="00CE4536"/>
    <w:rsid w:val="00CE4679"/>
    <w:rsid w:val="00CE4AAF"/>
    <w:rsid w:val="00CE4E29"/>
    <w:rsid w:val="00CE4E35"/>
    <w:rsid w:val="00CE4E3D"/>
    <w:rsid w:val="00CE5103"/>
    <w:rsid w:val="00CE5476"/>
    <w:rsid w:val="00CE5A17"/>
    <w:rsid w:val="00CE5D07"/>
    <w:rsid w:val="00CE5E34"/>
    <w:rsid w:val="00CE60CD"/>
    <w:rsid w:val="00CE680B"/>
    <w:rsid w:val="00CE6ACE"/>
    <w:rsid w:val="00CE6AF0"/>
    <w:rsid w:val="00CE6B08"/>
    <w:rsid w:val="00CE6C99"/>
    <w:rsid w:val="00CE7296"/>
    <w:rsid w:val="00CE733E"/>
    <w:rsid w:val="00CE794F"/>
    <w:rsid w:val="00CE7B93"/>
    <w:rsid w:val="00CE7DB9"/>
    <w:rsid w:val="00CE7EB8"/>
    <w:rsid w:val="00CF07FD"/>
    <w:rsid w:val="00CF08A4"/>
    <w:rsid w:val="00CF08CC"/>
    <w:rsid w:val="00CF091A"/>
    <w:rsid w:val="00CF0C92"/>
    <w:rsid w:val="00CF1252"/>
    <w:rsid w:val="00CF19B9"/>
    <w:rsid w:val="00CF1A15"/>
    <w:rsid w:val="00CF1CEE"/>
    <w:rsid w:val="00CF1F89"/>
    <w:rsid w:val="00CF2525"/>
    <w:rsid w:val="00CF28CF"/>
    <w:rsid w:val="00CF2ADF"/>
    <w:rsid w:val="00CF2E5F"/>
    <w:rsid w:val="00CF2F00"/>
    <w:rsid w:val="00CF31A7"/>
    <w:rsid w:val="00CF330A"/>
    <w:rsid w:val="00CF3531"/>
    <w:rsid w:val="00CF39FB"/>
    <w:rsid w:val="00CF3A86"/>
    <w:rsid w:val="00CF3AAF"/>
    <w:rsid w:val="00CF41DD"/>
    <w:rsid w:val="00CF4A84"/>
    <w:rsid w:val="00CF51CA"/>
    <w:rsid w:val="00CF52CE"/>
    <w:rsid w:val="00CF554D"/>
    <w:rsid w:val="00CF56BD"/>
    <w:rsid w:val="00CF5BAC"/>
    <w:rsid w:val="00CF5DD3"/>
    <w:rsid w:val="00CF6822"/>
    <w:rsid w:val="00CF697D"/>
    <w:rsid w:val="00CF6CB6"/>
    <w:rsid w:val="00CF749A"/>
    <w:rsid w:val="00CF765C"/>
    <w:rsid w:val="00CF7D8A"/>
    <w:rsid w:val="00CF7E21"/>
    <w:rsid w:val="00CF7F41"/>
    <w:rsid w:val="00D0055A"/>
    <w:rsid w:val="00D008AB"/>
    <w:rsid w:val="00D009B2"/>
    <w:rsid w:val="00D00C86"/>
    <w:rsid w:val="00D00D46"/>
    <w:rsid w:val="00D00D61"/>
    <w:rsid w:val="00D00E7C"/>
    <w:rsid w:val="00D0109D"/>
    <w:rsid w:val="00D01288"/>
    <w:rsid w:val="00D0147D"/>
    <w:rsid w:val="00D0151B"/>
    <w:rsid w:val="00D01608"/>
    <w:rsid w:val="00D01703"/>
    <w:rsid w:val="00D01804"/>
    <w:rsid w:val="00D0188A"/>
    <w:rsid w:val="00D01CC7"/>
    <w:rsid w:val="00D024DA"/>
    <w:rsid w:val="00D02A27"/>
    <w:rsid w:val="00D03084"/>
    <w:rsid w:val="00D031A7"/>
    <w:rsid w:val="00D0346E"/>
    <w:rsid w:val="00D03643"/>
    <w:rsid w:val="00D03711"/>
    <w:rsid w:val="00D03C7C"/>
    <w:rsid w:val="00D03EBA"/>
    <w:rsid w:val="00D046A2"/>
    <w:rsid w:val="00D04BA1"/>
    <w:rsid w:val="00D05079"/>
    <w:rsid w:val="00D05155"/>
    <w:rsid w:val="00D052BE"/>
    <w:rsid w:val="00D056D9"/>
    <w:rsid w:val="00D05A4B"/>
    <w:rsid w:val="00D05BE4"/>
    <w:rsid w:val="00D060B1"/>
    <w:rsid w:val="00D06254"/>
    <w:rsid w:val="00D06376"/>
    <w:rsid w:val="00D064EF"/>
    <w:rsid w:val="00D067E5"/>
    <w:rsid w:val="00D06BF4"/>
    <w:rsid w:val="00D06E40"/>
    <w:rsid w:val="00D072FA"/>
    <w:rsid w:val="00D074DE"/>
    <w:rsid w:val="00D0760B"/>
    <w:rsid w:val="00D07AAE"/>
    <w:rsid w:val="00D07D55"/>
    <w:rsid w:val="00D07E21"/>
    <w:rsid w:val="00D100B0"/>
    <w:rsid w:val="00D1050F"/>
    <w:rsid w:val="00D105E5"/>
    <w:rsid w:val="00D10874"/>
    <w:rsid w:val="00D10B6D"/>
    <w:rsid w:val="00D10BD1"/>
    <w:rsid w:val="00D10BD4"/>
    <w:rsid w:val="00D11785"/>
    <w:rsid w:val="00D117DD"/>
    <w:rsid w:val="00D1182D"/>
    <w:rsid w:val="00D11B8D"/>
    <w:rsid w:val="00D1256B"/>
    <w:rsid w:val="00D126C7"/>
    <w:rsid w:val="00D12816"/>
    <w:rsid w:val="00D129B1"/>
    <w:rsid w:val="00D12A1B"/>
    <w:rsid w:val="00D12B27"/>
    <w:rsid w:val="00D12DEF"/>
    <w:rsid w:val="00D12F49"/>
    <w:rsid w:val="00D13414"/>
    <w:rsid w:val="00D13705"/>
    <w:rsid w:val="00D1373E"/>
    <w:rsid w:val="00D13CE7"/>
    <w:rsid w:val="00D13DFC"/>
    <w:rsid w:val="00D13EA0"/>
    <w:rsid w:val="00D140D3"/>
    <w:rsid w:val="00D144CE"/>
    <w:rsid w:val="00D14610"/>
    <w:rsid w:val="00D1471D"/>
    <w:rsid w:val="00D14861"/>
    <w:rsid w:val="00D14ADB"/>
    <w:rsid w:val="00D14CA2"/>
    <w:rsid w:val="00D151B3"/>
    <w:rsid w:val="00D1546F"/>
    <w:rsid w:val="00D15685"/>
    <w:rsid w:val="00D15799"/>
    <w:rsid w:val="00D15AC5"/>
    <w:rsid w:val="00D15B87"/>
    <w:rsid w:val="00D15D84"/>
    <w:rsid w:val="00D15FC2"/>
    <w:rsid w:val="00D16076"/>
    <w:rsid w:val="00D160E5"/>
    <w:rsid w:val="00D16393"/>
    <w:rsid w:val="00D16439"/>
    <w:rsid w:val="00D166CE"/>
    <w:rsid w:val="00D167E4"/>
    <w:rsid w:val="00D16978"/>
    <w:rsid w:val="00D169E7"/>
    <w:rsid w:val="00D16BB8"/>
    <w:rsid w:val="00D16CD6"/>
    <w:rsid w:val="00D16CF8"/>
    <w:rsid w:val="00D16DAE"/>
    <w:rsid w:val="00D177E7"/>
    <w:rsid w:val="00D1788A"/>
    <w:rsid w:val="00D17A33"/>
    <w:rsid w:val="00D17B4E"/>
    <w:rsid w:val="00D20007"/>
    <w:rsid w:val="00D20983"/>
    <w:rsid w:val="00D20F07"/>
    <w:rsid w:val="00D20FBD"/>
    <w:rsid w:val="00D2116C"/>
    <w:rsid w:val="00D214C5"/>
    <w:rsid w:val="00D21C7B"/>
    <w:rsid w:val="00D21D74"/>
    <w:rsid w:val="00D227B7"/>
    <w:rsid w:val="00D2293B"/>
    <w:rsid w:val="00D22AED"/>
    <w:rsid w:val="00D22F26"/>
    <w:rsid w:val="00D238B4"/>
    <w:rsid w:val="00D238C8"/>
    <w:rsid w:val="00D23AB0"/>
    <w:rsid w:val="00D24175"/>
    <w:rsid w:val="00D2421A"/>
    <w:rsid w:val="00D2477F"/>
    <w:rsid w:val="00D249C4"/>
    <w:rsid w:val="00D24A7E"/>
    <w:rsid w:val="00D24BEE"/>
    <w:rsid w:val="00D24DB5"/>
    <w:rsid w:val="00D24E82"/>
    <w:rsid w:val="00D25552"/>
    <w:rsid w:val="00D26134"/>
    <w:rsid w:val="00D2618C"/>
    <w:rsid w:val="00D26504"/>
    <w:rsid w:val="00D2656A"/>
    <w:rsid w:val="00D2681B"/>
    <w:rsid w:val="00D268B3"/>
    <w:rsid w:val="00D26B1A"/>
    <w:rsid w:val="00D26B4F"/>
    <w:rsid w:val="00D271AA"/>
    <w:rsid w:val="00D271BE"/>
    <w:rsid w:val="00D271C6"/>
    <w:rsid w:val="00D27642"/>
    <w:rsid w:val="00D2768B"/>
    <w:rsid w:val="00D277B1"/>
    <w:rsid w:val="00D27922"/>
    <w:rsid w:val="00D27BF5"/>
    <w:rsid w:val="00D27CD0"/>
    <w:rsid w:val="00D27CF6"/>
    <w:rsid w:val="00D27EDF"/>
    <w:rsid w:val="00D30504"/>
    <w:rsid w:val="00D306D9"/>
    <w:rsid w:val="00D30A54"/>
    <w:rsid w:val="00D30E57"/>
    <w:rsid w:val="00D31098"/>
    <w:rsid w:val="00D31413"/>
    <w:rsid w:val="00D31940"/>
    <w:rsid w:val="00D31C32"/>
    <w:rsid w:val="00D31CFA"/>
    <w:rsid w:val="00D31DE9"/>
    <w:rsid w:val="00D326B2"/>
    <w:rsid w:val="00D32708"/>
    <w:rsid w:val="00D32C9C"/>
    <w:rsid w:val="00D32FD1"/>
    <w:rsid w:val="00D33013"/>
    <w:rsid w:val="00D33018"/>
    <w:rsid w:val="00D3314B"/>
    <w:rsid w:val="00D3324B"/>
    <w:rsid w:val="00D33317"/>
    <w:rsid w:val="00D335BE"/>
    <w:rsid w:val="00D335E6"/>
    <w:rsid w:val="00D33B18"/>
    <w:rsid w:val="00D33CFC"/>
    <w:rsid w:val="00D33EB0"/>
    <w:rsid w:val="00D3400A"/>
    <w:rsid w:val="00D3400E"/>
    <w:rsid w:val="00D34304"/>
    <w:rsid w:val="00D34441"/>
    <w:rsid w:val="00D3497E"/>
    <w:rsid w:val="00D349F0"/>
    <w:rsid w:val="00D34ED2"/>
    <w:rsid w:val="00D34F2C"/>
    <w:rsid w:val="00D35864"/>
    <w:rsid w:val="00D35A27"/>
    <w:rsid w:val="00D35B39"/>
    <w:rsid w:val="00D35BEA"/>
    <w:rsid w:val="00D35C8E"/>
    <w:rsid w:val="00D35CD7"/>
    <w:rsid w:val="00D36182"/>
    <w:rsid w:val="00D361A3"/>
    <w:rsid w:val="00D362FF"/>
    <w:rsid w:val="00D36996"/>
    <w:rsid w:val="00D36C3C"/>
    <w:rsid w:val="00D36F90"/>
    <w:rsid w:val="00D37709"/>
    <w:rsid w:val="00D37775"/>
    <w:rsid w:val="00D378F0"/>
    <w:rsid w:val="00D37F89"/>
    <w:rsid w:val="00D400D9"/>
    <w:rsid w:val="00D40E38"/>
    <w:rsid w:val="00D415BF"/>
    <w:rsid w:val="00D41A62"/>
    <w:rsid w:val="00D41F63"/>
    <w:rsid w:val="00D42000"/>
    <w:rsid w:val="00D429A0"/>
    <w:rsid w:val="00D42D39"/>
    <w:rsid w:val="00D4350E"/>
    <w:rsid w:val="00D437C9"/>
    <w:rsid w:val="00D438BA"/>
    <w:rsid w:val="00D4415E"/>
    <w:rsid w:val="00D44225"/>
    <w:rsid w:val="00D4450E"/>
    <w:rsid w:val="00D445A2"/>
    <w:rsid w:val="00D445D3"/>
    <w:rsid w:val="00D44729"/>
    <w:rsid w:val="00D44868"/>
    <w:rsid w:val="00D44913"/>
    <w:rsid w:val="00D4499D"/>
    <w:rsid w:val="00D44BC6"/>
    <w:rsid w:val="00D44FC2"/>
    <w:rsid w:val="00D4511C"/>
    <w:rsid w:val="00D4539D"/>
    <w:rsid w:val="00D455D9"/>
    <w:rsid w:val="00D456D8"/>
    <w:rsid w:val="00D45775"/>
    <w:rsid w:val="00D45B54"/>
    <w:rsid w:val="00D45B59"/>
    <w:rsid w:val="00D45EB6"/>
    <w:rsid w:val="00D46233"/>
    <w:rsid w:val="00D464B9"/>
    <w:rsid w:val="00D46921"/>
    <w:rsid w:val="00D469A9"/>
    <w:rsid w:val="00D46A5A"/>
    <w:rsid w:val="00D47020"/>
    <w:rsid w:val="00D471E3"/>
    <w:rsid w:val="00D477D0"/>
    <w:rsid w:val="00D47E3A"/>
    <w:rsid w:val="00D5008A"/>
    <w:rsid w:val="00D50632"/>
    <w:rsid w:val="00D5067A"/>
    <w:rsid w:val="00D508ED"/>
    <w:rsid w:val="00D50BB4"/>
    <w:rsid w:val="00D50C7E"/>
    <w:rsid w:val="00D50EFD"/>
    <w:rsid w:val="00D51297"/>
    <w:rsid w:val="00D51312"/>
    <w:rsid w:val="00D51D08"/>
    <w:rsid w:val="00D51DA8"/>
    <w:rsid w:val="00D5200D"/>
    <w:rsid w:val="00D521D6"/>
    <w:rsid w:val="00D52326"/>
    <w:rsid w:val="00D524DA"/>
    <w:rsid w:val="00D52E0B"/>
    <w:rsid w:val="00D52EBD"/>
    <w:rsid w:val="00D53235"/>
    <w:rsid w:val="00D53375"/>
    <w:rsid w:val="00D53CD0"/>
    <w:rsid w:val="00D54393"/>
    <w:rsid w:val="00D5448D"/>
    <w:rsid w:val="00D544CD"/>
    <w:rsid w:val="00D5482D"/>
    <w:rsid w:val="00D54A4E"/>
    <w:rsid w:val="00D54FDF"/>
    <w:rsid w:val="00D550A4"/>
    <w:rsid w:val="00D55158"/>
    <w:rsid w:val="00D553AC"/>
    <w:rsid w:val="00D553DE"/>
    <w:rsid w:val="00D55778"/>
    <w:rsid w:val="00D55884"/>
    <w:rsid w:val="00D55B91"/>
    <w:rsid w:val="00D55DB6"/>
    <w:rsid w:val="00D56618"/>
    <w:rsid w:val="00D56623"/>
    <w:rsid w:val="00D56CD2"/>
    <w:rsid w:val="00D5758F"/>
    <w:rsid w:val="00D575AA"/>
    <w:rsid w:val="00D576B3"/>
    <w:rsid w:val="00D5770B"/>
    <w:rsid w:val="00D5770F"/>
    <w:rsid w:val="00D57EA5"/>
    <w:rsid w:val="00D600FC"/>
    <w:rsid w:val="00D60173"/>
    <w:rsid w:val="00D601A1"/>
    <w:rsid w:val="00D602EA"/>
    <w:rsid w:val="00D605D8"/>
    <w:rsid w:val="00D609EF"/>
    <w:rsid w:val="00D60AEB"/>
    <w:rsid w:val="00D610C3"/>
    <w:rsid w:val="00D61112"/>
    <w:rsid w:val="00D61266"/>
    <w:rsid w:val="00D61327"/>
    <w:rsid w:val="00D617D2"/>
    <w:rsid w:val="00D618B5"/>
    <w:rsid w:val="00D628BA"/>
    <w:rsid w:val="00D628E8"/>
    <w:rsid w:val="00D633F1"/>
    <w:rsid w:val="00D63418"/>
    <w:rsid w:val="00D636C0"/>
    <w:rsid w:val="00D63B6D"/>
    <w:rsid w:val="00D64011"/>
    <w:rsid w:val="00D64326"/>
    <w:rsid w:val="00D65358"/>
    <w:rsid w:val="00D6537E"/>
    <w:rsid w:val="00D65BB0"/>
    <w:rsid w:val="00D65DCE"/>
    <w:rsid w:val="00D662E2"/>
    <w:rsid w:val="00D663D8"/>
    <w:rsid w:val="00D66450"/>
    <w:rsid w:val="00D664A8"/>
    <w:rsid w:val="00D66A59"/>
    <w:rsid w:val="00D67191"/>
    <w:rsid w:val="00D6726B"/>
    <w:rsid w:val="00D67501"/>
    <w:rsid w:val="00D67E42"/>
    <w:rsid w:val="00D67F22"/>
    <w:rsid w:val="00D67F3C"/>
    <w:rsid w:val="00D702A3"/>
    <w:rsid w:val="00D70397"/>
    <w:rsid w:val="00D704DE"/>
    <w:rsid w:val="00D7070A"/>
    <w:rsid w:val="00D708D6"/>
    <w:rsid w:val="00D70F5C"/>
    <w:rsid w:val="00D713EF"/>
    <w:rsid w:val="00D71466"/>
    <w:rsid w:val="00D71758"/>
    <w:rsid w:val="00D71772"/>
    <w:rsid w:val="00D71A29"/>
    <w:rsid w:val="00D71E40"/>
    <w:rsid w:val="00D7213E"/>
    <w:rsid w:val="00D72A75"/>
    <w:rsid w:val="00D72F15"/>
    <w:rsid w:val="00D7301C"/>
    <w:rsid w:val="00D730A9"/>
    <w:rsid w:val="00D73320"/>
    <w:rsid w:val="00D734C8"/>
    <w:rsid w:val="00D73BD9"/>
    <w:rsid w:val="00D7406B"/>
    <w:rsid w:val="00D74538"/>
    <w:rsid w:val="00D748E1"/>
    <w:rsid w:val="00D74BC0"/>
    <w:rsid w:val="00D74CAC"/>
    <w:rsid w:val="00D74D45"/>
    <w:rsid w:val="00D74DCE"/>
    <w:rsid w:val="00D74F5C"/>
    <w:rsid w:val="00D75126"/>
    <w:rsid w:val="00D7535A"/>
    <w:rsid w:val="00D75FB4"/>
    <w:rsid w:val="00D76222"/>
    <w:rsid w:val="00D763FF"/>
    <w:rsid w:val="00D764B3"/>
    <w:rsid w:val="00D76A51"/>
    <w:rsid w:val="00D76E2F"/>
    <w:rsid w:val="00D76E9B"/>
    <w:rsid w:val="00D77148"/>
    <w:rsid w:val="00D77CE0"/>
    <w:rsid w:val="00D77F2D"/>
    <w:rsid w:val="00D79CA6"/>
    <w:rsid w:val="00D80782"/>
    <w:rsid w:val="00D80F30"/>
    <w:rsid w:val="00D81415"/>
    <w:rsid w:val="00D8164F"/>
    <w:rsid w:val="00D8193D"/>
    <w:rsid w:val="00D81C88"/>
    <w:rsid w:val="00D81CC9"/>
    <w:rsid w:val="00D8276D"/>
    <w:rsid w:val="00D82796"/>
    <w:rsid w:val="00D827B9"/>
    <w:rsid w:val="00D82811"/>
    <w:rsid w:val="00D82D19"/>
    <w:rsid w:val="00D82E37"/>
    <w:rsid w:val="00D83249"/>
    <w:rsid w:val="00D83DE0"/>
    <w:rsid w:val="00D83F89"/>
    <w:rsid w:val="00D8418D"/>
    <w:rsid w:val="00D84247"/>
    <w:rsid w:val="00D84394"/>
    <w:rsid w:val="00D846CA"/>
    <w:rsid w:val="00D84DCD"/>
    <w:rsid w:val="00D850CC"/>
    <w:rsid w:val="00D85662"/>
    <w:rsid w:val="00D858AA"/>
    <w:rsid w:val="00D85A7F"/>
    <w:rsid w:val="00D85B39"/>
    <w:rsid w:val="00D86624"/>
    <w:rsid w:val="00D86672"/>
    <w:rsid w:val="00D866CA"/>
    <w:rsid w:val="00D8683A"/>
    <w:rsid w:val="00D87514"/>
    <w:rsid w:val="00D8788E"/>
    <w:rsid w:val="00D9074B"/>
    <w:rsid w:val="00D908DF"/>
    <w:rsid w:val="00D90E5C"/>
    <w:rsid w:val="00D911AA"/>
    <w:rsid w:val="00D9156E"/>
    <w:rsid w:val="00D9160C"/>
    <w:rsid w:val="00D91D7B"/>
    <w:rsid w:val="00D91FF7"/>
    <w:rsid w:val="00D9211F"/>
    <w:rsid w:val="00D9284B"/>
    <w:rsid w:val="00D928F8"/>
    <w:rsid w:val="00D92D8D"/>
    <w:rsid w:val="00D92EE2"/>
    <w:rsid w:val="00D932C0"/>
    <w:rsid w:val="00D9331D"/>
    <w:rsid w:val="00D93375"/>
    <w:rsid w:val="00D93869"/>
    <w:rsid w:val="00D93D7A"/>
    <w:rsid w:val="00D93F5B"/>
    <w:rsid w:val="00D942CD"/>
    <w:rsid w:val="00D94556"/>
    <w:rsid w:val="00D945CF"/>
    <w:rsid w:val="00D947DF"/>
    <w:rsid w:val="00D94AFD"/>
    <w:rsid w:val="00D94CEF"/>
    <w:rsid w:val="00D94DBB"/>
    <w:rsid w:val="00D94E90"/>
    <w:rsid w:val="00D95483"/>
    <w:rsid w:val="00D955E1"/>
    <w:rsid w:val="00D95A5C"/>
    <w:rsid w:val="00D95B40"/>
    <w:rsid w:val="00D95C50"/>
    <w:rsid w:val="00D95C60"/>
    <w:rsid w:val="00D95D27"/>
    <w:rsid w:val="00D9604C"/>
    <w:rsid w:val="00D9613D"/>
    <w:rsid w:val="00D966A5"/>
    <w:rsid w:val="00D970CD"/>
    <w:rsid w:val="00D970DC"/>
    <w:rsid w:val="00D9749D"/>
    <w:rsid w:val="00D9753C"/>
    <w:rsid w:val="00D975C7"/>
    <w:rsid w:val="00D979C9"/>
    <w:rsid w:val="00DA0560"/>
    <w:rsid w:val="00DA07F9"/>
    <w:rsid w:val="00DA0C50"/>
    <w:rsid w:val="00DA0D72"/>
    <w:rsid w:val="00DA0E43"/>
    <w:rsid w:val="00DA0E64"/>
    <w:rsid w:val="00DA12D3"/>
    <w:rsid w:val="00DA138C"/>
    <w:rsid w:val="00DA1427"/>
    <w:rsid w:val="00DA15AF"/>
    <w:rsid w:val="00DA15D6"/>
    <w:rsid w:val="00DA1C9B"/>
    <w:rsid w:val="00DA1F15"/>
    <w:rsid w:val="00DA248C"/>
    <w:rsid w:val="00DA29C9"/>
    <w:rsid w:val="00DA2B0C"/>
    <w:rsid w:val="00DA2E64"/>
    <w:rsid w:val="00DA301C"/>
    <w:rsid w:val="00DA359F"/>
    <w:rsid w:val="00DA36F2"/>
    <w:rsid w:val="00DA386B"/>
    <w:rsid w:val="00DA3CB1"/>
    <w:rsid w:val="00DA4369"/>
    <w:rsid w:val="00DA4435"/>
    <w:rsid w:val="00DA446E"/>
    <w:rsid w:val="00DA44F3"/>
    <w:rsid w:val="00DA4740"/>
    <w:rsid w:val="00DA4DCD"/>
    <w:rsid w:val="00DA511C"/>
    <w:rsid w:val="00DA54DF"/>
    <w:rsid w:val="00DA571B"/>
    <w:rsid w:val="00DA571F"/>
    <w:rsid w:val="00DA57D7"/>
    <w:rsid w:val="00DA592B"/>
    <w:rsid w:val="00DA5AAD"/>
    <w:rsid w:val="00DA5C04"/>
    <w:rsid w:val="00DA5F2D"/>
    <w:rsid w:val="00DA5F9F"/>
    <w:rsid w:val="00DA6174"/>
    <w:rsid w:val="00DA62B9"/>
    <w:rsid w:val="00DA6389"/>
    <w:rsid w:val="00DA6616"/>
    <w:rsid w:val="00DA6803"/>
    <w:rsid w:val="00DA69EB"/>
    <w:rsid w:val="00DA6A25"/>
    <w:rsid w:val="00DA6D56"/>
    <w:rsid w:val="00DA6E8E"/>
    <w:rsid w:val="00DA730F"/>
    <w:rsid w:val="00DA761A"/>
    <w:rsid w:val="00DA7BED"/>
    <w:rsid w:val="00DA7D5D"/>
    <w:rsid w:val="00DB0298"/>
    <w:rsid w:val="00DB0418"/>
    <w:rsid w:val="00DB0498"/>
    <w:rsid w:val="00DB0515"/>
    <w:rsid w:val="00DB05BD"/>
    <w:rsid w:val="00DB067E"/>
    <w:rsid w:val="00DB06EA"/>
    <w:rsid w:val="00DB0B7F"/>
    <w:rsid w:val="00DB0CBE"/>
    <w:rsid w:val="00DB1661"/>
    <w:rsid w:val="00DB1CEF"/>
    <w:rsid w:val="00DB27E1"/>
    <w:rsid w:val="00DB2F5D"/>
    <w:rsid w:val="00DB307E"/>
    <w:rsid w:val="00DB345D"/>
    <w:rsid w:val="00DB34F0"/>
    <w:rsid w:val="00DB3536"/>
    <w:rsid w:val="00DB3729"/>
    <w:rsid w:val="00DB3822"/>
    <w:rsid w:val="00DB395A"/>
    <w:rsid w:val="00DB3A8A"/>
    <w:rsid w:val="00DB4275"/>
    <w:rsid w:val="00DB4723"/>
    <w:rsid w:val="00DB4787"/>
    <w:rsid w:val="00DB478C"/>
    <w:rsid w:val="00DB47C0"/>
    <w:rsid w:val="00DB483A"/>
    <w:rsid w:val="00DB4B3A"/>
    <w:rsid w:val="00DB4B8F"/>
    <w:rsid w:val="00DB4FE5"/>
    <w:rsid w:val="00DB51FD"/>
    <w:rsid w:val="00DB5220"/>
    <w:rsid w:val="00DB555C"/>
    <w:rsid w:val="00DB571E"/>
    <w:rsid w:val="00DB5A9B"/>
    <w:rsid w:val="00DB5BB6"/>
    <w:rsid w:val="00DB5D84"/>
    <w:rsid w:val="00DB5EEB"/>
    <w:rsid w:val="00DB5F16"/>
    <w:rsid w:val="00DB611C"/>
    <w:rsid w:val="00DB632F"/>
    <w:rsid w:val="00DB72FF"/>
    <w:rsid w:val="00DB7376"/>
    <w:rsid w:val="00DB7B4D"/>
    <w:rsid w:val="00DB7B5F"/>
    <w:rsid w:val="00DB7C1F"/>
    <w:rsid w:val="00DB7E58"/>
    <w:rsid w:val="00DB7EA3"/>
    <w:rsid w:val="00DB7EF9"/>
    <w:rsid w:val="00DC0593"/>
    <w:rsid w:val="00DC077A"/>
    <w:rsid w:val="00DC0ACA"/>
    <w:rsid w:val="00DC0E1B"/>
    <w:rsid w:val="00DC0E6B"/>
    <w:rsid w:val="00DC1135"/>
    <w:rsid w:val="00DC12B6"/>
    <w:rsid w:val="00DC12D9"/>
    <w:rsid w:val="00DC17BF"/>
    <w:rsid w:val="00DC1945"/>
    <w:rsid w:val="00DC1990"/>
    <w:rsid w:val="00DC1A09"/>
    <w:rsid w:val="00DC1DCF"/>
    <w:rsid w:val="00DC1E3F"/>
    <w:rsid w:val="00DC262B"/>
    <w:rsid w:val="00DC2681"/>
    <w:rsid w:val="00DC2AB4"/>
    <w:rsid w:val="00DC2B31"/>
    <w:rsid w:val="00DC2DCC"/>
    <w:rsid w:val="00DC2EA4"/>
    <w:rsid w:val="00DC2FDC"/>
    <w:rsid w:val="00DC2FE9"/>
    <w:rsid w:val="00DC339C"/>
    <w:rsid w:val="00DC345A"/>
    <w:rsid w:val="00DC345D"/>
    <w:rsid w:val="00DC3683"/>
    <w:rsid w:val="00DC3B3F"/>
    <w:rsid w:val="00DC3FEF"/>
    <w:rsid w:val="00DC4214"/>
    <w:rsid w:val="00DC4783"/>
    <w:rsid w:val="00DC4976"/>
    <w:rsid w:val="00DC4BAA"/>
    <w:rsid w:val="00DC4CCB"/>
    <w:rsid w:val="00DC4E3D"/>
    <w:rsid w:val="00DC5185"/>
    <w:rsid w:val="00DC54AD"/>
    <w:rsid w:val="00DC5A77"/>
    <w:rsid w:val="00DC63B9"/>
    <w:rsid w:val="00DC667D"/>
    <w:rsid w:val="00DC6C4D"/>
    <w:rsid w:val="00DC6C81"/>
    <w:rsid w:val="00DC6DC0"/>
    <w:rsid w:val="00DC7018"/>
    <w:rsid w:val="00DC7139"/>
    <w:rsid w:val="00DC7326"/>
    <w:rsid w:val="00DC748A"/>
    <w:rsid w:val="00DC75C6"/>
    <w:rsid w:val="00DC764F"/>
    <w:rsid w:val="00DC77CF"/>
    <w:rsid w:val="00DC791D"/>
    <w:rsid w:val="00DD0094"/>
    <w:rsid w:val="00DD01ED"/>
    <w:rsid w:val="00DD03CB"/>
    <w:rsid w:val="00DD04A0"/>
    <w:rsid w:val="00DD0648"/>
    <w:rsid w:val="00DD0923"/>
    <w:rsid w:val="00DD0BB0"/>
    <w:rsid w:val="00DD0D62"/>
    <w:rsid w:val="00DD0E94"/>
    <w:rsid w:val="00DD135A"/>
    <w:rsid w:val="00DD197B"/>
    <w:rsid w:val="00DD19FB"/>
    <w:rsid w:val="00DD1B62"/>
    <w:rsid w:val="00DD1DCC"/>
    <w:rsid w:val="00DD1E99"/>
    <w:rsid w:val="00DD1F43"/>
    <w:rsid w:val="00DD2047"/>
    <w:rsid w:val="00DD21F0"/>
    <w:rsid w:val="00DD24C9"/>
    <w:rsid w:val="00DD2BC1"/>
    <w:rsid w:val="00DD2BFB"/>
    <w:rsid w:val="00DD2C4F"/>
    <w:rsid w:val="00DD2C51"/>
    <w:rsid w:val="00DD2E5D"/>
    <w:rsid w:val="00DD2E9E"/>
    <w:rsid w:val="00DD3171"/>
    <w:rsid w:val="00DD31BE"/>
    <w:rsid w:val="00DD32D0"/>
    <w:rsid w:val="00DD362E"/>
    <w:rsid w:val="00DD37C6"/>
    <w:rsid w:val="00DD3898"/>
    <w:rsid w:val="00DD3ABC"/>
    <w:rsid w:val="00DD3CE2"/>
    <w:rsid w:val="00DD3D70"/>
    <w:rsid w:val="00DD3E72"/>
    <w:rsid w:val="00DD3EFC"/>
    <w:rsid w:val="00DD45FA"/>
    <w:rsid w:val="00DD46E4"/>
    <w:rsid w:val="00DD4B81"/>
    <w:rsid w:val="00DD4C9D"/>
    <w:rsid w:val="00DD4EF2"/>
    <w:rsid w:val="00DD4F5F"/>
    <w:rsid w:val="00DD53E3"/>
    <w:rsid w:val="00DD5427"/>
    <w:rsid w:val="00DD585B"/>
    <w:rsid w:val="00DD5B80"/>
    <w:rsid w:val="00DD5E09"/>
    <w:rsid w:val="00DD6712"/>
    <w:rsid w:val="00DD6781"/>
    <w:rsid w:val="00DD6E90"/>
    <w:rsid w:val="00DD70EF"/>
    <w:rsid w:val="00DD7367"/>
    <w:rsid w:val="00DD7381"/>
    <w:rsid w:val="00DD74E3"/>
    <w:rsid w:val="00DD76FD"/>
    <w:rsid w:val="00DD798F"/>
    <w:rsid w:val="00DD7BD4"/>
    <w:rsid w:val="00DD7CD7"/>
    <w:rsid w:val="00DD7D4C"/>
    <w:rsid w:val="00DE027F"/>
    <w:rsid w:val="00DE048A"/>
    <w:rsid w:val="00DE0738"/>
    <w:rsid w:val="00DE09AF"/>
    <w:rsid w:val="00DE1142"/>
    <w:rsid w:val="00DE157D"/>
    <w:rsid w:val="00DE185A"/>
    <w:rsid w:val="00DE1B1E"/>
    <w:rsid w:val="00DE1B30"/>
    <w:rsid w:val="00DE215C"/>
    <w:rsid w:val="00DE23C4"/>
    <w:rsid w:val="00DE2713"/>
    <w:rsid w:val="00DE288D"/>
    <w:rsid w:val="00DE2A0F"/>
    <w:rsid w:val="00DE2BC9"/>
    <w:rsid w:val="00DE2BD9"/>
    <w:rsid w:val="00DE31FB"/>
    <w:rsid w:val="00DE338A"/>
    <w:rsid w:val="00DE39EF"/>
    <w:rsid w:val="00DE3AD0"/>
    <w:rsid w:val="00DE3BA6"/>
    <w:rsid w:val="00DE4044"/>
    <w:rsid w:val="00DE46E7"/>
    <w:rsid w:val="00DE46FB"/>
    <w:rsid w:val="00DE4983"/>
    <w:rsid w:val="00DE4C65"/>
    <w:rsid w:val="00DE4EB6"/>
    <w:rsid w:val="00DE5333"/>
    <w:rsid w:val="00DE5BFE"/>
    <w:rsid w:val="00DE5CDF"/>
    <w:rsid w:val="00DE5D02"/>
    <w:rsid w:val="00DE5EF0"/>
    <w:rsid w:val="00DE61D9"/>
    <w:rsid w:val="00DE64CB"/>
    <w:rsid w:val="00DE6920"/>
    <w:rsid w:val="00DE6D73"/>
    <w:rsid w:val="00DE6FB3"/>
    <w:rsid w:val="00DE7182"/>
    <w:rsid w:val="00DE731B"/>
    <w:rsid w:val="00DE7337"/>
    <w:rsid w:val="00DE753F"/>
    <w:rsid w:val="00DE7650"/>
    <w:rsid w:val="00DE768B"/>
    <w:rsid w:val="00DE796E"/>
    <w:rsid w:val="00DE7A36"/>
    <w:rsid w:val="00DE7D00"/>
    <w:rsid w:val="00DE7E53"/>
    <w:rsid w:val="00DE7E6F"/>
    <w:rsid w:val="00DF02F9"/>
    <w:rsid w:val="00DF03BC"/>
    <w:rsid w:val="00DF08AD"/>
    <w:rsid w:val="00DF0D99"/>
    <w:rsid w:val="00DF1015"/>
    <w:rsid w:val="00DF167A"/>
    <w:rsid w:val="00DF1698"/>
    <w:rsid w:val="00DF1933"/>
    <w:rsid w:val="00DF1D36"/>
    <w:rsid w:val="00DF201E"/>
    <w:rsid w:val="00DF25D5"/>
    <w:rsid w:val="00DF2DA6"/>
    <w:rsid w:val="00DF2E60"/>
    <w:rsid w:val="00DF3241"/>
    <w:rsid w:val="00DF37AC"/>
    <w:rsid w:val="00DF3B43"/>
    <w:rsid w:val="00DF3C27"/>
    <w:rsid w:val="00DF3D21"/>
    <w:rsid w:val="00DF4111"/>
    <w:rsid w:val="00DF4277"/>
    <w:rsid w:val="00DF427E"/>
    <w:rsid w:val="00DF42E5"/>
    <w:rsid w:val="00DF4CD0"/>
    <w:rsid w:val="00DF4EE6"/>
    <w:rsid w:val="00DF52D7"/>
    <w:rsid w:val="00DF56F8"/>
    <w:rsid w:val="00DF5BD7"/>
    <w:rsid w:val="00DF5C1A"/>
    <w:rsid w:val="00DF5CE0"/>
    <w:rsid w:val="00DF5DCD"/>
    <w:rsid w:val="00DF6291"/>
    <w:rsid w:val="00DF6468"/>
    <w:rsid w:val="00DF65A9"/>
    <w:rsid w:val="00DF6DC6"/>
    <w:rsid w:val="00DF72A8"/>
    <w:rsid w:val="00DF766B"/>
    <w:rsid w:val="00DF7A15"/>
    <w:rsid w:val="00DF7BC9"/>
    <w:rsid w:val="00DF7BD8"/>
    <w:rsid w:val="00DF7BFB"/>
    <w:rsid w:val="00DF7E8E"/>
    <w:rsid w:val="00DFA525"/>
    <w:rsid w:val="00E0028C"/>
    <w:rsid w:val="00E006B7"/>
    <w:rsid w:val="00E008AC"/>
    <w:rsid w:val="00E00A4C"/>
    <w:rsid w:val="00E00BD0"/>
    <w:rsid w:val="00E01045"/>
    <w:rsid w:val="00E01141"/>
    <w:rsid w:val="00E01271"/>
    <w:rsid w:val="00E0223D"/>
    <w:rsid w:val="00E022BC"/>
    <w:rsid w:val="00E0233E"/>
    <w:rsid w:val="00E031BC"/>
    <w:rsid w:val="00E03642"/>
    <w:rsid w:val="00E03AFA"/>
    <w:rsid w:val="00E041F2"/>
    <w:rsid w:val="00E0426D"/>
    <w:rsid w:val="00E0468B"/>
    <w:rsid w:val="00E048D9"/>
    <w:rsid w:val="00E04B2E"/>
    <w:rsid w:val="00E04C48"/>
    <w:rsid w:val="00E0514D"/>
    <w:rsid w:val="00E05291"/>
    <w:rsid w:val="00E05929"/>
    <w:rsid w:val="00E05AEB"/>
    <w:rsid w:val="00E05F45"/>
    <w:rsid w:val="00E05F4E"/>
    <w:rsid w:val="00E06536"/>
    <w:rsid w:val="00E06940"/>
    <w:rsid w:val="00E069FB"/>
    <w:rsid w:val="00E06FB1"/>
    <w:rsid w:val="00E07291"/>
    <w:rsid w:val="00E07507"/>
    <w:rsid w:val="00E075BF"/>
    <w:rsid w:val="00E078BB"/>
    <w:rsid w:val="00E07DB4"/>
    <w:rsid w:val="00E10028"/>
    <w:rsid w:val="00E10104"/>
    <w:rsid w:val="00E102A6"/>
    <w:rsid w:val="00E1047F"/>
    <w:rsid w:val="00E10C0D"/>
    <w:rsid w:val="00E10EFA"/>
    <w:rsid w:val="00E10F4C"/>
    <w:rsid w:val="00E110C0"/>
    <w:rsid w:val="00E11608"/>
    <w:rsid w:val="00E117D5"/>
    <w:rsid w:val="00E1229D"/>
    <w:rsid w:val="00E127B3"/>
    <w:rsid w:val="00E127F0"/>
    <w:rsid w:val="00E1299B"/>
    <w:rsid w:val="00E12ED3"/>
    <w:rsid w:val="00E1352B"/>
    <w:rsid w:val="00E137D6"/>
    <w:rsid w:val="00E1386E"/>
    <w:rsid w:val="00E13D8C"/>
    <w:rsid w:val="00E14067"/>
    <w:rsid w:val="00E144D5"/>
    <w:rsid w:val="00E145B6"/>
    <w:rsid w:val="00E146EE"/>
    <w:rsid w:val="00E147A7"/>
    <w:rsid w:val="00E14E8A"/>
    <w:rsid w:val="00E156EE"/>
    <w:rsid w:val="00E15B7C"/>
    <w:rsid w:val="00E15C96"/>
    <w:rsid w:val="00E1604F"/>
    <w:rsid w:val="00E16107"/>
    <w:rsid w:val="00E162BE"/>
    <w:rsid w:val="00E16627"/>
    <w:rsid w:val="00E16B58"/>
    <w:rsid w:val="00E17499"/>
    <w:rsid w:val="00E178E0"/>
    <w:rsid w:val="00E17BD0"/>
    <w:rsid w:val="00E17D63"/>
    <w:rsid w:val="00E17DCF"/>
    <w:rsid w:val="00E17E74"/>
    <w:rsid w:val="00E17ED4"/>
    <w:rsid w:val="00E17F33"/>
    <w:rsid w:val="00E20003"/>
    <w:rsid w:val="00E2004F"/>
    <w:rsid w:val="00E2007A"/>
    <w:rsid w:val="00E209C9"/>
    <w:rsid w:val="00E20A88"/>
    <w:rsid w:val="00E20BCD"/>
    <w:rsid w:val="00E20E3B"/>
    <w:rsid w:val="00E20E7C"/>
    <w:rsid w:val="00E210B2"/>
    <w:rsid w:val="00E2145A"/>
    <w:rsid w:val="00E214BC"/>
    <w:rsid w:val="00E214E6"/>
    <w:rsid w:val="00E216BB"/>
    <w:rsid w:val="00E21972"/>
    <w:rsid w:val="00E21A31"/>
    <w:rsid w:val="00E21B47"/>
    <w:rsid w:val="00E2250A"/>
    <w:rsid w:val="00E225FF"/>
    <w:rsid w:val="00E2281B"/>
    <w:rsid w:val="00E22C86"/>
    <w:rsid w:val="00E22DAE"/>
    <w:rsid w:val="00E230C6"/>
    <w:rsid w:val="00E230F4"/>
    <w:rsid w:val="00E23137"/>
    <w:rsid w:val="00E2321B"/>
    <w:rsid w:val="00E2325A"/>
    <w:rsid w:val="00E2354A"/>
    <w:rsid w:val="00E23641"/>
    <w:rsid w:val="00E236AC"/>
    <w:rsid w:val="00E238AB"/>
    <w:rsid w:val="00E23D39"/>
    <w:rsid w:val="00E23DB9"/>
    <w:rsid w:val="00E24247"/>
    <w:rsid w:val="00E24444"/>
    <w:rsid w:val="00E2465F"/>
    <w:rsid w:val="00E246EF"/>
    <w:rsid w:val="00E2477A"/>
    <w:rsid w:val="00E24B10"/>
    <w:rsid w:val="00E24E51"/>
    <w:rsid w:val="00E25097"/>
    <w:rsid w:val="00E2566B"/>
    <w:rsid w:val="00E256DF"/>
    <w:rsid w:val="00E26092"/>
    <w:rsid w:val="00E26209"/>
    <w:rsid w:val="00E26299"/>
    <w:rsid w:val="00E26673"/>
    <w:rsid w:val="00E26926"/>
    <w:rsid w:val="00E26A6E"/>
    <w:rsid w:val="00E27129"/>
    <w:rsid w:val="00E2715B"/>
    <w:rsid w:val="00E2718C"/>
    <w:rsid w:val="00E271B4"/>
    <w:rsid w:val="00E273D5"/>
    <w:rsid w:val="00E274C8"/>
    <w:rsid w:val="00E27591"/>
    <w:rsid w:val="00E2779B"/>
    <w:rsid w:val="00E2787F"/>
    <w:rsid w:val="00E2788A"/>
    <w:rsid w:val="00E27D56"/>
    <w:rsid w:val="00E303C2"/>
    <w:rsid w:val="00E30799"/>
    <w:rsid w:val="00E308CA"/>
    <w:rsid w:val="00E309B4"/>
    <w:rsid w:val="00E30F63"/>
    <w:rsid w:val="00E310A3"/>
    <w:rsid w:val="00E31256"/>
    <w:rsid w:val="00E31859"/>
    <w:rsid w:val="00E31C04"/>
    <w:rsid w:val="00E31E50"/>
    <w:rsid w:val="00E320C1"/>
    <w:rsid w:val="00E321BE"/>
    <w:rsid w:val="00E322E5"/>
    <w:rsid w:val="00E32310"/>
    <w:rsid w:val="00E326AB"/>
    <w:rsid w:val="00E3284E"/>
    <w:rsid w:val="00E330A2"/>
    <w:rsid w:val="00E330B9"/>
    <w:rsid w:val="00E331D8"/>
    <w:rsid w:val="00E3385A"/>
    <w:rsid w:val="00E33B2B"/>
    <w:rsid w:val="00E33D2A"/>
    <w:rsid w:val="00E34197"/>
    <w:rsid w:val="00E347ED"/>
    <w:rsid w:val="00E349EA"/>
    <w:rsid w:val="00E34FDD"/>
    <w:rsid w:val="00E358FE"/>
    <w:rsid w:val="00E35C04"/>
    <w:rsid w:val="00E36097"/>
    <w:rsid w:val="00E360B5"/>
    <w:rsid w:val="00E36754"/>
    <w:rsid w:val="00E36DBC"/>
    <w:rsid w:val="00E371F8"/>
    <w:rsid w:val="00E37940"/>
    <w:rsid w:val="00E37BFD"/>
    <w:rsid w:val="00E37C49"/>
    <w:rsid w:val="00E37DCB"/>
    <w:rsid w:val="00E37E3B"/>
    <w:rsid w:val="00E37E8E"/>
    <w:rsid w:val="00E4021B"/>
    <w:rsid w:val="00E40291"/>
    <w:rsid w:val="00E40504"/>
    <w:rsid w:val="00E40A17"/>
    <w:rsid w:val="00E40BE1"/>
    <w:rsid w:val="00E40C41"/>
    <w:rsid w:val="00E412C7"/>
    <w:rsid w:val="00E4149B"/>
    <w:rsid w:val="00E41B16"/>
    <w:rsid w:val="00E41CBC"/>
    <w:rsid w:val="00E4219C"/>
    <w:rsid w:val="00E422DC"/>
    <w:rsid w:val="00E42522"/>
    <w:rsid w:val="00E42964"/>
    <w:rsid w:val="00E42C07"/>
    <w:rsid w:val="00E42E5C"/>
    <w:rsid w:val="00E430F3"/>
    <w:rsid w:val="00E43188"/>
    <w:rsid w:val="00E43524"/>
    <w:rsid w:val="00E43587"/>
    <w:rsid w:val="00E4373F"/>
    <w:rsid w:val="00E43FB0"/>
    <w:rsid w:val="00E444A9"/>
    <w:rsid w:val="00E445B9"/>
    <w:rsid w:val="00E44614"/>
    <w:rsid w:val="00E44650"/>
    <w:rsid w:val="00E449AA"/>
    <w:rsid w:val="00E44B9B"/>
    <w:rsid w:val="00E44D16"/>
    <w:rsid w:val="00E44E32"/>
    <w:rsid w:val="00E44EB1"/>
    <w:rsid w:val="00E44F70"/>
    <w:rsid w:val="00E45879"/>
    <w:rsid w:val="00E45952"/>
    <w:rsid w:val="00E45B11"/>
    <w:rsid w:val="00E45FCF"/>
    <w:rsid w:val="00E4607E"/>
    <w:rsid w:val="00E460DC"/>
    <w:rsid w:val="00E46109"/>
    <w:rsid w:val="00E4650E"/>
    <w:rsid w:val="00E46A8E"/>
    <w:rsid w:val="00E46BC6"/>
    <w:rsid w:val="00E472DE"/>
    <w:rsid w:val="00E47581"/>
    <w:rsid w:val="00E47CDC"/>
    <w:rsid w:val="00E503DD"/>
    <w:rsid w:val="00E5093D"/>
    <w:rsid w:val="00E50C03"/>
    <w:rsid w:val="00E50CDD"/>
    <w:rsid w:val="00E5125D"/>
    <w:rsid w:val="00E518AB"/>
    <w:rsid w:val="00E52008"/>
    <w:rsid w:val="00E521AA"/>
    <w:rsid w:val="00E5231D"/>
    <w:rsid w:val="00E5235D"/>
    <w:rsid w:val="00E52776"/>
    <w:rsid w:val="00E5294C"/>
    <w:rsid w:val="00E52D4E"/>
    <w:rsid w:val="00E53197"/>
    <w:rsid w:val="00E53999"/>
    <w:rsid w:val="00E53EAC"/>
    <w:rsid w:val="00E54238"/>
    <w:rsid w:val="00E5441F"/>
    <w:rsid w:val="00E5468B"/>
    <w:rsid w:val="00E547DD"/>
    <w:rsid w:val="00E548F9"/>
    <w:rsid w:val="00E5519E"/>
    <w:rsid w:val="00E551B6"/>
    <w:rsid w:val="00E551B8"/>
    <w:rsid w:val="00E554F9"/>
    <w:rsid w:val="00E55563"/>
    <w:rsid w:val="00E559ED"/>
    <w:rsid w:val="00E55D38"/>
    <w:rsid w:val="00E56F36"/>
    <w:rsid w:val="00E572AB"/>
    <w:rsid w:val="00E57724"/>
    <w:rsid w:val="00E5796D"/>
    <w:rsid w:val="00E57A0F"/>
    <w:rsid w:val="00E57AFE"/>
    <w:rsid w:val="00E57CBB"/>
    <w:rsid w:val="00E57F88"/>
    <w:rsid w:val="00E610AF"/>
    <w:rsid w:val="00E613CA"/>
    <w:rsid w:val="00E615F6"/>
    <w:rsid w:val="00E616CF"/>
    <w:rsid w:val="00E620E3"/>
    <w:rsid w:val="00E621FD"/>
    <w:rsid w:val="00E62566"/>
    <w:rsid w:val="00E627ED"/>
    <w:rsid w:val="00E6298C"/>
    <w:rsid w:val="00E629F9"/>
    <w:rsid w:val="00E62AEF"/>
    <w:rsid w:val="00E62C51"/>
    <w:rsid w:val="00E62ED3"/>
    <w:rsid w:val="00E62F97"/>
    <w:rsid w:val="00E633FC"/>
    <w:rsid w:val="00E634C9"/>
    <w:rsid w:val="00E634DA"/>
    <w:rsid w:val="00E63633"/>
    <w:rsid w:val="00E63754"/>
    <w:rsid w:val="00E63825"/>
    <w:rsid w:val="00E639DC"/>
    <w:rsid w:val="00E63AD0"/>
    <w:rsid w:val="00E63C2B"/>
    <w:rsid w:val="00E63DC0"/>
    <w:rsid w:val="00E63FD7"/>
    <w:rsid w:val="00E648EC"/>
    <w:rsid w:val="00E64CF8"/>
    <w:rsid w:val="00E64DB4"/>
    <w:rsid w:val="00E64FEF"/>
    <w:rsid w:val="00E6542D"/>
    <w:rsid w:val="00E65B50"/>
    <w:rsid w:val="00E65B6C"/>
    <w:rsid w:val="00E65BA3"/>
    <w:rsid w:val="00E65C92"/>
    <w:rsid w:val="00E65EC2"/>
    <w:rsid w:val="00E660C7"/>
    <w:rsid w:val="00E662B5"/>
    <w:rsid w:val="00E66403"/>
    <w:rsid w:val="00E66551"/>
    <w:rsid w:val="00E669CA"/>
    <w:rsid w:val="00E66CE7"/>
    <w:rsid w:val="00E66DEE"/>
    <w:rsid w:val="00E6728F"/>
    <w:rsid w:val="00E672FC"/>
    <w:rsid w:val="00E67460"/>
    <w:rsid w:val="00E67771"/>
    <w:rsid w:val="00E678F4"/>
    <w:rsid w:val="00E67A0F"/>
    <w:rsid w:val="00E67C5D"/>
    <w:rsid w:val="00E67DA1"/>
    <w:rsid w:val="00E67E62"/>
    <w:rsid w:val="00E67ED8"/>
    <w:rsid w:val="00E70010"/>
    <w:rsid w:val="00E7025E"/>
    <w:rsid w:val="00E70450"/>
    <w:rsid w:val="00E704D6"/>
    <w:rsid w:val="00E707F3"/>
    <w:rsid w:val="00E708F0"/>
    <w:rsid w:val="00E710E4"/>
    <w:rsid w:val="00E7161C"/>
    <w:rsid w:val="00E7162D"/>
    <w:rsid w:val="00E71783"/>
    <w:rsid w:val="00E7193C"/>
    <w:rsid w:val="00E72648"/>
    <w:rsid w:val="00E72674"/>
    <w:rsid w:val="00E73373"/>
    <w:rsid w:val="00E7341E"/>
    <w:rsid w:val="00E73A5C"/>
    <w:rsid w:val="00E73B77"/>
    <w:rsid w:val="00E7442A"/>
    <w:rsid w:val="00E744E2"/>
    <w:rsid w:val="00E74890"/>
    <w:rsid w:val="00E748A0"/>
    <w:rsid w:val="00E74D98"/>
    <w:rsid w:val="00E74E0E"/>
    <w:rsid w:val="00E756F7"/>
    <w:rsid w:val="00E75E30"/>
    <w:rsid w:val="00E761A5"/>
    <w:rsid w:val="00E762E6"/>
    <w:rsid w:val="00E76655"/>
    <w:rsid w:val="00E766EC"/>
    <w:rsid w:val="00E76700"/>
    <w:rsid w:val="00E76729"/>
    <w:rsid w:val="00E769B1"/>
    <w:rsid w:val="00E76CA2"/>
    <w:rsid w:val="00E76F39"/>
    <w:rsid w:val="00E76FBF"/>
    <w:rsid w:val="00E77934"/>
    <w:rsid w:val="00E77BDC"/>
    <w:rsid w:val="00E77D03"/>
    <w:rsid w:val="00E77D7E"/>
    <w:rsid w:val="00E77F29"/>
    <w:rsid w:val="00E77FAB"/>
    <w:rsid w:val="00E801B0"/>
    <w:rsid w:val="00E8032A"/>
    <w:rsid w:val="00E807A8"/>
    <w:rsid w:val="00E80AA5"/>
    <w:rsid w:val="00E80DEE"/>
    <w:rsid w:val="00E8101C"/>
    <w:rsid w:val="00E81299"/>
    <w:rsid w:val="00E81797"/>
    <w:rsid w:val="00E818A6"/>
    <w:rsid w:val="00E81A15"/>
    <w:rsid w:val="00E823BA"/>
    <w:rsid w:val="00E826A8"/>
    <w:rsid w:val="00E82929"/>
    <w:rsid w:val="00E82A1B"/>
    <w:rsid w:val="00E82E49"/>
    <w:rsid w:val="00E82E6E"/>
    <w:rsid w:val="00E82EA7"/>
    <w:rsid w:val="00E82EB0"/>
    <w:rsid w:val="00E83609"/>
    <w:rsid w:val="00E83B75"/>
    <w:rsid w:val="00E83BEF"/>
    <w:rsid w:val="00E83D24"/>
    <w:rsid w:val="00E83D3C"/>
    <w:rsid w:val="00E83E8E"/>
    <w:rsid w:val="00E84F37"/>
    <w:rsid w:val="00E85044"/>
    <w:rsid w:val="00E8513C"/>
    <w:rsid w:val="00E852AA"/>
    <w:rsid w:val="00E854FB"/>
    <w:rsid w:val="00E8593A"/>
    <w:rsid w:val="00E85BC9"/>
    <w:rsid w:val="00E85E2E"/>
    <w:rsid w:val="00E860D4"/>
    <w:rsid w:val="00E861A2"/>
    <w:rsid w:val="00E8645F"/>
    <w:rsid w:val="00E864D6"/>
    <w:rsid w:val="00E865A8"/>
    <w:rsid w:val="00E869D7"/>
    <w:rsid w:val="00E86A25"/>
    <w:rsid w:val="00E86A69"/>
    <w:rsid w:val="00E86D70"/>
    <w:rsid w:val="00E87126"/>
    <w:rsid w:val="00E87A48"/>
    <w:rsid w:val="00E87C20"/>
    <w:rsid w:val="00E87C5A"/>
    <w:rsid w:val="00E900C1"/>
    <w:rsid w:val="00E90458"/>
    <w:rsid w:val="00E90B79"/>
    <w:rsid w:val="00E91938"/>
    <w:rsid w:val="00E919B9"/>
    <w:rsid w:val="00E91E45"/>
    <w:rsid w:val="00E91FC7"/>
    <w:rsid w:val="00E92127"/>
    <w:rsid w:val="00E9250D"/>
    <w:rsid w:val="00E92B1F"/>
    <w:rsid w:val="00E92EA8"/>
    <w:rsid w:val="00E92FA8"/>
    <w:rsid w:val="00E93098"/>
    <w:rsid w:val="00E93592"/>
    <w:rsid w:val="00E93723"/>
    <w:rsid w:val="00E937A1"/>
    <w:rsid w:val="00E93F3B"/>
    <w:rsid w:val="00E93FDB"/>
    <w:rsid w:val="00E94226"/>
    <w:rsid w:val="00E94916"/>
    <w:rsid w:val="00E95262"/>
    <w:rsid w:val="00E954B4"/>
    <w:rsid w:val="00E955D7"/>
    <w:rsid w:val="00E959C8"/>
    <w:rsid w:val="00E960BF"/>
    <w:rsid w:val="00E960CA"/>
    <w:rsid w:val="00E961E4"/>
    <w:rsid w:val="00E9628C"/>
    <w:rsid w:val="00E963FE"/>
    <w:rsid w:val="00E96444"/>
    <w:rsid w:val="00E96532"/>
    <w:rsid w:val="00E9656F"/>
    <w:rsid w:val="00E969D0"/>
    <w:rsid w:val="00E96A7D"/>
    <w:rsid w:val="00E96C4A"/>
    <w:rsid w:val="00E97528"/>
    <w:rsid w:val="00E97767"/>
    <w:rsid w:val="00E97A39"/>
    <w:rsid w:val="00E97A62"/>
    <w:rsid w:val="00E97AF1"/>
    <w:rsid w:val="00E97C64"/>
    <w:rsid w:val="00E97D24"/>
    <w:rsid w:val="00E97D66"/>
    <w:rsid w:val="00EA0535"/>
    <w:rsid w:val="00EA06C0"/>
    <w:rsid w:val="00EA0BDA"/>
    <w:rsid w:val="00EA0CC8"/>
    <w:rsid w:val="00EA1174"/>
    <w:rsid w:val="00EA17C9"/>
    <w:rsid w:val="00EA216E"/>
    <w:rsid w:val="00EA2456"/>
    <w:rsid w:val="00EA24A4"/>
    <w:rsid w:val="00EA26B6"/>
    <w:rsid w:val="00EA2864"/>
    <w:rsid w:val="00EA28AD"/>
    <w:rsid w:val="00EA2B8F"/>
    <w:rsid w:val="00EA3176"/>
    <w:rsid w:val="00EA32AA"/>
    <w:rsid w:val="00EA33B3"/>
    <w:rsid w:val="00EA387A"/>
    <w:rsid w:val="00EA3A4E"/>
    <w:rsid w:val="00EA3B54"/>
    <w:rsid w:val="00EA3FCB"/>
    <w:rsid w:val="00EA4729"/>
    <w:rsid w:val="00EA4BDC"/>
    <w:rsid w:val="00EA4C8A"/>
    <w:rsid w:val="00EA4CB5"/>
    <w:rsid w:val="00EA4EDD"/>
    <w:rsid w:val="00EA5034"/>
    <w:rsid w:val="00EA50AC"/>
    <w:rsid w:val="00EA58D9"/>
    <w:rsid w:val="00EA590F"/>
    <w:rsid w:val="00EA6C4B"/>
    <w:rsid w:val="00EA7241"/>
    <w:rsid w:val="00EA7A0E"/>
    <w:rsid w:val="00EA7A7B"/>
    <w:rsid w:val="00EA7ADC"/>
    <w:rsid w:val="00EA7E02"/>
    <w:rsid w:val="00EA7E7F"/>
    <w:rsid w:val="00EA7F40"/>
    <w:rsid w:val="00EA7F9A"/>
    <w:rsid w:val="00EB00C7"/>
    <w:rsid w:val="00EB0421"/>
    <w:rsid w:val="00EB047A"/>
    <w:rsid w:val="00EB05B8"/>
    <w:rsid w:val="00EB0728"/>
    <w:rsid w:val="00EB079A"/>
    <w:rsid w:val="00EB07D8"/>
    <w:rsid w:val="00EB0BC5"/>
    <w:rsid w:val="00EB0E8B"/>
    <w:rsid w:val="00EB12E0"/>
    <w:rsid w:val="00EB13B7"/>
    <w:rsid w:val="00EB1CDF"/>
    <w:rsid w:val="00EB1DCF"/>
    <w:rsid w:val="00EB23DD"/>
    <w:rsid w:val="00EB24DF"/>
    <w:rsid w:val="00EB25A7"/>
    <w:rsid w:val="00EB27A3"/>
    <w:rsid w:val="00EB2A50"/>
    <w:rsid w:val="00EB2B60"/>
    <w:rsid w:val="00EB2BE5"/>
    <w:rsid w:val="00EB3647"/>
    <w:rsid w:val="00EB3C9E"/>
    <w:rsid w:val="00EB3F1E"/>
    <w:rsid w:val="00EB40EB"/>
    <w:rsid w:val="00EB4283"/>
    <w:rsid w:val="00EB430A"/>
    <w:rsid w:val="00EB443D"/>
    <w:rsid w:val="00EB4481"/>
    <w:rsid w:val="00EB4C1B"/>
    <w:rsid w:val="00EB5139"/>
    <w:rsid w:val="00EB543A"/>
    <w:rsid w:val="00EB5633"/>
    <w:rsid w:val="00EB59BB"/>
    <w:rsid w:val="00EB6152"/>
    <w:rsid w:val="00EB646E"/>
    <w:rsid w:val="00EB660B"/>
    <w:rsid w:val="00EB6976"/>
    <w:rsid w:val="00EB6A39"/>
    <w:rsid w:val="00EB6B6B"/>
    <w:rsid w:val="00EB6F66"/>
    <w:rsid w:val="00EB701E"/>
    <w:rsid w:val="00EB713B"/>
    <w:rsid w:val="00EB73F7"/>
    <w:rsid w:val="00EB7731"/>
    <w:rsid w:val="00EB786A"/>
    <w:rsid w:val="00EC02A8"/>
    <w:rsid w:val="00EC0802"/>
    <w:rsid w:val="00EC11CA"/>
    <w:rsid w:val="00EC14ED"/>
    <w:rsid w:val="00EC1799"/>
    <w:rsid w:val="00EC184D"/>
    <w:rsid w:val="00EC1947"/>
    <w:rsid w:val="00EC19B9"/>
    <w:rsid w:val="00EC1CAF"/>
    <w:rsid w:val="00EC1FB2"/>
    <w:rsid w:val="00EC20E0"/>
    <w:rsid w:val="00EC27A1"/>
    <w:rsid w:val="00EC28E7"/>
    <w:rsid w:val="00EC2C7D"/>
    <w:rsid w:val="00EC313A"/>
    <w:rsid w:val="00EC31EF"/>
    <w:rsid w:val="00EC3275"/>
    <w:rsid w:val="00EC3485"/>
    <w:rsid w:val="00EC3C55"/>
    <w:rsid w:val="00EC4086"/>
    <w:rsid w:val="00EC430F"/>
    <w:rsid w:val="00EC48F1"/>
    <w:rsid w:val="00EC547E"/>
    <w:rsid w:val="00EC561F"/>
    <w:rsid w:val="00EC57EA"/>
    <w:rsid w:val="00EC5A57"/>
    <w:rsid w:val="00EC5B66"/>
    <w:rsid w:val="00EC6207"/>
    <w:rsid w:val="00EC627B"/>
    <w:rsid w:val="00EC64A2"/>
    <w:rsid w:val="00EC6CE1"/>
    <w:rsid w:val="00EC6E71"/>
    <w:rsid w:val="00EC708E"/>
    <w:rsid w:val="00EC75B0"/>
    <w:rsid w:val="00ED005E"/>
    <w:rsid w:val="00ED0199"/>
    <w:rsid w:val="00ED0D0C"/>
    <w:rsid w:val="00ED0E6E"/>
    <w:rsid w:val="00ED1092"/>
    <w:rsid w:val="00ED18D5"/>
    <w:rsid w:val="00ED1A64"/>
    <w:rsid w:val="00ED1C6A"/>
    <w:rsid w:val="00ED1CCF"/>
    <w:rsid w:val="00ED1D13"/>
    <w:rsid w:val="00ED20FA"/>
    <w:rsid w:val="00ED23B7"/>
    <w:rsid w:val="00ED248D"/>
    <w:rsid w:val="00ED256D"/>
    <w:rsid w:val="00ED29DD"/>
    <w:rsid w:val="00ED2D32"/>
    <w:rsid w:val="00ED314E"/>
    <w:rsid w:val="00ED359E"/>
    <w:rsid w:val="00ED375A"/>
    <w:rsid w:val="00ED46CB"/>
    <w:rsid w:val="00ED4BA5"/>
    <w:rsid w:val="00ED4CB8"/>
    <w:rsid w:val="00ED5092"/>
    <w:rsid w:val="00ED55BE"/>
    <w:rsid w:val="00ED5B1E"/>
    <w:rsid w:val="00ED5B9D"/>
    <w:rsid w:val="00ED61D3"/>
    <w:rsid w:val="00ED6235"/>
    <w:rsid w:val="00ED6345"/>
    <w:rsid w:val="00ED63E3"/>
    <w:rsid w:val="00ED6651"/>
    <w:rsid w:val="00ED68ED"/>
    <w:rsid w:val="00ED6C62"/>
    <w:rsid w:val="00ED6CC3"/>
    <w:rsid w:val="00ED7078"/>
    <w:rsid w:val="00ED723F"/>
    <w:rsid w:val="00ED757E"/>
    <w:rsid w:val="00ED7984"/>
    <w:rsid w:val="00ED79BE"/>
    <w:rsid w:val="00ED7C2D"/>
    <w:rsid w:val="00ED7CFA"/>
    <w:rsid w:val="00EE0126"/>
    <w:rsid w:val="00EE0183"/>
    <w:rsid w:val="00EE0B98"/>
    <w:rsid w:val="00EE0F1B"/>
    <w:rsid w:val="00EE10FF"/>
    <w:rsid w:val="00EE113F"/>
    <w:rsid w:val="00EE1587"/>
    <w:rsid w:val="00EE1663"/>
    <w:rsid w:val="00EE1676"/>
    <w:rsid w:val="00EE1837"/>
    <w:rsid w:val="00EE1CCC"/>
    <w:rsid w:val="00EE1E96"/>
    <w:rsid w:val="00EE20D4"/>
    <w:rsid w:val="00EE2759"/>
    <w:rsid w:val="00EE2772"/>
    <w:rsid w:val="00EE27E5"/>
    <w:rsid w:val="00EE30E7"/>
    <w:rsid w:val="00EE3557"/>
    <w:rsid w:val="00EE3784"/>
    <w:rsid w:val="00EE383E"/>
    <w:rsid w:val="00EE3C13"/>
    <w:rsid w:val="00EE4136"/>
    <w:rsid w:val="00EE43F0"/>
    <w:rsid w:val="00EE459A"/>
    <w:rsid w:val="00EE45DA"/>
    <w:rsid w:val="00EE4634"/>
    <w:rsid w:val="00EE4896"/>
    <w:rsid w:val="00EE4F66"/>
    <w:rsid w:val="00EE5290"/>
    <w:rsid w:val="00EE54AA"/>
    <w:rsid w:val="00EE57B4"/>
    <w:rsid w:val="00EE5A00"/>
    <w:rsid w:val="00EE5B06"/>
    <w:rsid w:val="00EE5BF3"/>
    <w:rsid w:val="00EE636F"/>
    <w:rsid w:val="00EE6524"/>
    <w:rsid w:val="00EE65BA"/>
    <w:rsid w:val="00EE665B"/>
    <w:rsid w:val="00EE6B5A"/>
    <w:rsid w:val="00EE6CBF"/>
    <w:rsid w:val="00EE6F09"/>
    <w:rsid w:val="00EE7294"/>
    <w:rsid w:val="00EE7488"/>
    <w:rsid w:val="00EE7495"/>
    <w:rsid w:val="00EE7521"/>
    <w:rsid w:val="00EE7AAC"/>
    <w:rsid w:val="00EF00B0"/>
    <w:rsid w:val="00EF01BC"/>
    <w:rsid w:val="00EF0B41"/>
    <w:rsid w:val="00EF0CCA"/>
    <w:rsid w:val="00EF0F73"/>
    <w:rsid w:val="00EF10D9"/>
    <w:rsid w:val="00EF111B"/>
    <w:rsid w:val="00EF11C5"/>
    <w:rsid w:val="00EF13FE"/>
    <w:rsid w:val="00EF1BF7"/>
    <w:rsid w:val="00EF1CEC"/>
    <w:rsid w:val="00EF1EA9"/>
    <w:rsid w:val="00EF23D7"/>
    <w:rsid w:val="00EF23F3"/>
    <w:rsid w:val="00EF24A2"/>
    <w:rsid w:val="00EF27EA"/>
    <w:rsid w:val="00EF293C"/>
    <w:rsid w:val="00EF2BA1"/>
    <w:rsid w:val="00EF2C56"/>
    <w:rsid w:val="00EF33D8"/>
    <w:rsid w:val="00EF377E"/>
    <w:rsid w:val="00EF39CC"/>
    <w:rsid w:val="00EF3B4D"/>
    <w:rsid w:val="00EF3DBC"/>
    <w:rsid w:val="00EF3E33"/>
    <w:rsid w:val="00EF444F"/>
    <w:rsid w:val="00EF45A3"/>
    <w:rsid w:val="00EF4677"/>
    <w:rsid w:val="00EF4C2F"/>
    <w:rsid w:val="00EF4CED"/>
    <w:rsid w:val="00EF5089"/>
    <w:rsid w:val="00EF55AE"/>
    <w:rsid w:val="00EF5942"/>
    <w:rsid w:val="00EF59AC"/>
    <w:rsid w:val="00EF6043"/>
    <w:rsid w:val="00EF6130"/>
    <w:rsid w:val="00EF6247"/>
    <w:rsid w:val="00EF62DE"/>
    <w:rsid w:val="00EF64D5"/>
    <w:rsid w:val="00EF6729"/>
    <w:rsid w:val="00EF6736"/>
    <w:rsid w:val="00EF6818"/>
    <w:rsid w:val="00EF6867"/>
    <w:rsid w:val="00EF6C07"/>
    <w:rsid w:val="00EF6F24"/>
    <w:rsid w:val="00EF745B"/>
    <w:rsid w:val="00EF767E"/>
    <w:rsid w:val="00EF76DF"/>
    <w:rsid w:val="00EF79DA"/>
    <w:rsid w:val="00EF7BA0"/>
    <w:rsid w:val="00EF7C32"/>
    <w:rsid w:val="00F00014"/>
    <w:rsid w:val="00F0080C"/>
    <w:rsid w:val="00F008D7"/>
    <w:rsid w:val="00F00930"/>
    <w:rsid w:val="00F00A55"/>
    <w:rsid w:val="00F00C7A"/>
    <w:rsid w:val="00F01159"/>
    <w:rsid w:val="00F0146D"/>
    <w:rsid w:val="00F0205C"/>
    <w:rsid w:val="00F02267"/>
    <w:rsid w:val="00F0257F"/>
    <w:rsid w:val="00F026B0"/>
    <w:rsid w:val="00F0278E"/>
    <w:rsid w:val="00F02953"/>
    <w:rsid w:val="00F02C13"/>
    <w:rsid w:val="00F02DF6"/>
    <w:rsid w:val="00F0302F"/>
    <w:rsid w:val="00F0304D"/>
    <w:rsid w:val="00F0308D"/>
    <w:rsid w:val="00F0330B"/>
    <w:rsid w:val="00F03573"/>
    <w:rsid w:val="00F0360B"/>
    <w:rsid w:val="00F039B2"/>
    <w:rsid w:val="00F0404E"/>
    <w:rsid w:val="00F0421D"/>
    <w:rsid w:val="00F04329"/>
    <w:rsid w:val="00F044D2"/>
    <w:rsid w:val="00F04DE5"/>
    <w:rsid w:val="00F04F5F"/>
    <w:rsid w:val="00F04F69"/>
    <w:rsid w:val="00F05A4D"/>
    <w:rsid w:val="00F05DB4"/>
    <w:rsid w:val="00F05E83"/>
    <w:rsid w:val="00F060AC"/>
    <w:rsid w:val="00F062A1"/>
    <w:rsid w:val="00F06774"/>
    <w:rsid w:val="00F06803"/>
    <w:rsid w:val="00F068E8"/>
    <w:rsid w:val="00F06919"/>
    <w:rsid w:val="00F06AAF"/>
    <w:rsid w:val="00F06E9F"/>
    <w:rsid w:val="00F07507"/>
    <w:rsid w:val="00F07902"/>
    <w:rsid w:val="00F07973"/>
    <w:rsid w:val="00F07E40"/>
    <w:rsid w:val="00F07EA1"/>
    <w:rsid w:val="00F10249"/>
    <w:rsid w:val="00F102E6"/>
    <w:rsid w:val="00F105B1"/>
    <w:rsid w:val="00F10758"/>
    <w:rsid w:val="00F10BA0"/>
    <w:rsid w:val="00F10C4C"/>
    <w:rsid w:val="00F10ED0"/>
    <w:rsid w:val="00F110AA"/>
    <w:rsid w:val="00F11153"/>
    <w:rsid w:val="00F1116F"/>
    <w:rsid w:val="00F115B6"/>
    <w:rsid w:val="00F11C18"/>
    <w:rsid w:val="00F11DB1"/>
    <w:rsid w:val="00F11FF4"/>
    <w:rsid w:val="00F12182"/>
    <w:rsid w:val="00F12191"/>
    <w:rsid w:val="00F121BD"/>
    <w:rsid w:val="00F1222F"/>
    <w:rsid w:val="00F12258"/>
    <w:rsid w:val="00F1232F"/>
    <w:rsid w:val="00F12459"/>
    <w:rsid w:val="00F124A7"/>
    <w:rsid w:val="00F126D0"/>
    <w:rsid w:val="00F12AB7"/>
    <w:rsid w:val="00F12BDB"/>
    <w:rsid w:val="00F12BF5"/>
    <w:rsid w:val="00F12D65"/>
    <w:rsid w:val="00F12FEB"/>
    <w:rsid w:val="00F13029"/>
    <w:rsid w:val="00F1339D"/>
    <w:rsid w:val="00F13C3F"/>
    <w:rsid w:val="00F13C95"/>
    <w:rsid w:val="00F13C98"/>
    <w:rsid w:val="00F13E6C"/>
    <w:rsid w:val="00F140FA"/>
    <w:rsid w:val="00F145F6"/>
    <w:rsid w:val="00F14794"/>
    <w:rsid w:val="00F14DD1"/>
    <w:rsid w:val="00F15279"/>
    <w:rsid w:val="00F15867"/>
    <w:rsid w:val="00F15CC7"/>
    <w:rsid w:val="00F1615E"/>
    <w:rsid w:val="00F164B0"/>
    <w:rsid w:val="00F167C0"/>
    <w:rsid w:val="00F1691D"/>
    <w:rsid w:val="00F16B11"/>
    <w:rsid w:val="00F16FD2"/>
    <w:rsid w:val="00F170D3"/>
    <w:rsid w:val="00F175AF"/>
    <w:rsid w:val="00F1789C"/>
    <w:rsid w:val="00F178F3"/>
    <w:rsid w:val="00F179A3"/>
    <w:rsid w:val="00F20309"/>
    <w:rsid w:val="00F2059C"/>
    <w:rsid w:val="00F205BE"/>
    <w:rsid w:val="00F20749"/>
    <w:rsid w:val="00F209BE"/>
    <w:rsid w:val="00F21189"/>
    <w:rsid w:val="00F21587"/>
    <w:rsid w:val="00F21B14"/>
    <w:rsid w:val="00F21B60"/>
    <w:rsid w:val="00F21C3D"/>
    <w:rsid w:val="00F21DE3"/>
    <w:rsid w:val="00F22429"/>
    <w:rsid w:val="00F22683"/>
    <w:rsid w:val="00F22B83"/>
    <w:rsid w:val="00F22CFF"/>
    <w:rsid w:val="00F2300B"/>
    <w:rsid w:val="00F23077"/>
    <w:rsid w:val="00F23139"/>
    <w:rsid w:val="00F231B2"/>
    <w:rsid w:val="00F231CD"/>
    <w:rsid w:val="00F23218"/>
    <w:rsid w:val="00F23259"/>
    <w:rsid w:val="00F232B7"/>
    <w:rsid w:val="00F234EF"/>
    <w:rsid w:val="00F23C51"/>
    <w:rsid w:val="00F24304"/>
    <w:rsid w:val="00F24A8C"/>
    <w:rsid w:val="00F24DC5"/>
    <w:rsid w:val="00F25257"/>
    <w:rsid w:val="00F25424"/>
    <w:rsid w:val="00F2570E"/>
    <w:rsid w:val="00F25895"/>
    <w:rsid w:val="00F2595E"/>
    <w:rsid w:val="00F25BFB"/>
    <w:rsid w:val="00F2648B"/>
    <w:rsid w:val="00F266B2"/>
    <w:rsid w:val="00F27117"/>
    <w:rsid w:val="00F27147"/>
    <w:rsid w:val="00F27491"/>
    <w:rsid w:val="00F2785F"/>
    <w:rsid w:val="00F27BDB"/>
    <w:rsid w:val="00F27C9B"/>
    <w:rsid w:val="00F27E19"/>
    <w:rsid w:val="00F27ECF"/>
    <w:rsid w:val="00F306D8"/>
    <w:rsid w:val="00F3077F"/>
    <w:rsid w:val="00F313D4"/>
    <w:rsid w:val="00F3158A"/>
    <w:rsid w:val="00F31A6F"/>
    <w:rsid w:val="00F31AB6"/>
    <w:rsid w:val="00F31ABD"/>
    <w:rsid w:val="00F31D29"/>
    <w:rsid w:val="00F31D92"/>
    <w:rsid w:val="00F32385"/>
    <w:rsid w:val="00F324C5"/>
    <w:rsid w:val="00F3256E"/>
    <w:rsid w:val="00F32814"/>
    <w:rsid w:val="00F3301B"/>
    <w:rsid w:val="00F331EA"/>
    <w:rsid w:val="00F3324A"/>
    <w:rsid w:val="00F3355C"/>
    <w:rsid w:val="00F337AE"/>
    <w:rsid w:val="00F3392E"/>
    <w:rsid w:val="00F34208"/>
    <w:rsid w:val="00F34290"/>
    <w:rsid w:val="00F3471F"/>
    <w:rsid w:val="00F34CB9"/>
    <w:rsid w:val="00F34CBE"/>
    <w:rsid w:val="00F34CBF"/>
    <w:rsid w:val="00F3508A"/>
    <w:rsid w:val="00F3540C"/>
    <w:rsid w:val="00F35583"/>
    <w:rsid w:val="00F357BD"/>
    <w:rsid w:val="00F3594F"/>
    <w:rsid w:val="00F35CE8"/>
    <w:rsid w:val="00F35EEF"/>
    <w:rsid w:val="00F36006"/>
    <w:rsid w:val="00F364E0"/>
    <w:rsid w:val="00F367BE"/>
    <w:rsid w:val="00F368CA"/>
    <w:rsid w:val="00F369F2"/>
    <w:rsid w:val="00F36CF7"/>
    <w:rsid w:val="00F3709C"/>
    <w:rsid w:val="00F37211"/>
    <w:rsid w:val="00F37259"/>
    <w:rsid w:val="00F373F7"/>
    <w:rsid w:val="00F374F5"/>
    <w:rsid w:val="00F37765"/>
    <w:rsid w:val="00F377C4"/>
    <w:rsid w:val="00F3789C"/>
    <w:rsid w:val="00F37CFD"/>
    <w:rsid w:val="00F402B0"/>
    <w:rsid w:val="00F40E9E"/>
    <w:rsid w:val="00F40ED4"/>
    <w:rsid w:val="00F41127"/>
    <w:rsid w:val="00F41134"/>
    <w:rsid w:val="00F4125F"/>
    <w:rsid w:val="00F41675"/>
    <w:rsid w:val="00F4167A"/>
    <w:rsid w:val="00F41898"/>
    <w:rsid w:val="00F4191F"/>
    <w:rsid w:val="00F41977"/>
    <w:rsid w:val="00F41981"/>
    <w:rsid w:val="00F419EA"/>
    <w:rsid w:val="00F41D8F"/>
    <w:rsid w:val="00F426B4"/>
    <w:rsid w:val="00F42AD1"/>
    <w:rsid w:val="00F42B51"/>
    <w:rsid w:val="00F42D31"/>
    <w:rsid w:val="00F42D53"/>
    <w:rsid w:val="00F43155"/>
    <w:rsid w:val="00F43198"/>
    <w:rsid w:val="00F4350D"/>
    <w:rsid w:val="00F43557"/>
    <w:rsid w:val="00F43CB7"/>
    <w:rsid w:val="00F4442D"/>
    <w:rsid w:val="00F449B5"/>
    <w:rsid w:val="00F449D7"/>
    <w:rsid w:val="00F44CB2"/>
    <w:rsid w:val="00F44F51"/>
    <w:rsid w:val="00F45094"/>
    <w:rsid w:val="00F452DD"/>
    <w:rsid w:val="00F4543B"/>
    <w:rsid w:val="00F454F9"/>
    <w:rsid w:val="00F455DF"/>
    <w:rsid w:val="00F456FF"/>
    <w:rsid w:val="00F45715"/>
    <w:rsid w:val="00F45B37"/>
    <w:rsid w:val="00F4601B"/>
    <w:rsid w:val="00F460EF"/>
    <w:rsid w:val="00F4641E"/>
    <w:rsid w:val="00F46817"/>
    <w:rsid w:val="00F46B58"/>
    <w:rsid w:val="00F46D8E"/>
    <w:rsid w:val="00F46E37"/>
    <w:rsid w:val="00F46EB5"/>
    <w:rsid w:val="00F47273"/>
    <w:rsid w:val="00F478F9"/>
    <w:rsid w:val="00F47BFB"/>
    <w:rsid w:val="00F47C49"/>
    <w:rsid w:val="00F507B7"/>
    <w:rsid w:val="00F5093B"/>
    <w:rsid w:val="00F50963"/>
    <w:rsid w:val="00F50978"/>
    <w:rsid w:val="00F50A4F"/>
    <w:rsid w:val="00F51267"/>
    <w:rsid w:val="00F51519"/>
    <w:rsid w:val="00F515C9"/>
    <w:rsid w:val="00F51651"/>
    <w:rsid w:val="00F51B85"/>
    <w:rsid w:val="00F51D23"/>
    <w:rsid w:val="00F51FF4"/>
    <w:rsid w:val="00F520EF"/>
    <w:rsid w:val="00F52293"/>
    <w:rsid w:val="00F522B6"/>
    <w:rsid w:val="00F52420"/>
    <w:rsid w:val="00F525CC"/>
    <w:rsid w:val="00F527F4"/>
    <w:rsid w:val="00F529BE"/>
    <w:rsid w:val="00F52AE2"/>
    <w:rsid w:val="00F52BEA"/>
    <w:rsid w:val="00F52FB5"/>
    <w:rsid w:val="00F53794"/>
    <w:rsid w:val="00F53879"/>
    <w:rsid w:val="00F53C7D"/>
    <w:rsid w:val="00F543C9"/>
    <w:rsid w:val="00F54785"/>
    <w:rsid w:val="00F54936"/>
    <w:rsid w:val="00F549ED"/>
    <w:rsid w:val="00F5576B"/>
    <w:rsid w:val="00F55832"/>
    <w:rsid w:val="00F55CAF"/>
    <w:rsid w:val="00F55E94"/>
    <w:rsid w:val="00F5620A"/>
    <w:rsid w:val="00F5622C"/>
    <w:rsid w:val="00F56479"/>
    <w:rsid w:val="00F564A1"/>
    <w:rsid w:val="00F565A4"/>
    <w:rsid w:val="00F56930"/>
    <w:rsid w:val="00F56B0C"/>
    <w:rsid w:val="00F56B9D"/>
    <w:rsid w:val="00F56D4D"/>
    <w:rsid w:val="00F56EDF"/>
    <w:rsid w:val="00F57211"/>
    <w:rsid w:val="00F57576"/>
    <w:rsid w:val="00F575E8"/>
    <w:rsid w:val="00F57746"/>
    <w:rsid w:val="00F57B8A"/>
    <w:rsid w:val="00F57F30"/>
    <w:rsid w:val="00F6018F"/>
    <w:rsid w:val="00F603CD"/>
    <w:rsid w:val="00F6041F"/>
    <w:rsid w:val="00F605A8"/>
    <w:rsid w:val="00F606F7"/>
    <w:rsid w:val="00F607D0"/>
    <w:rsid w:val="00F60853"/>
    <w:rsid w:val="00F60863"/>
    <w:rsid w:val="00F609CA"/>
    <w:rsid w:val="00F60A9A"/>
    <w:rsid w:val="00F60E67"/>
    <w:rsid w:val="00F613E0"/>
    <w:rsid w:val="00F61F8E"/>
    <w:rsid w:val="00F62511"/>
    <w:rsid w:val="00F627E4"/>
    <w:rsid w:val="00F6283C"/>
    <w:rsid w:val="00F62C1B"/>
    <w:rsid w:val="00F630E9"/>
    <w:rsid w:val="00F63124"/>
    <w:rsid w:val="00F633BF"/>
    <w:rsid w:val="00F63428"/>
    <w:rsid w:val="00F63AB2"/>
    <w:rsid w:val="00F63C62"/>
    <w:rsid w:val="00F63E1D"/>
    <w:rsid w:val="00F6422E"/>
    <w:rsid w:val="00F64864"/>
    <w:rsid w:val="00F648B6"/>
    <w:rsid w:val="00F64FA2"/>
    <w:rsid w:val="00F6510D"/>
    <w:rsid w:val="00F655C9"/>
    <w:rsid w:val="00F6640F"/>
    <w:rsid w:val="00F66447"/>
    <w:rsid w:val="00F66473"/>
    <w:rsid w:val="00F66611"/>
    <w:rsid w:val="00F66A5A"/>
    <w:rsid w:val="00F671F7"/>
    <w:rsid w:val="00F6732B"/>
    <w:rsid w:val="00F67373"/>
    <w:rsid w:val="00F67802"/>
    <w:rsid w:val="00F67C62"/>
    <w:rsid w:val="00F67D56"/>
    <w:rsid w:val="00F67D89"/>
    <w:rsid w:val="00F700E7"/>
    <w:rsid w:val="00F70166"/>
    <w:rsid w:val="00F7018A"/>
    <w:rsid w:val="00F704AB"/>
    <w:rsid w:val="00F706F7"/>
    <w:rsid w:val="00F7070F"/>
    <w:rsid w:val="00F70DD2"/>
    <w:rsid w:val="00F71CFF"/>
    <w:rsid w:val="00F71EDC"/>
    <w:rsid w:val="00F72704"/>
    <w:rsid w:val="00F72742"/>
    <w:rsid w:val="00F727C5"/>
    <w:rsid w:val="00F727DC"/>
    <w:rsid w:val="00F72AD1"/>
    <w:rsid w:val="00F72F37"/>
    <w:rsid w:val="00F73918"/>
    <w:rsid w:val="00F73A56"/>
    <w:rsid w:val="00F73B9C"/>
    <w:rsid w:val="00F74C9A"/>
    <w:rsid w:val="00F752FD"/>
    <w:rsid w:val="00F75425"/>
    <w:rsid w:val="00F7572D"/>
    <w:rsid w:val="00F75A53"/>
    <w:rsid w:val="00F75BB7"/>
    <w:rsid w:val="00F75C7F"/>
    <w:rsid w:val="00F75EF3"/>
    <w:rsid w:val="00F76035"/>
    <w:rsid w:val="00F76049"/>
    <w:rsid w:val="00F76173"/>
    <w:rsid w:val="00F76248"/>
    <w:rsid w:val="00F7674A"/>
    <w:rsid w:val="00F76CF7"/>
    <w:rsid w:val="00F76D54"/>
    <w:rsid w:val="00F76F8F"/>
    <w:rsid w:val="00F76FF6"/>
    <w:rsid w:val="00F77234"/>
    <w:rsid w:val="00F77283"/>
    <w:rsid w:val="00F773D1"/>
    <w:rsid w:val="00F77426"/>
    <w:rsid w:val="00F77672"/>
    <w:rsid w:val="00F77811"/>
    <w:rsid w:val="00F77A22"/>
    <w:rsid w:val="00F77A4A"/>
    <w:rsid w:val="00F77CB9"/>
    <w:rsid w:val="00F77D71"/>
    <w:rsid w:val="00F77EEC"/>
    <w:rsid w:val="00F80112"/>
    <w:rsid w:val="00F80475"/>
    <w:rsid w:val="00F8054B"/>
    <w:rsid w:val="00F807C9"/>
    <w:rsid w:val="00F8098C"/>
    <w:rsid w:val="00F80C21"/>
    <w:rsid w:val="00F80C83"/>
    <w:rsid w:val="00F80D21"/>
    <w:rsid w:val="00F8107B"/>
    <w:rsid w:val="00F810C5"/>
    <w:rsid w:val="00F8130A"/>
    <w:rsid w:val="00F8162B"/>
    <w:rsid w:val="00F8264D"/>
    <w:rsid w:val="00F82B55"/>
    <w:rsid w:val="00F82FBB"/>
    <w:rsid w:val="00F830DA"/>
    <w:rsid w:val="00F839CA"/>
    <w:rsid w:val="00F83FE0"/>
    <w:rsid w:val="00F844AF"/>
    <w:rsid w:val="00F8469A"/>
    <w:rsid w:val="00F849A8"/>
    <w:rsid w:val="00F84B4C"/>
    <w:rsid w:val="00F84BD4"/>
    <w:rsid w:val="00F84CFA"/>
    <w:rsid w:val="00F853FD"/>
    <w:rsid w:val="00F85462"/>
    <w:rsid w:val="00F85778"/>
    <w:rsid w:val="00F85B2A"/>
    <w:rsid w:val="00F86810"/>
    <w:rsid w:val="00F86C7D"/>
    <w:rsid w:val="00F86C8E"/>
    <w:rsid w:val="00F87205"/>
    <w:rsid w:val="00F8755B"/>
    <w:rsid w:val="00F875FF"/>
    <w:rsid w:val="00F879C4"/>
    <w:rsid w:val="00F87B30"/>
    <w:rsid w:val="00F902F5"/>
    <w:rsid w:val="00F9045C"/>
    <w:rsid w:val="00F9056A"/>
    <w:rsid w:val="00F90773"/>
    <w:rsid w:val="00F9079B"/>
    <w:rsid w:val="00F908FC"/>
    <w:rsid w:val="00F9095B"/>
    <w:rsid w:val="00F90C4F"/>
    <w:rsid w:val="00F90C96"/>
    <w:rsid w:val="00F9108A"/>
    <w:rsid w:val="00F911FA"/>
    <w:rsid w:val="00F91A4A"/>
    <w:rsid w:val="00F91C2B"/>
    <w:rsid w:val="00F92113"/>
    <w:rsid w:val="00F9217E"/>
    <w:rsid w:val="00F92450"/>
    <w:rsid w:val="00F926DD"/>
    <w:rsid w:val="00F93001"/>
    <w:rsid w:val="00F9302D"/>
    <w:rsid w:val="00F9325D"/>
    <w:rsid w:val="00F93277"/>
    <w:rsid w:val="00F9370B"/>
    <w:rsid w:val="00F939D5"/>
    <w:rsid w:val="00F93A4C"/>
    <w:rsid w:val="00F93FE0"/>
    <w:rsid w:val="00F942F4"/>
    <w:rsid w:val="00F943DB"/>
    <w:rsid w:val="00F945FE"/>
    <w:rsid w:val="00F94610"/>
    <w:rsid w:val="00F946AE"/>
    <w:rsid w:val="00F9553E"/>
    <w:rsid w:val="00F9561D"/>
    <w:rsid w:val="00F95996"/>
    <w:rsid w:val="00F95B52"/>
    <w:rsid w:val="00F95BCE"/>
    <w:rsid w:val="00F95E04"/>
    <w:rsid w:val="00F95F51"/>
    <w:rsid w:val="00F96430"/>
    <w:rsid w:val="00F96499"/>
    <w:rsid w:val="00F96536"/>
    <w:rsid w:val="00F965D0"/>
    <w:rsid w:val="00F966F3"/>
    <w:rsid w:val="00F967F1"/>
    <w:rsid w:val="00F96DB6"/>
    <w:rsid w:val="00F9738E"/>
    <w:rsid w:val="00F973F1"/>
    <w:rsid w:val="00F9791D"/>
    <w:rsid w:val="00F97A65"/>
    <w:rsid w:val="00FA0368"/>
    <w:rsid w:val="00FA0516"/>
    <w:rsid w:val="00FA0954"/>
    <w:rsid w:val="00FA0E12"/>
    <w:rsid w:val="00FA0EC7"/>
    <w:rsid w:val="00FA1220"/>
    <w:rsid w:val="00FA1D27"/>
    <w:rsid w:val="00FA1E17"/>
    <w:rsid w:val="00FA1F90"/>
    <w:rsid w:val="00FA20F2"/>
    <w:rsid w:val="00FA2A24"/>
    <w:rsid w:val="00FA2B73"/>
    <w:rsid w:val="00FA2C62"/>
    <w:rsid w:val="00FA2C90"/>
    <w:rsid w:val="00FA2E45"/>
    <w:rsid w:val="00FA3502"/>
    <w:rsid w:val="00FA35F2"/>
    <w:rsid w:val="00FA36E1"/>
    <w:rsid w:val="00FA370E"/>
    <w:rsid w:val="00FA3710"/>
    <w:rsid w:val="00FA39B0"/>
    <w:rsid w:val="00FA3AC1"/>
    <w:rsid w:val="00FA41D1"/>
    <w:rsid w:val="00FA454B"/>
    <w:rsid w:val="00FA463B"/>
    <w:rsid w:val="00FA46F5"/>
    <w:rsid w:val="00FA4830"/>
    <w:rsid w:val="00FA485D"/>
    <w:rsid w:val="00FA4E7C"/>
    <w:rsid w:val="00FA509D"/>
    <w:rsid w:val="00FA52BA"/>
    <w:rsid w:val="00FA571B"/>
    <w:rsid w:val="00FA5D20"/>
    <w:rsid w:val="00FA60C7"/>
    <w:rsid w:val="00FA6302"/>
    <w:rsid w:val="00FA634D"/>
    <w:rsid w:val="00FA694F"/>
    <w:rsid w:val="00FA6A46"/>
    <w:rsid w:val="00FA6E4C"/>
    <w:rsid w:val="00FA7037"/>
    <w:rsid w:val="00FA72BF"/>
    <w:rsid w:val="00FA770E"/>
    <w:rsid w:val="00FA7A04"/>
    <w:rsid w:val="00FA7CB4"/>
    <w:rsid w:val="00FB01FF"/>
    <w:rsid w:val="00FB06FA"/>
    <w:rsid w:val="00FB0764"/>
    <w:rsid w:val="00FB07FB"/>
    <w:rsid w:val="00FB0FB5"/>
    <w:rsid w:val="00FB1B96"/>
    <w:rsid w:val="00FB20A1"/>
    <w:rsid w:val="00FB254C"/>
    <w:rsid w:val="00FB28CD"/>
    <w:rsid w:val="00FB297C"/>
    <w:rsid w:val="00FB336C"/>
    <w:rsid w:val="00FB3660"/>
    <w:rsid w:val="00FB3769"/>
    <w:rsid w:val="00FB3794"/>
    <w:rsid w:val="00FB390A"/>
    <w:rsid w:val="00FB396B"/>
    <w:rsid w:val="00FB3C9A"/>
    <w:rsid w:val="00FB3CF9"/>
    <w:rsid w:val="00FB3D6F"/>
    <w:rsid w:val="00FB3FBC"/>
    <w:rsid w:val="00FB4289"/>
    <w:rsid w:val="00FB44DA"/>
    <w:rsid w:val="00FB44FA"/>
    <w:rsid w:val="00FB4532"/>
    <w:rsid w:val="00FB489B"/>
    <w:rsid w:val="00FB4B0B"/>
    <w:rsid w:val="00FB4BBD"/>
    <w:rsid w:val="00FB5328"/>
    <w:rsid w:val="00FB5A4D"/>
    <w:rsid w:val="00FB5BA9"/>
    <w:rsid w:val="00FB6399"/>
    <w:rsid w:val="00FB67CD"/>
    <w:rsid w:val="00FB6922"/>
    <w:rsid w:val="00FB6B9C"/>
    <w:rsid w:val="00FB6C36"/>
    <w:rsid w:val="00FB72A8"/>
    <w:rsid w:val="00FB7390"/>
    <w:rsid w:val="00FB74B5"/>
    <w:rsid w:val="00FB7996"/>
    <w:rsid w:val="00FB7B6D"/>
    <w:rsid w:val="00FB7D43"/>
    <w:rsid w:val="00FC0540"/>
    <w:rsid w:val="00FC1052"/>
    <w:rsid w:val="00FC12DA"/>
    <w:rsid w:val="00FC172D"/>
    <w:rsid w:val="00FC1D6F"/>
    <w:rsid w:val="00FC1D7A"/>
    <w:rsid w:val="00FC1F56"/>
    <w:rsid w:val="00FC1F95"/>
    <w:rsid w:val="00FC2211"/>
    <w:rsid w:val="00FC22F5"/>
    <w:rsid w:val="00FC283F"/>
    <w:rsid w:val="00FC2A5A"/>
    <w:rsid w:val="00FC2BF9"/>
    <w:rsid w:val="00FC2E18"/>
    <w:rsid w:val="00FC2E3B"/>
    <w:rsid w:val="00FC2F4E"/>
    <w:rsid w:val="00FC3113"/>
    <w:rsid w:val="00FC32DA"/>
    <w:rsid w:val="00FC3A4B"/>
    <w:rsid w:val="00FC4091"/>
    <w:rsid w:val="00FC40E0"/>
    <w:rsid w:val="00FC4614"/>
    <w:rsid w:val="00FC47D9"/>
    <w:rsid w:val="00FC4A42"/>
    <w:rsid w:val="00FC503C"/>
    <w:rsid w:val="00FC510E"/>
    <w:rsid w:val="00FC5489"/>
    <w:rsid w:val="00FC548C"/>
    <w:rsid w:val="00FC5560"/>
    <w:rsid w:val="00FC5621"/>
    <w:rsid w:val="00FC5795"/>
    <w:rsid w:val="00FC57FA"/>
    <w:rsid w:val="00FC5D94"/>
    <w:rsid w:val="00FC5ECE"/>
    <w:rsid w:val="00FC5FAC"/>
    <w:rsid w:val="00FC60E8"/>
    <w:rsid w:val="00FC63FC"/>
    <w:rsid w:val="00FC68C2"/>
    <w:rsid w:val="00FC6CCB"/>
    <w:rsid w:val="00FC730F"/>
    <w:rsid w:val="00FC7397"/>
    <w:rsid w:val="00FC73B1"/>
    <w:rsid w:val="00FC79A9"/>
    <w:rsid w:val="00FC7A30"/>
    <w:rsid w:val="00FC7A7F"/>
    <w:rsid w:val="00FC7B17"/>
    <w:rsid w:val="00FC7F4B"/>
    <w:rsid w:val="00FD0004"/>
    <w:rsid w:val="00FD0116"/>
    <w:rsid w:val="00FD01D3"/>
    <w:rsid w:val="00FD0271"/>
    <w:rsid w:val="00FD07CE"/>
    <w:rsid w:val="00FD08C1"/>
    <w:rsid w:val="00FD10C4"/>
    <w:rsid w:val="00FD1134"/>
    <w:rsid w:val="00FD14EC"/>
    <w:rsid w:val="00FD17DC"/>
    <w:rsid w:val="00FD1C15"/>
    <w:rsid w:val="00FD1D6A"/>
    <w:rsid w:val="00FD2686"/>
    <w:rsid w:val="00FD299A"/>
    <w:rsid w:val="00FD2A20"/>
    <w:rsid w:val="00FD2A96"/>
    <w:rsid w:val="00FD315D"/>
    <w:rsid w:val="00FD33F5"/>
    <w:rsid w:val="00FD3B54"/>
    <w:rsid w:val="00FD407E"/>
    <w:rsid w:val="00FD410D"/>
    <w:rsid w:val="00FD4463"/>
    <w:rsid w:val="00FD44A7"/>
    <w:rsid w:val="00FD468C"/>
    <w:rsid w:val="00FD4D1D"/>
    <w:rsid w:val="00FD4E56"/>
    <w:rsid w:val="00FD52DF"/>
    <w:rsid w:val="00FD53C1"/>
    <w:rsid w:val="00FD5601"/>
    <w:rsid w:val="00FD5784"/>
    <w:rsid w:val="00FD59C2"/>
    <w:rsid w:val="00FD5D82"/>
    <w:rsid w:val="00FD5E76"/>
    <w:rsid w:val="00FD6CB8"/>
    <w:rsid w:val="00FD6FC6"/>
    <w:rsid w:val="00FD7140"/>
    <w:rsid w:val="00FD72F5"/>
    <w:rsid w:val="00FD78B1"/>
    <w:rsid w:val="00FD7DC1"/>
    <w:rsid w:val="00FE01E3"/>
    <w:rsid w:val="00FE0355"/>
    <w:rsid w:val="00FE0A89"/>
    <w:rsid w:val="00FE0FFF"/>
    <w:rsid w:val="00FE1551"/>
    <w:rsid w:val="00FE188F"/>
    <w:rsid w:val="00FE1909"/>
    <w:rsid w:val="00FE1D09"/>
    <w:rsid w:val="00FE1E0E"/>
    <w:rsid w:val="00FE2034"/>
    <w:rsid w:val="00FE2136"/>
    <w:rsid w:val="00FE2518"/>
    <w:rsid w:val="00FE2B95"/>
    <w:rsid w:val="00FE2DBC"/>
    <w:rsid w:val="00FE2FDD"/>
    <w:rsid w:val="00FE316B"/>
    <w:rsid w:val="00FE3182"/>
    <w:rsid w:val="00FE326C"/>
    <w:rsid w:val="00FE346E"/>
    <w:rsid w:val="00FE3674"/>
    <w:rsid w:val="00FE37C7"/>
    <w:rsid w:val="00FE3848"/>
    <w:rsid w:val="00FE38B3"/>
    <w:rsid w:val="00FE3A57"/>
    <w:rsid w:val="00FE3B65"/>
    <w:rsid w:val="00FE3BBD"/>
    <w:rsid w:val="00FE3D5E"/>
    <w:rsid w:val="00FE3E1F"/>
    <w:rsid w:val="00FE412B"/>
    <w:rsid w:val="00FE4701"/>
    <w:rsid w:val="00FE4948"/>
    <w:rsid w:val="00FE4BBD"/>
    <w:rsid w:val="00FE4D52"/>
    <w:rsid w:val="00FE53C8"/>
    <w:rsid w:val="00FE5E83"/>
    <w:rsid w:val="00FE622F"/>
    <w:rsid w:val="00FE698C"/>
    <w:rsid w:val="00FE6CF6"/>
    <w:rsid w:val="00FE7229"/>
    <w:rsid w:val="00FE73E7"/>
    <w:rsid w:val="00FE7495"/>
    <w:rsid w:val="00FE7752"/>
    <w:rsid w:val="00FE7D01"/>
    <w:rsid w:val="00FE7E26"/>
    <w:rsid w:val="00FF021B"/>
    <w:rsid w:val="00FF05EC"/>
    <w:rsid w:val="00FF0BB1"/>
    <w:rsid w:val="00FF0CE2"/>
    <w:rsid w:val="00FF0DC2"/>
    <w:rsid w:val="00FF0E20"/>
    <w:rsid w:val="00FF14DD"/>
    <w:rsid w:val="00FF1577"/>
    <w:rsid w:val="00FF1AD4"/>
    <w:rsid w:val="00FF1B15"/>
    <w:rsid w:val="00FF2347"/>
    <w:rsid w:val="00FF2754"/>
    <w:rsid w:val="00FF2903"/>
    <w:rsid w:val="00FF2A3C"/>
    <w:rsid w:val="00FF3291"/>
    <w:rsid w:val="00FF334F"/>
    <w:rsid w:val="00FF37BC"/>
    <w:rsid w:val="00FF37D6"/>
    <w:rsid w:val="00FF3CBA"/>
    <w:rsid w:val="00FF4A91"/>
    <w:rsid w:val="00FF4B61"/>
    <w:rsid w:val="00FF4BD9"/>
    <w:rsid w:val="00FF4DD7"/>
    <w:rsid w:val="00FF4E8E"/>
    <w:rsid w:val="00FF5619"/>
    <w:rsid w:val="00FF56CE"/>
    <w:rsid w:val="00FF5C8F"/>
    <w:rsid w:val="00FF5D2E"/>
    <w:rsid w:val="00FF61C8"/>
    <w:rsid w:val="00FF64B0"/>
    <w:rsid w:val="00FF685A"/>
    <w:rsid w:val="00FF6994"/>
    <w:rsid w:val="00FF6B6E"/>
    <w:rsid w:val="00FF6BC5"/>
    <w:rsid w:val="00FF6EF3"/>
    <w:rsid w:val="00FF75EE"/>
    <w:rsid w:val="00FF7862"/>
    <w:rsid w:val="00FF7C3A"/>
    <w:rsid w:val="00FF7EB1"/>
    <w:rsid w:val="00FF7F22"/>
    <w:rsid w:val="010096EB"/>
    <w:rsid w:val="010254EA"/>
    <w:rsid w:val="01067852"/>
    <w:rsid w:val="010C976C"/>
    <w:rsid w:val="0119F741"/>
    <w:rsid w:val="011FEAC9"/>
    <w:rsid w:val="012D361B"/>
    <w:rsid w:val="01303AF2"/>
    <w:rsid w:val="0148BC73"/>
    <w:rsid w:val="014C7E46"/>
    <w:rsid w:val="0153E715"/>
    <w:rsid w:val="017BD13F"/>
    <w:rsid w:val="017E494E"/>
    <w:rsid w:val="01834C8C"/>
    <w:rsid w:val="018B4623"/>
    <w:rsid w:val="01A2CFDC"/>
    <w:rsid w:val="01A6CBEB"/>
    <w:rsid w:val="01ADB37E"/>
    <w:rsid w:val="01B0A5F2"/>
    <w:rsid w:val="01B1AA70"/>
    <w:rsid w:val="01E92DE2"/>
    <w:rsid w:val="01EA05A7"/>
    <w:rsid w:val="01F83D3A"/>
    <w:rsid w:val="020B4C22"/>
    <w:rsid w:val="020FD92E"/>
    <w:rsid w:val="02142CD5"/>
    <w:rsid w:val="021ACFFE"/>
    <w:rsid w:val="0233DE80"/>
    <w:rsid w:val="02382A06"/>
    <w:rsid w:val="023C6E94"/>
    <w:rsid w:val="0244CC57"/>
    <w:rsid w:val="02457EF9"/>
    <w:rsid w:val="026A321B"/>
    <w:rsid w:val="0278EAB8"/>
    <w:rsid w:val="0287885D"/>
    <w:rsid w:val="02878922"/>
    <w:rsid w:val="028B3393"/>
    <w:rsid w:val="028E19EA"/>
    <w:rsid w:val="029C6F75"/>
    <w:rsid w:val="02A4ABCE"/>
    <w:rsid w:val="02B1E976"/>
    <w:rsid w:val="02B2C4FA"/>
    <w:rsid w:val="02BA368F"/>
    <w:rsid w:val="02C5D982"/>
    <w:rsid w:val="02CFF99A"/>
    <w:rsid w:val="02D9CB56"/>
    <w:rsid w:val="02E12376"/>
    <w:rsid w:val="02E1F98B"/>
    <w:rsid w:val="02E21F95"/>
    <w:rsid w:val="02F1183C"/>
    <w:rsid w:val="03030145"/>
    <w:rsid w:val="0306E7EC"/>
    <w:rsid w:val="03081A0D"/>
    <w:rsid w:val="03102A01"/>
    <w:rsid w:val="031135C1"/>
    <w:rsid w:val="031A5665"/>
    <w:rsid w:val="031F9EBD"/>
    <w:rsid w:val="034A2C27"/>
    <w:rsid w:val="034B28CC"/>
    <w:rsid w:val="03525475"/>
    <w:rsid w:val="036822CE"/>
    <w:rsid w:val="036FC975"/>
    <w:rsid w:val="037915A9"/>
    <w:rsid w:val="037D765F"/>
    <w:rsid w:val="0387D0A4"/>
    <w:rsid w:val="038C1089"/>
    <w:rsid w:val="038E7E65"/>
    <w:rsid w:val="038EC110"/>
    <w:rsid w:val="0390BDC7"/>
    <w:rsid w:val="0391FC32"/>
    <w:rsid w:val="03A3FE71"/>
    <w:rsid w:val="03BA5AAF"/>
    <w:rsid w:val="03C98915"/>
    <w:rsid w:val="03DF815A"/>
    <w:rsid w:val="03E20C56"/>
    <w:rsid w:val="03E83878"/>
    <w:rsid w:val="03EE0142"/>
    <w:rsid w:val="03EF378F"/>
    <w:rsid w:val="03F58926"/>
    <w:rsid w:val="03F862E4"/>
    <w:rsid w:val="03FCB430"/>
    <w:rsid w:val="0401FFF2"/>
    <w:rsid w:val="0414A5D0"/>
    <w:rsid w:val="0414E3AE"/>
    <w:rsid w:val="041D71ED"/>
    <w:rsid w:val="04336A6D"/>
    <w:rsid w:val="04399B9D"/>
    <w:rsid w:val="0445248F"/>
    <w:rsid w:val="04477037"/>
    <w:rsid w:val="04484813"/>
    <w:rsid w:val="044EFA36"/>
    <w:rsid w:val="04657C13"/>
    <w:rsid w:val="046A6D72"/>
    <w:rsid w:val="0474AEFC"/>
    <w:rsid w:val="047D9554"/>
    <w:rsid w:val="04818F52"/>
    <w:rsid w:val="0494AF23"/>
    <w:rsid w:val="04971864"/>
    <w:rsid w:val="0498B04F"/>
    <w:rsid w:val="049FF8AA"/>
    <w:rsid w:val="04B490A7"/>
    <w:rsid w:val="04B694E8"/>
    <w:rsid w:val="04C482F9"/>
    <w:rsid w:val="04CD373E"/>
    <w:rsid w:val="04D496E5"/>
    <w:rsid w:val="04E7F111"/>
    <w:rsid w:val="0500E8AC"/>
    <w:rsid w:val="050B51A3"/>
    <w:rsid w:val="051889F3"/>
    <w:rsid w:val="0524D8F1"/>
    <w:rsid w:val="05349164"/>
    <w:rsid w:val="0539F6A2"/>
    <w:rsid w:val="0542A65F"/>
    <w:rsid w:val="05663A14"/>
    <w:rsid w:val="05670E21"/>
    <w:rsid w:val="0570B4AF"/>
    <w:rsid w:val="057B208F"/>
    <w:rsid w:val="057C61FB"/>
    <w:rsid w:val="0595B0F7"/>
    <w:rsid w:val="05971D7A"/>
    <w:rsid w:val="059AAFA0"/>
    <w:rsid w:val="05A0450E"/>
    <w:rsid w:val="05A638D5"/>
    <w:rsid w:val="05BD8BB9"/>
    <w:rsid w:val="05C4D836"/>
    <w:rsid w:val="05C9B635"/>
    <w:rsid w:val="05D1A2C0"/>
    <w:rsid w:val="05D21D72"/>
    <w:rsid w:val="05E31547"/>
    <w:rsid w:val="05E93ED8"/>
    <w:rsid w:val="05EAC9A7"/>
    <w:rsid w:val="05EC85F2"/>
    <w:rsid w:val="05FFCC91"/>
    <w:rsid w:val="0606739C"/>
    <w:rsid w:val="0606D253"/>
    <w:rsid w:val="060DD43C"/>
    <w:rsid w:val="061D6604"/>
    <w:rsid w:val="062A93CD"/>
    <w:rsid w:val="064177D0"/>
    <w:rsid w:val="06498F32"/>
    <w:rsid w:val="06537698"/>
    <w:rsid w:val="06573A80"/>
    <w:rsid w:val="065B314D"/>
    <w:rsid w:val="065D104F"/>
    <w:rsid w:val="06606020"/>
    <w:rsid w:val="06611399"/>
    <w:rsid w:val="066C2FF2"/>
    <w:rsid w:val="0683D35B"/>
    <w:rsid w:val="06872D5A"/>
    <w:rsid w:val="069054A6"/>
    <w:rsid w:val="069AD4AD"/>
    <w:rsid w:val="06A16D57"/>
    <w:rsid w:val="06B36B41"/>
    <w:rsid w:val="06BA3BCF"/>
    <w:rsid w:val="06BD58F7"/>
    <w:rsid w:val="06BEA697"/>
    <w:rsid w:val="06C9BBD1"/>
    <w:rsid w:val="06CA1B36"/>
    <w:rsid w:val="06CBEF1A"/>
    <w:rsid w:val="06DFC2E8"/>
    <w:rsid w:val="06E64288"/>
    <w:rsid w:val="06E9D86A"/>
    <w:rsid w:val="06F621DB"/>
    <w:rsid w:val="06FA0E10"/>
    <w:rsid w:val="06FB4147"/>
    <w:rsid w:val="0702E70F"/>
    <w:rsid w:val="070EEF2E"/>
    <w:rsid w:val="071D9EF0"/>
    <w:rsid w:val="07282722"/>
    <w:rsid w:val="0729524C"/>
    <w:rsid w:val="072A69D8"/>
    <w:rsid w:val="072DCE6F"/>
    <w:rsid w:val="073686BF"/>
    <w:rsid w:val="073D90D9"/>
    <w:rsid w:val="07448601"/>
    <w:rsid w:val="075325E1"/>
    <w:rsid w:val="0757704C"/>
    <w:rsid w:val="07591388"/>
    <w:rsid w:val="075EF6C4"/>
    <w:rsid w:val="075FADCA"/>
    <w:rsid w:val="0763BDD0"/>
    <w:rsid w:val="0763CB4C"/>
    <w:rsid w:val="0763EED5"/>
    <w:rsid w:val="076E1E0A"/>
    <w:rsid w:val="0770C7DE"/>
    <w:rsid w:val="0781181B"/>
    <w:rsid w:val="078301F1"/>
    <w:rsid w:val="078F8428"/>
    <w:rsid w:val="079144D9"/>
    <w:rsid w:val="07A32777"/>
    <w:rsid w:val="07A972A9"/>
    <w:rsid w:val="07AAAA19"/>
    <w:rsid w:val="07AC8A1B"/>
    <w:rsid w:val="07AFEDA1"/>
    <w:rsid w:val="07B771D5"/>
    <w:rsid w:val="07BF7EF9"/>
    <w:rsid w:val="07C23938"/>
    <w:rsid w:val="07CA637D"/>
    <w:rsid w:val="07CB1617"/>
    <w:rsid w:val="07D29270"/>
    <w:rsid w:val="07D34C27"/>
    <w:rsid w:val="07D3AC87"/>
    <w:rsid w:val="07D6350A"/>
    <w:rsid w:val="07DF97C2"/>
    <w:rsid w:val="07E05E6F"/>
    <w:rsid w:val="07E9B177"/>
    <w:rsid w:val="07F5CD68"/>
    <w:rsid w:val="080670C7"/>
    <w:rsid w:val="08090C58"/>
    <w:rsid w:val="081723BD"/>
    <w:rsid w:val="08205D30"/>
    <w:rsid w:val="0823AEC6"/>
    <w:rsid w:val="0823F0BE"/>
    <w:rsid w:val="08289CF8"/>
    <w:rsid w:val="082C3080"/>
    <w:rsid w:val="0831CAD8"/>
    <w:rsid w:val="08336907"/>
    <w:rsid w:val="08363721"/>
    <w:rsid w:val="0842EF84"/>
    <w:rsid w:val="084B5788"/>
    <w:rsid w:val="085CA28D"/>
    <w:rsid w:val="08609F61"/>
    <w:rsid w:val="0864252F"/>
    <w:rsid w:val="0865B8C6"/>
    <w:rsid w:val="08712A54"/>
    <w:rsid w:val="08743F49"/>
    <w:rsid w:val="087F2170"/>
    <w:rsid w:val="08823F69"/>
    <w:rsid w:val="08970468"/>
    <w:rsid w:val="089B654F"/>
    <w:rsid w:val="089EDED8"/>
    <w:rsid w:val="08AA0334"/>
    <w:rsid w:val="08B05169"/>
    <w:rsid w:val="08BBBF74"/>
    <w:rsid w:val="08C1633A"/>
    <w:rsid w:val="08CB48CC"/>
    <w:rsid w:val="08CC277C"/>
    <w:rsid w:val="08CDAA76"/>
    <w:rsid w:val="08D7801D"/>
    <w:rsid w:val="08EF1F06"/>
    <w:rsid w:val="08F0D485"/>
    <w:rsid w:val="08F64CF1"/>
    <w:rsid w:val="09006C53"/>
    <w:rsid w:val="090C0057"/>
    <w:rsid w:val="090F3D19"/>
    <w:rsid w:val="0912E020"/>
    <w:rsid w:val="0918E580"/>
    <w:rsid w:val="091FD9CB"/>
    <w:rsid w:val="0924C382"/>
    <w:rsid w:val="0924CCB2"/>
    <w:rsid w:val="09320A46"/>
    <w:rsid w:val="0935AE1A"/>
    <w:rsid w:val="0939070B"/>
    <w:rsid w:val="0947DC3B"/>
    <w:rsid w:val="0954A2FC"/>
    <w:rsid w:val="09577E2D"/>
    <w:rsid w:val="0957E013"/>
    <w:rsid w:val="0961A057"/>
    <w:rsid w:val="0973C766"/>
    <w:rsid w:val="097704CC"/>
    <w:rsid w:val="097FF77F"/>
    <w:rsid w:val="098D9722"/>
    <w:rsid w:val="098F2540"/>
    <w:rsid w:val="099B37B2"/>
    <w:rsid w:val="09B39729"/>
    <w:rsid w:val="09C70ABB"/>
    <w:rsid w:val="09DBF984"/>
    <w:rsid w:val="09E0D390"/>
    <w:rsid w:val="09E776B9"/>
    <w:rsid w:val="09F48272"/>
    <w:rsid w:val="09F87D86"/>
    <w:rsid w:val="09FBBFDE"/>
    <w:rsid w:val="09FED775"/>
    <w:rsid w:val="0A072ADB"/>
    <w:rsid w:val="0A0A592C"/>
    <w:rsid w:val="0A1F9A02"/>
    <w:rsid w:val="0A2C3581"/>
    <w:rsid w:val="0A30E9CB"/>
    <w:rsid w:val="0A37CBF0"/>
    <w:rsid w:val="0A3A5246"/>
    <w:rsid w:val="0A46B370"/>
    <w:rsid w:val="0A5A82B6"/>
    <w:rsid w:val="0A766C45"/>
    <w:rsid w:val="0A80CCAF"/>
    <w:rsid w:val="0A888DEA"/>
    <w:rsid w:val="0A8A1CFD"/>
    <w:rsid w:val="0AA6BC33"/>
    <w:rsid w:val="0ABA4785"/>
    <w:rsid w:val="0ABC71B7"/>
    <w:rsid w:val="0ABF1AD4"/>
    <w:rsid w:val="0AC2F705"/>
    <w:rsid w:val="0AC743D5"/>
    <w:rsid w:val="0AD58593"/>
    <w:rsid w:val="0ADE8F48"/>
    <w:rsid w:val="0AE9F8DD"/>
    <w:rsid w:val="0AEB9FE5"/>
    <w:rsid w:val="0AECE289"/>
    <w:rsid w:val="0B026A62"/>
    <w:rsid w:val="0B13E50C"/>
    <w:rsid w:val="0B37A750"/>
    <w:rsid w:val="0B3D6F79"/>
    <w:rsid w:val="0B426265"/>
    <w:rsid w:val="0B498A5E"/>
    <w:rsid w:val="0B4A4EF0"/>
    <w:rsid w:val="0B60A2BA"/>
    <w:rsid w:val="0B69ABE7"/>
    <w:rsid w:val="0B6F66A5"/>
    <w:rsid w:val="0B7D07C6"/>
    <w:rsid w:val="0B870C7E"/>
    <w:rsid w:val="0B966E5E"/>
    <w:rsid w:val="0BB26139"/>
    <w:rsid w:val="0BBC2A51"/>
    <w:rsid w:val="0BC50A0F"/>
    <w:rsid w:val="0BD30249"/>
    <w:rsid w:val="0BD568A2"/>
    <w:rsid w:val="0BDA82D8"/>
    <w:rsid w:val="0BDAAE8E"/>
    <w:rsid w:val="0BDE88F7"/>
    <w:rsid w:val="0BE6B5E9"/>
    <w:rsid w:val="0BEAA2A4"/>
    <w:rsid w:val="0BF903A6"/>
    <w:rsid w:val="0C15A197"/>
    <w:rsid w:val="0C19668E"/>
    <w:rsid w:val="0C19A361"/>
    <w:rsid w:val="0C2A4C98"/>
    <w:rsid w:val="0C346DEF"/>
    <w:rsid w:val="0C3F50AD"/>
    <w:rsid w:val="0C4128E9"/>
    <w:rsid w:val="0C470B62"/>
    <w:rsid w:val="0C4C27ED"/>
    <w:rsid w:val="0C82D7A9"/>
    <w:rsid w:val="0C8C50A3"/>
    <w:rsid w:val="0C8C8279"/>
    <w:rsid w:val="0C8FE9F4"/>
    <w:rsid w:val="0C914F4C"/>
    <w:rsid w:val="0C9D6899"/>
    <w:rsid w:val="0CAA507B"/>
    <w:rsid w:val="0CADD5EF"/>
    <w:rsid w:val="0CAEBF93"/>
    <w:rsid w:val="0CB09DCC"/>
    <w:rsid w:val="0CB0B04A"/>
    <w:rsid w:val="0CB0E077"/>
    <w:rsid w:val="0CBE66D1"/>
    <w:rsid w:val="0CCA3AAA"/>
    <w:rsid w:val="0CD994CE"/>
    <w:rsid w:val="0CDC6C5E"/>
    <w:rsid w:val="0CEE7EB7"/>
    <w:rsid w:val="0CEFF8DF"/>
    <w:rsid w:val="0CF176B0"/>
    <w:rsid w:val="0CF76855"/>
    <w:rsid w:val="0D011B4F"/>
    <w:rsid w:val="0D058E3D"/>
    <w:rsid w:val="0D068FFA"/>
    <w:rsid w:val="0D0FF04F"/>
    <w:rsid w:val="0D1B7EDA"/>
    <w:rsid w:val="0D2403D8"/>
    <w:rsid w:val="0D2D7EB8"/>
    <w:rsid w:val="0D345E11"/>
    <w:rsid w:val="0D36FFD5"/>
    <w:rsid w:val="0D38FD55"/>
    <w:rsid w:val="0D3DD249"/>
    <w:rsid w:val="0D4A65BB"/>
    <w:rsid w:val="0D4EC671"/>
    <w:rsid w:val="0D51FB1B"/>
    <w:rsid w:val="0D54E73E"/>
    <w:rsid w:val="0D56BB7C"/>
    <w:rsid w:val="0D5C4F52"/>
    <w:rsid w:val="0D61D99D"/>
    <w:rsid w:val="0D6DCFBB"/>
    <w:rsid w:val="0D6EE2F0"/>
    <w:rsid w:val="0D6FA888"/>
    <w:rsid w:val="0D7E83AC"/>
    <w:rsid w:val="0D87E1FF"/>
    <w:rsid w:val="0D908A9F"/>
    <w:rsid w:val="0D9B17B5"/>
    <w:rsid w:val="0D9E506E"/>
    <w:rsid w:val="0D9E69F8"/>
    <w:rsid w:val="0DAE53BC"/>
    <w:rsid w:val="0DC32500"/>
    <w:rsid w:val="0DD04276"/>
    <w:rsid w:val="0DD84957"/>
    <w:rsid w:val="0DE29FD6"/>
    <w:rsid w:val="0DE4BE5C"/>
    <w:rsid w:val="0DE4E398"/>
    <w:rsid w:val="0DE98309"/>
    <w:rsid w:val="0DEB481F"/>
    <w:rsid w:val="0DED9FDF"/>
    <w:rsid w:val="0DF5B082"/>
    <w:rsid w:val="0DF6A5CA"/>
    <w:rsid w:val="0DF96EC0"/>
    <w:rsid w:val="0E04444B"/>
    <w:rsid w:val="0E0B01B4"/>
    <w:rsid w:val="0E0BA61E"/>
    <w:rsid w:val="0E0FD945"/>
    <w:rsid w:val="0E198C38"/>
    <w:rsid w:val="0E24F1AD"/>
    <w:rsid w:val="0E2BBDEC"/>
    <w:rsid w:val="0E2E9254"/>
    <w:rsid w:val="0E32DBD3"/>
    <w:rsid w:val="0E342AA1"/>
    <w:rsid w:val="0E351C12"/>
    <w:rsid w:val="0E3805D7"/>
    <w:rsid w:val="0E3D89C0"/>
    <w:rsid w:val="0E42A7A4"/>
    <w:rsid w:val="0E463B7E"/>
    <w:rsid w:val="0E657393"/>
    <w:rsid w:val="0E691A92"/>
    <w:rsid w:val="0E6D904E"/>
    <w:rsid w:val="0E7E528C"/>
    <w:rsid w:val="0E82FF8F"/>
    <w:rsid w:val="0E8BFF4B"/>
    <w:rsid w:val="0E900B14"/>
    <w:rsid w:val="0E9F141E"/>
    <w:rsid w:val="0EA0C7AC"/>
    <w:rsid w:val="0EA45030"/>
    <w:rsid w:val="0EB17DE5"/>
    <w:rsid w:val="0EB1B4FD"/>
    <w:rsid w:val="0EB3B38C"/>
    <w:rsid w:val="0EB8D2F8"/>
    <w:rsid w:val="0EBC6A60"/>
    <w:rsid w:val="0EC7C0C4"/>
    <w:rsid w:val="0EC88834"/>
    <w:rsid w:val="0EE53228"/>
    <w:rsid w:val="0EEA3130"/>
    <w:rsid w:val="0EEF1DDA"/>
    <w:rsid w:val="0EF1F127"/>
    <w:rsid w:val="0EF5B7C4"/>
    <w:rsid w:val="0EF7CF1F"/>
    <w:rsid w:val="0EF92E93"/>
    <w:rsid w:val="0F004A13"/>
    <w:rsid w:val="0F062BEE"/>
    <w:rsid w:val="0F09846C"/>
    <w:rsid w:val="0F19C1FF"/>
    <w:rsid w:val="0F220B3F"/>
    <w:rsid w:val="0F23DF08"/>
    <w:rsid w:val="0F280924"/>
    <w:rsid w:val="0F2C44D5"/>
    <w:rsid w:val="0F3553F9"/>
    <w:rsid w:val="0F3DF3AC"/>
    <w:rsid w:val="0F545225"/>
    <w:rsid w:val="0F6C3501"/>
    <w:rsid w:val="0F6CF556"/>
    <w:rsid w:val="0F713C7A"/>
    <w:rsid w:val="0F725BB5"/>
    <w:rsid w:val="0F785692"/>
    <w:rsid w:val="0F867E46"/>
    <w:rsid w:val="0F872D86"/>
    <w:rsid w:val="0F8D54E7"/>
    <w:rsid w:val="0F98AD66"/>
    <w:rsid w:val="0F9AA0A5"/>
    <w:rsid w:val="0F9E2AD4"/>
    <w:rsid w:val="0FAC685C"/>
    <w:rsid w:val="0FB1EC45"/>
    <w:rsid w:val="0FB87E85"/>
    <w:rsid w:val="0FBD55A1"/>
    <w:rsid w:val="0FC2DC4B"/>
    <w:rsid w:val="0FC75B0C"/>
    <w:rsid w:val="0FD80FB0"/>
    <w:rsid w:val="0FE52328"/>
    <w:rsid w:val="0FE9BB51"/>
    <w:rsid w:val="0FEE9C3E"/>
    <w:rsid w:val="0FEE9CC4"/>
    <w:rsid w:val="0FF38F15"/>
    <w:rsid w:val="0FFE44A8"/>
    <w:rsid w:val="100593F3"/>
    <w:rsid w:val="1025FAF2"/>
    <w:rsid w:val="1029B642"/>
    <w:rsid w:val="10340E9B"/>
    <w:rsid w:val="1038B970"/>
    <w:rsid w:val="10466221"/>
    <w:rsid w:val="104AB71A"/>
    <w:rsid w:val="10585C59"/>
    <w:rsid w:val="106C8020"/>
    <w:rsid w:val="10735B5C"/>
    <w:rsid w:val="107A28D1"/>
    <w:rsid w:val="1086744D"/>
    <w:rsid w:val="108F6237"/>
    <w:rsid w:val="10903D47"/>
    <w:rsid w:val="10962DE4"/>
    <w:rsid w:val="109F2A43"/>
    <w:rsid w:val="10A4BF5C"/>
    <w:rsid w:val="10AA69FD"/>
    <w:rsid w:val="10B1A0EE"/>
    <w:rsid w:val="10B75C32"/>
    <w:rsid w:val="10CF4823"/>
    <w:rsid w:val="10D0A2B9"/>
    <w:rsid w:val="10D58338"/>
    <w:rsid w:val="10DD0D7A"/>
    <w:rsid w:val="10E498D8"/>
    <w:rsid w:val="10E6E5E9"/>
    <w:rsid w:val="10F68AA4"/>
    <w:rsid w:val="11095B31"/>
    <w:rsid w:val="1112C1D0"/>
    <w:rsid w:val="11148597"/>
    <w:rsid w:val="1125903E"/>
    <w:rsid w:val="11271818"/>
    <w:rsid w:val="1143408F"/>
    <w:rsid w:val="11492F86"/>
    <w:rsid w:val="114EB3EA"/>
    <w:rsid w:val="11540F5F"/>
    <w:rsid w:val="11548009"/>
    <w:rsid w:val="115895A7"/>
    <w:rsid w:val="115A0B0C"/>
    <w:rsid w:val="115D1336"/>
    <w:rsid w:val="115D1594"/>
    <w:rsid w:val="11615685"/>
    <w:rsid w:val="11689E86"/>
    <w:rsid w:val="1178665F"/>
    <w:rsid w:val="1194472C"/>
    <w:rsid w:val="119F2723"/>
    <w:rsid w:val="11A82123"/>
    <w:rsid w:val="11B0476A"/>
    <w:rsid w:val="11B700BE"/>
    <w:rsid w:val="11CA2BC8"/>
    <w:rsid w:val="11CAD113"/>
    <w:rsid w:val="11D32340"/>
    <w:rsid w:val="11DB52FF"/>
    <w:rsid w:val="11DD213A"/>
    <w:rsid w:val="11E33ABA"/>
    <w:rsid w:val="11E56543"/>
    <w:rsid w:val="11E58B5C"/>
    <w:rsid w:val="11EB5B0C"/>
    <w:rsid w:val="11EDC7DA"/>
    <w:rsid w:val="11F01C4C"/>
    <w:rsid w:val="11F1CDAE"/>
    <w:rsid w:val="11F4750B"/>
    <w:rsid w:val="11F65528"/>
    <w:rsid w:val="1202E819"/>
    <w:rsid w:val="120F89E9"/>
    <w:rsid w:val="12105EF4"/>
    <w:rsid w:val="121DA94F"/>
    <w:rsid w:val="1241B294"/>
    <w:rsid w:val="12457BD2"/>
    <w:rsid w:val="1247E44A"/>
    <w:rsid w:val="124B3EDF"/>
    <w:rsid w:val="124EA2E0"/>
    <w:rsid w:val="125E446E"/>
    <w:rsid w:val="12643BCC"/>
    <w:rsid w:val="1265BAFD"/>
    <w:rsid w:val="1266A2D1"/>
    <w:rsid w:val="1266F363"/>
    <w:rsid w:val="126A3814"/>
    <w:rsid w:val="1272B41C"/>
    <w:rsid w:val="1292F81F"/>
    <w:rsid w:val="129FB3B9"/>
    <w:rsid w:val="12A940FD"/>
    <w:rsid w:val="12B96881"/>
    <w:rsid w:val="12BF61AD"/>
    <w:rsid w:val="12CB20E3"/>
    <w:rsid w:val="12D3ADD6"/>
    <w:rsid w:val="12DB5005"/>
    <w:rsid w:val="12DC4C24"/>
    <w:rsid w:val="12E2DAD8"/>
    <w:rsid w:val="12ECFD5B"/>
    <w:rsid w:val="12F972D5"/>
    <w:rsid w:val="12F98E7F"/>
    <w:rsid w:val="12FB9227"/>
    <w:rsid w:val="1303B031"/>
    <w:rsid w:val="130FC232"/>
    <w:rsid w:val="13108569"/>
    <w:rsid w:val="1313CE0D"/>
    <w:rsid w:val="131E50FB"/>
    <w:rsid w:val="132964B4"/>
    <w:rsid w:val="132C6182"/>
    <w:rsid w:val="133D3592"/>
    <w:rsid w:val="1342B262"/>
    <w:rsid w:val="134D6D0E"/>
    <w:rsid w:val="134DB743"/>
    <w:rsid w:val="135B5F20"/>
    <w:rsid w:val="13721A85"/>
    <w:rsid w:val="1372592E"/>
    <w:rsid w:val="137547C8"/>
    <w:rsid w:val="137A7F05"/>
    <w:rsid w:val="137BDA4B"/>
    <w:rsid w:val="137FB36A"/>
    <w:rsid w:val="1384CC51"/>
    <w:rsid w:val="138AB014"/>
    <w:rsid w:val="1395690B"/>
    <w:rsid w:val="13985354"/>
    <w:rsid w:val="13A1165A"/>
    <w:rsid w:val="13A5B9BB"/>
    <w:rsid w:val="13AA06BD"/>
    <w:rsid w:val="13AC426B"/>
    <w:rsid w:val="13AEDE79"/>
    <w:rsid w:val="13B3EA0B"/>
    <w:rsid w:val="13B67A51"/>
    <w:rsid w:val="13BBDCE6"/>
    <w:rsid w:val="13C090E5"/>
    <w:rsid w:val="13C40C54"/>
    <w:rsid w:val="13D41803"/>
    <w:rsid w:val="13D7D50E"/>
    <w:rsid w:val="13E02176"/>
    <w:rsid w:val="13EF9AA4"/>
    <w:rsid w:val="13F6E379"/>
    <w:rsid w:val="13FABDE7"/>
    <w:rsid w:val="14022813"/>
    <w:rsid w:val="14057A6E"/>
    <w:rsid w:val="141D9540"/>
    <w:rsid w:val="142E07E9"/>
    <w:rsid w:val="142E335A"/>
    <w:rsid w:val="144C8B00"/>
    <w:rsid w:val="145668F3"/>
    <w:rsid w:val="145E5AAE"/>
    <w:rsid w:val="146689E4"/>
    <w:rsid w:val="146B1032"/>
    <w:rsid w:val="146BF89D"/>
    <w:rsid w:val="146D0079"/>
    <w:rsid w:val="146D62A9"/>
    <w:rsid w:val="146F5BE2"/>
    <w:rsid w:val="1471A8ED"/>
    <w:rsid w:val="1474C5C6"/>
    <w:rsid w:val="1484FEBB"/>
    <w:rsid w:val="1488B18E"/>
    <w:rsid w:val="148DC38C"/>
    <w:rsid w:val="1491CB73"/>
    <w:rsid w:val="14944717"/>
    <w:rsid w:val="149622C5"/>
    <w:rsid w:val="14966CE4"/>
    <w:rsid w:val="149E9979"/>
    <w:rsid w:val="14A8E801"/>
    <w:rsid w:val="14AF4F10"/>
    <w:rsid w:val="14B35D84"/>
    <w:rsid w:val="14BDF8BD"/>
    <w:rsid w:val="14CDDA64"/>
    <w:rsid w:val="14D049C9"/>
    <w:rsid w:val="14D19454"/>
    <w:rsid w:val="14D346FC"/>
    <w:rsid w:val="14DB710C"/>
    <w:rsid w:val="14DBFAA3"/>
    <w:rsid w:val="14E132CB"/>
    <w:rsid w:val="14E3985F"/>
    <w:rsid w:val="14E49180"/>
    <w:rsid w:val="14F07564"/>
    <w:rsid w:val="15053E6E"/>
    <w:rsid w:val="150580D6"/>
    <w:rsid w:val="1507A6E6"/>
    <w:rsid w:val="150AC37C"/>
    <w:rsid w:val="150EBF8B"/>
    <w:rsid w:val="151DA9EA"/>
    <w:rsid w:val="1520F893"/>
    <w:rsid w:val="152DDDB1"/>
    <w:rsid w:val="152ED9D0"/>
    <w:rsid w:val="1530878C"/>
    <w:rsid w:val="153D1216"/>
    <w:rsid w:val="153F8F7D"/>
    <w:rsid w:val="15412979"/>
    <w:rsid w:val="15441272"/>
    <w:rsid w:val="155AAEDD"/>
    <w:rsid w:val="155B9DC3"/>
    <w:rsid w:val="155EFD04"/>
    <w:rsid w:val="1575CDD9"/>
    <w:rsid w:val="1583E321"/>
    <w:rsid w:val="158BC83B"/>
    <w:rsid w:val="159ECAB3"/>
    <w:rsid w:val="15C8E6C7"/>
    <w:rsid w:val="15CA3930"/>
    <w:rsid w:val="15D60FBC"/>
    <w:rsid w:val="15D85CB3"/>
    <w:rsid w:val="15D8DBBB"/>
    <w:rsid w:val="15DF72FA"/>
    <w:rsid w:val="15E61C9E"/>
    <w:rsid w:val="15F0E281"/>
    <w:rsid w:val="15F161D6"/>
    <w:rsid w:val="15F4E1DC"/>
    <w:rsid w:val="15F7FEDD"/>
    <w:rsid w:val="15FF4FBD"/>
    <w:rsid w:val="15FFBA45"/>
    <w:rsid w:val="16078320"/>
    <w:rsid w:val="161528B3"/>
    <w:rsid w:val="1615C2A2"/>
    <w:rsid w:val="1622760C"/>
    <w:rsid w:val="162661E4"/>
    <w:rsid w:val="1632E239"/>
    <w:rsid w:val="16355909"/>
    <w:rsid w:val="163A2BE8"/>
    <w:rsid w:val="16487DC6"/>
    <w:rsid w:val="1648DA33"/>
    <w:rsid w:val="16510683"/>
    <w:rsid w:val="16547264"/>
    <w:rsid w:val="165C4A2B"/>
    <w:rsid w:val="1666B046"/>
    <w:rsid w:val="166794DF"/>
    <w:rsid w:val="166CFEA2"/>
    <w:rsid w:val="167DB82C"/>
    <w:rsid w:val="1692ABC5"/>
    <w:rsid w:val="16A09D59"/>
    <w:rsid w:val="16A2DFCF"/>
    <w:rsid w:val="16A46171"/>
    <w:rsid w:val="16B525D5"/>
    <w:rsid w:val="16B70FFE"/>
    <w:rsid w:val="16C030A8"/>
    <w:rsid w:val="16C2B8EA"/>
    <w:rsid w:val="16CDD80E"/>
    <w:rsid w:val="16D3FA39"/>
    <w:rsid w:val="16D75A9D"/>
    <w:rsid w:val="16DF1FEA"/>
    <w:rsid w:val="16DFEFB7"/>
    <w:rsid w:val="16E6118A"/>
    <w:rsid w:val="16E69D36"/>
    <w:rsid w:val="16ECD120"/>
    <w:rsid w:val="16F515FB"/>
    <w:rsid w:val="16FCFDCA"/>
    <w:rsid w:val="16FEC974"/>
    <w:rsid w:val="16FFE4F0"/>
    <w:rsid w:val="1700FD3A"/>
    <w:rsid w:val="17095E68"/>
    <w:rsid w:val="170DD0A4"/>
    <w:rsid w:val="170F5FC4"/>
    <w:rsid w:val="171066AD"/>
    <w:rsid w:val="1712211B"/>
    <w:rsid w:val="1723EBE0"/>
    <w:rsid w:val="17289ADB"/>
    <w:rsid w:val="172F7702"/>
    <w:rsid w:val="173B78CE"/>
    <w:rsid w:val="173E2960"/>
    <w:rsid w:val="1769B494"/>
    <w:rsid w:val="177F5DFD"/>
    <w:rsid w:val="177F7E36"/>
    <w:rsid w:val="1786B8D7"/>
    <w:rsid w:val="179035E0"/>
    <w:rsid w:val="17977296"/>
    <w:rsid w:val="17A77D13"/>
    <w:rsid w:val="17AD21D8"/>
    <w:rsid w:val="17AEFE78"/>
    <w:rsid w:val="17AFC7DC"/>
    <w:rsid w:val="17BDCEEE"/>
    <w:rsid w:val="17BE9A54"/>
    <w:rsid w:val="17C3889D"/>
    <w:rsid w:val="17C442B6"/>
    <w:rsid w:val="17D76D48"/>
    <w:rsid w:val="17DBD730"/>
    <w:rsid w:val="17E14B53"/>
    <w:rsid w:val="17E3F68C"/>
    <w:rsid w:val="17E6326E"/>
    <w:rsid w:val="17FFD5C7"/>
    <w:rsid w:val="18015155"/>
    <w:rsid w:val="18030CF0"/>
    <w:rsid w:val="180A77CA"/>
    <w:rsid w:val="180D82DB"/>
    <w:rsid w:val="18133F31"/>
    <w:rsid w:val="181D90B0"/>
    <w:rsid w:val="183CDF30"/>
    <w:rsid w:val="184E1C7E"/>
    <w:rsid w:val="184EEAA8"/>
    <w:rsid w:val="18555705"/>
    <w:rsid w:val="1858E443"/>
    <w:rsid w:val="1860F408"/>
    <w:rsid w:val="186F1748"/>
    <w:rsid w:val="1878EEF1"/>
    <w:rsid w:val="18824B58"/>
    <w:rsid w:val="188BB6A1"/>
    <w:rsid w:val="189E2630"/>
    <w:rsid w:val="18A0E5BA"/>
    <w:rsid w:val="18AD400A"/>
    <w:rsid w:val="18BE3E73"/>
    <w:rsid w:val="18C19CB9"/>
    <w:rsid w:val="18CCA0A5"/>
    <w:rsid w:val="18E88C6F"/>
    <w:rsid w:val="18ECC27D"/>
    <w:rsid w:val="18EFFC10"/>
    <w:rsid w:val="18FB17C5"/>
    <w:rsid w:val="19105EF2"/>
    <w:rsid w:val="1917E048"/>
    <w:rsid w:val="191A2807"/>
    <w:rsid w:val="19287D85"/>
    <w:rsid w:val="192B4D45"/>
    <w:rsid w:val="192FB09C"/>
    <w:rsid w:val="195317D1"/>
    <w:rsid w:val="1969D975"/>
    <w:rsid w:val="197CAC16"/>
    <w:rsid w:val="1985163C"/>
    <w:rsid w:val="1986A217"/>
    <w:rsid w:val="19956EAE"/>
    <w:rsid w:val="199E7258"/>
    <w:rsid w:val="199FEE2B"/>
    <w:rsid w:val="19A62B5B"/>
    <w:rsid w:val="19A8B870"/>
    <w:rsid w:val="19AFDBAD"/>
    <w:rsid w:val="19B52018"/>
    <w:rsid w:val="19BAA547"/>
    <w:rsid w:val="19C14304"/>
    <w:rsid w:val="19C2A790"/>
    <w:rsid w:val="19C46484"/>
    <w:rsid w:val="19D11BF0"/>
    <w:rsid w:val="19D170A9"/>
    <w:rsid w:val="19DC8712"/>
    <w:rsid w:val="19E57D9E"/>
    <w:rsid w:val="19F7A1D2"/>
    <w:rsid w:val="1A181495"/>
    <w:rsid w:val="1A1A1C27"/>
    <w:rsid w:val="1A1B499B"/>
    <w:rsid w:val="1A1DA8F7"/>
    <w:rsid w:val="1A26F4CC"/>
    <w:rsid w:val="1A355A31"/>
    <w:rsid w:val="1A38D00D"/>
    <w:rsid w:val="1A3A361F"/>
    <w:rsid w:val="1A3CF2BB"/>
    <w:rsid w:val="1A3FC079"/>
    <w:rsid w:val="1A450848"/>
    <w:rsid w:val="1A470A55"/>
    <w:rsid w:val="1A48DBF4"/>
    <w:rsid w:val="1A4A0843"/>
    <w:rsid w:val="1A52F6B5"/>
    <w:rsid w:val="1A567DBD"/>
    <w:rsid w:val="1A56847B"/>
    <w:rsid w:val="1A612502"/>
    <w:rsid w:val="1A6BEBBB"/>
    <w:rsid w:val="1A6FCA6A"/>
    <w:rsid w:val="1A75449F"/>
    <w:rsid w:val="1A7801E4"/>
    <w:rsid w:val="1A872685"/>
    <w:rsid w:val="1A8BD1B3"/>
    <w:rsid w:val="1A90F700"/>
    <w:rsid w:val="1A99A677"/>
    <w:rsid w:val="1A9D3F5B"/>
    <w:rsid w:val="1A9E23D3"/>
    <w:rsid w:val="1A9EDDD7"/>
    <w:rsid w:val="1AA8E84E"/>
    <w:rsid w:val="1AADD145"/>
    <w:rsid w:val="1AAF093F"/>
    <w:rsid w:val="1AB5108F"/>
    <w:rsid w:val="1AB9B3AD"/>
    <w:rsid w:val="1ADB2D3C"/>
    <w:rsid w:val="1AE0A2B3"/>
    <w:rsid w:val="1AE17252"/>
    <w:rsid w:val="1AE1FC1D"/>
    <w:rsid w:val="1AE9966A"/>
    <w:rsid w:val="1AF6D5B8"/>
    <w:rsid w:val="1AF72DB9"/>
    <w:rsid w:val="1AF7444F"/>
    <w:rsid w:val="1AFDCF59"/>
    <w:rsid w:val="1B03A206"/>
    <w:rsid w:val="1B048291"/>
    <w:rsid w:val="1B1B2BDA"/>
    <w:rsid w:val="1B21F8DB"/>
    <w:rsid w:val="1B2DB3E0"/>
    <w:rsid w:val="1B32CA17"/>
    <w:rsid w:val="1B36CF37"/>
    <w:rsid w:val="1B3AD204"/>
    <w:rsid w:val="1B4682D2"/>
    <w:rsid w:val="1B6677DC"/>
    <w:rsid w:val="1B6BD9B0"/>
    <w:rsid w:val="1B8D94DE"/>
    <w:rsid w:val="1B8F6B8D"/>
    <w:rsid w:val="1B965BE3"/>
    <w:rsid w:val="1B9959D1"/>
    <w:rsid w:val="1B9ACF70"/>
    <w:rsid w:val="1BA99D45"/>
    <w:rsid w:val="1BB95F3A"/>
    <w:rsid w:val="1BC956B5"/>
    <w:rsid w:val="1BCA4F88"/>
    <w:rsid w:val="1BD54658"/>
    <w:rsid w:val="1BD7922A"/>
    <w:rsid w:val="1BD7E5E6"/>
    <w:rsid w:val="1BDE2331"/>
    <w:rsid w:val="1BE0BD7F"/>
    <w:rsid w:val="1BF25265"/>
    <w:rsid w:val="1BF3F5EF"/>
    <w:rsid w:val="1BF83904"/>
    <w:rsid w:val="1BF9F573"/>
    <w:rsid w:val="1BFA0D1A"/>
    <w:rsid w:val="1BFCA5C2"/>
    <w:rsid w:val="1C142487"/>
    <w:rsid w:val="1C2C3C16"/>
    <w:rsid w:val="1C34ECF5"/>
    <w:rsid w:val="1C42AE7B"/>
    <w:rsid w:val="1C485E69"/>
    <w:rsid w:val="1C73F9A9"/>
    <w:rsid w:val="1C758D40"/>
    <w:rsid w:val="1C7A6D0C"/>
    <w:rsid w:val="1C7BCFDF"/>
    <w:rsid w:val="1C7DC213"/>
    <w:rsid w:val="1C85620F"/>
    <w:rsid w:val="1C85B560"/>
    <w:rsid w:val="1C947693"/>
    <w:rsid w:val="1C94F2DA"/>
    <w:rsid w:val="1C9C393C"/>
    <w:rsid w:val="1CA6333B"/>
    <w:rsid w:val="1CAFA848"/>
    <w:rsid w:val="1CB45D97"/>
    <w:rsid w:val="1CBF4070"/>
    <w:rsid w:val="1CC7CD1F"/>
    <w:rsid w:val="1CCFBB15"/>
    <w:rsid w:val="1CD4B2A9"/>
    <w:rsid w:val="1CDF56C2"/>
    <w:rsid w:val="1CE48A38"/>
    <w:rsid w:val="1CE96248"/>
    <w:rsid w:val="1CEB28B0"/>
    <w:rsid w:val="1CEDA5F9"/>
    <w:rsid w:val="1CF8C720"/>
    <w:rsid w:val="1CF90988"/>
    <w:rsid w:val="1CFDAA1E"/>
    <w:rsid w:val="1D039E6B"/>
    <w:rsid w:val="1D0AC99F"/>
    <w:rsid w:val="1D0BD1F9"/>
    <w:rsid w:val="1D0D4DCD"/>
    <w:rsid w:val="1D0FCC5D"/>
    <w:rsid w:val="1D114A2D"/>
    <w:rsid w:val="1D22C641"/>
    <w:rsid w:val="1D250AEB"/>
    <w:rsid w:val="1D2906FA"/>
    <w:rsid w:val="1D2A373C"/>
    <w:rsid w:val="1D2BE128"/>
    <w:rsid w:val="1D364B71"/>
    <w:rsid w:val="1D3C7E22"/>
    <w:rsid w:val="1D42296B"/>
    <w:rsid w:val="1D4D5575"/>
    <w:rsid w:val="1D547261"/>
    <w:rsid w:val="1D55DF40"/>
    <w:rsid w:val="1D5EB0B8"/>
    <w:rsid w:val="1D60CD26"/>
    <w:rsid w:val="1D60F36E"/>
    <w:rsid w:val="1D6BDFE9"/>
    <w:rsid w:val="1D6F2213"/>
    <w:rsid w:val="1D74F7E3"/>
    <w:rsid w:val="1D781D50"/>
    <w:rsid w:val="1D7A52F7"/>
    <w:rsid w:val="1D821FBA"/>
    <w:rsid w:val="1D8DC711"/>
    <w:rsid w:val="1D90E8FA"/>
    <w:rsid w:val="1DAF4341"/>
    <w:rsid w:val="1DBD2419"/>
    <w:rsid w:val="1DCF0BC9"/>
    <w:rsid w:val="1DD1F567"/>
    <w:rsid w:val="1DD2020D"/>
    <w:rsid w:val="1DE9DF8C"/>
    <w:rsid w:val="1DF877AC"/>
    <w:rsid w:val="1DFB9C0F"/>
    <w:rsid w:val="1E005970"/>
    <w:rsid w:val="1E030CCF"/>
    <w:rsid w:val="1E1B11E4"/>
    <w:rsid w:val="1E273697"/>
    <w:rsid w:val="1E28A04D"/>
    <w:rsid w:val="1E401C49"/>
    <w:rsid w:val="1E5BE1D8"/>
    <w:rsid w:val="1E66748F"/>
    <w:rsid w:val="1E6A394C"/>
    <w:rsid w:val="1E7B751E"/>
    <w:rsid w:val="1E82F7C0"/>
    <w:rsid w:val="1E90F02B"/>
    <w:rsid w:val="1EBD829F"/>
    <w:rsid w:val="1EC0BBDB"/>
    <w:rsid w:val="1EC7E9B0"/>
    <w:rsid w:val="1ECE07DC"/>
    <w:rsid w:val="1EE190DB"/>
    <w:rsid w:val="1EE4CB78"/>
    <w:rsid w:val="1EE569D1"/>
    <w:rsid w:val="1EE5AEDA"/>
    <w:rsid w:val="1EEB90EF"/>
    <w:rsid w:val="1EECC280"/>
    <w:rsid w:val="1EED9437"/>
    <w:rsid w:val="1F06815A"/>
    <w:rsid w:val="1F14D78D"/>
    <w:rsid w:val="1F184E67"/>
    <w:rsid w:val="1F1EFE72"/>
    <w:rsid w:val="1F20057D"/>
    <w:rsid w:val="1F2ED333"/>
    <w:rsid w:val="1F3821FA"/>
    <w:rsid w:val="1F48DD00"/>
    <w:rsid w:val="1F541B8F"/>
    <w:rsid w:val="1F550D98"/>
    <w:rsid w:val="1F572449"/>
    <w:rsid w:val="1F6371B6"/>
    <w:rsid w:val="1F76CBDF"/>
    <w:rsid w:val="1F78CFDA"/>
    <w:rsid w:val="1F8562ED"/>
    <w:rsid w:val="1F88B5FF"/>
    <w:rsid w:val="1FA29814"/>
    <w:rsid w:val="1FA786B5"/>
    <w:rsid w:val="1FA96CFE"/>
    <w:rsid w:val="1FAEE5FD"/>
    <w:rsid w:val="1FBCAF3D"/>
    <w:rsid w:val="1FBEC511"/>
    <w:rsid w:val="1FC78454"/>
    <w:rsid w:val="1FEDC0FB"/>
    <w:rsid w:val="1FFDB03C"/>
    <w:rsid w:val="1FFFA5B0"/>
    <w:rsid w:val="2000C505"/>
    <w:rsid w:val="2002D72D"/>
    <w:rsid w:val="2003E5D6"/>
    <w:rsid w:val="2007DC64"/>
    <w:rsid w:val="2012D6AE"/>
    <w:rsid w:val="20137B03"/>
    <w:rsid w:val="202A7395"/>
    <w:rsid w:val="2031FB79"/>
    <w:rsid w:val="203AAFEF"/>
    <w:rsid w:val="2053CABC"/>
    <w:rsid w:val="206F2D1B"/>
    <w:rsid w:val="20795048"/>
    <w:rsid w:val="207CDB97"/>
    <w:rsid w:val="207FCC33"/>
    <w:rsid w:val="2083675C"/>
    <w:rsid w:val="209930FE"/>
    <w:rsid w:val="20999C63"/>
    <w:rsid w:val="209D5907"/>
    <w:rsid w:val="20C9C69B"/>
    <w:rsid w:val="20DE3CC6"/>
    <w:rsid w:val="20E645D3"/>
    <w:rsid w:val="20EA1328"/>
    <w:rsid w:val="20ECD5AF"/>
    <w:rsid w:val="20ED325F"/>
    <w:rsid w:val="20F19491"/>
    <w:rsid w:val="20FB8F42"/>
    <w:rsid w:val="20FBD41A"/>
    <w:rsid w:val="21000514"/>
    <w:rsid w:val="2100A2DD"/>
    <w:rsid w:val="210478E7"/>
    <w:rsid w:val="2109C34B"/>
    <w:rsid w:val="2116C55F"/>
    <w:rsid w:val="2123567C"/>
    <w:rsid w:val="2123883F"/>
    <w:rsid w:val="2123B654"/>
    <w:rsid w:val="212457CE"/>
    <w:rsid w:val="212EF511"/>
    <w:rsid w:val="2130D99B"/>
    <w:rsid w:val="2132DC92"/>
    <w:rsid w:val="2136F8D3"/>
    <w:rsid w:val="213EE46B"/>
    <w:rsid w:val="213F0AC7"/>
    <w:rsid w:val="213FE83E"/>
    <w:rsid w:val="214F0CDF"/>
    <w:rsid w:val="215ED759"/>
    <w:rsid w:val="21689E13"/>
    <w:rsid w:val="216D54A8"/>
    <w:rsid w:val="2170A08C"/>
    <w:rsid w:val="2174C2E3"/>
    <w:rsid w:val="21784880"/>
    <w:rsid w:val="217E4F8E"/>
    <w:rsid w:val="2185A4A1"/>
    <w:rsid w:val="2186A00D"/>
    <w:rsid w:val="218EDCDA"/>
    <w:rsid w:val="2195F174"/>
    <w:rsid w:val="21972AFC"/>
    <w:rsid w:val="21973259"/>
    <w:rsid w:val="21992EBE"/>
    <w:rsid w:val="219C54D0"/>
    <w:rsid w:val="21A213DB"/>
    <w:rsid w:val="21A4BFCF"/>
    <w:rsid w:val="21A910AB"/>
    <w:rsid w:val="21B72B12"/>
    <w:rsid w:val="21D7DB53"/>
    <w:rsid w:val="21E68CEF"/>
    <w:rsid w:val="21EBB736"/>
    <w:rsid w:val="21F53AB1"/>
    <w:rsid w:val="21F98FD4"/>
    <w:rsid w:val="21FD249B"/>
    <w:rsid w:val="2209724E"/>
    <w:rsid w:val="220B2490"/>
    <w:rsid w:val="220BF976"/>
    <w:rsid w:val="220E3FD4"/>
    <w:rsid w:val="221D9FA9"/>
    <w:rsid w:val="22222859"/>
    <w:rsid w:val="223B54FD"/>
    <w:rsid w:val="224049EB"/>
    <w:rsid w:val="22525A42"/>
    <w:rsid w:val="2261CBA0"/>
    <w:rsid w:val="226915DF"/>
    <w:rsid w:val="226A8826"/>
    <w:rsid w:val="228E2713"/>
    <w:rsid w:val="229ABE2C"/>
    <w:rsid w:val="229C168E"/>
    <w:rsid w:val="22AD399C"/>
    <w:rsid w:val="22B256E2"/>
    <w:rsid w:val="22B74462"/>
    <w:rsid w:val="22CEE97B"/>
    <w:rsid w:val="22D18ADA"/>
    <w:rsid w:val="22D32E4B"/>
    <w:rsid w:val="22D32FB7"/>
    <w:rsid w:val="22DC9913"/>
    <w:rsid w:val="22E29103"/>
    <w:rsid w:val="22F0E8C4"/>
    <w:rsid w:val="2301BDBE"/>
    <w:rsid w:val="23057E0A"/>
    <w:rsid w:val="23069A0F"/>
    <w:rsid w:val="23136BB1"/>
    <w:rsid w:val="2317832A"/>
    <w:rsid w:val="23207767"/>
    <w:rsid w:val="2329F80F"/>
    <w:rsid w:val="2331E991"/>
    <w:rsid w:val="2334A912"/>
    <w:rsid w:val="2354E51A"/>
    <w:rsid w:val="235D8EEB"/>
    <w:rsid w:val="237467C9"/>
    <w:rsid w:val="23837458"/>
    <w:rsid w:val="238AE3F4"/>
    <w:rsid w:val="23926696"/>
    <w:rsid w:val="239C519C"/>
    <w:rsid w:val="23A0DD11"/>
    <w:rsid w:val="23A10C61"/>
    <w:rsid w:val="23B70A50"/>
    <w:rsid w:val="23BAC4D0"/>
    <w:rsid w:val="23BCA6D3"/>
    <w:rsid w:val="23CB421A"/>
    <w:rsid w:val="23CBE4B3"/>
    <w:rsid w:val="23CCF2C7"/>
    <w:rsid w:val="23D73C12"/>
    <w:rsid w:val="23E0583D"/>
    <w:rsid w:val="23FB34F4"/>
    <w:rsid w:val="24004C93"/>
    <w:rsid w:val="240EDF01"/>
    <w:rsid w:val="24198755"/>
    <w:rsid w:val="241B4CAE"/>
    <w:rsid w:val="241B5D97"/>
    <w:rsid w:val="241C5256"/>
    <w:rsid w:val="241FD393"/>
    <w:rsid w:val="24364807"/>
    <w:rsid w:val="2437ADEE"/>
    <w:rsid w:val="244C3866"/>
    <w:rsid w:val="245C25A6"/>
    <w:rsid w:val="246769EB"/>
    <w:rsid w:val="246D9B88"/>
    <w:rsid w:val="247EC319"/>
    <w:rsid w:val="24844804"/>
    <w:rsid w:val="248FAEED"/>
    <w:rsid w:val="249BA079"/>
    <w:rsid w:val="24A218B4"/>
    <w:rsid w:val="24AAD00E"/>
    <w:rsid w:val="24B41217"/>
    <w:rsid w:val="24C0DEBE"/>
    <w:rsid w:val="24C2A7C8"/>
    <w:rsid w:val="24C7D56F"/>
    <w:rsid w:val="24C8E35B"/>
    <w:rsid w:val="24CC1EE5"/>
    <w:rsid w:val="24D65DDD"/>
    <w:rsid w:val="24D7147D"/>
    <w:rsid w:val="24E757BA"/>
    <w:rsid w:val="24F2414C"/>
    <w:rsid w:val="24F71092"/>
    <w:rsid w:val="2501C6A5"/>
    <w:rsid w:val="25056204"/>
    <w:rsid w:val="250BD52D"/>
    <w:rsid w:val="250E71C2"/>
    <w:rsid w:val="251163D3"/>
    <w:rsid w:val="25131282"/>
    <w:rsid w:val="2514B79B"/>
    <w:rsid w:val="251FB856"/>
    <w:rsid w:val="252680FE"/>
    <w:rsid w:val="2527EF16"/>
    <w:rsid w:val="252FF70E"/>
    <w:rsid w:val="25341F9D"/>
    <w:rsid w:val="253D9A53"/>
    <w:rsid w:val="2540732F"/>
    <w:rsid w:val="25502585"/>
    <w:rsid w:val="255668CB"/>
    <w:rsid w:val="255A6255"/>
    <w:rsid w:val="256ADEC3"/>
    <w:rsid w:val="256E13CC"/>
    <w:rsid w:val="2577F885"/>
    <w:rsid w:val="25797E44"/>
    <w:rsid w:val="257E67EE"/>
    <w:rsid w:val="2583F1B1"/>
    <w:rsid w:val="258D2559"/>
    <w:rsid w:val="25994E5B"/>
    <w:rsid w:val="25A00112"/>
    <w:rsid w:val="25AAACEB"/>
    <w:rsid w:val="25ACD4BF"/>
    <w:rsid w:val="25AD66D3"/>
    <w:rsid w:val="25B95CEC"/>
    <w:rsid w:val="25D04EF5"/>
    <w:rsid w:val="25D31B93"/>
    <w:rsid w:val="25EACB92"/>
    <w:rsid w:val="25EFA3DA"/>
    <w:rsid w:val="25F068E1"/>
    <w:rsid w:val="25F411B2"/>
    <w:rsid w:val="25FD60F7"/>
    <w:rsid w:val="25FEF2B6"/>
    <w:rsid w:val="26101D03"/>
    <w:rsid w:val="26145FC1"/>
    <w:rsid w:val="2626E00A"/>
    <w:rsid w:val="262ADACF"/>
    <w:rsid w:val="262B7A23"/>
    <w:rsid w:val="264E555C"/>
    <w:rsid w:val="2660CC5C"/>
    <w:rsid w:val="26667A24"/>
    <w:rsid w:val="266D7F3F"/>
    <w:rsid w:val="267826B8"/>
    <w:rsid w:val="267E867F"/>
    <w:rsid w:val="2681EE7D"/>
    <w:rsid w:val="2682E83E"/>
    <w:rsid w:val="2684A93D"/>
    <w:rsid w:val="269F39A1"/>
    <w:rsid w:val="26A59DB3"/>
    <w:rsid w:val="26B7A2D3"/>
    <w:rsid w:val="26C0AF42"/>
    <w:rsid w:val="26C47CF4"/>
    <w:rsid w:val="26C4AA83"/>
    <w:rsid w:val="26C6B29B"/>
    <w:rsid w:val="26D35300"/>
    <w:rsid w:val="26D99C33"/>
    <w:rsid w:val="26E4DB1D"/>
    <w:rsid w:val="26E4F080"/>
    <w:rsid w:val="26E67933"/>
    <w:rsid w:val="26E9BE74"/>
    <w:rsid w:val="26F1AD47"/>
    <w:rsid w:val="26F4A11E"/>
    <w:rsid w:val="26FCD48A"/>
    <w:rsid w:val="270BE709"/>
    <w:rsid w:val="271483D6"/>
    <w:rsid w:val="2714DBAC"/>
    <w:rsid w:val="272D1881"/>
    <w:rsid w:val="272D2293"/>
    <w:rsid w:val="27390CAE"/>
    <w:rsid w:val="273C9341"/>
    <w:rsid w:val="273D7EFD"/>
    <w:rsid w:val="273FCC7D"/>
    <w:rsid w:val="27434C12"/>
    <w:rsid w:val="2748EA4E"/>
    <w:rsid w:val="275043C9"/>
    <w:rsid w:val="275AEB6A"/>
    <w:rsid w:val="27612D83"/>
    <w:rsid w:val="2775FB5E"/>
    <w:rsid w:val="27779207"/>
    <w:rsid w:val="277CBC60"/>
    <w:rsid w:val="27809C07"/>
    <w:rsid w:val="278408D3"/>
    <w:rsid w:val="278BCB5F"/>
    <w:rsid w:val="27911660"/>
    <w:rsid w:val="2795A26A"/>
    <w:rsid w:val="27980F77"/>
    <w:rsid w:val="279AEA2B"/>
    <w:rsid w:val="27A7046F"/>
    <w:rsid w:val="27AB479D"/>
    <w:rsid w:val="27B10655"/>
    <w:rsid w:val="27B3E728"/>
    <w:rsid w:val="27B54727"/>
    <w:rsid w:val="27B5A057"/>
    <w:rsid w:val="27B75F49"/>
    <w:rsid w:val="27B832EC"/>
    <w:rsid w:val="27C1F2DA"/>
    <w:rsid w:val="27D7FDBF"/>
    <w:rsid w:val="27E54640"/>
    <w:rsid w:val="27FCFFCF"/>
    <w:rsid w:val="28022C63"/>
    <w:rsid w:val="2805B597"/>
    <w:rsid w:val="28227A29"/>
    <w:rsid w:val="2833E1A0"/>
    <w:rsid w:val="283BD2DA"/>
    <w:rsid w:val="28465D26"/>
    <w:rsid w:val="284E3B58"/>
    <w:rsid w:val="285713F9"/>
    <w:rsid w:val="285AB86D"/>
    <w:rsid w:val="285BCD58"/>
    <w:rsid w:val="285BD8A8"/>
    <w:rsid w:val="2862107D"/>
    <w:rsid w:val="2862591D"/>
    <w:rsid w:val="28739B94"/>
    <w:rsid w:val="2875496E"/>
    <w:rsid w:val="28806598"/>
    <w:rsid w:val="2881950E"/>
    <w:rsid w:val="28859A3F"/>
    <w:rsid w:val="288E1FBD"/>
    <w:rsid w:val="28B41DCB"/>
    <w:rsid w:val="28B9DE70"/>
    <w:rsid w:val="28CE38A8"/>
    <w:rsid w:val="28CE807F"/>
    <w:rsid w:val="28D556FB"/>
    <w:rsid w:val="28DCC57D"/>
    <w:rsid w:val="28F034AE"/>
    <w:rsid w:val="28F8552D"/>
    <w:rsid w:val="28FCFC92"/>
    <w:rsid w:val="29020DF8"/>
    <w:rsid w:val="290F4DA6"/>
    <w:rsid w:val="290FDE60"/>
    <w:rsid w:val="291228E0"/>
    <w:rsid w:val="291B0316"/>
    <w:rsid w:val="29285445"/>
    <w:rsid w:val="292CD442"/>
    <w:rsid w:val="2930C06B"/>
    <w:rsid w:val="29320ED8"/>
    <w:rsid w:val="293FA2B0"/>
    <w:rsid w:val="29583E2D"/>
    <w:rsid w:val="295C3C70"/>
    <w:rsid w:val="295CB6DC"/>
    <w:rsid w:val="29632FA7"/>
    <w:rsid w:val="29674EF0"/>
    <w:rsid w:val="2969145D"/>
    <w:rsid w:val="2969E93E"/>
    <w:rsid w:val="296BC922"/>
    <w:rsid w:val="2976908E"/>
    <w:rsid w:val="2977105F"/>
    <w:rsid w:val="29778B4A"/>
    <w:rsid w:val="2979A6C9"/>
    <w:rsid w:val="297FCF00"/>
    <w:rsid w:val="2980A923"/>
    <w:rsid w:val="2982DC16"/>
    <w:rsid w:val="29A31ED1"/>
    <w:rsid w:val="29A6DD77"/>
    <w:rsid w:val="29AC9AAC"/>
    <w:rsid w:val="29B4C0C6"/>
    <w:rsid w:val="29BB154E"/>
    <w:rsid w:val="29C56735"/>
    <w:rsid w:val="29D82F92"/>
    <w:rsid w:val="29DA3F80"/>
    <w:rsid w:val="29DBAFDD"/>
    <w:rsid w:val="29E08A9C"/>
    <w:rsid w:val="29E8A47B"/>
    <w:rsid w:val="2A1543C3"/>
    <w:rsid w:val="2A187297"/>
    <w:rsid w:val="2A1DAACF"/>
    <w:rsid w:val="2A1DB26F"/>
    <w:rsid w:val="2A439F19"/>
    <w:rsid w:val="2A44198B"/>
    <w:rsid w:val="2A4D8F05"/>
    <w:rsid w:val="2A65297D"/>
    <w:rsid w:val="2A6D2EC1"/>
    <w:rsid w:val="2A6E3D12"/>
    <w:rsid w:val="2A8453D4"/>
    <w:rsid w:val="2A993791"/>
    <w:rsid w:val="2A99F14B"/>
    <w:rsid w:val="2AB088F7"/>
    <w:rsid w:val="2ABEDB5B"/>
    <w:rsid w:val="2AC8D232"/>
    <w:rsid w:val="2AC90503"/>
    <w:rsid w:val="2AC948E7"/>
    <w:rsid w:val="2ACB42E6"/>
    <w:rsid w:val="2AD5C51F"/>
    <w:rsid w:val="2AD5D757"/>
    <w:rsid w:val="2AD9A211"/>
    <w:rsid w:val="2AF9EDAB"/>
    <w:rsid w:val="2AFABD4A"/>
    <w:rsid w:val="2B0FC6A1"/>
    <w:rsid w:val="2B168C1F"/>
    <w:rsid w:val="2B28E1EF"/>
    <w:rsid w:val="2B343F9A"/>
    <w:rsid w:val="2B52BEA5"/>
    <w:rsid w:val="2B53C0EB"/>
    <w:rsid w:val="2B6A36DE"/>
    <w:rsid w:val="2B6B69A8"/>
    <w:rsid w:val="2B7416A8"/>
    <w:rsid w:val="2B8364D4"/>
    <w:rsid w:val="2B8E308C"/>
    <w:rsid w:val="2B9363C5"/>
    <w:rsid w:val="2B9B45E5"/>
    <w:rsid w:val="2BA997BD"/>
    <w:rsid w:val="2BA9D3F0"/>
    <w:rsid w:val="2BAE841D"/>
    <w:rsid w:val="2BB3783F"/>
    <w:rsid w:val="2BB3D087"/>
    <w:rsid w:val="2BBAACA5"/>
    <w:rsid w:val="2BC6C198"/>
    <w:rsid w:val="2BD2C9F4"/>
    <w:rsid w:val="2BE4F27A"/>
    <w:rsid w:val="2BE645BF"/>
    <w:rsid w:val="2BE749A0"/>
    <w:rsid w:val="2BE9B5A4"/>
    <w:rsid w:val="2BEC749F"/>
    <w:rsid w:val="2BEF9A71"/>
    <w:rsid w:val="2BF2F17D"/>
    <w:rsid w:val="2BF3BC4F"/>
    <w:rsid w:val="2C07544E"/>
    <w:rsid w:val="2C0E6635"/>
    <w:rsid w:val="2C169E61"/>
    <w:rsid w:val="2C1C875A"/>
    <w:rsid w:val="2C1CBF52"/>
    <w:rsid w:val="2C1D3CB1"/>
    <w:rsid w:val="2C1E6576"/>
    <w:rsid w:val="2C21C5A0"/>
    <w:rsid w:val="2C2663E9"/>
    <w:rsid w:val="2C3BA662"/>
    <w:rsid w:val="2C410836"/>
    <w:rsid w:val="2C44F212"/>
    <w:rsid w:val="2C533912"/>
    <w:rsid w:val="2C563BED"/>
    <w:rsid w:val="2C5C55A8"/>
    <w:rsid w:val="2C60AC4C"/>
    <w:rsid w:val="2C6BF8A1"/>
    <w:rsid w:val="2C6D4702"/>
    <w:rsid w:val="2C721EC4"/>
    <w:rsid w:val="2C882294"/>
    <w:rsid w:val="2C90A3F6"/>
    <w:rsid w:val="2C97022C"/>
    <w:rsid w:val="2CB6B3F0"/>
    <w:rsid w:val="2CBDC0E9"/>
    <w:rsid w:val="2CC59336"/>
    <w:rsid w:val="2CE5B289"/>
    <w:rsid w:val="2CEE117C"/>
    <w:rsid w:val="2CF4E495"/>
    <w:rsid w:val="2D05B0F1"/>
    <w:rsid w:val="2D0EE813"/>
    <w:rsid w:val="2D1A0B6F"/>
    <w:rsid w:val="2D3F3291"/>
    <w:rsid w:val="2D5184F4"/>
    <w:rsid w:val="2D641775"/>
    <w:rsid w:val="2D6D011A"/>
    <w:rsid w:val="2D7E9FA2"/>
    <w:rsid w:val="2D7FE012"/>
    <w:rsid w:val="2D93ADC9"/>
    <w:rsid w:val="2DA8B07B"/>
    <w:rsid w:val="2DAAE9B9"/>
    <w:rsid w:val="2DAB428F"/>
    <w:rsid w:val="2DB07BA6"/>
    <w:rsid w:val="2DB1670C"/>
    <w:rsid w:val="2DBE9CB8"/>
    <w:rsid w:val="2DC0CAAB"/>
    <w:rsid w:val="2DD25B5B"/>
    <w:rsid w:val="2DD3C7B4"/>
    <w:rsid w:val="2DD57D8A"/>
    <w:rsid w:val="2DD5A5C3"/>
    <w:rsid w:val="2DDFD0E2"/>
    <w:rsid w:val="2DECA29C"/>
    <w:rsid w:val="2DF1CD15"/>
    <w:rsid w:val="2E03A9FC"/>
    <w:rsid w:val="2E03CCF3"/>
    <w:rsid w:val="2E1D5160"/>
    <w:rsid w:val="2E26F044"/>
    <w:rsid w:val="2E356894"/>
    <w:rsid w:val="2E42FF50"/>
    <w:rsid w:val="2E4320DC"/>
    <w:rsid w:val="2E492889"/>
    <w:rsid w:val="2E5639C2"/>
    <w:rsid w:val="2E5781BB"/>
    <w:rsid w:val="2E611A80"/>
    <w:rsid w:val="2E62A8B3"/>
    <w:rsid w:val="2E6723BF"/>
    <w:rsid w:val="2E6B97BC"/>
    <w:rsid w:val="2E734E89"/>
    <w:rsid w:val="2E8152D9"/>
    <w:rsid w:val="2E858BC5"/>
    <w:rsid w:val="2E859FBC"/>
    <w:rsid w:val="2E87FA72"/>
    <w:rsid w:val="2E9B0F05"/>
    <w:rsid w:val="2EA4421A"/>
    <w:rsid w:val="2EA4C45D"/>
    <w:rsid w:val="2EA5B55B"/>
    <w:rsid w:val="2EA97D70"/>
    <w:rsid w:val="2EAAD28D"/>
    <w:rsid w:val="2EDB76ED"/>
    <w:rsid w:val="2EE5614D"/>
    <w:rsid w:val="2EE9419F"/>
    <w:rsid w:val="2EEAAA32"/>
    <w:rsid w:val="2EEB8911"/>
    <w:rsid w:val="2EEC5A6F"/>
    <w:rsid w:val="2EED5555"/>
    <w:rsid w:val="2EEF7748"/>
    <w:rsid w:val="2EF31BD0"/>
    <w:rsid w:val="2EF59B69"/>
    <w:rsid w:val="2F04A675"/>
    <w:rsid w:val="2F05E2E1"/>
    <w:rsid w:val="2F0E6A3D"/>
    <w:rsid w:val="2F1AAA45"/>
    <w:rsid w:val="2F279A91"/>
    <w:rsid w:val="2F29B216"/>
    <w:rsid w:val="2F3274FE"/>
    <w:rsid w:val="2F3D4678"/>
    <w:rsid w:val="2F429594"/>
    <w:rsid w:val="2F47C472"/>
    <w:rsid w:val="2F55596A"/>
    <w:rsid w:val="2F55BB70"/>
    <w:rsid w:val="2F5801B4"/>
    <w:rsid w:val="2F585B5C"/>
    <w:rsid w:val="2F59217F"/>
    <w:rsid w:val="2F5B033F"/>
    <w:rsid w:val="2F645E20"/>
    <w:rsid w:val="2F67D3E6"/>
    <w:rsid w:val="2F6A8278"/>
    <w:rsid w:val="2FA04DE9"/>
    <w:rsid w:val="2FA39312"/>
    <w:rsid w:val="2FA6B952"/>
    <w:rsid w:val="2FAE584F"/>
    <w:rsid w:val="2FB557F5"/>
    <w:rsid w:val="2FCBD74B"/>
    <w:rsid w:val="2FCF9C6C"/>
    <w:rsid w:val="2FD8D8B3"/>
    <w:rsid w:val="2FDB6E9F"/>
    <w:rsid w:val="2FE18DD8"/>
    <w:rsid w:val="2FEBF014"/>
    <w:rsid w:val="2FEC5F9F"/>
    <w:rsid w:val="2FF21530"/>
    <w:rsid w:val="300E63C9"/>
    <w:rsid w:val="3016AD33"/>
    <w:rsid w:val="3022A704"/>
    <w:rsid w:val="303A0295"/>
    <w:rsid w:val="30445C56"/>
    <w:rsid w:val="304AA461"/>
    <w:rsid w:val="304B78BC"/>
    <w:rsid w:val="304BB28E"/>
    <w:rsid w:val="305CB3A6"/>
    <w:rsid w:val="30657585"/>
    <w:rsid w:val="306AB5CA"/>
    <w:rsid w:val="307A0182"/>
    <w:rsid w:val="30812856"/>
    <w:rsid w:val="3086EE8E"/>
    <w:rsid w:val="308778ED"/>
    <w:rsid w:val="30882AD0"/>
    <w:rsid w:val="308CC68C"/>
    <w:rsid w:val="30901A27"/>
    <w:rsid w:val="309AB3AC"/>
    <w:rsid w:val="309BE917"/>
    <w:rsid w:val="30A28F80"/>
    <w:rsid w:val="30B09886"/>
    <w:rsid w:val="30B2174F"/>
    <w:rsid w:val="30B2AEC7"/>
    <w:rsid w:val="30B48238"/>
    <w:rsid w:val="30D2345F"/>
    <w:rsid w:val="30EA1625"/>
    <w:rsid w:val="30F76C6A"/>
    <w:rsid w:val="30F8D6A8"/>
    <w:rsid w:val="31088962"/>
    <w:rsid w:val="310C4524"/>
    <w:rsid w:val="3115F6F9"/>
    <w:rsid w:val="3119029F"/>
    <w:rsid w:val="313C2227"/>
    <w:rsid w:val="3141474D"/>
    <w:rsid w:val="31643E24"/>
    <w:rsid w:val="31658172"/>
    <w:rsid w:val="31696756"/>
    <w:rsid w:val="31809A47"/>
    <w:rsid w:val="31861C38"/>
    <w:rsid w:val="318855EB"/>
    <w:rsid w:val="319C7EB5"/>
    <w:rsid w:val="31AB0A0E"/>
    <w:rsid w:val="31C1EEFD"/>
    <w:rsid w:val="31C56B6D"/>
    <w:rsid w:val="31C6DC3A"/>
    <w:rsid w:val="31CB8874"/>
    <w:rsid w:val="31CD559A"/>
    <w:rsid w:val="31D4A290"/>
    <w:rsid w:val="31E2AA5F"/>
    <w:rsid w:val="31EBDACC"/>
    <w:rsid w:val="31F8DD64"/>
    <w:rsid w:val="31FA4A10"/>
    <w:rsid w:val="320264FC"/>
    <w:rsid w:val="3206BC34"/>
    <w:rsid w:val="32124C46"/>
    <w:rsid w:val="3213244E"/>
    <w:rsid w:val="321680A7"/>
    <w:rsid w:val="3219F8C7"/>
    <w:rsid w:val="321D5808"/>
    <w:rsid w:val="322833E4"/>
    <w:rsid w:val="3234943B"/>
    <w:rsid w:val="3236A043"/>
    <w:rsid w:val="32404F87"/>
    <w:rsid w:val="325DB077"/>
    <w:rsid w:val="32606F6C"/>
    <w:rsid w:val="327185D3"/>
    <w:rsid w:val="32748471"/>
    <w:rsid w:val="32779B18"/>
    <w:rsid w:val="327D504B"/>
    <w:rsid w:val="328C87AD"/>
    <w:rsid w:val="32A616E9"/>
    <w:rsid w:val="32AD11FA"/>
    <w:rsid w:val="32AD9C95"/>
    <w:rsid w:val="32C951A3"/>
    <w:rsid w:val="32CB369C"/>
    <w:rsid w:val="32DC0303"/>
    <w:rsid w:val="32E56990"/>
    <w:rsid w:val="33007F93"/>
    <w:rsid w:val="3300F3A7"/>
    <w:rsid w:val="33044654"/>
    <w:rsid w:val="3306410F"/>
    <w:rsid w:val="33168E7C"/>
    <w:rsid w:val="3318BA43"/>
    <w:rsid w:val="331F11BB"/>
    <w:rsid w:val="333113F4"/>
    <w:rsid w:val="333299E0"/>
    <w:rsid w:val="3332FF82"/>
    <w:rsid w:val="333E657D"/>
    <w:rsid w:val="3343D7B4"/>
    <w:rsid w:val="334A5FCA"/>
    <w:rsid w:val="3350872A"/>
    <w:rsid w:val="33706215"/>
    <w:rsid w:val="3371D7CD"/>
    <w:rsid w:val="3375EAD3"/>
    <w:rsid w:val="3385F072"/>
    <w:rsid w:val="33896860"/>
    <w:rsid w:val="3398F67D"/>
    <w:rsid w:val="33A1B309"/>
    <w:rsid w:val="33A23628"/>
    <w:rsid w:val="33A34CFC"/>
    <w:rsid w:val="33A43230"/>
    <w:rsid w:val="33B76282"/>
    <w:rsid w:val="33B8385E"/>
    <w:rsid w:val="33BBC7ED"/>
    <w:rsid w:val="33C40A4C"/>
    <w:rsid w:val="33C4D1F4"/>
    <w:rsid w:val="33C536C5"/>
    <w:rsid w:val="33D11DA8"/>
    <w:rsid w:val="33DCD379"/>
    <w:rsid w:val="33E7BD2F"/>
    <w:rsid w:val="33EC72CB"/>
    <w:rsid w:val="3401B380"/>
    <w:rsid w:val="34068FBC"/>
    <w:rsid w:val="3406E0C4"/>
    <w:rsid w:val="3409ADE3"/>
    <w:rsid w:val="340CD511"/>
    <w:rsid w:val="3420DA66"/>
    <w:rsid w:val="343644C2"/>
    <w:rsid w:val="343FCEC8"/>
    <w:rsid w:val="34403853"/>
    <w:rsid w:val="3445F629"/>
    <w:rsid w:val="344942BB"/>
    <w:rsid w:val="345400C4"/>
    <w:rsid w:val="3455412B"/>
    <w:rsid w:val="3455A4D5"/>
    <w:rsid w:val="34687343"/>
    <w:rsid w:val="346DF0B1"/>
    <w:rsid w:val="3481FB39"/>
    <w:rsid w:val="3491E6C5"/>
    <w:rsid w:val="34922259"/>
    <w:rsid w:val="349ACE95"/>
    <w:rsid w:val="34A7B6FE"/>
    <w:rsid w:val="34C5B8AF"/>
    <w:rsid w:val="34E16505"/>
    <w:rsid w:val="34E78D3E"/>
    <w:rsid w:val="34EBECAD"/>
    <w:rsid w:val="350B6145"/>
    <w:rsid w:val="35111EBD"/>
    <w:rsid w:val="3532BE27"/>
    <w:rsid w:val="3533CC3B"/>
    <w:rsid w:val="353CDE78"/>
    <w:rsid w:val="3542B617"/>
    <w:rsid w:val="35444165"/>
    <w:rsid w:val="35488DE8"/>
    <w:rsid w:val="354C8D7A"/>
    <w:rsid w:val="354CCDB1"/>
    <w:rsid w:val="354F1091"/>
    <w:rsid w:val="3550C9C0"/>
    <w:rsid w:val="3566A09B"/>
    <w:rsid w:val="356837F8"/>
    <w:rsid w:val="356CFCCF"/>
    <w:rsid w:val="35778245"/>
    <w:rsid w:val="357BB787"/>
    <w:rsid w:val="35814186"/>
    <w:rsid w:val="35862D66"/>
    <w:rsid w:val="3597A8DF"/>
    <w:rsid w:val="359811AA"/>
    <w:rsid w:val="35A092E2"/>
    <w:rsid w:val="35A20206"/>
    <w:rsid w:val="35A5E2EB"/>
    <w:rsid w:val="35AAC5E9"/>
    <w:rsid w:val="35B0AD27"/>
    <w:rsid w:val="35BBE41A"/>
    <w:rsid w:val="35BFB7E3"/>
    <w:rsid w:val="35C9772E"/>
    <w:rsid w:val="35D1C447"/>
    <w:rsid w:val="35D42BD9"/>
    <w:rsid w:val="35D6E18C"/>
    <w:rsid w:val="35D6E6F0"/>
    <w:rsid w:val="35D91C9F"/>
    <w:rsid w:val="35DC2977"/>
    <w:rsid w:val="35E2ED4F"/>
    <w:rsid w:val="35E4E709"/>
    <w:rsid w:val="35E71122"/>
    <w:rsid w:val="35EC62D9"/>
    <w:rsid w:val="35EFC7F6"/>
    <w:rsid w:val="35FEBEB1"/>
    <w:rsid w:val="36044F37"/>
    <w:rsid w:val="36046D51"/>
    <w:rsid w:val="36220B72"/>
    <w:rsid w:val="3629C627"/>
    <w:rsid w:val="362A1ADE"/>
    <w:rsid w:val="36309F07"/>
    <w:rsid w:val="363E23AD"/>
    <w:rsid w:val="36469B46"/>
    <w:rsid w:val="3646D9E8"/>
    <w:rsid w:val="364D1425"/>
    <w:rsid w:val="36537025"/>
    <w:rsid w:val="366A3FE4"/>
    <w:rsid w:val="366C8522"/>
    <w:rsid w:val="366D7E76"/>
    <w:rsid w:val="36754F56"/>
    <w:rsid w:val="36893E48"/>
    <w:rsid w:val="36977ACF"/>
    <w:rsid w:val="3699C3F0"/>
    <w:rsid w:val="3699CF93"/>
    <w:rsid w:val="36A5B82D"/>
    <w:rsid w:val="36A61B58"/>
    <w:rsid w:val="36AC7672"/>
    <w:rsid w:val="36B9BC06"/>
    <w:rsid w:val="36BF7D82"/>
    <w:rsid w:val="36C12086"/>
    <w:rsid w:val="36DFA384"/>
    <w:rsid w:val="36E82669"/>
    <w:rsid w:val="36F902B6"/>
    <w:rsid w:val="3705FB6B"/>
    <w:rsid w:val="370625C3"/>
    <w:rsid w:val="37073457"/>
    <w:rsid w:val="3718B1D9"/>
    <w:rsid w:val="373008B0"/>
    <w:rsid w:val="3731401D"/>
    <w:rsid w:val="373469EC"/>
    <w:rsid w:val="3738A0C3"/>
    <w:rsid w:val="373F0BEF"/>
    <w:rsid w:val="3746A0E2"/>
    <w:rsid w:val="3750095D"/>
    <w:rsid w:val="3755B321"/>
    <w:rsid w:val="376AC4CF"/>
    <w:rsid w:val="376B79C6"/>
    <w:rsid w:val="3774C7A2"/>
    <w:rsid w:val="377E38DC"/>
    <w:rsid w:val="378E1EB9"/>
    <w:rsid w:val="37968445"/>
    <w:rsid w:val="37987748"/>
    <w:rsid w:val="379A3203"/>
    <w:rsid w:val="379F0EA0"/>
    <w:rsid w:val="37A437F4"/>
    <w:rsid w:val="37A4C5B0"/>
    <w:rsid w:val="37B2FE50"/>
    <w:rsid w:val="37B44D50"/>
    <w:rsid w:val="37B9779F"/>
    <w:rsid w:val="37BAFB2A"/>
    <w:rsid w:val="37C96A31"/>
    <w:rsid w:val="37CBBC39"/>
    <w:rsid w:val="37CD670C"/>
    <w:rsid w:val="37DDB5E1"/>
    <w:rsid w:val="37E36EC6"/>
    <w:rsid w:val="37E923A5"/>
    <w:rsid w:val="37E9B899"/>
    <w:rsid w:val="37EF9D19"/>
    <w:rsid w:val="37EFA490"/>
    <w:rsid w:val="37F5A5C5"/>
    <w:rsid w:val="3805E6A9"/>
    <w:rsid w:val="380B6E20"/>
    <w:rsid w:val="38113F28"/>
    <w:rsid w:val="3815ABC8"/>
    <w:rsid w:val="3822C435"/>
    <w:rsid w:val="38264ED0"/>
    <w:rsid w:val="382A2497"/>
    <w:rsid w:val="3830B25E"/>
    <w:rsid w:val="386114DA"/>
    <w:rsid w:val="38611DA9"/>
    <w:rsid w:val="387ABC30"/>
    <w:rsid w:val="38805769"/>
    <w:rsid w:val="3883F15B"/>
    <w:rsid w:val="388927E6"/>
    <w:rsid w:val="389F1C96"/>
    <w:rsid w:val="38AF7C34"/>
    <w:rsid w:val="38B5931A"/>
    <w:rsid w:val="38BF5EDB"/>
    <w:rsid w:val="38CE8F0F"/>
    <w:rsid w:val="38D46832"/>
    <w:rsid w:val="38D7F407"/>
    <w:rsid w:val="38D834DE"/>
    <w:rsid w:val="38DE7F46"/>
    <w:rsid w:val="38E53450"/>
    <w:rsid w:val="38F518F9"/>
    <w:rsid w:val="390D84A2"/>
    <w:rsid w:val="39335046"/>
    <w:rsid w:val="394033DF"/>
    <w:rsid w:val="3940B844"/>
    <w:rsid w:val="3945175E"/>
    <w:rsid w:val="3947F03A"/>
    <w:rsid w:val="395BCB59"/>
    <w:rsid w:val="3961F133"/>
    <w:rsid w:val="3984BD35"/>
    <w:rsid w:val="3989299A"/>
    <w:rsid w:val="39A0CA24"/>
    <w:rsid w:val="39C8DCCC"/>
    <w:rsid w:val="39C957B7"/>
    <w:rsid w:val="39CB4FB2"/>
    <w:rsid w:val="39D18908"/>
    <w:rsid w:val="39DF7D40"/>
    <w:rsid w:val="39E1B588"/>
    <w:rsid w:val="39E80791"/>
    <w:rsid w:val="39FA3D7B"/>
    <w:rsid w:val="3A03C3EE"/>
    <w:rsid w:val="3A092C56"/>
    <w:rsid w:val="3A0F29E9"/>
    <w:rsid w:val="3A18710C"/>
    <w:rsid w:val="3A2E9B1D"/>
    <w:rsid w:val="3A35F2AE"/>
    <w:rsid w:val="3A3917E4"/>
    <w:rsid w:val="3A3AD6EF"/>
    <w:rsid w:val="3A406DF2"/>
    <w:rsid w:val="3A4C71B6"/>
    <w:rsid w:val="3A5F4EF2"/>
    <w:rsid w:val="3A69F07A"/>
    <w:rsid w:val="3A6CFB3A"/>
    <w:rsid w:val="3A6D760C"/>
    <w:rsid w:val="3A6EFE94"/>
    <w:rsid w:val="3A6F39D3"/>
    <w:rsid w:val="3A6FC614"/>
    <w:rsid w:val="3A7BFEEE"/>
    <w:rsid w:val="3A9FF8AE"/>
    <w:rsid w:val="3AA1F925"/>
    <w:rsid w:val="3ABAC522"/>
    <w:rsid w:val="3AC25A53"/>
    <w:rsid w:val="3AC5C188"/>
    <w:rsid w:val="3AC90350"/>
    <w:rsid w:val="3ACDA370"/>
    <w:rsid w:val="3AD3917A"/>
    <w:rsid w:val="3ADA4396"/>
    <w:rsid w:val="3ADAD593"/>
    <w:rsid w:val="3AEDF35F"/>
    <w:rsid w:val="3AF9BD61"/>
    <w:rsid w:val="3AFD5837"/>
    <w:rsid w:val="3B010703"/>
    <w:rsid w:val="3B0BB7F2"/>
    <w:rsid w:val="3B3A01F8"/>
    <w:rsid w:val="3B40D835"/>
    <w:rsid w:val="3B4195D0"/>
    <w:rsid w:val="3B482134"/>
    <w:rsid w:val="3B493B4B"/>
    <w:rsid w:val="3B50CB5C"/>
    <w:rsid w:val="3B52195D"/>
    <w:rsid w:val="3B59F5CB"/>
    <w:rsid w:val="3B7C2D70"/>
    <w:rsid w:val="3B83234E"/>
    <w:rsid w:val="3B9A1D75"/>
    <w:rsid w:val="3BAC33D2"/>
    <w:rsid w:val="3BBB5456"/>
    <w:rsid w:val="3BBF10AB"/>
    <w:rsid w:val="3BC43BAD"/>
    <w:rsid w:val="3BC5C833"/>
    <w:rsid w:val="3BC9600B"/>
    <w:rsid w:val="3BCD4C6A"/>
    <w:rsid w:val="3BD3D378"/>
    <w:rsid w:val="3BE36216"/>
    <w:rsid w:val="3BEA2538"/>
    <w:rsid w:val="3BEC0C07"/>
    <w:rsid w:val="3BFA5D5D"/>
    <w:rsid w:val="3C077DBF"/>
    <w:rsid w:val="3C07CFDB"/>
    <w:rsid w:val="3C0A4387"/>
    <w:rsid w:val="3C148B51"/>
    <w:rsid w:val="3C1657C4"/>
    <w:rsid w:val="3C1D9F02"/>
    <w:rsid w:val="3C20D121"/>
    <w:rsid w:val="3C2813B6"/>
    <w:rsid w:val="3C29207B"/>
    <w:rsid w:val="3C3C90A5"/>
    <w:rsid w:val="3C3DC0B5"/>
    <w:rsid w:val="3C5A9C81"/>
    <w:rsid w:val="3C60CA1A"/>
    <w:rsid w:val="3C64F7FF"/>
    <w:rsid w:val="3C66168C"/>
    <w:rsid w:val="3C6C7FE3"/>
    <w:rsid w:val="3C6EDE9F"/>
    <w:rsid w:val="3C6FB665"/>
    <w:rsid w:val="3C7183CE"/>
    <w:rsid w:val="3C720A33"/>
    <w:rsid w:val="3C742334"/>
    <w:rsid w:val="3C772F3D"/>
    <w:rsid w:val="3C7CBE9B"/>
    <w:rsid w:val="3C83B3C3"/>
    <w:rsid w:val="3C8E0762"/>
    <w:rsid w:val="3C9E70C3"/>
    <w:rsid w:val="3CBB056B"/>
    <w:rsid w:val="3CBDE5D1"/>
    <w:rsid w:val="3CC1B034"/>
    <w:rsid w:val="3CCEC02A"/>
    <w:rsid w:val="3CE38719"/>
    <w:rsid w:val="3CE64471"/>
    <w:rsid w:val="3CE8748D"/>
    <w:rsid w:val="3CE8EE44"/>
    <w:rsid w:val="3CF313C2"/>
    <w:rsid w:val="3CF6E242"/>
    <w:rsid w:val="3CFA6F12"/>
    <w:rsid w:val="3D04D7D7"/>
    <w:rsid w:val="3D149E17"/>
    <w:rsid w:val="3D162F5F"/>
    <w:rsid w:val="3D26FCE0"/>
    <w:rsid w:val="3D2A31E9"/>
    <w:rsid w:val="3D2FE685"/>
    <w:rsid w:val="3D33384C"/>
    <w:rsid w:val="3D35B0B0"/>
    <w:rsid w:val="3D3E3711"/>
    <w:rsid w:val="3D4C3777"/>
    <w:rsid w:val="3D539F5D"/>
    <w:rsid w:val="3D5668A5"/>
    <w:rsid w:val="3D6223C6"/>
    <w:rsid w:val="3D66C298"/>
    <w:rsid w:val="3D6CB850"/>
    <w:rsid w:val="3D731EA2"/>
    <w:rsid w:val="3D7CC3FC"/>
    <w:rsid w:val="3D818C91"/>
    <w:rsid w:val="3D820EA7"/>
    <w:rsid w:val="3D84EF26"/>
    <w:rsid w:val="3D8BA76B"/>
    <w:rsid w:val="3D8BE96D"/>
    <w:rsid w:val="3DA4A78F"/>
    <w:rsid w:val="3DA56645"/>
    <w:rsid w:val="3DB08AE7"/>
    <w:rsid w:val="3DB2B47C"/>
    <w:rsid w:val="3DBAA73D"/>
    <w:rsid w:val="3DBF9F6B"/>
    <w:rsid w:val="3DBFD2C2"/>
    <w:rsid w:val="3DCDE66B"/>
    <w:rsid w:val="3DD1E5DB"/>
    <w:rsid w:val="3DD205C2"/>
    <w:rsid w:val="3DD3980D"/>
    <w:rsid w:val="3DD59146"/>
    <w:rsid w:val="3DDE058F"/>
    <w:rsid w:val="3DDFE611"/>
    <w:rsid w:val="3DE11BF7"/>
    <w:rsid w:val="3DEDB60E"/>
    <w:rsid w:val="3DEEC73A"/>
    <w:rsid w:val="3E02940A"/>
    <w:rsid w:val="3E0DB5B7"/>
    <w:rsid w:val="3E1200FD"/>
    <w:rsid w:val="3E20ADE8"/>
    <w:rsid w:val="3E2DF02E"/>
    <w:rsid w:val="3E2FDE8C"/>
    <w:rsid w:val="3E3023C2"/>
    <w:rsid w:val="3E30CB14"/>
    <w:rsid w:val="3E30F252"/>
    <w:rsid w:val="3E328EDB"/>
    <w:rsid w:val="3E3CE2CF"/>
    <w:rsid w:val="3E3EA154"/>
    <w:rsid w:val="3E570990"/>
    <w:rsid w:val="3E573CD1"/>
    <w:rsid w:val="3E576FA2"/>
    <w:rsid w:val="3E599810"/>
    <w:rsid w:val="3E5FBB22"/>
    <w:rsid w:val="3E63B2D1"/>
    <w:rsid w:val="3E67970A"/>
    <w:rsid w:val="3E6BCC65"/>
    <w:rsid w:val="3E6C3E31"/>
    <w:rsid w:val="3E732178"/>
    <w:rsid w:val="3E741E92"/>
    <w:rsid w:val="3E90FCCD"/>
    <w:rsid w:val="3E9EC4F2"/>
    <w:rsid w:val="3E9F11C8"/>
    <w:rsid w:val="3EB008E5"/>
    <w:rsid w:val="3EB6559B"/>
    <w:rsid w:val="3EB6EA72"/>
    <w:rsid w:val="3EBBA739"/>
    <w:rsid w:val="3EC36D25"/>
    <w:rsid w:val="3ECCB27F"/>
    <w:rsid w:val="3ECDF4BC"/>
    <w:rsid w:val="3ED9E386"/>
    <w:rsid w:val="3EE0508C"/>
    <w:rsid w:val="3EF07DBD"/>
    <w:rsid w:val="3EF22185"/>
    <w:rsid w:val="3EF66659"/>
    <w:rsid w:val="3EF7F2CE"/>
    <w:rsid w:val="3EF9C0EA"/>
    <w:rsid w:val="3F01530F"/>
    <w:rsid w:val="3F0184E5"/>
    <w:rsid w:val="3F0F54C3"/>
    <w:rsid w:val="3F144FD5"/>
    <w:rsid w:val="3F2CE2A4"/>
    <w:rsid w:val="3F32FC45"/>
    <w:rsid w:val="3F33D01E"/>
    <w:rsid w:val="3F36AD56"/>
    <w:rsid w:val="3F39B8E6"/>
    <w:rsid w:val="3F4733E5"/>
    <w:rsid w:val="3F55AED6"/>
    <w:rsid w:val="3F58A2AD"/>
    <w:rsid w:val="3F710A7C"/>
    <w:rsid w:val="3F9B1504"/>
    <w:rsid w:val="3FA96B15"/>
    <w:rsid w:val="3FB1DB3A"/>
    <w:rsid w:val="3FB87045"/>
    <w:rsid w:val="3FC9B964"/>
    <w:rsid w:val="3FCD275A"/>
    <w:rsid w:val="3FDC4014"/>
    <w:rsid w:val="3FDF9772"/>
    <w:rsid w:val="3FE15789"/>
    <w:rsid w:val="3FE3FC55"/>
    <w:rsid w:val="3FEDFEAF"/>
    <w:rsid w:val="3FF26627"/>
    <w:rsid w:val="3FF46360"/>
    <w:rsid w:val="4002C736"/>
    <w:rsid w:val="40041538"/>
    <w:rsid w:val="400A172A"/>
    <w:rsid w:val="400FD18A"/>
    <w:rsid w:val="4011566D"/>
    <w:rsid w:val="401958F9"/>
    <w:rsid w:val="402B787C"/>
    <w:rsid w:val="40303E35"/>
    <w:rsid w:val="403454DA"/>
    <w:rsid w:val="4037DA42"/>
    <w:rsid w:val="40392C64"/>
    <w:rsid w:val="4043E223"/>
    <w:rsid w:val="40530731"/>
    <w:rsid w:val="405CE284"/>
    <w:rsid w:val="405DF9E7"/>
    <w:rsid w:val="406201B3"/>
    <w:rsid w:val="406F23C2"/>
    <w:rsid w:val="40902873"/>
    <w:rsid w:val="409355D9"/>
    <w:rsid w:val="40977D13"/>
    <w:rsid w:val="4099B77C"/>
    <w:rsid w:val="409A98B8"/>
    <w:rsid w:val="409D07AD"/>
    <w:rsid w:val="40A66993"/>
    <w:rsid w:val="40ACD4BB"/>
    <w:rsid w:val="40B23F9F"/>
    <w:rsid w:val="40B55549"/>
    <w:rsid w:val="40BB978A"/>
    <w:rsid w:val="40BEF20F"/>
    <w:rsid w:val="40C2D677"/>
    <w:rsid w:val="40D24E97"/>
    <w:rsid w:val="40D557E5"/>
    <w:rsid w:val="40EA3D9B"/>
    <w:rsid w:val="40ED888C"/>
    <w:rsid w:val="40FA1006"/>
    <w:rsid w:val="41077EA3"/>
    <w:rsid w:val="41148C5D"/>
    <w:rsid w:val="412101D7"/>
    <w:rsid w:val="41239E9C"/>
    <w:rsid w:val="41244C50"/>
    <w:rsid w:val="413DA8FA"/>
    <w:rsid w:val="414B8776"/>
    <w:rsid w:val="4155F235"/>
    <w:rsid w:val="41562262"/>
    <w:rsid w:val="41624448"/>
    <w:rsid w:val="416BE157"/>
    <w:rsid w:val="416DA66C"/>
    <w:rsid w:val="4181A004"/>
    <w:rsid w:val="418D4D36"/>
    <w:rsid w:val="41976196"/>
    <w:rsid w:val="419FC35A"/>
    <w:rsid w:val="41AC3EF3"/>
    <w:rsid w:val="41C1D897"/>
    <w:rsid w:val="41C20577"/>
    <w:rsid w:val="41D685C4"/>
    <w:rsid w:val="41D6F66E"/>
    <w:rsid w:val="41D84989"/>
    <w:rsid w:val="41E2CDF5"/>
    <w:rsid w:val="41F56CF0"/>
    <w:rsid w:val="420E0B8A"/>
    <w:rsid w:val="42119A72"/>
    <w:rsid w:val="4217A7C3"/>
    <w:rsid w:val="421B0E89"/>
    <w:rsid w:val="4221DC01"/>
    <w:rsid w:val="4225ADCC"/>
    <w:rsid w:val="42263E86"/>
    <w:rsid w:val="4227A7F8"/>
    <w:rsid w:val="423413BC"/>
    <w:rsid w:val="4234B55A"/>
    <w:rsid w:val="42357A61"/>
    <w:rsid w:val="42380FDF"/>
    <w:rsid w:val="424675B9"/>
    <w:rsid w:val="424C1449"/>
    <w:rsid w:val="42557FCA"/>
    <w:rsid w:val="42686ED1"/>
    <w:rsid w:val="42743763"/>
    <w:rsid w:val="4275FBBA"/>
    <w:rsid w:val="4285606C"/>
    <w:rsid w:val="42990561"/>
    <w:rsid w:val="42A114E3"/>
    <w:rsid w:val="42A5E1F9"/>
    <w:rsid w:val="42C38FD3"/>
    <w:rsid w:val="42CE4A78"/>
    <w:rsid w:val="42D7D62D"/>
    <w:rsid w:val="42D87D3C"/>
    <w:rsid w:val="43030AE9"/>
    <w:rsid w:val="43045FAC"/>
    <w:rsid w:val="431C3962"/>
    <w:rsid w:val="4320787D"/>
    <w:rsid w:val="43221C19"/>
    <w:rsid w:val="4337900C"/>
    <w:rsid w:val="433DB6A1"/>
    <w:rsid w:val="43444A5C"/>
    <w:rsid w:val="4345379D"/>
    <w:rsid w:val="4348BFC2"/>
    <w:rsid w:val="434DDBC2"/>
    <w:rsid w:val="43505663"/>
    <w:rsid w:val="435DAA71"/>
    <w:rsid w:val="436B2B59"/>
    <w:rsid w:val="43788D8D"/>
    <w:rsid w:val="438181CA"/>
    <w:rsid w:val="439CD2B7"/>
    <w:rsid w:val="439F3397"/>
    <w:rsid w:val="43A02EC0"/>
    <w:rsid w:val="43A18468"/>
    <w:rsid w:val="43AE9590"/>
    <w:rsid w:val="43B7F08F"/>
    <w:rsid w:val="43C40DA0"/>
    <w:rsid w:val="43C5666F"/>
    <w:rsid w:val="43D51F79"/>
    <w:rsid w:val="43ED4CEE"/>
    <w:rsid w:val="43F8FBCF"/>
    <w:rsid w:val="4406225F"/>
    <w:rsid w:val="4407003B"/>
    <w:rsid w:val="4407D8AA"/>
    <w:rsid w:val="441C2FAD"/>
    <w:rsid w:val="441CF8D1"/>
    <w:rsid w:val="441D04AD"/>
    <w:rsid w:val="443B21D9"/>
    <w:rsid w:val="443F5979"/>
    <w:rsid w:val="443F88B5"/>
    <w:rsid w:val="444B2AAF"/>
    <w:rsid w:val="44557B6B"/>
    <w:rsid w:val="4468E151"/>
    <w:rsid w:val="446B900B"/>
    <w:rsid w:val="44754B0F"/>
    <w:rsid w:val="447B6E33"/>
    <w:rsid w:val="447F8395"/>
    <w:rsid w:val="4481B11B"/>
    <w:rsid w:val="44847BC3"/>
    <w:rsid w:val="4486E1DD"/>
    <w:rsid w:val="448B49F0"/>
    <w:rsid w:val="448E12DF"/>
    <w:rsid w:val="4498B68A"/>
    <w:rsid w:val="4499CBF0"/>
    <w:rsid w:val="449DF120"/>
    <w:rsid w:val="44A68CCA"/>
    <w:rsid w:val="44A8F542"/>
    <w:rsid w:val="44B184D8"/>
    <w:rsid w:val="44B7DF6A"/>
    <w:rsid w:val="44C86A4D"/>
    <w:rsid w:val="44CF73CB"/>
    <w:rsid w:val="44D0FF16"/>
    <w:rsid w:val="44D33279"/>
    <w:rsid w:val="44E5ED75"/>
    <w:rsid w:val="44E61B27"/>
    <w:rsid w:val="44EBDEB6"/>
    <w:rsid w:val="44F01E23"/>
    <w:rsid w:val="45056492"/>
    <w:rsid w:val="450876D0"/>
    <w:rsid w:val="450984FD"/>
    <w:rsid w:val="45163122"/>
    <w:rsid w:val="45246AD0"/>
    <w:rsid w:val="452ABC61"/>
    <w:rsid w:val="452F0C6D"/>
    <w:rsid w:val="4537F678"/>
    <w:rsid w:val="453B4962"/>
    <w:rsid w:val="453E3442"/>
    <w:rsid w:val="453ED945"/>
    <w:rsid w:val="4555F046"/>
    <w:rsid w:val="455E8685"/>
    <w:rsid w:val="45609344"/>
    <w:rsid w:val="456098F6"/>
    <w:rsid w:val="45651EE8"/>
    <w:rsid w:val="4568F185"/>
    <w:rsid w:val="4582FD8D"/>
    <w:rsid w:val="4588B1BB"/>
    <w:rsid w:val="458D50CF"/>
    <w:rsid w:val="4593C47E"/>
    <w:rsid w:val="45A0D640"/>
    <w:rsid w:val="45A1673D"/>
    <w:rsid w:val="45A29CA8"/>
    <w:rsid w:val="45A81405"/>
    <w:rsid w:val="45B01F97"/>
    <w:rsid w:val="45B7EF5F"/>
    <w:rsid w:val="45C532C2"/>
    <w:rsid w:val="45C96953"/>
    <w:rsid w:val="45CAA7C4"/>
    <w:rsid w:val="45CFC7D7"/>
    <w:rsid w:val="45D2D783"/>
    <w:rsid w:val="45D54941"/>
    <w:rsid w:val="45D9A711"/>
    <w:rsid w:val="45E50A9F"/>
    <w:rsid w:val="45F1305F"/>
    <w:rsid w:val="460B153E"/>
    <w:rsid w:val="460C279E"/>
    <w:rsid w:val="460EEC97"/>
    <w:rsid w:val="4610D0E3"/>
    <w:rsid w:val="46138EE9"/>
    <w:rsid w:val="461C150A"/>
    <w:rsid w:val="46263133"/>
    <w:rsid w:val="46264D0F"/>
    <w:rsid w:val="462DF08E"/>
    <w:rsid w:val="4632F107"/>
    <w:rsid w:val="4646F0B2"/>
    <w:rsid w:val="46530C1D"/>
    <w:rsid w:val="46588FF3"/>
    <w:rsid w:val="465E224D"/>
    <w:rsid w:val="465F07FE"/>
    <w:rsid w:val="4662A8C5"/>
    <w:rsid w:val="46681584"/>
    <w:rsid w:val="4670E2BA"/>
    <w:rsid w:val="4676615A"/>
    <w:rsid w:val="467FF865"/>
    <w:rsid w:val="46816902"/>
    <w:rsid w:val="4683D7DC"/>
    <w:rsid w:val="468BF6BB"/>
    <w:rsid w:val="468D1691"/>
    <w:rsid w:val="46930A00"/>
    <w:rsid w:val="46950EAF"/>
    <w:rsid w:val="469C1461"/>
    <w:rsid w:val="46A3ED51"/>
    <w:rsid w:val="46A6A395"/>
    <w:rsid w:val="46AECD19"/>
    <w:rsid w:val="46AF8082"/>
    <w:rsid w:val="46B0D117"/>
    <w:rsid w:val="46B9D0F8"/>
    <w:rsid w:val="46BCA184"/>
    <w:rsid w:val="46CDA607"/>
    <w:rsid w:val="46EB388E"/>
    <w:rsid w:val="46F17AA5"/>
    <w:rsid w:val="46F6ED22"/>
    <w:rsid w:val="46F8722E"/>
    <w:rsid w:val="46FFE141"/>
    <w:rsid w:val="470165A2"/>
    <w:rsid w:val="4702C24B"/>
    <w:rsid w:val="470BF041"/>
    <w:rsid w:val="4713DD41"/>
    <w:rsid w:val="471A2440"/>
    <w:rsid w:val="4720F4CB"/>
    <w:rsid w:val="47217570"/>
    <w:rsid w:val="472E3BCD"/>
    <w:rsid w:val="4741B0DD"/>
    <w:rsid w:val="4749695D"/>
    <w:rsid w:val="4755F3E8"/>
    <w:rsid w:val="47574C6A"/>
    <w:rsid w:val="4769A264"/>
    <w:rsid w:val="47712ECA"/>
    <w:rsid w:val="477594A9"/>
    <w:rsid w:val="478E4D37"/>
    <w:rsid w:val="47937E56"/>
    <w:rsid w:val="4793904B"/>
    <w:rsid w:val="479FFBAE"/>
    <w:rsid w:val="47A54DC1"/>
    <w:rsid w:val="47A70D16"/>
    <w:rsid w:val="47A81706"/>
    <w:rsid w:val="47A87BAD"/>
    <w:rsid w:val="47A8AC07"/>
    <w:rsid w:val="47B734E9"/>
    <w:rsid w:val="47B7F697"/>
    <w:rsid w:val="47C1A8E1"/>
    <w:rsid w:val="47C35AEC"/>
    <w:rsid w:val="47CC307F"/>
    <w:rsid w:val="47CCDB0E"/>
    <w:rsid w:val="47D022D5"/>
    <w:rsid w:val="47D1F134"/>
    <w:rsid w:val="47D21D2E"/>
    <w:rsid w:val="47D32F19"/>
    <w:rsid w:val="47DD3D00"/>
    <w:rsid w:val="47E18546"/>
    <w:rsid w:val="47E1CB45"/>
    <w:rsid w:val="47F50231"/>
    <w:rsid w:val="4802844F"/>
    <w:rsid w:val="48144900"/>
    <w:rsid w:val="4822D03F"/>
    <w:rsid w:val="483B8DFF"/>
    <w:rsid w:val="4843C5F1"/>
    <w:rsid w:val="4849DD1A"/>
    <w:rsid w:val="484C9EF9"/>
    <w:rsid w:val="484D2DA0"/>
    <w:rsid w:val="484D3838"/>
    <w:rsid w:val="48518DE6"/>
    <w:rsid w:val="4861452D"/>
    <w:rsid w:val="48655EE3"/>
    <w:rsid w:val="486A8141"/>
    <w:rsid w:val="48767133"/>
    <w:rsid w:val="48859202"/>
    <w:rsid w:val="4898E325"/>
    <w:rsid w:val="489EC99A"/>
    <w:rsid w:val="48AEE0B8"/>
    <w:rsid w:val="48AF0A97"/>
    <w:rsid w:val="48B247F0"/>
    <w:rsid w:val="48B429D9"/>
    <w:rsid w:val="48B636FD"/>
    <w:rsid w:val="48B8910A"/>
    <w:rsid w:val="48C2E241"/>
    <w:rsid w:val="48CA5CDE"/>
    <w:rsid w:val="48CBDA4A"/>
    <w:rsid w:val="48D58546"/>
    <w:rsid w:val="48D6DE9B"/>
    <w:rsid w:val="48DA35C9"/>
    <w:rsid w:val="48DC3AEA"/>
    <w:rsid w:val="48E71BA8"/>
    <w:rsid w:val="48F44E86"/>
    <w:rsid w:val="48F7933C"/>
    <w:rsid w:val="48FB2F5B"/>
    <w:rsid w:val="48FDA7E4"/>
    <w:rsid w:val="4905F997"/>
    <w:rsid w:val="4907747B"/>
    <w:rsid w:val="4910B493"/>
    <w:rsid w:val="4915F5E7"/>
    <w:rsid w:val="4920C7F0"/>
    <w:rsid w:val="4924D6E0"/>
    <w:rsid w:val="493E2E92"/>
    <w:rsid w:val="49458179"/>
    <w:rsid w:val="494C1BE5"/>
    <w:rsid w:val="4950A710"/>
    <w:rsid w:val="49580962"/>
    <w:rsid w:val="495E464F"/>
    <w:rsid w:val="496C43CB"/>
    <w:rsid w:val="497353DC"/>
    <w:rsid w:val="4973AF91"/>
    <w:rsid w:val="49818C49"/>
    <w:rsid w:val="4993052D"/>
    <w:rsid w:val="499C34B6"/>
    <w:rsid w:val="49A62CDF"/>
    <w:rsid w:val="49A7955E"/>
    <w:rsid w:val="49CF70FD"/>
    <w:rsid w:val="49D029C2"/>
    <w:rsid w:val="49F7AA9E"/>
    <w:rsid w:val="49F9DC6B"/>
    <w:rsid w:val="4A050EFE"/>
    <w:rsid w:val="4A0FF5FF"/>
    <w:rsid w:val="4A10FE13"/>
    <w:rsid w:val="4A1400A4"/>
    <w:rsid w:val="4A1E4D2A"/>
    <w:rsid w:val="4A1F0ECE"/>
    <w:rsid w:val="4A1FDC05"/>
    <w:rsid w:val="4A4C844A"/>
    <w:rsid w:val="4A5127D8"/>
    <w:rsid w:val="4A51FDB0"/>
    <w:rsid w:val="4A5EDEA7"/>
    <w:rsid w:val="4A6038F2"/>
    <w:rsid w:val="4A6BD5FE"/>
    <w:rsid w:val="4A7AA71A"/>
    <w:rsid w:val="4A940B5F"/>
    <w:rsid w:val="4A94C7D0"/>
    <w:rsid w:val="4A965B67"/>
    <w:rsid w:val="4A973207"/>
    <w:rsid w:val="4A9A43AC"/>
    <w:rsid w:val="4AA10F33"/>
    <w:rsid w:val="4AB01E07"/>
    <w:rsid w:val="4AB1B118"/>
    <w:rsid w:val="4AB6AE2C"/>
    <w:rsid w:val="4AC450F7"/>
    <w:rsid w:val="4AD5063F"/>
    <w:rsid w:val="4AD932C1"/>
    <w:rsid w:val="4ADB917E"/>
    <w:rsid w:val="4ADF2D77"/>
    <w:rsid w:val="4AE8179A"/>
    <w:rsid w:val="4AE899B4"/>
    <w:rsid w:val="4AF6D861"/>
    <w:rsid w:val="4AF92AAE"/>
    <w:rsid w:val="4B0C02F9"/>
    <w:rsid w:val="4B2021AB"/>
    <w:rsid w:val="4B270A20"/>
    <w:rsid w:val="4B283E66"/>
    <w:rsid w:val="4B2F00BD"/>
    <w:rsid w:val="4B37B2F1"/>
    <w:rsid w:val="4B3BCF50"/>
    <w:rsid w:val="4B450272"/>
    <w:rsid w:val="4B4AEC27"/>
    <w:rsid w:val="4B5F8002"/>
    <w:rsid w:val="4B5FB1AE"/>
    <w:rsid w:val="4B6E7CAA"/>
    <w:rsid w:val="4B7E358E"/>
    <w:rsid w:val="4B80BAAC"/>
    <w:rsid w:val="4B83546E"/>
    <w:rsid w:val="4B9C1E5F"/>
    <w:rsid w:val="4BA0CFAF"/>
    <w:rsid w:val="4BA682B9"/>
    <w:rsid w:val="4BA80E59"/>
    <w:rsid w:val="4BAF8A80"/>
    <w:rsid w:val="4BB10296"/>
    <w:rsid w:val="4BB49903"/>
    <w:rsid w:val="4BB4DF2D"/>
    <w:rsid w:val="4BB90EA7"/>
    <w:rsid w:val="4BBA18CF"/>
    <w:rsid w:val="4BBB6595"/>
    <w:rsid w:val="4BCBF259"/>
    <w:rsid w:val="4BD74E4E"/>
    <w:rsid w:val="4BE15896"/>
    <w:rsid w:val="4BE3D12B"/>
    <w:rsid w:val="4BF006B4"/>
    <w:rsid w:val="4BF2AFC6"/>
    <w:rsid w:val="4BF32DE2"/>
    <w:rsid w:val="4BFB71DB"/>
    <w:rsid w:val="4C026BA3"/>
    <w:rsid w:val="4C03C2B6"/>
    <w:rsid w:val="4C0E80BA"/>
    <w:rsid w:val="4C13D107"/>
    <w:rsid w:val="4C147324"/>
    <w:rsid w:val="4C1C387F"/>
    <w:rsid w:val="4C2253F6"/>
    <w:rsid w:val="4C22B45C"/>
    <w:rsid w:val="4C3951D0"/>
    <w:rsid w:val="4C3AE4FE"/>
    <w:rsid w:val="4C4EBC7D"/>
    <w:rsid w:val="4C5AFC41"/>
    <w:rsid w:val="4C5C6A03"/>
    <w:rsid w:val="4C5F294A"/>
    <w:rsid w:val="4C5FFDCF"/>
    <w:rsid w:val="4C62BDB5"/>
    <w:rsid w:val="4C677DBC"/>
    <w:rsid w:val="4C6C595A"/>
    <w:rsid w:val="4C7365AE"/>
    <w:rsid w:val="4C7606F5"/>
    <w:rsid w:val="4C866795"/>
    <w:rsid w:val="4C88BB1B"/>
    <w:rsid w:val="4C9E9685"/>
    <w:rsid w:val="4CA0F60E"/>
    <w:rsid w:val="4CA3D0D8"/>
    <w:rsid w:val="4CA75CAD"/>
    <w:rsid w:val="4CA9BC4C"/>
    <w:rsid w:val="4CC1B629"/>
    <w:rsid w:val="4CD6DCC5"/>
    <w:rsid w:val="4CD8903D"/>
    <w:rsid w:val="4CDBD04E"/>
    <w:rsid w:val="4CE5BD29"/>
    <w:rsid w:val="4CEB376D"/>
    <w:rsid w:val="4CEBE14A"/>
    <w:rsid w:val="4CF4630F"/>
    <w:rsid w:val="4CF801F7"/>
    <w:rsid w:val="4D04D180"/>
    <w:rsid w:val="4D0FEB8A"/>
    <w:rsid w:val="4D192177"/>
    <w:rsid w:val="4D1BC387"/>
    <w:rsid w:val="4D2781BE"/>
    <w:rsid w:val="4D359840"/>
    <w:rsid w:val="4D4142F8"/>
    <w:rsid w:val="4D432C69"/>
    <w:rsid w:val="4D49EF3C"/>
    <w:rsid w:val="4D591DDA"/>
    <w:rsid w:val="4D593B62"/>
    <w:rsid w:val="4D610B93"/>
    <w:rsid w:val="4D64E194"/>
    <w:rsid w:val="4D65AA03"/>
    <w:rsid w:val="4D68E99A"/>
    <w:rsid w:val="4D6CE4B3"/>
    <w:rsid w:val="4D76E407"/>
    <w:rsid w:val="4D807E3A"/>
    <w:rsid w:val="4D814883"/>
    <w:rsid w:val="4D83E813"/>
    <w:rsid w:val="4D88743A"/>
    <w:rsid w:val="4D8ABF2C"/>
    <w:rsid w:val="4D912079"/>
    <w:rsid w:val="4D971D9F"/>
    <w:rsid w:val="4D9EA407"/>
    <w:rsid w:val="4DA85EF1"/>
    <w:rsid w:val="4DAA2880"/>
    <w:rsid w:val="4DACB26E"/>
    <w:rsid w:val="4DBE6020"/>
    <w:rsid w:val="4DE81912"/>
    <w:rsid w:val="4DF34A2D"/>
    <w:rsid w:val="4DFD0DDC"/>
    <w:rsid w:val="4E01E11E"/>
    <w:rsid w:val="4E040330"/>
    <w:rsid w:val="4E07DC62"/>
    <w:rsid w:val="4E0CDB4E"/>
    <w:rsid w:val="4E1BEB16"/>
    <w:rsid w:val="4E332855"/>
    <w:rsid w:val="4E38A5C3"/>
    <w:rsid w:val="4E47DE79"/>
    <w:rsid w:val="4E6A4DC0"/>
    <w:rsid w:val="4E7379E1"/>
    <w:rsid w:val="4E79526A"/>
    <w:rsid w:val="4E801762"/>
    <w:rsid w:val="4E842877"/>
    <w:rsid w:val="4E8D4CE4"/>
    <w:rsid w:val="4E927192"/>
    <w:rsid w:val="4E9607FF"/>
    <w:rsid w:val="4E96B5A5"/>
    <w:rsid w:val="4E9EB43B"/>
    <w:rsid w:val="4EA78ED6"/>
    <w:rsid w:val="4EAC9986"/>
    <w:rsid w:val="4EAF3A5C"/>
    <w:rsid w:val="4EB235EC"/>
    <w:rsid w:val="4EE27491"/>
    <w:rsid w:val="4EE40539"/>
    <w:rsid w:val="4EE45239"/>
    <w:rsid w:val="4EECC61F"/>
    <w:rsid w:val="4EF58FE3"/>
    <w:rsid w:val="4EF8A4A7"/>
    <w:rsid w:val="4EFE5D44"/>
    <w:rsid w:val="4F05B4D4"/>
    <w:rsid w:val="4F180952"/>
    <w:rsid w:val="4F1CF567"/>
    <w:rsid w:val="4F1D3855"/>
    <w:rsid w:val="4F294928"/>
    <w:rsid w:val="4F2BA10E"/>
    <w:rsid w:val="4F2E630F"/>
    <w:rsid w:val="4F31AE6E"/>
    <w:rsid w:val="4F4286B5"/>
    <w:rsid w:val="4F49917C"/>
    <w:rsid w:val="4F4F6E13"/>
    <w:rsid w:val="4F52602E"/>
    <w:rsid w:val="4F687C4B"/>
    <w:rsid w:val="4F7533CE"/>
    <w:rsid w:val="4F783C5D"/>
    <w:rsid w:val="4F8AC2B0"/>
    <w:rsid w:val="4F8AF0C6"/>
    <w:rsid w:val="4FAC956D"/>
    <w:rsid w:val="4FAE0698"/>
    <w:rsid w:val="4FBB1576"/>
    <w:rsid w:val="4FBF742A"/>
    <w:rsid w:val="4FBFC9CB"/>
    <w:rsid w:val="4FE5C17B"/>
    <w:rsid w:val="4FF9825C"/>
    <w:rsid w:val="4FFB4AE2"/>
    <w:rsid w:val="500271E0"/>
    <w:rsid w:val="50077627"/>
    <w:rsid w:val="500C2911"/>
    <w:rsid w:val="50124DF3"/>
    <w:rsid w:val="50149C64"/>
    <w:rsid w:val="5014AA57"/>
    <w:rsid w:val="50160C99"/>
    <w:rsid w:val="502499AE"/>
    <w:rsid w:val="502555F0"/>
    <w:rsid w:val="502FD58A"/>
    <w:rsid w:val="50361FBD"/>
    <w:rsid w:val="503AE943"/>
    <w:rsid w:val="504734DE"/>
    <w:rsid w:val="504D822B"/>
    <w:rsid w:val="505BCDD1"/>
    <w:rsid w:val="5063E66F"/>
    <w:rsid w:val="506501FF"/>
    <w:rsid w:val="50664F5A"/>
    <w:rsid w:val="50671CF1"/>
    <w:rsid w:val="50684725"/>
    <w:rsid w:val="506A1D23"/>
    <w:rsid w:val="5082C183"/>
    <w:rsid w:val="509DF505"/>
    <w:rsid w:val="50A19599"/>
    <w:rsid w:val="50B9A408"/>
    <w:rsid w:val="50CE920B"/>
    <w:rsid w:val="50CFF8D1"/>
    <w:rsid w:val="50D9CBB4"/>
    <w:rsid w:val="50FA26D0"/>
    <w:rsid w:val="50FAB139"/>
    <w:rsid w:val="510661FC"/>
    <w:rsid w:val="510EED7C"/>
    <w:rsid w:val="511FFBD3"/>
    <w:rsid w:val="513DEECF"/>
    <w:rsid w:val="513EBA94"/>
    <w:rsid w:val="514C7D4A"/>
    <w:rsid w:val="514F2A2C"/>
    <w:rsid w:val="516D3082"/>
    <w:rsid w:val="517D9123"/>
    <w:rsid w:val="517F09F5"/>
    <w:rsid w:val="51807037"/>
    <w:rsid w:val="5188324D"/>
    <w:rsid w:val="518FCA77"/>
    <w:rsid w:val="519736FF"/>
    <w:rsid w:val="51A60259"/>
    <w:rsid w:val="51AB1CE8"/>
    <w:rsid w:val="51AB3D4D"/>
    <w:rsid w:val="51B69C94"/>
    <w:rsid w:val="51D3EC85"/>
    <w:rsid w:val="51D9E4CA"/>
    <w:rsid w:val="51DAB639"/>
    <w:rsid w:val="51DBB34E"/>
    <w:rsid w:val="51DCE23E"/>
    <w:rsid w:val="51E7BEBF"/>
    <w:rsid w:val="51ECF3C0"/>
    <w:rsid w:val="51EF5D47"/>
    <w:rsid w:val="51F5D5C8"/>
    <w:rsid w:val="5200AB22"/>
    <w:rsid w:val="522F2388"/>
    <w:rsid w:val="523653E5"/>
    <w:rsid w:val="5236716D"/>
    <w:rsid w:val="524F6A2C"/>
    <w:rsid w:val="5250AE2A"/>
    <w:rsid w:val="5255C519"/>
    <w:rsid w:val="525838C5"/>
    <w:rsid w:val="525F45C1"/>
    <w:rsid w:val="5274D0A8"/>
    <w:rsid w:val="527517C7"/>
    <w:rsid w:val="5285428D"/>
    <w:rsid w:val="5288F7A4"/>
    <w:rsid w:val="528B4970"/>
    <w:rsid w:val="529B4644"/>
    <w:rsid w:val="52A27D09"/>
    <w:rsid w:val="52A29E81"/>
    <w:rsid w:val="52A3A0F1"/>
    <w:rsid w:val="52A59E71"/>
    <w:rsid w:val="52B3F77A"/>
    <w:rsid w:val="52BE5BEA"/>
    <w:rsid w:val="52C58F01"/>
    <w:rsid w:val="52CBE5C6"/>
    <w:rsid w:val="52CF6F83"/>
    <w:rsid w:val="52DB2A8E"/>
    <w:rsid w:val="52DB470A"/>
    <w:rsid w:val="52E336D1"/>
    <w:rsid w:val="52E6AA3A"/>
    <w:rsid w:val="52F578D5"/>
    <w:rsid w:val="52F97257"/>
    <w:rsid w:val="5302D671"/>
    <w:rsid w:val="53059DCC"/>
    <w:rsid w:val="530AEA97"/>
    <w:rsid w:val="5311824E"/>
    <w:rsid w:val="5319F8FC"/>
    <w:rsid w:val="531F9EBC"/>
    <w:rsid w:val="532E581D"/>
    <w:rsid w:val="53355605"/>
    <w:rsid w:val="53398FE9"/>
    <w:rsid w:val="533E0F37"/>
    <w:rsid w:val="534B8FDC"/>
    <w:rsid w:val="53530058"/>
    <w:rsid w:val="53686291"/>
    <w:rsid w:val="53747686"/>
    <w:rsid w:val="538A82EC"/>
    <w:rsid w:val="538C52D1"/>
    <w:rsid w:val="538DC353"/>
    <w:rsid w:val="538EBE23"/>
    <w:rsid w:val="5392DDD9"/>
    <w:rsid w:val="539D3210"/>
    <w:rsid w:val="53A00D07"/>
    <w:rsid w:val="53A3CA14"/>
    <w:rsid w:val="53A92EBD"/>
    <w:rsid w:val="53A9EAFC"/>
    <w:rsid w:val="53C61F06"/>
    <w:rsid w:val="53D826D0"/>
    <w:rsid w:val="53E55B4E"/>
    <w:rsid w:val="53F1D58D"/>
    <w:rsid w:val="54032FCC"/>
    <w:rsid w:val="541A32CC"/>
    <w:rsid w:val="5425CAB1"/>
    <w:rsid w:val="54293E4D"/>
    <w:rsid w:val="5434340D"/>
    <w:rsid w:val="54456AE1"/>
    <w:rsid w:val="5448FEF0"/>
    <w:rsid w:val="5453DDEF"/>
    <w:rsid w:val="5454BF91"/>
    <w:rsid w:val="545543F7"/>
    <w:rsid w:val="54564016"/>
    <w:rsid w:val="545CD81E"/>
    <w:rsid w:val="545DC86F"/>
    <w:rsid w:val="54677D0D"/>
    <w:rsid w:val="54767EA1"/>
    <w:rsid w:val="5483D227"/>
    <w:rsid w:val="5484924A"/>
    <w:rsid w:val="5492ADC0"/>
    <w:rsid w:val="5498A74F"/>
    <w:rsid w:val="549B08B9"/>
    <w:rsid w:val="54BC6679"/>
    <w:rsid w:val="54BE442B"/>
    <w:rsid w:val="54C5D501"/>
    <w:rsid w:val="54CDE5B9"/>
    <w:rsid w:val="54D32B25"/>
    <w:rsid w:val="54E19A4D"/>
    <w:rsid w:val="54F550E2"/>
    <w:rsid w:val="550EB033"/>
    <w:rsid w:val="5511730E"/>
    <w:rsid w:val="55166CB3"/>
    <w:rsid w:val="5518168E"/>
    <w:rsid w:val="5534CC07"/>
    <w:rsid w:val="5539E0CD"/>
    <w:rsid w:val="5541091A"/>
    <w:rsid w:val="554A1F85"/>
    <w:rsid w:val="554BC42F"/>
    <w:rsid w:val="55515BA8"/>
    <w:rsid w:val="5552792D"/>
    <w:rsid w:val="55535BED"/>
    <w:rsid w:val="55630BBF"/>
    <w:rsid w:val="556C4BA8"/>
    <w:rsid w:val="558E3226"/>
    <w:rsid w:val="558F8C2E"/>
    <w:rsid w:val="55A5ACCE"/>
    <w:rsid w:val="55A8DFE6"/>
    <w:rsid w:val="55AB90FD"/>
    <w:rsid w:val="55B1EFA9"/>
    <w:rsid w:val="55BE7B73"/>
    <w:rsid w:val="55BFDBE2"/>
    <w:rsid w:val="55D18EC0"/>
    <w:rsid w:val="55D28ADF"/>
    <w:rsid w:val="55D8098A"/>
    <w:rsid w:val="55D8BC95"/>
    <w:rsid w:val="55D910B0"/>
    <w:rsid w:val="55EAEBC5"/>
    <w:rsid w:val="55F017B3"/>
    <w:rsid w:val="55FC80A4"/>
    <w:rsid w:val="560D337C"/>
    <w:rsid w:val="5616ECF7"/>
    <w:rsid w:val="5622738B"/>
    <w:rsid w:val="56285AF3"/>
    <w:rsid w:val="562A5604"/>
    <w:rsid w:val="562FD692"/>
    <w:rsid w:val="56353A13"/>
    <w:rsid w:val="56368080"/>
    <w:rsid w:val="56370766"/>
    <w:rsid w:val="563EBF09"/>
    <w:rsid w:val="5643DD40"/>
    <w:rsid w:val="564D3A6B"/>
    <w:rsid w:val="564F2E62"/>
    <w:rsid w:val="56523136"/>
    <w:rsid w:val="565264E4"/>
    <w:rsid w:val="567513A7"/>
    <w:rsid w:val="567644C5"/>
    <w:rsid w:val="568962DF"/>
    <w:rsid w:val="568B426A"/>
    <w:rsid w:val="568CA42B"/>
    <w:rsid w:val="568F3C8D"/>
    <w:rsid w:val="569A1E5A"/>
    <w:rsid w:val="569EF3D4"/>
    <w:rsid w:val="56A10EBC"/>
    <w:rsid w:val="56ACFEEA"/>
    <w:rsid w:val="56B1D943"/>
    <w:rsid w:val="56B3AF77"/>
    <w:rsid w:val="56B5A908"/>
    <w:rsid w:val="56BEFD8C"/>
    <w:rsid w:val="56D72849"/>
    <w:rsid w:val="56DFB7DF"/>
    <w:rsid w:val="56E13B9C"/>
    <w:rsid w:val="56F1B1F2"/>
    <w:rsid w:val="57012ECD"/>
    <w:rsid w:val="57028557"/>
    <w:rsid w:val="57091D73"/>
    <w:rsid w:val="570EA307"/>
    <w:rsid w:val="5719DF87"/>
    <w:rsid w:val="571DD9E3"/>
    <w:rsid w:val="572D24F9"/>
    <w:rsid w:val="57375A02"/>
    <w:rsid w:val="573A3B35"/>
    <w:rsid w:val="57485E33"/>
    <w:rsid w:val="5759719D"/>
    <w:rsid w:val="57699151"/>
    <w:rsid w:val="5774E705"/>
    <w:rsid w:val="577A3175"/>
    <w:rsid w:val="577C01AC"/>
    <w:rsid w:val="577F83B2"/>
    <w:rsid w:val="578C432F"/>
    <w:rsid w:val="578C5DD3"/>
    <w:rsid w:val="5795B121"/>
    <w:rsid w:val="5798EE2F"/>
    <w:rsid w:val="57A2CE41"/>
    <w:rsid w:val="57A48417"/>
    <w:rsid w:val="57A822E7"/>
    <w:rsid w:val="57C7C773"/>
    <w:rsid w:val="57D33D69"/>
    <w:rsid w:val="57D476F1"/>
    <w:rsid w:val="57D89BBA"/>
    <w:rsid w:val="57DDBDC6"/>
    <w:rsid w:val="57DE4EDD"/>
    <w:rsid w:val="57E4B34B"/>
    <w:rsid w:val="57E5A7EE"/>
    <w:rsid w:val="57FE3D6B"/>
    <w:rsid w:val="58011268"/>
    <w:rsid w:val="580E8E56"/>
    <w:rsid w:val="580F330C"/>
    <w:rsid w:val="5823E21B"/>
    <w:rsid w:val="5824B46A"/>
    <w:rsid w:val="582C0B41"/>
    <w:rsid w:val="5830855D"/>
    <w:rsid w:val="58362117"/>
    <w:rsid w:val="583A17E4"/>
    <w:rsid w:val="58449A62"/>
    <w:rsid w:val="5845EAF8"/>
    <w:rsid w:val="584FD52F"/>
    <w:rsid w:val="586186BB"/>
    <w:rsid w:val="586864C2"/>
    <w:rsid w:val="586EA129"/>
    <w:rsid w:val="587E1555"/>
    <w:rsid w:val="589123CD"/>
    <w:rsid w:val="5892D5D7"/>
    <w:rsid w:val="58C40B04"/>
    <w:rsid w:val="58E47BE3"/>
    <w:rsid w:val="58F5EF25"/>
    <w:rsid w:val="58FCC741"/>
    <w:rsid w:val="590001F9"/>
    <w:rsid w:val="5908FA0D"/>
    <w:rsid w:val="591192C2"/>
    <w:rsid w:val="59121D9E"/>
    <w:rsid w:val="59187662"/>
    <w:rsid w:val="591ADEDA"/>
    <w:rsid w:val="59258C1B"/>
    <w:rsid w:val="59260E62"/>
    <w:rsid w:val="592E6BFE"/>
    <w:rsid w:val="59360B4D"/>
    <w:rsid w:val="59443A5C"/>
    <w:rsid w:val="5952E57D"/>
    <w:rsid w:val="5968643B"/>
    <w:rsid w:val="5968EEA3"/>
    <w:rsid w:val="5971D848"/>
    <w:rsid w:val="597EB244"/>
    <w:rsid w:val="59888E16"/>
    <w:rsid w:val="598A3E0A"/>
    <w:rsid w:val="599EC891"/>
    <w:rsid w:val="59A1AA89"/>
    <w:rsid w:val="59A7C115"/>
    <w:rsid w:val="59D432C8"/>
    <w:rsid w:val="59EA43CF"/>
    <w:rsid w:val="59EA9B78"/>
    <w:rsid w:val="5A096DAC"/>
    <w:rsid w:val="5A0A262B"/>
    <w:rsid w:val="5A16B14F"/>
    <w:rsid w:val="5A244CF1"/>
    <w:rsid w:val="5A289378"/>
    <w:rsid w:val="5A299331"/>
    <w:rsid w:val="5A2A4E4D"/>
    <w:rsid w:val="5A2F83E4"/>
    <w:rsid w:val="5A33DA02"/>
    <w:rsid w:val="5A34AEE3"/>
    <w:rsid w:val="5A35D4B7"/>
    <w:rsid w:val="5A36A480"/>
    <w:rsid w:val="5A3FBFFB"/>
    <w:rsid w:val="5A450F97"/>
    <w:rsid w:val="5A4F5CFF"/>
    <w:rsid w:val="5A4FC662"/>
    <w:rsid w:val="5A50BD00"/>
    <w:rsid w:val="5A57AAC9"/>
    <w:rsid w:val="5A5F1096"/>
    <w:rsid w:val="5A60643E"/>
    <w:rsid w:val="5A7CF398"/>
    <w:rsid w:val="5A86C67D"/>
    <w:rsid w:val="5A8B5BEE"/>
    <w:rsid w:val="5A8EF95E"/>
    <w:rsid w:val="5A92F4F8"/>
    <w:rsid w:val="5A9C0823"/>
    <w:rsid w:val="5AB453A0"/>
    <w:rsid w:val="5ABCAF7A"/>
    <w:rsid w:val="5AC3EE03"/>
    <w:rsid w:val="5AC8035D"/>
    <w:rsid w:val="5ACD1A10"/>
    <w:rsid w:val="5ACD32F8"/>
    <w:rsid w:val="5AD98549"/>
    <w:rsid w:val="5ADBB606"/>
    <w:rsid w:val="5ADF542C"/>
    <w:rsid w:val="5AE1A4A5"/>
    <w:rsid w:val="5AE5307A"/>
    <w:rsid w:val="5AF32227"/>
    <w:rsid w:val="5AF7680C"/>
    <w:rsid w:val="5AFD4AE7"/>
    <w:rsid w:val="5AFE309E"/>
    <w:rsid w:val="5B06CA75"/>
    <w:rsid w:val="5B1133DA"/>
    <w:rsid w:val="5B157596"/>
    <w:rsid w:val="5B1670C5"/>
    <w:rsid w:val="5B284420"/>
    <w:rsid w:val="5B2CC6F9"/>
    <w:rsid w:val="5B302B90"/>
    <w:rsid w:val="5B362211"/>
    <w:rsid w:val="5B3C9BC8"/>
    <w:rsid w:val="5B3CB0A1"/>
    <w:rsid w:val="5B3CF8D4"/>
    <w:rsid w:val="5B3E9327"/>
    <w:rsid w:val="5B4ED243"/>
    <w:rsid w:val="5B5435D0"/>
    <w:rsid w:val="5B7C237D"/>
    <w:rsid w:val="5B7FCEF0"/>
    <w:rsid w:val="5B8197F9"/>
    <w:rsid w:val="5B893B07"/>
    <w:rsid w:val="5BBDE7AB"/>
    <w:rsid w:val="5BC1DC1A"/>
    <w:rsid w:val="5BC29455"/>
    <w:rsid w:val="5BC47383"/>
    <w:rsid w:val="5BDB70BE"/>
    <w:rsid w:val="5BDC956D"/>
    <w:rsid w:val="5BE2CD3F"/>
    <w:rsid w:val="5BE6C93D"/>
    <w:rsid w:val="5BFA182F"/>
    <w:rsid w:val="5C0140C2"/>
    <w:rsid w:val="5C140498"/>
    <w:rsid w:val="5C1CA892"/>
    <w:rsid w:val="5C207D82"/>
    <w:rsid w:val="5C29B92D"/>
    <w:rsid w:val="5C490FBA"/>
    <w:rsid w:val="5C576A91"/>
    <w:rsid w:val="5C5992FF"/>
    <w:rsid w:val="5C621C44"/>
    <w:rsid w:val="5C6DC113"/>
    <w:rsid w:val="5C726961"/>
    <w:rsid w:val="5C94443F"/>
    <w:rsid w:val="5CAAB66C"/>
    <w:rsid w:val="5CB226EC"/>
    <w:rsid w:val="5CB580EB"/>
    <w:rsid w:val="5CB94E72"/>
    <w:rsid w:val="5CBEB033"/>
    <w:rsid w:val="5CC8F886"/>
    <w:rsid w:val="5CCE3BFE"/>
    <w:rsid w:val="5CD75EB3"/>
    <w:rsid w:val="5CDE2C49"/>
    <w:rsid w:val="5CE284DB"/>
    <w:rsid w:val="5CE5DDC2"/>
    <w:rsid w:val="5CEA996C"/>
    <w:rsid w:val="5CEE3FC9"/>
    <w:rsid w:val="5CF5532C"/>
    <w:rsid w:val="5CF62BCE"/>
    <w:rsid w:val="5CF86C0C"/>
    <w:rsid w:val="5CFA7CEB"/>
    <w:rsid w:val="5CFB2CA8"/>
    <w:rsid w:val="5D01C699"/>
    <w:rsid w:val="5D07EE59"/>
    <w:rsid w:val="5D191498"/>
    <w:rsid w:val="5D20A9B7"/>
    <w:rsid w:val="5D359EA1"/>
    <w:rsid w:val="5D4831B1"/>
    <w:rsid w:val="5D4B6281"/>
    <w:rsid w:val="5D51C7BB"/>
    <w:rsid w:val="5D577AC5"/>
    <w:rsid w:val="5D63F351"/>
    <w:rsid w:val="5D817546"/>
    <w:rsid w:val="5D86093D"/>
    <w:rsid w:val="5D92373A"/>
    <w:rsid w:val="5D9B07FC"/>
    <w:rsid w:val="5DA03D93"/>
    <w:rsid w:val="5DA17594"/>
    <w:rsid w:val="5DB805DA"/>
    <w:rsid w:val="5DCC00D9"/>
    <w:rsid w:val="5DCD5B68"/>
    <w:rsid w:val="5DD3B700"/>
    <w:rsid w:val="5DDF0D64"/>
    <w:rsid w:val="5DE1D92A"/>
    <w:rsid w:val="5DE4E67F"/>
    <w:rsid w:val="5DE5F338"/>
    <w:rsid w:val="5DF34A37"/>
    <w:rsid w:val="5DFA553D"/>
    <w:rsid w:val="5E09DB90"/>
    <w:rsid w:val="5E0E261B"/>
    <w:rsid w:val="5E14E4B1"/>
    <w:rsid w:val="5E1DAB5F"/>
    <w:rsid w:val="5E2CE5C3"/>
    <w:rsid w:val="5E30DE31"/>
    <w:rsid w:val="5E370DFB"/>
    <w:rsid w:val="5E4D4100"/>
    <w:rsid w:val="5E4E97B7"/>
    <w:rsid w:val="5E5101D5"/>
    <w:rsid w:val="5E5E385F"/>
    <w:rsid w:val="5E666EAC"/>
    <w:rsid w:val="5E6EDFB5"/>
    <w:rsid w:val="5E7763B8"/>
    <w:rsid w:val="5E918619"/>
    <w:rsid w:val="5E94101D"/>
    <w:rsid w:val="5EB242A5"/>
    <w:rsid w:val="5EB3DD62"/>
    <w:rsid w:val="5EB86DEC"/>
    <w:rsid w:val="5EC603B2"/>
    <w:rsid w:val="5ECB6FB1"/>
    <w:rsid w:val="5ECE48DB"/>
    <w:rsid w:val="5EDE4B2E"/>
    <w:rsid w:val="5EDF1386"/>
    <w:rsid w:val="5EE100A6"/>
    <w:rsid w:val="5EE47BC2"/>
    <w:rsid w:val="5EE97895"/>
    <w:rsid w:val="5EFA3B92"/>
    <w:rsid w:val="5F130203"/>
    <w:rsid w:val="5F18298F"/>
    <w:rsid w:val="5F1878ED"/>
    <w:rsid w:val="5F219C35"/>
    <w:rsid w:val="5F2211B1"/>
    <w:rsid w:val="5F23C3AD"/>
    <w:rsid w:val="5F2BC4A4"/>
    <w:rsid w:val="5F2D2028"/>
    <w:rsid w:val="5F2E4562"/>
    <w:rsid w:val="5F34ACC8"/>
    <w:rsid w:val="5F373ABF"/>
    <w:rsid w:val="5F3930FB"/>
    <w:rsid w:val="5F405BA1"/>
    <w:rsid w:val="5F40702D"/>
    <w:rsid w:val="5F4A6867"/>
    <w:rsid w:val="5F539175"/>
    <w:rsid w:val="5F5467EB"/>
    <w:rsid w:val="5F56FBBE"/>
    <w:rsid w:val="5F5AAFCC"/>
    <w:rsid w:val="5F5C2743"/>
    <w:rsid w:val="5F5D5DA4"/>
    <w:rsid w:val="5F5D7CEB"/>
    <w:rsid w:val="5F663915"/>
    <w:rsid w:val="5F66D371"/>
    <w:rsid w:val="5F8036BD"/>
    <w:rsid w:val="5F8F9374"/>
    <w:rsid w:val="5F99BE82"/>
    <w:rsid w:val="5F9DB88F"/>
    <w:rsid w:val="5FA8F290"/>
    <w:rsid w:val="5FBCF917"/>
    <w:rsid w:val="5FBEB072"/>
    <w:rsid w:val="5FC02EC3"/>
    <w:rsid w:val="5FC4147D"/>
    <w:rsid w:val="5FD62FF2"/>
    <w:rsid w:val="5FE16ABF"/>
    <w:rsid w:val="5FEDC443"/>
    <w:rsid w:val="5FF41CB1"/>
    <w:rsid w:val="5FFECCBE"/>
    <w:rsid w:val="600887A8"/>
    <w:rsid w:val="600CE8A1"/>
    <w:rsid w:val="60119B2C"/>
    <w:rsid w:val="60166A9B"/>
    <w:rsid w:val="60193865"/>
    <w:rsid w:val="602B976F"/>
    <w:rsid w:val="602FA584"/>
    <w:rsid w:val="603732CC"/>
    <w:rsid w:val="603A3D4E"/>
    <w:rsid w:val="603A7C0C"/>
    <w:rsid w:val="604294BD"/>
    <w:rsid w:val="604DF576"/>
    <w:rsid w:val="604F6721"/>
    <w:rsid w:val="605FE2D1"/>
    <w:rsid w:val="60761E04"/>
    <w:rsid w:val="607D675A"/>
    <w:rsid w:val="607E14BA"/>
    <w:rsid w:val="609349DE"/>
    <w:rsid w:val="60AA29B7"/>
    <w:rsid w:val="60AC8682"/>
    <w:rsid w:val="60B8C6AA"/>
    <w:rsid w:val="60C693A4"/>
    <w:rsid w:val="60D3F844"/>
    <w:rsid w:val="60E901A4"/>
    <w:rsid w:val="60F36397"/>
    <w:rsid w:val="60F93EAA"/>
    <w:rsid w:val="6103BECB"/>
    <w:rsid w:val="610D4AAA"/>
    <w:rsid w:val="610E1F8B"/>
    <w:rsid w:val="6118E227"/>
    <w:rsid w:val="61337CD0"/>
    <w:rsid w:val="613866B2"/>
    <w:rsid w:val="61423FC4"/>
    <w:rsid w:val="61437EB8"/>
    <w:rsid w:val="614957F4"/>
    <w:rsid w:val="6149BC9B"/>
    <w:rsid w:val="614BBB2A"/>
    <w:rsid w:val="615C33BF"/>
    <w:rsid w:val="61641171"/>
    <w:rsid w:val="6169C86C"/>
    <w:rsid w:val="616CCAF6"/>
    <w:rsid w:val="616EFC84"/>
    <w:rsid w:val="61771402"/>
    <w:rsid w:val="61794807"/>
    <w:rsid w:val="6190AA4C"/>
    <w:rsid w:val="61A48CF5"/>
    <w:rsid w:val="61AC101D"/>
    <w:rsid w:val="61B5C852"/>
    <w:rsid w:val="61BDA7CE"/>
    <w:rsid w:val="61C52FB2"/>
    <w:rsid w:val="61D383C1"/>
    <w:rsid w:val="61DF6B5D"/>
    <w:rsid w:val="61F7735D"/>
    <w:rsid w:val="61FD892D"/>
    <w:rsid w:val="620F5C0E"/>
    <w:rsid w:val="6210BEE9"/>
    <w:rsid w:val="6227B130"/>
    <w:rsid w:val="622C5FE1"/>
    <w:rsid w:val="622EDABE"/>
    <w:rsid w:val="622F0C94"/>
    <w:rsid w:val="6230A7E4"/>
    <w:rsid w:val="623515BA"/>
    <w:rsid w:val="623DFA60"/>
    <w:rsid w:val="623E1706"/>
    <w:rsid w:val="62405DB3"/>
    <w:rsid w:val="6245E1F4"/>
    <w:rsid w:val="6248CA1E"/>
    <w:rsid w:val="625278E1"/>
    <w:rsid w:val="62538613"/>
    <w:rsid w:val="62547CDC"/>
    <w:rsid w:val="6259750A"/>
    <w:rsid w:val="6261171D"/>
    <w:rsid w:val="6267240C"/>
    <w:rsid w:val="626A554C"/>
    <w:rsid w:val="627C1D89"/>
    <w:rsid w:val="62804FA1"/>
    <w:rsid w:val="629E7691"/>
    <w:rsid w:val="62A1A857"/>
    <w:rsid w:val="62A2C96F"/>
    <w:rsid w:val="62A6B16E"/>
    <w:rsid w:val="62A891C0"/>
    <w:rsid w:val="62B18413"/>
    <w:rsid w:val="62BB5A54"/>
    <w:rsid w:val="62CD37DA"/>
    <w:rsid w:val="62CF783B"/>
    <w:rsid w:val="62D1838A"/>
    <w:rsid w:val="62D30B8E"/>
    <w:rsid w:val="62E0063D"/>
    <w:rsid w:val="62EB8CDC"/>
    <w:rsid w:val="630A6C1D"/>
    <w:rsid w:val="63112DEB"/>
    <w:rsid w:val="632CF4C9"/>
    <w:rsid w:val="632D4CC3"/>
    <w:rsid w:val="632E2E6B"/>
    <w:rsid w:val="6333C8D8"/>
    <w:rsid w:val="633E4264"/>
    <w:rsid w:val="6342B57F"/>
    <w:rsid w:val="636BF99D"/>
    <w:rsid w:val="63713501"/>
    <w:rsid w:val="63924C50"/>
    <w:rsid w:val="639447A1"/>
    <w:rsid w:val="639ED63C"/>
    <w:rsid w:val="63A0C5B2"/>
    <w:rsid w:val="63B34FE8"/>
    <w:rsid w:val="63B5C12D"/>
    <w:rsid w:val="63B8994C"/>
    <w:rsid w:val="63BE9039"/>
    <w:rsid w:val="63CD6161"/>
    <w:rsid w:val="63CDA4BE"/>
    <w:rsid w:val="63E99BB6"/>
    <w:rsid w:val="63EC0D4A"/>
    <w:rsid w:val="63F5F712"/>
    <w:rsid w:val="63FFB641"/>
    <w:rsid w:val="6406689B"/>
    <w:rsid w:val="640CD707"/>
    <w:rsid w:val="64129BAD"/>
    <w:rsid w:val="64185E16"/>
    <w:rsid w:val="641C96A1"/>
    <w:rsid w:val="641CE67E"/>
    <w:rsid w:val="6429E054"/>
    <w:rsid w:val="6430B6F6"/>
    <w:rsid w:val="643269FE"/>
    <w:rsid w:val="6436884C"/>
    <w:rsid w:val="643A6273"/>
    <w:rsid w:val="643D153F"/>
    <w:rsid w:val="644D42EF"/>
    <w:rsid w:val="644EB9FA"/>
    <w:rsid w:val="64581172"/>
    <w:rsid w:val="6466227D"/>
    <w:rsid w:val="64685D3A"/>
    <w:rsid w:val="646B031A"/>
    <w:rsid w:val="64784833"/>
    <w:rsid w:val="6482CE92"/>
    <w:rsid w:val="649D8693"/>
    <w:rsid w:val="64A8D6CC"/>
    <w:rsid w:val="64AC6E34"/>
    <w:rsid w:val="64AEE795"/>
    <w:rsid w:val="64BC12D3"/>
    <w:rsid w:val="64C21015"/>
    <w:rsid w:val="64CB1AA4"/>
    <w:rsid w:val="64D39A01"/>
    <w:rsid w:val="64E36111"/>
    <w:rsid w:val="64E75F9D"/>
    <w:rsid w:val="64E8D58D"/>
    <w:rsid w:val="64ED5B52"/>
    <w:rsid w:val="64F74DDD"/>
    <w:rsid w:val="64F7E013"/>
    <w:rsid w:val="64FD422A"/>
    <w:rsid w:val="6501E27D"/>
    <w:rsid w:val="650891A6"/>
    <w:rsid w:val="650A8743"/>
    <w:rsid w:val="6513FC1A"/>
    <w:rsid w:val="6517A495"/>
    <w:rsid w:val="6540EF9C"/>
    <w:rsid w:val="654479E1"/>
    <w:rsid w:val="65458ED3"/>
    <w:rsid w:val="6546C208"/>
    <w:rsid w:val="654B8765"/>
    <w:rsid w:val="654E498B"/>
    <w:rsid w:val="65528106"/>
    <w:rsid w:val="655801C5"/>
    <w:rsid w:val="655B9EFE"/>
    <w:rsid w:val="6571072B"/>
    <w:rsid w:val="657DF591"/>
    <w:rsid w:val="6581A3C5"/>
    <w:rsid w:val="6584F4AF"/>
    <w:rsid w:val="65890108"/>
    <w:rsid w:val="658E04C9"/>
    <w:rsid w:val="65A166F8"/>
    <w:rsid w:val="65B2D990"/>
    <w:rsid w:val="65BB43B8"/>
    <w:rsid w:val="65BF3CFC"/>
    <w:rsid w:val="65C8FE00"/>
    <w:rsid w:val="65DE08ED"/>
    <w:rsid w:val="65E088FC"/>
    <w:rsid w:val="65E2F14A"/>
    <w:rsid w:val="65E6839A"/>
    <w:rsid w:val="65F01167"/>
    <w:rsid w:val="65F9F6B9"/>
    <w:rsid w:val="65FCFD7D"/>
    <w:rsid w:val="6604A32A"/>
    <w:rsid w:val="6608823C"/>
    <w:rsid w:val="6608BFED"/>
    <w:rsid w:val="661A1B1C"/>
    <w:rsid w:val="661D62EA"/>
    <w:rsid w:val="661E69BD"/>
    <w:rsid w:val="662F392F"/>
    <w:rsid w:val="6635E71A"/>
    <w:rsid w:val="664ACFC7"/>
    <w:rsid w:val="665643BD"/>
    <w:rsid w:val="665D4009"/>
    <w:rsid w:val="6667CF7D"/>
    <w:rsid w:val="667F3172"/>
    <w:rsid w:val="668B8A9D"/>
    <w:rsid w:val="668BB76E"/>
    <w:rsid w:val="668DF43A"/>
    <w:rsid w:val="6696E335"/>
    <w:rsid w:val="669F3B50"/>
    <w:rsid w:val="66A8CD30"/>
    <w:rsid w:val="66ABAF23"/>
    <w:rsid w:val="66AD603E"/>
    <w:rsid w:val="66B2C6A3"/>
    <w:rsid w:val="66B8043E"/>
    <w:rsid w:val="66BF7B66"/>
    <w:rsid w:val="66C187A9"/>
    <w:rsid w:val="66C3D61F"/>
    <w:rsid w:val="66C4344B"/>
    <w:rsid w:val="66CC2C93"/>
    <w:rsid w:val="66CCA513"/>
    <w:rsid w:val="66DA02A9"/>
    <w:rsid w:val="66F860C7"/>
    <w:rsid w:val="66FC1460"/>
    <w:rsid w:val="671756B4"/>
    <w:rsid w:val="67272EC3"/>
    <w:rsid w:val="6738E9F1"/>
    <w:rsid w:val="67542A2A"/>
    <w:rsid w:val="675C4441"/>
    <w:rsid w:val="6777343F"/>
    <w:rsid w:val="6778C1CB"/>
    <w:rsid w:val="677AAECC"/>
    <w:rsid w:val="677FC6E6"/>
    <w:rsid w:val="67890083"/>
    <w:rsid w:val="6790155F"/>
    <w:rsid w:val="679CE2E6"/>
    <w:rsid w:val="67AE252E"/>
    <w:rsid w:val="67BEFB5E"/>
    <w:rsid w:val="67BFE3C9"/>
    <w:rsid w:val="67D0E039"/>
    <w:rsid w:val="67ED2300"/>
    <w:rsid w:val="67F2B7B9"/>
    <w:rsid w:val="67F71FCC"/>
    <w:rsid w:val="68030866"/>
    <w:rsid w:val="68054B1C"/>
    <w:rsid w:val="680687BC"/>
    <w:rsid w:val="680E5BCA"/>
    <w:rsid w:val="680F3CF4"/>
    <w:rsid w:val="6812182E"/>
    <w:rsid w:val="68148592"/>
    <w:rsid w:val="681EBC0D"/>
    <w:rsid w:val="682080E7"/>
    <w:rsid w:val="68240D31"/>
    <w:rsid w:val="6825A14D"/>
    <w:rsid w:val="6831F4E0"/>
    <w:rsid w:val="6848BF5D"/>
    <w:rsid w:val="6849F4C8"/>
    <w:rsid w:val="684A99A3"/>
    <w:rsid w:val="68523055"/>
    <w:rsid w:val="6855932D"/>
    <w:rsid w:val="6858D2A9"/>
    <w:rsid w:val="685DEAB0"/>
    <w:rsid w:val="6862F3C5"/>
    <w:rsid w:val="68690622"/>
    <w:rsid w:val="686B80BD"/>
    <w:rsid w:val="686DCA89"/>
    <w:rsid w:val="687A0C26"/>
    <w:rsid w:val="688300E9"/>
    <w:rsid w:val="6894A6B8"/>
    <w:rsid w:val="68A73E1E"/>
    <w:rsid w:val="68AB2EC4"/>
    <w:rsid w:val="68ABD011"/>
    <w:rsid w:val="68BBFAD2"/>
    <w:rsid w:val="68C29A08"/>
    <w:rsid w:val="68C5BCEF"/>
    <w:rsid w:val="68D20A30"/>
    <w:rsid w:val="68D32294"/>
    <w:rsid w:val="68D44FC7"/>
    <w:rsid w:val="68DF504E"/>
    <w:rsid w:val="68F18A44"/>
    <w:rsid w:val="68F3BB49"/>
    <w:rsid w:val="68F5425A"/>
    <w:rsid w:val="6900C095"/>
    <w:rsid w:val="69018139"/>
    <w:rsid w:val="6901FE77"/>
    <w:rsid w:val="69097894"/>
    <w:rsid w:val="6913D426"/>
    <w:rsid w:val="6919EDC6"/>
    <w:rsid w:val="691B4769"/>
    <w:rsid w:val="691F77F5"/>
    <w:rsid w:val="6924F554"/>
    <w:rsid w:val="6939AEE0"/>
    <w:rsid w:val="693E9586"/>
    <w:rsid w:val="6941A689"/>
    <w:rsid w:val="69446BFE"/>
    <w:rsid w:val="6950D330"/>
    <w:rsid w:val="6965B87D"/>
    <w:rsid w:val="697203D5"/>
    <w:rsid w:val="697CC7C0"/>
    <w:rsid w:val="698E2373"/>
    <w:rsid w:val="6992705C"/>
    <w:rsid w:val="69A10E6E"/>
    <w:rsid w:val="69A58B43"/>
    <w:rsid w:val="69ABE0BA"/>
    <w:rsid w:val="69B19E19"/>
    <w:rsid w:val="69B1D520"/>
    <w:rsid w:val="69B3EA71"/>
    <w:rsid w:val="69B607EB"/>
    <w:rsid w:val="69C09BA9"/>
    <w:rsid w:val="69D465DF"/>
    <w:rsid w:val="69DFAC69"/>
    <w:rsid w:val="6A0B5E2B"/>
    <w:rsid w:val="6A0ED4FA"/>
    <w:rsid w:val="6A0F002B"/>
    <w:rsid w:val="6A167F1D"/>
    <w:rsid w:val="6A2F854B"/>
    <w:rsid w:val="6A35CD17"/>
    <w:rsid w:val="6A3A3EE5"/>
    <w:rsid w:val="6A4B7D6C"/>
    <w:rsid w:val="6A4BAB92"/>
    <w:rsid w:val="6A502666"/>
    <w:rsid w:val="6A5E32E1"/>
    <w:rsid w:val="6A63AFE3"/>
    <w:rsid w:val="6A720F93"/>
    <w:rsid w:val="6A78A6C5"/>
    <w:rsid w:val="6A98E276"/>
    <w:rsid w:val="6A9EF393"/>
    <w:rsid w:val="6AA712EF"/>
    <w:rsid w:val="6ABEEFCF"/>
    <w:rsid w:val="6ACA966E"/>
    <w:rsid w:val="6ACEF88A"/>
    <w:rsid w:val="6AD03B1F"/>
    <w:rsid w:val="6AD0CEA8"/>
    <w:rsid w:val="6ADFA7C4"/>
    <w:rsid w:val="6AFD5AB6"/>
    <w:rsid w:val="6AFFA249"/>
    <w:rsid w:val="6B111AD5"/>
    <w:rsid w:val="6B128368"/>
    <w:rsid w:val="6B15E2A9"/>
    <w:rsid w:val="6B1BE18E"/>
    <w:rsid w:val="6B247BA9"/>
    <w:rsid w:val="6B496BF0"/>
    <w:rsid w:val="6B4AD307"/>
    <w:rsid w:val="6B5A3663"/>
    <w:rsid w:val="6B67F678"/>
    <w:rsid w:val="6B6AB385"/>
    <w:rsid w:val="6B775744"/>
    <w:rsid w:val="6B7825DD"/>
    <w:rsid w:val="6B839926"/>
    <w:rsid w:val="6B8D31AA"/>
    <w:rsid w:val="6B8DF00B"/>
    <w:rsid w:val="6B914544"/>
    <w:rsid w:val="6B9AD859"/>
    <w:rsid w:val="6BA59636"/>
    <w:rsid w:val="6BB5AB78"/>
    <w:rsid w:val="6BC11D4B"/>
    <w:rsid w:val="6BC12ACF"/>
    <w:rsid w:val="6BC7D4B6"/>
    <w:rsid w:val="6BCF6705"/>
    <w:rsid w:val="6BD44A30"/>
    <w:rsid w:val="6BD6E017"/>
    <w:rsid w:val="6BDB11EC"/>
    <w:rsid w:val="6BDD6459"/>
    <w:rsid w:val="6BE084EB"/>
    <w:rsid w:val="6BE0C8F0"/>
    <w:rsid w:val="6BE9E5AB"/>
    <w:rsid w:val="6BF5532E"/>
    <w:rsid w:val="6BF55626"/>
    <w:rsid w:val="6BF93EAB"/>
    <w:rsid w:val="6BF9D0E1"/>
    <w:rsid w:val="6C06781D"/>
    <w:rsid w:val="6C11CB5A"/>
    <w:rsid w:val="6C12717C"/>
    <w:rsid w:val="6C346ED3"/>
    <w:rsid w:val="6C44CD78"/>
    <w:rsid w:val="6C4D138C"/>
    <w:rsid w:val="6C6FB8CB"/>
    <w:rsid w:val="6C7897A6"/>
    <w:rsid w:val="6C7FFAC3"/>
    <w:rsid w:val="6C926CBD"/>
    <w:rsid w:val="6C94CE7E"/>
    <w:rsid w:val="6C96C594"/>
    <w:rsid w:val="6CAC9BD8"/>
    <w:rsid w:val="6CAFD4FB"/>
    <w:rsid w:val="6CB13B4F"/>
    <w:rsid w:val="6CB1FD3F"/>
    <w:rsid w:val="6CB38C44"/>
    <w:rsid w:val="6CC79B97"/>
    <w:rsid w:val="6CC7FD73"/>
    <w:rsid w:val="6CD6956B"/>
    <w:rsid w:val="6CD76611"/>
    <w:rsid w:val="6CE09123"/>
    <w:rsid w:val="6CE520E4"/>
    <w:rsid w:val="6CF28EA3"/>
    <w:rsid w:val="6CF38F04"/>
    <w:rsid w:val="6CF4FAF5"/>
    <w:rsid w:val="6CFCBB15"/>
    <w:rsid w:val="6D006784"/>
    <w:rsid w:val="6D102688"/>
    <w:rsid w:val="6D12D087"/>
    <w:rsid w:val="6D151689"/>
    <w:rsid w:val="6D176D0C"/>
    <w:rsid w:val="6D1B4EEC"/>
    <w:rsid w:val="6D1B8674"/>
    <w:rsid w:val="6D1D8AF5"/>
    <w:rsid w:val="6D24D341"/>
    <w:rsid w:val="6D2C9D34"/>
    <w:rsid w:val="6D36F334"/>
    <w:rsid w:val="6D40D7FB"/>
    <w:rsid w:val="6D42DB89"/>
    <w:rsid w:val="6D488FB3"/>
    <w:rsid w:val="6D4A404C"/>
    <w:rsid w:val="6D4DFD79"/>
    <w:rsid w:val="6D62D694"/>
    <w:rsid w:val="6D7D6FAE"/>
    <w:rsid w:val="6D8104EC"/>
    <w:rsid w:val="6D838B0F"/>
    <w:rsid w:val="6D8F1106"/>
    <w:rsid w:val="6D9E12AD"/>
    <w:rsid w:val="6DA01E7E"/>
    <w:rsid w:val="6DA02F06"/>
    <w:rsid w:val="6DAECE5B"/>
    <w:rsid w:val="6DB30992"/>
    <w:rsid w:val="6DB9F59F"/>
    <w:rsid w:val="6DBDDAFA"/>
    <w:rsid w:val="6DC3BCA1"/>
    <w:rsid w:val="6DD2D5E1"/>
    <w:rsid w:val="6DD45BC1"/>
    <w:rsid w:val="6DDC7E0A"/>
    <w:rsid w:val="6DDE5181"/>
    <w:rsid w:val="6DE4F276"/>
    <w:rsid w:val="6DEA9EC2"/>
    <w:rsid w:val="6DFBE4A6"/>
    <w:rsid w:val="6DFE06B0"/>
    <w:rsid w:val="6E05CA7B"/>
    <w:rsid w:val="6E06021C"/>
    <w:rsid w:val="6E0E047B"/>
    <w:rsid w:val="6E16D7DC"/>
    <w:rsid w:val="6E1979E7"/>
    <w:rsid w:val="6E1C062F"/>
    <w:rsid w:val="6E2A2F7D"/>
    <w:rsid w:val="6E2C3BB2"/>
    <w:rsid w:val="6E3133E0"/>
    <w:rsid w:val="6E4CB77B"/>
    <w:rsid w:val="6E5EA69B"/>
    <w:rsid w:val="6E64ED4B"/>
    <w:rsid w:val="6E657927"/>
    <w:rsid w:val="6E68548F"/>
    <w:rsid w:val="6E8092CA"/>
    <w:rsid w:val="6E89B1A1"/>
    <w:rsid w:val="6E8A6562"/>
    <w:rsid w:val="6E8EB249"/>
    <w:rsid w:val="6E91BBA4"/>
    <w:rsid w:val="6E9C5FA9"/>
    <w:rsid w:val="6EABEE4B"/>
    <w:rsid w:val="6EAC3720"/>
    <w:rsid w:val="6ECB295E"/>
    <w:rsid w:val="6ECB2DA5"/>
    <w:rsid w:val="6ED79ACC"/>
    <w:rsid w:val="6EDA4986"/>
    <w:rsid w:val="6EE828AC"/>
    <w:rsid w:val="6EED656E"/>
    <w:rsid w:val="6EF3F033"/>
    <w:rsid w:val="6EFDB686"/>
    <w:rsid w:val="6EFDF836"/>
    <w:rsid w:val="6F063A89"/>
    <w:rsid w:val="6F101880"/>
    <w:rsid w:val="6F12CDA5"/>
    <w:rsid w:val="6F1319EC"/>
    <w:rsid w:val="6F15FA93"/>
    <w:rsid w:val="6F1735CA"/>
    <w:rsid w:val="6F2A9345"/>
    <w:rsid w:val="6F2B71AF"/>
    <w:rsid w:val="6F34E70F"/>
    <w:rsid w:val="6F4CD2E7"/>
    <w:rsid w:val="6F4EB6D2"/>
    <w:rsid w:val="6F5553AA"/>
    <w:rsid w:val="6F6A137F"/>
    <w:rsid w:val="6F753A1A"/>
    <w:rsid w:val="6F7544FA"/>
    <w:rsid w:val="6F79CFCA"/>
    <w:rsid w:val="6F7B9F4E"/>
    <w:rsid w:val="6F8994D5"/>
    <w:rsid w:val="6F91892D"/>
    <w:rsid w:val="6F92A341"/>
    <w:rsid w:val="6F948E5F"/>
    <w:rsid w:val="6FA32788"/>
    <w:rsid w:val="6FBD82C3"/>
    <w:rsid w:val="6FCA2A13"/>
    <w:rsid w:val="6FCBB9A6"/>
    <w:rsid w:val="6FD2FFAD"/>
    <w:rsid w:val="6FE2AB61"/>
    <w:rsid w:val="6FE767F1"/>
    <w:rsid w:val="6FEACFBC"/>
    <w:rsid w:val="6FF7D26D"/>
    <w:rsid w:val="6FF80985"/>
    <w:rsid w:val="6FF998A6"/>
    <w:rsid w:val="700318F7"/>
    <w:rsid w:val="70039D0F"/>
    <w:rsid w:val="70144169"/>
    <w:rsid w:val="701DAA0E"/>
    <w:rsid w:val="7023368D"/>
    <w:rsid w:val="70240AE8"/>
    <w:rsid w:val="702ABD94"/>
    <w:rsid w:val="70368791"/>
    <w:rsid w:val="70391AA6"/>
    <w:rsid w:val="70451A8E"/>
    <w:rsid w:val="704823DE"/>
    <w:rsid w:val="7056CAE1"/>
    <w:rsid w:val="705E099F"/>
    <w:rsid w:val="70673A0C"/>
    <w:rsid w:val="706F28F5"/>
    <w:rsid w:val="7070CAA7"/>
    <w:rsid w:val="70736B2D"/>
    <w:rsid w:val="707448EA"/>
    <w:rsid w:val="707F1E87"/>
    <w:rsid w:val="70805BE6"/>
    <w:rsid w:val="708DFC79"/>
    <w:rsid w:val="7096BE0F"/>
    <w:rsid w:val="709A0644"/>
    <w:rsid w:val="70A8AB88"/>
    <w:rsid w:val="70B3860E"/>
    <w:rsid w:val="70B5E5D7"/>
    <w:rsid w:val="70BDDA45"/>
    <w:rsid w:val="70C98A79"/>
    <w:rsid w:val="70CC7B57"/>
    <w:rsid w:val="70D73CCD"/>
    <w:rsid w:val="70E868F5"/>
    <w:rsid w:val="70E9152C"/>
    <w:rsid w:val="70F0F777"/>
    <w:rsid w:val="70FC1484"/>
    <w:rsid w:val="7110558E"/>
    <w:rsid w:val="711E555F"/>
    <w:rsid w:val="7124A978"/>
    <w:rsid w:val="71339086"/>
    <w:rsid w:val="713E3F12"/>
    <w:rsid w:val="71499951"/>
    <w:rsid w:val="714DBACE"/>
    <w:rsid w:val="715CFCF1"/>
    <w:rsid w:val="716C9EDB"/>
    <w:rsid w:val="717CB037"/>
    <w:rsid w:val="717D6FC9"/>
    <w:rsid w:val="71816587"/>
    <w:rsid w:val="718BEE09"/>
    <w:rsid w:val="719ABD75"/>
    <w:rsid w:val="719F6D70"/>
    <w:rsid w:val="71A36480"/>
    <w:rsid w:val="71ABCFDE"/>
    <w:rsid w:val="71B85537"/>
    <w:rsid w:val="71B9A669"/>
    <w:rsid w:val="71BC40A6"/>
    <w:rsid w:val="71BEB87C"/>
    <w:rsid w:val="71BF39BF"/>
    <w:rsid w:val="71C7C16F"/>
    <w:rsid w:val="71C9F6EE"/>
    <w:rsid w:val="71CEA743"/>
    <w:rsid w:val="71D5B43F"/>
    <w:rsid w:val="71D92F0C"/>
    <w:rsid w:val="71F25897"/>
    <w:rsid w:val="71F29725"/>
    <w:rsid w:val="71F4BFDF"/>
    <w:rsid w:val="71F5C9DE"/>
    <w:rsid w:val="720DB04A"/>
    <w:rsid w:val="721CF716"/>
    <w:rsid w:val="721E796B"/>
    <w:rsid w:val="721FFCF6"/>
    <w:rsid w:val="72298411"/>
    <w:rsid w:val="722BE6F4"/>
    <w:rsid w:val="723602AB"/>
    <w:rsid w:val="7237175F"/>
    <w:rsid w:val="723A8608"/>
    <w:rsid w:val="723F4BEB"/>
    <w:rsid w:val="724134EB"/>
    <w:rsid w:val="7244F670"/>
    <w:rsid w:val="724585F4"/>
    <w:rsid w:val="724F4DD2"/>
    <w:rsid w:val="72528053"/>
    <w:rsid w:val="72531773"/>
    <w:rsid w:val="7255C64D"/>
    <w:rsid w:val="725ABA4F"/>
    <w:rsid w:val="726453C6"/>
    <w:rsid w:val="7269503A"/>
    <w:rsid w:val="726B125C"/>
    <w:rsid w:val="726DDB5E"/>
    <w:rsid w:val="726F7040"/>
    <w:rsid w:val="727C1A62"/>
    <w:rsid w:val="727CA705"/>
    <w:rsid w:val="727F286D"/>
    <w:rsid w:val="7287001F"/>
    <w:rsid w:val="728796BD"/>
    <w:rsid w:val="7287E90E"/>
    <w:rsid w:val="7288CB43"/>
    <w:rsid w:val="729087FA"/>
    <w:rsid w:val="72915A64"/>
    <w:rsid w:val="72970FA2"/>
    <w:rsid w:val="729A585C"/>
    <w:rsid w:val="729D6B37"/>
    <w:rsid w:val="72A32C43"/>
    <w:rsid w:val="72A4E341"/>
    <w:rsid w:val="72AEA0CC"/>
    <w:rsid w:val="72B28D4B"/>
    <w:rsid w:val="72B518CA"/>
    <w:rsid w:val="72B7CC29"/>
    <w:rsid w:val="72C597C9"/>
    <w:rsid w:val="72CEB995"/>
    <w:rsid w:val="72D8CF14"/>
    <w:rsid w:val="72F075CF"/>
    <w:rsid w:val="72FADFF9"/>
    <w:rsid w:val="72FE283F"/>
    <w:rsid w:val="72FF6DF0"/>
    <w:rsid w:val="73066629"/>
    <w:rsid w:val="730D3499"/>
    <w:rsid w:val="7312419B"/>
    <w:rsid w:val="73203096"/>
    <w:rsid w:val="73309BCE"/>
    <w:rsid w:val="73355108"/>
    <w:rsid w:val="73391672"/>
    <w:rsid w:val="73438864"/>
    <w:rsid w:val="73447C86"/>
    <w:rsid w:val="73497F04"/>
    <w:rsid w:val="734BBB44"/>
    <w:rsid w:val="7352B528"/>
    <w:rsid w:val="73545697"/>
    <w:rsid w:val="7354BB3E"/>
    <w:rsid w:val="73553C61"/>
    <w:rsid w:val="7358805B"/>
    <w:rsid w:val="735D9950"/>
    <w:rsid w:val="735F74CD"/>
    <w:rsid w:val="736460EB"/>
    <w:rsid w:val="7377C835"/>
    <w:rsid w:val="738CE2A4"/>
    <w:rsid w:val="738DC451"/>
    <w:rsid w:val="73906140"/>
    <w:rsid w:val="7398F5FF"/>
    <w:rsid w:val="739AC671"/>
    <w:rsid w:val="739F4C96"/>
    <w:rsid w:val="73A18BCA"/>
    <w:rsid w:val="73A7B3E1"/>
    <w:rsid w:val="73A7FDFD"/>
    <w:rsid w:val="73C3DE4D"/>
    <w:rsid w:val="73C4C708"/>
    <w:rsid w:val="73CB0E07"/>
    <w:rsid w:val="73CE5C5F"/>
    <w:rsid w:val="73D34F10"/>
    <w:rsid w:val="73DBF76E"/>
    <w:rsid w:val="73DF0B22"/>
    <w:rsid w:val="73EFE3F3"/>
    <w:rsid w:val="73FA04C2"/>
    <w:rsid w:val="73FAEBEF"/>
    <w:rsid w:val="74097273"/>
    <w:rsid w:val="740AAA7F"/>
    <w:rsid w:val="740BC63D"/>
    <w:rsid w:val="741944B7"/>
    <w:rsid w:val="74197CDE"/>
    <w:rsid w:val="742934AD"/>
    <w:rsid w:val="742C291C"/>
    <w:rsid w:val="74454893"/>
    <w:rsid w:val="7445EC1D"/>
    <w:rsid w:val="744CD354"/>
    <w:rsid w:val="7452DFC0"/>
    <w:rsid w:val="7468ECC5"/>
    <w:rsid w:val="747340CA"/>
    <w:rsid w:val="747DE961"/>
    <w:rsid w:val="7486B68A"/>
    <w:rsid w:val="748EBF91"/>
    <w:rsid w:val="7495C652"/>
    <w:rsid w:val="74B6DE1E"/>
    <w:rsid w:val="74B93988"/>
    <w:rsid w:val="74BDCBA6"/>
    <w:rsid w:val="74C6D141"/>
    <w:rsid w:val="74E8DF3E"/>
    <w:rsid w:val="74EC5984"/>
    <w:rsid w:val="74F66402"/>
    <w:rsid w:val="74FA077A"/>
    <w:rsid w:val="74FBC66C"/>
    <w:rsid w:val="7509E5D2"/>
    <w:rsid w:val="750D1798"/>
    <w:rsid w:val="7522814F"/>
    <w:rsid w:val="752E86E0"/>
    <w:rsid w:val="75338B17"/>
    <w:rsid w:val="754418D1"/>
    <w:rsid w:val="75594E75"/>
    <w:rsid w:val="755BDDF6"/>
    <w:rsid w:val="755C271C"/>
    <w:rsid w:val="75669DF7"/>
    <w:rsid w:val="7569B2E4"/>
    <w:rsid w:val="757081C4"/>
    <w:rsid w:val="75724A47"/>
    <w:rsid w:val="757279FF"/>
    <w:rsid w:val="758324AB"/>
    <w:rsid w:val="75905772"/>
    <w:rsid w:val="75911DF5"/>
    <w:rsid w:val="75932491"/>
    <w:rsid w:val="75932F29"/>
    <w:rsid w:val="75980E61"/>
    <w:rsid w:val="759B502A"/>
    <w:rsid w:val="75A46AE6"/>
    <w:rsid w:val="75A5B11D"/>
    <w:rsid w:val="75B1C1F0"/>
    <w:rsid w:val="75B311E6"/>
    <w:rsid w:val="75CE81B0"/>
    <w:rsid w:val="75DCC6AE"/>
    <w:rsid w:val="75DFBC87"/>
    <w:rsid w:val="75DFE89A"/>
    <w:rsid w:val="75E7BDD7"/>
    <w:rsid w:val="75F0E8D3"/>
    <w:rsid w:val="760EAE86"/>
    <w:rsid w:val="761C340D"/>
    <w:rsid w:val="7625D951"/>
    <w:rsid w:val="7631B1DD"/>
    <w:rsid w:val="76335505"/>
    <w:rsid w:val="763DA902"/>
    <w:rsid w:val="764E012F"/>
    <w:rsid w:val="764FDE7C"/>
    <w:rsid w:val="765CCC84"/>
    <w:rsid w:val="76606769"/>
    <w:rsid w:val="76664E54"/>
    <w:rsid w:val="767267F7"/>
    <w:rsid w:val="7672DCB0"/>
    <w:rsid w:val="7675B947"/>
    <w:rsid w:val="767C7F4E"/>
    <w:rsid w:val="768C11A3"/>
    <w:rsid w:val="76923E58"/>
    <w:rsid w:val="76937430"/>
    <w:rsid w:val="7696A66B"/>
    <w:rsid w:val="769B0F8A"/>
    <w:rsid w:val="76A04D31"/>
    <w:rsid w:val="76A14E78"/>
    <w:rsid w:val="76B23072"/>
    <w:rsid w:val="76C4E823"/>
    <w:rsid w:val="76C84345"/>
    <w:rsid w:val="76CE52FF"/>
    <w:rsid w:val="76D67B4D"/>
    <w:rsid w:val="76E243DB"/>
    <w:rsid w:val="76F1D05F"/>
    <w:rsid w:val="76F49A5F"/>
    <w:rsid w:val="76F75F7F"/>
    <w:rsid w:val="76F94C41"/>
    <w:rsid w:val="770FEFEF"/>
    <w:rsid w:val="7713D8DB"/>
    <w:rsid w:val="77167B2E"/>
    <w:rsid w:val="7723EB08"/>
    <w:rsid w:val="7726D097"/>
    <w:rsid w:val="7728B3A5"/>
    <w:rsid w:val="77300376"/>
    <w:rsid w:val="773006EA"/>
    <w:rsid w:val="77366D3F"/>
    <w:rsid w:val="7739C643"/>
    <w:rsid w:val="773A585E"/>
    <w:rsid w:val="77521DF2"/>
    <w:rsid w:val="77522AA8"/>
    <w:rsid w:val="77566FDD"/>
    <w:rsid w:val="7766E49E"/>
    <w:rsid w:val="776CE1C7"/>
    <w:rsid w:val="777CC4F4"/>
    <w:rsid w:val="777FC0C4"/>
    <w:rsid w:val="7780B3CA"/>
    <w:rsid w:val="779D9050"/>
    <w:rsid w:val="77A4A30A"/>
    <w:rsid w:val="77A59CAA"/>
    <w:rsid w:val="77B62A2E"/>
    <w:rsid w:val="77BD3677"/>
    <w:rsid w:val="77C2E47B"/>
    <w:rsid w:val="77CBCDCB"/>
    <w:rsid w:val="77DB22FD"/>
    <w:rsid w:val="77DE2666"/>
    <w:rsid w:val="77E46EFA"/>
    <w:rsid w:val="77E76B2E"/>
    <w:rsid w:val="77EBF297"/>
    <w:rsid w:val="77ECD0BE"/>
    <w:rsid w:val="77EEEDAF"/>
    <w:rsid w:val="77FA51A6"/>
    <w:rsid w:val="7805E5E8"/>
    <w:rsid w:val="780B69E8"/>
    <w:rsid w:val="780CF949"/>
    <w:rsid w:val="780E9EED"/>
    <w:rsid w:val="78104F70"/>
    <w:rsid w:val="7811E041"/>
    <w:rsid w:val="781B2BD0"/>
    <w:rsid w:val="78233C6D"/>
    <w:rsid w:val="78284690"/>
    <w:rsid w:val="7831C7AD"/>
    <w:rsid w:val="7834299F"/>
    <w:rsid w:val="783A5A43"/>
    <w:rsid w:val="783A8430"/>
    <w:rsid w:val="783C6728"/>
    <w:rsid w:val="7845B574"/>
    <w:rsid w:val="78464159"/>
    <w:rsid w:val="784BA0A5"/>
    <w:rsid w:val="787AC8ED"/>
    <w:rsid w:val="787E270F"/>
    <w:rsid w:val="78837D93"/>
    <w:rsid w:val="78969CF4"/>
    <w:rsid w:val="789AD04C"/>
    <w:rsid w:val="78A8F0EC"/>
    <w:rsid w:val="78AA925B"/>
    <w:rsid w:val="78B3DFAC"/>
    <w:rsid w:val="78DAC368"/>
    <w:rsid w:val="78ED1975"/>
    <w:rsid w:val="78ED6092"/>
    <w:rsid w:val="78F3F07B"/>
    <w:rsid w:val="78F7754F"/>
    <w:rsid w:val="78FD441D"/>
    <w:rsid w:val="7900F5F7"/>
    <w:rsid w:val="790210B4"/>
    <w:rsid w:val="7902A241"/>
    <w:rsid w:val="790661B7"/>
    <w:rsid w:val="79073D83"/>
    <w:rsid w:val="7909E0E0"/>
    <w:rsid w:val="79127201"/>
    <w:rsid w:val="791B4802"/>
    <w:rsid w:val="79445264"/>
    <w:rsid w:val="7945729A"/>
    <w:rsid w:val="7948004E"/>
    <w:rsid w:val="7952E231"/>
    <w:rsid w:val="7959AE9A"/>
    <w:rsid w:val="795EDE6F"/>
    <w:rsid w:val="79618853"/>
    <w:rsid w:val="79643663"/>
    <w:rsid w:val="797FD9E8"/>
    <w:rsid w:val="799286E3"/>
    <w:rsid w:val="799C4298"/>
    <w:rsid w:val="799CC036"/>
    <w:rsid w:val="79A79AF5"/>
    <w:rsid w:val="79B6E538"/>
    <w:rsid w:val="79BA49CF"/>
    <w:rsid w:val="79BD7DC9"/>
    <w:rsid w:val="79C13A3B"/>
    <w:rsid w:val="79C4F8E1"/>
    <w:rsid w:val="79ED95AD"/>
    <w:rsid w:val="79F7AD47"/>
    <w:rsid w:val="7A08BA7B"/>
    <w:rsid w:val="7A08C7F5"/>
    <w:rsid w:val="7A19643F"/>
    <w:rsid w:val="7A1C618E"/>
    <w:rsid w:val="7A1F34D1"/>
    <w:rsid w:val="7A252A9A"/>
    <w:rsid w:val="7A253FFC"/>
    <w:rsid w:val="7A2ECF72"/>
    <w:rsid w:val="7A3E64A1"/>
    <w:rsid w:val="7A4425B5"/>
    <w:rsid w:val="7A4D9141"/>
    <w:rsid w:val="7A51DB1C"/>
    <w:rsid w:val="7A588C51"/>
    <w:rsid w:val="7A6695B4"/>
    <w:rsid w:val="7A7C66C7"/>
    <w:rsid w:val="7A821F58"/>
    <w:rsid w:val="7A93DDAE"/>
    <w:rsid w:val="7A9E3010"/>
    <w:rsid w:val="7AA08F10"/>
    <w:rsid w:val="7AB3ABFF"/>
    <w:rsid w:val="7AC10D06"/>
    <w:rsid w:val="7AD48157"/>
    <w:rsid w:val="7ADB91E2"/>
    <w:rsid w:val="7ADC7938"/>
    <w:rsid w:val="7ADF5FDC"/>
    <w:rsid w:val="7AE01CA1"/>
    <w:rsid w:val="7AE044DA"/>
    <w:rsid w:val="7AE5B8D0"/>
    <w:rsid w:val="7AFD439A"/>
    <w:rsid w:val="7AFDB349"/>
    <w:rsid w:val="7B01B53D"/>
    <w:rsid w:val="7B02FAEE"/>
    <w:rsid w:val="7B02FB86"/>
    <w:rsid w:val="7B07A7B9"/>
    <w:rsid w:val="7B0D5C1B"/>
    <w:rsid w:val="7B0F8512"/>
    <w:rsid w:val="7B137E2A"/>
    <w:rsid w:val="7B16D6CB"/>
    <w:rsid w:val="7B170CF6"/>
    <w:rsid w:val="7B1CAF4B"/>
    <w:rsid w:val="7B27B98A"/>
    <w:rsid w:val="7B2D5A2A"/>
    <w:rsid w:val="7B3D164B"/>
    <w:rsid w:val="7B43A064"/>
    <w:rsid w:val="7B537FD8"/>
    <w:rsid w:val="7B674A6F"/>
    <w:rsid w:val="7B68B844"/>
    <w:rsid w:val="7B6FA734"/>
    <w:rsid w:val="7B707082"/>
    <w:rsid w:val="7B7E1F84"/>
    <w:rsid w:val="7B825FD2"/>
    <w:rsid w:val="7B8A4259"/>
    <w:rsid w:val="7B8CD120"/>
    <w:rsid w:val="7B920FD3"/>
    <w:rsid w:val="7B9F49B2"/>
    <w:rsid w:val="7BA389E1"/>
    <w:rsid w:val="7BA51E21"/>
    <w:rsid w:val="7BA88AF2"/>
    <w:rsid w:val="7BA8E672"/>
    <w:rsid w:val="7BAD6F53"/>
    <w:rsid w:val="7BADB347"/>
    <w:rsid w:val="7BD33CEC"/>
    <w:rsid w:val="7BD78A72"/>
    <w:rsid w:val="7BDDE46D"/>
    <w:rsid w:val="7BDFC953"/>
    <w:rsid w:val="7BEA1F22"/>
    <w:rsid w:val="7BEC3AF6"/>
    <w:rsid w:val="7BEDC2A2"/>
    <w:rsid w:val="7BEF51FB"/>
    <w:rsid w:val="7BF464D1"/>
    <w:rsid w:val="7BF7636B"/>
    <w:rsid w:val="7BFD5BF2"/>
    <w:rsid w:val="7C097323"/>
    <w:rsid w:val="7C18E29C"/>
    <w:rsid w:val="7C36546F"/>
    <w:rsid w:val="7C4AFBDA"/>
    <w:rsid w:val="7C77CA33"/>
    <w:rsid w:val="7C7ED16D"/>
    <w:rsid w:val="7C8274D8"/>
    <w:rsid w:val="7C901D31"/>
    <w:rsid w:val="7C952688"/>
    <w:rsid w:val="7C98B713"/>
    <w:rsid w:val="7C9921AC"/>
    <w:rsid w:val="7CAD5B4C"/>
    <w:rsid w:val="7CB7385B"/>
    <w:rsid w:val="7CB7725A"/>
    <w:rsid w:val="7CB97E62"/>
    <w:rsid w:val="7CBE3EC2"/>
    <w:rsid w:val="7CCF5665"/>
    <w:rsid w:val="7CCFCE6C"/>
    <w:rsid w:val="7CEE04AD"/>
    <w:rsid w:val="7CF62E37"/>
    <w:rsid w:val="7CF90B2D"/>
    <w:rsid w:val="7CFC628B"/>
    <w:rsid w:val="7CFEFFBD"/>
    <w:rsid w:val="7CFF021B"/>
    <w:rsid w:val="7D008612"/>
    <w:rsid w:val="7D0481E7"/>
    <w:rsid w:val="7D08F776"/>
    <w:rsid w:val="7D1A7CC5"/>
    <w:rsid w:val="7D1A88D9"/>
    <w:rsid w:val="7D21DACA"/>
    <w:rsid w:val="7D2561FD"/>
    <w:rsid w:val="7D2AA26E"/>
    <w:rsid w:val="7D2D2C2F"/>
    <w:rsid w:val="7D3DD17C"/>
    <w:rsid w:val="7D480B12"/>
    <w:rsid w:val="7D55F6CA"/>
    <w:rsid w:val="7D56013B"/>
    <w:rsid w:val="7D5A08D5"/>
    <w:rsid w:val="7D874085"/>
    <w:rsid w:val="7D8E4236"/>
    <w:rsid w:val="7D8F27BF"/>
    <w:rsid w:val="7D9688D0"/>
    <w:rsid w:val="7D96D0D1"/>
    <w:rsid w:val="7DA27515"/>
    <w:rsid w:val="7DA5C8F2"/>
    <w:rsid w:val="7DAE22EC"/>
    <w:rsid w:val="7DB682EE"/>
    <w:rsid w:val="7DB7BDC7"/>
    <w:rsid w:val="7DBE0A36"/>
    <w:rsid w:val="7DBE6F20"/>
    <w:rsid w:val="7DBEFEE4"/>
    <w:rsid w:val="7DEA319D"/>
    <w:rsid w:val="7DEC6087"/>
    <w:rsid w:val="7DEC7411"/>
    <w:rsid w:val="7DEF07A1"/>
    <w:rsid w:val="7E010C05"/>
    <w:rsid w:val="7E0A8BAA"/>
    <w:rsid w:val="7E0E0CE7"/>
    <w:rsid w:val="7E1EE1EE"/>
    <w:rsid w:val="7E22D985"/>
    <w:rsid w:val="7E2FA498"/>
    <w:rsid w:val="7E3AE32B"/>
    <w:rsid w:val="7E3F02CF"/>
    <w:rsid w:val="7E45B97B"/>
    <w:rsid w:val="7E4BB419"/>
    <w:rsid w:val="7E4DF6F9"/>
    <w:rsid w:val="7E4F803B"/>
    <w:rsid w:val="7E559EAA"/>
    <w:rsid w:val="7E5932EB"/>
    <w:rsid w:val="7E5DF88B"/>
    <w:rsid w:val="7E73869C"/>
    <w:rsid w:val="7E741647"/>
    <w:rsid w:val="7E8558EB"/>
    <w:rsid w:val="7E860FD4"/>
    <w:rsid w:val="7E865A4C"/>
    <w:rsid w:val="7E86C0B8"/>
    <w:rsid w:val="7E8814F7"/>
    <w:rsid w:val="7E921C2E"/>
    <w:rsid w:val="7EA1857F"/>
    <w:rsid w:val="7EA5F185"/>
    <w:rsid w:val="7EA806AC"/>
    <w:rsid w:val="7EAD7EAB"/>
    <w:rsid w:val="7EB6F9CE"/>
    <w:rsid w:val="7EB71674"/>
    <w:rsid w:val="7EB9AC7B"/>
    <w:rsid w:val="7EBD1654"/>
    <w:rsid w:val="7ED2F1D2"/>
    <w:rsid w:val="7ED475A8"/>
    <w:rsid w:val="7ED7A9C1"/>
    <w:rsid w:val="7ED8F480"/>
    <w:rsid w:val="7EE72E15"/>
    <w:rsid w:val="7EEB9BDA"/>
    <w:rsid w:val="7EEC18E0"/>
    <w:rsid w:val="7EED786D"/>
    <w:rsid w:val="7EFAD164"/>
    <w:rsid w:val="7F053D9E"/>
    <w:rsid w:val="7F0C592A"/>
    <w:rsid w:val="7F0E8AF7"/>
    <w:rsid w:val="7F1E92C1"/>
    <w:rsid w:val="7F2BC672"/>
    <w:rsid w:val="7F351941"/>
    <w:rsid w:val="7F4FD535"/>
    <w:rsid w:val="7F5AB61D"/>
    <w:rsid w:val="7F653DF1"/>
    <w:rsid w:val="7F716E62"/>
    <w:rsid w:val="7F73C9A1"/>
    <w:rsid w:val="7F7956E5"/>
    <w:rsid w:val="7F8985F1"/>
    <w:rsid w:val="7F8F55A1"/>
    <w:rsid w:val="7F91B75B"/>
    <w:rsid w:val="7F947B2D"/>
    <w:rsid w:val="7F99C63D"/>
    <w:rsid w:val="7F9A7371"/>
    <w:rsid w:val="7FA14A12"/>
    <w:rsid w:val="7FAA34E0"/>
    <w:rsid w:val="7FB13DEE"/>
    <w:rsid w:val="7FB32891"/>
    <w:rsid w:val="7FB59EA4"/>
    <w:rsid w:val="7FBB9AE8"/>
    <w:rsid w:val="7FC439EB"/>
    <w:rsid w:val="7FC4A094"/>
    <w:rsid w:val="7FCB3680"/>
    <w:rsid w:val="7FCB42CD"/>
    <w:rsid w:val="7FD25D6E"/>
    <w:rsid w:val="7FDB8880"/>
    <w:rsid w:val="7FE2D6EE"/>
    <w:rsid w:val="7FE94F29"/>
    <w:rsid w:val="7FEE46D1"/>
    <w:rsid w:val="7FF00248"/>
    <w:rsid w:val="7FF16834"/>
    <w:rsid w:val="7FF7B343"/>
    <w:rsid w:val="7FFA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FC5F99E"/>
  <w15:chartTrackingRefBased/>
  <w15:docId w15:val="{280E7BCA-6BFE-47AC-A98B-94626A61E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8E4"/>
    <w:pPr>
      <w:spacing w:after="240" w:line="276" w:lineRule="auto"/>
    </w:pPr>
    <w:rPr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80A8F"/>
    <w:pPr>
      <w:keepNext/>
      <w:keepLines/>
      <w:numPr>
        <w:numId w:val="12"/>
      </w:numPr>
      <w:spacing w:before="600" w:after="600" w:line="680" w:lineRule="atLeast"/>
      <w:outlineLvl w:val="0"/>
    </w:pPr>
    <w:rPr>
      <w:rFonts w:asciiTheme="majorHAnsi" w:eastAsiaTheme="majorEastAsia" w:hAnsiTheme="majorHAnsi" w:cstheme="majorBidi"/>
      <w:color w:val="004D42" w:themeColor="text2"/>
      <w:sz w:val="6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451D65"/>
    <w:pPr>
      <w:keepNext/>
      <w:keepLines/>
      <w:numPr>
        <w:ilvl w:val="1"/>
        <w:numId w:val="12"/>
      </w:numPr>
      <w:spacing w:before="600" w:after="300" w:line="380" w:lineRule="atLeast"/>
      <w:outlineLvl w:val="1"/>
    </w:pPr>
    <w:rPr>
      <w:rFonts w:asciiTheme="majorHAnsi" w:eastAsiaTheme="majorEastAsia" w:hAnsiTheme="majorHAnsi" w:cstheme="majorBidi"/>
      <w:sz w:val="4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451D65"/>
    <w:pPr>
      <w:keepNext/>
      <w:keepLines/>
      <w:numPr>
        <w:ilvl w:val="2"/>
        <w:numId w:val="12"/>
      </w:numPr>
      <w:spacing w:before="360" w:after="80" w:line="300" w:lineRule="atLeast"/>
      <w:outlineLvl w:val="2"/>
    </w:pPr>
    <w:rPr>
      <w:rFonts w:asciiTheme="majorHAnsi" w:eastAsiaTheme="majorEastAsia" w:hAnsiTheme="majorHAnsi" w:cstheme="majorBidi"/>
      <w:b/>
      <w:color w:val="004D42" w:themeColor="text2"/>
      <w:sz w:val="30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273E6A"/>
    <w:pPr>
      <w:numPr>
        <w:ilvl w:val="3"/>
        <w:numId w:val="12"/>
      </w:numPr>
      <w:spacing w:before="240" w:after="20"/>
      <w:outlineLvl w:val="3"/>
    </w:pPr>
    <w:rPr>
      <w:b/>
      <w:bCs/>
      <w:sz w:val="26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451D65"/>
    <w:pPr>
      <w:keepNext/>
      <w:keepLines/>
      <w:numPr>
        <w:ilvl w:val="4"/>
        <w:numId w:val="12"/>
      </w:numPr>
      <w:spacing w:before="240" w:after="20"/>
      <w:outlineLvl w:val="4"/>
    </w:pPr>
    <w:rPr>
      <w:rFonts w:asciiTheme="majorHAnsi" w:eastAsiaTheme="majorEastAsia" w:hAnsiTheme="majorHAnsi" w:cstheme="majorBidi"/>
      <w:b/>
      <w:i/>
      <w:color w:val="000000" w:themeColor="text1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DC4E3D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53D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DC4E3D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53D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DC4E3D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DC4E3D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3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A34AB"/>
    <w:rPr>
      <w:sz w:val="20"/>
    </w:rPr>
  </w:style>
  <w:style w:type="paragraph" w:styleId="Bunntekst">
    <w:name w:val="footer"/>
    <w:basedOn w:val="Normal"/>
    <w:link w:val="BunntekstTegn"/>
    <w:uiPriority w:val="99"/>
    <w:unhideWhenUsed/>
    <w:rsid w:val="008364CC"/>
    <w:pPr>
      <w:tabs>
        <w:tab w:val="center" w:pos="4680"/>
        <w:tab w:val="right" w:pos="9360"/>
      </w:tabs>
      <w:spacing w:after="0" w:line="240" w:lineRule="auto"/>
    </w:pPr>
    <w:rPr>
      <w:b/>
      <w:bCs/>
      <w:noProof/>
      <w:sz w:val="16"/>
      <w:szCs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8364CC"/>
    <w:rPr>
      <w:b/>
      <w:bCs/>
      <w:noProof/>
      <w:sz w:val="16"/>
      <w:szCs w:val="16"/>
      <w:lang w:val="nb-NO"/>
    </w:rPr>
  </w:style>
  <w:style w:type="paragraph" w:styleId="Tittel">
    <w:name w:val="Title"/>
    <w:basedOn w:val="Normal"/>
    <w:next w:val="Normal"/>
    <w:link w:val="TittelTegn"/>
    <w:uiPriority w:val="11"/>
    <w:qFormat/>
    <w:rsid w:val="000E5499"/>
    <w:pPr>
      <w:spacing w:after="0" w:line="600" w:lineRule="atLeast"/>
      <w:contextualSpacing/>
    </w:pPr>
    <w:rPr>
      <w:rFonts w:asciiTheme="majorHAnsi" w:eastAsiaTheme="majorEastAsia" w:hAnsiTheme="majorHAnsi" w:cstheme="majorBidi"/>
      <w:b/>
      <w:color w:val="004D42" w:themeColor="text2"/>
      <w:spacing w:val="6"/>
      <w:kern w:val="28"/>
      <w:sz w:val="48"/>
      <w:szCs w:val="56"/>
    </w:rPr>
  </w:style>
  <w:style w:type="character" w:customStyle="1" w:styleId="TittelTegn">
    <w:name w:val="Tittel Tegn"/>
    <w:basedOn w:val="Standardskriftforavsnitt"/>
    <w:link w:val="Tittel"/>
    <w:uiPriority w:val="11"/>
    <w:rsid w:val="00DC1135"/>
    <w:rPr>
      <w:rFonts w:asciiTheme="majorHAnsi" w:eastAsiaTheme="majorEastAsia" w:hAnsiTheme="majorHAnsi" w:cstheme="majorBidi"/>
      <w:b/>
      <w:color w:val="004D42" w:themeColor="text2"/>
      <w:spacing w:val="6"/>
      <w:kern w:val="28"/>
      <w:sz w:val="48"/>
      <w:szCs w:val="56"/>
      <w:lang w:val="nb-NO"/>
    </w:rPr>
  </w:style>
  <w:style w:type="paragraph" w:styleId="Undertittel">
    <w:name w:val="Subtitle"/>
    <w:basedOn w:val="Normal"/>
    <w:next w:val="Normal"/>
    <w:link w:val="UndertittelTegn"/>
    <w:uiPriority w:val="12"/>
    <w:qFormat/>
    <w:rsid w:val="000E5499"/>
    <w:pPr>
      <w:numPr>
        <w:ilvl w:val="1"/>
      </w:numPr>
      <w:spacing w:after="0" w:line="600" w:lineRule="atLeast"/>
    </w:pPr>
    <w:rPr>
      <w:rFonts w:eastAsiaTheme="minorEastAsia"/>
      <w:color w:val="004D42" w:themeColor="text2"/>
      <w:sz w:val="40"/>
    </w:rPr>
  </w:style>
  <w:style w:type="character" w:customStyle="1" w:styleId="UndertittelTegn">
    <w:name w:val="Undertittel Tegn"/>
    <w:basedOn w:val="Standardskriftforavsnitt"/>
    <w:link w:val="Undertittel"/>
    <w:uiPriority w:val="12"/>
    <w:rsid w:val="00DC1135"/>
    <w:rPr>
      <w:rFonts w:eastAsiaTheme="minorEastAsia"/>
      <w:color w:val="004D42" w:themeColor="text2"/>
      <w:sz w:val="40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80A8F"/>
    <w:rPr>
      <w:rFonts w:asciiTheme="majorHAnsi" w:eastAsiaTheme="majorEastAsia" w:hAnsiTheme="majorHAnsi" w:cstheme="majorBidi"/>
      <w:color w:val="004D42" w:themeColor="text2"/>
      <w:sz w:val="60"/>
      <w:szCs w:val="32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51D65"/>
    <w:rPr>
      <w:rFonts w:asciiTheme="majorHAnsi" w:eastAsiaTheme="majorEastAsia" w:hAnsiTheme="majorHAnsi" w:cstheme="majorBidi"/>
      <w:sz w:val="40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51D65"/>
    <w:rPr>
      <w:rFonts w:asciiTheme="majorHAnsi" w:eastAsiaTheme="majorEastAsia" w:hAnsiTheme="majorHAnsi" w:cstheme="majorBidi"/>
      <w:b/>
      <w:color w:val="004D42" w:themeColor="text2"/>
      <w:sz w:val="30"/>
      <w:szCs w:val="24"/>
      <w:lang w:val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2150EC"/>
    <w:pPr>
      <w:spacing w:before="200" w:after="200" w:line="259" w:lineRule="auto"/>
      <w:ind w:left="1474"/>
      <w:outlineLvl w:val="9"/>
    </w:pPr>
    <w:rPr>
      <w:sz w:val="56"/>
    </w:rPr>
  </w:style>
  <w:style w:type="paragraph" w:styleId="INNH2">
    <w:name w:val="toc 2"/>
    <w:basedOn w:val="Normal"/>
    <w:next w:val="Normal"/>
    <w:autoRedefine/>
    <w:uiPriority w:val="39"/>
    <w:unhideWhenUsed/>
    <w:rsid w:val="00C36BD1"/>
    <w:pPr>
      <w:tabs>
        <w:tab w:val="right" w:leader="dot" w:pos="6946"/>
      </w:tabs>
      <w:spacing w:before="40" w:after="40" w:line="240" w:lineRule="auto"/>
      <w:ind w:left="2058" w:right="1985" w:hanging="357"/>
    </w:pPr>
    <w:rPr>
      <w:rFonts w:eastAsiaTheme="minorEastAsia" w:cs="Times New Roman"/>
      <w:noProof/>
      <w:color w:val="004D42" w:themeColor="text2"/>
    </w:rPr>
  </w:style>
  <w:style w:type="paragraph" w:styleId="INNH1">
    <w:name w:val="toc 1"/>
    <w:basedOn w:val="Normal"/>
    <w:next w:val="Normal"/>
    <w:autoRedefine/>
    <w:uiPriority w:val="39"/>
    <w:unhideWhenUsed/>
    <w:rsid w:val="00C36BD1"/>
    <w:pPr>
      <w:tabs>
        <w:tab w:val="right" w:leader="dot" w:pos="6946"/>
      </w:tabs>
      <w:spacing w:before="240" w:after="0" w:line="240" w:lineRule="auto"/>
      <w:ind w:left="1831" w:right="1985" w:hanging="357"/>
    </w:pPr>
    <w:rPr>
      <w:rFonts w:eastAsiaTheme="minorEastAsia" w:cs="Times New Roman"/>
      <w:b/>
      <w:noProof/>
      <w:color w:val="004D42" w:themeColor="text2"/>
    </w:rPr>
  </w:style>
  <w:style w:type="paragraph" w:styleId="INNH3">
    <w:name w:val="toc 3"/>
    <w:basedOn w:val="Normal"/>
    <w:next w:val="Normal"/>
    <w:autoRedefine/>
    <w:uiPriority w:val="39"/>
    <w:unhideWhenUsed/>
    <w:rsid w:val="00C36BD1"/>
    <w:pPr>
      <w:tabs>
        <w:tab w:val="right" w:leader="dot" w:pos="6946"/>
      </w:tabs>
      <w:spacing w:before="40" w:after="40" w:line="240" w:lineRule="auto"/>
      <w:ind w:left="2285" w:right="1985" w:hanging="357"/>
    </w:pPr>
    <w:rPr>
      <w:rFonts w:eastAsiaTheme="minorEastAsia" w:cs="Times New Roman"/>
      <w:color w:val="004D42" w:themeColor="text2"/>
    </w:rPr>
  </w:style>
  <w:style w:type="character" w:styleId="Hyperkobling">
    <w:name w:val="Hyperlink"/>
    <w:basedOn w:val="Standardskriftforavsnitt"/>
    <w:uiPriority w:val="99"/>
    <w:unhideWhenUsed/>
    <w:rsid w:val="00EF00B0"/>
    <w:rPr>
      <w:color w:val="0563C1" w:themeColor="hyperlink"/>
      <w:u w:val="single"/>
    </w:rPr>
  </w:style>
  <w:style w:type="paragraph" w:customStyle="1" w:styleId="Ingress">
    <w:name w:val="Ingress"/>
    <w:basedOn w:val="Normal"/>
    <w:link w:val="IngressChar"/>
    <w:qFormat/>
    <w:rsid w:val="00B5403C"/>
    <w:pPr>
      <w:spacing w:before="240" w:after="360" w:line="360" w:lineRule="atLeast"/>
    </w:pPr>
    <w:rPr>
      <w:color w:val="000000" w:themeColor="text1"/>
      <w:sz w:val="28"/>
      <w:szCs w:val="28"/>
    </w:rPr>
  </w:style>
  <w:style w:type="paragraph" w:customStyle="1" w:styleId="Sitatkilde">
    <w:name w:val="Sitatkilde"/>
    <w:basedOn w:val="Normal"/>
    <w:link w:val="SitatkildeTegn"/>
    <w:qFormat/>
    <w:rsid w:val="000E5499"/>
    <w:pPr>
      <w:spacing w:before="160"/>
      <w:ind w:left="567" w:right="2268"/>
    </w:pPr>
    <w:rPr>
      <w:color w:val="004D42" w:themeColor="text2"/>
    </w:rPr>
  </w:style>
  <w:style w:type="character" w:customStyle="1" w:styleId="IngressChar">
    <w:name w:val="Ingress Char"/>
    <w:basedOn w:val="Standardskriftforavsnitt"/>
    <w:link w:val="Ingress"/>
    <w:rsid w:val="00B5403C"/>
    <w:rPr>
      <w:color w:val="000000" w:themeColor="text1"/>
      <w:sz w:val="28"/>
      <w:szCs w:val="28"/>
      <w:lang w:val="nb-NO"/>
    </w:rPr>
  </w:style>
  <w:style w:type="paragraph" w:styleId="Bildetekst">
    <w:name w:val="caption"/>
    <w:basedOn w:val="Normal"/>
    <w:next w:val="Normal"/>
    <w:uiPriority w:val="35"/>
    <w:unhideWhenUsed/>
    <w:qFormat/>
    <w:rsid w:val="00F613E0"/>
    <w:pPr>
      <w:spacing w:after="200" w:line="200" w:lineRule="atLeast"/>
    </w:pPr>
    <w:rPr>
      <w:iCs/>
      <w:color w:val="000000" w:themeColor="text1"/>
      <w:sz w:val="16"/>
      <w:szCs w:val="18"/>
    </w:rPr>
  </w:style>
  <w:style w:type="character" w:customStyle="1" w:styleId="SitatkildeTegn">
    <w:name w:val="Sitatkilde Tegn"/>
    <w:basedOn w:val="Standardskriftforavsnitt"/>
    <w:link w:val="Sitatkilde"/>
    <w:rsid w:val="000E5499"/>
    <w:rPr>
      <w:color w:val="004D42" w:themeColor="text2"/>
      <w:lang w:val="nb-NO"/>
    </w:rPr>
  </w:style>
  <w:style w:type="paragraph" w:styleId="Listeavsnitt">
    <w:name w:val="List Paragraph"/>
    <w:basedOn w:val="Normal"/>
    <w:uiPriority w:val="34"/>
    <w:qFormat/>
    <w:rsid w:val="00E32310"/>
    <w:pPr>
      <w:ind w:left="420" w:hanging="363"/>
      <w:contextualSpacing/>
    </w:pPr>
  </w:style>
  <w:style w:type="character" w:styleId="Ulstomtale">
    <w:name w:val="Unresolved Mention"/>
    <w:basedOn w:val="Standardskriftforavsnitt"/>
    <w:uiPriority w:val="99"/>
    <w:unhideWhenUsed/>
    <w:rsid w:val="006569F7"/>
    <w:rPr>
      <w:color w:val="605E5C"/>
      <w:shd w:val="clear" w:color="auto" w:fill="E1DFDD"/>
    </w:rPr>
  </w:style>
  <w:style w:type="numbering" w:styleId="111111">
    <w:name w:val="Outline List 2"/>
    <w:basedOn w:val="Ingenliste"/>
    <w:uiPriority w:val="99"/>
    <w:semiHidden/>
    <w:unhideWhenUsed/>
    <w:rsid w:val="00DC4E3D"/>
    <w:pPr>
      <w:numPr>
        <w:numId w:val="16"/>
      </w:numPr>
    </w:pPr>
  </w:style>
  <w:style w:type="numbering" w:styleId="1ai">
    <w:name w:val="Outline List 1"/>
    <w:basedOn w:val="Ingenliste"/>
    <w:uiPriority w:val="99"/>
    <w:semiHidden/>
    <w:unhideWhenUsed/>
    <w:rsid w:val="00DC4E3D"/>
    <w:pPr>
      <w:numPr>
        <w:numId w:val="17"/>
      </w:numPr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273E6A"/>
    <w:rPr>
      <w:b/>
      <w:bCs/>
      <w:sz w:val="26"/>
      <w:lang w:val="nb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451D65"/>
    <w:rPr>
      <w:rFonts w:asciiTheme="majorHAnsi" w:eastAsiaTheme="majorEastAsia" w:hAnsiTheme="majorHAnsi" w:cstheme="majorBidi"/>
      <w:b/>
      <w:i/>
      <w:color w:val="000000" w:themeColor="text1"/>
      <w:lang w:val="nb-NO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8D0FCA"/>
    <w:rPr>
      <w:rFonts w:asciiTheme="majorHAnsi" w:eastAsiaTheme="majorEastAsia" w:hAnsiTheme="majorHAnsi" w:cstheme="majorBidi"/>
      <w:color w:val="1F453D" w:themeColor="accent1" w:themeShade="7F"/>
      <w:lang w:val="nb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8D0FCA"/>
    <w:rPr>
      <w:rFonts w:asciiTheme="majorHAnsi" w:eastAsiaTheme="majorEastAsia" w:hAnsiTheme="majorHAnsi" w:cstheme="majorBidi"/>
      <w:i/>
      <w:iCs/>
      <w:color w:val="1F453D" w:themeColor="accent1" w:themeShade="7F"/>
      <w:lang w:val="nb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8D0FC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8D0F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b-NO"/>
    </w:rPr>
  </w:style>
  <w:style w:type="numbering" w:styleId="Artikkelavsnitt">
    <w:name w:val="Outline List 3"/>
    <w:basedOn w:val="Ingenliste"/>
    <w:uiPriority w:val="99"/>
    <w:semiHidden/>
    <w:unhideWhenUsed/>
    <w:rsid w:val="00DC4E3D"/>
    <w:pPr>
      <w:numPr>
        <w:numId w:val="18"/>
      </w:numPr>
    </w:pPr>
  </w:style>
  <w:style w:type="paragraph" w:styleId="Avsenderadresse">
    <w:name w:val="envelope return"/>
    <w:basedOn w:val="Normal"/>
    <w:uiPriority w:val="99"/>
    <w:semiHidden/>
    <w:unhideWhenUsed/>
    <w:rsid w:val="00DC4E3D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DC4E3D"/>
  </w:style>
  <w:style w:type="paragraph" w:styleId="Blokktekst">
    <w:name w:val="Block Text"/>
    <w:basedOn w:val="Normal"/>
    <w:uiPriority w:val="99"/>
    <w:semiHidden/>
    <w:unhideWhenUsed/>
    <w:rsid w:val="00DC4E3D"/>
    <w:pPr>
      <w:pBdr>
        <w:top w:val="single" w:sz="2" w:space="10" w:color="3F8C7B" w:themeColor="accent1"/>
        <w:left w:val="single" w:sz="2" w:space="10" w:color="3F8C7B" w:themeColor="accent1"/>
        <w:bottom w:val="single" w:sz="2" w:space="10" w:color="3F8C7B" w:themeColor="accent1"/>
        <w:right w:val="single" w:sz="2" w:space="10" w:color="3F8C7B" w:themeColor="accent1"/>
      </w:pBdr>
      <w:ind w:left="1152" w:right="1152"/>
    </w:pPr>
    <w:rPr>
      <w:rFonts w:eastAsiaTheme="minorEastAsia"/>
      <w:i/>
      <w:iCs/>
      <w:color w:val="3F8C7B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C4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C4E3D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semiHidden/>
    <w:qFormat/>
    <w:rsid w:val="00DC4E3D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DC4E3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DC4E3D"/>
    <w:rPr>
      <w:sz w:val="20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DC4E3D"/>
    <w:pPr>
      <w:spacing w:after="2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DC4E3D"/>
    <w:rPr>
      <w:sz w:val="20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DC4E3D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DC4E3D"/>
    <w:rPr>
      <w:sz w:val="20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DC4E3D"/>
    <w:pPr>
      <w:spacing w:after="2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DC4E3D"/>
    <w:rPr>
      <w:sz w:val="20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DC4E3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DC4E3D"/>
    <w:rPr>
      <w:sz w:val="20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DC4E3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DC4E3D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DC4E3D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DC4E3D"/>
    <w:rPr>
      <w:sz w:val="20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DC4E3D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DC4E3D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DC4E3D"/>
  </w:style>
  <w:style w:type="character" w:customStyle="1" w:styleId="DatoTegn">
    <w:name w:val="Dato Tegn"/>
    <w:basedOn w:val="Standardskriftforavsnitt"/>
    <w:link w:val="Dato"/>
    <w:uiPriority w:val="99"/>
    <w:semiHidden/>
    <w:rsid w:val="00DC4E3D"/>
    <w:rPr>
      <w:sz w:val="20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DC4E3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DC4E3D"/>
    <w:rPr>
      <w:rFonts w:ascii="Segoe UI" w:hAnsi="Segoe UI" w:cs="Segoe UI"/>
      <w:sz w:val="16"/>
      <w:szCs w:val="16"/>
    </w:rPr>
  </w:style>
  <w:style w:type="character" w:styleId="Emneknagg">
    <w:name w:val="Hashtag"/>
    <w:basedOn w:val="Standardskriftforavsnitt"/>
    <w:uiPriority w:val="99"/>
    <w:semiHidden/>
    <w:unhideWhenUsed/>
    <w:rsid w:val="00DC4E3D"/>
    <w:rPr>
      <w:color w:val="2B579A"/>
      <w:shd w:val="clear" w:color="auto" w:fill="E1DFDD"/>
    </w:rPr>
  </w:style>
  <w:style w:type="table" w:styleId="Enkelttabell1">
    <w:name w:val="Table Simple 1"/>
    <w:basedOn w:val="Vanligtabell"/>
    <w:uiPriority w:val="99"/>
    <w:semiHidden/>
    <w:unhideWhenUsed/>
    <w:rsid w:val="00DC4E3D"/>
    <w:pPr>
      <w:spacing w:after="260" w:line="25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DC4E3D"/>
    <w:pPr>
      <w:spacing w:after="260" w:line="25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DC4E3D"/>
    <w:pPr>
      <w:spacing w:after="260" w:line="25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DC4E3D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DC4E3D"/>
    <w:rPr>
      <w:sz w:val="20"/>
    </w:rPr>
  </w:style>
  <w:style w:type="table" w:styleId="Fargerikliste">
    <w:name w:val="Colorful List"/>
    <w:basedOn w:val="Vanligtabell"/>
    <w:uiPriority w:val="72"/>
    <w:semiHidden/>
    <w:unhideWhenUsed/>
    <w:rsid w:val="00DC4E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32" w:themeFill="accent2" w:themeFillShade="CC"/>
      </w:tcPr>
    </w:tblStylePr>
    <w:tblStylePr w:type="lastRow">
      <w:rPr>
        <w:b/>
        <w:bCs/>
        <w:color w:val="00783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DC4E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5F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32" w:themeFill="accent2" w:themeFillShade="CC"/>
      </w:tcPr>
    </w:tblStylePr>
    <w:tblStylePr w:type="lastRow">
      <w:rPr>
        <w:b/>
        <w:bCs/>
        <w:color w:val="00783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7E1" w:themeFill="accent1" w:themeFillTint="3F"/>
      </w:tcPr>
    </w:tblStylePr>
    <w:tblStylePr w:type="band1Horz">
      <w:tblPr/>
      <w:tcPr>
        <w:shd w:val="clear" w:color="auto" w:fill="D4ECE6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DC4E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FF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32" w:themeFill="accent2" w:themeFillShade="CC"/>
      </w:tcPr>
    </w:tblStylePr>
    <w:tblStylePr w:type="lastRow">
      <w:rPr>
        <w:b/>
        <w:bCs/>
        <w:color w:val="00783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FFCB" w:themeFill="accent2" w:themeFillTint="3F"/>
      </w:tcPr>
    </w:tblStylePr>
    <w:tblStylePr w:type="band1Horz">
      <w:tblPr/>
      <w:tcPr>
        <w:shd w:val="clear" w:color="auto" w:fill="B7FFD5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DC4E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3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084E" w:themeFill="accent4" w:themeFillShade="CC"/>
      </w:tcPr>
    </w:tblStylePr>
    <w:tblStylePr w:type="lastRow">
      <w:rPr>
        <w:b/>
        <w:bCs/>
        <w:color w:val="92084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3F1" w:themeFill="accent3" w:themeFillTint="3F"/>
      </w:tcPr>
    </w:tblStylePr>
    <w:tblStylePr w:type="band1Horz">
      <w:tblPr/>
      <w:tcPr>
        <w:shd w:val="clear" w:color="auto" w:fill="C6E8F4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DC4E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1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65B72" w:themeFill="accent3" w:themeFillShade="CC"/>
      </w:tcPr>
    </w:tblStylePr>
    <w:tblStylePr w:type="lastRow">
      <w:rPr>
        <w:b/>
        <w:bCs/>
        <w:color w:val="165B7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B5D8" w:themeFill="accent4" w:themeFillTint="3F"/>
      </w:tcPr>
    </w:tblStylePr>
    <w:tblStylePr w:type="band1Horz">
      <w:tblPr/>
      <w:tcPr>
        <w:shd w:val="clear" w:color="auto" w:fill="FBC3DF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DC4E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7D1B" w:themeFill="accent6" w:themeFillShade="CC"/>
      </w:tcPr>
    </w:tblStylePr>
    <w:tblStylePr w:type="lastRow">
      <w:rPr>
        <w:b/>
        <w:bCs/>
        <w:color w:val="B97D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C8C0" w:themeFill="accent5" w:themeFillTint="3F"/>
      </w:tcPr>
    </w:tblStylePr>
    <w:tblStylePr w:type="band1Horz">
      <w:tblPr/>
      <w:tcPr>
        <w:shd w:val="clear" w:color="auto" w:fill="F7D3CC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DC4E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5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2B17" w:themeFill="accent5" w:themeFillShade="CC"/>
      </w:tcPr>
    </w:tblStylePr>
    <w:tblStylePr w:type="lastRow">
      <w:rPr>
        <w:b/>
        <w:bCs/>
        <w:color w:val="992B1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6CA" w:themeFill="accent6" w:themeFillTint="3F"/>
      </w:tcPr>
    </w:tblStylePr>
    <w:tblStylePr w:type="band1Horz">
      <w:tblPr/>
      <w:tcPr>
        <w:shd w:val="clear" w:color="auto" w:fill="F8EAD4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DC4E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4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4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DC4E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40" w:themeColor="accent2"/>
        <w:left w:val="single" w:sz="4" w:space="0" w:color="3F8C7B" w:themeColor="accent1"/>
        <w:bottom w:val="single" w:sz="4" w:space="0" w:color="3F8C7B" w:themeColor="accent1"/>
        <w:right w:val="single" w:sz="4" w:space="0" w:color="3F8C7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5F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4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34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349" w:themeColor="accent1" w:themeShade="99"/>
          <w:insideV w:val="nil"/>
        </w:tcBorders>
        <w:shd w:val="clear" w:color="auto" w:fill="25534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349" w:themeFill="accent1" w:themeFillShade="99"/>
      </w:tcPr>
    </w:tblStylePr>
    <w:tblStylePr w:type="band1Vert">
      <w:tblPr/>
      <w:tcPr>
        <w:shd w:val="clear" w:color="auto" w:fill="AAD8CE" w:themeFill="accent1" w:themeFillTint="66"/>
      </w:tcPr>
    </w:tblStylePr>
    <w:tblStylePr w:type="band1Horz">
      <w:tblPr/>
      <w:tcPr>
        <w:shd w:val="clear" w:color="auto" w:fill="95CFC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DC4E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40" w:themeColor="accent2"/>
        <w:left w:val="single" w:sz="4" w:space="0" w:color="009640" w:themeColor="accent2"/>
        <w:bottom w:val="single" w:sz="4" w:space="0" w:color="009640" w:themeColor="accent2"/>
        <w:right w:val="single" w:sz="4" w:space="0" w:color="00964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F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4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2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26" w:themeColor="accent2" w:themeShade="99"/>
          <w:insideV w:val="nil"/>
        </w:tcBorders>
        <w:shd w:val="clear" w:color="auto" w:fill="005A2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26" w:themeFill="accent2" w:themeFillShade="99"/>
      </w:tcPr>
    </w:tblStylePr>
    <w:tblStylePr w:type="band1Vert">
      <w:tblPr/>
      <w:tcPr>
        <w:shd w:val="clear" w:color="auto" w:fill="6FFFAB" w:themeFill="accent2" w:themeFillTint="66"/>
      </w:tcPr>
    </w:tblStylePr>
    <w:tblStylePr w:type="band1Horz">
      <w:tblPr/>
      <w:tcPr>
        <w:shd w:val="clear" w:color="auto" w:fill="4BFF9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DC4E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0B63" w:themeColor="accent4"/>
        <w:left w:val="single" w:sz="4" w:space="0" w:color="1C7390" w:themeColor="accent3"/>
        <w:bottom w:val="single" w:sz="4" w:space="0" w:color="1C7390" w:themeColor="accent3"/>
        <w:right w:val="single" w:sz="4" w:space="0" w:color="1C739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3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0B6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445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4456" w:themeColor="accent3" w:themeShade="99"/>
          <w:insideV w:val="nil"/>
        </w:tcBorders>
        <w:shd w:val="clear" w:color="auto" w:fill="10445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4456" w:themeFill="accent3" w:themeFillShade="99"/>
      </w:tcPr>
    </w:tblStylePr>
    <w:tblStylePr w:type="band1Vert">
      <w:tblPr/>
      <w:tcPr>
        <w:shd w:val="clear" w:color="auto" w:fill="8DD2E9" w:themeFill="accent3" w:themeFillTint="66"/>
      </w:tcPr>
    </w:tblStylePr>
    <w:tblStylePr w:type="band1Horz">
      <w:tblPr/>
      <w:tcPr>
        <w:shd w:val="clear" w:color="auto" w:fill="71C6E3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DC4E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C7390" w:themeColor="accent3"/>
        <w:left w:val="single" w:sz="4" w:space="0" w:color="B70B63" w:themeColor="accent4"/>
        <w:bottom w:val="single" w:sz="4" w:space="0" w:color="B70B63" w:themeColor="accent4"/>
        <w:right w:val="single" w:sz="4" w:space="0" w:color="B70B6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1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C739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063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063B" w:themeColor="accent4" w:themeShade="99"/>
          <w:insideV w:val="nil"/>
        </w:tcBorders>
        <w:shd w:val="clear" w:color="auto" w:fill="6D063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63B" w:themeFill="accent4" w:themeFillShade="99"/>
      </w:tcPr>
    </w:tblStylePr>
    <w:tblStylePr w:type="band1Vert">
      <w:tblPr/>
      <w:tcPr>
        <w:shd w:val="clear" w:color="auto" w:fill="F787C0" w:themeFill="accent4" w:themeFillTint="66"/>
      </w:tcPr>
    </w:tblStylePr>
    <w:tblStylePr w:type="band1Horz">
      <w:tblPr/>
      <w:tcPr>
        <w:shd w:val="clear" w:color="auto" w:fill="F66AB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DC4E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9B2A" w:themeColor="accent6"/>
        <w:left w:val="single" w:sz="4" w:space="0" w:color="C0371D" w:themeColor="accent5"/>
        <w:bottom w:val="single" w:sz="4" w:space="0" w:color="C0371D" w:themeColor="accent5"/>
        <w:right w:val="single" w:sz="4" w:space="0" w:color="C0371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9B2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2201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22011" w:themeColor="accent5" w:themeShade="99"/>
          <w:insideV w:val="nil"/>
        </w:tcBorders>
        <w:shd w:val="clear" w:color="auto" w:fill="72201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2011" w:themeFill="accent5" w:themeFillShade="99"/>
      </w:tcPr>
    </w:tblStylePr>
    <w:tblStylePr w:type="band1Vert">
      <w:tblPr/>
      <w:tcPr>
        <w:shd w:val="clear" w:color="auto" w:fill="EFA79A" w:themeFill="accent5" w:themeFillTint="66"/>
      </w:tcPr>
    </w:tblStylePr>
    <w:tblStylePr w:type="band1Horz">
      <w:tblPr/>
      <w:tcPr>
        <w:shd w:val="clear" w:color="auto" w:fill="EC928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DC4E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371D" w:themeColor="accent5"/>
        <w:left w:val="single" w:sz="4" w:space="0" w:color="E09B2A" w:themeColor="accent6"/>
        <w:bottom w:val="single" w:sz="4" w:space="0" w:color="E09B2A" w:themeColor="accent6"/>
        <w:right w:val="single" w:sz="4" w:space="0" w:color="E09B2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5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371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B5D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B5D14" w:themeColor="accent6" w:themeShade="99"/>
          <w:insideV w:val="nil"/>
        </w:tcBorders>
        <w:shd w:val="clear" w:color="auto" w:fill="8B5D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5D14" w:themeFill="accent6" w:themeFillShade="99"/>
      </w:tcPr>
    </w:tblStylePr>
    <w:tblStylePr w:type="band1Vert">
      <w:tblPr/>
      <w:tcPr>
        <w:shd w:val="clear" w:color="auto" w:fill="F2D6A9" w:themeFill="accent6" w:themeFillTint="66"/>
      </w:tcPr>
    </w:tblStylePr>
    <w:tblStylePr w:type="band1Horz">
      <w:tblPr/>
      <w:tcPr>
        <w:shd w:val="clear" w:color="auto" w:fill="EFCD9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DC4E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DC4E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CE6" w:themeFill="accent1" w:themeFillTint="33"/>
    </w:tcPr>
    <w:tblStylePr w:type="firstRow">
      <w:rPr>
        <w:b/>
        <w:bCs/>
      </w:rPr>
      <w:tblPr/>
      <w:tcPr>
        <w:shd w:val="clear" w:color="auto" w:fill="AAD8C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AD8C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68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685B" w:themeFill="accent1" w:themeFillShade="BF"/>
      </w:tcPr>
    </w:tblStylePr>
    <w:tblStylePr w:type="band1Vert">
      <w:tblPr/>
      <w:tcPr>
        <w:shd w:val="clear" w:color="auto" w:fill="95CFC2" w:themeFill="accent1" w:themeFillTint="7F"/>
      </w:tcPr>
    </w:tblStylePr>
    <w:tblStylePr w:type="band1Horz">
      <w:tblPr/>
      <w:tcPr>
        <w:shd w:val="clear" w:color="auto" w:fill="95CFC2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DC4E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FFD5" w:themeFill="accent2" w:themeFillTint="33"/>
    </w:tcPr>
    <w:tblStylePr w:type="firstRow">
      <w:rPr>
        <w:b/>
        <w:bCs/>
      </w:rPr>
      <w:tblPr/>
      <w:tcPr>
        <w:shd w:val="clear" w:color="auto" w:fill="6FFFA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FFA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02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02F" w:themeFill="accent2" w:themeFillShade="BF"/>
      </w:tcPr>
    </w:tblStylePr>
    <w:tblStylePr w:type="band1Vert">
      <w:tblPr/>
      <w:tcPr>
        <w:shd w:val="clear" w:color="auto" w:fill="4BFF97" w:themeFill="accent2" w:themeFillTint="7F"/>
      </w:tcPr>
    </w:tblStylePr>
    <w:tblStylePr w:type="band1Horz">
      <w:tblPr/>
      <w:tcPr>
        <w:shd w:val="clear" w:color="auto" w:fill="4BFF97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DC4E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8F4" w:themeFill="accent3" w:themeFillTint="33"/>
    </w:tcPr>
    <w:tblStylePr w:type="firstRow">
      <w:rPr>
        <w:b/>
        <w:bCs/>
      </w:rPr>
      <w:tblPr/>
      <w:tcPr>
        <w:shd w:val="clear" w:color="auto" w:fill="8DD2E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D2E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5556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5556B" w:themeFill="accent3" w:themeFillShade="BF"/>
      </w:tcPr>
    </w:tblStylePr>
    <w:tblStylePr w:type="band1Vert">
      <w:tblPr/>
      <w:tcPr>
        <w:shd w:val="clear" w:color="auto" w:fill="71C6E3" w:themeFill="accent3" w:themeFillTint="7F"/>
      </w:tcPr>
    </w:tblStylePr>
    <w:tblStylePr w:type="band1Horz">
      <w:tblPr/>
      <w:tcPr>
        <w:shd w:val="clear" w:color="auto" w:fill="71C6E3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DC4E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C3DF" w:themeFill="accent4" w:themeFillTint="33"/>
    </w:tcPr>
    <w:tblStylePr w:type="firstRow">
      <w:rPr>
        <w:b/>
        <w:bCs/>
      </w:rPr>
      <w:tblPr/>
      <w:tcPr>
        <w:shd w:val="clear" w:color="auto" w:fill="F787C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87C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084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0849" w:themeFill="accent4" w:themeFillShade="BF"/>
      </w:tcPr>
    </w:tblStylePr>
    <w:tblStylePr w:type="band1Vert">
      <w:tblPr/>
      <w:tcPr>
        <w:shd w:val="clear" w:color="auto" w:fill="F66AB1" w:themeFill="accent4" w:themeFillTint="7F"/>
      </w:tcPr>
    </w:tblStylePr>
    <w:tblStylePr w:type="band1Horz">
      <w:tblPr/>
      <w:tcPr>
        <w:shd w:val="clear" w:color="auto" w:fill="F66AB1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DC4E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3CC" w:themeFill="accent5" w:themeFillTint="33"/>
    </w:tcPr>
    <w:tblStylePr w:type="firstRow">
      <w:rPr>
        <w:b/>
        <w:bCs/>
      </w:rPr>
      <w:tblPr/>
      <w:tcPr>
        <w:shd w:val="clear" w:color="auto" w:fill="EFA79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A79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F28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F2815" w:themeFill="accent5" w:themeFillShade="BF"/>
      </w:tcPr>
    </w:tblStylePr>
    <w:tblStylePr w:type="band1Vert">
      <w:tblPr/>
      <w:tcPr>
        <w:shd w:val="clear" w:color="auto" w:fill="EC9281" w:themeFill="accent5" w:themeFillTint="7F"/>
      </w:tcPr>
    </w:tblStylePr>
    <w:tblStylePr w:type="band1Horz">
      <w:tblPr/>
      <w:tcPr>
        <w:shd w:val="clear" w:color="auto" w:fill="EC9281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DC4E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AD4" w:themeFill="accent6" w:themeFillTint="33"/>
    </w:tcPr>
    <w:tblStylePr w:type="firstRow">
      <w:rPr>
        <w:b/>
        <w:bCs/>
      </w:rPr>
      <w:tblPr/>
      <w:tcPr>
        <w:shd w:val="clear" w:color="auto" w:fill="F2D6A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D6A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D75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D7519" w:themeFill="accent6" w:themeFillShade="BF"/>
      </w:tcPr>
    </w:tblStylePr>
    <w:tblStylePr w:type="band1Vert">
      <w:tblPr/>
      <w:tcPr>
        <w:shd w:val="clear" w:color="auto" w:fill="EFCD94" w:themeFill="accent6" w:themeFillTint="7F"/>
      </w:tcPr>
    </w:tblStylePr>
    <w:tblStylePr w:type="band1Horz">
      <w:tblPr/>
      <w:tcPr>
        <w:shd w:val="clear" w:color="auto" w:fill="EFCD94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DC4E3D"/>
    <w:pPr>
      <w:spacing w:after="0"/>
    </w:pPr>
  </w:style>
  <w:style w:type="character" w:styleId="Fotnotereferanse">
    <w:name w:val="footnote reference"/>
    <w:basedOn w:val="Standardskriftforavsnitt"/>
    <w:uiPriority w:val="99"/>
    <w:semiHidden/>
    <w:unhideWhenUsed/>
    <w:rsid w:val="00DC4E3D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C4E3D"/>
    <w:pPr>
      <w:spacing w:after="0" w:line="240" w:lineRule="auto"/>
    </w:pPr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C4E3D"/>
    <w:rPr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DC4E3D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DC4E3D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DC4E3D"/>
    <w:rPr>
      <w:sz w:val="20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DC4E3D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DC4E3D"/>
    <w:rPr>
      <w:i/>
      <w:iCs/>
      <w:sz w:val="20"/>
    </w:rPr>
  </w:style>
  <w:style w:type="character" w:styleId="HTML-akronym">
    <w:name w:val="HTML Acronym"/>
    <w:basedOn w:val="Standardskriftforavsnitt"/>
    <w:uiPriority w:val="99"/>
    <w:semiHidden/>
    <w:unhideWhenUsed/>
    <w:rsid w:val="00DC4E3D"/>
  </w:style>
  <w:style w:type="character" w:styleId="HTML-definisjon">
    <w:name w:val="HTML Definition"/>
    <w:basedOn w:val="Standardskriftforavsnitt"/>
    <w:uiPriority w:val="99"/>
    <w:semiHidden/>
    <w:unhideWhenUsed/>
    <w:rsid w:val="00DC4E3D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DC4E3D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DC4E3D"/>
    <w:pPr>
      <w:spacing w:after="0" w:line="240" w:lineRule="auto"/>
    </w:pPr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DC4E3D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DC4E3D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DC4E3D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DC4E3D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DC4E3D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DC4E3D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DC4E3D"/>
    <w:pPr>
      <w:spacing w:after="0"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DC4E3D"/>
    <w:pPr>
      <w:spacing w:after="0"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DC4E3D"/>
    <w:pPr>
      <w:spacing w:after="0"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DC4E3D"/>
    <w:pPr>
      <w:spacing w:after="0"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DC4E3D"/>
    <w:pPr>
      <w:spacing w:after="0"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DC4E3D"/>
    <w:pPr>
      <w:spacing w:after="0"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DC4E3D"/>
    <w:pPr>
      <w:spacing w:after="0"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DC4E3D"/>
    <w:pPr>
      <w:spacing w:after="0"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DC4E3D"/>
    <w:pPr>
      <w:spacing w:after="0" w:line="240" w:lineRule="auto"/>
      <w:ind w:left="1800" w:hanging="200"/>
    </w:pPr>
  </w:style>
  <w:style w:type="paragraph" w:styleId="Ingenmellomrom">
    <w:name w:val="No Spacing"/>
    <w:uiPriority w:val="1"/>
    <w:semiHidden/>
    <w:qFormat/>
    <w:rsid w:val="00DC4E3D"/>
    <w:pPr>
      <w:spacing w:after="0" w:line="240" w:lineRule="auto"/>
    </w:pPr>
    <w:rPr>
      <w:sz w:val="20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DC4E3D"/>
    <w:pPr>
      <w:spacing w:after="100"/>
      <w:ind w:left="60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DC4E3D"/>
    <w:pPr>
      <w:spacing w:after="100"/>
      <w:ind w:left="80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DC4E3D"/>
    <w:pPr>
      <w:spacing w:after="100"/>
      <w:ind w:left="10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DC4E3D"/>
    <w:pPr>
      <w:spacing w:after="100"/>
      <w:ind w:left="120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DC4E3D"/>
    <w:pPr>
      <w:spacing w:after="100"/>
      <w:ind w:left="140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DC4E3D"/>
    <w:pPr>
      <w:spacing w:after="100"/>
      <w:ind w:left="160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DC4E3D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DC4E3D"/>
    <w:rPr>
      <w:sz w:val="20"/>
    </w:rPr>
  </w:style>
  <w:style w:type="paragraph" w:styleId="Kildeliste">
    <w:name w:val="table of authorities"/>
    <w:basedOn w:val="Normal"/>
    <w:next w:val="Normal"/>
    <w:uiPriority w:val="99"/>
    <w:semiHidden/>
    <w:unhideWhenUsed/>
    <w:rsid w:val="00DC4E3D"/>
    <w:pPr>
      <w:spacing w:after="0"/>
      <w:ind w:left="200" w:hanging="20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DC4E3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unhideWhenUsed/>
    <w:rsid w:val="00DC4E3D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DC4E3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C4E3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C4E3D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DC4E3D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DC4E3D"/>
  </w:style>
  <w:style w:type="paragraph" w:styleId="Liste">
    <w:name w:val="List"/>
    <w:basedOn w:val="Normal"/>
    <w:uiPriority w:val="99"/>
    <w:semiHidden/>
    <w:unhideWhenUsed/>
    <w:rsid w:val="00DC4E3D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DC4E3D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DC4E3D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DC4E3D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DC4E3D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DC4E3D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DC4E3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DC4E3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DC4E3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DC4E3D"/>
    <w:pPr>
      <w:ind w:left="1415" w:hanging="283"/>
      <w:contextualSpacing/>
    </w:pPr>
  </w:style>
  <w:style w:type="table" w:styleId="Listetabell1lys">
    <w:name w:val="List Table 1 Light"/>
    <w:basedOn w:val="Vanligtabell"/>
    <w:uiPriority w:val="46"/>
    <w:rsid w:val="00DC4E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DC4E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5B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5B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CE6" w:themeFill="accent1" w:themeFillTint="33"/>
      </w:tcPr>
    </w:tblStylePr>
    <w:tblStylePr w:type="band1Horz">
      <w:tblPr/>
      <w:tcPr>
        <w:shd w:val="clear" w:color="auto" w:fill="D4ECE6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DC4E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FF8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FF8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D5" w:themeFill="accent2" w:themeFillTint="33"/>
      </w:tcPr>
    </w:tblStylePr>
    <w:tblStylePr w:type="band1Horz">
      <w:tblPr/>
      <w:tcPr>
        <w:shd w:val="clear" w:color="auto" w:fill="B7FFD5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DC4E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BBD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BBD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8F4" w:themeFill="accent3" w:themeFillTint="33"/>
      </w:tcPr>
    </w:tblStylePr>
    <w:tblStylePr w:type="band1Horz">
      <w:tblPr/>
      <w:tcPr>
        <w:shd w:val="clear" w:color="auto" w:fill="C6E8F4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DC4E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4CA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4CA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3DF" w:themeFill="accent4" w:themeFillTint="33"/>
      </w:tcPr>
    </w:tblStylePr>
    <w:tblStylePr w:type="band1Horz">
      <w:tblPr/>
      <w:tcPr>
        <w:shd w:val="clear" w:color="auto" w:fill="FBC3DF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DC4E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87C6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87C6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3CC" w:themeFill="accent5" w:themeFillTint="33"/>
      </w:tcPr>
    </w:tblStylePr>
    <w:tblStylePr w:type="band1Horz">
      <w:tblPr/>
      <w:tcPr>
        <w:shd w:val="clear" w:color="auto" w:fill="F7D3CC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DC4E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C27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C27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D4" w:themeFill="accent6" w:themeFillTint="33"/>
      </w:tcPr>
    </w:tblStylePr>
    <w:tblStylePr w:type="band1Horz">
      <w:tblPr/>
      <w:tcPr>
        <w:shd w:val="clear" w:color="auto" w:fill="F8EAD4" w:themeFill="accent6" w:themeFillTint="33"/>
      </w:tcPr>
    </w:tblStylePr>
  </w:style>
  <w:style w:type="table" w:styleId="Listetabell2">
    <w:name w:val="List Table 2"/>
    <w:basedOn w:val="Vanligtabell"/>
    <w:uiPriority w:val="47"/>
    <w:rsid w:val="00DC4E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DC4E3D"/>
    <w:pPr>
      <w:spacing w:after="0" w:line="240" w:lineRule="auto"/>
    </w:pPr>
    <w:tblPr>
      <w:tblStyleRowBandSize w:val="1"/>
      <w:tblStyleColBandSize w:val="1"/>
      <w:tblBorders>
        <w:top w:val="single" w:sz="4" w:space="0" w:color="7FC5B6" w:themeColor="accent1" w:themeTint="99"/>
        <w:bottom w:val="single" w:sz="4" w:space="0" w:color="7FC5B6" w:themeColor="accent1" w:themeTint="99"/>
        <w:insideH w:val="single" w:sz="4" w:space="0" w:color="7FC5B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CE6" w:themeFill="accent1" w:themeFillTint="33"/>
      </w:tcPr>
    </w:tblStylePr>
    <w:tblStylePr w:type="band1Horz">
      <w:tblPr/>
      <w:tcPr>
        <w:shd w:val="clear" w:color="auto" w:fill="D4ECE6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DC4E3D"/>
    <w:pPr>
      <w:spacing w:after="0" w:line="240" w:lineRule="auto"/>
    </w:pPr>
    <w:tblPr>
      <w:tblStyleRowBandSize w:val="1"/>
      <w:tblStyleColBandSize w:val="1"/>
      <w:tblBorders>
        <w:top w:val="single" w:sz="4" w:space="0" w:color="27FF82" w:themeColor="accent2" w:themeTint="99"/>
        <w:bottom w:val="single" w:sz="4" w:space="0" w:color="27FF82" w:themeColor="accent2" w:themeTint="99"/>
        <w:insideH w:val="single" w:sz="4" w:space="0" w:color="27FF8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D5" w:themeFill="accent2" w:themeFillTint="33"/>
      </w:tcPr>
    </w:tblStylePr>
    <w:tblStylePr w:type="band1Horz">
      <w:tblPr/>
      <w:tcPr>
        <w:shd w:val="clear" w:color="auto" w:fill="B7FFD5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DC4E3D"/>
    <w:pPr>
      <w:spacing w:after="0" w:line="240" w:lineRule="auto"/>
    </w:pPr>
    <w:tblPr>
      <w:tblStyleRowBandSize w:val="1"/>
      <w:tblStyleColBandSize w:val="1"/>
      <w:tblBorders>
        <w:top w:val="single" w:sz="4" w:space="0" w:color="55BBDE" w:themeColor="accent3" w:themeTint="99"/>
        <w:bottom w:val="single" w:sz="4" w:space="0" w:color="55BBDE" w:themeColor="accent3" w:themeTint="99"/>
        <w:insideH w:val="single" w:sz="4" w:space="0" w:color="55BBD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8F4" w:themeFill="accent3" w:themeFillTint="33"/>
      </w:tcPr>
    </w:tblStylePr>
    <w:tblStylePr w:type="band1Horz">
      <w:tblPr/>
      <w:tcPr>
        <w:shd w:val="clear" w:color="auto" w:fill="C6E8F4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DC4E3D"/>
    <w:pPr>
      <w:spacing w:after="0" w:line="240" w:lineRule="auto"/>
    </w:pPr>
    <w:tblPr>
      <w:tblStyleRowBandSize w:val="1"/>
      <w:tblStyleColBandSize w:val="1"/>
      <w:tblBorders>
        <w:top w:val="single" w:sz="4" w:space="0" w:color="F44CA1" w:themeColor="accent4" w:themeTint="99"/>
        <w:bottom w:val="single" w:sz="4" w:space="0" w:color="F44CA1" w:themeColor="accent4" w:themeTint="99"/>
        <w:insideH w:val="single" w:sz="4" w:space="0" w:color="F44CA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3DF" w:themeFill="accent4" w:themeFillTint="33"/>
      </w:tcPr>
    </w:tblStylePr>
    <w:tblStylePr w:type="band1Horz">
      <w:tblPr/>
      <w:tcPr>
        <w:shd w:val="clear" w:color="auto" w:fill="FBC3DF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DC4E3D"/>
    <w:pPr>
      <w:spacing w:after="0" w:line="240" w:lineRule="auto"/>
    </w:pPr>
    <w:tblPr>
      <w:tblStyleRowBandSize w:val="1"/>
      <w:tblStyleColBandSize w:val="1"/>
      <w:tblBorders>
        <w:top w:val="single" w:sz="4" w:space="0" w:color="E87C68" w:themeColor="accent5" w:themeTint="99"/>
        <w:bottom w:val="single" w:sz="4" w:space="0" w:color="E87C68" w:themeColor="accent5" w:themeTint="99"/>
        <w:insideH w:val="single" w:sz="4" w:space="0" w:color="E87C6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3CC" w:themeFill="accent5" w:themeFillTint="33"/>
      </w:tcPr>
    </w:tblStylePr>
    <w:tblStylePr w:type="band1Horz">
      <w:tblPr/>
      <w:tcPr>
        <w:shd w:val="clear" w:color="auto" w:fill="F7D3CC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DC4E3D"/>
    <w:pPr>
      <w:spacing w:after="0" w:line="240" w:lineRule="auto"/>
    </w:pPr>
    <w:tblPr>
      <w:tblStyleRowBandSize w:val="1"/>
      <w:tblStyleColBandSize w:val="1"/>
      <w:tblBorders>
        <w:top w:val="single" w:sz="4" w:space="0" w:color="ECC27E" w:themeColor="accent6" w:themeTint="99"/>
        <w:bottom w:val="single" w:sz="4" w:space="0" w:color="ECC27E" w:themeColor="accent6" w:themeTint="99"/>
        <w:insideH w:val="single" w:sz="4" w:space="0" w:color="ECC27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D4" w:themeFill="accent6" w:themeFillTint="33"/>
      </w:tcPr>
    </w:tblStylePr>
    <w:tblStylePr w:type="band1Horz">
      <w:tblPr/>
      <w:tcPr>
        <w:shd w:val="clear" w:color="auto" w:fill="F8EAD4" w:themeFill="accent6" w:themeFillTint="33"/>
      </w:tcPr>
    </w:tblStylePr>
  </w:style>
  <w:style w:type="table" w:styleId="Listetabell3">
    <w:name w:val="List Table 3"/>
    <w:basedOn w:val="Vanligtabell"/>
    <w:uiPriority w:val="48"/>
    <w:rsid w:val="00DC4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DC4E3D"/>
    <w:pPr>
      <w:spacing w:after="0" w:line="240" w:lineRule="auto"/>
    </w:pPr>
    <w:tblPr>
      <w:tblStyleRowBandSize w:val="1"/>
      <w:tblStyleColBandSize w:val="1"/>
      <w:tblBorders>
        <w:top w:val="single" w:sz="4" w:space="0" w:color="3F8C7B" w:themeColor="accent1"/>
        <w:left w:val="single" w:sz="4" w:space="0" w:color="3F8C7B" w:themeColor="accent1"/>
        <w:bottom w:val="single" w:sz="4" w:space="0" w:color="3F8C7B" w:themeColor="accent1"/>
        <w:right w:val="single" w:sz="4" w:space="0" w:color="3F8C7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8C7B" w:themeFill="accent1"/>
      </w:tcPr>
    </w:tblStylePr>
    <w:tblStylePr w:type="lastRow">
      <w:rPr>
        <w:b/>
        <w:bCs/>
      </w:rPr>
      <w:tblPr/>
      <w:tcPr>
        <w:tcBorders>
          <w:top w:val="double" w:sz="4" w:space="0" w:color="3F8C7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8C7B" w:themeColor="accent1"/>
          <w:right w:val="single" w:sz="4" w:space="0" w:color="3F8C7B" w:themeColor="accent1"/>
        </w:tcBorders>
      </w:tcPr>
    </w:tblStylePr>
    <w:tblStylePr w:type="band1Horz">
      <w:tblPr/>
      <w:tcPr>
        <w:tcBorders>
          <w:top w:val="single" w:sz="4" w:space="0" w:color="3F8C7B" w:themeColor="accent1"/>
          <w:bottom w:val="single" w:sz="4" w:space="0" w:color="3F8C7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8C7B" w:themeColor="accent1"/>
          <w:left w:val="nil"/>
        </w:tcBorders>
      </w:tcPr>
    </w:tblStylePr>
    <w:tblStylePr w:type="swCell">
      <w:tblPr/>
      <w:tcPr>
        <w:tcBorders>
          <w:top w:val="double" w:sz="4" w:space="0" w:color="3F8C7B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DC4E3D"/>
    <w:pPr>
      <w:spacing w:after="0" w:line="240" w:lineRule="auto"/>
    </w:pPr>
    <w:tblPr>
      <w:tblStyleRowBandSize w:val="1"/>
      <w:tblStyleColBandSize w:val="1"/>
      <w:tblBorders>
        <w:top w:val="single" w:sz="4" w:space="0" w:color="009640" w:themeColor="accent2"/>
        <w:left w:val="single" w:sz="4" w:space="0" w:color="009640" w:themeColor="accent2"/>
        <w:bottom w:val="single" w:sz="4" w:space="0" w:color="009640" w:themeColor="accent2"/>
        <w:right w:val="single" w:sz="4" w:space="0" w:color="00964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40" w:themeFill="accent2"/>
      </w:tcPr>
    </w:tblStylePr>
    <w:tblStylePr w:type="lastRow">
      <w:rPr>
        <w:b/>
        <w:bCs/>
      </w:rPr>
      <w:tblPr/>
      <w:tcPr>
        <w:tcBorders>
          <w:top w:val="double" w:sz="4" w:space="0" w:color="00964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40" w:themeColor="accent2"/>
          <w:right w:val="single" w:sz="4" w:space="0" w:color="009640" w:themeColor="accent2"/>
        </w:tcBorders>
      </w:tcPr>
    </w:tblStylePr>
    <w:tblStylePr w:type="band1Horz">
      <w:tblPr/>
      <w:tcPr>
        <w:tcBorders>
          <w:top w:val="single" w:sz="4" w:space="0" w:color="009640" w:themeColor="accent2"/>
          <w:bottom w:val="single" w:sz="4" w:space="0" w:color="00964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40" w:themeColor="accent2"/>
          <w:left w:val="nil"/>
        </w:tcBorders>
      </w:tcPr>
    </w:tblStylePr>
    <w:tblStylePr w:type="swCell">
      <w:tblPr/>
      <w:tcPr>
        <w:tcBorders>
          <w:top w:val="double" w:sz="4" w:space="0" w:color="009640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DC4E3D"/>
    <w:pPr>
      <w:spacing w:after="0" w:line="240" w:lineRule="auto"/>
    </w:pPr>
    <w:tblPr>
      <w:tblStyleRowBandSize w:val="1"/>
      <w:tblStyleColBandSize w:val="1"/>
      <w:tblBorders>
        <w:top w:val="single" w:sz="4" w:space="0" w:color="1C7390" w:themeColor="accent3"/>
        <w:left w:val="single" w:sz="4" w:space="0" w:color="1C7390" w:themeColor="accent3"/>
        <w:bottom w:val="single" w:sz="4" w:space="0" w:color="1C7390" w:themeColor="accent3"/>
        <w:right w:val="single" w:sz="4" w:space="0" w:color="1C739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7390" w:themeFill="accent3"/>
      </w:tcPr>
    </w:tblStylePr>
    <w:tblStylePr w:type="lastRow">
      <w:rPr>
        <w:b/>
        <w:bCs/>
      </w:rPr>
      <w:tblPr/>
      <w:tcPr>
        <w:tcBorders>
          <w:top w:val="double" w:sz="4" w:space="0" w:color="1C739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7390" w:themeColor="accent3"/>
          <w:right w:val="single" w:sz="4" w:space="0" w:color="1C7390" w:themeColor="accent3"/>
        </w:tcBorders>
      </w:tcPr>
    </w:tblStylePr>
    <w:tblStylePr w:type="band1Horz">
      <w:tblPr/>
      <w:tcPr>
        <w:tcBorders>
          <w:top w:val="single" w:sz="4" w:space="0" w:color="1C7390" w:themeColor="accent3"/>
          <w:bottom w:val="single" w:sz="4" w:space="0" w:color="1C739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7390" w:themeColor="accent3"/>
          <w:left w:val="nil"/>
        </w:tcBorders>
      </w:tcPr>
    </w:tblStylePr>
    <w:tblStylePr w:type="swCell">
      <w:tblPr/>
      <w:tcPr>
        <w:tcBorders>
          <w:top w:val="double" w:sz="4" w:space="0" w:color="1C7390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DC4E3D"/>
    <w:pPr>
      <w:spacing w:after="0" w:line="240" w:lineRule="auto"/>
    </w:pPr>
    <w:tblPr>
      <w:tblStyleRowBandSize w:val="1"/>
      <w:tblStyleColBandSize w:val="1"/>
      <w:tblBorders>
        <w:top w:val="single" w:sz="4" w:space="0" w:color="B70B63" w:themeColor="accent4"/>
        <w:left w:val="single" w:sz="4" w:space="0" w:color="B70B63" w:themeColor="accent4"/>
        <w:bottom w:val="single" w:sz="4" w:space="0" w:color="B70B63" w:themeColor="accent4"/>
        <w:right w:val="single" w:sz="4" w:space="0" w:color="B70B6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70B63" w:themeFill="accent4"/>
      </w:tcPr>
    </w:tblStylePr>
    <w:tblStylePr w:type="lastRow">
      <w:rPr>
        <w:b/>
        <w:bCs/>
      </w:rPr>
      <w:tblPr/>
      <w:tcPr>
        <w:tcBorders>
          <w:top w:val="double" w:sz="4" w:space="0" w:color="B70B6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70B63" w:themeColor="accent4"/>
          <w:right w:val="single" w:sz="4" w:space="0" w:color="B70B63" w:themeColor="accent4"/>
        </w:tcBorders>
      </w:tcPr>
    </w:tblStylePr>
    <w:tblStylePr w:type="band1Horz">
      <w:tblPr/>
      <w:tcPr>
        <w:tcBorders>
          <w:top w:val="single" w:sz="4" w:space="0" w:color="B70B63" w:themeColor="accent4"/>
          <w:bottom w:val="single" w:sz="4" w:space="0" w:color="B70B6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70B63" w:themeColor="accent4"/>
          <w:left w:val="nil"/>
        </w:tcBorders>
      </w:tcPr>
    </w:tblStylePr>
    <w:tblStylePr w:type="swCell">
      <w:tblPr/>
      <w:tcPr>
        <w:tcBorders>
          <w:top w:val="double" w:sz="4" w:space="0" w:color="B70B63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DC4E3D"/>
    <w:pPr>
      <w:spacing w:after="0" w:line="240" w:lineRule="auto"/>
    </w:pPr>
    <w:tblPr>
      <w:tblStyleRowBandSize w:val="1"/>
      <w:tblStyleColBandSize w:val="1"/>
      <w:tblBorders>
        <w:top w:val="single" w:sz="4" w:space="0" w:color="C0371D" w:themeColor="accent5"/>
        <w:left w:val="single" w:sz="4" w:space="0" w:color="C0371D" w:themeColor="accent5"/>
        <w:bottom w:val="single" w:sz="4" w:space="0" w:color="C0371D" w:themeColor="accent5"/>
        <w:right w:val="single" w:sz="4" w:space="0" w:color="C0371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371D" w:themeFill="accent5"/>
      </w:tcPr>
    </w:tblStylePr>
    <w:tblStylePr w:type="lastRow">
      <w:rPr>
        <w:b/>
        <w:bCs/>
      </w:rPr>
      <w:tblPr/>
      <w:tcPr>
        <w:tcBorders>
          <w:top w:val="double" w:sz="4" w:space="0" w:color="C0371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371D" w:themeColor="accent5"/>
          <w:right w:val="single" w:sz="4" w:space="0" w:color="C0371D" w:themeColor="accent5"/>
        </w:tcBorders>
      </w:tcPr>
    </w:tblStylePr>
    <w:tblStylePr w:type="band1Horz">
      <w:tblPr/>
      <w:tcPr>
        <w:tcBorders>
          <w:top w:val="single" w:sz="4" w:space="0" w:color="C0371D" w:themeColor="accent5"/>
          <w:bottom w:val="single" w:sz="4" w:space="0" w:color="C0371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371D" w:themeColor="accent5"/>
          <w:left w:val="nil"/>
        </w:tcBorders>
      </w:tcPr>
    </w:tblStylePr>
    <w:tblStylePr w:type="swCell">
      <w:tblPr/>
      <w:tcPr>
        <w:tcBorders>
          <w:top w:val="double" w:sz="4" w:space="0" w:color="C0371D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DC4E3D"/>
    <w:pPr>
      <w:spacing w:after="0" w:line="240" w:lineRule="auto"/>
    </w:pPr>
    <w:tblPr>
      <w:tblStyleRowBandSize w:val="1"/>
      <w:tblStyleColBandSize w:val="1"/>
      <w:tblBorders>
        <w:top w:val="single" w:sz="4" w:space="0" w:color="E09B2A" w:themeColor="accent6"/>
        <w:left w:val="single" w:sz="4" w:space="0" w:color="E09B2A" w:themeColor="accent6"/>
        <w:bottom w:val="single" w:sz="4" w:space="0" w:color="E09B2A" w:themeColor="accent6"/>
        <w:right w:val="single" w:sz="4" w:space="0" w:color="E09B2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9B2A" w:themeFill="accent6"/>
      </w:tcPr>
    </w:tblStylePr>
    <w:tblStylePr w:type="lastRow">
      <w:rPr>
        <w:b/>
        <w:bCs/>
      </w:rPr>
      <w:tblPr/>
      <w:tcPr>
        <w:tcBorders>
          <w:top w:val="double" w:sz="4" w:space="0" w:color="E09B2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9B2A" w:themeColor="accent6"/>
          <w:right w:val="single" w:sz="4" w:space="0" w:color="E09B2A" w:themeColor="accent6"/>
        </w:tcBorders>
      </w:tcPr>
    </w:tblStylePr>
    <w:tblStylePr w:type="band1Horz">
      <w:tblPr/>
      <w:tcPr>
        <w:tcBorders>
          <w:top w:val="single" w:sz="4" w:space="0" w:color="E09B2A" w:themeColor="accent6"/>
          <w:bottom w:val="single" w:sz="4" w:space="0" w:color="E09B2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9B2A" w:themeColor="accent6"/>
          <w:left w:val="nil"/>
        </w:tcBorders>
      </w:tcPr>
    </w:tblStylePr>
    <w:tblStylePr w:type="swCell">
      <w:tblPr/>
      <w:tcPr>
        <w:tcBorders>
          <w:top w:val="double" w:sz="4" w:space="0" w:color="E09B2A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DC4E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DC4E3D"/>
    <w:pPr>
      <w:spacing w:after="0" w:line="240" w:lineRule="auto"/>
    </w:pPr>
    <w:tblPr>
      <w:tblStyleRowBandSize w:val="1"/>
      <w:tblStyleColBandSize w:val="1"/>
      <w:tblBorders>
        <w:top w:val="single" w:sz="4" w:space="0" w:color="7FC5B6" w:themeColor="accent1" w:themeTint="99"/>
        <w:left w:val="single" w:sz="4" w:space="0" w:color="7FC5B6" w:themeColor="accent1" w:themeTint="99"/>
        <w:bottom w:val="single" w:sz="4" w:space="0" w:color="7FC5B6" w:themeColor="accent1" w:themeTint="99"/>
        <w:right w:val="single" w:sz="4" w:space="0" w:color="7FC5B6" w:themeColor="accent1" w:themeTint="99"/>
        <w:insideH w:val="single" w:sz="4" w:space="0" w:color="7FC5B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8C7B" w:themeColor="accent1"/>
          <w:left w:val="single" w:sz="4" w:space="0" w:color="3F8C7B" w:themeColor="accent1"/>
          <w:bottom w:val="single" w:sz="4" w:space="0" w:color="3F8C7B" w:themeColor="accent1"/>
          <w:right w:val="single" w:sz="4" w:space="0" w:color="3F8C7B" w:themeColor="accent1"/>
          <w:insideH w:val="nil"/>
        </w:tcBorders>
        <w:shd w:val="clear" w:color="auto" w:fill="3F8C7B" w:themeFill="accent1"/>
      </w:tcPr>
    </w:tblStylePr>
    <w:tblStylePr w:type="lastRow">
      <w:rPr>
        <w:b/>
        <w:bCs/>
      </w:rPr>
      <w:tblPr/>
      <w:tcPr>
        <w:tcBorders>
          <w:top w:val="double" w:sz="4" w:space="0" w:color="7FC5B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CE6" w:themeFill="accent1" w:themeFillTint="33"/>
      </w:tcPr>
    </w:tblStylePr>
    <w:tblStylePr w:type="band1Horz">
      <w:tblPr/>
      <w:tcPr>
        <w:shd w:val="clear" w:color="auto" w:fill="D4ECE6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DC4E3D"/>
    <w:pPr>
      <w:spacing w:after="0" w:line="240" w:lineRule="auto"/>
    </w:pPr>
    <w:tblPr>
      <w:tblStyleRowBandSize w:val="1"/>
      <w:tblStyleColBandSize w:val="1"/>
      <w:tblBorders>
        <w:top w:val="single" w:sz="4" w:space="0" w:color="27FF82" w:themeColor="accent2" w:themeTint="99"/>
        <w:left w:val="single" w:sz="4" w:space="0" w:color="27FF82" w:themeColor="accent2" w:themeTint="99"/>
        <w:bottom w:val="single" w:sz="4" w:space="0" w:color="27FF82" w:themeColor="accent2" w:themeTint="99"/>
        <w:right w:val="single" w:sz="4" w:space="0" w:color="27FF82" w:themeColor="accent2" w:themeTint="99"/>
        <w:insideH w:val="single" w:sz="4" w:space="0" w:color="27FF8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40" w:themeColor="accent2"/>
          <w:left w:val="single" w:sz="4" w:space="0" w:color="009640" w:themeColor="accent2"/>
          <w:bottom w:val="single" w:sz="4" w:space="0" w:color="009640" w:themeColor="accent2"/>
          <w:right w:val="single" w:sz="4" w:space="0" w:color="009640" w:themeColor="accent2"/>
          <w:insideH w:val="nil"/>
        </w:tcBorders>
        <w:shd w:val="clear" w:color="auto" w:fill="009640" w:themeFill="accent2"/>
      </w:tcPr>
    </w:tblStylePr>
    <w:tblStylePr w:type="lastRow">
      <w:rPr>
        <w:b/>
        <w:bCs/>
      </w:rPr>
      <w:tblPr/>
      <w:tcPr>
        <w:tcBorders>
          <w:top w:val="double" w:sz="4" w:space="0" w:color="27FF8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D5" w:themeFill="accent2" w:themeFillTint="33"/>
      </w:tcPr>
    </w:tblStylePr>
    <w:tblStylePr w:type="band1Horz">
      <w:tblPr/>
      <w:tcPr>
        <w:shd w:val="clear" w:color="auto" w:fill="B7FFD5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DC4E3D"/>
    <w:pPr>
      <w:spacing w:after="0" w:line="240" w:lineRule="auto"/>
    </w:pPr>
    <w:tblPr>
      <w:tblStyleRowBandSize w:val="1"/>
      <w:tblStyleColBandSize w:val="1"/>
      <w:tblBorders>
        <w:top w:val="single" w:sz="4" w:space="0" w:color="55BBDE" w:themeColor="accent3" w:themeTint="99"/>
        <w:left w:val="single" w:sz="4" w:space="0" w:color="55BBDE" w:themeColor="accent3" w:themeTint="99"/>
        <w:bottom w:val="single" w:sz="4" w:space="0" w:color="55BBDE" w:themeColor="accent3" w:themeTint="99"/>
        <w:right w:val="single" w:sz="4" w:space="0" w:color="55BBDE" w:themeColor="accent3" w:themeTint="99"/>
        <w:insideH w:val="single" w:sz="4" w:space="0" w:color="55BBD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7390" w:themeColor="accent3"/>
          <w:left w:val="single" w:sz="4" w:space="0" w:color="1C7390" w:themeColor="accent3"/>
          <w:bottom w:val="single" w:sz="4" w:space="0" w:color="1C7390" w:themeColor="accent3"/>
          <w:right w:val="single" w:sz="4" w:space="0" w:color="1C7390" w:themeColor="accent3"/>
          <w:insideH w:val="nil"/>
        </w:tcBorders>
        <w:shd w:val="clear" w:color="auto" w:fill="1C7390" w:themeFill="accent3"/>
      </w:tcPr>
    </w:tblStylePr>
    <w:tblStylePr w:type="lastRow">
      <w:rPr>
        <w:b/>
        <w:bCs/>
      </w:rPr>
      <w:tblPr/>
      <w:tcPr>
        <w:tcBorders>
          <w:top w:val="double" w:sz="4" w:space="0" w:color="55BBD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8F4" w:themeFill="accent3" w:themeFillTint="33"/>
      </w:tcPr>
    </w:tblStylePr>
    <w:tblStylePr w:type="band1Horz">
      <w:tblPr/>
      <w:tcPr>
        <w:shd w:val="clear" w:color="auto" w:fill="C6E8F4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DC4E3D"/>
    <w:pPr>
      <w:spacing w:after="0" w:line="240" w:lineRule="auto"/>
    </w:pPr>
    <w:tblPr>
      <w:tblStyleRowBandSize w:val="1"/>
      <w:tblStyleColBandSize w:val="1"/>
      <w:tblBorders>
        <w:top w:val="single" w:sz="4" w:space="0" w:color="F44CA1" w:themeColor="accent4" w:themeTint="99"/>
        <w:left w:val="single" w:sz="4" w:space="0" w:color="F44CA1" w:themeColor="accent4" w:themeTint="99"/>
        <w:bottom w:val="single" w:sz="4" w:space="0" w:color="F44CA1" w:themeColor="accent4" w:themeTint="99"/>
        <w:right w:val="single" w:sz="4" w:space="0" w:color="F44CA1" w:themeColor="accent4" w:themeTint="99"/>
        <w:insideH w:val="single" w:sz="4" w:space="0" w:color="F44CA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70B63" w:themeColor="accent4"/>
          <w:left w:val="single" w:sz="4" w:space="0" w:color="B70B63" w:themeColor="accent4"/>
          <w:bottom w:val="single" w:sz="4" w:space="0" w:color="B70B63" w:themeColor="accent4"/>
          <w:right w:val="single" w:sz="4" w:space="0" w:color="B70B63" w:themeColor="accent4"/>
          <w:insideH w:val="nil"/>
        </w:tcBorders>
        <w:shd w:val="clear" w:color="auto" w:fill="B70B63" w:themeFill="accent4"/>
      </w:tcPr>
    </w:tblStylePr>
    <w:tblStylePr w:type="lastRow">
      <w:rPr>
        <w:b/>
        <w:bCs/>
      </w:rPr>
      <w:tblPr/>
      <w:tcPr>
        <w:tcBorders>
          <w:top w:val="double" w:sz="4" w:space="0" w:color="F44CA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3DF" w:themeFill="accent4" w:themeFillTint="33"/>
      </w:tcPr>
    </w:tblStylePr>
    <w:tblStylePr w:type="band1Horz">
      <w:tblPr/>
      <w:tcPr>
        <w:shd w:val="clear" w:color="auto" w:fill="FBC3DF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DC4E3D"/>
    <w:pPr>
      <w:spacing w:after="0" w:line="240" w:lineRule="auto"/>
    </w:pPr>
    <w:tblPr>
      <w:tblStyleRowBandSize w:val="1"/>
      <w:tblStyleColBandSize w:val="1"/>
      <w:tblBorders>
        <w:top w:val="single" w:sz="4" w:space="0" w:color="E87C68" w:themeColor="accent5" w:themeTint="99"/>
        <w:left w:val="single" w:sz="4" w:space="0" w:color="E87C68" w:themeColor="accent5" w:themeTint="99"/>
        <w:bottom w:val="single" w:sz="4" w:space="0" w:color="E87C68" w:themeColor="accent5" w:themeTint="99"/>
        <w:right w:val="single" w:sz="4" w:space="0" w:color="E87C68" w:themeColor="accent5" w:themeTint="99"/>
        <w:insideH w:val="single" w:sz="4" w:space="0" w:color="E87C6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371D" w:themeColor="accent5"/>
          <w:left w:val="single" w:sz="4" w:space="0" w:color="C0371D" w:themeColor="accent5"/>
          <w:bottom w:val="single" w:sz="4" w:space="0" w:color="C0371D" w:themeColor="accent5"/>
          <w:right w:val="single" w:sz="4" w:space="0" w:color="C0371D" w:themeColor="accent5"/>
          <w:insideH w:val="nil"/>
        </w:tcBorders>
        <w:shd w:val="clear" w:color="auto" w:fill="C0371D" w:themeFill="accent5"/>
      </w:tcPr>
    </w:tblStylePr>
    <w:tblStylePr w:type="lastRow">
      <w:rPr>
        <w:b/>
        <w:bCs/>
      </w:rPr>
      <w:tblPr/>
      <w:tcPr>
        <w:tcBorders>
          <w:top w:val="double" w:sz="4" w:space="0" w:color="E87C6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3CC" w:themeFill="accent5" w:themeFillTint="33"/>
      </w:tcPr>
    </w:tblStylePr>
    <w:tblStylePr w:type="band1Horz">
      <w:tblPr/>
      <w:tcPr>
        <w:shd w:val="clear" w:color="auto" w:fill="F7D3CC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DC4E3D"/>
    <w:pPr>
      <w:spacing w:after="0" w:line="240" w:lineRule="auto"/>
    </w:pPr>
    <w:tblPr>
      <w:tblStyleRowBandSize w:val="1"/>
      <w:tblStyleColBandSize w:val="1"/>
      <w:tblBorders>
        <w:top w:val="single" w:sz="4" w:space="0" w:color="ECC27E" w:themeColor="accent6" w:themeTint="99"/>
        <w:left w:val="single" w:sz="4" w:space="0" w:color="ECC27E" w:themeColor="accent6" w:themeTint="99"/>
        <w:bottom w:val="single" w:sz="4" w:space="0" w:color="ECC27E" w:themeColor="accent6" w:themeTint="99"/>
        <w:right w:val="single" w:sz="4" w:space="0" w:color="ECC27E" w:themeColor="accent6" w:themeTint="99"/>
        <w:insideH w:val="single" w:sz="4" w:space="0" w:color="ECC2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9B2A" w:themeColor="accent6"/>
          <w:left w:val="single" w:sz="4" w:space="0" w:color="E09B2A" w:themeColor="accent6"/>
          <w:bottom w:val="single" w:sz="4" w:space="0" w:color="E09B2A" w:themeColor="accent6"/>
          <w:right w:val="single" w:sz="4" w:space="0" w:color="E09B2A" w:themeColor="accent6"/>
          <w:insideH w:val="nil"/>
        </w:tcBorders>
        <w:shd w:val="clear" w:color="auto" w:fill="E09B2A" w:themeFill="accent6"/>
      </w:tcPr>
    </w:tblStylePr>
    <w:tblStylePr w:type="lastRow">
      <w:rPr>
        <w:b/>
        <w:bCs/>
      </w:rPr>
      <w:tblPr/>
      <w:tcPr>
        <w:tcBorders>
          <w:top w:val="double" w:sz="4" w:space="0" w:color="ECC27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D4" w:themeFill="accent6" w:themeFillTint="33"/>
      </w:tcPr>
    </w:tblStylePr>
    <w:tblStylePr w:type="band1Horz">
      <w:tblPr/>
      <w:tcPr>
        <w:shd w:val="clear" w:color="auto" w:fill="F8EAD4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DC4E3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DC4E3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F8C7B" w:themeColor="accent1"/>
        <w:left w:val="single" w:sz="24" w:space="0" w:color="3F8C7B" w:themeColor="accent1"/>
        <w:bottom w:val="single" w:sz="24" w:space="0" w:color="3F8C7B" w:themeColor="accent1"/>
        <w:right w:val="single" w:sz="24" w:space="0" w:color="3F8C7B" w:themeColor="accent1"/>
      </w:tblBorders>
    </w:tblPr>
    <w:tcPr>
      <w:shd w:val="clear" w:color="auto" w:fill="3F8C7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DC4E3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40" w:themeColor="accent2"/>
        <w:left w:val="single" w:sz="24" w:space="0" w:color="009640" w:themeColor="accent2"/>
        <w:bottom w:val="single" w:sz="24" w:space="0" w:color="009640" w:themeColor="accent2"/>
        <w:right w:val="single" w:sz="24" w:space="0" w:color="009640" w:themeColor="accent2"/>
      </w:tblBorders>
    </w:tblPr>
    <w:tcPr>
      <w:shd w:val="clear" w:color="auto" w:fill="00964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DC4E3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C7390" w:themeColor="accent3"/>
        <w:left w:val="single" w:sz="24" w:space="0" w:color="1C7390" w:themeColor="accent3"/>
        <w:bottom w:val="single" w:sz="24" w:space="0" w:color="1C7390" w:themeColor="accent3"/>
        <w:right w:val="single" w:sz="24" w:space="0" w:color="1C7390" w:themeColor="accent3"/>
      </w:tblBorders>
    </w:tblPr>
    <w:tcPr>
      <w:shd w:val="clear" w:color="auto" w:fill="1C739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DC4E3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70B63" w:themeColor="accent4"/>
        <w:left w:val="single" w:sz="24" w:space="0" w:color="B70B63" w:themeColor="accent4"/>
        <w:bottom w:val="single" w:sz="24" w:space="0" w:color="B70B63" w:themeColor="accent4"/>
        <w:right w:val="single" w:sz="24" w:space="0" w:color="B70B63" w:themeColor="accent4"/>
      </w:tblBorders>
    </w:tblPr>
    <w:tcPr>
      <w:shd w:val="clear" w:color="auto" w:fill="B70B6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DC4E3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371D" w:themeColor="accent5"/>
        <w:left w:val="single" w:sz="24" w:space="0" w:color="C0371D" w:themeColor="accent5"/>
        <w:bottom w:val="single" w:sz="24" w:space="0" w:color="C0371D" w:themeColor="accent5"/>
        <w:right w:val="single" w:sz="24" w:space="0" w:color="C0371D" w:themeColor="accent5"/>
      </w:tblBorders>
    </w:tblPr>
    <w:tcPr>
      <w:shd w:val="clear" w:color="auto" w:fill="C0371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DC4E3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9B2A" w:themeColor="accent6"/>
        <w:left w:val="single" w:sz="24" w:space="0" w:color="E09B2A" w:themeColor="accent6"/>
        <w:bottom w:val="single" w:sz="24" w:space="0" w:color="E09B2A" w:themeColor="accent6"/>
        <w:right w:val="single" w:sz="24" w:space="0" w:color="E09B2A" w:themeColor="accent6"/>
      </w:tblBorders>
    </w:tblPr>
    <w:tcPr>
      <w:shd w:val="clear" w:color="auto" w:fill="E09B2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DC4E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DC4E3D"/>
    <w:pPr>
      <w:spacing w:after="0" w:line="240" w:lineRule="auto"/>
    </w:pPr>
    <w:rPr>
      <w:color w:val="2F685B" w:themeColor="accent1" w:themeShade="BF"/>
    </w:rPr>
    <w:tblPr>
      <w:tblStyleRowBandSize w:val="1"/>
      <w:tblStyleColBandSize w:val="1"/>
      <w:tblBorders>
        <w:top w:val="single" w:sz="4" w:space="0" w:color="3F8C7B" w:themeColor="accent1"/>
        <w:bottom w:val="single" w:sz="4" w:space="0" w:color="3F8C7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F8C7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F8C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CE6" w:themeFill="accent1" w:themeFillTint="33"/>
      </w:tcPr>
    </w:tblStylePr>
    <w:tblStylePr w:type="band1Horz">
      <w:tblPr/>
      <w:tcPr>
        <w:shd w:val="clear" w:color="auto" w:fill="D4ECE6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DC4E3D"/>
    <w:pPr>
      <w:spacing w:after="0" w:line="240" w:lineRule="auto"/>
    </w:pPr>
    <w:rPr>
      <w:color w:val="00702F" w:themeColor="accent2" w:themeShade="BF"/>
    </w:rPr>
    <w:tblPr>
      <w:tblStyleRowBandSize w:val="1"/>
      <w:tblStyleColBandSize w:val="1"/>
      <w:tblBorders>
        <w:top w:val="single" w:sz="4" w:space="0" w:color="009640" w:themeColor="accent2"/>
        <w:bottom w:val="single" w:sz="4" w:space="0" w:color="00964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64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4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D5" w:themeFill="accent2" w:themeFillTint="33"/>
      </w:tcPr>
    </w:tblStylePr>
    <w:tblStylePr w:type="band1Horz">
      <w:tblPr/>
      <w:tcPr>
        <w:shd w:val="clear" w:color="auto" w:fill="B7FFD5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DC4E3D"/>
    <w:pPr>
      <w:spacing w:after="0" w:line="240" w:lineRule="auto"/>
    </w:pPr>
    <w:rPr>
      <w:color w:val="15556B" w:themeColor="accent3" w:themeShade="BF"/>
    </w:rPr>
    <w:tblPr>
      <w:tblStyleRowBandSize w:val="1"/>
      <w:tblStyleColBandSize w:val="1"/>
      <w:tblBorders>
        <w:top w:val="single" w:sz="4" w:space="0" w:color="1C7390" w:themeColor="accent3"/>
        <w:bottom w:val="single" w:sz="4" w:space="0" w:color="1C739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C739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C73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8F4" w:themeFill="accent3" w:themeFillTint="33"/>
      </w:tcPr>
    </w:tblStylePr>
    <w:tblStylePr w:type="band1Horz">
      <w:tblPr/>
      <w:tcPr>
        <w:shd w:val="clear" w:color="auto" w:fill="C6E8F4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DC4E3D"/>
    <w:pPr>
      <w:spacing w:after="0" w:line="240" w:lineRule="auto"/>
    </w:pPr>
    <w:rPr>
      <w:color w:val="880849" w:themeColor="accent4" w:themeShade="BF"/>
    </w:rPr>
    <w:tblPr>
      <w:tblStyleRowBandSize w:val="1"/>
      <w:tblStyleColBandSize w:val="1"/>
      <w:tblBorders>
        <w:top w:val="single" w:sz="4" w:space="0" w:color="B70B63" w:themeColor="accent4"/>
        <w:bottom w:val="single" w:sz="4" w:space="0" w:color="B70B6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70B6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70B6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3DF" w:themeFill="accent4" w:themeFillTint="33"/>
      </w:tcPr>
    </w:tblStylePr>
    <w:tblStylePr w:type="band1Horz">
      <w:tblPr/>
      <w:tcPr>
        <w:shd w:val="clear" w:color="auto" w:fill="FBC3DF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DC4E3D"/>
    <w:pPr>
      <w:spacing w:after="0" w:line="240" w:lineRule="auto"/>
    </w:pPr>
    <w:rPr>
      <w:color w:val="8F2815" w:themeColor="accent5" w:themeShade="BF"/>
    </w:rPr>
    <w:tblPr>
      <w:tblStyleRowBandSize w:val="1"/>
      <w:tblStyleColBandSize w:val="1"/>
      <w:tblBorders>
        <w:top w:val="single" w:sz="4" w:space="0" w:color="C0371D" w:themeColor="accent5"/>
        <w:bottom w:val="single" w:sz="4" w:space="0" w:color="C0371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0371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0371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3CC" w:themeFill="accent5" w:themeFillTint="33"/>
      </w:tcPr>
    </w:tblStylePr>
    <w:tblStylePr w:type="band1Horz">
      <w:tblPr/>
      <w:tcPr>
        <w:shd w:val="clear" w:color="auto" w:fill="F7D3CC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DC4E3D"/>
    <w:pPr>
      <w:spacing w:after="0" w:line="240" w:lineRule="auto"/>
    </w:pPr>
    <w:rPr>
      <w:color w:val="AD7519" w:themeColor="accent6" w:themeShade="BF"/>
    </w:rPr>
    <w:tblPr>
      <w:tblStyleRowBandSize w:val="1"/>
      <w:tblStyleColBandSize w:val="1"/>
      <w:tblBorders>
        <w:top w:val="single" w:sz="4" w:space="0" w:color="E09B2A" w:themeColor="accent6"/>
        <w:bottom w:val="single" w:sz="4" w:space="0" w:color="E09B2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9B2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9B2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D4" w:themeFill="accent6" w:themeFillTint="33"/>
      </w:tcPr>
    </w:tblStylePr>
    <w:tblStylePr w:type="band1Horz">
      <w:tblPr/>
      <w:tcPr>
        <w:shd w:val="clear" w:color="auto" w:fill="F8EAD4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DC4E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DC4E3D"/>
    <w:pPr>
      <w:spacing w:after="0" w:line="240" w:lineRule="auto"/>
    </w:pPr>
    <w:rPr>
      <w:color w:val="2F68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F8C7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F8C7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F8C7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F8C7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CE6" w:themeFill="accent1" w:themeFillTint="33"/>
      </w:tcPr>
    </w:tblStylePr>
    <w:tblStylePr w:type="band1Horz">
      <w:tblPr/>
      <w:tcPr>
        <w:shd w:val="clear" w:color="auto" w:fill="D4ECE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DC4E3D"/>
    <w:pPr>
      <w:spacing w:after="0" w:line="240" w:lineRule="auto"/>
    </w:pPr>
    <w:rPr>
      <w:color w:val="00702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4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4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4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4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7FFD5" w:themeFill="accent2" w:themeFillTint="33"/>
      </w:tcPr>
    </w:tblStylePr>
    <w:tblStylePr w:type="band1Horz">
      <w:tblPr/>
      <w:tcPr>
        <w:shd w:val="clear" w:color="auto" w:fill="B7FF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DC4E3D"/>
    <w:pPr>
      <w:spacing w:after="0" w:line="240" w:lineRule="auto"/>
    </w:pPr>
    <w:rPr>
      <w:color w:val="15556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C739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C739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C739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C739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6E8F4" w:themeFill="accent3" w:themeFillTint="33"/>
      </w:tcPr>
    </w:tblStylePr>
    <w:tblStylePr w:type="band1Horz">
      <w:tblPr/>
      <w:tcPr>
        <w:shd w:val="clear" w:color="auto" w:fill="C6E8F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DC4E3D"/>
    <w:pPr>
      <w:spacing w:after="0" w:line="240" w:lineRule="auto"/>
    </w:pPr>
    <w:rPr>
      <w:color w:val="88084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70B6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70B6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70B6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70B6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C3DF" w:themeFill="accent4" w:themeFillTint="33"/>
      </w:tcPr>
    </w:tblStylePr>
    <w:tblStylePr w:type="band1Horz">
      <w:tblPr/>
      <w:tcPr>
        <w:shd w:val="clear" w:color="auto" w:fill="FBC3D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DC4E3D"/>
    <w:pPr>
      <w:spacing w:after="0" w:line="240" w:lineRule="auto"/>
    </w:pPr>
    <w:rPr>
      <w:color w:val="8F28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371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371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371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371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D3CC" w:themeFill="accent5" w:themeFillTint="33"/>
      </w:tcPr>
    </w:tblStylePr>
    <w:tblStylePr w:type="band1Horz">
      <w:tblPr/>
      <w:tcPr>
        <w:shd w:val="clear" w:color="auto" w:fill="F7D3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DC4E3D"/>
    <w:pPr>
      <w:spacing w:after="0" w:line="240" w:lineRule="auto"/>
    </w:pPr>
    <w:rPr>
      <w:color w:val="AD75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9B2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9B2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9B2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9B2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EAD4" w:themeFill="accent6" w:themeFillTint="33"/>
      </w:tcPr>
    </w:tblStylePr>
    <w:tblStylePr w:type="band1Horz">
      <w:tblPr/>
      <w:tcPr>
        <w:shd w:val="clear" w:color="auto" w:fill="F8EA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DC4E3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DC4E3D"/>
    <w:pPr>
      <w:spacing w:after="0" w:line="240" w:lineRule="auto"/>
    </w:pPr>
    <w:tblPr>
      <w:tblStyleRowBandSize w:val="1"/>
      <w:tblStyleColBandSize w:val="1"/>
      <w:tblBorders>
        <w:top w:val="single" w:sz="8" w:space="0" w:color="3F8C7B" w:themeColor="accent1"/>
        <w:left w:val="single" w:sz="8" w:space="0" w:color="3F8C7B" w:themeColor="accent1"/>
        <w:bottom w:val="single" w:sz="8" w:space="0" w:color="3F8C7B" w:themeColor="accent1"/>
        <w:right w:val="single" w:sz="8" w:space="0" w:color="3F8C7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8C7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8C7B" w:themeColor="accent1"/>
          <w:left w:val="single" w:sz="8" w:space="0" w:color="3F8C7B" w:themeColor="accent1"/>
          <w:bottom w:val="single" w:sz="8" w:space="0" w:color="3F8C7B" w:themeColor="accent1"/>
          <w:right w:val="single" w:sz="8" w:space="0" w:color="3F8C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8C7B" w:themeColor="accent1"/>
          <w:left w:val="single" w:sz="8" w:space="0" w:color="3F8C7B" w:themeColor="accent1"/>
          <w:bottom w:val="single" w:sz="8" w:space="0" w:color="3F8C7B" w:themeColor="accent1"/>
          <w:right w:val="single" w:sz="8" w:space="0" w:color="3F8C7B" w:themeColor="accent1"/>
        </w:tcBorders>
      </w:tcPr>
    </w:tblStylePr>
    <w:tblStylePr w:type="band1Horz">
      <w:tblPr/>
      <w:tcPr>
        <w:tcBorders>
          <w:top w:val="single" w:sz="8" w:space="0" w:color="3F8C7B" w:themeColor="accent1"/>
          <w:left w:val="single" w:sz="8" w:space="0" w:color="3F8C7B" w:themeColor="accent1"/>
          <w:bottom w:val="single" w:sz="8" w:space="0" w:color="3F8C7B" w:themeColor="accent1"/>
          <w:right w:val="single" w:sz="8" w:space="0" w:color="3F8C7B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DC4E3D"/>
    <w:pPr>
      <w:spacing w:after="0" w:line="240" w:lineRule="auto"/>
    </w:pPr>
    <w:tblPr>
      <w:tblStyleRowBandSize w:val="1"/>
      <w:tblStyleColBandSize w:val="1"/>
      <w:tblBorders>
        <w:top w:val="single" w:sz="8" w:space="0" w:color="009640" w:themeColor="accent2"/>
        <w:left w:val="single" w:sz="8" w:space="0" w:color="009640" w:themeColor="accent2"/>
        <w:bottom w:val="single" w:sz="8" w:space="0" w:color="009640" w:themeColor="accent2"/>
        <w:right w:val="single" w:sz="8" w:space="0" w:color="00964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4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40" w:themeColor="accent2"/>
          <w:left w:val="single" w:sz="8" w:space="0" w:color="009640" w:themeColor="accent2"/>
          <w:bottom w:val="single" w:sz="8" w:space="0" w:color="009640" w:themeColor="accent2"/>
          <w:right w:val="single" w:sz="8" w:space="0" w:color="00964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40" w:themeColor="accent2"/>
          <w:left w:val="single" w:sz="8" w:space="0" w:color="009640" w:themeColor="accent2"/>
          <w:bottom w:val="single" w:sz="8" w:space="0" w:color="009640" w:themeColor="accent2"/>
          <w:right w:val="single" w:sz="8" w:space="0" w:color="009640" w:themeColor="accent2"/>
        </w:tcBorders>
      </w:tcPr>
    </w:tblStylePr>
    <w:tblStylePr w:type="band1Horz">
      <w:tblPr/>
      <w:tcPr>
        <w:tcBorders>
          <w:top w:val="single" w:sz="8" w:space="0" w:color="009640" w:themeColor="accent2"/>
          <w:left w:val="single" w:sz="8" w:space="0" w:color="009640" w:themeColor="accent2"/>
          <w:bottom w:val="single" w:sz="8" w:space="0" w:color="009640" w:themeColor="accent2"/>
          <w:right w:val="single" w:sz="8" w:space="0" w:color="009640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DC4E3D"/>
    <w:pPr>
      <w:spacing w:after="0" w:line="240" w:lineRule="auto"/>
    </w:pPr>
    <w:tblPr>
      <w:tblStyleRowBandSize w:val="1"/>
      <w:tblStyleColBandSize w:val="1"/>
      <w:tblBorders>
        <w:top w:val="single" w:sz="8" w:space="0" w:color="1C7390" w:themeColor="accent3"/>
        <w:left w:val="single" w:sz="8" w:space="0" w:color="1C7390" w:themeColor="accent3"/>
        <w:bottom w:val="single" w:sz="8" w:space="0" w:color="1C7390" w:themeColor="accent3"/>
        <w:right w:val="single" w:sz="8" w:space="0" w:color="1C73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73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7390" w:themeColor="accent3"/>
          <w:left w:val="single" w:sz="8" w:space="0" w:color="1C7390" w:themeColor="accent3"/>
          <w:bottom w:val="single" w:sz="8" w:space="0" w:color="1C7390" w:themeColor="accent3"/>
          <w:right w:val="single" w:sz="8" w:space="0" w:color="1C73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7390" w:themeColor="accent3"/>
          <w:left w:val="single" w:sz="8" w:space="0" w:color="1C7390" w:themeColor="accent3"/>
          <w:bottom w:val="single" w:sz="8" w:space="0" w:color="1C7390" w:themeColor="accent3"/>
          <w:right w:val="single" w:sz="8" w:space="0" w:color="1C7390" w:themeColor="accent3"/>
        </w:tcBorders>
      </w:tcPr>
    </w:tblStylePr>
    <w:tblStylePr w:type="band1Horz">
      <w:tblPr/>
      <w:tcPr>
        <w:tcBorders>
          <w:top w:val="single" w:sz="8" w:space="0" w:color="1C7390" w:themeColor="accent3"/>
          <w:left w:val="single" w:sz="8" w:space="0" w:color="1C7390" w:themeColor="accent3"/>
          <w:bottom w:val="single" w:sz="8" w:space="0" w:color="1C7390" w:themeColor="accent3"/>
          <w:right w:val="single" w:sz="8" w:space="0" w:color="1C7390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DC4E3D"/>
    <w:pPr>
      <w:spacing w:after="0" w:line="240" w:lineRule="auto"/>
    </w:pPr>
    <w:tblPr>
      <w:tblStyleRowBandSize w:val="1"/>
      <w:tblStyleColBandSize w:val="1"/>
      <w:tblBorders>
        <w:top w:val="single" w:sz="8" w:space="0" w:color="B70B63" w:themeColor="accent4"/>
        <w:left w:val="single" w:sz="8" w:space="0" w:color="B70B63" w:themeColor="accent4"/>
        <w:bottom w:val="single" w:sz="8" w:space="0" w:color="B70B63" w:themeColor="accent4"/>
        <w:right w:val="single" w:sz="8" w:space="0" w:color="B70B6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0B6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0B63" w:themeColor="accent4"/>
          <w:left w:val="single" w:sz="8" w:space="0" w:color="B70B63" w:themeColor="accent4"/>
          <w:bottom w:val="single" w:sz="8" w:space="0" w:color="B70B63" w:themeColor="accent4"/>
          <w:right w:val="single" w:sz="8" w:space="0" w:color="B70B6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0B63" w:themeColor="accent4"/>
          <w:left w:val="single" w:sz="8" w:space="0" w:color="B70B63" w:themeColor="accent4"/>
          <w:bottom w:val="single" w:sz="8" w:space="0" w:color="B70B63" w:themeColor="accent4"/>
          <w:right w:val="single" w:sz="8" w:space="0" w:color="B70B63" w:themeColor="accent4"/>
        </w:tcBorders>
      </w:tcPr>
    </w:tblStylePr>
    <w:tblStylePr w:type="band1Horz">
      <w:tblPr/>
      <w:tcPr>
        <w:tcBorders>
          <w:top w:val="single" w:sz="8" w:space="0" w:color="B70B63" w:themeColor="accent4"/>
          <w:left w:val="single" w:sz="8" w:space="0" w:color="B70B63" w:themeColor="accent4"/>
          <w:bottom w:val="single" w:sz="8" w:space="0" w:color="B70B63" w:themeColor="accent4"/>
          <w:right w:val="single" w:sz="8" w:space="0" w:color="B70B63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DC4E3D"/>
    <w:pPr>
      <w:spacing w:after="0" w:line="240" w:lineRule="auto"/>
    </w:pPr>
    <w:tblPr>
      <w:tblStyleRowBandSize w:val="1"/>
      <w:tblStyleColBandSize w:val="1"/>
      <w:tblBorders>
        <w:top w:val="single" w:sz="8" w:space="0" w:color="C0371D" w:themeColor="accent5"/>
        <w:left w:val="single" w:sz="8" w:space="0" w:color="C0371D" w:themeColor="accent5"/>
        <w:bottom w:val="single" w:sz="8" w:space="0" w:color="C0371D" w:themeColor="accent5"/>
        <w:right w:val="single" w:sz="8" w:space="0" w:color="C0371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371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371D" w:themeColor="accent5"/>
          <w:left w:val="single" w:sz="8" w:space="0" w:color="C0371D" w:themeColor="accent5"/>
          <w:bottom w:val="single" w:sz="8" w:space="0" w:color="C0371D" w:themeColor="accent5"/>
          <w:right w:val="single" w:sz="8" w:space="0" w:color="C0371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371D" w:themeColor="accent5"/>
          <w:left w:val="single" w:sz="8" w:space="0" w:color="C0371D" w:themeColor="accent5"/>
          <w:bottom w:val="single" w:sz="8" w:space="0" w:color="C0371D" w:themeColor="accent5"/>
          <w:right w:val="single" w:sz="8" w:space="0" w:color="C0371D" w:themeColor="accent5"/>
        </w:tcBorders>
      </w:tcPr>
    </w:tblStylePr>
    <w:tblStylePr w:type="band1Horz">
      <w:tblPr/>
      <w:tcPr>
        <w:tcBorders>
          <w:top w:val="single" w:sz="8" w:space="0" w:color="C0371D" w:themeColor="accent5"/>
          <w:left w:val="single" w:sz="8" w:space="0" w:color="C0371D" w:themeColor="accent5"/>
          <w:bottom w:val="single" w:sz="8" w:space="0" w:color="C0371D" w:themeColor="accent5"/>
          <w:right w:val="single" w:sz="8" w:space="0" w:color="C0371D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DC4E3D"/>
    <w:pPr>
      <w:spacing w:after="0" w:line="240" w:lineRule="auto"/>
    </w:pPr>
    <w:tblPr>
      <w:tblStyleRowBandSize w:val="1"/>
      <w:tblStyleColBandSize w:val="1"/>
      <w:tblBorders>
        <w:top w:val="single" w:sz="8" w:space="0" w:color="E09B2A" w:themeColor="accent6"/>
        <w:left w:val="single" w:sz="8" w:space="0" w:color="E09B2A" w:themeColor="accent6"/>
        <w:bottom w:val="single" w:sz="8" w:space="0" w:color="E09B2A" w:themeColor="accent6"/>
        <w:right w:val="single" w:sz="8" w:space="0" w:color="E09B2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9B2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9B2A" w:themeColor="accent6"/>
          <w:left w:val="single" w:sz="8" w:space="0" w:color="E09B2A" w:themeColor="accent6"/>
          <w:bottom w:val="single" w:sz="8" w:space="0" w:color="E09B2A" w:themeColor="accent6"/>
          <w:right w:val="single" w:sz="8" w:space="0" w:color="E09B2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9B2A" w:themeColor="accent6"/>
          <w:left w:val="single" w:sz="8" w:space="0" w:color="E09B2A" w:themeColor="accent6"/>
          <w:bottom w:val="single" w:sz="8" w:space="0" w:color="E09B2A" w:themeColor="accent6"/>
          <w:right w:val="single" w:sz="8" w:space="0" w:color="E09B2A" w:themeColor="accent6"/>
        </w:tcBorders>
      </w:tcPr>
    </w:tblStylePr>
    <w:tblStylePr w:type="band1Horz">
      <w:tblPr/>
      <w:tcPr>
        <w:tcBorders>
          <w:top w:val="single" w:sz="8" w:space="0" w:color="E09B2A" w:themeColor="accent6"/>
          <w:left w:val="single" w:sz="8" w:space="0" w:color="E09B2A" w:themeColor="accent6"/>
          <w:bottom w:val="single" w:sz="8" w:space="0" w:color="E09B2A" w:themeColor="accent6"/>
          <w:right w:val="single" w:sz="8" w:space="0" w:color="E09B2A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DC4E3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DC4E3D"/>
    <w:pPr>
      <w:spacing w:after="0" w:line="240" w:lineRule="auto"/>
    </w:pPr>
    <w:rPr>
      <w:color w:val="2F685B" w:themeColor="accent1" w:themeShade="BF"/>
    </w:rPr>
    <w:tblPr>
      <w:tblStyleRowBandSize w:val="1"/>
      <w:tblStyleColBandSize w:val="1"/>
      <w:tblBorders>
        <w:top w:val="single" w:sz="8" w:space="0" w:color="3F8C7B" w:themeColor="accent1"/>
        <w:bottom w:val="single" w:sz="8" w:space="0" w:color="3F8C7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8C7B" w:themeColor="accent1"/>
          <w:left w:val="nil"/>
          <w:bottom w:val="single" w:sz="8" w:space="0" w:color="3F8C7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8C7B" w:themeColor="accent1"/>
          <w:left w:val="nil"/>
          <w:bottom w:val="single" w:sz="8" w:space="0" w:color="3F8C7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7E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7E1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DC4E3D"/>
    <w:pPr>
      <w:spacing w:after="0" w:line="240" w:lineRule="auto"/>
    </w:pPr>
    <w:rPr>
      <w:color w:val="00702F" w:themeColor="accent2" w:themeShade="BF"/>
    </w:rPr>
    <w:tblPr>
      <w:tblStyleRowBandSize w:val="1"/>
      <w:tblStyleColBandSize w:val="1"/>
      <w:tblBorders>
        <w:top w:val="single" w:sz="8" w:space="0" w:color="009640" w:themeColor="accent2"/>
        <w:bottom w:val="single" w:sz="8" w:space="0" w:color="00964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40" w:themeColor="accent2"/>
          <w:left w:val="nil"/>
          <w:bottom w:val="single" w:sz="8" w:space="0" w:color="00964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40" w:themeColor="accent2"/>
          <w:left w:val="nil"/>
          <w:bottom w:val="single" w:sz="8" w:space="0" w:color="00964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C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DC4E3D"/>
    <w:pPr>
      <w:spacing w:after="0" w:line="240" w:lineRule="auto"/>
    </w:pPr>
    <w:rPr>
      <w:color w:val="15556B" w:themeColor="accent3" w:themeShade="BF"/>
    </w:rPr>
    <w:tblPr>
      <w:tblStyleRowBandSize w:val="1"/>
      <w:tblStyleColBandSize w:val="1"/>
      <w:tblBorders>
        <w:top w:val="single" w:sz="8" w:space="0" w:color="1C7390" w:themeColor="accent3"/>
        <w:bottom w:val="single" w:sz="8" w:space="0" w:color="1C739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7390" w:themeColor="accent3"/>
          <w:left w:val="nil"/>
          <w:bottom w:val="single" w:sz="8" w:space="0" w:color="1C739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7390" w:themeColor="accent3"/>
          <w:left w:val="nil"/>
          <w:bottom w:val="single" w:sz="8" w:space="0" w:color="1C739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3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3F1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DC4E3D"/>
    <w:pPr>
      <w:spacing w:after="0" w:line="240" w:lineRule="auto"/>
    </w:pPr>
    <w:rPr>
      <w:color w:val="880849" w:themeColor="accent4" w:themeShade="BF"/>
    </w:rPr>
    <w:tblPr>
      <w:tblStyleRowBandSize w:val="1"/>
      <w:tblStyleColBandSize w:val="1"/>
      <w:tblBorders>
        <w:top w:val="single" w:sz="8" w:space="0" w:color="B70B63" w:themeColor="accent4"/>
        <w:bottom w:val="single" w:sz="8" w:space="0" w:color="B70B6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0B63" w:themeColor="accent4"/>
          <w:left w:val="nil"/>
          <w:bottom w:val="single" w:sz="8" w:space="0" w:color="B70B6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0B63" w:themeColor="accent4"/>
          <w:left w:val="nil"/>
          <w:bottom w:val="single" w:sz="8" w:space="0" w:color="B70B6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B5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B5D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DC4E3D"/>
    <w:pPr>
      <w:spacing w:after="0" w:line="240" w:lineRule="auto"/>
    </w:pPr>
    <w:rPr>
      <w:color w:val="8F2815" w:themeColor="accent5" w:themeShade="BF"/>
    </w:rPr>
    <w:tblPr>
      <w:tblStyleRowBandSize w:val="1"/>
      <w:tblStyleColBandSize w:val="1"/>
      <w:tblBorders>
        <w:top w:val="single" w:sz="8" w:space="0" w:color="C0371D" w:themeColor="accent5"/>
        <w:bottom w:val="single" w:sz="8" w:space="0" w:color="C0371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371D" w:themeColor="accent5"/>
          <w:left w:val="nil"/>
          <w:bottom w:val="single" w:sz="8" w:space="0" w:color="C0371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371D" w:themeColor="accent5"/>
          <w:left w:val="nil"/>
          <w:bottom w:val="single" w:sz="8" w:space="0" w:color="C0371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8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C8C0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DC4E3D"/>
    <w:pPr>
      <w:spacing w:after="0" w:line="240" w:lineRule="auto"/>
    </w:pPr>
    <w:rPr>
      <w:color w:val="AD7519" w:themeColor="accent6" w:themeShade="BF"/>
    </w:rPr>
    <w:tblPr>
      <w:tblStyleRowBandSize w:val="1"/>
      <w:tblStyleColBandSize w:val="1"/>
      <w:tblBorders>
        <w:top w:val="single" w:sz="8" w:space="0" w:color="E09B2A" w:themeColor="accent6"/>
        <w:bottom w:val="single" w:sz="8" w:space="0" w:color="E09B2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9B2A" w:themeColor="accent6"/>
          <w:left w:val="nil"/>
          <w:bottom w:val="single" w:sz="8" w:space="0" w:color="E09B2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9B2A" w:themeColor="accent6"/>
          <w:left w:val="nil"/>
          <w:bottom w:val="single" w:sz="8" w:space="0" w:color="E09B2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6C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6CA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DC4E3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DC4E3D"/>
    <w:pPr>
      <w:spacing w:after="0" w:line="240" w:lineRule="auto"/>
    </w:pPr>
    <w:tblPr>
      <w:tblStyleRowBandSize w:val="1"/>
      <w:tblStyleColBandSize w:val="1"/>
      <w:tblBorders>
        <w:top w:val="single" w:sz="8" w:space="0" w:color="3F8C7B" w:themeColor="accent1"/>
        <w:left w:val="single" w:sz="8" w:space="0" w:color="3F8C7B" w:themeColor="accent1"/>
        <w:bottom w:val="single" w:sz="8" w:space="0" w:color="3F8C7B" w:themeColor="accent1"/>
        <w:right w:val="single" w:sz="8" w:space="0" w:color="3F8C7B" w:themeColor="accent1"/>
        <w:insideH w:val="single" w:sz="8" w:space="0" w:color="3F8C7B" w:themeColor="accent1"/>
        <w:insideV w:val="single" w:sz="8" w:space="0" w:color="3F8C7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8C7B" w:themeColor="accent1"/>
          <w:left w:val="single" w:sz="8" w:space="0" w:color="3F8C7B" w:themeColor="accent1"/>
          <w:bottom w:val="single" w:sz="18" w:space="0" w:color="3F8C7B" w:themeColor="accent1"/>
          <w:right w:val="single" w:sz="8" w:space="0" w:color="3F8C7B" w:themeColor="accent1"/>
          <w:insideH w:val="nil"/>
          <w:insideV w:val="single" w:sz="8" w:space="0" w:color="3F8C7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8C7B" w:themeColor="accent1"/>
          <w:left w:val="single" w:sz="8" w:space="0" w:color="3F8C7B" w:themeColor="accent1"/>
          <w:bottom w:val="single" w:sz="8" w:space="0" w:color="3F8C7B" w:themeColor="accent1"/>
          <w:right w:val="single" w:sz="8" w:space="0" w:color="3F8C7B" w:themeColor="accent1"/>
          <w:insideH w:val="nil"/>
          <w:insideV w:val="single" w:sz="8" w:space="0" w:color="3F8C7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8C7B" w:themeColor="accent1"/>
          <w:left w:val="single" w:sz="8" w:space="0" w:color="3F8C7B" w:themeColor="accent1"/>
          <w:bottom w:val="single" w:sz="8" w:space="0" w:color="3F8C7B" w:themeColor="accent1"/>
          <w:right w:val="single" w:sz="8" w:space="0" w:color="3F8C7B" w:themeColor="accent1"/>
        </w:tcBorders>
      </w:tcPr>
    </w:tblStylePr>
    <w:tblStylePr w:type="band1Vert">
      <w:tblPr/>
      <w:tcPr>
        <w:tcBorders>
          <w:top w:val="single" w:sz="8" w:space="0" w:color="3F8C7B" w:themeColor="accent1"/>
          <w:left w:val="single" w:sz="8" w:space="0" w:color="3F8C7B" w:themeColor="accent1"/>
          <w:bottom w:val="single" w:sz="8" w:space="0" w:color="3F8C7B" w:themeColor="accent1"/>
          <w:right w:val="single" w:sz="8" w:space="0" w:color="3F8C7B" w:themeColor="accent1"/>
        </w:tcBorders>
        <w:shd w:val="clear" w:color="auto" w:fill="CAE7E1" w:themeFill="accent1" w:themeFillTint="3F"/>
      </w:tcPr>
    </w:tblStylePr>
    <w:tblStylePr w:type="band1Horz">
      <w:tblPr/>
      <w:tcPr>
        <w:tcBorders>
          <w:top w:val="single" w:sz="8" w:space="0" w:color="3F8C7B" w:themeColor="accent1"/>
          <w:left w:val="single" w:sz="8" w:space="0" w:color="3F8C7B" w:themeColor="accent1"/>
          <w:bottom w:val="single" w:sz="8" w:space="0" w:color="3F8C7B" w:themeColor="accent1"/>
          <w:right w:val="single" w:sz="8" w:space="0" w:color="3F8C7B" w:themeColor="accent1"/>
          <w:insideV w:val="single" w:sz="8" w:space="0" w:color="3F8C7B" w:themeColor="accent1"/>
        </w:tcBorders>
        <w:shd w:val="clear" w:color="auto" w:fill="CAE7E1" w:themeFill="accent1" w:themeFillTint="3F"/>
      </w:tcPr>
    </w:tblStylePr>
    <w:tblStylePr w:type="band2Horz">
      <w:tblPr/>
      <w:tcPr>
        <w:tcBorders>
          <w:top w:val="single" w:sz="8" w:space="0" w:color="3F8C7B" w:themeColor="accent1"/>
          <w:left w:val="single" w:sz="8" w:space="0" w:color="3F8C7B" w:themeColor="accent1"/>
          <w:bottom w:val="single" w:sz="8" w:space="0" w:color="3F8C7B" w:themeColor="accent1"/>
          <w:right w:val="single" w:sz="8" w:space="0" w:color="3F8C7B" w:themeColor="accent1"/>
          <w:insideV w:val="single" w:sz="8" w:space="0" w:color="3F8C7B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DC4E3D"/>
    <w:pPr>
      <w:spacing w:after="0" w:line="240" w:lineRule="auto"/>
    </w:pPr>
    <w:tblPr>
      <w:tblStyleRowBandSize w:val="1"/>
      <w:tblStyleColBandSize w:val="1"/>
      <w:tblBorders>
        <w:top w:val="single" w:sz="8" w:space="0" w:color="009640" w:themeColor="accent2"/>
        <w:left w:val="single" w:sz="8" w:space="0" w:color="009640" w:themeColor="accent2"/>
        <w:bottom w:val="single" w:sz="8" w:space="0" w:color="009640" w:themeColor="accent2"/>
        <w:right w:val="single" w:sz="8" w:space="0" w:color="009640" w:themeColor="accent2"/>
        <w:insideH w:val="single" w:sz="8" w:space="0" w:color="009640" w:themeColor="accent2"/>
        <w:insideV w:val="single" w:sz="8" w:space="0" w:color="00964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40" w:themeColor="accent2"/>
          <w:left w:val="single" w:sz="8" w:space="0" w:color="009640" w:themeColor="accent2"/>
          <w:bottom w:val="single" w:sz="18" w:space="0" w:color="009640" w:themeColor="accent2"/>
          <w:right w:val="single" w:sz="8" w:space="0" w:color="009640" w:themeColor="accent2"/>
          <w:insideH w:val="nil"/>
          <w:insideV w:val="single" w:sz="8" w:space="0" w:color="00964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40" w:themeColor="accent2"/>
          <w:left w:val="single" w:sz="8" w:space="0" w:color="009640" w:themeColor="accent2"/>
          <w:bottom w:val="single" w:sz="8" w:space="0" w:color="009640" w:themeColor="accent2"/>
          <w:right w:val="single" w:sz="8" w:space="0" w:color="009640" w:themeColor="accent2"/>
          <w:insideH w:val="nil"/>
          <w:insideV w:val="single" w:sz="8" w:space="0" w:color="00964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40" w:themeColor="accent2"/>
          <w:left w:val="single" w:sz="8" w:space="0" w:color="009640" w:themeColor="accent2"/>
          <w:bottom w:val="single" w:sz="8" w:space="0" w:color="009640" w:themeColor="accent2"/>
          <w:right w:val="single" w:sz="8" w:space="0" w:color="009640" w:themeColor="accent2"/>
        </w:tcBorders>
      </w:tcPr>
    </w:tblStylePr>
    <w:tblStylePr w:type="band1Vert">
      <w:tblPr/>
      <w:tcPr>
        <w:tcBorders>
          <w:top w:val="single" w:sz="8" w:space="0" w:color="009640" w:themeColor="accent2"/>
          <w:left w:val="single" w:sz="8" w:space="0" w:color="009640" w:themeColor="accent2"/>
          <w:bottom w:val="single" w:sz="8" w:space="0" w:color="009640" w:themeColor="accent2"/>
          <w:right w:val="single" w:sz="8" w:space="0" w:color="009640" w:themeColor="accent2"/>
        </w:tcBorders>
        <w:shd w:val="clear" w:color="auto" w:fill="A6FFCB" w:themeFill="accent2" w:themeFillTint="3F"/>
      </w:tcPr>
    </w:tblStylePr>
    <w:tblStylePr w:type="band1Horz">
      <w:tblPr/>
      <w:tcPr>
        <w:tcBorders>
          <w:top w:val="single" w:sz="8" w:space="0" w:color="009640" w:themeColor="accent2"/>
          <w:left w:val="single" w:sz="8" w:space="0" w:color="009640" w:themeColor="accent2"/>
          <w:bottom w:val="single" w:sz="8" w:space="0" w:color="009640" w:themeColor="accent2"/>
          <w:right w:val="single" w:sz="8" w:space="0" w:color="009640" w:themeColor="accent2"/>
          <w:insideV w:val="single" w:sz="8" w:space="0" w:color="009640" w:themeColor="accent2"/>
        </w:tcBorders>
        <w:shd w:val="clear" w:color="auto" w:fill="A6FFCB" w:themeFill="accent2" w:themeFillTint="3F"/>
      </w:tcPr>
    </w:tblStylePr>
    <w:tblStylePr w:type="band2Horz">
      <w:tblPr/>
      <w:tcPr>
        <w:tcBorders>
          <w:top w:val="single" w:sz="8" w:space="0" w:color="009640" w:themeColor="accent2"/>
          <w:left w:val="single" w:sz="8" w:space="0" w:color="009640" w:themeColor="accent2"/>
          <w:bottom w:val="single" w:sz="8" w:space="0" w:color="009640" w:themeColor="accent2"/>
          <w:right w:val="single" w:sz="8" w:space="0" w:color="009640" w:themeColor="accent2"/>
          <w:insideV w:val="single" w:sz="8" w:space="0" w:color="009640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DC4E3D"/>
    <w:pPr>
      <w:spacing w:after="0" w:line="240" w:lineRule="auto"/>
    </w:pPr>
    <w:tblPr>
      <w:tblStyleRowBandSize w:val="1"/>
      <w:tblStyleColBandSize w:val="1"/>
      <w:tblBorders>
        <w:top w:val="single" w:sz="8" w:space="0" w:color="1C7390" w:themeColor="accent3"/>
        <w:left w:val="single" w:sz="8" w:space="0" w:color="1C7390" w:themeColor="accent3"/>
        <w:bottom w:val="single" w:sz="8" w:space="0" w:color="1C7390" w:themeColor="accent3"/>
        <w:right w:val="single" w:sz="8" w:space="0" w:color="1C7390" w:themeColor="accent3"/>
        <w:insideH w:val="single" w:sz="8" w:space="0" w:color="1C7390" w:themeColor="accent3"/>
        <w:insideV w:val="single" w:sz="8" w:space="0" w:color="1C739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7390" w:themeColor="accent3"/>
          <w:left w:val="single" w:sz="8" w:space="0" w:color="1C7390" w:themeColor="accent3"/>
          <w:bottom w:val="single" w:sz="18" w:space="0" w:color="1C7390" w:themeColor="accent3"/>
          <w:right w:val="single" w:sz="8" w:space="0" w:color="1C7390" w:themeColor="accent3"/>
          <w:insideH w:val="nil"/>
          <w:insideV w:val="single" w:sz="8" w:space="0" w:color="1C739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7390" w:themeColor="accent3"/>
          <w:left w:val="single" w:sz="8" w:space="0" w:color="1C7390" w:themeColor="accent3"/>
          <w:bottom w:val="single" w:sz="8" w:space="0" w:color="1C7390" w:themeColor="accent3"/>
          <w:right w:val="single" w:sz="8" w:space="0" w:color="1C7390" w:themeColor="accent3"/>
          <w:insideH w:val="nil"/>
          <w:insideV w:val="single" w:sz="8" w:space="0" w:color="1C739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7390" w:themeColor="accent3"/>
          <w:left w:val="single" w:sz="8" w:space="0" w:color="1C7390" w:themeColor="accent3"/>
          <w:bottom w:val="single" w:sz="8" w:space="0" w:color="1C7390" w:themeColor="accent3"/>
          <w:right w:val="single" w:sz="8" w:space="0" w:color="1C7390" w:themeColor="accent3"/>
        </w:tcBorders>
      </w:tcPr>
    </w:tblStylePr>
    <w:tblStylePr w:type="band1Vert">
      <w:tblPr/>
      <w:tcPr>
        <w:tcBorders>
          <w:top w:val="single" w:sz="8" w:space="0" w:color="1C7390" w:themeColor="accent3"/>
          <w:left w:val="single" w:sz="8" w:space="0" w:color="1C7390" w:themeColor="accent3"/>
          <w:bottom w:val="single" w:sz="8" w:space="0" w:color="1C7390" w:themeColor="accent3"/>
          <w:right w:val="single" w:sz="8" w:space="0" w:color="1C7390" w:themeColor="accent3"/>
        </w:tcBorders>
        <w:shd w:val="clear" w:color="auto" w:fill="B8E3F1" w:themeFill="accent3" w:themeFillTint="3F"/>
      </w:tcPr>
    </w:tblStylePr>
    <w:tblStylePr w:type="band1Horz">
      <w:tblPr/>
      <w:tcPr>
        <w:tcBorders>
          <w:top w:val="single" w:sz="8" w:space="0" w:color="1C7390" w:themeColor="accent3"/>
          <w:left w:val="single" w:sz="8" w:space="0" w:color="1C7390" w:themeColor="accent3"/>
          <w:bottom w:val="single" w:sz="8" w:space="0" w:color="1C7390" w:themeColor="accent3"/>
          <w:right w:val="single" w:sz="8" w:space="0" w:color="1C7390" w:themeColor="accent3"/>
          <w:insideV w:val="single" w:sz="8" w:space="0" w:color="1C7390" w:themeColor="accent3"/>
        </w:tcBorders>
        <w:shd w:val="clear" w:color="auto" w:fill="B8E3F1" w:themeFill="accent3" w:themeFillTint="3F"/>
      </w:tcPr>
    </w:tblStylePr>
    <w:tblStylePr w:type="band2Horz">
      <w:tblPr/>
      <w:tcPr>
        <w:tcBorders>
          <w:top w:val="single" w:sz="8" w:space="0" w:color="1C7390" w:themeColor="accent3"/>
          <w:left w:val="single" w:sz="8" w:space="0" w:color="1C7390" w:themeColor="accent3"/>
          <w:bottom w:val="single" w:sz="8" w:space="0" w:color="1C7390" w:themeColor="accent3"/>
          <w:right w:val="single" w:sz="8" w:space="0" w:color="1C7390" w:themeColor="accent3"/>
          <w:insideV w:val="single" w:sz="8" w:space="0" w:color="1C7390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DC4E3D"/>
    <w:pPr>
      <w:spacing w:after="0" w:line="240" w:lineRule="auto"/>
    </w:pPr>
    <w:tblPr>
      <w:tblStyleRowBandSize w:val="1"/>
      <w:tblStyleColBandSize w:val="1"/>
      <w:tblBorders>
        <w:top w:val="single" w:sz="8" w:space="0" w:color="B70B63" w:themeColor="accent4"/>
        <w:left w:val="single" w:sz="8" w:space="0" w:color="B70B63" w:themeColor="accent4"/>
        <w:bottom w:val="single" w:sz="8" w:space="0" w:color="B70B63" w:themeColor="accent4"/>
        <w:right w:val="single" w:sz="8" w:space="0" w:color="B70B63" w:themeColor="accent4"/>
        <w:insideH w:val="single" w:sz="8" w:space="0" w:color="B70B63" w:themeColor="accent4"/>
        <w:insideV w:val="single" w:sz="8" w:space="0" w:color="B70B6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0B63" w:themeColor="accent4"/>
          <w:left w:val="single" w:sz="8" w:space="0" w:color="B70B63" w:themeColor="accent4"/>
          <w:bottom w:val="single" w:sz="18" w:space="0" w:color="B70B63" w:themeColor="accent4"/>
          <w:right w:val="single" w:sz="8" w:space="0" w:color="B70B63" w:themeColor="accent4"/>
          <w:insideH w:val="nil"/>
          <w:insideV w:val="single" w:sz="8" w:space="0" w:color="B70B6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0B63" w:themeColor="accent4"/>
          <w:left w:val="single" w:sz="8" w:space="0" w:color="B70B63" w:themeColor="accent4"/>
          <w:bottom w:val="single" w:sz="8" w:space="0" w:color="B70B63" w:themeColor="accent4"/>
          <w:right w:val="single" w:sz="8" w:space="0" w:color="B70B63" w:themeColor="accent4"/>
          <w:insideH w:val="nil"/>
          <w:insideV w:val="single" w:sz="8" w:space="0" w:color="B70B6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0B63" w:themeColor="accent4"/>
          <w:left w:val="single" w:sz="8" w:space="0" w:color="B70B63" w:themeColor="accent4"/>
          <w:bottom w:val="single" w:sz="8" w:space="0" w:color="B70B63" w:themeColor="accent4"/>
          <w:right w:val="single" w:sz="8" w:space="0" w:color="B70B63" w:themeColor="accent4"/>
        </w:tcBorders>
      </w:tcPr>
    </w:tblStylePr>
    <w:tblStylePr w:type="band1Vert">
      <w:tblPr/>
      <w:tcPr>
        <w:tcBorders>
          <w:top w:val="single" w:sz="8" w:space="0" w:color="B70B63" w:themeColor="accent4"/>
          <w:left w:val="single" w:sz="8" w:space="0" w:color="B70B63" w:themeColor="accent4"/>
          <w:bottom w:val="single" w:sz="8" w:space="0" w:color="B70B63" w:themeColor="accent4"/>
          <w:right w:val="single" w:sz="8" w:space="0" w:color="B70B63" w:themeColor="accent4"/>
        </w:tcBorders>
        <w:shd w:val="clear" w:color="auto" w:fill="FAB5D8" w:themeFill="accent4" w:themeFillTint="3F"/>
      </w:tcPr>
    </w:tblStylePr>
    <w:tblStylePr w:type="band1Horz">
      <w:tblPr/>
      <w:tcPr>
        <w:tcBorders>
          <w:top w:val="single" w:sz="8" w:space="0" w:color="B70B63" w:themeColor="accent4"/>
          <w:left w:val="single" w:sz="8" w:space="0" w:color="B70B63" w:themeColor="accent4"/>
          <w:bottom w:val="single" w:sz="8" w:space="0" w:color="B70B63" w:themeColor="accent4"/>
          <w:right w:val="single" w:sz="8" w:space="0" w:color="B70B63" w:themeColor="accent4"/>
          <w:insideV w:val="single" w:sz="8" w:space="0" w:color="B70B63" w:themeColor="accent4"/>
        </w:tcBorders>
        <w:shd w:val="clear" w:color="auto" w:fill="FAB5D8" w:themeFill="accent4" w:themeFillTint="3F"/>
      </w:tcPr>
    </w:tblStylePr>
    <w:tblStylePr w:type="band2Horz">
      <w:tblPr/>
      <w:tcPr>
        <w:tcBorders>
          <w:top w:val="single" w:sz="8" w:space="0" w:color="B70B63" w:themeColor="accent4"/>
          <w:left w:val="single" w:sz="8" w:space="0" w:color="B70B63" w:themeColor="accent4"/>
          <w:bottom w:val="single" w:sz="8" w:space="0" w:color="B70B63" w:themeColor="accent4"/>
          <w:right w:val="single" w:sz="8" w:space="0" w:color="B70B63" w:themeColor="accent4"/>
          <w:insideV w:val="single" w:sz="8" w:space="0" w:color="B70B63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DC4E3D"/>
    <w:pPr>
      <w:spacing w:after="0" w:line="240" w:lineRule="auto"/>
    </w:pPr>
    <w:tblPr>
      <w:tblStyleRowBandSize w:val="1"/>
      <w:tblStyleColBandSize w:val="1"/>
      <w:tblBorders>
        <w:top w:val="single" w:sz="8" w:space="0" w:color="C0371D" w:themeColor="accent5"/>
        <w:left w:val="single" w:sz="8" w:space="0" w:color="C0371D" w:themeColor="accent5"/>
        <w:bottom w:val="single" w:sz="8" w:space="0" w:color="C0371D" w:themeColor="accent5"/>
        <w:right w:val="single" w:sz="8" w:space="0" w:color="C0371D" w:themeColor="accent5"/>
        <w:insideH w:val="single" w:sz="8" w:space="0" w:color="C0371D" w:themeColor="accent5"/>
        <w:insideV w:val="single" w:sz="8" w:space="0" w:color="C0371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371D" w:themeColor="accent5"/>
          <w:left w:val="single" w:sz="8" w:space="0" w:color="C0371D" w:themeColor="accent5"/>
          <w:bottom w:val="single" w:sz="18" w:space="0" w:color="C0371D" w:themeColor="accent5"/>
          <w:right w:val="single" w:sz="8" w:space="0" w:color="C0371D" w:themeColor="accent5"/>
          <w:insideH w:val="nil"/>
          <w:insideV w:val="single" w:sz="8" w:space="0" w:color="C0371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371D" w:themeColor="accent5"/>
          <w:left w:val="single" w:sz="8" w:space="0" w:color="C0371D" w:themeColor="accent5"/>
          <w:bottom w:val="single" w:sz="8" w:space="0" w:color="C0371D" w:themeColor="accent5"/>
          <w:right w:val="single" w:sz="8" w:space="0" w:color="C0371D" w:themeColor="accent5"/>
          <w:insideH w:val="nil"/>
          <w:insideV w:val="single" w:sz="8" w:space="0" w:color="C0371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371D" w:themeColor="accent5"/>
          <w:left w:val="single" w:sz="8" w:space="0" w:color="C0371D" w:themeColor="accent5"/>
          <w:bottom w:val="single" w:sz="8" w:space="0" w:color="C0371D" w:themeColor="accent5"/>
          <w:right w:val="single" w:sz="8" w:space="0" w:color="C0371D" w:themeColor="accent5"/>
        </w:tcBorders>
      </w:tcPr>
    </w:tblStylePr>
    <w:tblStylePr w:type="band1Vert">
      <w:tblPr/>
      <w:tcPr>
        <w:tcBorders>
          <w:top w:val="single" w:sz="8" w:space="0" w:color="C0371D" w:themeColor="accent5"/>
          <w:left w:val="single" w:sz="8" w:space="0" w:color="C0371D" w:themeColor="accent5"/>
          <w:bottom w:val="single" w:sz="8" w:space="0" w:color="C0371D" w:themeColor="accent5"/>
          <w:right w:val="single" w:sz="8" w:space="0" w:color="C0371D" w:themeColor="accent5"/>
        </w:tcBorders>
        <w:shd w:val="clear" w:color="auto" w:fill="F5C8C0" w:themeFill="accent5" w:themeFillTint="3F"/>
      </w:tcPr>
    </w:tblStylePr>
    <w:tblStylePr w:type="band1Horz">
      <w:tblPr/>
      <w:tcPr>
        <w:tcBorders>
          <w:top w:val="single" w:sz="8" w:space="0" w:color="C0371D" w:themeColor="accent5"/>
          <w:left w:val="single" w:sz="8" w:space="0" w:color="C0371D" w:themeColor="accent5"/>
          <w:bottom w:val="single" w:sz="8" w:space="0" w:color="C0371D" w:themeColor="accent5"/>
          <w:right w:val="single" w:sz="8" w:space="0" w:color="C0371D" w:themeColor="accent5"/>
          <w:insideV w:val="single" w:sz="8" w:space="0" w:color="C0371D" w:themeColor="accent5"/>
        </w:tcBorders>
        <w:shd w:val="clear" w:color="auto" w:fill="F5C8C0" w:themeFill="accent5" w:themeFillTint="3F"/>
      </w:tcPr>
    </w:tblStylePr>
    <w:tblStylePr w:type="band2Horz">
      <w:tblPr/>
      <w:tcPr>
        <w:tcBorders>
          <w:top w:val="single" w:sz="8" w:space="0" w:color="C0371D" w:themeColor="accent5"/>
          <w:left w:val="single" w:sz="8" w:space="0" w:color="C0371D" w:themeColor="accent5"/>
          <w:bottom w:val="single" w:sz="8" w:space="0" w:color="C0371D" w:themeColor="accent5"/>
          <w:right w:val="single" w:sz="8" w:space="0" w:color="C0371D" w:themeColor="accent5"/>
          <w:insideV w:val="single" w:sz="8" w:space="0" w:color="C0371D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DC4E3D"/>
    <w:pPr>
      <w:spacing w:after="0" w:line="240" w:lineRule="auto"/>
    </w:pPr>
    <w:tblPr>
      <w:tblStyleRowBandSize w:val="1"/>
      <w:tblStyleColBandSize w:val="1"/>
      <w:tblBorders>
        <w:top w:val="single" w:sz="8" w:space="0" w:color="E09B2A" w:themeColor="accent6"/>
        <w:left w:val="single" w:sz="8" w:space="0" w:color="E09B2A" w:themeColor="accent6"/>
        <w:bottom w:val="single" w:sz="8" w:space="0" w:color="E09B2A" w:themeColor="accent6"/>
        <w:right w:val="single" w:sz="8" w:space="0" w:color="E09B2A" w:themeColor="accent6"/>
        <w:insideH w:val="single" w:sz="8" w:space="0" w:color="E09B2A" w:themeColor="accent6"/>
        <w:insideV w:val="single" w:sz="8" w:space="0" w:color="E09B2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9B2A" w:themeColor="accent6"/>
          <w:left w:val="single" w:sz="8" w:space="0" w:color="E09B2A" w:themeColor="accent6"/>
          <w:bottom w:val="single" w:sz="18" w:space="0" w:color="E09B2A" w:themeColor="accent6"/>
          <w:right w:val="single" w:sz="8" w:space="0" w:color="E09B2A" w:themeColor="accent6"/>
          <w:insideH w:val="nil"/>
          <w:insideV w:val="single" w:sz="8" w:space="0" w:color="E09B2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9B2A" w:themeColor="accent6"/>
          <w:left w:val="single" w:sz="8" w:space="0" w:color="E09B2A" w:themeColor="accent6"/>
          <w:bottom w:val="single" w:sz="8" w:space="0" w:color="E09B2A" w:themeColor="accent6"/>
          <w:right w:val="single" w:sz="8" w:space="0" w:color="E09B2A" w:themeColor="accent6"/>
          <w:insideH w:val="nil"/>
          <w:insideV w:val="single" w:sz="8" w:space="0" w:color="E09B2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9B2A" w:themeColor="accent6"/>
          <w:left w:val="single" w:sz="8" w:space="0" w:color="E09B2A" w:themeColor="accent6"/>
          <w:bottom w:val="single" w:sz="8" w:space="0" w:color="E09B2A" w:themeColor="accent6"/>
          <w:right w:val="single" w:sz="8" w:space="0" w:color="E09B2A" w:themeColor="accent6"/>
        </w:tcBorders>
      </w:tcPr>
    </w:tblStylePr>
    <w:tblStylePr w:type="band1Vert">
      <w:tblPr/>
      <w:tcPr>
        <w:tcBorders>
          <w:top w:val="single" w:sz="8" w:space="0" w:color="E09B2A" w:themeColor="accent6"/>
          <w:left w:val="single" w:sz="8" w:space="0" w:color="E09B2A" w:themeColor="accent6"/>
          <w:bottom w:val="single" w:sz="8" w:space="0" w:color="E09B2A" w:themeColor="accent6"/>
          <w:right w:val="single" w:sz="8" w:space="0" w:color="E09B2A" w:themeColor="accent6"/>
        </w:tcBorders>
        <w:shd w:val="clear" w:color="auto" w:fill="F7E6CA" w:themeFill="accent6" w:themeFillTint="3F"/>
      </w:tcPr>
    </w:tblStylePr>
    <w:tblStylePr w:type="band1Horz">
      <w:tblPr/>
      <w:tcPr>
        <w:tcBorders>
          <w:top w:val="single" w:sz="8" w:space="0" w:color="E09B2A" w:themeColor="accent6"/>
          <w:left w:val="single" w:sz="8" w:space="0" w:color="E09B2A" w:themeColor="accent6"/>
          <w:bottom w:val="single" w:sz="8" w:space="0" w:color="E09B2A" w:themeColor="accent6"/>
          <w:right w:val="single" w:sz="8" w:space="0" w:color="E09B2A" w:themeColor="accent6"/>
          <w:insideV w:val="single" w:sz="8" w:space="0" w:color="E09B2A" w:themeColor="accent6"/>
        </w:tcBorders>
        <w:shd w:val="clear" w:color="auto" w:fill="F7E6CA" w:themeFill="accent6" w:themeFillTint="3F"/>
      </w:tcPr>
    </w:tblStylePr>
    <w:tblStylePr w:type="band2Horz">
      <w:tblPr/>
      <w:tcPr>
        <w:tcBorders>
          <w:top w:val="single" w:sz="8" w:space="0" w:color="E09B2A" w:themeColor="accent6"/>
          <w:left w:val="single" w:sz="8" w:space="0" w:color="E09B2A" w:themeColor="accent6"/>
          <w:bottom w:val="single" w:sz="8" w:space="0" w:color="E09B2A" w:themeColor="accent6"/>
          <w:right w:val="single" w:sz="8" w:space="0" w:color="E09B2A" w:themeColor="accent6"/>
          <w:insideV w:val="single" w:sz="8" w:space="0" w:color="E09B2A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DC4E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0" w:lineRule="auto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DC4E3D"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DC4E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DC4E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C4E3D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DC4E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4D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DC4E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F8C7B" w:themeColor="accent1"/>
        <w:bottom w:val="single" w:sz="8" w:space="0" w:color="3F8C7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8C7B" w:themeColor="accent1"/>
        </w:tcBorders>
      </w:tcPr>
    </w:tblStylePr>
    <w:tblStylePr w:type="lastRow">
      <w:rPr>
        <w:b/>
        <w:bCs/>
        <w:color w:val="004D42" w:themeColor="text2"/>
      </w:rPr>
      <w:tblPr/>
      <w:tcPr>
        <w:tcBorders>
          <w:top w:val="single" w:sz="8" w:space="0" w:color="3F8C7B" w:themeColor="accent1"/>
          <w:bottom w:val="single" w:sz="8" w:space="0" w:color="3F8C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8C7B" w:themeColor="accent1"/>
          <w:bottom w:val="single" w:sz="8" w:space="0" w:color="3F8C7B" w:themeColor="accent1"/>
        </w:tcBorders>
      </w:tcPr>
    </w:tblStylePr>
    <w:tblStylePr w:type="band1Vert">
      <w:tblPr/>
      <w:tcPr>
        <w:shd w:val="clear" w:color="auto" w:fill="CAE7E1" w:themeFill="accent1" w:themeFillTint="3F"/>
      </w:tcPr>
    </w:tblStylePr>
    <w:tblStylePr w:type="band1Horz">
      <w:tblPr/>
      <w:tcPr>
        <w:shd w:val="clear" w:color="auto" w:fill="CAE7E1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DC4E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40" w:themeColor="accent2"/>
        <w:bottom w:val="single" w:sz="8" w:space="0" w:color="00964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40" w:themeColor="accent2"/>
        </w:tcBorders>
      </w:tcPr>
    </w:tblStylePr>
    <w:tblStylePr w:type="lastRow">
      <w:rPr>
        <w:b/>
        <w:bCs/>
        <w:color w:val="004D42" w:themeColor="text2"/>
      </w:rPr>
      <w:tblPr/>
      <w:tcPr>
        <w:tcBorders>
          <w:top w:val="single" w:sz="8" w:space="0" w:color="009640" w:themeColor="accent2"/>
          <w:bottom w:val="single" w:sz="8" w:space="0" w:color="00964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40" w:themeColor="accent2"/>
          <w:bottom w:val="single" w:sz="8" w:space="0" w:color="009640" w:themeColor="accent2"/>
        </w:tcBorders>
      </w:tcPr>
    </w:tblStylePr>
    <w:tblStylePr w:type="band1Vert">
      <w:tblPr/>
      <w:tcPr>
        <w:shd w:val="clear" w:color="auto" w:fill="A6FFCB" w:themeFill="accent2" w:themeFillTint="3F"/>
      </w:tcPr>
    </w:tblStylePr>
    <w:tblStylePr w:type="band1Horz">
      <w:tblPr/>
      <w:tcPr>
        <w:shd w:val="clear" w:color="auto" w:fill="A6FFC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DC4E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C7390" w:themeColor="accent3"/>
        <w:bottom w:val="single" w:sz="8" w:space="0" w:color="1C739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C7390" w:themeColor="accent3"/>
        </w:tcBorders>
      </w:tcPr>
    </w:tblStylePr>
    <w:tblStylePr w:type="lastRow">
      <w:rPr>
        <w:b/>
        <w:bCs/>
        <w:color w:val="004D42" w:themeColor="text2"/>
      </w:rPr>
      <w:tblPr/>
      <w:tcPr>
        <w:tcBorders>
          <w:top w:val="single" w:sz="8" w:space="0" w:color="1C7390" w:themeColor="accent3"/>
          <w:bottom w:val="single" w:sz="8" w:space="0" w:color="1C73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C7390" w:themeColor="accent3"/>
          <w:bottom w:val="single" w:sz="8" w:space="0" w:color="1C7390" w:themeColor="accent3"/>
        </w:tcBorders>
      </w:tcPr>
    </w:tblStylePr>
    <w:tblStylePr w:type="band1Vert">
      <w:tblPr/>
      <w:tcPr>
        <w:shd w:val="clear" w:color="auto" w:fill="B8E3F1" w:themeFill="accent3" w:themeFillTint="3F"/>
      </w:tcPr>
    </w:tblStylePr>
    <w:tblStylePr w:type="band1Horz">
      <w:tblPr/>
      <w:tcPr>
        <w:shd w:val="clear" w:color="auto" w:fill="B8E3F1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DC4E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0B63" w:themeColor="accent4"/>
        <w:bottom w:val="single" w:sz="8" w:space="0" w:color="B70B6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0B63" w:themeColor="accent4"/>
        </w:tcBorders>
      </w:tcPr>
    </w:tblStylePr>
    <w:tblStylePr w:type="lastRow">
      <w:rPr>
        <w:b/>
        <w:bCs/>
        <w:color w:val="004D42" w:themeColor="text2"/>
      </w:rPr>
      <w:tblPr/>
      <w:tcPr>
        <w:tcBorders>
          <w:top w:val="single" w:sz="8" w:space="0" w:color="B70B63" w:themeColor="accent4"/>
          <w:bottom w:val="single" w:sz="8" w:space="0" w:color="B70B6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0B63" w:themeColor="accent4"/>
          <w:bottom w:val="single" w:sz="8" w:space="0" w:color="B70B63" w:themeColor="accent4"/>
        </w:tcBorders>
      </w:tcPr>
    </w:tblStylePr>
    <w:tblStylePr w:type="band1Vert">
      <w:tblPr/>
      <w:tcPr>
        <w:shd w:val="clear" w:color="auto" w:fill="FAB5D8" w:themeFill="accent4" w:themeFillTint="3F"/>
      </w:tcPr>
    </w:tblStylePr>
    <w:tblStylePr w:type="band1Horz">
      <w:tblPr/>
      <w:tcPr>
        <w:shd w:val="clear" w:color="auto" w:fill="FAB5D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DC4E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371D" w:themeColor="accent5"/>
        <w:bottom w:val="single" w:sz="8" w:space="0" w:color="C0371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371D" w:themeColor="accent5"/>
        </w:tcBorders>
      </w:tcPr>
    </w:tblStylePr>
    <w:tblStylePr w:type="lastRow">
      <w:rPr>
        <w:b/>
        <w:bCs/>
        <w:color w:val="004D42" w:themeColor="text2"/>
      </w:rPr>
      <w:tblPr/>
      <w:tcPr>
        <w:tcBorders>
          <w:top w:val="single" w:sz="8" w:space="0" w:color="C0371D" w:themeColor="accent5"/>
          <w:bottom w:val="single" w:sz="8" w:space="0" w:color="C0371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371D" w:themeColor="accent5"/>
          <w:bottom w:val="single" w:sz="8" w:space="0" w:color="C0371D" w:themeColor="accent5"/>
        </w:tcBorders>
      </w:tcPr>
    </w:tblStylePr>
    <w:tblStylePr w:type="band1Vert">
      <w:tblPr/>
      <w:tcPr>
        <w:shd w:val="clear" w:color="auto" w:fill="F5C8C0" w:themeFill="accent5" w:themeFillTint="3F"/>
      </w:tcPr>
    </w:tblStylePr>
    <w:tblStylePr w:type="band1Horz">
      <w:tblPr/>
      <w:tcPr>
        <w:shd w:val="clear" w:color="auto" w:fill="F5C8C0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DC4E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9B2A" w:themeColor="accent6"/>
        <w:bottom w:val="single" w:sz="8" w:space="0" w:color="E09B2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9B2A" w:themeColor="accent6"/>
        </w:tcBorders>
      </w:tcPr>
    </w:tblStylePr>
    <w:tblStylePr w:type="lastRow">
      <w:rPr>
        <w:b/>
        <w:bCs/>
        <w:color w:val="004D42" w:themeColor="text2"/>
      </w:rPr>
      <w:tblPr/>
      <w:tcPr>
        <w:tcBorders>
          <w:top w:val="single" w:sz="8" w:space="0" w:color="E09B2A" w:themeColor="accent6"/>
          <w:bottom w:val="single" w:sz="8" w:space="0" w:color="E09B2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9B2A" w:themeColor="accent6"/>
          <w:bottom w:val="single" w:sz="8" w:space="0" w:color="E09B2A" w:themeColor="accent6"/>
        </w:tcBorders>
      </w:tcPr>
    </w:tblStylePr>
    <w:tblStylePr w:type="band1Vert">
      <w:tblPr/>
      <w:tcPr>
        <w:shd w:val="clear" w:color="auto" w:fill="F7E6CA" w:themeFill="accent6" w:themeFillTint="3F"/>
      </w:tcPr>
    </w:tblStylePr>
    <w:tblStylePr w:type="band1Horz">
      <w:tblPr/>
      <w:tcPr>
        <w:shd w:val="clear" w:color="auto" w:fill="F7E6CA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DC4E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DC4E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F8C7B" w:themeColor="accent1"/>
        <w:left w:val="single" w:sz="8" w:space="0" w:color="3F8C7B" w:themeColor="accent1"/>
        <w:bottom w:val="single" w:sz="8" w:space="0" w:color="3F8C7B" w:themeColor="accent1"/>
        <w:right w:val="single" w:sz="8" w:space="0" w:color="3F8C7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8C7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F8C7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8C7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8C7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7E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7E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DC4E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40" w:themeColor="accent2"/>
        <w:left w:val="single" w:sz="8" w:space="0" w:color="009640" w:themeColor="accent2"/>
        <w:bottom w:val="single" w:sz="8" w:space="0" w:color="009640" w:themeColor="accent2"/>
        <w:right w:val="single" w:sz="8" w:space="0" w:color="00964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4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64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4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4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DC4E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C7390" w:themeColor="accent3"/>
        <w:left w:val="single" w:sz="8" w:space="0" w:color="1C7390" w:themeColor="accent3"/>
        <w:bottom w:val="single" w:sz="8" w:space="0" w:color="1C7390" w:themeColor="accent3"/>
        <w:right w:val="single" w:sz="8" w:space="0" w:color="1C739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C739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C739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C739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C739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3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E3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DC4E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0B63" w:themeColor="accent4"/>
        <w:left w:val="single" w:sz="8" w:space="0" w:color="B70B63" w:themeColor="accent4"/>
        <w:bottom w:val="single" w:sz="8" w:space="0" w:color="B70B63" w:themeColor="accent4"/>
        <w:right w:val="single" w:sz="8" w:space="0" w:color="B70B6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0B6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0B6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0B6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0B6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B5D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B5D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DC4E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371D" w:themeColor="accent5"/>
        <w:left w:val="single" w:sz="8" w:space="0" w:color="C0371D" w:themeColor="accent5"/>
        <w:bottom w:val="single" w:sz="8" w:space="0" w:color="C0371D" w:themeColor="accent5"/>
        <w:right w:val="single" w:sz="8" w:space="0" w:color="C0371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371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371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371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371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8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C8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DC4E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9B2A" w:themeColor="accent6"/>
        <w:left w:val="single" w:sz="8" w:space="0" w:color="E09B2A" w:themeColor="accent6"/>
        <w:bottom w:val="single" w:sz="8" w:space="0" w:color="E09B2A" w:themeColor="accent6"/>
        <w:right w:val="single" w:sz="8" w:space="0" w:color="E09B2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9B2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9B2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9B2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9B2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6C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6C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DC4E3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DC4E3D"/>
    <w:pPr>
      <w:spacing w:after="0" w:line="240" w:lineRule="auto"/>
    </w:pPr>
    <w:tblPr>
      <w:tblStyleRowBandSize w:val="1"/>
      <w:tblStyleColBandSize w:val="1"/>
      <w:tblBorders>
        <w:top w:val="single" w:sz="8" w:space="0" w:color="60B7A4" w:themeColor="accent1" w:themeTint="BF"/>
        <w:left w:val="single" w:sz="8" w:space="0" w:color="60B7A4" w:themeColor="accent1" w:themeTint="BF"/>
        <w:bottom w:val="single" w:sz="8" w:space="0" w:color="60B7A4" w:themeColor="accent1" w:themeTint="BF"/>
        <w:right w:val="single" w:sz="8" w:space="0" w:color="60B7A4" w:themeColor="accent1" w:themeTint="BF"/>
        <w:insideH w:val="single" w:sz="8" w:space="0" w:color="60B7A4" w:themeColor="accent1" w:themeTint="BF"/>
        <w:insideV w:val="single" w:sz="8" w:space="0" w:color="60B7A4" w:themeColor="accent1" w:themeTint="BF"/>
      </w:tblBorders>
    </w:tblPr>
    <w:tcPr>
      <w:shd w:val="clear" w:color="auto" w:fill="CAE7E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0B7A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CFC2" w:themeFill="accent1" w:themeFillTint="7F"/>
      </w:tcPr>
    </w:tblStylePr>
    <w:tblStylePr w:type="band1Horz">
      <w:tblPr/>
      <w:tcPr>
        <w:shd w:val="clear" w:color="auto" w:fill="95CFC2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DC4E3D"/>
    <w:pPr>
      <w:spacing w:after="0" w:line="240" w:lineRule="auto"/>
    </w:pPr>
    <w:tblPr>
      <w:tblStyleRowBandSize w:val="1"/>
      <w:tblStyleColBandSize w:val="1"/>
      <w:tblBorders>
        <w:top w:val="single" w:sz="8" w:space="0" w:color="00F065" w:themeColor="accent2" w:themeTint="BF"/>
        <w:left w:val="single" w:sz="8" w:space="0" w:color="00F065" w:themeColor="accent2" w:themeTint="BF"/>
        <w:bottom w:val="single" w:sz="8" w:space="0" w:color="00F065" w:themeColor="accent2" w:themeTint="BF"/>
        <w:right w:val="single" w:sz="8" w:space="0" w:color="00F065" w:themeColor="accent2" w:themeTint="BF"/>
        <w:insideH w:val="single" w:sz="8" w:space="0" w:color="00F065" w:themeColor="accent2" w:themeTint="BF"/>
        <w:insideV w:val="single" w:sz="8" w:space="0" w:color="00F065" w:themeColor="accent2" w:themeTint="BF"/>
      </w:tblBorders>
    </w:tblPr>
    <w:tcPr>
      <w:shd w:val="clear" w:color="auto" w:fill="A6FF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0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FF97" w:themeFill="accent2" w:themeFillTint="7F"/>
      </w:tcPr>
    </w:tblStylePr>
    <w:tblStylePr w:type="band1Horz">
      <w:tblPr/>
      <w:tcPr>
        <w:shd w:val="clear" w:color="auto" w:fill="4BFF97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DC4E3D"/>
    <w:pPr>
      <w:spacing w:after="0" w:line="240" w:lineRule="auto"/>
    </w:pPr>
    <w:tblPr>
      <w:tblStyleRowBandSize w:val="1"/>
      <w:tblStyleColBandSize w:val="1"/>
      <w:tblBorders>
        <w:top w:val="single" w:sz="8" w:space="0" w:color="2AAAD5" w:themeColor="accent3" w:themeTint="BF"/>
        <w:left w:val="single" w:sz="8" w:space="0" w:color="2AAAD5" w:themeColor="accent3" w:themeTint="BF"/>
        <w:bottom w:val="single" w:sz="8" w:space="0" w:color="2AAAD5" w:themeColor="accent3" w:themeTint="BF"/>
        <w:right w:val="single" w:sz="8" w:space="0" w:color="2AAAD5" w:themeColor="accent3" w:themeTint="BF"/>
        <w:insideH w:val="single" w:sz="8" w:space="0" w:color="2AAAD5" w:themeColor="accent3" w:themeTint="BF"/>
        <w:insideV w:val="single" w:sz="8" w:space="0" w:color="2AAAD5" w:themeColor="accent3" w:themeTint="BF"/>
      </w:tblBorders>
    </w:tblPr>
    <w:tcPr>
      <w:shd w:val="clear" w:color="auto" w:fill="B8E3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AAAD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C6E3" w:themeFill="accent3" w:themeFillTint="7F"/>
      </w:tcPr>
    </w:tblStylePr>
    <w:tblStylePr w:type="band1Horz">
      <w:tblPr/>
      <w:tcPr>
        <w:shd w:val="clear" w:color="auto" w:fill="71C6E3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DC4E3D"/>
    <w:pPr>
      <w:spacing w:after="0" w:line="240" w:lineRule="auto"/>
    </w:pPr>
    <w:tblPr>
      <w:tblStyleRowBandSize w:val="1"/>
      <w:tblStyleColBandSize w:val="1"/>
      <w:tblBorders>
        <w:top w:val="single" w:sz="8" w:space="0" w:color="F11F8A" w:themeColor="accent4" w:themeTint="BF"/>
        <w:left w:val="single" w:sz="8" w:space="0" w:color="F11F8A" w:themeColor="accent4" w:themeTint="BF"/>
        <w:bottom w:val="single" w:sz="8" w:space="0" w:color="F11F8A" w:themeColor="accent4" w:themeTint="BF"/>
        <w:right w:val="single" w:sz="8" w:space="0" w:color="F11F8A" w:themeColor="accent4" w:themeTint="BF"/>
        <w:insideH w:val="single" w:sz="8" w:space="0" w:color="F11F8A" w:themeColor="accent4" w:themeTint="BF"/>
        <w:insideV w:val="single" w:sz="8" w:space="0" w:color="F11F8A" w:themeColor="accent4" w:themeTint="BF"/>
      </w:tblBorders>
    </w:tblPr>
    <w:tcPr>
      <w:shd w:val="clear" w:color="auto" w:fill="FAB5D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1F8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6AB1" w:themeFill="accent4" w:themeFillTint="7F"/>
      </w:tcPr>
    </w:tblStylePr>
    <w:tblStylePr w:type="band1Horz">
      <w:tblPr/>
      <w:tcPr>
        <w:shd w:val="clear" w:color="auto" w:fill="F66AB1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DC4E3D"/>
    <w:pPr>
      <w:spacing w:after="0" w:line="240" w:lineRule="auto"/>
    </w:pPr>
    <w:tblPr>
      <w:tblStyleRowBandSize w:val="1"/>
      <w:tblStyleColBandSize w:val="1"/>
      <w:tblBorders>
        <w:top w:val="single" w:sz="8" w:space="0" w:color="E25B42" w:themeColor="accent5" w:themeTint="BF"/>
        <w:left w:val="single" w:sz="8" w:space="0" w:color="E25B42" w:themeColor="accent5" w:themeTint="BF"/>
        <w:bottom w:val="single" w:sz="8" w:space="0" w:color="E25B42" w:themeColor="accent5" w:themeTint="BF"/>
        <w:right w:val="single" w:sz="8" w:space="0" w:color="E25B42" w:themeColor="accent5" w:themeTint="BF"/>
        <w:insideH w:val="single" w:sz="8" w:space="0" w:color="E25B42" w:themeColor="accent5" w:themeTint="BF"/>
        <w:insideV w:val="single" w:sz="8" w:space="0" w:color="E25B42" w:themeColor="accent5" w:themeTint="BF"/>
      </w:tblBorders>
    </w:tblPr>
    <w:tcPr>
      <w:shd w:val="clear" w:color="auto" w:fill="F5C8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25B4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9281" w:themeFill="accent5" w:themeFillTint="7F"/>
      </w:tcPr>
    </w:tblStylePr>
    <w:tblStylePr w:type="band1Horz">
      <w:tblPr/>
      <w:tcPr>
        <w:shd w:val="clear" w:color="auto" w:fill="EC9281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DC4E3D"/>
    <w:pPr>
      <w:spacing w:after="0" w:line="240" w:lineRule="auto"/>
    </w:pPr>
    <w:tblPr>
      <w:tblStyleRowBandSize w:val="1"/>
      <w:tblStyleColBandSize w:val="1"/>
      <w:tblBorders>
        <w:top w:val="single" w:sz="8" w:space="0" w:color="E7B35F" w:themeColor="accent6" w:themeTint="BF"/>
        <w:left w:val="single" w:sz="8" w:space="0" w:color="E7B35F" w:themeColor="accent6" w:themeTint="BF"/>
        <w:bottom w:val="single" w:sz="8" w:space="0" w:color="E7B35F" w:themeColor="accent6" w:themeTint="BF"/>
        <w:right w:val="single" w:sz="8" w:space="0" w:color="E7B35F" w:themeColor="accent6" w:themeTint="BF"/>
        <w:insideH w:val="single" w:sz="8" w:space="0" w:color="E7B35F" w:themeColor="accent6" w:themeTint="BF"/>
        <w:insideV w:val="single" w:sz="8" w:space="0" w:color="E7B35F" w:themeColor="accent6" w:themeTint="BF"/>
      </w:tblBorders>
    </w:tblPr>
    <w:tcPr>
      <w:shd w:val="clear" w:color="auto" w:fill="F7E6C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B35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D94" w:themeFill="accent6" w:themeFillTint="7F"/>
      </w:tcPr>
    </w:tblStylePr>
    <w:tblStylePr w:type="band1Horz">
      <w:tblPr/>
      <w:tcPr>
        <w:shd w:val="clear" w:color="auto" w:fill="EFCD94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DC4E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DC4E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F8C7B" w:themeColor="accent1"/>
        <w:left w:val="single" w:sz="8" w:space="0" w:color="3F8C7B" w:themeColor="accent1"/>
        <w:bottom w:val="single" w:sz="8" w:space="0" w:color="3F8C7B" w:themeColor="accent1"/>
        <w:right w:val="single" w:sz="8" w:space="0" w:color="3F8C7B" w:themeColor="accent1"/>
        <w:insideH w:val="single" w:sz="8" w:space="0" w:color="3F8C7B" w:themeColor="accent1"/>
        <w:insideV w:val="single" w:sz="8" w:space="0" w:color="3F8C7B" w:themeColor="accent1"/>
      </w:tblBorders>
    </w:tblPr>
    <w:tcPr>
      <w:shd w:val="clear" w:color="auto" w:fill="CAE7E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5F3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CE6" w:themeFill="accent1" w:themeFillTint="33"/>
      </w:tcPr>
    </w:tblStylePr>
    <w:tblStylePr w:type="band1Vert">
      <w:tblPr/>
      <w:tcPr>
        <w:shd w:val="clear" w:color="auto" w:fill="95CFC2" w:themeFill="accent1" w:themeFillTint="7F"/>
      </w:tcPr>
    </w:tblStylePr>
    <w:tblStylePr w:type="band1Horz">
      <w:tblPr/>
      <w:tcPr>
        <w:tcBorders>
          <w:insideH w:val="single" w:sz="6" w:space="0" w:color="3F8C7B" w:themeColor="accent1"/>
          <w:insideV w:val="single" w:sz="6" w:space="0" w:color="3F8C7B" w:themeColor="accent1"/>
        </w:tcBorders>
        <w:shd w:val="clear" w:color="auto" w:fill="95CFC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DC4E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40" w:themeColor="accent2"/>
        <w:left w:val="single" w:sz="8" w:space="0" w:color="009640" w:themeColor="accent2"/>
        <w:bottom w:val="single" w:sz="8" w:space="0" w:color="009640" w:themeColor="accent2"/>
        <w:right w:val="single" w:sz="8" w:space="0" w:color="009640" w:themeColor="accent2"/>
        <w:insideH w:val="single" w:sz="8" w:space="0" w:color="009640" w:themeColor="accent2"/>
        <w:insideV w:val="single" w:sz="8" w:space="0" w:color="009640" w:themeColor="accent2"/>
      </w:tblBorders>
    </w:tblPr>
    <w:tcPr>
      <w:shd w:val="clear" w:color="auto" w:fill="A6FF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BFF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D5" w:themeFill="accent2" w:themeFillTint="33"/>
      </w:tcPr>
    </w:tblStylePr>
    <w:tblStylePr w:type="band1Vert">
      <w:tblPr/>
      <w:tcPr>
        <w:shd w:val="clear" w:color="auto" w:fill="4BFF97" w:themeFill="accent2" w:themeFillTint="7F"/>
      </w:tcPr>
    </w:tblStylePr>
    <w:tblStylePr w:type="band1Horz">
      <w:tblPr/>
      <w:tcPr>
        <w:tcBorders>
          <w:insideH w:val="single" w:sz="6" w:space="0" w:color="009640" w:themeColor="accent2"/>
          <w:insideV w:val="single" w:sz="6" w:space="0" w:color="009640" w:themeColor="accent2"/>
        </w:tcBorders>
        <w:shd w:val="clear" w:color="auto" w:fill="4BFF9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DC4E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C7390" w:themeColor="accent3"/>
        <w:left w:val="single" w:sz="8" w:space="0" w:color="1C7390" w:themeColor="accent3"/>
        <w:bottom w:val="single" w:sz="8" w:space="0" w:color="1C7390" w:themeColor="accent3"/>
        <w:right w:val="single" w:sz="8" w:space="0" w:color="1C7390" w:themeColor="accent3"/>
        <w:insideH w:val="single" w:sz="8" w:space="0" w:color="1C7390" w:themeColor="accent3"/>
        <w:insideV w:val="single" w:sz="8" w:space="0" w:color="1C7390" w:themeColor="accent3"/>
      </w:tblBorders>
    </w:tblPr>
    <w:tcPr>
      <w:shd w:val="clear" w:color="auto" w:fill="B8E3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3F3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8F4" w:themeFill="accent3" w:themeFillTint="33"/>
      </w:tcPr>
    </w:tblStylePr>
    <w:tblStylePr w:type="band1Vert">
      <w:tblPr/>
      <w:tcPr>
        <w:shd w:val="clear" w:color="auto" w:fill="71C6E3" w:themeFill="accent3" w:themeFillTint="7F"/>
      </w:tcPr>
    </w:tblStylePr>
    <w:tblStylePr w:type="band1Horz">
      <w:tblPr/>
      <w:tcPr>
        <w:tcBorders>
          <w:insideH w:val="single" w:sz="6" w:space="0" w:color="1C7390" w:themeColor="accent3"/>
          <w:insideV w:val="single" w:sz="6" w:space="0" w:color="1C7390" w:themeColor="accent3"/>
        </w:tcBorders>
        <w:shd w:val="clear" w:color="auto" w:fill="71C6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DC4E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0B63" w:themeColor="accent4"/>
        <w:left w:val="single" w:sz="8" w:space="0" w:color="B70B63" w:themeColor="accent4"/>
        <w:bottom w:val="single" w:sz="8" w:space="0" w:color="B70B63" w:themeColor="accent4"/>
        <w:right w:val="single" w:sz="8" w:space="0" w:color="B70B63" w:themeColor="accent4"/>
        <w:insideH w:val="single" w:sz="8" w:space="0" w:color="B70B63" w:themeColor="accent4"/>
        <w:insideV w:val="single" w:sz="8" w:space="0" w:color="B70B63" w:themeColor="accent4"/>
      </w:tblBorders>
    </w:tblPr>
    <w:tcPr>
      <w:shd w:val="clear" w:color="auto" w:fill="FAB5D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1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3DF" w:themeFill="accent4" w:themeFillTint="33"/>
      </w:tcPr>
    </w:tblStylePr>
    <w:tblStylePr w:type="band1Vert">
      <w:tblPr/>
      <w:tcPr>
        <w:shd w:val="clear" w:color="auto" w:fill="F66AB1" w:themeFill="accent4" w:themeFillTint="7F"/>
      </w:tcPr>
    </w:tblStylePr>
    <w:tblStylePr w:type="band1Horz">
      <w:tblPr/>
      <w:tcPr>
        <w:tcBorders>
          <w:insideH w:val="single" w:sz="6" w:space="0" w:color="B70B63" w:themeColor="accent4"/>
          <w:insideV w:val="single" w:sz="6" w:space="0" w:color="B70B63" w:themeColor="accent4"/>
        </w:tcBorders>
        <w:shd w:val="clear" w:color="auto" w:fill="F66AB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DC4E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371D" w:themeColor="accent5"/>
        <w:left w:val="single" w:sz="8" w:space="0" w:color="C0371D" w:themeColor="accent5"/>
        <w:bottom w:val="single" w:sz="8" w:space="0" w:color="C0371D" w:themeColor="accent5"/>
        <w:right w:val="single" w:sz="8" w:space="0" w:color="C0371D" w:themeColor="accent5"/>
        <w:insideH w:val="single" w:sz="8" w:space="0" w:color="C0371D" w:themeColor="accent5"/>
        <w:insideV w:val="single" w:sz="8" w:space="0" w:color="C0371D" w:themeColor="accent5"/>
      </w:tblBorders>
    </w:tblPr>
    <w:tcPr>
      <w:shd w:val="clear" w:color="auto" w:fill="F5C8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3CC" w:themeFill="accent5" w:themeFillTint="33"/>
      </w:tcPr>
    </w:tblStylePr>
    <w:tblStylePr w:type="band1Vert">
      <w:tblPr/>
      <w:tcPr>
        <w:shd w:val="clear" w:color="auto" w:fill="EC9281" w:themeFill="accent5" w:themeFillTint="7F"/>
      </w:tcPr>
    </w:tblStylePr>
    <w:tblStylePr w:type="band1Horz">
      <w:tblPr/>
      <w:tcPr>
        <w:tcBorders>
          <w:insideH w:val="single" w:sz="6" w:space="0" w:color="C0371D" w:themeColor="accent5"/>
          <w:insideV w:val="single" w:sz="6" w:space="0" w:color="C0371D" w:themeColor="accent5"/>
        </w:tcBorders>
        <w:shd w:val="clear" w:color="auto" w:fill="EC928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DC4E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9B2A" w:themeColor="accent6"/>
        <w:left w:val="single" w:sz="8" w:space="0" w:color="E09B2A" w:themeColor="accent6"/>
        <w:bottom w:val="single" w:sz="8" w:space="0" w:color="E09B2A" w:themeColor="accent6"/>
        <w:right w:val="single" w:sz="8" w:space="0" w:color="E09B2A" w:themeColor="accent6"/>
        <w:insideH w:val="single" w:sz="8" w:space="0" w:color="E09B2A" w:themeColor="accent6"/>
        <w:insideV w:val="single" w:sz="8" w:space="0" w:color="E09B2A" w:themeColor="accent6"/>
      </w:tblBorders>
    </w:tblPr>
    <w:tcPr>
      <w:shd w:val="clear" w:color="auto" w:fill="F7E6C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5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AD4" w:themeFill="accent6" w:themeFillTint="33"/>
      </w:tcPr>
    </w:tblStylePr>
    <w:tblStylePr w:type="band1Vert">
      <w:tblPr/>
      <w:tcPr>
        <w:shd w:val="clear" w:color="auto" w:fill="EFCD94" w:themeFill="accent6" w:themeFillTint="7F"/>
      </w:tcPr>
    </w:tblStylePr>
    <w:tblStylePr w:type="band1Horz">
      <w:tblPr/>
      <w:tcPr>
        <w:tcBorders>
          <w:insideH w:val="single" w:sz="6" w:space="0" w:color="E09B2A" w:themeColor="accent6"/>
          <w:insideV w:val="single" w:sz="6" w:space="0" w:color="E09B2A" w:themeColor="accent6"/>
        </w:tcBorders>
        <w:shd w:val="clear" w:color="auto" w:fill="EFCD9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DC4E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DC4E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7E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8C7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8C7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8C7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8C7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5CFC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5CFC2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DC4E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FF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4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4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4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4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FF9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FF97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DC4E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E3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739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739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C739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C739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C6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C6E3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DC4E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B5D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0B6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0B6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0B6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0B6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6AB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6AB1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DC4E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C8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371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371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371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371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928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9281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DC4E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6C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9B2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9B2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9B2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9B2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CD9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CD94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DC4E3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DC4E3D"/>
    <w:pPr>
      <w:spacing w:after="0" w:line="240" w:lineRule="auto"/>
    </w:pPr>
    <w:tblPr>
      <w:tblStyleRowBandSize w:val="1"/>
      <w:tblStyleColBandSize w:val="1"/>
      <w:tblBorders>
        <w:top w:val="single" w:sz="8" w:space="0" w:color="60B7A4" w:themeColor="accent1" w:themeTint="BF"/>
        <w:left w:val="single" w:sz="8" w:space="0" w:color="60B7A4" w:themeColor="accent1" w:themeTint="BF"/>
        <w:bottom w:val="single" w:sz="8" w:space="0" w:color="60B7A4" w:themeColor="accent1" w:themeTint="BF"/>
        <w:right w:val="single" w:sz="8" w:space="0" w:color="60B7A4" w:themeColor="accent1" w:themeTint="BF"/>
        <w:insideH w:val="single" w:sz="8" w:space="0" w:color="60B7A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0B7A4" w:themeColor="accent1" w:themeTint="BF"/>
          <w:left w:val="single" w:sz="8" w:space="0" w:color="60B7A4" w:themeColor="accent1" w:themeTint="BF"/>
          <w:bottom w:val="single" w:sz="8" w:space="0" w:color="60B7A4" w:themeColor="accent1" w:themeTint="BF"/>
          <w:right w:val="single" w:sz="8" w:space="0" w:color="60B7A4" w:themeColor="accent1" w:themeTint="BF"/>
          <w:insideH w:val="nil"/>
          <w:insideV w:val="nil"/>
        </w:tcBorders>
        <w:shd w:val="clear" w:color="auto" w:fill="3F8C7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B7A4" w:themeColor="accent1" w:themeTint="BF"/>
          <w:left w:val="single" w:sz="8" w:space="0" w:color="60B7A4" w:themeColor="accent1" w:themeTint="BF"/>
          <w:bottom w:val="single" w:sz="8" w:space="0" w:color="60B7A4" w:themeColor="accent1" w:themeTint="BF"/>
          <w:right w:val="single" w:sz="8" w:space="0" w:color="60B7A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7E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7E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DC4E3D"/>
    <w:pPr>
      <w:spacing w:after="0" w:line="240" w:lineRule="auto"/>
    </w:pPr>
    <w:tblPr>
      <w:tblStyleRowBandSize w:val="1"/>
      <w:tblStyleColBandSize w:val="1"/>
      <w:tblBorders>
        <w:top w:val="single" w:sz="8" w:space="0" w:color="00F065" w:themeColor="accent2" w:themeTint="BF"/>
        <w:left w:val="single" w:sz="8" w:space="0" w:color="00F065" w:themeColor="accent2" w:themeTint="BF"/>
        <w:bottom w:val="single" w:sz="8" w:space="0" w:color="00F065" w:themeColor="accent2" w:themeTint="BF"/>
        <w:right w:val="single" w:sz="8" w:space="0" w:color="00F065" w:themeColor="accent2" w:themeTint="BF"/>
        <w:insideH w:val="single" w:sz="8" w:space="0" w:color="00F0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065" w:themeColor="accent2" w:themeTint="BF"/>
          <w:left w:val="single" w:sz="8" w:space="0" w:color="00F065" w:themeColor="accent2" w:themeTint="BF"/>
          <w:bottom w:val="single" w:sz="8" w:space="0" w:color="00F065" w:themeColor="accent2" w:themeTint="BF"/>
          <w:right w:val="single" w:sz="8" w:space="0" w:color="00F065" w:themeColor="accent2" w:themeTint="BF"/>
          <w:insideH w:val="nil"/>
          <w:insideV w:val="nil"/>
        </w:tcBorders>
        <w:shd w:val="clear" w:color="auto" w:fill="00964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065" w:themeColor="accent2" w:themeTint="BF"/>
          <w:left w:val="single" w:sz="8" w:space="0" w:color="00F065" w:themeColor="accent2" w:themeTint="BF"/>
          <w:bottom w:val="single" w:sz="8" w:space="0" w:color="00F065" w:themeColor="accent2" w:themeTint="BF"/>
          <w:right w:val="single" w:sz="8" w:space="0" w:color="00F0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DC4E3D"/>
    <w:pPr>
      <w:spacing w:after="0" w:line="240" w:lineRule="auto"/>
    </w:pPr>
    <w:tblPr>
      <w:tblStyleRowBandSize w:val="1"/>
      <w:tblStyleColBandSize w:val="1"/>
      <w:tblBorders>
        <w:top w:val="single" w:sz="8" w:space="0" w:color="2AAAD5" w:themeColor="accent3" w:themeTint="BF"/>
        <w:left w:val="single" w:sz="8" w:space="0" w:color="2AAAD5" w:themeColor="accent3" w:themeTint="BF"/>
        <w:bottom w:val="single" w:sz="8" w:space="0" w:color="2AAAD5" w:themeColor="accent3" w:themeTint="BF"/>
        <w:right w:val="single" w:sz="8" w:space="0" w:color="2AAAD5" w:themeColor="accent3" w:themeTint="BF"/>
        <w:insideH w:val="single" w:sz="8" w:space="0" w:color="2AAAD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AAAD5" w:themeColor="accent3" w:themeTint="BF"/>
          <w:left w:val="single" w:sz="8" w:space="0" w:color="2AAAD5" w:themeColor="accent3" w:themeTint="BF"/>
          <w:bottom w:val="single" w:sz="8" w:space="0" w:color="2AAAD5" w:themeColor="accent3" w:themeTint="BF"/>
          <w:right w:val="single" w:sz="8" w:space="0" w:color="2AAAD5" w:themeColor="accent3" w:themeTint="BF"/>
          <w:insideH w:val="nil"/>
          <w:insideV w:val="nil"/>
        </w:tcBorders>
        <w:shd w:val="clear" w:color="auto" w:fill="1C73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AAD5" w:themeColor="accent3" w:themeTint="BF"/>
          <w:left w:val="single" w:sz="8" w:space="0" w:color="2AAAD5" w:themeColor="accent3" w:themeTint="BF"/>
          <w:bottom w:val="single" w:sz="8" w:space="0" w:color="2AAAD5" w:themeColor="accent3" w:themeTint="BF"/>
          <w:right w:val="single" w:sz="8" w:space="0" w:color="2AAAD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3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E3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DC4E3D"/>
    <w:pPr>
      <w:spacing w:after="0" w:line="240" w:lineRule="auto"/>
    </w:pPr>
    <w:tblPr>
      <w:tblStyleRowBandSize w:val="1"/>
      <w:tblStyleColBandSize w:val="1"/>
      <w:tblBorders>
        <w:top w:val="single" w:sz="8" w:space="0" w:color="F11F8A" w:themeColor="accent4" w:themeTint="BF"/>
        <w:left w:val="single" w:sz="8" w:space="0" w:color="F11F8A" w:themeColor="accent4" w:themeTint="BF"/>
        <w:bottom w:val="single" w:sz="8" w:space="0" w:color="F11F8A" w:themeColor="accent4" w:themeTint="BF"/>
        <w:right w:val="single" w:sz="8" w:space="0" w:color="F11F8A" w:themeColor="accent4" w:themeTint="BF"/>
        <w:insideH w:val="single" w:sz="8" w:space="0" w:color="F11F8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1F8A" w:themeColor="accent4" w:themeTint="BF"/>
          <w:left w:val="single" w:sz="8" w:space="0" w:color="F11F8A" w:themeColor="accent4" w:themeTint="BF"/>
          <w:bottom w:val="single" w:sz="8" w:space="0" w:color="F11F8A" w:themeColor="accent4" w:themeTint="BF"/>
          <w:right w:val="single" w:sz="8" w:space="0" w:color="F11F8A" w:themeColor="accent4" w:themeTint="BF"/>
          <w:insideH w:val="nil"/>
          <w:insideV w:val="nil"/>
        </w:tcBorders>
        <w:shd w:val="clear" w:color="auto" w:fill="B70B6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1F8A" w:themeColor="accent4" w:themeTint="BF"/>
          <w:left w:val="single" w:sz="8" w:space="0" w:color="F11F8A" w:themeColor="accent4" w:themeTint="BF"/>
          <w:bottom w:val="single" w:sz="8" w:space="0" w:color="F11F8A" w:themeColor="accent4" w:themeTint="BF"/>
          <w:right w:val="single" w:sz="8" w:space="0" w:color="F11F8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5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B5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DC4E3D"/>
    <w:pPr>
      <w:spacing w:after="0" w:line="240" w:lineRule="auto"/>
    </w:pPr>
    <w:tblPr>
      <w:tblStyleRowBandSize w:val="1"/>
      <w:tblStyleColBandSize w:val="1"/>
      <w:tblBorders>
        <w:top w:val="single" w:sz="8" w:space="0" w:color="E25B42" w:themeColor="accent5" w:themeTint="BF"/>
        <w:left w:val="single" w:sz="8" w:space="0" w:color="E25B42" w:themeColor="accent5" w:themeTint="BF"/>
        <w:bottom w:val="single" w:sz="8" w:space="0" w:color="E25B42" w:themeColor="accent5" w:themeTint="BF"/>
        <w:right w:val="single" w:sz="8" w:space="0" w:color="E25B42" w:themeColor="accent5" w:themeTint="BF"/>
        <w:insideH w:val="single" w:sz="8" w:space="0" w:color="E25B4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5B42" w:themeColor="accent5" w:themeTint="BF"/>
          <w:left w:val="single" w:sz="8" w:space="0" w:color="E25B42" w:themeColor="accent5" w:themeTint="BF"/>
          <w:bottom w:val="single" w:sz="8" w:space="0" w:color="E25B42" w:themeColor="accent5" w:themeTint="BF"/>
          <w:right w:val="single" w:sz="8" w:space="0" w:color="E25B42" w:themeColor="accent5" w:themeTint="BF"/>
          <w:insideH w:val="nil"/>
          <w:insideV w:val="nil"/>
        </w:tcBorders>
        <w:shd w:val="clear" w:color="auto" w:fill="C0371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5B42" w:themeColor="accent5" w:themeTint="BF"/>
          <w:left w:val="single" w:sz="8" w:space="0" w:color="E25B42" w:themeColor="accent5" w:themeTint="BF"/>
          <w:bottom w:val="single" w:sz="8" w:space="0" w:color="E25B42" w:themeColor="accent5" w:themeTint="BF"/>
          <w:right w:val="single" w:sz="8" w:space="0" w:color="E25B4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C8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DC4E3D"/>
    <w:pPr>
      <w:spacing w:after="0" w:line="240" w:lineRule="auto"/>
    </w:pPr>
    <w:tblPr>
      <w:tblStyleRowBandSize w:val="1"/>
      <w:tblStyleColBandSize w:val="1"/>
      <w:tblBorders>
        <w:top w:val="single" w:sz="8" w:space="0" w:color="E7B35F" w:themeColor="accent6" w:themeTint="BF"/>
        <w:left w:val="single" w:sz="8" w:space="0" w:color="E7B35F" w:themeColor="accent6" w:themeTint="BF"/>
        <w:bottom w:val="single" w:sz="8" w:space="0" w:color="E7B35F" w:themeColor="accent6" w:themeTint="BF"/>
        <w:right w:val="single" w:sz="8" w:space="0" w:color="E7B35F" w:themeColor="accent6" w:themeTint="BF"/>
        <w:insideH w:val="single" w:sz="8" w:space="0" w:color="E7B35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B35F" w:themeColor="accent6" w:themeTint="BF"/>
          <w:left w:val="single" w:sz="8" w:space="0" w:color="E7B35F" w:themeColor="accent6" w:themeTint="BF"/>
          <w:bottom w:val="single" w:sz="8" w:space="0" w:color="E7B35F" w:themeColor="accent6" w:themeTint="BF"/>
          <w:right w:val="single" w:sz="8" w:space="0" w:color="E7B35F" w:themeColor="accent6" w:themeTint="BF"/>
          <w:insideH w:val="nil"/>
          <w:insideV w:val="nil"/>
        </w:tcBorders>
        <w:shd w:val="clear" w:color="auto" w:fill="E09B2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35F" w:themeColor="accent6" w:themeTint="BF"/>
          <w:left w:val="single" w:sz="8" w:space="0" w:color="E7B35F" w:themeColor="accent6" w:themeTint="BF"/>
          <w:bottom w:val="single" w:sz="8" w:space="0" w:color="E7B35F" w:themeColor="accent6" w:themeTint="BF"/>
          <w:right w:val="single" w:sz="8" w:space="0" w:color="E7B35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C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6C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DC4E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DC4E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8C7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8C7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8C7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DC4E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4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4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4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DC4E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739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739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C739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DC4E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0B6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0B6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0B6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DC4E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371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371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371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DC4E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9B2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9B2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9B2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DC4E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DC4E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F8C7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53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68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68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68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685B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DC4E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4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1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02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02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2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2F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DC4E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C739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384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556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556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56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56B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DC4E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0B6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053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084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084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084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0849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DC4E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371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1B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28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28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28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2815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DC4E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9B2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34D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D75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D75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75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7519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DC4E3D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DC4E3D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DC4E3D"/>
    <w:rPr>
      <w:sz w:val="20"/>
    </w:rPr>
  </w:style>
  <w:style w:type="paragraph" w:styleId="Nummerertliste">
    <w:name w:val="List Number"/>
    <w:basedOn w:val="Normal"/>
    <w:uiPriority w:val="2"/>
    <w:qFormat/>
    <w:rsid w:val="00DC4E3D"/>
    <w:pPr>
      <w:numPr>
        <w:numId w:val="1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DC4E3D"/>
    <w:pPr>
      <w:numPr>
        <w:numId w:val="2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DC4E3D"/>
    <w:pPr>
      <w:numPr>
        <w:numId w:val="3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DC4E3D"/>
    <w:pPr>
      <w:numPr>
        <w:numId w:val="4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DC4E3D"/>
    <w:pPr>
      <w:numPr>
        <w:numId w:val="5"/>
      </w:numPr>
      <w:contextualSpacing/>
    </w:pPr>
  </w:style>
  <w:style w:type="character" w:styleId="Omtale">
    <w:name w:val="Mention"/>
    <w:basedOn w:val="Standardskriftforavsnitt"/>
    <w:uiPriority w:val="99"/>
    <w:unhideWhenUsed/>
    <w:rsid w:val="00DC4E3D"/>
    <w:rPr>
      <w:color w:val="2B579A"/>
      <w:shd w:val="clear" w:color="auto" w:fill="E1DFDD"/>
    </w:rPr>
  </w:style>
  <w:style w:type="character" w:styleId="Plassholdertekst">
    <w:name w:val="Placeholder Text"/>
    <w:basedOn w:val="Standardskriftforavsnitt"/>
    <w:uiPriority w:val="99"/>
    <w:rsid w:val="00DC4E3D"/>
    <w:rPr>
      <w:color w:val="808080"/>
    </w:rPr>
  </w:style>
  <w:style w:type="paragraph" w:styleId="Punktliste">
    <w:name w:val="List Bullet"/>
    <w:basedOn w:val="Normal"/>
    <w:uiPriority w:val="2"/>
    <w:unhideWhenUsed/>
    <w:qFormat/>
    <w:rsid w:val="00DC4E3D"/>
    <w:pPr>
      <w:numPr>
        <w:numId w:val="6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DC4E3D"/>
    <w:pPr>
      <w:numPr>
        <w:numId w:val="7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DC4E3D"/>
    <w:pPr>
      <w:numPr>
        <w:numId w:val="8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DC4E3D"/>
    <w:pPr>
      <w:numPr>
        <w:numId w:val="9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DC4E3D"/>
    <w:pPr>
      <w:numPr>
        <w:numId w:val="10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DC4E3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DC4E3D"/>
    <w:rPr>
      <w:rFonts w:ascii="Consolas" w:hAnsi="Consolas"/>
      <w:sz w:val="21"/>
      <w:szCs w:val="21"/>
    </w:rPr>
  </w:style>
  <w:style w:type="table" w:styleId="Rutenettabell1lys">
    <w:name w:val="Grid Table 1 Light"/>
    <w:basedOn w:val="Vanligtabell"/>
    <w:uiPriority w:val="46"/>
    <w:rsid w:val="00DC4E3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DC4E3D"/>
    <w:pPr>
      <w:spacing w:after="0" w:line="240" w:lineRule="auto"/>
    </w:pPr>
    <w:tblPr>
      <w:tblStyleRowBandSize w:val="1"/>
      <w:tblStyleColBandSize w:val="1"/>
      <w:tblBorders>
        <w:top w:val="single" w:sz="4" w:space="0" w:color="AAD8CE" w:themeColor="accent1" w:themeTint="66"/>
        <w:left w:val="single" w:sz="4" w:space="0" w:color="AAD8CE" w:themeColor="accent1" w:themeTint="66"/>
        <w:bottom w:val="single" w:sz="4" w:space="0" w:color="AAD8CE" w:themeColor="accent1" w:themeTint="66"/>
        <w:right w:val="single" w:sz="4" w:space="0" w:color="AAD8CE" w:themeColor="accent1" w:themeTint="66"/>
        <w:insideH w:val="single" w:sz="4" w:space="0" w:color="AAD8CE" w:themeColor="accent1" w:themeTint="66"/>
        <w:insideV w:val="single" w:sz="4" w:space="0" w:color="AAD8C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5B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5B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DC4E3D"/>
    <w:pPr>
      <w:spacing w:after="0" w:line="240" w:lineRule="auto"/>
    </w:pPr>
    <w:tblPr>
      <w:tblStyleRowBandSize w:val="1"/>
      <w:tblStyleColBandSize w:val="1"/>
      <w:tblBorders>
        <w:top w:val="single" w:sz="4" w:space="0" w:color="6FFFAB" w:themeColor="accent2" w:themeTint="66"/>
        <w:left w:val="single" w:sz="4" w:space="0" w:color="6FFFAB" w:themeColor="accent2" w:themeTint="66"/>
        <w:bottom w:val="single" w:sz="4" w:space="0" w:color="6FFFAB" w:themeColor="accent2" w:themeTint="66"/>
        <w:right w:val="single" w:sz="4" w:space="0" w:color="6FFFAB" w:themeColor="accent2" w:themeTint="66"/>
        <w:insideH w:val="single" w:sz="4" w:space="0" w:color="6FFFAB" w:themeColor="accent2" w:themeTint="66"/>
        <w:insideV w:val="single" w:sz="4" w:space="0" w:color="6FFFA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7FF8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FF8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DC4E3D"/>
    <w:pPr>
      <w:spacing w:after="0" w:line="240" w:lineRule="auto"/>
    </w:pPr>
    <w:tblPr>
      <w:tblStyleRowBandSize w:val="1"/>
      <w:tblStyleColBandSize w:val="1"/>
      <w:tblBorders>
        <w:top w:val="single" w:sz="4" w:space="0" w:color="8DD2E9" w:themeColor="accent3" w:themeTint="66"/>
        <w:left w:val="single" w:sz="4" w:space="0" w:color="8DD2E9" w:themeColor="accent3" w:themeTint="66"/>
        <w:bottom w:val="single" w:sz="4" w:space="0" w:color="8DD2E9" w:themeColor="accent3" w:themeTint="66"/>
        <w:right w:val="single" w:sz="4" w:space="0" w:color="8DD2E9" w:themeColor="accent3" w:themeTint="66"/>
        <w:insideH w:val="single" w:sz="4" w:space="0" w:color="8DD2E9" w:themeColor="accent3" w:themeTint="66"/>
        <w:insideV w:val="single" w:sz="4" w:space="0" w:color="8DD2E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5BBD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BBD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DC4E3D"/>
    <w:pPr>
      <w:spacing w:after="0" w:line="240" w:lineRule="auto"/>
    </w:pPr>
    <w:tblPr>
      <w:tblStyleRowBandSize w:val="1"/>
      <w:tblStyleColBandSize w:val="1"/>
      <w:tblBorders>
        <w:top w:val="single" w:sz="4" w:space="0" w:color="F787C0" w:themeColor="accent4" w:themeTint="66"/>
        <w:left w:val="single" w:sz="4" w:space="0" w:color="F787C0" w:themeColor="accent4" w:themeTint="66"/>
        <w:bottom w:val="single" w:sz="4" w:space="0" w:color="F787C0" w:themeColor="accent4" w:themeTint="66"/>
        <w:right w:val="single" w:sz="4" w:space="0" w:color="F787C0" w:themeColor="accent4" w:themeTint="66"/>
        <w:insideH w:val="single" w:sz="4" w:space="0" w:color="F787C0" w:themeColor="accent4" w:themeTint="66"/>
        <w:insideV w:val="single" w:sz="4" w:space="0" w:color="F787C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44CA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4CA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DC4E3D"/>
    <w:pPr>
      <w:spacing w:after="0" w:line="240" w:lineRule="auto"/>
    </w:pPr>
    <w:tblPr>
      <w:tblStyleRowBandSize w:val="1"/>
      <w:tblStyleColBandSize w:val="1"/>
      <w:tblBorders>
        <w:top w:val="single" w:sz="4" w:space="0" w:color="EFA79A" w:themeColor="accent5" w:themeTint="66"/>
        <w:left w:val="single" w:sz="4" w:space="0" w:color="EFA79A" w:themeColor="accent5" w:themeTint="66"/>
        <w:bottom w:val="single" w:sz="4" w:space="0" w:color="EFA79A" w:themeColor="accent5" w:themeTint="66"/>
        <w:right w:val="single" w:sz="4" w:space="0" w:color="EFA79A" w:themeColor="accent5" w:themeTint="66"/>
        <w:insideH w:val="single" w:sz="4" w:space="0" w:color="EFA79A" w:themeColor="accent5" w:themeTint="66"/>
        <w:insideV w:val="single" w:sz="4" w:space="0" w:color="EFA79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87C6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7C6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DC4E3D"/>
    <w:pPr>
      <w:spacing w:after="0" w:line="240" w:lineRule="auto"/>
    </w:pPr>
    <w:tblPr>
      <w:tblStyleRowBandSize w:val="1"/>
      <w:tblStyleColBandSize w:val="1"/>
      <w:tblBorders>
        <w:top w:val="single" w:sz="4" w:space="0" w:color="F2D6A9" w:themeColor="accent6" w:themeTint="66"/>
        <w:left w:val="single" w:sz="4" w:space="0" w:color="F2D6A9" w:themeColor="accent6" w:themeTint="66"/>
        <w:bottom w:val="single" w:sz="4" w:space="0" w:color="F2D6A9" w:themeColor="accent6" w:themeTint="66"/>
        <w:right w:val="single" w:sz="4" w:space="0" w:color="F2D6A9" w:themeColor="accent6" w:themeTint="66"/>
        <w:insideH w:val="single" w:sz="4" w:space="0" w:color="F2D6A9" w:themeColor="accent6" w:themeTint="66"/>
        <w:insideV w:val="single" w:sz="4" w:space="0" w:color="F2D6A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C27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C27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DC4E3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DC4E3D"/>
    <w:pPr>
      <w:spacing w:after="0" w:line="240" w:lineRule="auto"/>
    </w:pPr>
    <w:tblPr>
      <w:tblStyleRowBandSize w:val="1"/>
      <w:tblStyleColBandSize w:val="1"/>
      <w:tblBorders>
        <w:top w:val="single" w:sz="2" w:space="0" w:color="7FC5B6" w:themeColor="accent1" w:themeTint="99"/>
        <w:bottom w:val="single" w:sz="2" w:space="0" w:color="7FC5B6" w:themeColor="accent1" w:themeTint="99"/>
        <w:insideH w:val="single" w:sz="2" w:space="0" w:color="7FC5B6" w:themeColor="accent1" w:themeTint="99"/>
        <w:insideV w:val="single" w:sz="2" w:space="0" w:color="7FC5B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5B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5B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CE6" w:themeFill="accent1" w:themeFillTint="33"/>
      </w:tcPr>
    </w:tblStylePr>
    <w:tblStylePr w:type="band1Horz">
      <w:tblPr/>
      <w:tcPr>
        <w:shd w:val="clear" w:color="auto" w:fill="D4ECE6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DC4E3D"/>
    <w:pPr>
      <w:spacing w:after="0" w:line="240" w:lineRule="auto"/>
    </w:pPr>
    <w:tblPr>
      <w:tblStyleRowBandSize w:val="1"/>
      <w:tblStyleColBandSize w:val="1"/>
      <w:tblBorders>
        <w:top w:val="single" w:sz="2" w:space="0" w:color="27FF82" w:themeColor="accent2" w:themeTint="99"/>
        <w:bottom w:val="single" w:sz="2" w:space="0" w:color="27FF82" w:themeColor="accent2" w:themeTint="99"/>
        <w:insideH w:val="single" w:sz="2" w:space="0" w:color="27FF82" w:themeColor="accent2" w:themeTint="99"/>
        <w:insideV w:val="single" w:sz="2" w:space="0" w:color="27FF8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FF8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FF8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D5" w:themeFill="accent2" w:themeFillTint="33"/>
      </w:tcPr>
    </w:tblStylePr>
    <w:tblStylePr w:type="band1Horz">
      <w:tblPr/>
      <w:tcPr>
        <w:shd w:val="clear" w:color="auto" w:fill="B7FFD5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DC4E3D"/>
    <w:pPr>
      <w:spacing w:after="0" w:line="240" w:lineRule="auto"/>
    </w:pPr>
    <w:tblPr>
      <w:tblStyleRowBandSize w:val="1"/>
      <w:tblStyleColBandSize w:val="1"/>
      <w:tblBorders>
        <w:top w:val="single" w:sz="2" w:space="0" w:color="55BBDE" w:themeColor="accent3" w:themeTint="99"/>
        <w:bottom w:val="single" w:sz="2" w:space="0" w:color="55BBDE" w:themeColor="accent3" w:themeTint="99"/>
        <w:insideH w:val="single" w:sz="2" w:space="0" w:color="55BBDE" w:themeColor="accent3" w:themeTint="99"/>
        <w:insideV w:val="single" w:sz="2" w:space="0" w:color="55BBD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BBD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BBD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8F4" w:themeFill="accent3" w:themeFillTint="33"/>
      </w:tcPr>
    </w:tblStylePr>
    <w:tblStylePr w:type="band1Horz">
      <w:tblPr/>
      <w:tcPr>
        <w:shd w:val="clear" w:color="auto" w:fill="C6E8F4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DC4E3D"/>
    <w:pPr>
      <w:spacing w:after="0" w:line="240" w:lineRule="auto"/>
    </w:pPr>
    <w:tblPr>
      <w:tblStyleRowBandSize w:val="1"/>
      <w:tblStyleColBandSize w:val="1"/>
      <w:tblBorders>
        <w:top w:val="single" w:sz="2" w:space="0" w:color="F44CA1" w:themeColor="accent4" w:themeTint="99"/>
        <w:bottom w:val="single" w:sz="2" w:space="0" w:color="F44CA1" w:themeColor="accent4" w:themeTint="99"/>
        <w:insideH w:val="single" w:sz="2" w:space="0" w:color="F44CA1" w:themeColor="accent4" w:themeTint="99"/>
        <w:insideV w:val="single" w:sz="2" w:space="0" w:color="F44CA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4CA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4CA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3DF" w:themeFill="accent4" w:themeFillTint="33"/>
      </w:tcPr>
    </w:tblStylePr>
    <w:tblStylePr w:type="band1Horz">
      <w:tblPr/>
      <w:tcPr>
        <w:shd w:val="clear" w:color="auto" w:fill="FBC3DF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DC4E3D"/>
    <w:pPr>
      <w:spacing w:after="0" w:line="240" w:lineRule="auto"/>
    </w:pPr>
    <w:tblPr>
      <w:tblStyleRowBandSize w:val="1"/>
      <w:tblStyleColBandSize w:val="1"/>
      <w:tblBorders>
        <w:top w:val="single" w:sz="2" w:space="0" w:color="E87C68" w:themeColor="accent5" w:themeTint="99"/>
        <w:bottom w:val="single" w:sz="2" w:space="0" w:color="E87C68" w:themeColor="accent5" w:themeTint="99"/>
        <w:insideH w:val="single" w:sz="2" w:space="0" w:color="E87C68" w:themeColor="accent5" w:themeTint="99"/>
        <w:insideV w:val="single" w:sz="2" w:space="0" w:color="E87C6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87C6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87C6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3CC" w:themeFill="accent5" w:themeFillTint="33"/>
      </w:tcPr>
    </w:tblStylePr>
    <w:tblStylePr w:type="band1Horz">
      <w:tblPr/>
      <w:tcPr>
        <w:shd w:val="clear" w:color="auto" w:fill="F7D3CC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DC4E3D"/>
    <w:pPr>
      <w:spacing w:after="0" w:line="240" w:lineRule="auto"/>
    </w:pPr>
    <w:tblPr>
      <w:tblStyleRowBandSize w:val="1"/>
      <w:tblStyleColBandSize w:val="1"/>
      <w:tblBorders>
        <w:top w:val="single" w:sz="2" w:space="0" w:color="ECC27E" w:themeColor="accent6" w:themeTint="99"/>
        <w:bottom w:val="single" w:sz="2" w:space="0" w:color="ECC27E" w:themeColor="accent6" w:themeTint="99"/>
        <w:insideH w:val="single" w:sz="2" w:space="0" w:color="ECC27E" w:themeColor="accent6" w:themeTint="99"/>
        <w:insideV w:val="single" w:sz="2" w:space="0" w:color="ECC27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C27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C27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D4" w:themeFill="accent6" w:themeFillTint="33"/>
      </w:tcPr>
    </w:tblStylePr>
    <w:tblStylePr w:type="band1Horz">
      <w:tblPr/>
      <w:tcPr>
        <w:shd w:val="clear" w:color="auto" w:fill="F8EAD4" w:themeFill="accent6" w:themeFillTint="33"/>
      </w:tcPr>
    </w:tblStylePr>
  </w:style>
  <w:style w:type="table" w:styleId="Rutenettabell3">
    <w:name w:val="Grid Table 3"/>
    <w:basedOn w:val="Vanligtabell"/>
    <w:uiPriority w:val="48"/>
    <w:rsid w:val="00DC4E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DC4E3D"/>
    <w:pPr>
      <w:spacing w:after="0" w:line="240" w:lineRule="auto"/>
    </w:pPr>
    <w:tblPr>
      <w:tblStyleRowBandSize w:val="1"/>
      <w:tblStyleColBandSize w:val="1"/>
      <w:tblBorders>
        <w:top w:val="single" w:sz="4" w:space="0" w:color="7FC5B6" w:themeColor="accent1" w:themeTint="99"/>
        <w:left w:val="single" w:sz="4" w:space="0" w:color="7FC5B6" w:themeColor="accent1" w:themeTint="99"/>
        <w:bottom w:val="single" w:sz="4" w:space="0" w:color="7FC5B6" w:themeColor="accent1" w:themeTint="99"/>
        <w:right w:val="single" w:sz="4" w:space="0" w:color="7FC5B6" w:themeColor="accent1" w:themeTint="99"/>
        <w:insideH w:val="single" w:sz="4" w:space="0" w:color="7FC5B6" w:themeColor="accent1" w:themeTint="99"/>
        <w:insideV w:val="single" w:sz="4" w:space="0" w:color="7FC5B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CE6" w:themeFill="accent1" w:themeFillTint="33"/>
      </w:tcPr>
    </w:tblStylePr>
    <w:tblStylePr w:type="band1Horz">
      <w:tblPr/>
      <w:tcPr>
        <w:shd w:val="clear" w:color="auto" w:fill="D4ECE6" w:themeFill="accent1" w:themeFillTint="33"/>
      </w:tcPr>
    </w:tblStylePr>
    <w:tblStylePr w:type="neCell">
      <w:tblPr/>
      <w:tcPr>
        <w:tcBorders>
          <w:bottom w:val="single" w:sz="4" w:space="0" w:color="7FC5B6" w:themeColor="accent1" w:themeTint="99"/>
        </w:tcBorders>
      </w:tcPr>
    </w:tblStylePr>
    <w:tblStylePr w:type="nwCell">
      <w:tblPr/>
      <w:tcPr>
        <w:tcBorders>
          <w:bottom w:val="single" w:sz="4" w:space="0" w:color="7FC5B6" w:themeColor="accent1" w:themeTint="99"/>
        </w:tcBorders>
      </w:tcPr>
    </w:tblStylePr>
    <w:tblStylePr w:type="seCell">
      <w:tblPr/>
      <w:tcPr>
        <w:tcBorders>
          <w:top w:val="single" w:sz="4" w:space="0" w:color="7FC5B6" w:themeColor="accent1" w:themeTint="99"/>
        </w:tcBorders>
      </w:tcPr>
    </w:tblStylePr>
    <w:tblStylePr w:type="swCell">
      <w:tblPr/>
      <w:tcPr>
        <w:tcBorders>
          <w:top w:val="single" w:sz="4" w:space="0" w:color="7FC5B6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DC4E3D"/>
    <w:pPr>
      <w:spacing w:after="0" w:line="240" w:lineRule="auto"/>
    </w:pPr>
    <w:tblPr>
      <w:tblStyleRowBandSize w:val="1"/>
      <w:tblStyleColBandSize w:val="1"/>
      <w:tblBorders>
        <w:top w:val="single" w:sz="4" w:space="0" w:color="27FF82" w:themeColor="accent2" w:themeTint="99"/>
        <w:left w:val="single" w:sz="4" w:space="0" w:color="27FF82" w:themeColor="accent2" w:themeTint="99"/>
        <w:bottom w:val="single" w:sz="4" w:space="0" w:color="27FF82" w:themeColor="accent2" w:themeTint="99"/>
        <w:right w:val="single" w:sz="4" w:space="0" w:color="27FF82" w:themeColor="accent2" w:themeTint="99"/>
        <w:insideH w:val="single" w:sz="4" w:space="0" w:color="27FF82" w:themeColor="accent2" w:themeTint="99"/>
        <w:insideV w:val="single" w:sz="4" w:space="0" w:color="27FF8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D5" w:themeFill="accent2" w:themeFillTint="33"/>
      </w:tcPr>
    </w:tblStylePr>
    <w:tblStylePr w:type="band1Horz">
      <w:tblPr/>
      <w:tcPr>
        <w:shd w:val="clear" w:color="auto" w:fill="B7FFD5" w:themeFill="accent2" w:themeFillTint="33"/>
      </w:tcPr>
    </w:tblStylePr>
    <w:tblStylePr w:type="neCell">
      <w:tblPr/>
      <w:tcPr>
        <w:tcBorders>
          <w:bottom w:val="single" w:sz="4" w:space="0" w:color="27FF82" w:themeColor="accent2" w:themeTint="99"/>
        </w:tcBorders>
      </w:tcPr>
    </w:tblStylePr>
    <w:tblStylePr w:type="nwCell">
      <w:tblPr/>
      <w:tcPr>
        <w:tcBorders>
          <w:bottom w:val="single" w:sz="4" w:space="0" w:color="27FF82" w:themeColor="accent2" w:themeTint="99"/>
        </w:tcBorders>
      </w:tcPr>
    </w:tblStylePr>
    <w:tblStylePr w:type="seCell">
      <w:tblPr/>
      <w:tcPr>
        <w:tcBorders>
          <w:top w:val="single" w:sz="4" w:space="0" w:color="27FF82" w:themeColor="accent2" w:themeTint="99"/>
        </w:tcBorders>
      </w:tcPr>
    </w:tblStylePr>
    <w:tblStylePr w:type="swCell">
      <w:tblPr/>
      <w:tcPr>
        <w:tcBorders>
          <w:top w:val="single" w:sz="4" w:space="0" w:color="27FF82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DC4E3D"/>
    <w:pPr>
      <w:spacing w:after="0" w:line="240" w:lineRule="auto"/>
    </w:pPr>
    <w:tblPr>
      <w:tblStyleRowBandSize w:val="1"/>
      <w:tblStyleColBandSize w:val="1"/>
      <w:tblBorders>
        <w:top w:val="single" w:sz="4" w:space="0" w:color="55BBDE" w:themeColor="accent3" w:themeTint="99"/>
        <w:left w:val="single" w:sz="4" w:space="0" w:color="55BBDE" w:themeColor="accent3" w:themeTint="99"/>
        <w:bottom w:val="single" w:sz="4" w:space="0" w:color="55BBDE" w:themeColor="accent3" w:themeTint="99"/>
        <w:right w:val="single" w:sz="4" w:space="0" w:color="55BBDE" w:themeColor="accent3" w:themeTint="99"/>
        <w:insideH w:val="single" w:sz="4" w:space="0" w:color="55BBDE" w:themeColor="accent3" w:themeTint="99"/>
        <w:insideV w:val="single" w:sz="4" w:space="0" w:color="55BBD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8F4" w:themeFill="accent3" w:themeFillTint="33"/>
      </w:tcPr>
    </w:tblStylePr>
    <w:tblStylePr w:type="band1Horz">
      <w:tblPr/>
      <w:tcPr>
        <w:shd w:val="clear" w:color="auto" w:fill="C6E8F4" w:themeFill="accent3" w:themeFillTint="33"/>
      </w:tcPr>
    </w:tblStylePr>
    <w:tblStylePr w:type="neCell">
      <w:tblPr/>
      <w:tcPr>
        <w:tcBorders>
          <w:bottom w:val="single" w:sz="4" w:space="0" w:color="55BBDE" w:themeColor="accent3" w:themeTint="99"/>
        </w:tcBorders>
      </w:tcPr>
    </w:tblStylePr>
    <w:tblStylePr w:type="nwCell">
      <w:tblPr/>
      <w:tcPr>
        <w:tcBorders>
          <w:bottom w:val="single" w:sz="4" w:space="0" w:color="55BBDE" w:themeColor="accent3" w:themeTint="99"/>
        </w:tcBorders>
      </w:tcPr>
    </w:tblStylePr>
    <w:tblStylePr w:type="seCell">
      <w:tblPr/>
      <w:tcPr>
        <w:tcBorders>
          <w:top w:val="single" w:sz="4" w:space="0" w:color="55BBDE" w:themeColor="accent3" w:themeTint="99"/>
        </w:tcBorders>
      </w:tcPr>
    </w:tblStylePr>
    <w:tblStylePr w:type="swCell">
      <w:tblPr/>
      <w:tcPr>
        <w:tcBorders>
          <w:top w:val="single" w:sz="4" w:space="0" w:color="55BBDE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DC4E3D"/>
    <w:pPr>
      <w:spacing w:after="0" w:line="240" w:lineRule="auto"/>
    </w:pPr>
    <w:tblPr>
      <w:tblStyleRowBandSize w:val="1"/>
      <w:tblStyleColBandSize w:val="1"/>
      <w:tblBorders>
        <w:top w:val="single" w:sz="4" w:space="0" w:color="F44CA1" w:themeColor="accent4" w:themeTint="99"/>
        <w:left w:val="single" w:sz="4" w:space="0" w:color="F44CA1" w:themeColor="accent4" w:themeTint="99"/>
        <w:bottom w:val="single" w:sz="4" w:space="0" w:color="F44CA1" w:themeColor="accent4" w:themeTint="99"/>
        <w:right w:val="single" w:sz="4" w:space="0" w:color="F44CA1" w:themeColor="accent4" w:themeTint="99"/>
        <w:insideH w:val="single" w:sz="4" w:space="0" w:color="F44CA1" w:themeColor="accent4" w:themeTint="99"/>
        <w:insideV w:val="single" w:sz="4" w:space="0" w:color="F44CA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C3DF" w:themeFill="accent4" w:themeFillTint="33"/>
      </w:tcPr>
    </w:tblStylePr>
    <w:tblStylePr w:type="band1Horz">
      <w:tblPr/>
      <w:tcPr>
        <w:shd w:val="clear" w:color="auto" w:fill="FBC3DF" w:themeFill="accent4" w:themeFillTint="33"/>
      </w:tcPr>
    </w:tblStylePr>
    <w:tblStylePr w:type="neCell">
      <w:tblPr/>
      <w:tcPr>
        <w:tcBorders>
          <w:bottom w:val="single" w:sz="4" w:space="0" w:color="F44CA1" w:themeColor="accent4" w:themeTint="99"/>
        </w:tcBorders>
      </w:tcPr>
    </w:tblStylePr>
    <w:tblStylePr w:type="nwCell">
      <w:tblPr/>
      <w:tcPr>
        <w:tcBorders>
          <w:bottom w:val="single" w:sz="4" w:space="0" w:color="F44CA1" w:themeColor="accent4" w:themeTint="99"/>
        </w:tcBorders>
      </w:tcPr>
    </w:tblStylePr>
    <w:tblStylePr w:type="seCell">
      <w:tblPr/>
      <w:tcPr>
        <w:tcBorders>
          <w:top w:val="single" w:sz="4" w:space="0" w:color="F44CA1" w:themeColor="accent4" w:themeTint="99"/>
        </w:tcBorders>
      </w:tcPr>
    </w:tblStylePr>
    <w:tblStylePr w:type="swCell">
      <w:tblPr/>
      <w:tcPr>
        <w:tcBorders>
          <w:top w:val="single" w:sz="4" w:space="0" w:color="F44CA1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DC4E3D"/>
    <w:pPr>
      <w:spacing w:after="0" w:line="240" w:lineRule="auto"/>
    </w:pPr>
    <w:tblPr>
      <w:tblStyleRowBandSize w:val="1"/>
      <w:tblStyleColBandSize w:val="1"/>
      <w:tblBorders>
        <w:top w:val="single" w:sz="4" w:space="0" w:color="E87C68" w:themeColor="accent5" w:themeTint="99"/>
        <w:left w:val="single" w:sz="4" w:space="0" w:color="E87C68" w:themeColor="accent5" w:themeTint="99"/>
        <w:bottom w:val="single" w:sz="4" w:space="0" w:color="E87C68" w:themeColor="accent5" w:themeTint="99"/>
        <w:right w:val="single" w:sz="4" w:space="0" w:color="E87C68" w:themeColor="accent5" w:themeTint="99"/>
        <w:insideH w:val="single" w:sz="4" w:space="0" w:color="E87C68" w:themeColor="accent5" w:themeTint="99"/>
        <w:insideV w:val="single" w:sz="4" w:space="0" w:color="E87C6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3CC" w:themeFill="accent5" w:themeFillTint="33"/>
      </w:tcPr>
    </w:tblStylePr>
    <w:tblStylePr w:type="band1Horz">
      <w:tblPr/>
      <w:tcPr>
        <w:shd w:val="clear" w:color="auto" w:fill="F7D3CC" w:themeFill="accent5" w:themeFillTint="33"/>
      </w:tcPr>
    </w:tblStylePr>
    <w:tblStylePr w:type="neCell">
      <w:tblPr/>
      <w:tcPr>
        <w:tcBorders>
          <w:bottom w:val="single" w:sz="4" w:space="0" w:color="E87C68" w:themeColor="accent5" w:themeTint="99"/>
        </w:tcBorders>
      </w:tcPr>
    </w:tblStylePr>
    <w:tblStylePr w:type="nwCell">
      <w:tblPr/>
      <w:tcPr>
        <w:tcBorders>
          <w:bottom w:val="single" w:sz="4" w:space="0" w:color="E87C68" w:themeColor="accent5" w:themeTint="99"/>
        </w:tcBorders>
      </w:tcPr>
    </w:tblStylePr>
    <w:tblStylePr w:type="seCell">
      <w:tblPr/>
      <w:tcPr>
        <w:tcBorders>
          <w:top w:val="single" w:sz="4" w:space="0" w:color="E87C68" w:themeColor="accent5" w:themeTint="99"/>
        </w:tcBorders>
      </w:tcPr>
    </w:tblStylePr>
    <w:tblStylePr w:type="swCell">
      <w:tblPr/>
      <w:tcPr>
        <w:tcBorders>
          <w:top w:val="single" w:sz="4" w:space="0" w:color="E87C68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DC4E3D"/>
    <w:pPr>
      <w:spacing w:after="0" w:line="240" w:lineRule="auto"/>
    </w:pPr>
    <w:tblPr>
      <w:tblStyleRowBandSize w:val="1"/>
      <w:tblStyleColBandSize w:val="1"/>
      <w:tblBorders>
        <w:top w:val="single" w:sz="4" w:space="0" w:color="ECC27E" w:themeColor="accent6" w:themeTint="99"/>
        <w:left w:val="single" w:sz="4" w:space="0" w:color="ECC27E" w:themeColor="accent6" w:themeTint="99"/>
        <w:bottom w:val="single" w:sz="4" w:space="0" w:color="ECC27E" w:themeColor="accent6" w:themeTint="99"/>
        <w:right w:val="single" w:sz="4" w:space="0" w:color="ECC27E" w:themeColor="accent6" w:themeTint="99"/>
        <w:insideH w:val="single" w:sz="4" w:space="0" w:color="ECC27E" w:themeColor="accent6" w:themeTint="99"/>
        <w:insideV w:val="single" w:sz="4" w:space="0" w:color="ECC2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AD4" w:themeFill="accent6" w:themeFillTint="33"/>
      </w:tcPr>
    </w:tblStylePr>
    <w:tblStylePr w:type="band1Horz">
      <w:tblPr/>
      <w:tcPr>
        <w:shd w:val="clear" w:color="auto" w:fill="F8EAD4" w:themeFill="accent6" w:themeFillTint="33"/>
      </w:tcPr>
    </w:tblStylePr>
    <w:tblStylePr w:type="neCell">
      <w:tblPr/>
      <w:tcPr>
        <w:tcBorders>
          <w:bottom w:val="single" w:sz="4" w:space="0" w:color="ECC27E" w:themeColor="accent6" w:themeTint="99"/>
        </w:tcBorders>
      </w:tcPr>
    </w:tblStylePr>
    <w:tblStylePr w:type="nwCell">
      <w:tblPr/>
      <w:tcPr>
        <w:tcBorders>
          <w:bottom w:val="single" w:sz="4" w:space="0" w:color="ECC27E" w:themeColor="accent6" w:themeTint="99"/>
        </w:tcBorders>
      </w:tcPr>
    </w:tblStylePr>
    <w:tblStylePr w:type="seCell">
      <w:tblPr/>
      <w:tcPr>
        <w:tcBorders>
          <w:top w:val="single" w:sz="4" w:space="0" w:color="ECC27E" w:themeColor="accent6" w:themeTint="99"/>
        </w:tcBorders>
      </w:tcPr>
    </w:tblStylePr>
    <w:tblStylePr w:type="swCell">
      <w:tblPr/>
      <w:tcPr>
        <w:tcBorders>
          <w:top w:val="single" w:sz="4" w:space="0" w:color="ECC27E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DC4E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DC4E3D"/>
    <w:pPr>
      <w:spacing w:after="0" w:line="240" w:lineRule="auto"/>
    </w:pPr>
    <w:tblPr>
      <w:tblStyleRowBandSize w:val="1"/>
      <w:tblStyleColBandSize w:val="1"/>
      <w:tblBorders>
        <w:top w:val="single" w:sz="4" w:space="0" w:color="7FC5B6" w:themeColor="accent1" w:themeTint="99"/>
        <w:left w:val="single" w:sz="4" w:space="0" w:color="7FC5B6" w:themeColor="accent1" w:themeTint="99"/>
        <w:bottom w:val="single" w:sz="4" w:space="0" w:color="7FC5B6" w:themeColor="accent1" w:themeTint="99"/>
        <w:right w:val="single" w:sz="4" w:space="0" w:color="7FC5B6" w:themeColor="accent1" w:themeTint="99"/>
        <w:insideH w:val="single" w:sz="4" w:space="0" w:color="7FC5B6" w:themeColor="accent1" w:themeTint="99"/>
        <w:insideV w:val="single" w:sz="4" w:space="0" w:color="7FC5B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8C7B" w:themeColor="accent1"/>
          <w:left w:val="single" w:sz="4" w:space="0" w:color="3F8C7B" w:themeColor="accent1"/>
          <w:bottom w:val="single" w:sz="4" w:space="0" w:color="3F8C7B" w:themeColor="accent1"/>
          <w:right w:val="single" w:sz="4" w:space="0" w:color="3F8C7B" w:themeColor="accent1"/>
          <w:insideH w:val="nil"/>
          <w:insideV w:val="nil"/>
        </w:tcBorders>
        <w:shd w:val="clear" w:color="auto" w:fill="3F8C7B" w:themeFill="accent1"/>
      </w:tcPr>
    </w:tblStylePr>
    <w:tblStylePr w:type="lastRow">
      <w:rPr>
        <w:b/>
        <w:bCs/>
      </w:rPr>
      <w:tblPr/>
      <w:tcPr>
        <w:tcBorders>
          <w:top w:val="double" w:sz="4" w:space="0" w:color="3F8C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CE6" w:themeFill="accent1" w:themeFillTint="33"/>
      </w:tcPr>
    </w:tblStylePr>
    <w:tblStylePr w:type="band1Horz">
      <w:tblPr/>
      <w:tcPr>
        <w:shd w:val="clear" w:color="auto" w:fill="D4ECE6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DC4E3D"/>
    <w:pPr>
      <w:spacing w:after="0" w:line="240" w:lineRule="auto"/>
    </w:pPr>
    <w:tblPr>
      <w:tblStyleRowBandSize w:val="1"/>
      <w:tblStyleColBandSize w:val="1"/>
      <w:tblBorders>
        <w:top w:val="single" w:sz="4" w:space="0" w:color="27FF82" w:themeColor="accent2" w:themeTint="99"/>
        <w:left w:val="single" w:sz="4" w:space="0" w:color="27FF82" w:themeColor="accent2" w:themeTint="99"/>
        <w:bottom w:val="single" w:sz="4" w:space="0" w:color="27FF82" w:themeColor="accent2" w:themeTint="99"/>
        <w:right w:val="single" w:sz="4" w:space="0" w:color="27FF82" w:themeColor="accent2" w:themeTint="99"/>
        <w:insideH w:val="single" w:sz="4" w:space="0" w:color="27FF82" w:themeColor="accent2" w:themeTint="99"/>
        <w:insideV w:val="single" w:sz="4" w:space="0" w:color="27FF8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40" w:themeColor="accent2"/>
          <w:left w:val="single" w:sz="4" w:space="0" w:color="009640" w:themeColor="accent2"/>
          <w:bottom w:val="single" w:sz="4" w:space="0" w:color="009640" w:themeColor="accent2"/>
          <w:right w:val="single" w:sz="4" w:space="0" w:color="009640" w:themeColor="accent2"/>
          <w:insideH w:val="nil"/>
          <w:insideV w:val="nil"/>
        </w:tcBorders>
        <w:shd w:val="clear" w:color="auto" w:fill="009640" w:themeFill="accent2"/>
      </w:tcPr>
    </w:tblStylePr>
    <w:tblStylePr w:type="lastRow">
      <w:rPr>
        <w:b/>
        <w:bCs/>
      </w:rPr>
      <w:tblPr/>
      <w:tcPr>
        <w:tcBorders>
          <w:top w:val="double" w:sz="4" w:space="0" w:color="00964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D5" w:themeFill="accent2" w:themeFillTint="33"/>
      </w:tcPr>
    </w:tblStylePr>
    <w:tblStylePr w:type="band1Horz">
      <w:tblPr/>
      <w:tcPr>
        <w:shd w:val="clear" w:color="auto" w:fill="B7FFD5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DC4E3D"/>
    <w:pPr>
      <w:spacing w:after="0" w:line="240" w:lineRule="auto"/>
    </w:pPr>
    <w:tblPr>
      <w:tblStyleRowBandSize w:val="1"/>
      <w:tblStyleColBandSize w:val="1"/>
      <w:tblBorders>
        <w:top w:val="single" w:sz="4" w:space="0" w:color="55BBDE" w:themeColor="accent3" w:themeTint="99"/>
        <w:left w:val="single" w:sz="4" w:space="0" w:color="55BBDE" w:themeColor="accent3" w:themeTint="99"/>
        <w:bottom w:val="single" w:sz="4" w:space="0" w:color="55BBDE" w:themeColor="accent3" w:themeTint="99"/>
        <w:right w:val="single" w:sz="4" w:space="0" w:color="55BBDE" w:themeColor="accent3" w:themeTint="99"/>
        <w:insideH w:val="single" w:sz="4" w:space="0" w:color="55BBDE" w:themeColor="accent3" w:themeTint="99"/>
        <w:insideV w:val="single" w:sz="4" w:space="0" w:color="55BBD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7390" w:themeColor="accent3"/>
          <w:left w:val="single" w:sz="4" w:space="0" w:color="1C7390" w:themeColor="accent3"/>
          <w:bottom w:val="single" w:sz="4" w:space="0" w:color="1C7390" w:themeColor="accent3"/>
          <w:right w:val="single" w:sz="4" w:space="0" w:color="1C7390" w:themeColor="accent3"/>
          <w:insideH w:val="nil"/>
          <w:insideV w:val="nil"/>
        </w:tcBorders>
        <w:shd w:val="clear" w:color="auto" w:fill="1C7390" w:themeFill="accent3"/>
      </w:tcPr>
    </w:tblStylePr>
    <w:tblStylePr w:type="lastRow">
      <w:rPr>
        <w:b/>
        <w:bCs/>
      </w:rPr>
      <w:tblPr/>
      <w:tcPr>
        <w:tcBorders>
          <w:top w:val="double" w:sz="4" w:space="0" w:color="1C73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8F4" w:themeFill="accent3" w:themeFillTint="33"/>
      </w:tcPr>
    </w:tblStylePr>
    <w:tblStylePr w:type="band1Horz">
      <w:tblPr/>
      <w:tcPr>
        <w:shd w:val="clear" w:color="auto" w:fill="C6E8F4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DC4E3D"/>
    <w:pPr>
      <w:spacing w:after="0" w:line="240" w:lineRule="auto"/>
    </w:pPr>
    <w:tblPr>
      <w:tblStyleRowBandSize w:val="1"/>
      <w:tblStyleColBandSize w:val="1"/>
      <w:tblBorders>
        <w:top w:val="single" w:sz="4" w:space="0" w:color="F44CA1" w:themeColor="accent4" w:themeTint="99"/>
        <w:left w:val="single" w:sz="4" w:space="0" w:color="F44CA1" w:themeColor="accent4" w:themeTint="99"/>
        <w:bottom w:val="single" w:sz="4" w:space="0" w:color="F44CA1" w:themeColor="accent4" w:themeTint="99"/>
        <w:right w:val="single" w:sz="4" w:space="0" w:color="F44CA1" w:themeColor="accent4" w:themeTint="99"/>
        <w:insideH w:val="single" w:sz="4" w:space="0" w:color="F44CA1" w:themeColor="accent4" w:themeTint="99"/>
        <w:insideV w:val="single" w:sz="4" w:space="0" w:color="F44CA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70B63" w:themeColor="accent4"/>
          <w:left w:val="single" w:sz="4" w:space="0" w:color="B70B63" w:themeColor="accent4"/>
          <w:bottom w:val="single" w:sz="4" w:space="0" w:color="B70B63" w:themeColor="accent4"/>
          <w:right w:val="single" w:sz="4" w:space="0" w:color="B70B63" w:themeColor="accent4"/>
          <w:insideH w:val="nil"/>
          <w:insideV w:val="nil"/>
        </w:tcBorders>
        <w:shd w:val="clear" w:color="auto" w:fill="B70B63" w:themeFill="accent4"/>
      </w:tcPr>
    </w:tblStylePr>
    <w:tblStylePr w:type="lastRow">
      <w:rPr>
        <w:b/>
        <w:bCs/>
      </w:rPr>
      <w:tblPr/>
      <w:tcPr>
        <w:tcBorders>
          <w:top w:val="double" w:sz="4" w:space="0" w:color="B70B6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3DF" w:themeFill="accent4" w:themeFillTint="33"/>
      </w:tcPr>
    </w:tblStylePr>
    <w:tblStylePr w:type="band1Horz">
      <w:tblPr/>
      <w:tcPr>
        <w:shd w:val="clear" w:color="auto" w:fill="FBC3DF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DC4E3D"/>
    <w:pPr>
      <w:spacing w:after="0" w:line="240" w:lineRule="auto"/>
    </w:pPr>
    <w:tblPr>
      <w:tblStyleRowBandSize w:val="1"/>
      <w:tblStyleColBandSize w:val="1"/>
      <w:tblBorders>
        <w:top w:val="single" w:sz="4" w:space="0" w:color="E87C68" w:themeColor="accent5" w:themeTint="99"/>
        <w:left w:val="single" w:sz="4" w:space="0" w:color="E87C68" w:themeColor="accent5" w:themeTint="99"/>
        <w:bottom w:val="single" w:sz="4" w:space="0" w:color="E87C68" w:themeColor="accent5" w:themeTint="99"/>
        <w:right w:val="single" w:sz="4" w:space="0" w:color="E87C68" w:themeColor="accent5" w:themeTint="99"/>
        <w:insideH w:val="single" w:sz="4" w:space="0" w:color="E87C68" w:themeColor="accent5" w:themeTint="99"/>
        <w:insideV w:val="single" w:sz="4" w:space="0" w:color="E87C6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371D" w:themeColor="accent5"/>
          <w:left w:val="single" w:sz="4" w:space="0" w:color="C0371D" w:themeColor="accent5"/>
          <w:bottom w:val="single" w:sz="4" w:space="0" w:color="C0371D" w:themeColor="accent5"/>
          <w:right w:val="single" w:sz="4" w:space="0" w:color="C0371D" w:themeColor="accent5"/>
          <w:insideH w:val="nil"/>
          <w:insideV w:val="nil"/>
        </w:tcBorders>
        <w:shd w:val="clear" w:color="auto" w:fill="C0371D" w:themeFill="accent5"/>
      </w:tcPr>
    </w:tblStylePr>
    <w:tblStylePr w:type="lastRow">
      <w:rPr>
        <w:b/>
        <w:bCs/>
      </w:rPr>
      <w:tblPr/>
      <w:tcPr>
        <w:tcBorders>
          <w:top w:val="double" w:sz="4" w:space="0" w:color="C0371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3CC" w:themeFill="accent5" w:themeFillTint="33"/>
      </w:tcPr>
    </w:tblStylePr>
    <w:tblStylePr w:type="band1Horz">
      <w:tblPr/>
      <w:tcPr>
        <w:shd w:val="clear" w:color="auto" w:fill="F7D3CC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DC4E3D"/>
    <w:pPr>
      <w:spacing w:after="0" w:line="240" w:lineRule="auto"/>
    </w:pPr>
    <w:tblPr>
      <w:tblStyleRowBandSize w:val="1"/>
      <w:tblStyleColBandSize w:val="1"/>
      <w:tblBorders>
        <w:top w:val="single" w:sz="4" w:space="0" w:color="ECC27E" w:themeColor="accent6" w:themeTint="99"/>
        <w:left w:val="single" w:sz="4" w:space="0" w:color="ECC27E" w:themeColor="accent6" w:themeTint="99"/>
        <w:bottom w:val="single" w:sz="4" w:space="0" w:color="ECC27E" w:themeColor="accent6" w:themeTint="99"/>
        <w:right w:val="single" w:sz="4" w:space="0" w:color="ECC27E" w:themeColor="accent6" w:themeTint="99"/>
        <w:insideH w:val="single" w:sz="4" w:space="0" w:color="ECC27E" w:themeColor="accent6" w:themeTint="99"/>
        <w:insideV w:val="single" w:sz="4" w:space="0" w:color="ECC2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9B2A" w:themeColor="accent6"/>
          <w:left w:val="single" w:sz="4" w:space="0" w:color="E09B2A" w:themeColor="accent6"/>
          <w:bottom w:val="single" w:sz="4" w:space="0" w:color="E09B2A" w:themeColor="accent6"/>
          <w:right w:val="single" w:sz="4" w:space="0" w:color="E09B2A" w:themeColor="accent6"/>
          <w:insideH w:val="nil"/>
          <w:insideV w:val="nil"/>
        </w:tcBorders>
        <w:shd w:val="clear" w:color="auto" w:fill="E09B2A" w:themeFill="accent6"/>
      </w:tcPr>
    </w:tblStylePr>
    <w:tblStylePr w:type="lastRow">
      <w:rPr>
        <w:b/>
        <w:bCs/>
      </w:rPr>
      <w:tblPr/>
      <w:tcPr>
        <w:tcBorders>
          <w:top w:val="double" w:sz="4" w:space="0" w:color="E09B2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D4" w:themeFill="accent6" w:themeFillTint="33"/>
      </w:tcPr>
    </w:tblStylePr>
    <w:tblStylePr w:type="band1Horz">
      <w:tblPr/>
      <w:tcPr>
        <w:shd w:val="clear" w:color="auto" w:fill="F8EAD4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DC4E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DC4E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CE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8C7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8C7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8C7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8C7B" w:themeFill="accent1"/>
      </w:tcPr>
    </w:tblStylePr>
    <w:tblStylePr w:type="band1Vert">
      <w:tblPr/>
      <w:tcPr>
        <w:shd w:val="clear" w:color="auto" w:fill="AAD8CE" w:themeFill="accent1" w:themeFillTint="66"/>
      </w:tcPr>
    </w:tblStylePr>
    <w:tblStylePr w:type="band1Horz">
      <w:tblPr/>
      <w:tcPr>
        <w:shd w:val="clear" w:color="auto" w:fill="AAD8CE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DC4E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FF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4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4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4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40" w:themeFill="accent2"/>
      </w:tcPr>
    </w:tblStylePr>
    <w:tblStylePr w:type="band1Vert">
      <w:tblPr/>
      <w:tcPr>
        <w:shd w:val="clear" w:color="auto" w:fill="6FFFAB" w:themeFill="accent2" w:themeFillTint="66"/>
      </w:tcPr>
    </w:tblStylePr>
    <w:tblStylePr w:type="band1Horz">
      <w:tblPr/>
      <w:tcPr>
        <w:shd w:val="clear" w:color="auto" w:fill="6FFFAB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DC4E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8F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739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739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739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7390" w:themeFill="accent3"/>
      </w:tcPr>
    </w:tblStylePr>
    <w:tblStylePr w:type="band1Vert">
      <w:tblPr/>
      <w:tcPr>
        <w:shd w:val="clear" w:color="auto" w:fill="8DD2E9" w:themeFill="accent3" w:themeFillTint="66"/>
      </w:tcPr>
    </w:tblStylePr>
    <w:tblStylePr w:type="band1Horz">
      <w:tblPr/>
      <w:tcPr>
        <w:shd w:val="clear" w:color="auto" w:fill="8DD2E9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DC4E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C3D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70B6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70B6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70B6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70B63" w:themeFill="accent4"/>
      </w:tcPr>
    </w:tblStylePr>
    <w:tblStylePr w:type="band1Vert">
      <w:tblPr/>
      <w:tcPr>
        <w:shd w:val="clear" w:color="auto" w:fill="F787C0" w:themeFill="accent4" w:themeFillTint="66"/>
      </w:tcPr>
    </w:tblStylePr>
    <w:tblStylePr w:type="band1Horz">
      <w:tblPr/>
      <w:tcPr>
        <w:shd w:val="clear" w:color="auto" w:fill="F787C0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DC4E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3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371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371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371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371D" w:themeFill="accent5"/>
      </w:tcPr>
    </w:tblStylePr>
    <w:tblStylePr w:type="band1Vert">
      <w:tblPr/>
      <w:tcPr>
        <w:shd w:val="clear" w:color="auto" w:fill="EFA79A" w:themeFill="accent5" w:themeFillTint="66"/>
      </w:tcPr>
    </w:tblStylePr>
    <w:tblStylePr w:type="band1Horz">
      <w:tblPr/>
      <w:tcPr>
        <w:shd w:val="clear" w:color="auto" w:fill="EFA79A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DC4E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A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9B2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9B2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9B2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9B2A" w:themeFill="accent6"/>
      </w:tcPr>
    </w:tblStylePr>
    <w:tblStylePr w:type="band1Vert">
      <w:tblPr/>
      <w:tcPr>
        <w:shd w:val="clear" w:color="auto" w:fill="F2D6A9" w:themeFill="accent6" w:themeFillTint="66"/>
      </w:tcPr>
    </w:tblStylePr>
    <w:tblStylePr w:type="band1Horz">
      <w:tblPr/>
      <w:tcPr>
        <w:shd w:val="clear" w:color="auto" w:fill="F2D6A9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DC4E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DC4E3D"/>
    <w:pPr>
      <w:spacing w:after="0" w:line="240" w:lineRule="auto"/>
    </w:pPr>
    <w:rPr>
      <w:color w:val="2F685B" w:themeColor="accent1" w:themeShade="BF"/>
    </w:rPr>
    <w:tblPr>
      <w:tblStyleRowBandSize w:val="1"/>
      <w:tblStyleColBandSize w:val="1"/>
      <w:tblBorders>
        <w:top w:val="single" w:sz="4" w:space="0" w:color="7FC5B6" w:themeColor="accent1" w:themeTint="99"/>
        <w:left w:val="single" w:sz="4" w:space="0" w:color="7FC5B6" w:themeColor="accent1" w:themeTint="99"/>
        <w:bottom w:val="single" w:sz="4" w:space="0" w:color="7FC5B6" w:themeColor="accent1" w:themeTint="99"/>
        <w:right w:val="single" w:sz="4" w:space="0" w:color="7FC5B6" w:themeColor="accent1" w:themeTint="99"/>
        <w:insideH w:val="single" w:sz="4" w:space="0" w:color="7FC5B6" w:themeColor="accent1" w:themeTint="99"/>
        <w:insideV w:val="single" w:sz="4" w:space="0" w:color="7FC5B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5B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5B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CE6" w:themeFill="accent1" w:themeFillTint="33"/>
      </w:tcPr>
    </w:tblStylePr>
    <w:tblStylePr w:type="band1Horz">
      <w:tblPr/>
      <w:tcPr>
        <w:shd w:val="clear" w:color="auto" w:fill="D4ECE6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DC4E3D"/>
    <w:pPr>
      <w:spacing w:after="0" w:line="240" w:lineRule="auto"/>
    </w:pPr>
    <w:rPr>
      <w:color w:val="00702F" w:themeColor="accent2" w:themeShade="BF"/>
    </w:rPr>
    <w:tblPr>
      <w:tblStyleRowBandSize w:val="1"/>
      <w:tblStyleColBandSize w:val="1"/>
      <w:tblBorders>
        <w:top w:val="single" w:sz="4" w:space="0" w:color="27FF82" w:themeColor="accent2" w:themeTint="99"/>
        <w:left w:val="single" w:sz="4" w:space="0" w:color="27FF82" w:themeColor="accent2" w:themeTint="99"/>
        <w:bottom w:val="single" w:sz="4" w:space="0" w:color="27FF82" w:themeColor="accent2" w:themeTint="99"/>
        <w:right w:val="single" w:sz="4" w:space="0" w:color="27FF82" w:themeColor="accent2" w:themeTint="99"/>
        <w:insideH w:val="single" w:sz="4" w:space="0" w:color="27FF82" w:themeColor="accent2" w:themeTint="99"/>
        <w:insideV w:val="single" w:sz="4" w:space="0" w:color="27FF8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7FF8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FF8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D5" w:themeFill="accent2" w:themeFillTint="33"/>
      </w:tcPr>
    </w:tblStylePr>
    <w:tblStylePr w:type="band1Horz">
      <w:tblPr/>
      <w:tcPr>
        <w:shd w:val="clear" w:color="auto" w:fill="B7FFD5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DC4E3D"/>
    <w:pPr>
      <w:spacing w:after="0" w:line="240" w:lineRule="auto"/>
    </w:pPr>
    <w:rPr>
      <w:color w:val="15556B" w:themeColor="accent3" w:themeShade="BF"/>
    </w:rPr>
    <w:tblPr>
      <w:tblStyleRowBandSize w:val="1"/>
      <w:tblStyleColBandSize w:val="1"/>
      <w:tblBorders>
        <w:top w:val="single" w:sz="4" w:space="0" w:color="55BBDE" w:themeColor="accent3" w:themeTint="99"/>
        <w:left w:val="single" w:sz="4" w:space="0" w:color="55BBDE" w:themeColor="accent3" w:themeTint="99"/>
        <w:bottom w:val="single" w:sz="4" w:space="0" w:color="55BBDE" w:themeColor="accent3" w:themeTint="99"/>
        <w:right w:val="single" w:sz="4" w:space="0" w:color="55BBDE" w:themeColor="accent3" w:themeTint="99"/>
        <w:insideH w:val="single" w:sz="4" w:space="0" w:color="55BBDE" w:themeColor="accent3" w:themeTint="99"/>
        <w:insideV w:val="single" w:sz="4" w:space="0" w:color="55BBD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5BBD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BBD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8F4" w:themeFill="accent3" w:themeFillTint="33"/>
      </w:tcPr>
    </w:tblStylePr>
    <w:tblStylePr w:type="band1Horz">
      <w:tblPr/>
      <w:tcPr>
        <w:shd w:val="clear" w:color="auto" w:fill="C6E8F4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DC4E3D"/>
    <w:pPr>
      <w:spacing w:after="0" w:line="240" w:lineRule="auto"/>
    </w:pPr>
    <w:rPr>
      <w:color w:val="880849" w:themeColor="accent4" w:themeShade="BF"/>
    </w:rPr>
    <w:tblPr>
      <w:tblStyleRowBandSize w:val="1"/>
      <w:tblStyleColBandSize w:val="1"/>
      <w:tblBorders>
        <w:top w:val="single" w:sz="4" w:space="0" w:color="F44CA1" w:themeColor="accent4" w:themeTint="99"/>
        <w:left w:val="single" w:sz="4" w:space="0" w:color="F44CA1" w:themeColor="accent4" w:themeTint="99"/>
        <w:bottom w:val="single" w:sz="4" w:space="0" w:color="F44CA1" w:themeColor="accent4" w:themeTint="99"/>
        <w:right w:val="single" w:sz="4" w:space="0" w:color="F44CA1" w:themeColor="accent4" w:themeTint="99"/>
        <w:insideH w:val="single" w:sz="4" w:space="0" w:color="F44CA1" w:themeColor="accent4" w:themeTint="99"/>
        <w:insideV w:val="single" w:sz="4" w:space="0" w:color="F44CA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44CA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4CA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3DF" w:themeFill="accent4" w:themeFillTint="33"/>
      </w:tcPr>
    </w:tblStylePr>
    <w:tblStylePr w:type="band1Horz">
      <w:tblPr/>
      <w:tcPr>
        <w:shd w:val="clear" w:color="auto" w:fill="FBC3DF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DC4E3D"/>
    <w:pPr>
      <w:spacing w:after="0" w:line="240" w:lineRule="auto"/>
    </w:pPr>
    <w:rPr>
      <w:color w:val="8F2815" w:themeColor="accent5" w:themeShade="BF"/>
    </w:rPr>
    <w:tblPr>
      <w:tblStyleRowBandSize w:val="1"/>
      <w:tblStyleColBandSize w:val="1"/>
      <w:tblBorders>
        <w:top w:val="single" w:sz="4" w:space="0" w:color="E87C68" w:themeColor="accent5" w:themeTint="99"/>
        <w:left w:val="single" w:sz="4" w:space="0" w:color="E87C68" w:themeColor="accent5" w:themeTint="99"/>
        <w:bottom w:val="single" w:sz="4" w:space="0" w:color="E87C68" w:themeColor="accent5" w:themeTint="99"/>
        <w:right w:val="single" w:sz="4" w:space="0" w:color="E87C68" w:themeColor="accent5" w:themeTint="99"/>
        <w:insideH w:val="single" w:sz="4" w:space="0" w:color="E87C68" w:themeColor="accent5" w:themeTint="99"/>
        <w:insideV w:val="single" w:sz="4" w:space="0" w:color="E87C6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87C6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87C6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3CC" w:themeFill="accent5" w:themeFillTint="33"/>
      </w:tcPr>
    </w:tblStylePr>
    <w:tblStylePr w:type="band1Horz">
      <w:tblPr/>
      <w:tcPr>
        <w:shd w:val="clear" w:color="auto" w:fill="F7D3CC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DC4E3D"/>
    <w:pPr>
      <w:spacing w:after="0" w:line="240" w:lineRule="auto"/>
    </w:pPr>
    <w:rPr>
      <w:color w:val="AD7519" w:themeColor="accent6" w:themeShade="BF"/>
    </w:rPr>
    <w:tblPr>
      <w:tblStyleRowBandSize w:val="1"/>
      <w:tblStyleColBandSize w:val="1"/>
      <w:tblBorders>
        <w:top w:val="single" w:sz="4" w:space="0" w:color="ECC27E" w:themeColor="accent6" w:themeTint="99"/>
        <w:left w:val="single" w:sz="4" w:space="0" w:color="ECC27E" w:themeColor="accent6" w:themeTint="99"/>
        <w:bottom w:val="single" w:sz="4" w:space="0" w:color="ECC27E" w:themeColor="accent6" w:themeTint="99"/>
        <w:right w:val="single" w:sz="4" w:space="0" w:color="ECC27E" w:themeColor="accent6" w:themeTint="99"/>
        <w:insideH w:val="single" w:sz="4" w:space="0" w:color="ECC27E" w:themeColor="accent6" w:themeTint="99"/>
        <w:insideV w:val="single" w:sz="4" w:space="0" w:color="ECC27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C27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C27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D4" w:themeFill="accent6" w:themeFillTint="33"/>
      </w:tcPr>
    </w:tblStylePr>
    <w:tblStylePr w:type="band1Horz">
      <w:tblPr/>
      <w:tcPr>
        <w:shd w:val="clear" w:color="auto" w:fill="F8EAD4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DC4E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DC4E3D"/>
    <w:pPr>
      <w:spacing w:after="0" w:line="240" w:lineRule="auto"/>
    </w:pPr>
    <w:rPr>
      <w:color w:val="2F685B" w:themeColor="accent1" w:themeShade="BF"/>
    </w:rPr>
    <w:tblPr>
      <w:tblStyleRowBandSize w:val="1"/>
      <w:tblStyleColBandSize w:val="1"/>
      <w:tblBorders>
        <w:top w:val="single" w:sz="4" w:space="0" w:color="7FC5B6" w:themeColor="accent1" w:themeTint="99"/>
        <w:left w:val="single" w:sz="4" w:space="0" w:color="7FC5B6" w:themeColor="accent1" w:themeTint="99"/>
        <w:bottom w:val="single" w:sz="4" w:space="0" w:color="7FC5B6" w:themeColor="accent1" w:themeTint="99"/>
        <w:right w:val="single" w:sz="4" w:space="0" w:color="7FC5B6" w:themeColor="accent1" w:themeTint="99"/>
        <w:insideH w:val="single" w:sz="4" w:space="0" w:color="7FC5B6" w:themeColor="accent1" w:themeTint="99"/>
        <w:insideV w:val="single" w:sz="4" w:space="0" w:color="7FC5B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CE6" w:themeFill="accent1" w:themeFillTint="33"/>
      </w:tcPr>
    </w:tblStylePr>
    <w:tblStylePr w:type="band1Horz">
      <w:tblPr/>
      <w:tcPr>
        <w:shd w:val="clear" w:color="auto" w:fill="D4ECE6" w:themeFill="accent1" w:themeFillTint="33"/>
      </w:tcPr>
    </w:tblStylePr>
    <w:tblStylePr w:type="neCell">
      <w:tblPr/>
      <w:tcPr>
        <w:tcBorders>
          <w:bottom w:val="single" w:sz="4" w:space="0" w:color="7FC5B6" w:themeColor="accent1" w:themeTint="99"/>
        </w:tcBorders>
      </w:tcPr>
    </w:tblStylePr>
    <w:tblStylePr w:type="nwCell">
      <w:tblPr/>
      <w:tcPr>
        <w:tcBorders>
          <w:bottom w:val="single" w:sz="4" w:space="0" w:color="7FC5B6" w:themeColor="accent1" w:themeTint="99"/>
        </w:tcBorders>
      </w:tcPr>
    </w:tblStylePr>
    <w:tblStylePr w:type="seCell">
      <w:tblPr/>
      <w:tcPr>
        <w:tcBorders>
          <w:top w:val="single" w:sz="4" w:space="0" w:color="7FC5B6" w:themeColor="accent1" w:themeTint="99"/>
        </w:tcBorders>
      </w:tcPr>
    </w:tblStylePr>
    <w:tblStylePr w:type="swCell">
      <w:tblPr/>
      <w:tcPr>
        <w:tcBorders>
          <w:top w:val="single" w:sz="4" w:space="0" w:color="7FC5B6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DC4E3D"/>
    <w:pPr>
      <w:spacing w:after="0" w:line="240" w:lineRule="auto"/>
    </w:pPr>
    <w:rPr>
      <w:color w:val="00702F" w:themeColor="accent2" w:themeShade="BF"/>
    </w:rPr>
    <w:tblPr>
      <w:tblStyleRowBandSize w:val="1"/>
      <w:tblStyleColBandSize w:val="1"/>
      <w:tblBorders>
        <w:top w:val="single" w:sz="4" w:space="0" w:color="27FF82" w:themeColor="accent2" w:themeTint="99"/>
        <w:left w:val="single" w:sz="4" w:space="0" w:color="27FF82" w:themeColor="accent2" w:themeTint="99"/>
        <w:bottom w:val="single" w:sz="4" w:space="0" w:color="27FF82" w:themeColor="accent2" w:themeTint="99"/>
        <w:right w:val="single" w:sz="4" w:space="0" w:color="27FF82" w:themeColor="accent2" w:themeTint="99"/>
        <w:insideH w:val="single" w:sz="4" w:space="0" w:color="27FF82" w:themeColor="accent2" w:themeTint="99"/>
        <w:insideV w:val="single" w:sz="4" w:space="0" w:color="27FF8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D5" w:themeFill="accent2" w:themeFillTint="33"/>
      </w:tcPr>
    </w:tblStylePr>
    <w:tblStylePr w:type="band1Horz">
      <w:tblPr/>
      <w:tcPr>
        <w:shd w:val="clear" w:color="auto" w:fill="B7FFD5" w:themeFill="accent2" w:themeFillTint="33"/>
      </w:tcPr>
    </w:tblStylePr>
    <w:tblStylePr w:type="neCell">
      <w:tblPr/>
      <w:tcPr>
        <w:tcBorders>
          <w:bottom w:val="single" w:sz="4" w:space="0" w:color="27FF82" w:themeColor="accent2" w:themeTint="99"/>
        </w:tcBorders>
      </w:tcPr>
    </w:tblStylePr>
    <w:tblStylePr w:type="nwCell">
      <w:tblPr/>
      <w:tcPr>
        <w:tcBorders>
          <w:bottom w:val="single" w:sz="4" w:space="0" w:color="27FF82" w:themeColor="accent2" w:themeTint="99"/>
        </w:tcBorders>
      </w:tcPr>
    </w:tblStylePr>
    <w:tblStylePr w:type="seCell">
      <w:tblPr/>
      <w:tcPr>
        <w:tcBorders>
          <w:top w:val="single" w:sz="4" w:space="0" w:color="27FF82" w:themeColor="accent2" w:themeTint="99"/>
        </w:tcBorders>
      </w:tcPr>
    </w:tblStylePr>
    <w:tblStylePr w:type="swCell">
      <w:tblPr/>
      <w:tcPr>
        <w:tcBorders>
          <w:top w:val="single" w:sz="4" w:space="0" w:color="27FF82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DC4E3D"/>
    <w:pPr>
      <w:spacing w:after="0" w:line="240" w:lineRule="auto"/>
    </w:pPr>
    <w:rPr>
      <w:color w:val="15556B" w:themeColor="accent3" w:themeShade="BF"/>
    </w:rPr>
    <w:tblPr>
      <w:tblStyleRowBandSize w:val="1"/>
      <w:tblStyleColBandSize w:val="1"/>
      <w:tblBorders>
        <w:top w:val="single" w:sz="4" w:space="0" w:color="55BBDE" w:themeColor="accent3" w:themeTint="99"/>
        <w:left w:val="single" w:sz="4" w:space="0" w:color="55BBDE" w:themeColor="accent3" w:themeTint="99"/>
        <w:bottom w:val="single" w:sz="4" w:space="0" w:color="55BBDE" w:themeColor="accent3" w:themeTint="99"/>
        <w:right w:val="single" w:sz="4" w:space="0" w:color="55BBDE" w:themeColor="accent3" w:themeTint="99"/>
        <w:insideH w:val="single" w:sz="4" w:space="0" w:color="55BBDE" w:themeColor="accent3" w:themeTint="99"/>
        <w:insideV w:val="single" w:sz="4" w:space="0" w:color="55BBD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8F4" w:themeFill="accent3" w:themeFillTint="33"/>
      </w:tcPr>
    </w:tblStylePr>
    <w:tblStylePr w:type="band1Horz">
      <w:tblPr/>
      <w:tcPr>
        <w:shd w:val="clear" w:color="auto" w:fill="C6E8F4" w:themeFill="accent3" w:themeFillTint="33"/>
      </w:tcPr>
    </w:tblStylePr>
    <w:tblStylePr w:type="neCell">
      <w:tblPr/>
      <w:tcPr>
        <w:tcBorders>
          <w:bottom w:val="single" w:sz="4" w:space="0" w:color="55BBDE" w:themeColor="accent3" w:themeTint="99"/>
        </w:tcBorders>
      </w:tcPr>
    </w:tblStylePr>
    <w:tblStylePr w:type="nwCell">
      <w:tblPr/>
      <w:tcPr>
        <w:tcBorders>
          <w:bottom w:val="single" w:sz="4" w:space="0" w:color="55BBDE" w:themeColor="accent3" w:themeTint="99"/>
        </w:tcBorders>
      </w:tcPr>
    </w:tblStylePr>
    <w:tblStylePr w:type="seCell">
      <w:tblPr/>
      <w:tcPr>
        <w:tcBorders>
          <w:top w:val="single" w:sz="4" w:space="0" w:color="55BBDE" w:themeColor="accent3" w:themeTint="99"/>
        </w:tcBorders>
      </w:tcPr>
    </w:tblStylePr>
    <w:tblStylePr w:type="swCell">
      <w:tblPr/>
      <w:tcPr>
        <w:tcBorders>
          <w:top w:val="single" w:sz="4" w:space="0" w:color="55BBDE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DC4E3D"/>
    <w:pPr>
      <w:spacing w:after="0" w:line="240" w:lineRule="auto"/>
    </w:pPr>
    <w:rPr>
      <w:color w:val="880849" w:themeColor="accent4" w:themeShade="BF"/>
    </w:rPr>
    <w:tblPr>
      <w:tblStyleRowBandSize w:val="1"/>
      <w:tblStyleColBandSize w:val="1"/>
      <w:tblBorders>
        <w:top w:val="single" w:sz="4" w:space="0" w:color="F44CA1" w:themeColor="accent4" w:themeTint="99"/>
        <w:left w:val="single" w:sz="4" w:space="0" w:color="F44CA1" w:themeColor="accent4" w:themeTint="99"/>
        <w:bottom w:val="single" w:sz="4" w:space="0" w:color="F44CA1" w:themeColor="accent4" w:themeTint="99"/>
        <w:right w:val="single" w:sz="4" w:space="0" w:color="F44CA1" w:themeColor="accent4" w:themeTint="99"/>
        <w:insideH w:val="single" w:sz="4" w:space="0" w:color="F44CA1" w:themeColor="accent4" w:themeTint="99"/>
        <w:insideV w:val="single" w:sz="4" w:space="0" w:color="F44CA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C3DF" w:themeFill="accent4" w:themeFillTint="33"/>
      </w:tcPr>
    </w:tblStylePr>
    <w:tblStylePr w:type="band1Horz">
      <w:tblPr/>
      <w:tcPr>
        <w:shd w:val="clear" w:color="auto" w:fill="FBC3DF" w:themeFill="accent4" w:themeFillTint="33"/>
      </w:tcPr>
    </w:tblStylePr>
    <w:tblStylePr w:type="neCell">
      <w:tblPr/>
      <w:tcPr>
        <w:tcBorders>
          <w:bottom w:val="single" w:sz="4" w:space="0" w:color="F44CA1" w:themeColor="accent4" w:themeTint="99"/>
        </w:tcBorders>
      </w:tcPr>
    </w:tblStylePr>
    <w:tblStylePr w:type="nwCell">
      <w:tblPr/>
      <w:tcPr>
        <w:tcBorders>
          <w:bottom w:val="single" w:sz="4" w:space="0" w:color="F44CA1" w:themeColor="accent4" w:themeTint="99"/>
        </w:tcBorders>
      </w:tcPr>
    </w:tblStylePr>
    <w:tblStylePr w:type="seCell">
      <w:tblPr/>
      <w:tcPr>
        <w:tcBorders>
          <w:top w:val="single" w:sz="4" w:space="0" w:color="F44CA1" w:themeColor="accent4" w:themeTint="99"/>
        </w:tcBorders>
      </w:tcPr>
    </w:tblStylePr>
    <w:tblStylePr w:type="swCell">
      <w:tblPr/>
      <w:tcPr>
        <w:tcBorders>
          <w:top w:val="single" w:sz="4" w:space="0" w:color="F44CA1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DC4E3D"/>
    <w:pPr>
      <w:spacing w:after="0" w:line="240" w:lineRule="auto"/>
    </w:pPr>
    <w:rPr>
      <w:color w:val="8F2815" w:themeColor="accent5" w:themeShade="BF"/>
    </w:rPr>
    <w:tblPr>
      <w:tblStyleRowBandSize w:val="1"/>
      <w:tblStyleColBandSize w:val="1"/>
      <w:tblBorders>
        <w:top w:val="single" w:sz="4" w:space="0" w:color="E87C68" w:themeColor="accent5" w:themeTint="99"/>
        <w:left w:val="single" w:sz="4" w:space="0" w:color="E87C68" w:themeColor="accent5" w:themeTint="99"/>
        <w:bottom w:val="single" w:sz="4" w:space="0" w:color="E87C68" w:themeColor="accent5" w:themeTint="99"/>
        <w:right w:val="single" w:sz="4" w:space="0" w:color="E87C68" w:themeColor="accent5" w:themeTint="99"/>
        <w:insideH w:val="single" w:sz="4" w:space="0" w:color="E87C68" w:themeColor="accent5" w:themeTint="99"/>
        <w:insideV w:val="single" w:sz="4" w:space="0" w:color="E87C6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3CC" w:themeFill="accent5" w:themeFillTint="33"/>
      </w:tcPr>
    </w:tblStylePr>
    <w:tblStylePr w:type="band1Horz">
      <w:tblPr/>
      <w:tcPr>
        <w:shd w:val="clear" w:color="auto" w:fill="F7D3CC" w:themeFill="accent5" w:themeFillTint="33"/>
      </w:tcPr>
    </w:tblStylePr>
    <w:tblStylePr w:type="neCell">
      <w:tblPr/>
      <w:tcPr>
        <w:tcBorders>
          <w:bottom w:val="single" w:sz="4" w:space="0" w:color="E87C68" w:themeColor="accent5" w:themeTint="99"/>
        </w:tcBorders>
      </w:tcPr>
    </w:tblStylePr>
    <w:tblStylePr w:type="nwCell">
      <w:tblPr/>
      <w:tcPr>
        <w:tcBorders>
          <w:bottom w:val="single" w:sz="4" w:space="0" w:color="E87C68" w:themeColor="accent5" w:themeTint="99"/>
        </w:tcBorders>
      </w:tcPr>
    </w:tblStylePr>
    <w:tblStylePr w:type="seCell">
      <w:tblPr/>
      <w:tcPr>
        <w:tcBorders>
          <w:top w:val="single" w:sz="4" w:space="0" w:color="E87C68" w:themeColor="accent5" w:themeTint="99"/>
        </w:tcBorders>
      </w:tcPr>
    </w:tblStylePr>
    <w:tblStylePr w:type="swCell">
      <w:tblPr/>
      <w:tcPr>
        <w:tcBorders>
          <w:top w:val="single" w:sz="4" w:space="0" w:color="E87C68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DC4E3D"/>
    <w:pPr>
      <w:spacing w:after="0" w:line="240" w:lineRule="auto"/>
    </w:pPr>
    <w:rPr>
      <w:color w:val="AD7519" w:themeColor="accent6" w:themeShade="BF"/>
    </w:rPr>
    <w:tblPr>
      <w:tblStyleRowBandSize w:val="1"/>
      <w:tblStyleColBandSize w:val="1"/>
      <w:tblBorders>
        <w:top w:val="single" w:sz="4" w:space="0" w:color="ECC27E" w:themeColor="accent6" w:themeTint="99"/>
        <w:left w:val="single" w:sz="4" w:space="0" w:color="ECC27E" w:themeColor="accent6" w:themeTint="99"/>
        <w:bottom w:val="single" w:sz="4" w:space="0" w:color="ECC27E" w:themeColor="accent6" w:themeTint="99"/>
        <w:right w:val="single" w:sz="4" w:space="0" w:color="ECC27E" w:themeColor="accent6" w:themeTint="99"/>
        <w:insideH w:val="single" w:sz="4" w:space="0" w:color="ECC27E" w:themeColor="accent6" w:themeTint="99"/>
        <w:insideV w:val="single" w:sz="4" w:space="0" w:color="ECC2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AD4" w:themeFill="accent6" w:themeFillTint="33"/>
      </w:tcPr>
    </w:tblStylePr>
    <w:tblStylePr w:type="band1Horz">
      <w:tblPr/>
      <w:tcPr>
        <w:shd w:val="clear" w:color="auto" w:fill="F8EAD4" w:themeFill="accent6" w:themeFillTint="33"/>
      </w:tcPr>
    </w:tblStylePr>
    <w:tblStylePr w:type="neCell">
      <w:tblPr/>
      <w:tcPr>
        <w:tcBorders>
          <w:bottom w:val="single" w:sz="4" w:space="0" w:color="ECC27E" w:themeColor="accent6" w:themeTint="99"/>
        </w:tcBorders>
      </w:tcPr>
    </w:tblStylePr>
    <w:tblStylePr w:type="nwCell">
      <w:tblPr/>
      <w:tcPr>
        <w:tcBorders>
          <w:bottom w:val="single" w:sz="4" w:space="0" w:color="ECC27E" w:themeColor="accent6" w:themeTint="99"/>
        </w:tcBorders>
      </w:tcPr>
    </w:tblStylePr>
    <w:tblStylePr w:type="seCell">
      <w:tblPr/>
      <w:tcPr>
        <w:tcBorders>
          <w:top w:val="single" w:sz="4" w:space="0" w:color="ECC27E" w:themeColor="accent6" w:themeTint="99"/>
        </w:tcBorders>
      </w:tcPr>
    </w:tblStylePr>
    <w:tblStylePr w:type="swCell">
      <w:tblPr/>
      <w:tcPr>
        <w:tcBorders>
          <w:top w:val="single" w:sz="4" w:space="0" w:color="ECC27E" w:themeColor="accent6" w:themeTint="99"/>
        </w:tcBorders>
      </w:tcPr>
    </w:tblStylePr>
  </w:style>
  <w:style w:type="table" w:styleId="Rutenettabelllys">
    <w:name w:val="Grid Table Light"/>
    <w:basedOn w:val="Vanligtabell"/>
    <w:uiPriority w:val="40"/>
    <w:rsid w:val="00DC4E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DC4E3D"/>
  </w:style>
  <w:style w:type="paragraph" w:styleId="Sitat">
    <w:name w:val="Quote"/>
    <w:basedOn w:val="Normal"/>
    <w:next w:val="Normal"/>
    <w:link w:val="SitatTegn"/>
    <w:uiPriority w:val="29"/>
    <w:qFormat/>
    <w:rsid w:val="00451D65"/>
    <w:pPr>
      <w:spacing w:before="200" w:after="0" w:line="252" w:lineRule="auto"/>
      <w:ind w:left="567" w:right="2268"/>
    </w:pPr>
    <w:rPr>
      <w:bCs/>
      <w:i/>
      <w:sz w:val="28"/>
      <w:szCs w:val="28"/>
    </w:rPr>
  </w:style>
  <w:style w:type="character" w:customStyle="1" w:styleId="SitatTegn">
    <w:name w:val="Sitat Tegn"/>
    <w:basedOn w:val="Standardskriftforavsnitt"/>
    <w:link w:val="Sitat"/>
    <w:uiPriority w:val="29"/>
    <w:rsid w:val="00451D65"/>
    <w:rPr>
      <w:bCs/>
      <w:i/>
      <w:sz w:val="28"/>
      <w:szCs w:val="28"/>
      <w:lang w:val="nb-NO"/>
    </w:rPr>
  </w:style>
  <w:style w:type="character" w:styleId="Sluttnotereferanse">
    <w:name w:val="endnote reference"/>
    <w:basedOn w:val="Standardskriftforavsnitt"/>
    <w:uiPriority w:val="99"/>
    <w:semiHidden/>
    <w:unhideWhenUsed/>
    <w:rsid w:val="00DC4E3D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DC4E3D"/>
    <w:pPr>
      <w:spacing w:after="0" w:line="240" w:lineRule="auto"/>
    </w:pPr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DC4E3D"/>
    <w:rPr>
      <w:sz w:val="20"/>
      <w:szCs w:val="20"/>
    </w:rPr>
  </w:style>
  <w:style w:type="character" w:styleId="Smarthyperkobling">
    <w:name w:val="Smart Hyperlink"/>
    <w:basedOn w:val="Standardskriftforavsnitt"/>
    <w:uiPriority w:val="99"/>
    <w:semiHidden/>
    <w:unhideWhenUsed/>
    <w:rsid w:val="00DC4E3D"/>
    <w:rPr>
      <w:u w:val="dotted"/>
    </w:rPr>
  </w:style>
  <w:style w:type="character" w:styleId="Sterk">
    <w:name w:val="Strong"/>
    <w:basedOn w:val="Standardskriftforavsnitt"/>
    <w:uiPriority w:val="22"/>
    <w:semiHidden/>
    <w:qFormat/>
    <w:rsid w:val="00DC4E3D"/>
    <w:rPr>
      <w:b/>
      <w:bCs/>
    </w:rPr>
  </w:style>
  <w:style w:type="character" w:styleId="Sterkreferanse">
    <w:name w:val="Intense Reference"/>
    <w:basedOn w:val="Standardskriftforavsnitt"/>
    <w:uiPriority w:val="32"/>
    <w:semiHidden/>
    <w:qFormat/>
    <w:rsid w:val="00DC4E3D"/>
    <w:rPr>
      <w:b/>
      <w:bCs/>
      <w:smallCaps/>
      <w:color w:val="3F8C7B" w:themeColor="accent1"/>
      <w:spacing w:val="5"/>
    </w:rPr>
  </w:style>
  <w:style w:type="character" w:styleId="Sterkutheving">
    <w:name w:val="Intense Emphasis"/>
    <w:basedOn w:val="Standardskriftforavsnitt"/>
    <w:uiPriority w:val="21"/>
    <w:semiHidden/>
    <w:qFormat/>
    <w:rsid w:val="00DC4E3D"/>
    <w:rPr>
      <w:i/>
      <w:iCs/>
      <w:color w:val="3F8C7B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DC4E3D"/>
    <w:pPr>
      <w:pBdr>
        <w:top w:val="single" w:sz="4" w:space="10" w:color="3F8C7B" w:themeColor="accent1"/>
        <w:bottom w:val="single" w:sz="4" w:space="10" w:color="3F8C7B" w:themeColor="accent1"/>
      </w:pBdr>
      <w:spacing w:before="360" w:after="360"/>
      <w:ind w:left="864" w:right="864"/>
      <w:jc w:val="center"/>
    </w:pPr>
    <w:rPr>
      <w:i/>
      <w:iCs/>
      <w:color w:val="3F8C7B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8D0FCA"/>
    <w:rPr>
      <w:i/>
      <w:iCs/>
      <w:color w:val="3F8C7B" w:themeColor="accent1"/>
      <w:sz w:val="20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DC4E3D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semiHidden/>
    <w:qFormat/>
    <w:rsid w:val="00DC4E3D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semiHidden/>
    <w:qFormat/>
    <w:rsid w:val="00DC4E3D"/>
    <w:rPr>
      <w:i/>
      <w:iCs/>
      <w:color w:val="404040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DC4E3D"/>
    <w:pPr>
      <w:spacing w:after="260" w:line="25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DC4E3D"/>
    <w:pPr>
      <w:spacing w:after="260" w:line="25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DC4E3D"/>
    <w:pPr>
      <w:spacing w:after="260" w:line="25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DC4E3D"/>
    <w:pPr>
      <w:spacing w:after="260" w:line="25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DC4E3D"/>
    <w:pPr>
      <w:spacing w:after="260" w:line="25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DC4E3D"/>
    <w:pPr>
      <w:spacing w:after="260" w:line="25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DC4E3D"/>
    <w:pPr>
      <w:spacing w:after="260" w:line="25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DC4E3D"/>
    <w:pPr>
      <w:spacing w:after="260" w:line="25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DC4E3D"/>
    <w:pPr>
      <w:spacing w:after="260" w:line="25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DC4E3D"/>
    <w:pPr>
      <w:spacing w:after="260" w:line="25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DC4E3D"/>
    <w:pPr>
      <w:spacing w:after="260" w:line="25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DC4E3D"/>
    <w:pPr>
      <w:spacing w:after="260" w:line="25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DC4E3D"/>
    <w:pPr>
      <w:spacing w:after="260" w:line="25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DC4E3D"/>
    <w:pPr>
      <w:spacing w:after="260" w:line="25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DC4E3D"/>
    <w:pPr>
      <w:spacing w:after="260" w:line="25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DC4E3D"/>
    <w:pPr>
      <w:spacing w:after="260" w:line="25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DC4E3D"/>
    <w:pPr>
      <w:spacing w:after="260" w:line="25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DC4E3D"/>
    <w:pPr>
      <w:spacing w:after="260" w:line="25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DC4E3D"/>
    <w:pPr>
      <w:spacing w:after="260" w:line="25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DC4E3D"/>
    <w:pPr>
      <w:spacing w:after="260" w:line="25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DC4E3D"/>
    <w:pPr>
      <w:spacing w:after="260" w:line="25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DC4E3D"/>
    <w:pPr>
      <w:spacing w:after="260" w:line="25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DC4E3D"/>
    <w:pPr>
      <w:spacing w:after="260" w:line="25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DC4E3D"/>
    <w:pPr>
      <w:spacing w:after="260" w:line="25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DC4E3D"/>
    <w:pPr>
      <w:spacing w:after="260" w:line="25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DC4E3D"/>
    <w:pPr>
      <w:spacing w:after="260" w:line="25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DC4E3D"/>
    <w:pPr>
      <w:spacing w:after="260" w:line="25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DC4E3D"/>
    <w:pPr>
      <w:spacing w:after="260" w:line="25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DC4E3D"/>
    <w:pPr>
      <w:spacing w:after="260" w:line="25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DC4E3D"/>
    <w:pPr>
      <w:spacing w:after="260" w:line="25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DC4E3D"/>
    <w:pPr>
      <w:spacing w:after="260" w:line="25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">
    <w:name w:val="Table Grid"/>
    <w:basedOn w:val="Vanligtabell"/>
    <w:uiPriority w:val="39"/>
    <w:rsid w:val="00DC4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uiPriority w:val="99"/>
    <w:semiHidden/>
    <w:unhideWhenUsed/>
    <w:rsid w:val="00DC4E3D"/>
    <w:pPr>
      <w:spacing w:after="260" w:line="25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DC4E3D"/>
    <w:pPr>
      <w:spacing w:after="260" w:line="25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DC4E3D"/>
    <w:pPr>
      <w:spacing w:after="260" w:line="25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DC4E3D"/>
    <w:pPr>
      <w:spacing w:after="260" w:line="25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DC4E3D"/>
    <w:pPr>
      <w:spacing w:after="260" w:line="25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DC4E3D"/>
    <w:pPr>
      <w:spacing w:after="260" w:line="25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DC4E3D"/>
    <w:pPr>
      <w:spacing w:after="260" w:line="25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DC4E3D"/>
    <w:pPr>
      <w:spacing w:after="260" w:line="25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DC4E3D"/>
    <w:pPr>
      <w:spacing w:after="260" w:line="25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skrift">
    <w:name w:val="Signature"/>
    <w:basedOn w:val="Normal"/>
    <w:link w:val="UnderskriftTegn"/>
    <w:uiPriority w:val="99"/>
    <w:semiHidden/>
    <w:unhideWhenUsed/>
    <w:rsid w:val="00DC4E3D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DC4E3D"/>
    <w:rPr>
      <w:sz w:val="20"/>
    </w:rPr>
  </w:style>
  <w:style w:type="character" w:styleId="Utheving">
    <w:name w:val="Emphasis"/>
    <w:basedOn w:val="Standardskriftforavsnitt"/>
    <w:uiPriority w:val="20"/>
    <w:semiHidden/>
    <w:qFormat/>
    <w:rsid w:val="00DC4E3D"/>
    <w:rPr>
      <w:i/>
      <w:iCs/>
    </w:rPr>
  </w:style>
  <w:style w:type="paragraph" w:styleId="Vanliginnrykk">
    <w:name w:val="Normal Indent"/>
    <w:basedOn w:val="Normal"/>
    <w:uiPriority w:val="99"/>
    <w:semiHidden/>
    <w:unhideWhenUsed/>
    <w:rsid w:val="00DC4E3D"/>
    <w:pPr>
      <w:ind w:left="708"/>
    </w:pPr>
  </w:style>
  <w:style w:type="table" w:styleId="Vanligtabell1">
    <w:name w:val="Plain Table 1"/>
    <w:basedOn w:val="Vanligtabell"/>
    <w:uiPriority w:val="41"/>
    <w:rsid w:val="00DC4E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DC4E3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DC4E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DC4E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DC4E3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om">
    <w:name w:val="Tom"/>
    <w:basedOn w:val="Vanligtabell"/>
    <w:uiPriority w:val="99"/>
    <w:rsid w:val="001A3F4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Overskrift1Nummerert">
    <w:name w:val="Overskrift 1 Nummerert"/>
    <w:basedOn w:val="Overskrift1"/>
    <w:uiPriority w:val="10"/>
    <w:qFormat/>
    <w:rsid w:val="00B17D4A"/>
    <w:pPr>
      <w:numPr>
        <w:numId w:val="11"/>
      </w:numPr>
    </w:pPr>
  </w:style>
  <w:style w:type="paragraph" w:customStyle="1" w:styleId="Overskrift2Nummerert">
    <w:name w:val="Overskrift 2 Nummerert"/>
    <w:basedOn w:val="Overskrift2"/>
    <w:uiPriority w:val="10"/>
    <w:qFormat/>
    <w:rsid w:val="00B17D4A"/>
    <w:pPr>
      <w:numPr>
        <w:numId w:val="11"/>
      </w:numPr>
    </w:pPr>
  </w:style>
  <w:style w:type="paragraph" w:customStyle="1" w:styleId="Overskrift3Nummerert">
    <w:name w:val="Overskrift 3 Nummerert"/>
    <w:basedOn w:val="Overskrift3"/>
    <w:uiPriority w:val="10"/>
    <w:qFormat/>
    <w:rsid w:val="00B17D4A"/>
    <w:pPr>
      <w:numPr>
        <w:numId w:val="11"/>
      </w:numPr>
    </w:pPr>
  </w:style>
  <w:style w:type="paragraph" w:customStyle="1" w:styleId="Overskrift4Nummerert">
    <w:name w:val="Overskrift 4 Nummerert"/>
    <w:basedOn w:val="Overskrift4"/>
    <w:uiPriority w:val="10"/>
    <w:qFormat/>
    <w:rsid w:val="00F11153"/>
    <w:pPr>
      <w:numPr>
        <w:numId w:val="11"/>
      </w:numPr>
    </w:pPr>
  </w:style>
  <w:style w:type="paragraph" w:customStyle="1" w:styleId="Overskrift5Nummerert">
    <w:name w:val="Overskrift 5 Nummerert"/>
    <w:basedOn w:val="Overskrift5"/>
    <w:uiPriority w:val="10"/>
    <w:qFormat/>
    <w:rsid w:val="00F11153"/>
    <w:pPr>
      <w:numPr>
        <w:numId w:val="11"/>
      </w:numPr>
    </w:pPr>
  </w:style>
  <w:style w:type="character" w:customStyle="1" w:styleId="SmartLink1">
    <w:name w:val="SmartLink1"/>
    <w:basedOn w:val="Standardskriftforavsnitt"/>
    <w:uiPriority w:val="99"/>
    <w:semiHidden/>
    <w:unhideWhenUsed/>
    <w:rsid w:val="00841726"/>
    <w:rPr>
      <w:color w:val="0000FF"/>
      <w:u w:val="single"/>
      <w:shd w:val="clear" w:color="auto" w:fill="F3F2F1"/>
    </w:rPr>
  </w:style>
  <w:style w:type="paragraph" w:styleId="Revisjon">
    <w:name w:val="Revision"/>
    <w:hidden/>
    <w:uiPriority w:val="99"/>
    <w:semiHidden/>
    <w:rsid w:val="00CA417B"/>
    <w:pPr>
      <w:spacing w:after="0" w:line="240" w:lineRule="auto"/>
    </w:pPr>
    <w:rPr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5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svg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1.xm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yperlink" Target="http://www.lorenskog.kommune.no" TargetMode="External"/><Relationship Id="rId28" Type="http://schemas.openxmlformats.org/officeDocument/2006/relationships/theme" Target="theme/theme1.xml"/><Relationship Id="R25245132498d411a" Type="http://schemas.microsoft.com/office/2019/09/relationships/intelligence" Target="intelligence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9C70FE01C6B484FA2E5901514CBEA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A98422-9A1A-4D5F-AAAE-120A7CC891B2}"/>
      </w:docPartPr>
      <w:docPartBody>
        <w:p w:rsidR="00671905" w:rsidRDefault="00F55E94">
          <w:pPr>
            <w:pStyle w:val="B9C70FE01C6B484FA2E5901514CBEA64"/>
          </w:pPr>
          <w:r w:rsidRPr="005E6852">
            <w:t>[Tittel]</w:t>
          </w:r>
        </w:p>
      </w:docPartBody>
    </w:docPart>
    <w:docPart>
      <w:docPartPr>
        <w:name w:val="02ACF5AC20A04C839EC57A3606ADAE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E16C92-225D-4BF7-8AAD-24C5E1BAE120}"/>
      </w:docPartPr>
      <w:docPartBody>
        <w:p w:rsidR="00671905" w:rsidRDefault="00F55E94">
          <w:pPr>
            <w:pStyle w:val="02ACF5AC20A04C839EC57A3606ADAE0E"/>
          </w:pPr>
          <w:r w:rsidRPr="00516D7C">
            <w:t>[Undertittel]</w:t>
          </w:r>
        </w:p>
      </w:docPartBody>
    </w:docPart>
    <w:docPart>
      <w:docPartPr>
        <w:name w:val="B02B382D609C4C33825F7D6C12D2EE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C1A5F9-22E6-4BB4-B689-E6D42B0867DD}"/>
      </w:docPartPr>
      <w:docPartBody>
        <w:p w:rsidR="00671905" w:rsidRDefault="00F55E94">
          <w:pPr>
            <w:pStyle w:val="B02B382D609C4C33825F7D6C12D2EE7F"/>
          </w:pPr>
          <w:r w:rsidRPr="00522055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EC11280290845D9AD578C63D3A1EB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D2437B-3F17-44B2-91B4-88BC6A103B52}"/>
      </w:docPartPr>
      <w:docPartBody>
        <w:p w:rsidR="00671905" w:rsidRDefault="00F55E94">
          <w:pPr>
            <w:pStyle w:val="4EC11280290845D9AD578C63D3A1EB61"/>
          </w:pPr>
          <w:r w:rsidRPr="005E6852">
            <w:t>[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905"/>
    <w:rsid w:val="000F3923"/>
    <w:rsid w:val="001B484C"/>
    <w:rsid w:val="00223B3C"/>
    <w:rsid w:val="00281790"/>
    <w:rsid w:val="00301A87"/>
    <w:rsid w:val="003058DD"/>
    <w:rsid w:val="003C7983"/>
    <w:rsid w:val="004975A0"/>
    <w:rsid w:val="004D5093"/>
    <w:rsid w:val="006227AB"/>
    <w:rsid w:val="00671905"/>
    <w:rsid w:val="006A7FAA"/>
    <w:rsid w:val="00797705"/>
    <w:rsid w:val="00817719"/>
    <w:rsid w:val="00862606"/>
    <w:rsid w:val="00A003B8"/>
    <w:rsid w:val="00A41839"/>
    <w:rsid w:val="00B6059A"/>
    <w:rsid w:val="00BA1EFD"/>
    <w:rsid w:val="00C46505"/>
    <w:rsid w:val="00C84678"/>
    <w:rsid w:val="00DA59E8"/>
    <w:rsid w:val="00DD6474"/>
    <w:rsid w:val="00E03106"/>
    <w:rsid w:val="00F46CE0"/>
    <w:rsid w:val="00F47F52"/>
    <w:rsid w:val="00F5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9C70FE01C6B484FA2E5901514CBEA64">
    <w:name w:val="B9C70FE01C6B484FA2E5901514CBEA64"/>
  </w:style>
  <w:style w:type="paragraph" w:customStyle="1" w:styleId="02ACF5AC20A04C839EC57A3606ADAE0E">
    <w:name w:val="02ACF5AC20A04C839EC57A3606ADAE0E"/>
  </w:style>
  <w:style w:type="character" w:styleId="Plassholdertekst">
    <w:name w:val="Placeholder Text"/>
    <w:basedOn w:val="Standardskriftforavsnitt"/>
    <w:uiPriority w:val="99"/>
    <w:rsid w:val="00671905"/>
    <w:rPr>
      <w:color w:val="808080"/>
    </w:rPr>
  </w:style>
  <w:style w:type="paragraph" w:customStyle="1" w:styleId="B02B382D609C4C33825F7D6C12D2EE7F">
    <w:name w:val="B02B382D609C4C33825F7D6C12D2EE7F"/>
  </w:style>
  <w:style w:type="paragraph" w:customStyle="1" w:styleId="4EC11280290845D9AD578C63D3A1EB61">
    <w:name w:val="4EC11280290845D9AD578C63D3A1EB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ørenskog ny">
      <a:dk1>
        <a:sysClr val="windowText" lastClr="000000"/>
      </a:dk1>
      <a:lt1>
        <a:sysClr val="window" lastClr="FFFFFF"/>
      </a:lt1>
      <a:dk2>
        <a:srgbClr val="004D42"/>
      </a:dk2>
      <a:lt2>
        <a:srgbClr val="E7E6E6"/>
      </a:lt2>
      <a:accent1>
        <a:srgbClr val="3F8C7B"/>
      </a:accent1>
      <a:accent2>
        <a:srgbClr val="009640"/>
      </a:accent2>
      <a:accent3>
        <a:srgbClr val="1C7390"/>
      </a:accent3>
      <a:accent4>
        <a:srgbClr val="B70B63"/>
      </a:accent4>
      <a:accent5>
        <a:srgbClr val="C0371D"/>
      </a:accent5>
      <a:accent6>
        <a:srgbClr val="E09B2A"/>
      </a:accent6>
      <a:hlink>
        <a:srgbClr val="0563C1"/>
      </a:hlink>
      <a:folHlink>
        <a:srgbClr val="954F72"/>
      </a:folHlink>
    </a:clrScheme>
    <a:fontScheme name="Custom 7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A14D7976FBCF4C8330EEC15A8EF9E8" ma:contentTypeVersion="13" ma:contentTypeDescription="Opprett et nytt dokument." ma:contentTypeScope="" ma:versionID="e66399463bfd7b6b7f965a8024ac1594">
  <xsd:schema xmlns:xsd="http://www.w3.org/2001/XMLSchema" xmlns:xs="http://www.w3.org/2001/XMLSchema" xmlns:p="http://schemas.microsoft.com/office/2006/metadata/properties" xmlns:ns2="22a52bc7-3a07-4a11-b300-62a8d32ad097" xmlns:ns3="3a55a610-0137-419f-8ef9-49d52336a7ea" targetNamespace="http://schemas.microsoft.com/office/2006/metadata/properties" ma:root="true" ma:fieldsID="2b533aea45778a1d4c9f5668dc8f972f" ns2:_="" ns3:_="">
    <xsd:import namespace="22a52bc7-3a07-4a11-b300-62a8d32ad097"/>
    <xsd:import namespace="3a55a610-0137-419f-8ef9-49d52336a7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52bc7-3a07-4a11-b300-62a8d32ad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5a610-0137-419f-8ef9-49d52336a7e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root>
  <Tittel>Medvirkningsrapport</Tittel>
  <Undertittel>For xxxxxxxxx
Dato</Undertittel>
  <DocName/>
</root>
</file>

<file path=customXml/itemProps1.xml><?xml version="1.0" encoding="utf-8"?>
<ds:datastoreItem xmlns:ds="http://schemas.openxmlformats.org/officeDocument/2006/customXml" ds:itemID="{7DE74AA5-33DD-4303-A499-C183E90F73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2F0555-A766-4796-A3D2-B9A25DEC42F2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22a52bc7-3a07-4a11-b300-62a8d32ad097"/>
    <ds:schemaRef ds:uri="http://purl.org/dc/elements/1.1/"/>
    <ds:schemaRef ds:uri="3a55a610-0137-419f-8ef9-49d52336a7e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D5BA9DA-6D1B-4265-AA9E-C2AA4EA2D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52bc7-3a07-4a11-b300-62a8d32ad097"/>
    <ds:schemaRef ds:uri="3a55a610-0137-419f-8ef9-49d52336a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0C2E8A-6CB9-4BBB-BC2E-297123FADE1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63027CA-4E34-4EAA-916D-637A34D45F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381</Words>
  <Characters>2020</Characters>
  <Application>Microsoft Office Word</Application>
  <DocSecurity>0</DocSecurity>
  <Lines>16</Lines>
  <Paragraphs>4</Paragraphs>
  <ScaleCrop>false</ScaleCrop>
  <Company/>
  <LinksUpToDate>false</LinksUpToDate>
  <CharactersWithSpaces>2397</CharactersWithSpaces>
  <SharedDoc>false</SharedDoc>
  <HLinks>
    <vt:vector size="324" baseType="variant">
      <vt:variant>
        <vt:i4>69</vt:i4>
      </vt:variant>
      <vt:variant>
        <vt:i4>309</vt:i4>
      </vt:variant>
      <vt:variant>
        <vt:i4>0</vt:i4>
      </vt:variant>
      <vt:variant>
        <vt:i4>5</vt:i4>
      </vt:variant>
      <vt:variant>
        <vt:lpwstr>http://www.lorenskog.kommune.no/</vt:lpwstr>
      </vt:variant>
      <vt:variant>
        <vt:lpwstr/>
      </vt:variant>
      <vt:variant>
        <vt:i4>2097249</vt:i4>
      </vt:variant>
      <vt:variant>
        <vt:i4>306</vt:i4>
      </vt:variant>
      <vt:variant>
        <vt:i4>0</vt:i4>
      </vt:variant>
      <vt:variant>
        <vt:i4>5</vt:i4>
      </vt:variant>
      <vt:variant>
        <vt:lpwstr>https://www.youtube.com/watch?v=32FXNexKZdA&amp;t=775s</vt:lpwstr>
      </vt:variant>
      <vt:variant>
        <vt:lpwstr/>
      </vt:variant>
      <vt:variant>
        <vt:i4>5373972</vt:i4>
      </vt:variant>
      <vt:variant>
        <vt:i4>303</vt:i4>
      </vt:variant>
      <vt:variant>
        <vt:i4>0</vt:i4>
      </vt:variant>
      <vt:variant>
        <vt:i4>5</vt:i4>
      </vt:variant>
      <vt:variant>
        <vt:lpwstr>https://youtu.be/MrWKbTlaplw</vt:lpwstr>
      </vt:variant>
      <vt:variant>
        <vt:lpwstr/>
      </vt:variant>
      <vt:variant>
        <vt:i4>4784150</vt:i4>
      </vt:variant>
      <vt:variant>
        <vt:i4>300</vt:i4>
      </vt:variant>
      <vt:variant>
        <vt:i4>0</vt:i4>
      </vt:variant>
      <vt:variant>
        <vt:i4>5</vt:i4>
      </vt:variant>
      <vt:variant>
        <vt:lpwstr>https://www.lorenskog.kommune.no/kommuneplan/</vt:lpwstr>
      </vt:variant>
      <vt:variant>
        <vt:lpwstr/>
      </vt:variant>
      <vt:variant>
        <vt:i4>4784150</vt:i4>
      </vt:variant>
      <vt:variant>
        <vt:i4>297</vt:i4>
      </vt:variant>
      <vt:variant>
        <vt:i4>0</vt:i4>
      </vt:variant>
      <vt:variant>
        <vt:i4>5</vt:i4>
      </vt:variant>
      <vt:variant>
        <vt:lpwstr>https://www.lorenskog.kommune.no/kommuneplan/</vt:lpwstr>
      </vt:variant>
      <vt:variant>
        <vt:lpwstr/>
      </vt:variant>
      <vt:variant>
        <vt:i4>157292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7277768</vt:lpwstr>
      </vt:variant>
      <vt:variant>
        <vt:i4>150738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7277767</vt:lpwstr>
      </vt:variant>
      <vt:variant>
        <vt:i4>144185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7277766</vt:lpwstr>
      </vt:variant>
      <vt:variant>
        <vt:i4>137631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7277765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7277764</vt:lpwstr>
      </vt:variant>
      <vt:variant>
        <vt:i4>124524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7277763</vt:lpwstr>
      </vt:variant>
      <vt:variant>
        <vt:i4>11797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7277762</vt:lpwstr>
      </vt:variant>
      <vt:variant>
        <vt:i4>11141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7277761</vt:lpwstr>
      </vt:variant>
      <vt:variant>
        <vt:i4>10486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7277760</vt:lpwstr>
      </vt:variant>
      <vt:variant>
        <vt:i4>163845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7277759</vt:lpwstr>
      </vt:variant>
      <vt:variant>
        <vt:i4>157292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7277758</vt:lpwstr>
      </vt:variant>
      <vt:variant>
        <vt:i4>15073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7277757</vt:lpwstr>
      </vt:variant>
      <vt:variant>
        <vt:i4>14418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7277756</vt:lpwstr>
      </vt:variant>
      <vt:variant>
        <vt:i4>13763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7277755</vt:lpwstr>
      </vt:variant>
      <vt:variant>
        <vt:i4>13107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7277754</vt:lpwstr>
      </vt:variant>
      <vt:variant>
        <vt:i4>12452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7277753</vt:lpwstr>
      </vt:variant>
      <vt:variant>
        <vt:i4>11797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7277752</vt:lpwstr>
      </vt:variant>
      <vt:variant>
        <vt:i4>11141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7277751</vt:lpwstr>
      </vt:variant>
      <vt:variant>
        <vt:i4>10486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7277750</vt:lpwstr>
      </vt:variant>
      <vt:variant>
        <vt:i4>163845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7277749</vt:lpwstr>
      </vt:variant>
      <vt:variant>
        <vt:i4>157292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7277748</vt:lpwstr>
      </vt:variant>
      <vt:variant>
        <vt:i4>150738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7277747</vt:lpwstr>
      </vt:variant>
      <vt:variant>
        <vt:i4>14418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7277746</vt:lpwstr>
      </vt:variant>
      <vt:variant>
        <vt:i4>137631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7277745</vt:lpwstr>
      </vt:variant>
      <vt:variant>
        <vt:i4>13107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7277744</vt:lpwstr>
      </vt:variant>
      <vt:variant>
        <vt:i4>12452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7277743</vt:lpwstr>
      </vt:variant>
      <vt:variant>
        <vt:i4>11797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7277742</vt:lpwstr>
      </vt:variant>
      <vt:variant>
        <vt:i4>11141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7277741</vt:lpwstr>
      </vt:variant>
      <vt:variant>
        <vt:i4>10486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7277740</vt:lpwstr>
      </vt:variant>
      <vt:variant>
        <vt:i4>16384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7277739</vt:lpwstr>
      </vt:variant>
      <vt:variant>
        <vt:i4>15729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7277738</vt:lpwstr>
      </vt:variant>
      <vt:variant>
        <vt:i4>15073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7277737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7277736</vt:lpwstr>
      </vt:variant>
      <vt:variant>
        <vt:i4>13763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7277735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7277734</vt:lpwstr>
      </vt:variant>
      <vt:variant>
        <vt:i4>12452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7277733</vt:lpwstr>
      </vt:variant>
      <vt:variant>
        <vt:i4>11797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7277732</vt:lpwstr>
      </vt:variant>
      <vt:variant>
        <vt:i4>11141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7277731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7277730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7277729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7277728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7277727</vt:lpwstr>
      </vt:variant>
      <vt:variant>
        <vt:i4>14418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7277726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277725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277724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277723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277722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277721</vt:lpwstr>
      </vt:variant>
      <vt:variant>
        <vt:i4>10486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2777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ian Jahr Oterholt</dc:creator>
  <cp:keywords/>
  <dc:description/>
  <cp:lastModifiedBy>Lillian Jahr Oterholt</cp:lastModifiedBy>
  <cp:revision>27</cp:revision>
  <dcterms:created xsi:type="dcterms:W3CDTF">2022-01-14T15:17:00Z</dcterms:created>
  <dcterms:modified xsi:type="dcterms:W3CDTF">2022-01-14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A14D7976FBCF4C8330EEC15A8EF9E8</vt:lpwstr>
  </property>
</Properties>
</file>